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2165" w14:textId="0D1A0A31" w:rsidR="00B228E4" w:rsidRPr="00E3502E" w:rsidRDefault="00D23828" w:rsidP="00D23828">
      <w:pPr>
        <w:tabs>
          <w:tab w:val="center" w:pos="4786"/>
          <w:tab w:val="center" w:pos="5040"/>
          <w:tab w:val="center" w:pos="5760"/>
        </w:tabs>
        <w:spacing w:after="165"/>
        <w:jc w:val="center"/>
        <w:rPr>
          <w:rFonts w:ascii="Arial" w:hAnsi="Arial" w:cs="Arial"/>
        </w:rPr>
      </w:pPr>
      <w:r w:rsidRPr="00E3502E">
        <w:rPr>
          <w:rFonts w:ascii="Arial" w:eastAsia="Arial" w:hAnsi="Arial" w:cs="Arial"/>
          <w:noProof/>
          <w:color w:val="808080"/>
          <w:sz w:val="18"/>
          <w:lang w:val="en-US" w:eastAsia="en-US"/>
        </w:rPr>
        <w:drawing>
          <wp:anchor distT="0" distB="0" distL="114300" distR="114300" simplePos="0" relativeHeight="251728896" behindDoc="0" locked="0" layoutInCell="1" allowOverlap="1" wp14:anchorId="7352B193" wp14:editId="0FA08206">
            <wp:simplePos x="0" y="0"/>
            <wp:positionH relativeFrom="column">
              <wp:posOffset>-225198</wp:posOffset>
            </wp:positionH>
            <wp:positionV relativeFrom="page">
              <wp:posOffset>107577</wp:posOffset>
            </wp:positionV>
            <wp:extent cx="1516828" cy="449333"/>
            <wp:effectExtent l="0" t="0" r="0" b="0"/>
            <wp:wrapNone/>
            <wp:docPr id="42" name="Picture 42" descr="Observ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bservership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6828" cy="449333"/>
                    </a:xfrm>
                    <a:prstGeom prst="rect">
                      <a:avLst/>
                    </a:prstGeom>
                  </pic:spPr>
                </pic:pic>
              </a:graphicData>
            </a:graphic>
            <wp14:sizeRelH relativeFrom="page">
              <wp14:pctWidth>0</wp14:pctWidth>
            </wp14:sizeRelH>
            <wp14:sizeRelV relativeFrom="page">
              <wp14:pctHeight>0</wp14:pctHeight>
            </wp14:sizeRelV>
          </wp:anchor>
        </w:drawing>
      </w:r>
      <w:r w:rsidR="00EA32FB" w:rsidRPr="00E3502E">
        <w:rPr>
          <w:rFonts w:ascii="Arial" w:eastAsia="Arial" w:hAnsi="Arial" w:cs="Arial"/>
          <w:b/>
        </w:rPr>
        <w:t>The 202</w:t>
      </w:r>
      <w:r w:rsidR="00B65D81" w:rsidRPr="00E3502E">
        <w:rPr>
          <w:rFonts w:ascii="Arial" w:eastAsia="Arial" w:hAnsi="Arial" w:cs="Arial"/>
          <w:b/>
        </w:rPr>
        <w:t>3</w:t>
      </w:r>
      <w:r w:rsidR="00EA32FB" w:rsidRPr="00E3502E">
        <w:rPr>
          <w:rFonts w:ascii="Arial" w:eastAsia="Arial" w:hAnsi="Arial" w:cs="Arial"/>
          <w:b/>
        </w:rPr>
        <w:t xml:space="preserve"> Observership Program</w:t>
      </w:r>
    </w:p>
    <w:p w14:paraId="680B0BBC" w14:textId="33D89F4F" w:rsidR="00B228E4" w:rsidRPr="00E3502E" w:rsidRDefault="00EA32FB">
      <w:pPr>
        <w:pStyle w:val="Heading1"/>
        <w:ind w:left="19" w:firstLine="0"/>
        <w:jc w:val="center"/>
      </w:pPr>
      <w:r w:rsidRPr="00E3502E">
        <w:rPr>
          <w:color w:val="000000"/>
          <w:sz w:val="32"/>
        </w:rPr>
        <w:t>APPLICATION FORM | SAMPLE ONLY</w:t>
      </w:r>
      <w:r w:rsidRPr="00E3502E">
        <w:rPr>
          <w:b w:val="0"/>
          <w:color w:val="000000"/>
          <w:sz w:val="32"/>
        </w:rPr>
        <w:t xml:space="preserve"> </w:t>
      </w:r>
    </w:p>
    <w:p w14:paraId="64157D2F" w14:textId="77777777" w:rsidR="00F01892" w:rsidRDefault="00EA32FB" w:rsidP="00455213">
      <w:pPr>
        <w:rPr>
          <w:rFonts w:ascii="Arial" w:hAnsi="Arial" w:cs="Arial"/>
          <w:sz w:val="21"/>
          <w:szCs w:val="21"/>
        </w:rPr>
      </w:pPr>
      <w:r w:rsidRPr="00E3502E">
        <w:rPr>
          <w:rFonts w:ascii="Arial" w:eastAsia="Arial" w:hAnsi="Arial" w:cs="Arial"/>
          <w:sz w:val="21"/>
          <w:szCs w:val="21"/>
        </w:rPr>
        <w:t xml:space="preserve">Please read the following instructions, hints and tips carefully before commencing your application. </w:t>
      </w:r>
      <w:r w:rsidR="00661DF1" w:rsidRPr="00E3502E">
        <w:rPr>
          <w:rFonts w:ascii="Arial" w:hAnsi="Arial" w:cs="Arial"/>
          <w:sz w:val="21"/>
          <w:szCs w:val="21"/>
        </w:rPr>
        <w:br/>
      </w:r>
    </w:p>
    <w:p w14:paraId="632BE1D7" w14:textId="7AA9EDD2" w:rsidR="002F6D7E" w:rsidRPr="00E3502E" w:rsidRDefault="00091760" w:rsidP="00455213">
      <w:pPr>
        <w:rPr>
          <w:rFonts w:ascii="Arial" w:hAnsi="Arial" w:cs="Arial"/>
          <w:sz w:val="21"/>
          <w:szCs w:val="21"/>
        </w:rPr>
      </w:pPr>
      <w:r w:rsidRPr="00E3502E">
        <w:rPr>
          <w:rFonts w:ascii="Arial" w:hAnsi="Arial" w:cs="Arial"/>
          <w:sz w:val="21"/>
          <w:szCs w:val="21"/>
        </w:rPr>
        <w:t xml:space="preserve">Please see below application dates for the Melbourne, </w:t>
      </w:r>
      <w:proofErr w:type="gramStart"/>
      <w:r w:rsidRPr="00E3502E">
        <w:rPr>
          <w:rFonts w:ascii="Arial" w:hAnsi="Arial" w:cs="Arial"/>
          <w:sz w:val="21"/>
          <w:szCs w:val="21"/>
        </w:rPr>
        <w:t>Sydney</w:t>
      </w:r>
      <w:proofErr w:type="gramEnd"/>
      <w:r w:rsidRPr="00E3502E">
        <w:rPr>
          <w:rFonts w:ascii="Arial" w:hAnsi="Arial" w:cs="Arial"/>
          <w:sz w:val="21"/>
          <w:szCs w:val="21"/>
        </w:rPr>
        <w:t xml:space="preserve"> and Brisbane programs:</w:t>
      </w:r>
    </w:p>
    <w:p w14:paraId="7BFBCC1B" w14:textId="69150FC8" w:rsidR="002F6D7E" w:rsidRPr="00E3502E" w:rsidRDefault="00091760" w:rsidP="00455213">
      <w:pPr>
        <w:rPr>
          <w:rFonts w:ascii="Arial" w:eastAsia="Arial" w:hAnsi="Arial" w:cs="Arial"/>
          <w:b/>
          <w:sz w:val="21"/>
        </w:rPr>
      </w:pPr>
      <w:r w:rsidRPr="00E3502E">
        <w:rPr>
          <w:rFonts w:ascii="Arial" w:hAnsi="Arial" w:cs="Arial"/>
          <w:sz w:val="21"/>
          <w:szCs w:val="21"/>
        </w:rPr>
        <w:t xml:space="preserve">Applications open: </w:t>
      </w:r>
      <w:r w:rsidRPr="00691EDC">
        <w:rPr>
          <w:rFonts w:ascii="Arial" w:hAnsi="Arial" w:cs="Arial"/>
          <w:b/>
          <w:bCs/>
          <w:sz w:val="21"/>
          <w:szCs w:val="21"/>
        </w:rPr>
        <w:t>Monday 4</w:t>
      </w:r>
      <w:r w:rsidRPr="00691EDC">
        <w:rPr>
          <w:rFonts w:ascii="Arial" w:hAnsi="Arial" w:cs="Arial"/>
          <w:b/>
          <w:bCs/>
          <w:sz w:val="21"/>
          <w:szCs w:val="21"/>
          <w:vertAlign w:val="superscript"/>
        </w:rPr>
        <w:t>th</w:t>
      </w:r>
      <w:r w:rsidR="006725AC" w:rsidRPr="00691EDC">
        <w:rPr>
          <w:rFonts w:ascii="Arial" w:hAnsi="Arial" w:cs="Arial"/>
          <w:b/>
          <w:bCs/>
          <w:sz w:val="21"/>
          <w:szCs w:val="21"/>
          <w:vertAlign w:val="superscript"/>
        </w:rPr>
        <w:t xml:space="preserve"> </w:t>
      </w:r>
      <w:r w:rsidR="006725AC" w:rsidRPr="00691EDC">
        <w:rPr>
          <w:rFonts w:ascii="Arial" w:hAnsi="Arial" w:cs="Arial"/>
          <w:b/>
          <w:bCs/>
          <w:sz w:val="21"/>
          <w:szCs w:val="21"/>
        </w:rPr>
        <w:t>July 2022</w:t>
      </w:r>
      <w:r w:rsidR="00691EDC">
        <w:rPr>
          <w:rFonts w:ascii="Arial" w:hAnsi="Arial" w:cs="Arial"/>
          <w:sz w:val="21"/>
          <w:szCs w:val="21"/>
        </w:rPr>
        <w:tab/>
      </w:r>
      <w:r w:rsidR="00691EDC">
        <w:rPr>
          <w:rFonts w:ascii="Arial" w:hAnsi="Arial" w:cs="Arial"/>
          <w:sz w:val="21"/>
          <w:szCs w:val="21"/>
        </w:rPr>
        <w:tab/>
      </w:r>
      <w:r w:rsidR="00691EDC">
        <w:rPr>
          <w:rFonts w:ascii="Arial" w:hAnsi="Arial" w:cs="Arial"/>
          <w:sz w:val="21"/>
          <w:szCs w:val="21"/>
          <w:vertAlign w:val="superscript"/>
        </w:rPr>
        <w:t xml:space="preserve">             </w:t>
      </w:r>
      <w:r w:rsidRPr="00E3502E">
        <w:rPr>
          <w:rFonts w:ascii="Arial" w:hAnsi="Arial" w:cs="Arial"/>
          <w:sz w:val="21"/>
          <w:szCs w:val="21"/>
        </w:rPr>
        <w:t xml:space="preserve">Applications close: </w:t>
      </w:r>
      <w:r w:rsidRPr="00691EDC">
        <w:rPr>
          <w:rFonts w:ascii="Arial" w:hAnsi="Arial" w:cs="Arial"/>
          <w:b/>
          <w:bCs/>
          <w:sz w:val="21"/>
          <w:szCs w:val="21"/>
        </w:rPr>
        <w:t xml:space="preserve">11:55pm </w:t>
      </w:r>
      <w:r w:rsidR="00465E24" w:rsidRPr="00691EDC">
        <w:rPr>
          <w:rFonts w:ascii="Arial" w:hAnsi="Arial" w:cs="Arial"/>
          <w:b/>
          <w:bCs/>
          <w:sz w:val="21"/>
          <w:szCs w:val="21"/>
        </w:rPr>
        <w:t xml:space="preserve">Sunday </w:t>
      </w:r>
      <w:r w:rsidRPr="00691EDC">
        <w:rPr>
          <w:rFonts w:ascii="Arial" w:hAnsi="Arial" w:cs="Arial"/>
          <w:b/>
          <w:bCs/>
          <w:sz w:val="21"/>
          <w:szCs w:val="21"/>
        </w:rPr>
        <w:t>31</w:t>
      </w:r>
      <w:r w:rsidR="00465E24" w:rsidRPr="00691EDC">
        <w:rPr>
          <w:rFonts w:ascii="Arial" w:hAnsi="Arial" w:cs="Arial"/>
          <w:b/>
          <w:bCs/>
          <w:sz w:val="21"/>
          <w:szCs w:val="21"/>
        </w:rPr>
        <w:t>st</w:t>
      </w:r>
      <w:r w:rsidRPr="00691EDC">
        <w:rPr>
          <w:rFonts w:ascii="Arial" w:hAnsi="Arial" w:cs="Arial"/>
          <w:b/>
          <w:bCs/>
          <w:sz w:val="21"/>
          <w:szCs w:val="21"/>
        </w:rPr>
        <w:t xml:space="preserve"> July 2022</w:t>
      </w:r>
      <w:r w:rsidRPr="00E3502E">
        <w:rPr>
          <w:rFonts w:ascii="Arial" w:hAnsi="Arial" w:cs="Arial"/>
          <w:sz w:val="21"/>
          <w:szCs w:val="21"/>
        </w:rPr>
        <w:t xml:space="preserve"> </w:t>
      </w:r>
    </w:p>
    <w:p w14:paraId="6638FDB7" w14:textId="79549C1C" w:rsidR="00B228E4" w:rsidRPr="00E3502E" w:rsidRDefault="00EA32FB" w:rsidP="00F01892">
      <w:pPr>
        <w:rPr>
          <w:rFonts w:ascii="Arial" w:eastAsia="Arial" w:hAnsi="Arial" w:cs="Arial"/>
          <w:color w:val="C00000"/>
          <w:sz w:val="21"/>
        </w:rPr>
      </w:pPr>
      <w:r w:rsidRPr="00E3502E">
        <w:rPr>
          <w:rFonts w:ascii="Arial" w:eastAsia="Arial" w:hAnsi="Arial" w:cs="Arial"/>
          <w:b/>
          <w:sz w:val="21"/>
        </w:rPr>
        <w:t>Please ensure</w:t>
      </w:r>
      <w:r w:rsidR="002F6D7E" w:rsidRPr="00E3502E">
        <w:rPr>
          <w:rFonts w:ascii="Arial" w:eastAsia="Arial" w:hAnsi="Arial" w:cs="Arial"/>
          <w:b/>
          <w:sz w:val="21"/>
        </w:rPr>
        <w:t xml:space="preserve"> y</w:t>
      </w:r>
      <w:r w:rsidRPr="00E3502E">
        <w:rPr>
          <w:rFonts w:ascii="Arial" w:eastAsia="Arial" w:hAnsi="Arial" w:cs="Arial"/>
          <w:b/>
          <w:sz w:val="21"/>
        </w:rPr>
        <w:t xml:space="preserve">ou lodge your completed application form within the period in which applications are open. </w:t>
      </w:r>
      <w:r w:rsidR="002F6D7E" w:rsidRPr="00E3502E">
        <w:rPr>
          <w:rFonts w:ascii="Arial" w:eastAsia="Arial" w:hAnsi="Arial" w:cs="Arial"/>
          <w:b/>
          <w:sz w:val="21"/>
        </w:rPr>
        <w:t xml:space="preserve"> </w:t>
      </w:r>
      <w:r w:rsidR="002F6D7E" w:rsidRPr="00E3502E">
        <w:rPr>
          <w:rFonts w:ascii="Arial" w:eastAsia="Arial" w:hAnsi="Arial" w:cs="Arial"/>
          <w:b/>
          <w:sz w:val="21"/>
        </w:rPr>
        <w:br/>
      </w:r>
      <w:r w:rsidRPr="00E3502E">
        <w:rPr>
          <w:rFonts w:ascii="Arial" w:eastAsia="Arial" w:hAnsi="Arial" w:cs="Arial"/>
          <w:b/>
          <w:color w:val="C00000"/>
          <w:sz w:val="21"/>
        </w:rPr>
        <w:t>NOTE:</w:t>
      </w:r>
      <w:r w:rsidRPr="00E3502E">
        <w:rPr>
          <w:rFonts w:ascii="Arial" w:eastAsia="Arial" w:hAnsi="Arial" w:cs="Arial"/>
          <w:color w:val="C00000"/>
          <w:sz w:val="21"/>
        </w:rPr>
        <w:t xml:space="preserve"> Late applications will </w:t>
      </w:r>
      <w:r w:rsidR="009D4D6F" w:rsidRPr="00E3502E">
        <w:rPr>
          <w:rFonts w:ascii="Arial" w:eastAsia="Arial" w:hAnsi="Arial" w:cs="Arial"/>
          <w:color w:val="C00000"/>
          <w:sz w:val="21"/>
        </w:rPr>
        <w:t xml:space="preserve">only </w:t>
      </w:r>
      <w:r w:rsidRPr="00E3502E">
        <w:rPr>
          <w:rFonts w:ascii="Arial" w:eastAsia="Arial" w:hAnsi="Arial" w:cs="Arial"/>
          <w:color w:val="C00000"/>
          <w:sz w:val="21"/>
        </w:rPr>
        <w:t>be accepted</w:t>
      </w:r>
      <w:r w:rsidR="009D4D6F" w:rsidRPr="00E3502E">
        <w:rPr>
          <w:rFonts w:ascii="Arial" w:eastAsia="Arial" w:hAnsi="Arial" w:cs="Arial"/>
          <w:color w:val="C00000"/>
          <w:sz w:val="21"/>
        </w:rPr>
        <w:t xml:space="preserve"> under certain circumstances</w:t>
      </w:r>
      <w:r w:rsidRPr="00E3502E">
        <w:rPr>
          <w:rFonts w:ascii="Arial" w:eastAsia="Arial" w:hAnsi="Arial" w:cs="Arial"/>
          <w:color w:val="C00000"/>
          <w:sz w:val="21"/>
        </w:rPr>
        <w:t>.</w:t>
      </w:r>
      <w:r w:rsidR="009D4D6F" w:rsidRPr="00E3502E">
        <w:rPr>
          <w:rFonts w:ascii="Arial" w:eastAsia="Arial" w:hAnsi="Arial" w:cs="Arial"/>
          <w:color w:val="C00000"/>
          <w:sz w:val="21"/>
        </w:rPr>
        <w:t xml:space="preserve"> Please request an extension at least 48</w:t>
      </w:r>
      <w:r w:rsidR="00F01892">
        <w:rPr>
          <w:rFonts w:ascii="Arial" w:eastAsia="Arial" w:hAnsi="Arial" w:cs="Arial"/>
          <w:color w:val="C00000"/>
          <w:sz w:val="21"/>
        </w:rPr>
        <w:t xml:space="preserve"> </w:t>
      </w:r>
      <w:r w:rsidR="009D4D6F" w:rsidRPr="00E3502E">
        <w:rPr>
          <w:rFonts w:ascii="Arial" w:eastAsia="Arial" w:hAnsi="Arial" w:cs="Arial"/>
          <w:color w:val="C00000"/>
          <w:sz w:val="21"/>
        </w:rPr>
        <w:t>hours beforehand.</w:t>
      </w:r>
    </w:p>
    <w:p w14:paraId="336A53D0" w14:textId="77777777" w:rsidR="00661DF1" w:rsidRPr="00E3502E" w:rsidRDefault="00661DF1" w:rsidP="00455213">
      <w:pPr>
        <w:rPr>
          <w:rFonts w:ascii="Arial" w:hAnsi="Arial" w:cs="Arial"/>
        </w:rPr>
      </w:pPr>
    </w:p>
    <w:p w14:paraId="111E0F7B" w14:textId="77777777" w:rsidR="00B228E4" w:rsidRPr="00E3502E" w:rsidRDefault="00EA32FB" w:rsidP="00455213">
      <w:pPr>
        <w:rPr>
          <w:rFonts w:ascii="Arial" w:hAnsi="Arial" w:cs="Arial"/>
        </w:rPr>
      </w:pPr>
      <w:r w:rsidRPr="00E3502E">
        <w:rPr>
          <w:rFonts w:ascii="Arial" w:eastAsia="Arial" w:hAnsi="Arial" w:cs="Arial"/>
          <w:color w:val="C00000"/>
          <w:sz w:val="6"/>
        </w:rPr>
        <w:t xml:space="preserve"> </w:t>
      </w:r>
      <w:r w:rsidR="00661DF1" w:rsidRPr="00E3502E">
        <w:rPr>
          <w:rFonts w:ascii="Arial" w:eastAsia="Arial" w:hAnsi="Arial" w:cs="Arial"/>
          <w:color w:val="C00000"/>
          <w:sz w:val="6"/>
        </w:rPr>
        <w:br/>
      </w:r>
      <w:r w:rsidRPr="00E3502E">
        <w:rPr>
          <w:rFonts w:ascii="Arial" w:eastAsia="Arial" w:hAnsi="Arial" w:cs="Arial"/>
          <w:b/>
          <w:szCs w:val="28"/>
        </w:rPr>
        <w:t xml:space="preserve">INSTRUCTIONS </w:t>
      </w:r>
    </w:p>
    <w:p w14:paraId="66C826A5" w14:textId="524B0FAC" w:rsidR="002B5348" w:rsidRPr="00E3502E" w:rsidRDefault="002B5348" w:rsidP="00455213">
      <w:pPr>
        <w:numPr>
          <w:ilvl w:val="0"/>
          <w:numId w:val="1"/>
        </w:numPr>
        <w:ind w:hanging="283"/>
        <w:rPr>
          <w:rFonts w:ascii="Arial" w:hAnsi="Arial" w:cs="Arial"/>
          <w:sz w:val="21"/>
          <w:szCs w:val="21"/>
        </w:rPr>
      </w:pPr>
      <w:r w:rsidRPr="00E3502E">
        <w:rPr>
          <w:rFonts w:ascii="Arial" w:hAnsi="Arial" w:cs="Arial"/>
          <w:sz w:val="21"/>
          <w:szCs w:val="21"/>
        </w:rPr>
        <w:t xml:space="preserve">DO NOT COMMENCE </w:t>
      </w:r>
      <w:r w:rsidR="002F6D7E" w:rsidRPr="00E3502E">
        <w:rPr>
          <w:rFonts w:ascii="Arial" w:hAnsi="Arial" w:cs="Arial"/>
          <w:sz w:val="21"/>
          <w:szCs w:val="21"/>
        </w:rPr>
        <w:t xml:space="preserve">your application until you have: </w:t>
      </w:r>
    </w:p>
    <w:p w14:paraId="20D419B4" w14:textId="1377CA79" w:rsidR="002B5348" w:rsidRPr="00E3502E" w:rsidRDefault="002B5348" w:rsidP="004C644E">
      <w:pPr>
        <w:numPr>
          <w:ilvl w:val="1"/>
          <w:numId w:val="1"/>
        </w:numPr>
        <w:ind w:left="567" w:hanging="283"/>
        <w:rPr>
          <w:rFonts w:ascii="Arial" w:hAnsi="Arial" w:cs="Arial"/>
          <w:sz w:val="21"/>
          <w:szCs w:val="21"/>
        </w:rPr>
      </w:pPr>
      <w:r w:rsidRPr="00E3502E">
        <w:rPr>
          <w:rFonts w:ascii="Arial" w:hAnsi="Arial" w:cs="Arial"/>
          <w:sz w:val="21"/>
          <w:szCs w:val="21"/>
        </w:rPr>
        <w:t xml:space="preserve">Reviewed </w:t>
      </w:r>
      <w:r w:rsidR="002F6D7E" w:rsidRPr="00E3502E">
        <w:rPr>
          <w:rFonts w:ascii="Arial" w:hAnsi="Arial" w:cs="Arial"/>
          <w:sz w:val="21"/>
          <w:szCs w:val="21"/>
        </w:rPr>
        <w:t>this sample application form</w:t>
      </w:r>
      <w:r w:rsidR="00EF08E0" w:rsidRPr="00E3502E">
        <w:rPr>
          <w:rFonts w:ascii="Arial" w:hAnsi="Arial" w:cs="Arial"/>
          <w:sz w:val="21"/>
          <w:szCs w:val="21"/>
        </w:rPr>
        <w:t xml:space="preserve">, </w:t>
      </w:r>
      <w:r w:rsidR="00A837C8" w:rsidRPr="00E3502E">
        <w:rPr>
          <w:rFonts w:ascii="Arial" w:hAnsi="Arial" w:cs="Arial"/>
          <w:sz w:val="21"/>
          <w:szCs w:val="21"/>
        </w:rPr>
        <w:t xml:space="preserve">including </w:t>
      </w:r>
      <w:r w:rsidR="00455213" w:rsidRPr="00E3502E">
        <w:rPr>
          <w:rFonts w:ascii="Arial" w:hAnsi="Arial" w:cs="Arial"/>
          <w:sz w:val="21"/>
          <w:szCs w:val="21"/>
        </w:rPr>
        <w:t>all</w:t>
      </w:r>
      <w:r w:rsidR="002F6D7E" w:rsidRPr="00E3502E">
        <w:rPr>
          <w:rFonts w:ascii="Arial" w:hAnsi="Arial" w:cs="Arial"/>
          <w:sz w:val="21"/>
          <w:szCs w:val="21"/>
        </w:rPr>
        <w:t xml:space="preserve"> the questions</w:t>
      </w:r>
      <w:r w:rsidR="00455213" w:rsidRPr="00E3502E">
        <w:rPr>
          <w:rFonts w:ascii="Arial" w:hAnsi="Arial" w:cs="Arial"/>
          <w:sz w:val="21"/>
          <w:szCs w:val="21"/>
        </w:rPr>
        <w:t xml:space="preserve"> and the instructions below</w:t>
      </w:r>
      <w:r w:rsidR="00FE492C" w:rsidRPr="00E3502E">
        <w:rPr>
          <w:rFonts w:ascii="Arial" w:hAnsi="Arial" w:cs="Arial"/>
          <w:sz w:val="21"/>
          <w:szCs w:val="21"/>
        </w:rPr>
        <w:t>.</w:t>
      </w:r>
    </w:p>
    <w:p w14:paraId="0BCF9105" w14:textId="704EA0B2" w:rsidR="002B5348" w:rsidRPr="00E3502E" w:rsidRDefault="002F6D7E" w:rsidP="004C644E">
      <w:pPr>
        <w:numPr>
          <w:ilvl w:val="1"/>
          <w:numId w:val="1"/>
        </w:numPr>
        <w:ind w:left="567" w:hanging="283"/>
        <w:rPr>
          <w:rFonts w:ascii="Arial" w:hAnsi="Arial" w:cs="Arial"/>
          <w:sz w:val="21"/>
          <w:szCs w:val="21"/>
        </w:rPr>
      </w:pPr>
      <w:r w:rsidRPr="00E3502E">
        <w:rPr>
          <w:rFonts w:ascii="Arial" w:hAnsi="Arial" w:cs="Arial"/>
          <w:sz w:val="21"/>
          <w:szCs w:val="21"/>
        </w:rPr>
        <w:t xml:space="preserve">Read the </w:t>
      </w:r>
      <w:hyperlink r:id="rId12" w:history="1">
        <w:r w:rsidRPr="00E3502E">
          <w:rPr>
            <w:rStyle w:val="Hyperlink"/>
            <w:rFonts w:ascii="Arial" w:hAnsi="Arial" w:cs="Arial"/>
            <w:sz w:val="21"/>
            <w:szCs w:val="21"/>
          </w:rPr>
          <w:t>FAQs</w:t>
        </w:r>
      </w:hyperlink>
      <w:r w:rsidRPr="00E3502E">
        <w:rPr>
          <w:rFonts w:ascii="Arial" w:hAnsi="Arial" w:cs="Arial"/>
          <w:sz w:val="21"/>
          <w:szCs w:val="21"/>
        </w:rPr>
        <w:t xml:space="preserve"> on The Observership Program website</w:t>
      </w:r>
      <w:r w:rsidR="00FE492C" w:rsidRPr="00E3502E">
        <w:rPr>
          <w:rFonts w:ascii="Arial" w:hAnsi="Arial" w:cs="Arial"/>
          <w:sz w:val="21"/>
          <w:szCs w:val="21"/>
        </w:rPr>
        <w:t>.</w:t>
      </w:r>
    </w:p>
    <w:p w14:paraId="51E1C263" w14:textId="4D49D604" w:rsidR="002B5348" w:rsidRPr="00E3502E" w:rsidRDefault="002F6D7E" w:rsidP="004C644E">
      <w:pPr>
        <w:numPr>
          <w:ilvl w:val="1"/>
          <w:numId w:val="1"/>
        </w:numPr>
        <w:ind w:left="567" w:hanging="283"/>
        <w:rPr>
          <w:rFonts w:ascii="Arial" w:hAnsi="Arial" w:cs="Arial"/>
          <w:sz w:val="21"/>
          <w:szCs w:val="21"/>
        </w:rPr>
      </w:pPr>
      <w:r w:rsidRPr="00E3502E">
        <w:rPr>
          <w:rFonts w:ascii="Arial" w:hAnsi="Arial" w:cs="Arial"/>
          <w:sz w:val="21"/>
          <w:szCs w:val="21"/>
        </w:rPr>
        <w:t xml:space="preserve">Read the </w:t>
      </w:r>
      <w:hyperlink r:id="rId13" w:history="1">
        <w:r w:rsidR="00EF08E0" w:rsidRPr="00E3502E">
          <w:rPr>
            <w:rStyle w:val="Hyperlink"/>
            <w:rFonts w:ascii="Arial" w:hAnsi="Arial" w:cs="Arial"/>
            <w:sz w:val="21"/>
            <w:szCs w:val="21"/>
          </w:rPr>
          <w:t xml:space="preserve">Program </w:t>
        </w:r>
        <w:r w:rsidR="002B5348" w:rsidRPr="00E3502E">
          <w:rPr>
            <w:rStyle w:val="Hyperlink"/>
            <w:rFonts w:ascii="Arial" w:hAnsi="Arial" w:cs="Arial"/>
            <w:sz w:val="21"/>
            <w:szCs w:val="21"/>
          </w:rPr>
          <w:t>Handbook</w:t>
        </w:r>
      </w:hyperlink>
      <w:r w:rsidRPr="00E3502E">
        <w:rPr>
          <w:rFonts w:ascii="Arial" w:hAnsi="Arial" w:cs="Arial"/>
          <w:sz w:val="21"/>
          <w:szCs w:val="21"/>
        </w:rPr>
        <w:t xml:space="preserve"> </w:t>
      </w:r>
      <w:r w:rsidR="00925AD9" w:rsidRPr="00E3502E">
        <w:rPr>
          <w:rFonts w:ascii="Arial" w:hAnsi="Arial" w:cs="Arial"/>
          <w:sz w:val="21"/>
          <w:szCs w:val="21"/>
        </w:rPr>
        <w:t xml:space="preserve">on </w:t>
      </w:r>
      <w:r w:rsidRPr="00E3502E">
        <w:rPr>
          <w:rFonts w:ascii="Arial" w:hAnsi="Arial" w:cs="Arial"/>
          <w:sz w:val="21"/>
          <w:szCs w:val="21"/>
        </w:rPr>
        <w:t>The Observership Program website</w:t>
      </w:r>
      <w:r w:rsidR="00FE492C" w:rsidRPr="00E3502E">
        <w:rPr>
          <w:rFonts w:ascii="Arial" w:hAnsi="Arial" w:cs="Arial"/>
          <w:sz w:val="21"/>
          <w:szCs w:val="21"/>
        </w:rPr>
        <w:t>.</w:t>
      </w:r>
    </w:p>
    <w:p w14:paraId="119CD8B7" w14:textId="45E8E786" w:rsidR="002B5348" w:rsidRPr="00E3502E" w:rsidRDefault="002F6D7E" w:rsidP="004C644E">
      <w:pPr>
        <w:numPr>
          <w:ilvl w:val="1"/>
          <w:numId w:val="1"/>
        </w:numPr>
        <w:ind w:left="567" w:hanging="283"/>
        <w:rPr>
          <w:rFonts w:ascii="Arial" w:hAnsi="Arial" w:cs="Arial"/>
          <w:sz w:val="21"/>
          <w:szCs w:val="21"/>
        </w:rPr>
      </w:pPr>
      <w:r w:rsidRPr="00E3502E">
        <w:rPr>
          <w:rFonts w:ascii="Arial" w:eastAsia="Arial" w:hAnsi="Arial" w:cs="Arial"/>
          <w:sz w:val="21"/>
          <w:szCs w:val="21"/>
        </w:rPr>
        <w:t>Ensure</w:t>
      </w:r>
      <w:r w:rsidR="00D23828" w:rsidRPr="00E3502E">
        <w:rPr>
          <w:rFonts w:ascii="Arial" w:eastAsia="Arial" w:hAnsi="Arial" w:cs="Arial"/>
          <w:sz w:val="21"/>
          <w:szCs w:val="21"/>
        </w:rPr>
        <w:t>d</w:t>
      </w:r>
      <w:r w:rsidR="002B5348" w:rsidRPr="00E3502E">
        <w:rPr>
          <w:rFonts w:ascii="Arial" w:eastAsia="Arial" w:hAnsi="Arial" w:cs="Arial"/>
          <w:sz w:val="21"/>
          <w:szCs w:val="21"/>
        </w:rPr>
        <w:t xml:space="preserve"> that you have the support of your workplace</w:t>
      </w:r>
      <w:r w:rsidR="002D5726">
        <w:rPr>
          <w:rFonts w:ascii="Arial" w:eastAsia="Arial" w:hAnsi="Arial" w:cs="Arial"/>
          <w:sz w:val="21"/>
          <w:szCs w:val="21"/>
        </w:rPr>
        <w:t xml:space="preserve"> and they are aware of the Observership time </w:t>
      </w:r>
      <w:proofErr w:type="gramStart"/>
      <w:r w:rsidR="002D5726">
        <w:rPr>
          <w:rFonts w:ascii="Arial" w:eastAsia="Arial" w:hAnsi="Arial" w:cs="Arial"/>
          <w:sz w:val="21"/>
          <w:szCs w:val="21"/>
        </w:rPr>
        <w:t xml:space="preserve">commitment </w:t>
      </w:r>
      <w:r w:rsidR="002B5348" w:rsidRPr="00E3502E">
        <w:rPr>
          <w:rFonts w:ascii="Arial" w:eastAsia="Arial" w:hAnsi="Arial" w:cs="Arial"/>
          <w:sz w:val="21"/>
          <w:szCs w:val="21"/>
        </w:rPr>
        <w:t xml:space="preserve"> </w:t>
      </w:r>
      <w:r w:rsidR="00FE492C" w:rsidRPr="00E3502E">
        <w:rPr>
          <w:rFonts w:ascii="Arial" w:eastAsia="Arial" w:hAnsi="Arial" w:cs="Arial"/>
          <w:sz w:val="21"/>
          <w:szCs w:val="21"/>
        </w:rPr>
        <w:t>to</w:t>
      </w:r>
      <w:proofErr w:type="gramEnd"/>
      <w:r w:rsidR="00FE492C" w:rsidRPr="00E3502E">
        <w:rPr>
          <w:rFonts w:ascii="Arial" w:eastAsia="Arial" w:hAnsi="Arial" w:cs="Arial"/>
          <w:sz w:val="21"/>
          <w:szCs w:val="21"/>
        </w:rPr>
        <w:t xml:space="preserve"> make an </w:t>
      </w:r>
      <w:r w:rsidR="002B5348" w:rsidRPr="00E3502E">
        <w:rPr>
          <w:rFonts w:ascii="Arial" w:eastAsia="Arial" w:hAnsi="Arial" w:cs="Arial"/>
          <w:sz w:val="21"/>
          <w:szCs w:val="21"/>
        </w:rPr>
        <w:t xml:space="preserve">Application. </w:t>
      </w:r>
    </w:p>
    <w:p w14:paraId="2FC0DE55" w14:textId="17480F7E" w:rsidR="002B5348" w:rsidRPr="00E3502E" w:rsidRDefault="002F6D7E" w:rsidP="004C644E">
      <w:pPr>
        <w:numPr>
          <w:ilvl w:val="3"/>
          <w:numId w:val="1"/>
        </w:numPr>
        <w:spacing w:after="5"/>
        <w:ind w:left="709" w:hanging="142"/>
        <w:rPr>
          <w:rFonts w:ascii="Arial" w:hAnsi="Arial" w:cs="Arial"/>
          <w:sz w:val="21"/>
          <w:szCs w:val="21"/>
        </w:rPr>
      </w:pPr>
      <w:r w:rsidRPr="00E3502E">
        <w:rPr>
          <w:rFonts w:ascii="Arial" w:eastAsia="Arial" w:hAnsi="Arial" w:cs="Arial"/>
          <w:i/>
          <w:sz w:val="21"/>
          <w:szCs w:val="21"/>
        </w:rPr>
        <w:t xml:space="preserve">Participating </w:t>
      </w:r>
      <w:r w:rsidR="002B5348" w:rsidRPr="00E3502E">
        <w:rPr>
          <w:rFonts w:ascii="Arial" w:eastAsia="Arial" w:hAnsi="Arial" w:cs="Arial"/>
          <w:i/>
          <w:sz w:val="21"/>
          <w:szCs w:val="21"/>
        </w:rPr>
        <w:t xml:space="preserve">boards meet anywhere between 4 and 11 times a year. Meetings </w:t>
      </w:r>
      <w:r w:rsidR="00FE492C" w:rsidRPr="00E3502E">
        <w:rPr>
          <w:rFonts w:ascii="Arial" w:eastAsia="Arial" w:hAnsi="Arial" w:cs="Arial"/>
          <w:i/>
          <w:sz w:val="21"/>
          <w:szCs w:val="21"/>
        </w:rPr>
        <w:t>are</w:t>
      </w:r>
      <w:r w:rsidR="002B5348" w:rsidRPr="00E3502E">
        <w:rPr>
          <w:rFonts w:ascii="Arial" w:eastAsia="Arial" w:hAnsi="Arial" w:cs="Arial"/>
          <w:i/>
          <w:sz w:val="21"/>
          <w:szCs w:val="21"/>
        </w:rPr>
        <w:t xml:space="preserve"> </w:t>
      </w:r>
      <w:r w:rsidRPr="00E3502E">
        <w:rPr>
          <w:rFonts w:ascii="Arial" w:eastAsia="Arial" w:hAnsi="Arial" w:cs="Arial"/>
          <w:i/>
          <w:sz w:val="21"/>
          <w:szCs w:val="21"/>
        </w:rPr>
        <w:t xml:space="preserve">held </w:t>
      </w:r>
      <w:r w:rsidR="002B5348" w:rsidRPr="00E3502E">
        <w:rPr>
          <w:rFonts w:ascii="Arial" w:eastAsia="Arial" w:hAnsi="Arial" w:cs="Arial"/>
          <w:i/>
          <w:sz w:val="21"/>
          <w:szCs w:val="21"/>
        </w:rPr>
        <w:t xml:space="preserve">during mornings, </w:t>
      </w:r>
      <w:proofErr w:type="gramStart"/>
      <w:r w:rsidR="002B5348" w:rsidRPr="00E3502E">
        <w:rPr>
          <w:rFonts w:ascii="Arial" w:eastAsia="Arial" w:hAnsi="Arial" w:cs="Arial"/>
          <w:i/>
          <w:sz w:val="21"/>
          <w:szCs w:val="21"/>
        </w:rPr>
        <w:t>lunchtimes</w:t>
      </w:r>
      <w:proofErr w:type="gramEnd"/>
      <w:r w:rsidR="002B5348" w:rsidRPr="00E3502E">
        <w:rPr>
          <w:rFonts w:ascii="Arial" w:eastAsia="Arial" w:hAnsi="Arial" w:cs="Arial"/>
          <w:i/>
          <w:sz w:val="21"/>
          <w:szCs w:val="21"/>
        </w:rPr>
        <w:t xml:space="preserve"> or evenings.  </w:t>
      </w:r>
    </w:p>
    <w:p w14:paraId="03782300" w14:textId="5B6B93D1" w:rsidR="004E0A2B" w:rsidRPr="00E3502E" w:rsidRDefault="004E0A2B" w:rsidP="00F7541F">
      <w:pPr>
        <w:numPr>
          <w:ilvl w:val="0"/>
          <w:numId w:val="1"/>
        </w:numPr>
        <w:spacing w:line="249" w:lineRule="auto"/>
        <w:ind w:hanging="283"/>
        <w:rPr>
          <w:rFonts w:ascii="Arial" w:eastAsia="Arial" w:hAnsi="Arial" w:cs="Arial"/>
          <w:sz w:val="21"/>
          <w:szCs w:val="21"/>
        </w:rPr>
      </w:pPr>
      <w:r w:rsidRPr="00E3502E">
        <w:rPr>
          <w:rFonts w:ascii="Arial" w:eastAsia="Arial" w:hAnsi="Arial" w:cs="Arial"/>
          <w:sz w:val="21"/>
          <w:szCs w:val="21"/>
        </w:rPr>
        <w:t xml:space="preserve">Allow sufficient time to complete the application form. The selection process is very competitive so the quality of your responses to the questions is very important. We suggest a minimum of </w:t>
      </w:r>
      <w:r w:rsidR="007A489D" w:rsidRPr="00E3502E">
        <w:rPr>
          <w:rFonts w:ascii="Arial" w:eastAsia="Arial" w:hAnsi="Arial" w:cs="Arial"/>
          <w:sz w:val="21"/>
          <w:szCs w:val="21"/>
        </w:rPr>
        <w:t>two [</w:t>
      </w:r>
      <w:r w:rsidRPr="00E3502E">
        <w:rPr>
          <w:rFonts w:ascii="Arial" w:eastAsia="Arial" w:hAnsi="Arial" w:cs="Arial"/>
          <w:sz w:val="21"/>
          <w:szCs w:val="21"/>
        </w:rPr>
        <w:t>2</w:t>
      </w:r>
      <w:r w:rsidR="007A489D" w:rsidRPr="00E3502E">
        <w:rPr>
          <w:rFonts w:ascii="Arial" w:eastAsia="Arial" w:hAnsi="Arial" w:cs="Arial"/>
          <w:sz w:val="21"/>
          <w:szCs w:val="21"/>
        </w:rPr>
        <w:t>]</w:t>
      </w:r>
      <w:r w:rsidRPr="00E3502E">
        <w:rPr>
          <w:rFonts w:ascii="Arial" w:eastAsia="Arial" w:hAnsi="Arial" w:cs="Arial"/>
          <w:sz w:val="21"/>
          <w:szCs w:val="21"/>
        </w:rPr>
        <w:t xml:space="preserve"> hours to review and complete </w:t>
      </w:r>
      <w:r w:rsidR="00916980" w:rsidRPr="00E3502E">
        <w:rPr>
          <w:rFonts w:ascii="Arial" w:eastAsia="Arial" w:hAnsi="Arial" w:cs="Arial"/>
          <w:sz w:val="21"/>
          <w:szCs w:val="21"/>
        </w:rPr>
        <w:t>your</w:t>
      </w:r>
      <w:r w:rsidRPr="00E3502E">
        <w:rPr>
          <w:rFonts w:ascii="Arial" w:eastAsia="Arial" w:hAnsi="Arial" w:cs="Arial"/>
          <w:sz w:val="21"/>
          <w:szCs w:val="21"/>
        </w:rPr>
        <w:t xml:space="preserve"> application</w:t>
      </w:r>
      <w:r w:rsidR="00FE492C" w:rsidRPr="00E3502E">
        <w:rPr>
          <w:rFonts w:ascii="Arial" w:eastAsia="Arial" w:hAnsi="Arial" w:cs="Arial"/>
          <w:sz w:val="21"/>
          <w:szCs w:val="21"/>
        </w:rPr>
        <w:t>.</w:t>
      </w:r>
      <w:r w:rsidR="00033FE9" w:rsidRPr="00E3502E">
        <w:rPr>
          <w:rFonts w:ascii="Arial" w:eastAsia="Arial" w:hAnsi="Arial" w:cs="Arial"/>
          <w:sz w:val="21"/>
          <w:szCs w:val="21"/>
        </w:rPr>
        <w:t xml:space="preserve"> If you’re an applicant with disability who would benefit from support in completing the application form,</w:t>
      </w:r>
      <w:r w:rsidR="00F7541F" w:rsidRPr="00E3502E">
        <w:rPr>
          <w:rFonts w:ascii="Arial" w:eastAsia="Arial" w:hAnsi="Arial" w:cs="Arial"/>
          <w:sz w:val="21"/>
          <w:szCs w:val="21"/>
        </w:rPr>
        <w:t xml:space="preserve"> please reach out to</w:t>
      </w:r>
      <w:r w:rsidRPr="00E3502E">
        <w:rPr>
          <w:rFonts w:ascii="Arial" w:eastAsia="Arial" w:hAnsi="Arial" w:cs="Arial"/>
          <w:sz w:val="21"/>
          <w:szCs w:val="21"/>
        </w:rPr>
        <w:t xml:space="preserve"> </w:t>
      </w:r>
      <w:r w:rsidR="00033FE9" w:rsidRPr="00E3502E">
        <w:rPr>
          <w:rFonts w:ascii="Arial" w:eastAsia="Arial" w:hAnsi="Arial" w:cs="Arial"/>
          <w:sz w:val="21"/>
        </w:rPr>
        <w:t>Belinda Da Silva (</w:t>
      </w:r>
      <w:hyperlink r:id="rId14" w:history="1">
        <w:r w:rsidR="00033FE9" w:rsidRPr="00377AEB">
          <w:rPr>
            <w:rFonts w:ascii="Arial" w:eastAsia="Arial" w:hAnsi="Arial" w:cs="Arial"/>
            <w:sz w:val="21"/>
          </w:rPr>
          <w:t>belinda.dasilva@observership.com.au</w:t>
        </w:r>
      </w:hyperlink>
      <w:r w:rsidR="00033FE9" w:rsidRPr="00377AEB">
        <w:rPr>
          <w:rFonts w:ascii="Arial" w:eastAsia="Arial" w:hAnsi="Arial" w:cs="Arial"/>
          <w:sz w:val="21"/>
        </w:rPr>
        <w:t xml:space="preserve"> or phone </w:t>
      </w:r>
      <w:r w:rsidR="00377AEB" w:rsidRPr="00377AEB">
        <w:rPr>
          <w:rFonts w:ascii="Arial" w:eastAsia="Arial" w:hAnsi="Arial" w:cs="Arial"/>
          <w:sz w:val="21"/>
        </w:rPr>
        <w:t>02 92416874</w:t>
      </w:r>
      <w:r w:rsidR="00033FE9" w:rsidRPr="00377AEB">
        <w:rPr>
          <w:rFonts w:ascii="Arial" w:eastAsia="Arial" w:hAnsi="Arial" w:cs="Arial"/>
          <w:sz w:val="21"/>
        </w:rPr>
        <w:t>)</w:t>
      </w:r>
      <w:r w:rsidR="00033FE9" w:rsidRPr="00E3502E">
        <w:rPr>
          <w:rFonts w:ascii="Arial" w:eastAsia="Arial" w:hAnsi="Arial" w:cs="Arial"/>
          <w:sz w:val="21"/>
        </w:rPr>
        <w:t xml:space="preserve"> </w:t>
      </w:r>
      <w:r w:rsidR="00033FE9" w:rsidRPr="00E3502E">
        <w:rPr>
          <w:rFonts w:ascii="Arial" w:eastAsia="Arial" w:hAnsi="Arial" w:cs="Arial"/>
          <w:b/>
          <w:sz w:val="21"/>
        </w:rPr>
        <w:t>prior</w:t>
      </w:r>
      <w:r w:rsidR="00033FE9" w:rsidRPr="00E3502E">
        <w:rPr>
          <w:rFonts w:ascii="Arial" w:eastAsia="Arial" w:hAnsi="Arial" w:cs="Arial"/>
          <w:sz w:val="21"/>
        </w:rPr>
        <w:t xml:space="preserve"> to the application closing date</w:t>
      </w:r>
    </w:p>
    <w:p w14:paraId="15886D92" w14:textId="37B82C96" w:rsidR="004E0A2B" w:rsidRPr="00E3502E" w:rsidRDefault="004E0A2B" w:rsidP="0011693F">
      <w:pPr>
        <w:numPr>
          <w:ilvl w:val="0"/>
          <w:numId w:val="1"/>
        </w:numPr>
        <w:spacing w:after="5" w:line="249" w:lineRule="auto"/>
        <w:ind w:hanging="283"/>
        <w:rPr>
          <w:rFonts w:ascii="Arial" w:eastAsia="Arial" w:hAnsi="Arial" w:cs="Arial"/>
          <w:sz w:val="21"/>
          <w:szCs w:val="21"/>
        </w:rPr>
      </w:pPr>
      <w:r w:rsidRPr="00E3502E">
        <w:rPr>
          <w:rFonts w:ascii="Arial" w:eastAsia="Arial" w:hAnsi="Arial" w:cs="Arial"/>
          <w:sz w:val="21"/>
          <w:szCs w:val="21"/>
        </w:rPr>
        <w:t>We suggest you create a draft word document and save your responses, so you have a copy of your application. Once you submit the appli</w:t>
      </w:r>
      <w:r w:rsidR="007A489D" w:rsidRPr="00E3502E">
        <w:rPr>
          <w:rFonts w:ascii="Arial" w:eastAsia="Arial" w:hAnsi="Arial" w:cs="Arial"/>
          <w:sz w:val="21"/>
          <w:szCs w:val="21"/>
        </w:rPr>
        <w:t xml:space="preserve">cation form you will </w:t>
      </w:r>
      <w:r w:rsidR="007A489D" w:rsidRPr="00E3502E">
        <w:rPr>
          <w:rFonts w:ascii="Arial" w:eastAsia="Arial" w:hAnsi="Arial" w:cs="Arial"/>
          <w:b/>
          <w:sz w:val="21"/>
          <w:szCs w:val="21"/>
        </w:rPr>
        <w:t>be unable</w:t>
      </w:r>
      <w:r w:rsidRPr="00E3502E">
        <w:rPr>
          <w:rFonts w:ascii="Arial" w:eastAsia="Arial" w:hAnsi="Arial" w:cs="Arial"/>
          <w:sz w:val="21"/>
          <w:szCs w:val="21"/>
        </w:rPr>
        <w:t xml:space="preserve"> to amend or access a copy</w:t>
      </w:r>
      <w:r w:rsidR="0011693F" w:rsidRPr="00E3502E">
        <w:rPr>
          <w:rFonts w:ascii="Arial" w:eastAsia="Arial" w:hAnsi="Arial" w:cs="Arial"/>
          <w:sz w:val="21"/>
          <w:szCs w:val="21"/>
        </w:rPr>
        <w:t>.</w:t>
      </w:r>
      <w:r w:rsidRPr="00E3502E">
        <w:rPr>
          <w:rFonts w:ascii="Arial" w:eastAsia="Arial" w:hAnsi="Arial" w:cs="Arial"/>
          <w:sz w:val="21"/>
          <w:szCs w:val="21"/>
        </w:rPr>
        <w:t xml:space="preserve"> You can save your </w:t>
      </w:r>
      <w:r w:rsidR="0011693F" w:rsidRPr="00E3502E">
        <w:rPr>
          <w:rFonts w:ascii="Arial" w:eastAsia="Arial" w:hAnsi="Arial" w:cs="Arial"/>
          <w:sz w:val="21"/>
          <w:szCs w:val="21"/>
        </w:rPr>
        <w:t xml:space="preserve">application on our platform at </w:t>
      </w:r>
      <w:r w:rsidRPr="00E3502E">
        <w:rPr>
          <w:rFonts w:ascii="Arial" w:eastAsia="Arial" w:hAnsi="Arial" w:cs="Arial"/>
          <w:sz w:val="21"/>
          <w:szCs w:val="21"/>
        </w:rPr>
        <w:t xml:space="preserve">any time PRIOR to submitting. </w:t>
      </w:r>
    </w:p>
    <w:p w14:paraId="3248A358" w14:textId="2F935654" w:rsidR="00B228E4" w:rsidRPr="00E3502E" w:rsidRDefault="00EA32FB" w:rsidP="0011693F">
      <w:pPr>
        <w:numPr>
          <w:ilvl w:val="0"/>
          <w:numId w:val="1"/>
        </w:numPr>
        <w:spacing w:line="249" w:lineRule="auto"/>
        <w:ind w:hanging="283"/>
        <w:rPr>
          <w:rFonts w:ascii="Arial" w:eastAsia="Arial" w:hAnsi="Arial" w:cs="Arial"/>
          <w:sz w:val="21"/>
          <w:szCs w:val="21"/>
        </w:rPr>
      </w:pPr>
      <w:r w:rsidRPr="00E3502E">
        <w:rPr>
          <w:rFonts w:ascii="Arial" w:eastAsia="Arial" w:hAnsi="Arial" w:cs="Arial"/>
          <w:sz w:val="21"/>
          <w:szCs w:val="21"/>
        </w:rPr>
        <w:t>Please complete every question on the application form</w:t>
      </w:r>
      <w:r w:rsidR="007A489D" w:rsidRPr="00E3502E">
        <w:rPr>
          <w:rFonts w:ascii="Arial" w:eastAsia="Arial" w:hAnsi="Arial" w:cs="Arial"/>
          <w:sz w:val="21"/>
          <w:szCs w:val="21"/>
        </w:rPr>
        <w:t>.</w:t>
      </w:r>
      <w:r w:rsidRPr="00E3502E">
        <w:rPr>
          <w:rFonts w:ascii="Arial" w:eastAsia="Arial" w:hAnsi="Arial" w:cs="Arial"/>
          <w:sz w:val="21"/>
          <w:szCs w:val="21"/>
        </w:rPr>
        <w:t xml:space="preserve"> </w:t>
      </w:r>
    </w:p>
    <w:p w14:paraId="756A243F" w14:textId="0C06D2CA" w:rsidR="00916980" w:rsidRPr="00E3502E" w:rsidRDefault="00916980" w:rsidP="0011693F">
      <w:pPr>
        <w:numPr>
          <w:ilvl w:val="0"/>
          <w:numId w:val="1"/>
        </w:numPr>
        <w:spacing w:after="5" w:line="249" w:lineRule="auto"/>
        <w:ind w:hanging="283"/>
        <w:rPr>
          <w:rFonts w:ascii="Arial" w:eastAsia="Calibri" w:hAnsi="Arial" w:cs="Arial"/>
          <w:b/>
          <w:bCs/>
          <w:sz w:val="22"/>
        </w:rPr>
      </w:pPr>
      <w:r w:rsidRPr="00E3502E">
        <w:rPr>
          <w:rFonts w:ascii="Arial" w:eastAsia="Arial" w:hAnsi="Arial" w:cs="Arial"/>
          <w:b/>
          <w:bCs/>
          <w:sz w:val="21"/>
        </w:rPr>
        <w:t xml:space="preserve">Your </w:t>
      </w:r>
      <w:r w:rsidR="003978A2" w:rsidRPr="00E3502E">
        <w:rPr>
          <w:rFonts w:ascii="Arial" w:eastAsia="Arial" w:hAnsi="Arial" w:cs="Arial"/>
          <w:b/>
          <w:bCs/>
          <w:sz w:val="21"/>
        </w:rPr>
        <w:t>B</w:t>
      </w:r>
      <w:r w:rsidRPr="00E3502E">
        <w:rPr>
          <w:rFonts w:ascii="Arial" w:eastAsia="Arial" w:hAnsi="Arial" w:cs="Arial"/>
          <w:b/>
          <w:bCs/>
          <w:sz w:val="21"/>
        </w:rPr>
        <w:t>lack and white headshot</w:t>
      </w:r>
      <w:r w:rsidR="003978A2" w:rsidRPr="00E3502E">
        <w:rPr>
          <w:rFonts w:ascii="Arial" w:eastAsia="Arial" w:hAnsi="Arial" w:cs="Arial"/>
          <w:b/>
          <w:bCs/>
          <w:sz w:val="21"/>
        </w:rPr>
        <w:t xml:space="preserve"> – In business attire</w:t>
      </w:r>
      <w:r w:rsidRPr="00E3502E">
        <w:rPr>
          <w:rFonts w:ascii="Arial" w:eastAsia="Arial" w:hAnsi="Arial" w:cs="Arial"/>
          <w:b/>
          <w:bCs/>
          <w:sz w:val="21"/>
        </w:rPr>
        <w:t>:</w:t>
      </w:r>
    </w:p>
    <w:p w14:paraId="44230041" w14:textId="1874F251" w:rsidR="00916980" w:rsidRPr="00E3502E" w:rsidRDefault="00916980" w:rsidP="004C644E">
      <w:pPr>
        <w:numPr>
          <w:ilvl w:val="1"/>
          <w:numId w:val="1"/>
        </w:numPr>
        <w:spacing w:after="5" w:line="249" w:lineRule="auto"/>
        <w:ind w:left="567" w:hanging="283"/>
        <w:rPr>
          <w:rFonts w:ascii="Arial" w:eastAsia="Calibri" w:hAnsi="Arial" w:cs="Arial"/>
          <w:sz w:val="22"/>
        </w:rPr>
      </w:pPr>
      <w:r w:rsidRPr="00E3502E">
        <w:rPr>
          <w:rFonts w:ascii="Arial" w:eastAsia="Arial" w:hAnsi="Arial" w:cs="Arial"/>
          <w:sz w:val="21"/>
        </w:rPr>
        <w:t>If you are successful</w:t>
      </w:r>
      <w:r w:rsidR="0006185A" w:rsidRPr="00E3502E">
        <w:rPr>
          <w:rFonts w:ascii="Arial" w:eastAsia="Arial" w:hAnsi="Arial" w:cs="Arial"/>
          <w:sz w:val="21"/>
        </w:rPr>
        <w:t>ly placed</w:t>
      </w:r>
      <w:r w:rsidRPr="00E3502E">
        <w:rPr>
          <w:rFonts w:ascii="Arial" w:eastAsia="Arial" w:hAnsi="Arial" w:cs="Arial"/>
          <w:sz w:val="21"/>
        </w:rPr>
        <w:t xml:space="preserve">, your headshot will be displayed in the </w:t>
      </w:r>
      <w:r w:rsidR="008F4388" w:rsidRPr="00E3502E">
        <w:rPr>
          <w:rFonts w:ascii="Arial" w:eastAsia="Arial" w:hAnsi="Arial" w:cs="Arial"/>
          <w:sz w:val="21"/>
        </w:rPr>
        <w:t>202</w:t>
      </w:r>
      <w:r w:rsidR="009B21F3" w:rsidRPr="00E3502E">
        <w:rPr>
          <w:rFonts w:ascii="Arial" w:eastAsia="Arial" w:hAnsi="Arial" w:cs="Arial"/>
          <w:sz w:val="21"/>
        </w:rPr>
        <w:t>3</w:t>
      </w:r>
      <w:r w:rsidR="008F4388" w:rsidRPr="00E3502E">
        <w:rPr>
          <w:rFonts w:ascii="Arial" w:eastAsia="Arial" w:hAnsi="Arial" w:cs="Arial"/>
          <w:sz w:val="21"/>
        </w:rPr>
        <w:t xml:space="preserve"> </w:t>
      </w:r>
      <w:r w:rsidRPr="00E3502E">
        <w:rPr>
          <w:rFonts w:ascii="Arial" w:eastAsia="Arial" w:hAnsi="Arial" w:cs="Arial"/>
          <w:sz w:val="21"/>
        </w:rPr>
        <w:t>Observer Handbook</w:t>
      </w:r>
      <w:r w:rsidR="006D27B8" w:rsidRPr="00E3502E">
        <w:rPr>
          <w:rFonts w:ascii="Arial" w:eastAsia="Arial" w:hAnsi="Arial" w:cs="Arial"/>
          <w:sz w:val="21"/>
        </w:rPr>
        <w:t>.</w:t>
      </w:r>
    </w:p>
    <w:p w14:paraId="66433CFD" w14:textId="3C8C5802" w:rsidR="0011693F" w:rsidRPr="00E3502E" w:rsidRDefault="009113E8" w:rsidP="004C644E">
      <w:pPr>
        <w:numPr>
          <w:ilvl w:val="1"/>
          <w:numId w:val="1"/>
        </w:numPr>
        <w:spacing w:after="5" w:line="249" w:lineRule="auto"/>
        <w:ind w:left="567" w:hanging="283"/>
        <w:rPr>
          <w:rFonts w:ascii="Arial" w:hAnsi="Arial" w:cs="Arial"/>
        </w:rPr>
      </w:pPr>
      <w:r w:rsidRPr="00E3502E">
        <w:rPr>
          <w:rFonts w:ascii="Arial" w:eastAsia="Arial" w:hAnsi="Arial" w:cs="Arial"/>
          <w:sz w:val="21"/>
        </w:rPr>
        <w:t xml:space="preserve">Good quality headshots can be taken from a smart phone. </w:t>
      </w:r>
      <w:r w:rsidR="0011693F" w:rsidRPr="00E3502E">
        <w:rPr>
          <w:rFonts w:ascii="Arial" w:eastAsia="Arial" w:hAnsi="Arial" w:cs="Arial"/>
          <w:sz w:val="21"/>
        </w:rPr>
        <w:t xml:space="preserve">Details can be found </w:t>
      </w:r>
      <w:hyperlink r:id="rId15" w:history="1">
        <w:r w:rsidR="0011693F" w:rsidRPr="00E3502E">
          <w:rPr>
            <w:rStyle w:val="Hyperlink"/>
            <w:rFonts w:ascii="Arial" w:eastAsia="Arial" w:hAnsi="Arial" w:cs="Arial"/>
            <w:sz w:val="21"/>
          </w:rPr>
          <w:t>here</w:t>
        </w:r>
      </w:hyperlink>
      <w:r w:rsidR="0011693F" w:rsidRPr="00E3502E">
        <w:rPr>
          <w:rFonts w:ascii="Arial" w:eastAsia="Arial" w:hAnsi="Arial" w:cs="Arial"/>
          <w:sz w:val="21"/>
        </w:rPr>
        <w:t>.</w:t>
      </w:r>
    </w:p>
    <w:p w14:paraId="14B401D4" w14:textId="77777777" w:rsidR="00916980" w:rsidRPr="00E3502E" w:rsidRDefault="00916980" w:rsidP="0011693F">
      <w:pPr>
        <w:numPr>
          <w:ilvl w:val="0"/>
          <w:numId w:val="1"/>
        </w:numPr>
        <w:spacing w:after="5" w:line="249" w:lineRule="auto"/>
        <w:ind w:hanging="283"/>
        <w:rPr>
          <w:rFonts w:ascii="Arial" w:eastAsia="Calibri" w:hAnsi="Arial" w:cs="Arial"/>
          <w:b/>
          <w:bCs/>
          <w:sz w:val="22"/>
        </w:rPr>
      </w:pPr>
      <w:r w:rsidRPr="00E3502E">
        <w:rPr>
          <w:rFonts w:ascii="Arial" w:eastAsia="Arial" w:hAnsi="Arial" w:cs="Arial"/>
          <w:b/>
          <w:bCs/>
          <w:sz w:val="21"/>
        </w:rPr>
        <w:t>Your CV</w:t>
      </w:r>
    </w:p>
    <w:p w14:paraId="3C87A1A8" w14:textId="24D1A5EA" w:rsidR="0011693F" w:rsidRPr="00E3502E" w:rsidRDefault="0011693F" w:rsidP="004C644E">
      <w:pPr>
        <w:numPr>
          <w:ilvl w:val="1"/>
          <w:numId w:val="1"/>
        </w:numPr>
        <w:spacing w:after="5" w:line="249" w:lineRule="auto"/>
        <w:ind w:left="567" w:hanging="283"/>
        <w:rPr>
          <w:rFonts w:ascii="Arial" w:eastAsia="Calibri" w:hAnsi="Arial" w:cs="Arial"/>
          <w:sz w:val="22"/>
        </w:rPr>
      </w:pPr>
      <w:r w:rsidRPr="00E3502E">
        <w:rPr>
          <w:rFonts w:ascii="Arial" w:eastAsia="Arial" w:hAnsi="Arial" w:cs="Arial"/>
          <w:sz w:val="21"/>
        </w:rPr>
        <w:t>Upload a CV in pdf format</w:t>
      </w:r>
      <w:r w:rsidR="00191CE0" w:rsidRPr="00E3502E">
        <w:rPr>
          <w:rFonts w:ascii="Arial" w:eastAsia="Arial" w:hAnsi="Arial" w:cs="Arial"/>
          <w:sz w:val="21"/>
        </w:rPr>
        <w:t xml:space="preserve">. Please ensure it has a </w:t>
      </w:r>
      <w:r w:rsidR="00916980" w:rsidRPr="00E3502E">
        <w:rPr>
          <w:rFonts w:ascii="Arial" w:eastAsia="Arial" w:hAnsi="Arial" w:cs="Arial"/>
          <w:b/>
          <w:bCs/>
          <w:sz w:val="21"/>
        </w:rPr>
        <w:t>maximum</w:t>
      </w:r>
      <w:r w:rsidR="00916980" w:rsidRPr="00E3502E">
        <w:rPr>
          <w:rFonts w:ascii="Arial" w:eastAsia="Arial" w:hAnsi="Arial" w:cs="Arial"/>
          <w:sz w:val="21"/>
        </w:rPr>
        <w:t xml:space="preserve"> of </w:t>
      </w:r>
      <w:r w:rsidR="00191CE0" w:rsidRPr="00E3502E">
        <w:rPr>
          <w:rFonts w:ascii="Arial" w:eastAsia="Arial" w:hAnsi="Arial" w:cs="Arial"/>
          <w:sz w:val="21"/>
        </w:rPr>
        <w:t>three [</w:t>
      </w:r>
      <w:r w:rsidRPr="00E3502E">
        <w:rPr>
          <w:rFonts w:ascii="Arial" w:eastAsia="Arial" w:hAnsi="Arial" w:cs="Arial"/>
          <w:sz w:val="21"/>
        </w:rPr>
        <w:t>3</w:t>
      </w:r>
      <w:r w:rsidR="00191CE0" w:rsidRPr="00E3502E">
        <w:rPr>
          <w:rFonts w:ascii="Arial" w:eastAsia="Arial" w:hAnsi="Arial" w:cs="Arial"/>
          <w:sz w:val="21"/>
        </w:rPr>
        <w:t>]</w:t>
      </w:r>
      <w:r w:rsidRPr="00E3502E">
        <w:rPr>
          <w:rFonts w:ascii="Arial" w:eastAsia="Arial" w:hAnsi="Arial" w:cs="Arial"/>
          <w:sz w:val="21"/>
        </w:rPr>
        <w:t xml:space="preserve"> pages</w:t>
      </w:r>
      <w:r w:rsidR="00345850" w:rsidRPr="00E3502E">
        <w:rPr>
          <w:rFonts w:ascii="Arial" w:eastAsia="Arial" w:hAnsi="Arial" w:cs="Arial"/>
          <w:sz w:val="21"/>
        </w:rPr>
        <w:t xml:space="preserve"> and no more</w:t>
      </w:r>
      <w:r w:rsidR="003D72C9" w:rsidRPr="00E3502E">
        <w:rPr>
          <w:rFonts w:ascii="Arial" w:eastAsia="Arial" w:hAnsi="Arial" w:cs="Arial"/>
          <w:sz w:val="21"/>
        </w:rPr>
        <w:t>.</w:t>
      </w:r>
      <w:r w:rsidRPr="00E3502E">
        <w:rPr>
          <w:rFonts w:ascii="Arial" w:eastAsia="Arial" w:hAnsi="Arial" w:cs="Arial"/>
          <w:sz w:val="21"/>
        </w:rPr>
        <w:t xml:space="preserve"> </w:t>
      </w:r>
    </w:p>
    <w:p w14:paraId="19446E41" w14:textId="3D42B80E" w:rsidR="00916980" w:rsidRPr="00E3502E" w:rsidRDefault="0011693F" w:rsidP="004C644E">
      <w:pPr>
        <w:numPr>
          <w:ilvl w:val="1"/>
          <w:numId w:val="1"/>
        </w:numPr>
        <w:spacing w:after="5" w:line="249" w:lineRule="auto"/>
        <w:ind w:left="567" w:hanging="283"/>
        <w:rPr>
          <w:rFonts w:ascii="Arial" w:hAnsi="Arial" w:cs="Arial"/>
        </w:rPr>
      </w:pPr>
      <w:r w:rsidRPr="00E3502E">
        <w:rPr>
          <w:rFonts w:ascii="Arial" w:eastAsia="Arial" w:hAnsi="Arial" w:cs="Arial"/>
          <w:bCs/>
          <w:iCs/>
          <w:sz w:val="21"/>
        </w:rPr>
        <w:t xml:space="preserve">Your CV will be reviewed in the context of the purpose of The Observership Program and by board members of </w:t>
      </w:r>
      <w:r w:rsidR="009113E8" w:rsidRPr="00E3502E">
        <w:rPr>
          <w:rFonts w:ascii="Arial" w:eastAsia="Arial" w:hAnsi="Arial" w:cs="Arial"/>
          <w:bCs/>
          <w:iCs/>
          <w:sz w:val="21"/>
        </w:rPr>
        <w:t xml:space="preserve">participating </w:t>
      </w:r>
      <w:r w:rsidRPr="00E3502E">
        <w:rPr>
          <w:rFonts w:ascii="Arial" w:eastAsia="Arial" w:hAnsi="Arial" w:cs="Arial"/>
          <w:bCs/>
          <w:iCs/>
          <w:sz w:val="21"/>
        </w:rPr>
        <w:t>organisations.</w:t>
      </w:r>
      <w:r w:rsidRPr="00E3502E">
        <w:rPr>
          <w:rFonts w:ascii="Arial" w:eastAsia="Arial" w:hAnsi="Arial" w:cs="Arial"/>
          <w:b/>
          <w:i/>
          <w:sz w:val="21"/>
        </w:rPr>
        <w:t xml:space="preserve"> Please</w:t>
      </w:r>
      <w:r w:rsidR="00634E44">
        <w:rPr>
          <w:rFonts w:ascii="Arial" w:eastAsia="Arial" w:hAnsi="Arial" w:cs="Arial"/>
          <w:b/>
          <w:i/>
          <w:sz w:val="21"/>
        </w:rPr>
        <w:t xml:space="preserve"> do</w:t>
      </w:r>
      <w:r w:rsidRPr="00E3502E">
        <w:rPr>
          <w:rFonts w:ascii="Arial" w:eastAsia="Arial" w:hAnsi="Arial" w:cs="Arial"/>
          <w:b/>
          <w:i/>
          <w:sz w:val="21"/>
        </w:rPr>
        <w:t xml:space="preserve"> not </w:t>
      </w:r>
      <w:r w:rsidR="003D72C9" w:rsidRPr="00E3502E">
        <w:rPr>
          <w:rFonts w:ascii="Arial" w:eastAsia="Arial" w:hAnsi="Arial" w:cs="Arial"/>
          <w:b/>
          <w:i/>
          <w:sz w:val="21"/>
        </w:rPr>
        <w:t>submit</w:t>
      </w:r>
      <w:r w:rsidRPr="00E3502E">
        <w:rPr>
          <w:rFonts w:ascii="Arial" w:eastAsia="Arial" w:hAnsi="Arial" w:cs="Arial"/>
          <w:b/>
          <w:i/>
          <w:sz w:val="21"/>
        </w:rPr>
        <w:t xml:space="preserve"> a standard job application CV.</w:t>
      </w:r>
    </w:p>
    <w:p w14:paraId="320E363B" w14:textId="2255C686" w:rsidR="0011693F" w:rsidRPr="00E3502E" w:rsidRDefault="00916980" w:rsidP="004C644E">
      <w:pPr>
        <w:numPr>
          <w:ilvl w:val="1"/>
          <w:numId w:val="1"/>
        </w:numPr>
        <w:spacing w:after="5" w:line="249" w:lineRule="auto"/>
        <w:ind w:left="567" w:hanging="283"/>
        <w:rPr>
          <w:rFonts w:ascii="Arial" w:eastAsia="Calibri" w:hAnsi="Arial" w:cs="Arial"/>
          <w:sz w:val="22"/>
          <w:szCs w:val="22"/>
        </w:rPr>
      </w:pPr>
      <w:r w:rsidRPr="00E3502E">
        <w:rPr>
          <w:rFonts w:ascii="Arial" w:eastAsia="Arial" w:hAnsi="Arial" w:cs="Arial"/>
          <w:sz w:val="21"/>
        </w:rPr>
        <w:t>We are</w:t>
      </w:r>
      <w:r w:rsidRPr="00E3502E">
        <w:rPr>
          <w:rFonts w:ascii="Arial" w:hAnsi="Arial" w:cs="Arial"/>
        </w:rPr>
        <w:t xml:space="preserve"> </w:t>
      </w:r>
      <w:r w:rsidR="0011693F" w:rsidRPr="00E3502E">
        <w:rPr>
          <w:rFonts w:ascii="Arial" w:eastAsia="Arial" w:hAnsi="Arial" w:cs="Arial"/>
          <w:sz w:val="21"/>
        </w:rPr>
        <w:t xml:space="preserve">looking for a broad picture of who you are, </w:t>
      </w:r>
      <w:r w:rsidR="00BA1B91" w:rsidRPr="00E3502E">
        <w:rPr>
          <w:rFonts w:ascii="Arial" w:eastAsia="Arial" w:hAnsi="Arial" w:cs="Arial"/>
          <w:sz w:val="21"/>
        </w:rPr>
        <w:t>beginning</w:t>
      </w:r>
      <w:r w:rsidR="00A72257" w:rsidRPr="00E3502E">
        <w:rPr>
          <w:rFonts w:ascii="Arial" w:eastAsia="Arial" w:hAnsi="Arial" w:cs="Arial"/>
          <w:sz w:val="21"/>
        </w:rPr>
        <w:t xml:space="preserve"> with </w:t>
      </w:r>
      <w:r w:rsidR="0011693F" w:rsidRPr="00E3502E">
        <w:rPr>
          <w:rFonts w:ascii="Arial" w:eastAsia="Arial" w:hAnsi="Arial" w:cs="Arial"/>
          <w:sz w:val="21"/>
        </w:rPr>
        <w:t>a short personal statement of no more</w:t>
      </w:r>
      <w:r w:rsidRPr="00E3502E">
        <w:rPr>
          <w:rFonts w:ascii="Arial" w:eastAsia="Arial" w:hAnsi="Arial" w:cs="Arial"/>
          <w:sz w:val="21"/>
        </w:rPr>
        <w:t xml:space="preserve"> than</w:t>
      </w:r>
      <w:r w:rsidR="00A72257" w:rsidRPr="00E3502E">
        <w:rPr>
          <w:rFonts w:ascii="Arial" w:eastAsia="Arial" w:hAnsi="Arial" w:cs="Arial"/>
          <w:sz w:val="21"/>
        </w:rPr>
        <w:t xml:space="preserve"> two [</w:t>
      </w:r>
      <w:r w:rsidRPr="00E3502E">
        <w:rPr>
          <w:rFonts w:ascii="Arial" w:eastAsia="Arial" w:hAnsi="Arial" w:cs="Arial"/>
          <w:sz w:val="21"/>
        </w:rPr>
        <w:t>2</w:t>
      </w:r>
      <w:r w:rsidR="00A72257" w:rsidRPr="00E3502E">
        <w:rPr>
          <w:rFonts w:ascii="Arial" w:eastAsia="Arial" w:hAnsi="Arial" w:cs="Arial"/>
          <w:sz w:val="21"/>
        </w:rPr>
        <w:t>]</w:t>
      </w:r>
      <w:r w:rsidR="0011693F" w:rsidRPr="00E3502E">
        <w:rPr>
          <w:rFonts w:ascii="Arial" w:eastAsia="Arial" w:hAnsi="Arial" w:cs="Arial"/>
          <w:sz w:val="21"/>
        </w:rPr>
        <w:t xml:space="preserve"> </w:t>
      </w:r>
      <w:r w:rsidR="00BA1B91" w:rsidRPr="00E3502E">
        <w:rPr>
          <w:rFonts w:ascii="Arial" w:eastAsia="Arial" w:hAnsi="Arial" w:cs="Arial"/>
          <w:sz w:val="21"/>
        </w:rPr>
        <w:t xml:space="preserve">paragraphs highlighting your professional skills, </w:t>
      </w:r>
      <w:r w:rsidRPr="00E3502E">
        <w:rPr>
          <w:rFonts w:ascii="Arial" w:eastAsia="Arial" w:hAnsi="Arial" w:cs="Arial"/>
          <w:sz w:val="21"/>
        </w:rPr>
        <w:t xml:space="preserve">your values and key drivers, </w:t>
      </w:r>
      <w:proofErr w:type="gramStart"/>
      <w:r w:rsidR="00BA1B91" w:rsidRPr="00E3502E">
        <w:rPr>
          <w:rFonts w:ascii="Arial" w:eastAsia="Arial" w:hAnsi="Arial" w:cs="Arial"/>
          <w:sz w:val="21"/>
        </w:rPr>
        <w:t>interests</w:t>
      </w:r>
      <w:proofErr w:type="gramEnd"/>
      <w:r w:rsidR="00BA1B91" w:rsidRPr="00E3502E">
        <w:rPr>
          <w:rFonts w:ascii="Arial" w:eastAsia="Arial" w:hAnsi="Arial" w:cs="Arial"/>
          <w:sz w:val="21"/>
        </w:rPr>
        <w:t xml:space="preserve"> and achievements. Remember to include </w:t>
      </w:r>
      <w:r w:rsidR="0011693F" w:rsidRPr="00E3502E">
        <w:rPr>
          <w:rFonts w:ascii="Arial" w:eastAsia="Arial" w:hAnsi="Arial" w:cs="Arial"/>
          <w:sz w:val="21"/>
        </w:rPr>
        <w:t>any involvement</w:t>
      </w:r>
      <w:r w:rsidRPr="00E3502E">
        <w:rPr>
          <w:rFonts w:ascii="Arial" w:eastAsia="Arial" w:hAnsi="Arial" w:cs="Arial"/>
          <w:sz w:val="21"/>
        </w:rPr>
        <w:t xml:space="preserve"> or experience</w:t>
      </w:r>
      <w:r w:rsidR="0011693F" w:rsidRPr="00E3502E">
        <w:rPr>
          <w:rFonts w:ascii="Arial" w:eastAsia="Arial" w:hAnsi="Arial" w:cs="Arial"/>
          <w:sz w:val="21"/>
        </w:rPr>
        <w:t xml:space="preserve"> in the not-for-profit industry.   </w:t>
      </w:r>
    </w:p>
    <w:p w14:paraId="3CD8490C" w14:textId="44B2EA12" w:rsidR="0011693F" w:rsidRPr="00E3502E" w:rsidRDefault="00EA32FB" w:rsidP="00916980">
      <w:pPr>
        <w:numPr>
          <w:ilvl w:val="0"/>
          <w:numId w:val="1"/>
        </w:numPr>
        <w:spacing w:after="5" w:line="249" w:lineRule="auto"/>
        <w:ind w:hanging="283"/>
        <w:rPr>
          <w:rFonts w:ascii="Arial" w:hAnsi="Arial" w:cs="Arial"/>
          <w:sz w:val="21"/>
          <w:szCs w:val="21"/>
        </w:rPr>
      </w:pPr>
      <w:r w:rsidRPr="00E3502E">
        <w:rPr>
          <w:rFonts w:ascii="Arial" w:eastAsia="Arial" w:hAnsi="Arial" w:cs="Arial"/>
          <w:sz w:val="21"/>
          <w:szCs w:val="21"/>
        </w:rPr>
        <w:t xml:space="preserve">Your responses to </w:t>
      </w:r>
      <w:r w:rsidR="009F2B5D" w:rsidRPr="00E3502E">
        <w:rPr>
          <w:rFonts w:ascii="Arial" w:eastAsia="Arial" w:hAnsi="Arial" w:cs="Arial"/>
          <w:sz w:val="21"/>
          <w:szCs w:val="21"/>
        </w:rPr>
        <w:t xml:space="preserve">essay </w:t>
      </w:r>
      <w:r w:rsidRPr="00E3502E">
        <w:rPr>
          <w:rFonts w:ascii="Arial" w:eastAsia="Arial" w:hAnsi="Arial" w:cs="Arial"/>
          <w:sz w:val="21"/>
          <w:szCs w:val="21"/>
        </w:rPr>
        <w:t xml:space="preserve">questions </w:t>
      </w:r>
      <w:r w:rsidR="009F2B5D" w:rsidRPr="00E3502E">
        <w:rPr>
          <w:rFonts w:ascii="Arial" w:eastAsia="Arial" w:hAnsi="Arial" w:cs="Arial"/>
          <w:sz w:val="21"/>
          <w:szCs w:val="21"/>
        </w:rPr>
        <w:t>1, 2</w:t>
      </w:r>
      <w:r w:rsidRPr="00E3502E">
        <w:rPr>
          <w:rFonts w:ascii="Arial" w:eastAsia="Arial" w:hAnsi="Arial" w:cs="Arial"/>
          <w:sz w:val="21"/>
          <w:szCs w:val="21"/>
        </w:rPr>
        <w:t xml:space="preserve">, </w:t>
      </w:r>
      <w:r w:rsidR="009F2B5D" w:rsidRPr="00E3502E">
        <w:rPr>
          <w:rFonts w:ascii="Arial" w:eastAsia="Arial" w:hAnsi="Arial" w:cs="Arial"/>
          <w:sz w:val="21"/>
          <w:szCs w:val="21"/>
        </w:rPr>
        <w:t xml:space="preserve">3, </w:t>
      </w:r>
      <w:r w:rsidRPr="00E3502E">
        <w:rPr>
          <w:rFonts w:ascii="Arial" w:eastAsia="Arial" w:hAnsi="Arial" w:cs="Arial"/>
          <w:sz w:val="21"/>
          <w:szCs w:val="21"/>
        </w:rPr>
        <w:t>4</w:t>
      </w:r>
      <w:r w:rsidR="009F2B5D" w:rsidRPr="00E3502E">
        <w:rPr>
          <w:rFonts w:ascii="Arial" w:eastAsia="Arial" w:hAnsi="Arial" w:cs="Arial"/>
          <w:sz w:val="21"/>
          <w:szCs w:val="21"/>
        </w:rPr>
        <w:t xml:space="preserve"> and</w:t>
      </w:r>
      <w:r w:rsidRPr="00E3502E">
        <w:rPr>
          <w:rFonts w:ascii="Arial" w:eastAsia="Arial" w:hAnsi="Arial" w:cs="Arial"/>
          <w:sz w:val="21"/>
          <w:szCs w:val="21"/>
        </w:rPr>
        <w:t xml:space="preserve"> 5 will provide The Observership Program and not-for-profit organisations with a broader </w:t>
      </w:r>
      <w:r w:rsidR="00BA1B91" w:rsidRPr="00E3502E">
        <w:rPr>
          <w:rFonts w:ascii="Arial" w:eastAsia="Arial" w:hAnsi="Arial" w:cs="Arial"/>
          <w:sz w:val="21"/>
          <w:szCs w:val="21"/>
        </w:rPr>
        <w:t>picture of you</w:t>
      </w:r>
      <w:r w:rsidR="0006185A" w:rsidRPr="00E3502E">
        <w:rPr>
          <w:rFonts w:ascii="Arial" w:eastAsia="Arial" w:hAnsi="Arial" w:cs="Arial"/>
          <w:sz w:val="21"/>
          <w:szCs w:val="21"/>
        </w:rPr>
        <w:t>,</w:t>
      </w:r>
      <w:r w:rsidR="00BA1B91" w:rsidRPr="00E3502E">
        <w:rPr>
          <w:rFonts w:ascii="Arial" w:eastAsia="Arial" w:hAnsi="Arial" w:cs="Arial"/>
          <w:sz w:val="21"/>
          <w:szCs w:val="21"/>
        </w:rPr>
        <w:t xml:space="preserve"> your values </w:t>
      </w:r>
      <w:r w:rsidR="0006185A" w:rsidRPr="00E3502E">
        <w:rPr>
          <w:rFonts w:ascii="Arial" w:eastAsia="Arial" w:hAnsi="Arial" w:cs="Arial"/>
          <w:sz w:val="21"/>
          <w:szCs w:val="21"/>
        </w:rPr>
        <w:t xml:space="preserve">and lived experience </w:t>
      </w:r>
      <w:r w:rsidRPr="00E3502E">
        <w:rPr>
          <w:rFonts w:ascii="Arial" w:eastAsia="Arial" w:hAnsi="Arial" w:cs="Arial"/>
          <w:sz w:val="21"/>
          <w:szCs w:val="21"/>
        </w:rPr>
        <w:t>which, together with your professional experience</w:t>
      </w:r>
      <w:r w:rsidR="00BA1B91" w:rsidRPr="00E3502E">
        <w:rPr>
          <w:rFonts w:ascii="Arial" w:eastAsia="Arial" w:hAnsi="Arial" w:cs="Arial"/>
          <w:sz w:val="21"/>
          <w:szCs w:val="21"/>
        </w:rPr>
        <w:t>,</w:t>
      </w:r>
      <w:r w:rsidRPr="00E3502E">
        <w:rPr>
          <w:rFonts w:ascii="Arial" w:eastAsia="Arial" w:hAnsi="Arial" w:cs="Arial"/>
          <w:sz w:val="21"/>
          <w:szCs w:val="21"/>
        </w:rPr>
        <w:t xml:space="preserve"> will assist in the candidate selection, matching and placement process.   </w:t>
      </w:r>
    </w:p>
    <w:p w14:paraId="2A79AEAC" w14:textId="64769E3C" w:rsidR="0069317B" w:rsidRPr="00E3502E" w:rsidRDefault="00EA32FB">
      <w:pPr>
        <w:numPr>
          <w:ilvl w:val="0"/>
          <w:numId w:val="1"/>
        </w:numPr>
        <w:spacing w:after="5" w:line="249" w:lineRule="auto"/>
        <w:ind w:hanging="283"/>
        <w:rPr>
          <w:rFonts w:ascii="Arial" w:hAnsi="Arial" w:cs="Arial"/>
          <w:b/>
          <w:bCs/>
          <w:sz w:val="21"/>
          <w:szCs w:val="21"/>
        </w:rPr>
      </w:pPr>
      <w:r w:rsidRPr="00E3502E">
        <w:rPr>
          <w:rFonts w:ascii="Arial" w:eastAsia="Arial" w:hAnsi="Arial" w:cs="Arial"/>
          <w:b/>
          <w:bCs/>
          <w:sz w:val="21"/>
          <w:szCs w:val="21"/>
        </w:rPr>
        <w:t>Once you are ready to submit your application</w:t>
      </w:r>
      <w:r w:rsidR="0011693F" w:rsidRPr="00E3502E">
        <w:rPr>
          <w:rFonts w:ascii="Arial" w:eastAsia="Arial" w:hAnsi="Arial" w:cs="Arial"/>
          <w:b/>
          <w:bCs/>
          <w:sz w:val="21"/>
          <w:szCs w:val="21"/>
        </w:rPr>
        <w:t>:</w:t>
      </w:r>
    </w:p>
    <w:p w14:paraId="2FF3241A" w14:textId="683D6DA1" w:rsidR="0069317B" w:rsidRPr="00E3502E" w:rsidRDefault="00D23828" w:rsidP="004C644E">
      <w:pPr>
        <w:numPr>
          <w:ilvl w:val="1"/>
          <w:numId w:val="1"/>
        </w:numPr>
        <w:spacing w:after="5" w:line="249" w:lineRule="auto"/>
        <w:ind w:left="567" w:hanging="283"/>
        <w:rPr>
          <w:rFonts w:ascii="Arial" w:hAnsi="Arial" w:cs="Arial"/>
          <w:sz w:val="21"/>
          <w:szCs w:val="21"/>
        </w:rPr>
      </w:pPr>
      <w:r w:rsidRPr="00E3502E">
        <w:rPr>
          <w:rFonts w:ascii="Arial" w:eastAsia="Arial" w:hAnsi="Arial" w:cs="Arial"/>
          <w:sz w:val="21"/>
          <w:szCs w:val="21"/>
        </w:rPr>
        <w:t>R</w:t>
      </w:r>
      <w:r w:rsidR="00EA32FB" w:rsidRPr="00E3502E">
        <w:rPr>
          <w:rFonts w:ascii="Arial" w:eastAsia="Arial" w:hAnsi="Arial" w:cs="Arial"/>
          <w:sz w:val="21"/>
          <w:szCs w:val="21"/>
        </w:rPr>
        <w:t>eview the Ob</w:t>
      </w:r>
      <w:r w:rsidR="00BA1B91" w:rsidRPr="00E3502E">
        <w:rPr>
          <w:rFonts w:ascii="Arial" w:eastAsia="Arial" w:hAnsi="Arial" w:cs="Arial"/>
          <w:sz w:val="21"/>
          <w:szCs w:val="21"/>
        </w:rPr>
        <w:t>servership Program’s Terms and C</w:t>
      </w:r>
      <w:r w:rsidR="00EA32FB" w:rsidRPr="00E3502E">
        <w:rPr>
          <w:rFonts w:ascii="Arial" w:eastAsia="Arial" w:hAnsi="Arial" w:cs="Arial"/>
          <w:sz w:val="21"/>
          <w:szCs w:val="21"/>
        </w:rPr>
        <w:t>onditions</w:t>
      </w:r>
      <w:r w:rsidRPr="00E3502E">
        <w:rPr>
          <w:rFonts w:ascii="Arial" w:eastAsia="Arial" w:hAnsi="Arial" w:cs="Arial"/>
          <w:sz w:val="21"/>
          <w:szCs w:val="21"/>
        </w:rPr>
        <w:t>, a copy</w:t>
      </w:r>
      <w:r w:rsidR="00BA1B91" w:rsidRPr="00E3502E">
        <w:rPr>
          <w:rFonts w:ascii="Arial" w:eastAsia="Arial" w:hAnsi="Arial" w:cs="Arial"/>
          <w:sz w:val="21"/>
          <w:szCs w:val="21"/>
        </w:rPr>
        <w:t xml:space="preserve"> of which</w:t>
      </w:r>
      <w:r w:rsidRPr="00E3502E">
        <w:rPr>
          <w:rFonts w:ascii="Arial" w:eastAsia="Arial" w:hAnsi="Arial" w:cs="Arial"/>
          <w:sz w:val="21"/>
          <w:szCs w:val="21"/>
        </w:rPr>
        <w:t xml:space="preserve"> can be found </w:t>
      </w:r>
      <w:hyperlink r:id="rId16" w:history="1">
        <w:r w:rsidRPr="008B27C6">
          <w:rPr>
            <w:rStyle w:val="Hyperlink"/>
            <w:rFonts w:ascii="Arial" w:eastAsia="Arial" w:hAnsi="Arial" w:cs="Arial"/>
            <w:sz w:val="21"/>
            <w:szCs w:val="21"/>
          </w:rPr>
          <w:t>here.</w:t>
        </w:r>
      </w:hyperlink>
    </w:p>
    <w:p w14:paraId="6D4C386C" w14:textId="4CD8F233" w:rsidR="0069317B" w:rsidRPr="00E3502E" w:rsidRDefault="00D23828" w:rsidP="004C644E">
      <w:pPr>
        <w:numPr>
          <w:ilvl w:val="1"/>
          <w:numId w:val="1"/>
        </w:numPr>
        <w:spacing w:after="5" w:line="249" w:lineRule="auto"/>
        <w:ind w:left="567" w:hanging="283"/>
        <w:rPr>
          <w:rFonts w:ascii="Arial" w:hAnsi="Arial" w:cs="Arial"/>
          <w:sz w:val="21"/>
          <w:szCs w:val="21"/>
        </w:rPr>
      </w:pPr>
      <w:r w:rsidRPr="00E3502E">
        <w:rPr>
          <w:rFonts w:ascii="Arial" w:eastAsia="Arial" w:hAnsi="Arial" w:cs="Arial"/>
          <w:sz w:val="21"/>
          <w:szCs w:val="21"/>
        </w:rPr>
        <w:t>E</w:t>
      </w:r>
      <w:r w:rsidR="00BA1B91" w:rsidRPr="00E3502E">
        <w:rPr>
          <w:rFonts w:ascii="Arial" w:eastAsia="Arial" w:hAnsi="Arial" w:cs="Arial"/>
          <w:sz w:val="21"/>
          <w:szCs w:val="21"/>
        </w:rPr>
        <w:t xml:space="preserve">ither complete </w:t>
      </w:r>
      <w:r w:rsidR="00EA32FB" w:rsidRPr="00E3502E">
        <w:rPr>
          <w:rFonts w:ascii="Arial" w:eastAsia="Arial" w:hAnsi="Arial" w:cs="Arial"/>
          <w:sz w:val="21"/>
          <w:szCs w:val="21"/>
        </w:rPr>
        <w:t>your payment or enter your</w:t>
      </w:r>
      <w:r w:rsidRPr="00E3502E">
        <w:rPr>
          <w:rFonts w:ascii="Arial" w:eastAsia="Arial" w:hAnsi="Arial" w:cs="Arial"/>
          <w:sz w:val="21"/>
          <w:szCs w:val="21"/>
        </w:rPr>
        <w:t xml:space="preserve"> coupon code</w:t>
      </w:r>
      <w:r w:rsidR="00BA1B91" w:rsidRPr="00E3502E">
        <w:rPr>
          <w:rFonts w:ascii="Arial" w:eastAsia="Arial" w:hAnsi="Arial" w:cs="Arial"/>
          <w:sz w:val="21"/>
          <w:szCs w:val="21"/>
        </w:rPr>
        <w:t xml:space="preserve"> in the coupon field and</w:t>
      </w:r>
      <w:r w:rsidR="00EA32FB" w:rsidRPr="00E3502E">
        <w:rPr>
          <w:rFonts w:ascii="Arial" w:eastAsia="Arial" w:hAnsi="Arial" w:cs="Arial"/>
          <w:sz w:val="21"/>
          <w:szCs w:val="21"/>
        </w:rPr>
        <w:t xml:space="preserve"> click the </w:t>
      </w:r>
      <w:r w:rsidR="00EA32FB" w:rsidRPr="00E3502E">
        <w:rPr>
          <w:rFonts w:ascii="Arial" w:eastAsia="Arial" w:hAnsi="Arial" w:cs="Arial"/>
          <w:b/>
          <w:sz w:val="21"/>
          <w:szCs w:val="21"/>
        </w:rPr>
        <w:t>“SUBMIT”</w:t>
      </w:r>
      <w:r w:rsidR="00EA32FB" w:rsidRPr="00E3502E">
        <w:rPr>
          <w:rFonts w:ascii="Arial" w:eastAsia="Arial" w:hAnsi="Arial" w:cs="Arial"/>
          <w:sz w:val="21"/>
          <w:szCs w:val="21"/>
        </w:rPr>
        <w:t xml:space="preserve"> button on the last page</w:t>
      </w:r>
      <w:r w:rsidR="00EA32FB" w:rsidRPr="00E3502E">
        <w:rPr>
          <w:rFonts w:ascii="Arial" w:eastAsia="Arial" w:hAnsi="Arial" w:cs="Arial"/>
          <w:b/>
          <w:sz w:val="21"/>
          <w:szCs w:val="21"/>
        </w:rPr>
        <w:t xml:space="preserve">. </w:t>
      </w:r>
      <w:r w:rsidR="00D97C2A" w:rsidRPr="00DA0ABB">
        <w:rPr>
          <w:rFonts w:ascii="Arial" w:eastAsia="Arial" w:hAnsi="Arial" w:cs="Arial"/>
          <w:bCs/>
          <w:sz w:val="21"/>
          <w:szCs w:val="21"/>
        </w:rPr>
        <w:t>Note:</w:t>
      </w:r>
      <w:r w:rsidR="00D97C2A" w:rsidRPr="00E3502E">
        <w:rPr>
          <w:rFonts w:ascii="Arial" w:eastAsia="Arial" w:hAnsi="Arial" w:cs="Arial"/>
          <w:bCs/>
          <w:sz w:val="21"/>
          <w:szCs w:val="21"/>
        </w:rPr>
        <w:t xml:space="preserve"> Observers coming through the Australian Network on Disability will have a coupon code.</w:t>
      </w:r>
    </w:p>
    <w:p w14:paraId="489F2677" w14:textId="30FF8749" w:rsidR="00B228E4" w:rsidRPr="00E3502E" w:rsidRDefault="0069317B" w:rsidP="004C644E">
      <w:pPr>
        <w:numPr>
          <w:ilvl w:val="1"/>
          <w:numId w:val="1"/>
        </w:numPr>
        <w:spacing w:after="5" w:line="249" w:lineRule="auto"/>
        <w:ind w:left="567" w:hanging="283"/>
        <w:rPr>
          <w:rFonts w:ascii="Arial" w:hAnsi="Arial" w:cs="Arial"/>
          <w:sz w:val="21"/>
          <w:szCs w:val="21"/>
        </w:rPr>
      </w:pPr>
      <w:r w:rsidRPr="00E3502E">
        <w:rPr>
          <w:rFonts w:ascii="Arial" w:eastAsia="Arial" w:hAnsi="Arial" w:cs="Arial"/>
          <w:b/>
          <w:sz w:val="21"/>
          <w:szCs w:val="21"/>
        </w:rPr>
        <w:t xml:space="preserve">A Reminder: </w:t>
      </w:r>
      <w:r w:rsidR="00EA32FB" w:rsidRPr="00E3502E">
        <w:rPr>
          <w:rFonts w:ascii="Arial" w:eastAsia="Arial" w:hAnsi="Arial" w:cs="Arial"/>
          <w:b/>
          <w:sz w:val="21"/>
          <w:szCs w:val="21"/>
        </w:rPr>
        <w:t>Once you have submitted your application you will not be able to</w:t>
      </w:r>
      <w:r w:rsidRPr="00E3502E">
        <w:rPr>
          <w:rFonts w:ascii="Arial" w:eastAsia="Arial" w:hAnsi="Arial" w:cs="Arial"/>
          <w:b/>
          <w:sz w:val="21"/>
          <w:szCs w:val="21"/>
        </w:rPr>
        <w:t xml:space="preserve"> either</w:t>
      </w:r>
      <w:r w:rsidR="00EA32FB" w:rsidRPr="00E3502E">
        <w:rPr>
          <w:rFonts w:ascii="Arial" w:eastAsia="Arial" w:hAnsi="Arial" w:cs="Arial"/>
          <w:b/>
          <w:sz w:val="21"/>
          <w:szCs w:val="21"/>
        </w:rPr>
        <w:t xml:space="preserve"> amend </w:t>
      </w:r>
      <w:r w:rsidRPr="00E3502E">
        <w:rPr>
          <w:rFonts w:ascii="Arial" w:eastAsia="Arial" w:hAnsi="Arial" w:cs="Arial"/>
          <w:b/>
          <w:sz w:val="21"/>
          <w:szCs w:val="21"/>
        </w:rPr>
        <w:t xml:space="preserve">or view </w:t>
      </w:r>
      <w:r w:rsidR="00EA32FB" w:rsidRPr="00E3502E">
        <w:rPr>
          <w:rFonts w:ascii="Arial" w:eastAsia="Arial" w:hAnsi="Arial" w:cs="Arial"/>
          <w:b/>
          <w:sz w:val="21"/>
          <w:szCs w:val="21"/>
        </w:rPr>
        <w:t xml:space="preserve">it. </w:t>
      </w:r>
    </w:p>
    <w:p w14:paraId="6179C9FA" w14:textId="77DED426" w:rsidR="00B228E4" w:rsidRPr="00E3502E" w:rsidRDefault="00EA32FB" w:rsidP="0011693F">
      <w:pPr>
        <w:numPr>
          <w:ilvl w:val="0"/>
          <w:numId w:val="1"/>
        </w:numPr>
        <w:spacing w:after="5" w:line="249" w:lineRule="auto"/>
        <w:ind w:hanging="283"/>
        <w:rPr>
          <w:rFonts w:ascii="Arial" w:hAnsi="Arial" w:cs="Arial"/>
          <w:sz w:val="21"/>
          <w:szCs w:val="21"/>
        </w:rPr>
      </w:pPr>
      <w:r w:rsidRPr="00E3502E">
        <w:rPr>
          <w:rFonts w:ascii="Arial" w:eastAsia="Arial" w:hAnsi="Arial" w:cs="Arial"/>
          <w:b/>
          <w:bCs/>
          <w:sz w:val="21"/>
          <w:szCs w:val="21"/>
        </w:rPr>
        <w:t>Application Processing Fee:</w:t>
      </w:r>
      <w:r w:rsidR="00575DF0" w:rsidRPr="00E3502E">
        <w:rPr>
          <w:rFonts w:ascii="Arial" w:eastAsia="Arial" w:hAnsi="Arial" w:cs="Arial"/>
          <w:sz w:val="21"/>
          <w:szCs w:val="21"/>
        </w:rPr>
        <w:t xml:space="preserve"> A non-refundable application-</w:t>
      </w:r>
      <w:r w:rsidRPr="00E3502E">
        <w:rPr>
          <w:rFonts w:ascii="Arial" w:eastAsia="Arial" w:hAnsi="Arial" w:cs="Arial"/>
          <w:sz w:val="21"/>
          <w:szCs w:val="21"/>
        </w:rPr>
        <w:t>processing fee of $50 will apply for all applications</w:t>
      </w:r>
      <w:r w:rsidR="0006185A" w:rsidRPr="00E3502E">
        <w:rPr>
          <w:rFonts w:ascii="Arial" w:eastAsia="Arial" w:hAnsi="Arial" w:cs="Arial"/>
          <w:sz w:val="21"/>
          <w:szCs w:val="21"/>
        </w:rPr>
        <w:t xml:space="preserve"> other than those with an exemption</w:t>
      </w:r>
      <w:r w:rsidR="009113E8" w:rsidRPr="00E3502E">
        <w:rPr>
          <w:rFonts w:ascii="Arial" w:eastAsia="Arial" w:hAnsi="Arial" w:cs="Arial"/>
          <w:sz w:val="21"/>
          <w:szCs w:val="21"/>
        </w:rPr>
        <w:t>/coupon code</w:t>
      </w:r>
      <w:r w:rsidR="00455213" w:rsidRPr="00E3502E">
        <w:rPr>
          <w:rFonts w:ascii="Arial" w:eastAsia="Arial" w:hAnsi="Arial" w:cs="Arial"/>
          <w:sz w:val="21"/>
          <w:szCs w:val="21"/>
        </w:rPr>
        <w:t>.</w:t>
      </w:r>
      <w:r w:rsidRPr="00E3502E">
        <w:rPr>
          <w:rFonts w:ascii="Arial" w:eastAsia="Arial" w:hAnsi="Arial" w:cs="Arial"/>
          <w:sz w:val="21"/>
          <w:szCs w:val="21"/>
        </w:rPr>
        <w:t xml:space="preserve"> The fee covers the administrative cost of processing your application. We are unable to consider your application until this fee is paid. To compete your payment, please follow the instructions at the end of this application form. </w:t>
      </w:r>
      <w:r w:rsidR="003663CC" w:rsidRPr="00E3502E">
        <w:rPr>
          <w:rFonts w:ascii="Arial" w:eastAsia="Arial" w:hAnsi="Arial" w:cs="Arial"/>
          <w:bCs/>
          <w:sz w:val="21"/>
          <w:szCs w:val="21"/>
        </w:rPr>
        <w:t xml:space="preserve">Note: </w:t>
      </w:r>
      <w:r w:rsidR="00691EDC">
        <w:rPr>
          <w:rFonts w:ascii="Arial" w:eastAsia="Arial" w:hAnsi="Arial" w:cs="Arial"/>
          <w:bCs/>
          <w:sz w:val="21"/>
          <w:szCs w:val="21"/>
        </w:rPr>
        <w:t>Applicants</w:t>
      </w:r>
      <w:r w:rsidR="003663CC" w:rsidRPr="00E3502E">
        <w:rPr>
          <w:rFonts w:ascii="Arial" w:eastAsia="Arial" w:hAnsi="Arial" w:cs="Arial"/>
          <w:bCs/>
          <w:sz w:val="21"/>
          <w:szCs w:val="21"/>
        </w:rPr>
        <w:t xml:space="preserve"> coming through the Australian Network on Disability will have an exemption / coupon code.</w:t>
      </w:r>
    </w:p>
    <w:p w14:paraId="7ED51D04" w14:textId="09214C35" w:rsidR="003663CC" w:rsidRPr="00E3502E" w:rsidRDefault="0011693F" w:rsidP="0011693F">
      <w:pPr>
        <w:numPr>
          <w:ilvl w:val="0"/>
          <w:numId w:val="1"/>
        </w:numPr>
        <w:ind w:left="284" w:hanging="284"/>
        <w:rPr>
          <w:rFonts w:ascii="Arial" w:eastAsia="Arial" w:hAnsi="Arial" w:cs="Arial"/>
          <w:sz w:val="21"/>
          <w:szCs w:val="21"/>
        </w:rPr>
      </w:pPr>
      <w:r w:rsidRPr="00E3502E">
        <w:rPr>
          <w:rFonts w:ascii="Arial" w:eastAsia="Arial" w:hAnsi="Arial" w:cs="Arial"/>
          <w:sz w:val="21"/>
          <w:szCs w:val="21"/>
        </w:rPr>
        <w:t>If you have any questions regarding your application</w:t>
      </w:r>
      <w:r w:rsidR="00916980" w:rsidRPr="00E3502E">
        <w:rPr>
          <w:rFonts w:ascii="Arial" w:eastAsia="Arial" w:hAnsi="Arial" w:cs="Arial"/>
          <w:sz w:val="21"/>
          <w:szCs w:val="21"/>
        </w:rPr>
        <w:t xml:space="preserve"> </w:t>
      </w:r>
      <w:r w:rsidRPr="00E3502E">
        <w:rPr>
          <w:rFonts w:ascii="Arial" w:eastAsia="Arial" w:hAnsi="Arial" w:cs="Arial"/>
          <w:sz w:val="21"/>
          <w:szCs w:val="21"/>
        </w:rPr>
        <w:t xml:space="preserve">please refer to the </w:t>
      </w:r>
      <w:hyperlink r:id="rId17">
        <w:r w:rsidRPr="00E3502E">
          <w:rPr>
            <w:rFonts w:ascii="Arial" w:eastAsia="Arial" w:hAnsi="Arial" w:cs="Arial"/>
            <w:sz w:val="21"/>
            <w:szCs w:val="21"/>
          </w:rPr>
          <w:t>FAQs</w:t>
        </w:r>
      </w:hyperlink>
      <w:hyperlink r:id="rId18">
        <w:r w:rsidRPr="00E3502E">
          <w:rPr>
            <w:rFonts w:ascii="Arial" w:hAnsi="Arial" w:cs="Arial"/>
          </w:rPr>
          <w:t xml:space="preserve"> </w:t>
        </w:r>
      </w:hyperlink>
      <w:r w:rsidR="009B260D" w:rsidRPr="00E3502E">
        <w:rPr>
          <w:rFonts w:ascii="Arial" w:eastAsia="Arial" w:hAnsi="Arial" w:cs="Arial"/>
          <w:sz w:val="21"/>
          <w:szCs w:val="21"/>
        </w:rPr>
        <w:t>prior to</w:t>
      </w:r>
      <w:r w:rsidR="00AB7642" w:rsidRPr="00E3502E">
        <w:rPr>
          <w:rFonts w:ascii="Arial" w:eastAsia="Arial" w:hAnsi="Arial" w:cs="Arial"/>
          <w:sz w:val="21"/>
          <w:szCs w:val="21"/>
        </w:rPr>
        <w:t xml:space="preserve"> contacting The Observership P</w:t>
      </w:r>
      <w:r w:rsidRPr="00E3502E">
        <w:rPr>
          <w:rFonts w:ascii="Arial" w:eastAsia="Arial" w:hAnsi="Arial" w:cs="Arial"/>
          <w:sz w:val="21"/>
          <w:szCs w:val="21"/>
        </w:rPr>
        <w:t xml:space="preserve">rogram on </w:t>
      </w:r>
      <w:hyperlink r:id="rId19" w:history="1">
        <w:r w:rsidR="00455213" w:rsidRPr="00E3502E">
          <w:rPr>
            <w:rStyle w:val="Hyperlink"/>
            <w:rFonts w:ascii="Arial" w:eastAsia="Arial" w:hAnsi="Arial" w:cs="Arial"/>
            <w:b/>
            <w:bCs/>
            <w:sz w:val="21"/>
            <w:szCs w:val="21"/>
          </w:rPr>
          <w:t>info@observership.com.au</w:t>
        </w:r>
      </w:hyperlink>
      <w:r w:rsidR="00455213" w:rsidRPr="00E3502E">
        <w:rPr>
          <w:rFonts w:ascii="Arial" w:eastAsia="Arial" w:hAnsi="Arial" w:cs="Arial"/>
          <w:sz w:val="21"/>
          <w:szCs w:val="21"/>
        </w:rPr>
        <w:t xml:space="preserve"> </w:t>
      </w:r>
      <w:r w:rsidR="009D4D6F" w:rsidRPr="00E3502E">
        <w:rPr>
          <w:rFonts w:ascii="Arial" w:eastAsia="Arial" w:hAnsi="Arial" w:cs="Arial"/>
          <w:sz w:val="21"/>
          <w:szCs w:val="21"/>
        </w:rPr>
        <w:t>or by phone on</w:t>
      </w:r>
      <w:r w:rsidR="00691EDC">
        <w:rPr>
          <w:rFonts w:ascii="Arial" w:eastAsia="Arial" w:hAnsi="Arial" w:cs="Arial"/>
          <w:sz w:val="21"/>
          <w:szCs w:val="21"/>
        </w:rPr>
        <w:t xml:space="preserve"> </w:t>
      </w:r>
      <w:r w:rsidR="00CB304A">
        <w:rPr>
          <w:rFonts w:ascii="Arial" w:eastAsia="Arial" w:hAnsi="Arial" w:cs="Arial"/>
          <w:sz w:val="21"/>
          <w:szCs w:val="21"/>
        </w:rPr>
        <w:t>02 9241 6874</w:t>
      </w:r>
      <w:r w:rsidR="00691EDC">
        <w:rPr>
          <w:rFonts w:ascii="Arial" w:eastAsia="Arial" w:hAnsi="Arial" w:cs="Arial"/>
          <w:sz w:val="21"/>
          <w:szCs w:val="21"/>
        </w:rPr>
        <w:t xml:space="preserve">, at least 48hrs </w:t>
      </w:r>
      <w:r w:rsidR="00691EDC">
        <w:rPr>
          <w:rFonts w:ascii="Arial" w:eastAsia="Arial" w:hAnsi="Arial" w:cs="Arial"/>
          <w:b/>
          <w:sz w:val="21"/>
        </w:rPr>
        <w:t xml:space="preserve">prior to the </w:t>
      </w:r>
      <w:r w:rsidR="00916980" w:rsidRPr="00E3502E">
        <w:rPr>
          <w:rFonts w:ascii="Arial" w:eastAsia="Arial" w:hAnsi="Arial" w:cs="Arial"/>
          <w:b/>
          <w:sz w:val="21"/>
        </w:rPr>
        <w:t>application closing date</w:t>
      </w:r>
      <w:r w:rsidR="00916980" w:rsidRPr="00E3502E">
        <w:rPr>
          <w:rFonts w:ascii="Arial" w:eastAsia="Arial" w:hAnsi="Arial" w:cs="Arial"/>
          <w:sz w:val="21"/>
        </w:rPr>
        <w:t>.</w:t>
      </w:r>
      <w:r w:rsidR="003663CC" w:rsidRPr="00E3502E">
        <w:rPr>
          <w:rFonts w:ascii="Arial" w:eastAsia="Arial" w:hAnsi="Arial" w:cs="Arial"/>
          <w:sz w:val="21"/>
        </w:rPr>
        <w:t xml:space="preserve"> </w:t>
      </w:r>
    </w:p>
    <w:p w14:paraId="663D9D48" w14:textId="77777777" w:rsidR="0011693F" w:rsidRPr="00E3502E" w:rsidRDefault="00EA32FB" w:rsidP="0011693F">
      <w:pPr>
        <w:numPr>
          <w:ilvl w:val="0"/>
          <w:numId w:val="1"/>
        </w:numPr>
        <w:ind w:left="284" w:hanging="284"/>
        <w:rPr>
          <w:rFonts w:ascii="Arial" w:eastAsia="Arial" w:hAnsi="Arial" w:cs="Arial"/>
          <w:b/>
          <w:bCs/>
          <w:sz w:val="21"/>
          <w:szCs w:val="21"/>
        </w:rPr>
      </w:pPr>
      <w:r w:rsidRPr="00E3502E">
        <w:rPr>
          <w:rFonts w:ascii="Arial" w:eastAsia="Arial" w:hAnsi="Arial" w:cs="Arial"/>
          <w:b/>
          <w:bCs/>
          <w:sz w:val="21"/>
          <w:szCs w:val="21"/>
        </w:rPr>
        <w:t>After you have submitted your application</w:t>
      </w:r>
      <w:r w:rsidR="0011693F" w:rsidRPr="00E3502E">
        <w:rPr>
          <w:rFonts w:ascii="Arial" w:eastAsia="Arial" w:hAnsi="Arial" w:cs="Arial"/>
          <w:b/>
          <w:bCs/>
          <w:sz w:val="21"/>
          <w:szCs w:val="21"/>
        </w:rPr>
        <w:t>:</w:t>
      </w:r>
    </w:p>
    <w:p w14:paraId="5F0E9205" w14:textId="7875F6F7" w:rsidR="00B228E4" w:rsidRPr="00E3502E" w:rsidRDefault="0011693F" w:rsidP="004C644E">
      <w:pPr>
        <w:numPr>
          <w:ilvl w:val="1"/>
          <w:numId w:val="1"/>
        </w:numPr>
        <w:ind w:left="567" w:hanging="283"/>
        <w:rPr>
          <w:rFonts w:ascii="Arial" w:eastAsia="Arial" w:hAnsi="Arial" w:cs="Arial"/>
          <w:sz w:val="21"/>
          <w:szCs w:val="21"/>
        </w:rPr>
      </w:pPr>
      <w:r w:rsidRPr="00E3502E">
        <w:rPr>
          <w:rFonts w:ascii="Arial" w:eastAsia="Arial" w:hAnsi="Arial" w:cs="Arial"/>
          <w:sz w:val="21"/>
          <w:szCs w:val="21"/>
        </w:rPr>
        <w:t>Y</w:t>
      </w:r>
      <w:r w:rsidR="00EA32FB" w:rsidRPr="00E3502E">
        <w:rPr>
          <w:rFonts w:ascii="Arial" w:eastAsia="Arial" w:hAnsi="Arial" w:cs="Arial"/>
          <w:sz w:val="21"/>
          <w:szCs w:val="21"/>
        </w:rPr>
        <w:t xml:space="preserve">ou </w:t>
      </w:r>
      <w:r w:rsidR="00455213" w:rsidRPr="00E3502E">
        <w:rPr>
          <w:rFonts w:ascii="Arial" w:eastAsia="Arial" w:hAnsi="Arial" w:cs="Arial"/>
          <w:sz w:val="21"/>
          <w:szCs w:val="21"/>
        </w:rPr>
        <w:t xml:space="preserve">will </w:t>
      </w:r>
      <w:r w:rsidR="00EA32FB" w:rsidRPr="00E3502E">
        <w:rPr>
          <w:rFonts w:ascii="Arial" w:eastAsia="Arial" w:hAnsi="Arial" w:cs="Arial"/>
          <w:sz w:val="21"/>
          <w:szCs w:val="21"/>
        </w:rPr>
        <w:t xml:space="preserve">receive an email from The Observership Program confirming receipt of your application. Please contact us if you do not receive this email. </w:t>
      </w:r>
    </w:p>
    <w:p w14:paraId="4F456D2C" w14:textId="012CD9F7" w:rsidR="00222A29" w:rsidRPr="00E3502E" w:rsidRDefault="0011693F" w:rsidP="00015BFA">
      <w:pPr>
        <w:numPr>
          <w:ilvl w:val="1"/>
          <w:numId w:val="1"/>
        </w:numPr>
        <w:ind w:left="284" w:hanging="283"/>
        <w:rPr>
          <w:rFonts w:ascii="Arial" w:eastAsia="Arial" w:hAnsi="Arial" w:cs="Arial"/>
          <w:sz w:val="21"/>
          <w:szCs w:val="21"/>
        </w:rPr>
      </w:pPr>
      <w:r w:rsidRPr="00E3502E">
        <w:rPr>
          <w:rFonts w:ascii="Arial" w:eastAsia="Arial" w:hAnsi="Arial" w:cs="Arial"/>
          <w:b/>
          <w:bCs/>
          <w:sz w:val="21"/>
          <w:szCs w:val="21"/>
        </w:rPr>
        <w:t>Please be patient</w:t>
      </w:r>
      <w:r w:rsidR="00126682" w:rsidRPr="00E3502E">
        <w:rPr>
          <w:rFonts w:ascii="Arial" w:eastAsia="Arial" w:hAnsi="Arial" w:cs="Arial"/>
          <w:sz w:val="21"/>
          <w:szCs w:val="21"/>
        </w:rPr>
        <w:t>. W</w:t>
      </w:r>
      <w:r w:rsidRPr="00E3502E">
        <w:rPr>
          <w:rFonts w:ascii="Arial" w:eastAsia="Arial" w:hAnsi="Arial" w:cs="Arial"/>
          <w:sz w:val="21"/>
          <w:szCs w:val="21"/>
        </w:rPr>
        <w:t>e will contact</w:t>
      </w:r>
      <w:r w:rsidR="00126682" w:rsidRPr="00E3502E">
        <w:rPr>
          <w:rFonts w:ascii="Arial" w:eastAsia="Arial" w:hAnsi="Arial" w:cs="Arial"/>
          <w:sz w:val="21"/>
          <w:szCs w:val="21"/>
        </w:rPr>
        <w:t xml:space="preserve"> </w:t>
      </w:r>
      <w:r w:rsidR="00B65D81" w:rsidRPr="00E3502E">
        <w:rPr>
          <w:rFonts w:ascii="Arial" w:eastAsia="Arial" w:hAnsi="Arial" w:cs="Arial"/>
          <w:sz w:val="21"/>
          <w:szCs w:val="21"/>
        </w:rPr>
        <w:t xml:space="preserve">by </w:t>
      </w:r>
      <w:proofErr w:type="spellStart"/>
      <w:r w:rsidR="009B21F3" w:rsidRPr="00E3502E">
        <w:rPr>
          <w:rFonts w:ascii="Arial" w:eastAsia="Arial" w:hAnsi="Arial" w:cs="Arial"/>
          <w:sz w:val="21"/>
          <w:szCs w:val="21"/>
        </w:rPr>
        <w:t>mid August</w:t>
      </w:r>
      <w:proofErr w:type="spellEnd"/>
      <w:r w:rsidR="009B21F3" w:rsidRPr="00E3502E">
        <w:rPr>
          <w:rFonts w:ascii="Arial" w:eastAsia="Arial" w:hAnsi="Arial" w:cs="Arial"/>
          <w:sz w:val="21"/>
          <w:szCs w:val="21"/>
        </w:rPr>
        <w:t xml:space="preserve"> confirming receipt of your application and additional details. You will be notified of your application status by </w:t>
      </w:r>
      <w:r w:rsidR="009B21F3" w:rsidRPr="00E3502E">
        <w:rPr>
          <w:rFonts w:ascii="Arial" w:eastAsia="Arial" w:hAnsi="Arial" w:cs="Arial"/>
          <w:b/>
          <w:bCs/>
          <w:sz w:val="21"/>
          <w:szCs w:val="21"/>
        </w:rPr>
        <w:t>9 September 2022</w:t>
      </w:r>
      <w:r w:rsidR="00455213" w:rsidRPr="00E3502E">
        <w:rPr>
          <w:rFonts w:ascii="Arial" w:eastAsia="Arial" w:hAnsi="Arial" w:cs="Arial"/>
          <w:sz w:val="21"/>
          <w:szCs w:val="21"/>
        </w:rPr>
        <w:t xml:space="preserve">, </w:t>
      </w:r>
      <w:r w:rsidRPr="00E3502E">
        <w:rPr>
          <w:rFonts w:ascii="Arial" w:eastAsia="Arial" w:hAnsi="Arial" w:cs="Arial"/>
          <w:sz w:val="21"/>
          <w:szCs w:val="21"/>
        </w:rPr>
        <w:t xml:space="preserve">once </w:t>
      </w:r>
      <w:r w:rsidR="00455213" w:rsidRPr="00E3502E">
        <w:rPr>
          <w:rFonts w:ascii="Arial" w:eastAsia="Arial" w:hAnsi="Arial" w:cs="Arial"/>
          <w:sz w:val="21"/>
          <w:szCs w:val="21"/>
        </w:rPr>
        <w:t>all</w:t>
      </w:r>
      <w:r w:rsidRPr="00E3502E">
        <w:rPr>
          <w:rFonts w:ascii="Arial" w:eastAsia="Arial" w:hAnsi="Arial" w:cs="Arial"/>
          <w:sz w:val="21"/>
          <w:szCs w:val="21"/>
        </w:rPr>
        <w:t xml:space="preserve"> applications have been </w:t>
      </w:r>
      <w:r w:rsidR="004710C8" w:rsidRPr="00E3502E">
        <w:rPr>
          <w:rFonts w:ascii="Arial" w:eastAsia="Arial" w:hAnsi="Arial" w:cs="Arial"/>
          <w:sz w:val="21"/>
          <w:szCs w:val="21"/>
        </w:rPr>
        <w:t xml:space="preserve">reviewed and </w:t>
      </w:r>
      <w:r w:rsidRPr="00E3502E">
        <w:rPr>
          <w:rFonts w:ascii="Arial" w:eastAsia="Arial" w:hAnsi="Arial" w:cs="Arial"/>
          <w:sz w:val="21"/>
          <w:szCs w:val="21"/>
        </w:rPr>
        <w:t>assessed.</w:t>
      </w:r>
      <w:r w:rsidR="00691EDC">
        <w:rPr>
          <w:rFonts w:ascii="Arial" w:eastAsia="Arial" w:hAnsi="Arial" w:cs="Arial"/>
          <w:sz w:val="21"/>
          <w:szCs w:val="21"/>
        </w:rPr>
        <w:br/>
      </w:r>
      <w:r w:rsidR="00691EDC">
        <w:rPr>
          <w:rFonts w:ascii="Arial" w:eastAsia="Arial" w:hAnsi="Arial" w:cs="Arial"/>
          <w:sz w:val="21"/>
          <w:szCs w:val="21"/>
        </w:rPr>
        <w:lastRenderedPageBreak/>
        <w:br/>
      </w:r>
    </w:p>
    <w:p w14:paraId="7C3ABC1A" w14:textId="58BAA5F6" w:rsidR="00B228E4" w:rsidRPr="00E3502E" w:rsidRDefault="00455213" w:rsidP="007C3DF7">
      <w:pPr>
        <w:numPr>
          <w:ilvl w:val="0"/>
          <w:numId w:val="1"/>
        </w:numPr>
        <w:ind w:left="284" w:hanging="284"/>
        <w:rPr>
          <w:rFonts w:ascii="Arial" w:eastAsia="Arial" w:hAnsi="Arial" w:cs="Arial"/>
          <w:sz w:val="21"/>
          <w:szCs w:val="21"/>
        </w:rPr>
      </w:pPr>
      <w:r w:rsidRPr="00E3502E">
        <w:rPr>
          <w:rFonts w:ascii="Arial" w:eastAsia="Arial" w:hAnsi="Arial" w:cs="Arial"/>
          <w:sz w:val="21"/>
          <w:szCs w:val="21"/>
        </w:rPr>
        <w:t xml:space="preserve">If you </w:t>
      </w:r>
      <w:r w:rsidR="00222A29" w:rsidRPr="00E3502E">
        <w:rPr>
          <w:rFonts w:ascii="Arial" w:eastAsia="Arial" w:hAnsi="Arial" w:cs="Arial"/>
          <w:sz w:val="21"/>
          <w:szCs w:val="21"/>
        </w:rPr>
        <w:t>are</w:t>
      </w:r>
      <w:r w:rsidRPr="00E3502E">
        <w:rPr>
          <w:rFonts w:ascii="Arial" w:eastAsia="Arial" w:hAnsi="Arial" w:cs="Arial"/>
          <w:sz w:val="21"/>
          <w:szCs w:val="21"/>
        </w:rPr>
        <w:t xml:space="preserve"> </w:t>
      </w:r>
      <w:proofErr w:type="gramStart"/>
      <w:r w:rsidRPr="00E3502E">
        <w:rPr>
          <w:rFonts w:ascii="Arial" w:eastAsia="Arial" w:hAnsi="Arial" w:cs="Arial"/>
          <w:sz w:val="21"/>
          <w:szCs w:val="21"/>
        </w:rPr>
        <w:t>experiencing difficulty</w:t>
      </w:r>
      <w:proofErr w:type="gramEnd"/>
      <w:r w:rsidRPr="00E3502E">
        <w:rPr>
          <w:rFonts w:ascii="Arial" w:eastAsia="Arial" w:hAnsi="Arial" w:cs="Arial"/>
          <w:sz w:val="21"/>
          <w:szCs w:val="21"/>
        </w:rPr>
        <w:t xml:space="preserve"> completing and/or submitting your </w:t>
      </w:r>
      <w:r w:rsidR="00222A29" w:rsidRPr="00E3502E">
        <w:rPr>
          <w:rFonts w:ascii="Arial" w:eastAsia="Arial" w:hAnsi="Arial" w:cs="Arial"/>
          <w:sz w:val="21"/>
          <w:szCs w:val="21"/>
        </w:rPr>
        <w:t>application, please</w:t>
      </w:r>
      <w:r w:rsidRPr="00E3502E">
        <w:rPr>
          <w:rFonts w:ascii="Arial" w:eastAsia="Arial" w:hAnsi="Arial" w:cs="Arial"/>
          <w:sz w:val="21"/>
          <w:szCs w:val="21"/>
        </w:rPr>
        <w:t xml:space="preserve"> contact</w:t>
      </w:r>
      <w:r w:rsidRPr="00E3502E">
        <w:rPr>
          <w:rFonts w:ascii="Arial" w:eastAsia="Arial" w:hAnsi="Arial" w:cs="Arial"/>
          <w:sz w:val="21"/>
        </w:rPr>
        <w:t xml:space="preserve"> Belinda Da Silva (</w:t>
      </w:r>
      <w:hyperlink r:id="rId20" w:history="1">
        <w:r w:rsidR="009D4D6F" w:rsidRPr="00CB304A">
          <w:rPr>
            <w:rStyle w:val="Hyperlink"/>
            <w:rFonts w:ascii="Arial" w:eastAsia="Arial" w:hAnsi="Arial" w:cs="Arial"/>
            <w:sz w:val="21"/>
            <w:u w:val="none"/>
          </w:rPr>
          <w:t>belinda.dasilva@observership.com.au</w:t>
        </w:r>
      </w:hyperlink>
      <w:r w:rsidR="009D4D6F" w:rsidRPr="00CB304A">
        <w:rPr>
          <w:rFonts w:ascii="Arial" w:eastAsia="Arial" w:hAnsi="Arial" w:cs="Arial"/>
          <w:color w:val="2980B9"/>
          <w:sz w:val="21"/>
        </w:rPr>
        <w:t xml:space="preserve"> </w:t>
      </w:r>
      <w:r w:rsidR="009D4D6F" w:rsidRPr="00CB304A">
        <w:rPr>
          <w:rFonts w:ascii="Arial" w:eastAsia="Arial" w:hAnsi="Arial" w:cs="Arial"/>
          <w:sz w:val="21"/>
          <w:szCs w:val="21"/>
        </w:rPr>
        <w:t>or phone</w:t>
      </w:r>
      <w:r w:rsidR="00691EDC" w:rsidRPr="00CB304A">
        <w:rPr>
          <w:rFonts w:ascii="Arial" w:eastAsia="Arial" w:hAnsi="Arial" w:cs="Arial"/>
          <w:sz w:val="21"/>
          <w:szCs w:val="21"/>
        </w:rPr>
        <w:t xml:space="preserve"> </w:t>
      </w:r>
      <w:r w:rsidR="00CB304A">
        <w:rPr>
          <w:rFonts w:ascii="Arial" w:eastAsia="Arial" w:hAnsi="Arial" w:cs="Arial"/>
          <w:sz w:val="21"/>
          <w:szCs w:val="21"/>
        </w:rPr>
        <w:t>02 9241 6874</w:t>
      </w:r>
      <w:r w:rsidRPr="00E3502E">
        <w:rPr>
          <w:rFonts w:ascii="Arial" w:eastAsia="Arial" w:hAnsi="Arial" w:cs="Arial"/>
          <w:sz w:val="21"/>
        </w:rPr>
        <w:t xml:space="preserve">) </w:t>
      </w:r>
      <w:r w:rsidRPr="00E3502E">
        <w:rPr>
          <w:rFonts w:ascii="Arial" w:eastAsia="Arial" w:hAnsi="Arial" w:cs="Arial"/>
          <w:b/>
          <w:sz w:val="21"/>
        </w:rPr>
        <w:t>prior</w:t>
      </w:r>
      <w:r w:rsidRPr="00E3502E">
        <w:rPr>
          <w:rFonts w:ascii="Arial" w:eastAsia="Arial" w:hAnsi="Arial" w:cs="Arial"/>
          <w:sz w:val="21"/>
        </w:rPr>
        <w:t xml:space="preserve"> to the application closing dat</w:t>
      </w:r>
      <w:r w:rsidR="00222A29" w:rsidRPr="00E3502E">
        <w:rPr>
          <w:rFonts w:ascii="Arial" w:eastAsia="Arial" w:hAnsi="Arial" w:cs="Arial"/>
          <w:sz w:val="21"/>
        </w:rPr>
        <w:t>e</w:t>
      </w:r>
      <w:r w:rsidRPr="00E3502E">
        <w:rPr>
          <w:rFonts w:ascii="Arial" w:eastAsia="Arial" w:hAnsi="Arial" w:cs="Arial"/>
          <w:sz w:val="21"/>
        </w:rPr>
        <w:t>.</w:t>
      </w:r>
      <w:r w:rsidR="008F4388" w:rsidRPr="00E3502E">
        <w:rPr>
          <w:rFonts w:ascii="Arial" w:eastAsia="Arial" w:hAnsi="Arial" w:cs="Arial"/>
          <w:sz w:val="21"/>
          <w:szCs w:val="21"/>
        </w:rPr>
        <w:br/>
      </w:r>
      <w:r w:rsidR="008F4388" w:rsidRPr="00E3502E">
        <w:rPr>
          <w:rFonts w:ascii="Arial" w:eastAsia="Arial" w:hAnsi="Arial" w:cs="Arial"/>
          <w:sz w:val="21"/>
          <w:szCs w:val="21"/>
        </w:rPr>
        <w:br/>
      </w:r>
    </w:p>
    <w:p w14:paraId="744F2BF3" w14:textId="77777777" w:rsidR="00B228E4" w:rsidRPr="00E3502E" w:rsidRDefault="00EA32FB">
      <w:pPr>
        <w:pStyle w:val="Heading2"/>
        <w:spacing w:after="59"/>
        <w:ind w:left="23" w:firstLine="0"/>
        <w:jc w:val="center"/>
        <w:rPr>
          <w:sz w:val="48"/>
          <w:szCs w:val="32"/>
        </w:rPr>
      </w:pPr>
      <w:r w:rsidRPr="00E3502E">
        <w:rPr>
          <w:b/>
          <w:color w:val="000000"/>
          <w:sz w:val="40"/>
          <w:szCs w:val="32"/>
          <w:u w:val="none" w:color="000000"/>
        </w:rPr>
        <w:t xml:space="preserve">APPLICATION FORM </w:t>
      </w:r>
    </w:p>
    <w:p w14:paraId="1C5608E2" w14:textId="6A138E34" w:rsidR="00B228E4" w:rsidRPr="00E3502E" w:rsidRDefault="00EA32FB" w:rsidP="00222A29">
      <w:pPr>
        <w:ind w:left="-5" w:hanging="10"/>
        <w:rPr>
          <w:rFonts w:ascii="Arial" w:hAnsi="Arial" w:cs="Arial"/>
          <w:sz w:val="21"/>
          <w:szCs w:val="21"/>
        </w:rPr>
      </w:pPr>
      <w:r w:rsidRPr="00E3502E">
        <w:rPr>
          <w:rFonts w:ascii="Arial" w:eastAsia="Arial" w:hAnsi="Arial" w:cs="Arial"/>
          <w:i/>
          <w:color w:val="03121C"/>
          <w:sz w:val="22"/>
          <w:szCs w:val="21"/>
        </w:rPr>
        <w:t xml:space="preserve">Please note that your personal information will be handled in accordance with the Privacy Policies of The Observership Program.  </w:t>
      </w:r>
    </w:p>
    <w:p w14:paraId="2B9F8677" w14:textId="3D3C08E8" w:rsidR="00B228E4" w:rsidRPr="00E3502E" w:rsidRDefault="00EA32FB" w:rsidP="00222A29">
      <w:pPr>
        <w:ind w:left="63"/>
        <w:jc w:val="center"/>
        <w:rPr>
          <w:rFonts w:ascii="Arial" w:hAnsi="Arial" w:cs="Arial"/>
        </w:rPr>
      </w:pPr>
      <w:r w:rsidRPr="00E3502E">
        <w:rPr>
          <w:rFonts w:ascii="Arial" w:eastAsia="Arial" w:hAnsi="Arial" w:cs="Arial"/>
          <w:b/>
          <w:sz w:val="14"/>
        </w:rPr>
        <w:t xml:space="preserve"> </w:t>
      </w:r>
    </w:p>
    <w:p w14:paraId="21F65E32" w14:textId="77777777" w:rsidR="00B228E4" w:rsidRPr="00E3502E" w:rsidRDefault="00EA32FB" w:rsidP="00222A29">
      <w:pPr>
        <w:pStyle w:val="Heading1"/>
        <w:spacing w:line="240" w:lineRule="auto"/>
        <w:ind w:left="-5"/>
      </w:pPr>
      <w:r w:rsidRPr="00E3502E">
        <w:rPr>
          <w:b w:val="0"/>
        </w:rPr>
        <w:t xml:space="preserve">PERSONAL DETAILS </w:t>
      </w:r>
    </w:p>
    <w:p w14:paraId="03886B46" w14:textId="77777777" w:rsidR="00B228E4" w:rsidRPr="00E3502E" w:rsidRDefault="00EA32FB">
      <w:pPr>
        <w:spacing w:after="19"/>
        <w:rPr>
          <w:rFonts w:ascii="Arial" w:hAnsi="Arial" w:cs="Arial"/>
        </w:rPr>
      </w:pPr>
      <w:r w:rsidRPr="00E3502E">
        <w:rPr>
          <w:rFonts w:ascii="Arial" w:eastAsia="Arial" w:hAnsi="Arial" w:cs="Arial"/>
          <w:b/>
          <w:color w:val="03121C"/>
        </w:rPr>
        <w:t xml:space="preserve"> </w:t>
      </w:r>
    </w:p>
    <w:p w14:paraId="3801CFFE" w14:textId="08FEDF73" w:rsidR="00B228E4" w:rsidRPr="00E3502E" w:rsidRDefault="00EA32FB" w:rsidP="00222A29">
      <w:pPr>
        <w:spacing w:after="31" w:line="249" w:lineRule="auto"/>
        <w:ind w:left="-5" w:hanging="10"/>
        <w:rPr>
          <w:rFonts w:ascii="Arial" w:hAnsi="Arial" w:cs="Arial"/>
        </w:rPr>
      </w:pPr>
      <w:r w:rsidRPr="00E3502E">
        <w:rPr>
          <w:rFonts w:ascii="Arial" w:eastAsia="Arial" w:hAnsi="Arial" w:cs="Arial"/>
          <w:b/>
          <w:color w:val="03121C"/>
        </w:rPr>
        <w:t xml:space="preserve">Email: </w:t>
      </w:r>
      <w:r w:rsidR="00222A29" w:rsidRPr="00E3502E">
        <w:rPr>
          <w:rFonts w:ascii="Arial" w:eastAsia="Arial" w:hAnsi="Arial" w:cs="Arial"/>
          <w:b/>
          <w:color w:val="03121C"/>
        </w:rPr>
        <w:tab/>
      </w:r>
      <w:r w:rsidR="00222A29" w:rsidRPr="00E3502E">
        <w:rPr>
          <w:rFonts w:ascii="Arial" w:eastAsia="Arial" w:hAnsi="Arial" w:cs="Arial"/>
          <w:b/>
          <w:color w:val="03121C"/>
        </w:rPr>
        <w:tab/>
      </w:r>
      <w:r w:rsidR="00222A29" w:rsidRPr="00E3502E">
        <w:rPr>
          <w:rFonts w:ascii="Arial" w:eastAsia="Arial" w:hAnsi="Arial" w:cs="Arial"/>
          <w:b/>
          <w:color w:val="03121C"/>
        </w:rPr>
        <w:tab/>
      </w:r>
      <w:r w:rsidR="00222A29" w:rsidRPr="00E3502E">
        <w:rPr>
          <w:rFonts w:ascii="Arial" w:eastAsia="Arial" w:hAnsi="Arial" w:cs="Arial"/>
          <w:b/>
          <w:color w:val="03121C"/>
        </w:rPr>
        <w:tab/>
      </w:r>
      <w:r w:rsidR="00222A29" w:rsidRPr="00E3502E">
        <w:rPr>
          <w:rFonts w:ascii="Arial" w:eastAsia="Arial" w:hAnsi="Arial" w:cs="Arial"/>
          <w:b/>
          <w:color w:val="03121C"/>
        </w:rPr>
        <w:tab/>
      </w:r>
      <w:r w:rsidR="00222A29" w:rsidRPr="00E3502E">
        <w:rPr>
          <w:rFonts w:ascii="Arial" w:eastAsia="Arial" w:hAnsi="Arial" w:cs="Arial"/>
          <w:b/>
          <w:color w:val="03121C"/>
        </w:rPr>
        <w:tab/>
      </w:r>
      <w:r w:rsidR="00222A29" w:rsidRPr="00E3502E">
        <w:rPr>
          <w:rFonts w:ascii="Arial" w:eastAsia="Arial" w:hAnsi="Arial" w:cs="Arial"/>
          <w:b/>
          <w:color w:val="03121C"/>
        </w:rPr>
        <w:tab/>
        <w:t xml:space="preserve">Mobile number: </w:t>
      </w:r>
    </w:p>
    <w:p w14:paraId="4D034244" w14:textId="6958901B" w:rsidR="00B228E4" w:rsidRPr="00E3502E" w:rsidRDefault="00EA32FB">
      <w:pPr>
        <w:spacing w:after="29" w:line="249" w:lineRule="auto"/>
        <w:ind w:left="-5" w:hanging="10"/>
        <w:rPr>
          <w:rFonts w:ascii="Arial" w:hAnsi="Arial" w:cs="Arial"/>
        </w:rPr>
      </w:pPr>
      <w:r w:rsidRPr="00E3502E">
        <w:rPr>
          <w:rFonts w:ascii="Arial" w:eastAsia="Arial" w:hAnsi="Arial" w:cs="Arial"/>
          <w:b/>
          <w:color w:val="03121C"/>
        </w:rPr>
        <w:t>First name:</w:t>
      </w:r>
      <w:r w:rsidRPr="00E3502E">
        <w:rPr>
          <w:rFonts w:ascii="Arial" w:eastAsia="Arial" w:hAnsi="Arial" w:cs="Arial"/>
          <w:color w:val="1A1A1A"/>
        </w:rPr>
        <w:t xml:space="preserve"> </w:t>
      </w:r>
      <w:r w:rsidR="00222A29" w:rsidRPr="00E3502E">
        <w:rPr>
          <w:rFonts w:ascii="Arial" w:eastAsia="Arial" w:hAnsi="Arial" w:cs="Arial"/>
          <w:color w:val="1A1A1A"/>
        </w:rPr>
        <w:tab/>
      </w:r>
      <w:r w:rsidR="00222A29" w:rsidRPr="00E3502E">
        <w:rPr>
          <w:rFonts w:ascii="Arial" w:eastAsia="Arial" w:hAnsi="Arial" w:cs="Arial"/>
          <w:color w:val="1A1A1A"/>
        </w:rPr>
        <w:tab/>
      </w:r>
      <w:r w:rsidR="00222A29" w:rsidRPr="00E3502E">
        <w:rPr>
          <w:rFonts w:ascii="Arial" w:eastAsia="Arial" w:hAnsi="Arial" w:cs="Arial"/>
          <w:color w:val="1A1A1A"/>
        </w:rPr>
        <w:tab/>
      </w:r>
      <w:r w:rsidR="00222A29" w:rsidRPr="00E3502E">
        <w:rPr>
          <w:rFonts w:ascii="Arial" w:eastAsia="Arial" w:hAnsi="Arial" w:cs="Arial"/>
          <w:color w:val="1A1A1A"/>
        </w:rPr>
        <w:tab/>
      </w:r>
      <w:r w:rsidR="00222A29" w:rsidRPr="00E3502E">
        <w:rPr>
          <w:rFonts w:ascii="Arial" w:eastAsia="Arial" w:hAnsi="Arial" w:cs="Arial"/>
          <w:color w:val="1A1A1A"/>
        </w:rPr>
        <w:tab/>
      </w:r>
      <w:r w:rsidR="00222A29" w:rsidRPr="00E3502E">
        <w:rPr>
          <w:rFonts w:ascii="Arial" w:eastAsia="Arial" w:hAnsi="Arial" w:cs="Arial"/>
          <w:color w:val="1A1A1A"/>
        </w:rPr>
        <w:tab/>
      </w:r>
      <w:r w:rsidR="00314085">
        <w:rPr>
          <w:rFonts w:ascii="Arial" w:eastAsia="Arial" w:hAnsi="Arial" w:cs="Arial"/>
          <w:color w:val="1A1A1A"/>
        </w:rPr>
        <w:tab/>
      </w:r>
      <w:r w:rsidRPr="00E3502E">
        <w:rPr>
          <w:rFonts w:ascii="Arial" w:eastAsia="Arial" w:hAnsi="Arial" w:cs="Arial"/>
          <w:b/>
          <w:color w:val="03121C"/>
        </w:rPr>
        <w:t>Last name:</w:t>
      </w:r>
      <w:r w:rsidRPr="00E3502E">
        <w:rPr>
          <w:rFonts w:ascii="Arial" w:eastAsia="Arial" w:hAnsi="Arial" w:cs="Arial"/>
          <w:color w:val="1A1A1A"/>
        </w:rPr>
        <w:t xml:space="preserve"> </w:t>
      </w:r>
    </w:p>
    <w:p w14:paraId="7AC97FBA" w14:textId="77777777" w:rsidR="00B228E4" w:rsidRPr="00E3502E" w:rsidRDefault="00EA32FB">
      <w:pPr>
        <w:spacing w:after="29" w:line="249" w:lineRule="auto"/>
        <w:ind w:left="-5" w:hanging="10"/>
        <w:rPr>
          <w:rFonts w:ascii="Arial" w:hAnsi="Arial" w:cs="Arial"/>
        </w:rPr>
      </w:pPr>
      <w:r w:rsidRPr="00E3502E">
        <w:rPr>
          <w:rFonts w:ascii="Arial" w:eastAsia="Arial" w:hAnsi="Arial" w:cs="Arial"/>
          <w:b/>
          <w:color w:val="03121C"/>
        </w:rPr>
        <w:t>Job Title:</w:t>
      </w:r>
      <w:r w:rsidRPr="00E3502E">
        <w:rPr>
          <w:rFonts w:ascii="Arial" w:eastAsia="Arial" w:hAnsi="Arial" w:cs="Arial"/>
          <w:color w:val="1A1A1A"/>
        </w:rPr>
        <w:t xml:space="preserve"> </w:t>
      </w:r>
    </w:p>
    <w:p w14:paraId="1F35F3B7" w14:textId="791E4AFF" w:rsidR="00B228E4" w:rsidRPr="00E3502E" w:rsidRDefault="00EA32FB">
      <w:pPr>
        <w:spacing w:after="29" w:line="249" w:lineRule="auto"/>
        <w:ind w:left="-5" w:hanging="10"/>
        <w:rPr>
          <w:rFonts w:ascii="Arial" w:eastAsia="Arial" w:hAnsi="Arial" w:cs="Arial"/>
          <w:color w:val="1A1A1A"/>
        </w:rPr>
      </w:pPr>
      <w:r w:rsidRPr="00E3502E">
        <w:rPr>
          <w:rFonts w:ascii="Arial" w:eastAsia="Arial" w:hAnsi="Arial" w:cs="Arial"/>
          <w:b/>
          <w:color w:val="03121C"/>
        </w:rPr>
        <w:t>Date of Birth:</w:t>
      </w:r>
      <w:r w:rsidRPr="00E3502E">
        <w:rPr>
          <w:rFonts w:ascii="Arial" w:eastAsia="Arial" w:hAnsi="Arial" w:cs="Arial"/>
          <w:color w:val="1A1A1A"/>
        </w:rPr>
        <w:t xml:space="preserve"> </w:t>
      </w:r>
    </w:p>
    <w:p w14:paraId="1A30225C" w14:textId="77777777" w:rsidR="00B54014" w:rsidRPr="00E3502E" w:rsidRDefault="00B54014">
      <w:pPr>
        <w:spacing w:after="29" w:line="249" w:lineRule="auto"/>
        <w:ind w:left="-5" w:hanging="10"/>
        <w:rPr>
          <w:rFonts w:ascii="Arial" w:hAnsi="Arial" w:cs="Arial"/>
        </w:rPr>
      </w:pPr>
    </w:p>
    <w:p w14:paraId="73D371BE" w14:textId="6C037029" w:rsidR="00B228E4" w:rsidRPr="00E3502E" w:rsidRDefault="00EA32FB">
      <w:pPr>
        <w:spacing w:after="49" w:line="250" w:lineRule="auto"/>
        <w:ind w:left="-5" w:hanging="10"/>
        <w:rPr>
          <w:rFonts w:ascii="Arial" w:hAnsi="Arial" w:cs="Arial"/>
        </w:rPr>
      </w:pPr>
      <w:r w:rsidRPr="00E3502E">
        <w:rPr>
          <w:rFonts w:ascii="Arial" w:eastAsia="Arial" w:hAnsi="Arial" w:cs="Arial"/>
          <w:b/>
          <w:color w:val="03121C"/>
        </w:rPr>
        <w:t xml:space="preserve">What Gender do you identify </w:t>
      </w:r>
      <w:r w:rsidR="00982D83" w:rsidRPr="00E3502E">
        <w:rPr>
          <w:rFonts w:ascii="Arial" w:eastAsia="Arial" w:hAnsi="Arial" w:cs="Arial"/>
          <w:b/>
          <w:color w:val="03121C"/>
        </w:rPr>
        <w:t>as?</w:t>
      </w:r>
      <w:r w:rsidRPr="00E3502E">
        <w:rPr>
          <w:rFonts w:ascii="Arial" w:eastAsia="Arial" w:hAnsi="Arial" w:cs="Arial"/>
          <w:b/>
          <w:color w:val="03121C"/>
        </w:rPr>
        <w:t xml:space="preserve"> </w:t>
      </w:r>
      <w:r w:rsidR="003F1C6F" w:rsidRPr="00E3502E">
        <w:rPr>
          <w:rFonts w:ascii="Arial" w:eastAsia="Arial" w:hAnsi="Arial" w:cs="Arial"/>
          <w:i/>
          <w:color w:val="03121C"/>
        </w:rPr>
        <w:t>P</w:t>
      </w:r>
      <w:r w:rsidRPr="00E3502E">
        <w:rPr>
          <w:rFonts w:ascii="Arial" w:eastAsia="Arial" w:hAnsi="Arial" w:cs="Arial"/>
          <w:i/>
          <w:color w:val="03121C"/>
        </w:rPr>
        <w:t xml:space="preserve">lease </w:t>
      </w:r>
      <w:r w:rsidR="002D5726">
        <w:rPr>
          <w:rFonts w:ascii="Arial" w:eastAsia="Arial" w:hAnsi="Arial" w:cs="Arial"/>
          <w:i/>
          <w:color w:val="03121C"/>
        </w:rPr>
        <w:t>list your selection below:</w:t>
      </w:r>
      <w:r w:rsidRPr="00E3502E">
        <w:rPr>
          <w:rFonts w:ascii="Arial" w:eastAsia="Arial" w:hAnsi="Arial" w:cs="Arial"/>
          <w:i/>
          <w:color w:val="03121C"/>
        </w:rPr>
        <w:t xml:space="preserve"> </w:t>
      </w:r>
    </w:p>
    <w:p w14:paraId="267DE0AD" w14:textId="2882CEBD" w:rsidR="002D5726" w:rsidRPr="002D5726" w:rsidRDefault="00EA32FB" w:rsidP="002D5726">
      <w:pPr>
        <w:pStyle w:val="ListParagraph"/>
        <w:numPr>
          <w:ilvl w:val="0"/>
          <w:numId w:val="8"/>
        </w:numPr>
        <w:spacing w:after="30" w:line="250" w:lineRule="auto"/>
        <w:ind w:right="1886"/>
        <w:rPr>
          <w:rFonts w:ascii="Arial" w:eastAsia="Arial" w:hAnsi="Arial" w:cs="Arial"/>
        </w:rPr>
      </w:pPr>
      <w:r w:rsidRPr="002D5726">
        <w:rPr>
          <w:rFonts w:ascii="Arial" w:eastAsia="Arial" w:hAnsi="Arial" w:cs="Arial"/>
        </w:rPr>
        <w:t>Female</w:t>
      </w:r>
    </w:p>
    <w:p w14:paraId="6226D99A" w14:textId="77777777" w:rsidR="002D5726" w:rsidRPr="002D5726" w:rsidRDefault="00EA32FB" w:rsidP="002D5726">
      <w:pPr>
        <w:pStyle w:val="ListParagraph"/>
        <w:numPr>
          <w:ilvl w:val="0"/>
          <w:numId w:val="8"/>
        </w:numPr>
        <w:spacing w:after="30" w:line="250" w:lineRule="auto"/>
        <w:ind w:right="1886"/>
        <w:rPr>
          <w:rFonts w:ascii="Arial" w:eastAsia="Arial" w:hAnsi="Arial" w:cs="Arial"/>
        </w:rPr>
      </w:pPr>
      <w:r w:rsidRPr="002D5726">
        <w:rPr>
          <w:rFonts w:ascii="Arial" w:eastAsia="Arial" w:hAnsi="Arial" w:cs="Arial"/>
        </w:rPr>
        <w:t xml:space="preserve">Male               </w:t>
      </w:r>
      <w:r w:rsidR="00222A29" w:rsidRPr="002D5726">
        <w:rPr>
          <w:rFonts w:ascii="Arial" w:eastAsia="Arial" w:hAnsi="Arial" w:cs="Arial"/>
        </w:rPr>
        <w:t xml:space="preserve"> </w:t>
      </w:r>
    </w:p>
    <w:p w14:paraId="7465D04E" w14:textId="77777777" w:rsidR="002D5726" w:rsidRPr="002D5726" w:rsidRDefault="00EA32FB" w:rsidP="002D5726">
      <w:pPr>
        <w:pStyle w:val="ListParagraph"/>
        <w:numPr>
          <w:ilvl w:val="0"/>
          <w:numId w:val="8"/>
        </w:numPr>
        <w:spacing w:after="30" w:line="250" w:lineRule="auto"/>
        <w:ind w:right="1886"/>
        <w:rPr>
          <w:rFonts w:ascii="Arial" w:eastAsia="Arial" w:hAnsi="Arial" w:cs="Arial"/>
        </w:rPr>
      </w:pPr>
      <w:r w:rsidRPr="002D5726">
        <w:rPr>
          <w:rFonts w:ascii="Arial" w:eastAsia="Arial" w:hAnsi="Arial" w:cs="Arial"/>
        </w:rPr>
        <w:t xml:space="preserve">Non-Binary               </w:t>
      </w:r>
      <w:r w:rsidR="00222A29" w:rsidRPr="002D5726">
        <w:rPr>
          <w:rFonts w:ascii="Arial" w:eastAsia="Arial" w:hAnsi="Arial" w:cs="Arial"/>
        </w:rPr>
        <w:t xml:space="preserve"> </w:t>
      </w:r>
    </w:p>
    <w:p w14:paraId="23D99A89" w14:textId="77777777" w:rsidR="002D5726" w:rsidRPr="002D5726" w:rsidRDefault="00EA32FB" w:rsidP="002D5726">
      <w:pPr>
        <w:pStyle w:val="ListParagraph"/>
        <w:numPr>
          <w:ilvl w:val="0"/>
          <w:numId w:val="8"/>
        </w:numPr>
        <w:spacing w:after="30" w:line="250" w:lineRule="auto"/>
        <w:ind w:right="1886"/>
        <w:rPr>
          <w:rFonts w:ascii="Arial" w:hAnsi="Arial" w:cs="Arial"/>
        </w:rPr>
      </w:pPr>
      <w:r w:rsidRPr="002D5726">
        <w:rPr>
          <w:rFonts w:ascii="Arial" w:eastAsia="Arial" w:hAnsi="Arial" w:cs="Arial"/>
        </w:rPr>
        <w:t>Rather not say</w:t>
      </w:r>
    </w:p>
    <w:p w14:paraId="11BF840E" w14:textId="6B5480AF" w:rsidR="00B228E4" w:rsidRPr="002D5726" w:rsidRDefault="008675BF" w:rsidP="002D5726">
      <w:pPr>
        <w:pStyle w:val="ListParagraph"/>
        <w:numPr>
          <w:ilvl w:val="0"/>
          <w:numId w:val="8"/>
        </w:numPr>
        <w:spacing w:after="30" w:line="250" w:lineRule="auto"/>
        <w:ind w:right="1886"/>
        <w:rPr>
          <w:rFonts w:ascii="Arial" w:hAnsi="Arial" w:cs="Arial"/>
        </w:rPr>
      </w:pPr>
      <w:r w:rsidRPr="002D5726">
        <w:rPr>
          <w:rFonts w:ascii="Arial" w:eastAsia="Arial" w:hAnsi="Arial" w:cs="Arial"/>
        </w:rPr>
        <w:t xml:space="preserve">Prefer to </w:t>
      </w:r>
      <w:r w:rsidR="005C1743" w:rsidRPr="002D5726">
        <w:rPr>
          <w:rFonts w:ascii="Arial" w:eastAsia="Arial" w:hAnsi="Arial" w:cs="Arial"/>
        </w:rPr>
        <w:t>self-describe</w:t>
      </w:r>
    </w:p>
    <w:p w14:paraId="7B39D4A4" w14:textId="05DB6BD2" w:rsidR="00B228E4" w:rsidRPr="00E3502E" w:rsidRDefault="002D5726">
      <w:pPr>
        <w:rPr>
          <w:rFonts w:ascii="Arial" w:hAnsi="Arial" w:cs="Arial"/>
        </w:rPr>
      </w:pPr>
      <w:r>
        <w:rPr>
          <w:rFonts w:ascii="Arial" w:eastAsia="Arial" w:hAnsi="Arial" w:cs="Arial"/>
          <w:b/>
          <w:color w:val="03121C"/>
        </w:rPr>
        <w:br/>
      </w:r>
      <w:r w:rsidR="00EA32FB" w:rsidRPr="00E3502E">
        <w:rPr>
          <w:rFonts w:ascii="Arial" w:eastAsia="Arial" w:hAnsi="Arial" w:cs="Arial"/>
          <w:b/>
          <w:color w:val="03121C"/>
        </w:rPr>
        <w:t xml:space="preserve"> </w:t>
      </w:r>
      <w:r>
        <w:rPr>
          <w:rFonts w:ascii="Arial" w:hAnsi="Arial" w:cs="Arial"/>
          <w:noProof/>
        </w:rPr>
        <mc:AlternateContent>
          <mc:Choice Requires="wps">
            <w:drawing>
              <wp:anchor distT="0" distB="0" distL="114300" distR="114300" simplePos="0" relativeHeight="251761664" behindDoc="0" locked="0" layoutInCell="1" allowOverlap="1" wp14:anchorId="4DC3FA48" wp14:editId="72656F53">
                <wp:simplePos x="0" y="0"/>
                <wp:positionH relativeFrom="column">
                  <wp:posOffset>0</wp:posOffset>
                </wp:positionH>
                <wp:positionV relativeFrom="paragraph">
                  <wp:posOffset>174625</wp:posOffset>
                </wp:positionV>
                <wp:extent cx="6687837" cy="0"/>
                <wp:effectExtent l="0" t="0" r="17780" b="12700"/>
                <wp:wrapNone/>
                <wp:docPr id="18" name="Straight Connector 18"/>
                <wp:cNvGraphicFramePr/>
                <a:graphic xmlns:a="http://schemas.openxmlformats.org/drawingml/2006/main">
                  <a:graphicData uri="http://schemas.microsoft.com/office/word/2010/wordprocessingShape">
                    <wps:wsp>
                      <wps:cNvCnPr/>
                      <wps:spPr>
                        <a:xfrm>
                          <a:off x="0" y="0"/>
                          <a:ext cx="66878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3F305" id="Straight Connector 1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13.75pt" to="526.6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" strokecolor="#4472c4 [3204]" strokeweight=".5pt">
                <v:stroke joinstyle="miter"/>
              </v:line>
            </w:pict>
          </mc:Fallback>
        </mc:AlternateContent>
      </w:r>
    </w:p>
    <w:p w14:paraId="267DE8C9" w14:textId="2D49214D" w:rsidR="00B228E4" w:rsidRPr="00E3502E" w:rsidRDefault="00EA32FB" w:rsidP="00222A29">
      <w:pPr>
        <w:spacing w:after="5" w:line="250" w:lineRule="auto"/>
        <w:ind w:left="-5" w:hanging="10"/>
        <w:rPr>
          <w:rFonts w:ascii="Arial" w:hAnsi="Arial" w:cs="Arial"/>
        </w:rPr>
      </w:pPr>
      <w:r w:rsidRPr="00E3502E">
        <w:rPr>
          <w:rFonts w:ascii="Arial" w:eastAsia="Arial" w:hAnsi="Arial" w:cs="Arial"/>
          <w:b/>
          <w:color w:val="03121C"/>
        </w:rPr>
        <w:t xml:space="preserve">Citizenship status: </w:t>
      </w:r>
      <w:r w:rsidR="002D5726" w:rsidRPr="00E3502E">
        <w:rPr>
          <w:rFonts w:ascii="Arial" w:eastAsia="Arial" w:hAnsi="Arial" w:cs="Arial"/>
          <w:i/>
          <w:color w:val="03121C"/>
        </w:rPr>
        <w:t xml:space="preserve">Please </w:t>
      </w:r>
      <w:r w:rsidR="002D5726">
        <w:rPr>
          <w:rFonts w:ascii="Arial" w:eastAsia="Arial" w:hAnsi="Arial" w:cs="Arial"/>
          <w:i/>
          <w:color w:val="03121C"/>
        </w:rPr>
        <w:t>list your selection below:</w:t>
      </w:r>
      <w:r w:rsidR="002D5726" w:rsidRPr="00E3502E">
        <w:rPr>
          <w:rFonts w:ascii="Arial" w:eastAsia="Arial" w:hAnsi="Arial" w:cs="Arial"/>
          <w:i/>
          <w:color w:val="03121C"/>
        </w:rPr>
        <w:t xml:space="preserve"> </w:t>
      </w:r>
      <w:r w:rsidRPr="00E3502E">
        <w:rPr>
          <w:rFonts w:ascii="Arial" w:eastAsia="Arial" w:hAnsi="Arial" w:cs="Arial"/>
          <w:b/>
          <w:color w:val="03121C"/>
        </w:rPr>
        <w:t xml:space="preserve"> </w:t>
      </w:r>
      <w:r w:rsidRPr="00E3502E">
        <w:rPr>
          <w:rFonts w:ascii="Arial" w:eastAsia="Arial" w:hAnsi="Arial" w:cs="Arial"/>
          <w:color w:val="434343"/>
        </w:rPr>
        <w:t xml:space="preserve"> </w:t>
      </w:r>
      <w:r w:rsidRPr="00E3502E">
        <w:rPr>
          <w:rFonts w:ascii="Arial" w:eastAsia="Arial" w:hAnsi="Arial" w:cs="Arial"/>
        </w:rPr>
        <w:t xml:space="preserve"> </w:t>
      </w:r>
    </w:p>
    <w:p w14:paraId="0E05C5BB" w14:textId="77777777" w:rsidR="002D5726" w:rsidRPr="002D5726" w:rsidRDefault="00EA32FB" w:rsidP="002D5726">
      <w:pPr>
        <w:pStyle w:val="ListParagraph"/>
        <w:numPr>
          <w:ilvl w:val="0"/>
          <w:numId w:val="9"/>
        </w:numPr>
        <w:spacing w:after="30" w:line="250" w:lineRule="auto"/>
        <w:rPr>
          <w:rFonts w:ascii="Arial" w:eastAsia="Arial" w:hAnsi="Arial" w:cs="Arial"/>
        </w:rPr>
      </w:pPr>
      <w:r w:rsidRPr="002D5726">
        <w:rPr>
          <w:rFonts w:ascii="Arial" w:eastAsia="Arial" w:hAnsi="Arial" w:cs="Arial"/>
        </w:rPr>
        <w:t>Australian Citizen</w:t>
      </w:r>
    </w:p>
    <w:p w14:paraId="29B757F4" w14:textId="77777777" w:rsidR="002D5726" w:rsidRPr="002D5726" w:rsidRDefault="00EA32FB" w:rsidP="002D5726">
      <w:pPr>
        <w:pStyle w:val="ListParagraph"/>
        <w:numPr>
          <w:ilvl w:val="0"/>
          <w:numId w:val="9"/>
        </w:numPr>
        <w:spacing w:after="30" w:line="250" w:lineRule="auto"/>
        <w:rPr>
          <w:rFonts w:ascii="Arial" w:eastAsia="Arial" w:hAnsi="Arial" w:cs="Arial"/>
        </w:rPr>
      </w:pPr>
      <w:r w:rsidRPr="002D5726">
        <w:rPr>
          <w:rFonts w:ascii="Arial" w:eastAsia="Arial" w:hAnsi="Arial" w:cs="Arial"/>
        </w:rPr>
        <w:t xml:space="preserve">Permanent Resident </w:t>
      </w:r>
    </w:p>
    <w:p w14:paraId="49008307" w14:textId="77777777" w:rsidR="002D5726" w:rsidRPr="002D5726" w:rsidRDefault="00EA32FB" w:rsidP="002D5726">
      <w:pPr>
        <w:pStyle w:val="ListParagraph"/>
        <w:numPr>
          <w:ilvl w:val="0"/>
          <w:numId w:val="9"/>
        </w:numPr>
        <w:spacing w:after="30" w:line="250" w:lineRule="auto"/>
        <w:rPr>
          <w:rFonts w:ascii="Arial" w:hAnsi="Arial" w:cs="Arial"/>
        </w:rPr>
      </w:pPr>
      <w:r w:rsidRPr="002D5726">
        <w:rPr>
          <w:rFonts w:ascii="Arial" w:eastAsia="Arial" w:hAnsi="Arial" w:cs="Arial"/>
        </w:rPr>
        <w:t xml:space="preserve">Temporary Visa </w:t>
      </w:r>
    </w:p>
    <w:p w14:paraId="6664DFB9" w14:textId="30A15EE9" w:rsidR="006F7F74" w:rsidRDefault="00EA32FB" w:rsidP="002D5726">
      <w:pPr>
        <w:pStyle w:val="ListParagraph"/>
        <w:numPr>
          <w:ilvl w:val="0"/>
          <w:numId w:val="9"/>
        </w:numPr>
        <w:spacing w:after="30" w:line="250" w:lineRule="auto"/>
        <w:rPr>
          <w:rFonts w:ascii="Arial" w:hAnsi="Arial" w:cs="Arial"/>
          <w:color w:val="auto"/>
        </w:rPr>
      </w:pPr>
      <w:r w:rsidRPr="002D5726">
        <w:rPr>
          <w:rFonts w:ascii="Arial" w:eastAsia="Arial" w:hAnsi="Arial" w:cs="Arial"/>
        </w:rPr>
        <w:t xml:space="preserve">Other  </w:t>
      </w:r>
      <w:r w:rsidRPr="002D5726">
        <w:rPr>
          <w:rFonts w:ascii="Arial" w:eastAsia="Arial" w:hAnsi="Arial" w:cs="Arial"/>
          <w:b/>
          <w:color w:val="03121C"/>
        </w:rPr>
        <w:t xml:space="preserve"> </w:t>
      </w:r>
      <w:r w:rsidR="00222A29" w:rsidRPr="002D5726">
        <w:rPr>
          <w:rFonts w:ascii="Arial" w:eastAsia="Arial" w:hAnsi="Arial" w:cs="Arial"/>
          <w:b/>
          <w:color w:val="03121C"/>
        </w:rPr>
        <w:br/>
      </w:r>
    </w:p>
    <w:p w14:paraId="39C2D1E8" w14:textId="01FB9324" w:rsidR="002D5726" w:rsidRPr="002D5726" w:rsidRDefault="002D5726" w:rsidP="002D5726">
      <w:pPr>
        <w:spacing w:after="30" w:line="250" w:lineRule="auto"/>
        <w:ind w:left="360"/>
        <w:rPr>
          <w:rFonts w:ascii="Arial" w:hAnsi="Arial" w:cs="Arial"/>
        </w:rPr>
      </w:pPr>
      <w:r>
        <w:rPr>
          <w:noProof/>
        </w:rPr>
        <mc:AlternateContent>
          <mc:Choice Requires="wps">
            <w:drawing>
              <wp:anchor distT="0" distB="0" distL="114300" distR="114300" simplePos="0" relativeHeight="251763712" behindDoc="0" locked="0" layoutInCell="1" allowOverlap="1" wp14:anchorId="2B488819" wp14:editId="1899ED85">
                <wp:simplePos x="0" y="0"/>
                <wp:positionH relativeFrom="column">
                  <wp:posOffset>0</wp:posOffset>
                </wp:positionH>
                <wp:positionV relativeFrom="paragraph">
                  <wp:posOffset>0</wp:posOffset>
                </wp:positionV>
                <wp:extent cx="6687837"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66878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BC2A5" id="Straight Connector 1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0,0" to="52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" strokecolor="#4472c4 [3204]" strokeweight=".5pt">
                <v:stroke joinstyle="miter"/>
              </v:line>
            </w:pict>
          </mc:Fallback>
        </mc:AlternateContent>
      </w:r>
    </w:p>
    <w:p w14:paraId="56CF21A6" w14:textId="574916D2" w:rsidR="004B133C" w:rsidRPr="00E3502E" w:rsidRDefault="004B133C" w:rsidP="008675BF">
      <w:pPr>
        <w:shd w:val="clear" w:color="auto" w:fill="FFFFFF"/>
        <w:rPr>
          <w:rFonts w:ascii="Arial" w:hAnsi="Arial" w:cs="Arial"/>
        </w:rPr>
      </w:pPr>
      <w:r w:rsidRPr="00E3502E">
        <w:rPr>
          <w:rFonts w:ascii="Arial" w:eastAsia="Arial" w:hAnsi="Arial" w:cs="Arial"/>
          <w:b/>
          <w:color w:val="03121C"/>
        </w:rPr>
        <w:t xml:space="preserve">Do you identify as Aboriginal or </w:t>
      </w:r>
      <w:r w:rsidR="002F2468" w:rsidRPr="00E3502E">
        <w:rPr>
          <w:rFonts w:ascii="Arial" w:eastAsia="Arial" w:hAnsi="Arial" w:cs="Arial"/>
          <w:b/>
          <w:color w:val="03121C"/>
        </w:rPr>
        <w:t xml:space="preserve">as a </w:t>
      </w:r>
      <w:r w:rsidRPr="00E3502E">
        <w:rPr>
          <w:rFonts w:ascii="Arial" w:eastAsia="Arial" w:hAnsi="Arial" w:cs="Arial"/>
          <w:b/>
          <w:color w:val="03121C"/>
        </w:rPr>
        <w:t>Torres Strait Islander</w:t>
      </w:r>
      <w:r w:rsidR="008675BF" w:rsidRPr="00E3502E">
        <w:rPr>
          <w:rFonts w:ascii="Arial" w:eastAsia="Arial" w:hAnsi="Arial" w:cs="Arial"/>
          <w:b/>
          <w:color w:val="03121C"/>
        </w:rPr>
        <w:t xml:space="preserve"> person or being of Aboriginal or Torres Strait Islander descen</w:t>
      </w:r>
      <w:r w:rsidR="008675BF" w:rsidRPr="00E3502E">
        <w:rPr>
          <w:rFonts w:ascii="Arial" w:hAnsi="Arial" w:cs="Arial"/>
          <w:b/>
        </w:rPr>
        <w:t>t?</w:t>
      </w:r>
      <w:r w:rsidR="002D5726">
        <w:rPr>
          <w:rFonts w:ascii="Arial" w:hAnsi="Arial" w:cs="Arial"/>
          <w:b/>
        </w:rPr>
        <w:t xml:space="preserve"> </w:t>
      </w:r>
      <w:r w:rsidR="002D5726" w:rsidRPr="00E3502E">
        <w:rPr>
          <w:rFonts w:ascii="Arial" w:eastAsia="Arial" w:hAnsi="Arial" w:cs="Arial"/>
          <w:i/>
          <w:color w:val="03121C"/>
        </w:rPr>
        <w:t xml:space="preserve">Please </w:t>
      </w:r>
      <w:r w:rsidR="002D5726">
        <w:rPr>
          <w:rFonts w:ascii="Arial" w:eastAsia="Arial" w:hAnsi="Arial" w:cs="Arial"/>
          <w:i/>
          <w:color w:val="03121C"/>
        </w:rPr>
        <w:t>list your selection below:</w:t>
      </w:r>
      <w:r w:rsidR="008675BF" w:rsidRPr="00E3502E">
        <w:rPr>
          <w:rFonts w:ascii="Arial" w:hAnsi="Arial" w:cs="Arial"/>
          <w:b/>
        </w:rPr>
        <w:br/>
      </w:r>
      <w:r w:rsidRPr="00E3502E">
        <w:rPr>
          <w:rFonts w:ascii="Arial" w:eastAsia="Arial" w:hAnsi="Arial" w:cs="Arial"/>
          <w:i/>
          <w:color w:val="03121C"/>
        </w:rPr>
        <w:t>For persons of both Aboriginal and Torres Strait Islander</w:t>
      </w:r>
      <w:r w:rsidR="008675BF" w:rsidRPr="00E3502E">
        <w:rPr>
          <w:rFonts w:ascii="Arial" w:eastAsia="Arial" w:hAnsi="Arial" w:cs="Arial"/>
          <w:i/>
          <w:color w:val="03121C"/>
        </w:rPr>
        <w:t xml:space="preserve"> descent</w:t>
      </w:r>
      <w:r w:rsidRPr="00E3502E">
        <w:rPr>
          <w:rFonts w:ascii="Arial" w:eastAsia="Arial" w:hAnsi="Arial" w:cs="Arial"/>
          <w:i/>
          <w:color w:val="03121C"/>
        </w:rPr>
        <w:t xml:space="preserve">, </w:t>
      </w:r>
      <w:r w:rsidR="002D5726">
        <w:rPr>
          <w:rFonts w:ascii="Arial" w:eastAsia="Arial" w:hAnsi="Arial" w:cs="Arial"/>
          <w:i/>
          <w:color w:val="03121C"/>
        </w:rPr>
        <w:t>please list both statements</w:t>
      </w:r>
      <w:r w:rsidRPr="00E3502E">
        <w:rPr>
          <w:rFonts w:ascii="Arial" w:eastAsia="Arial" w:hAnsi="Arial" w:cs="Arial"/>
          <w:i/>
          <w:color w:val="03121C"/>
        </w:rPr>
        <w:t xml:space="preserve">. </w:t>
      </w:r>
    </w:p>
    <w:p w14:paraId="66AB3C6F" w14:textId="77777777" w:rsidR="002D5726" w:rsidRPr="002D5726" w:rsidRDefault="00222A29" w:rsidP="002D5726">
      <w:pPr>
        <w:pStyle w:val="ListParagraph"/>
        <w:numPr>
          <w:ilvl w:val="0"/>
          <w:numId w:val="10"/>
        </w:numPr>
        <w:tabs>
          <w:tab w:val="left" w:pos="6521"/>
        </w:tabs>
        <w:rPr>
          <w:rFonts w:ascii="Arial" w:hAnsi="Arial" w:cs="Arial"/>
        </w:rPr>
      </w:pPr>
      <w:r w:rsidRPr="002D5726">
        <w:rPr>
          <w:rFonts w:ascii="Arial" w:eastAsia="Arial" w:hAnsi="Arial" w:cs="Arial"/>
        </w:rPr>
        <w:t>N</w:t>
      </w:r>
      <w:r w:rsidR="004B133C" w:rsidRPr="002D5726">
        <w:rPr>
          <w:rFonts w:ascii="Arial" w:eastAsia="Arial" w:hAnsi="Arial" w:cs="Arial"/>
        </w:rPr>
        <w:t xml:space="preserve">o </w:t>
      </w:r>
    </w:p>
    <w:p w14:paraId="3B7D49A5" w14:textId="77777777" w:rsidR="002D5726" w:rsidRPr="002D5726" w:rsidRDefault="004B133C" w:rsidP="002D5726">
      <w:pPr>
        <w:pStyle w:val="ListParagraph"/>
        <w:numPr>
          <w:ilvl w:val="0"/>
          <w:numId w:val="10"/>
        </w:numPr>
        <w:tabs>
          <w:tab w:val="left" w:pos="6521"/>
        </w:tabs>
        <w:rPr>
          <w:rFonts w:ascii="Arial" w:hAnsi="Arial" w:cs="Arial"/>
        </w:rPr>
      </w:pPr>
      <w:r w:rsidRPr="002D5726">
        <w:rPr>
          <w:rFonts w:ascii="Arial" w:eastAsia="Arial" w:hAnsi="Arial" w:cs="Arial"/>
        </w:rPr>
        <w:t xml:space="preserve">Yes, Aboriginal  </w:t>
      </w:r>
    </w:p>
    <w:p w14:paraId="63B98510" w14:textId="77777777" w:rsidR="002D5726" w:rsidRPr="002D5726" w:rsidRDefault="004B133C" w:rsidP="002D5726">
      <w:pPr>
        <w:pStyle w:val="ListParagraph"/>
        <w:numPr>
          <w:ilvl w:val="0"/>
          <w:numId w:val="10"/>
        </w:numPr>
        <w:tabs>
          <w:tab w:val="left" w:pos="6521"/>
        </w:tabs>
        <w:rPr>
          <w:rFonts w:ascii="Arial" w:hAnsi="Arial" w:cs="Arial"/>
        </w:rPr>
      </w:pPr>
      <w:r w:rsidRPr="002D5726">
        <w:rPr>
          <w:rFonts w:ascii="Arial" w:eastAsia="Arial" w:hAnsi="Arial" w:cs="Arial"/>
        </w:rPr>
        <w:t xml:space="preserve">Yes, Torres Strait Islander  </w:t>
      </w:r>
    </w:p>
    <w:p w14:paraId="13623911" w14:textId="4994BF3E" w:rsidR="004B133C" w:rsidRPr="002D5726" w:rsidRDefault="004B133C" w:rsidP="002D5726">
      <w:pPr>
        <w:pStyle w:val="ListParagraph"/>
        <w:numPr>
          <w:ilvl w:val="0"/>
          <w:numId w:val="10"/>
        </w:numPr>
        <w:tabs>
          <w:tab w:val="left" w:pos="6521"/>
        </w:tabs>
        <w:rPr>
          <w:rFonts w:ascii="Arial" w:hAnsi="Arial" w:cs="Arial"/>
        </w:rPr>
      </w:pPr>
      <w:r w:rsidRPr="002D5726">
        <w:rPr>
          <w:rFonts w:ascii="Arial" w:eastAsia="Arial" w:hAnsi="Arial" w:cs="Arial"/>
        </w:rPr>
        <w:t xml:space="preserve">I prefer not to answer </w:t>
      </w:r>
    </w:p>
    <w:p w14:paraId="6A7983B0" w14:textId="77777777" w:rsidR="002D5726" w:rsidRPr="002D5726" w:rsidRDefault="002D5726" w:rsidP="002D5726">
      <w:pPr>
        <w:pStyle w:val="ListParagraph"/>
        <w:tabs>
          <w:tab w:val="left" w:pos="6521"/>
        </w:tabs>
        <w:ind w:left="789"/>
        <w:rPr>
          <w:rFonts w:ascii="Arial" w:hAnsi="Arial" w:cs="Arial"/>
        </w:rPr>
      </w:pPr>
    </w:p>
    <w:p w14:paraId="66BC17B4" w14:textId="633C01FF" w:rsidR="00EC005F" w:rsidRPr="00E3502E" w:rsidRDefault="002D5726" w:rsidP="004B133C">
      <w:pPr>
        <w:spacing w:after="30" w:line="250" w:lineRule="auto"/>
        <w:ind w:left="-5" w:hanging="10"/>
        <w:rPr>
          <w:rFonts w:ascii="Arial" w:eastAsia="Arial" w:hAnsi="Arial" w:cs="Arial"/>
        </w:rPr>
      </w:pPr>
      <w:r>
        <w:rPr>
          <w:noProof/>
        </w:rPr>
        <mc:AlternateContent>
          <mc:Choice Requires="wps">
            <w:drawing>
              <wp:anchor distT="0" distB="0" distL="114300" distR="114300" simplePos="0" relativeHeight="251765760" behindDoc="0" locked="0" layoutInCell="1" allowOverlap="1" wp14:anchorId="10258861" wp14:editId="0AEDA491">
                <wp:simplePos x="0" y="0"/>
                <wp:positionH relativeFrom="column">
                  <wp:posOffset>0</wp:posOffset>
                </wp:positionH>
                <wp:positionV relativeFrom="paragraph">
                  <wp:posOffset>-635</wp:posOffset>
                </wp:positionV>
                <wp:extent cx="6687837" cy="0"/>
                <wp:effectExtent l="0" t="0" r="17780" b="12700"/>
                <wp:wrapNone/>
                <wp:docPr id="22" name="Straight Connector 22"/>
                <wp:cNvGraphicFramePr/>
                <a:graphic xmlns:a="http://schemas.openxmlformats.org/drawingml/2006/main">
                  <a:graphicData uri="http://schemas.microsoft.com/office/word/2010/wordprocessingShape">
                    <wps:wsp>
                      <wps:cNvCnPr/>
                      <wps:spPr>
                        <a:xfrm>
                          <a:off x="0" y="0"/>
                          <a:ext cx="66878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ADD9" id="Straight Connector 2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0,-.05pt" to="526.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" strokecolor="#4472c4 [3204]" strokeweight=".5pt">
                <v:stroke joinstyle="miter"/>
              </v:line>
            </w:pict>
          </mc:Fallback>
        </mc:AlternateContent>
      </w:r>
    </w:p>
    <w:p w14:paraId="26561F4E" w14:textId="17824BD2" w:rsidR="00EC005F" w:rsidRPr="00691EDC" w:rsidRDefault="00EC005F" w:rsidP="004B133C">
      <w:pPr>
        <w:spacing w:after="30" w:line="250" w:lineRule="auto"/>
        <w:ind w:left="-5" w:hanging="10"/>
        <w:rPr>
          <w:rFonts w:ascii="Arial" w:eastAsia="Arial" w:hAnsi="Arial" w:cs="Arial"/>
          <w:b/>
          <w:color w:val="03121C"/>
        </w:rPr>
      </w:pPr>
      <w:r w:rsidRPr="00691EDC">
        <w:rPr>
          <w:rFonts w:ascii="Arial" w:eastAsia="Arial" w:hAnsi="Arial" w:cs="Arial"/>
          <w:b/>
          <w:color w:val="03121C"/>
        </w:rPr>
        <w:t xml:space="preserve">Do you identify as a person with disability, </w:t>
      </w:r>
      <w:proofErr w:type="gramStart"/>
      <w:r w:rsidRPr="00691EDC">
        <w:rPr>
          <w:rFonts w:ascii="Arial" w:eastAsia="Arial" w:hAnsi="Arial" w:cs="Arial"/>
          <w:b/>
          <w:color w:val="03121C"/>
        </w:rPr>
        <w:t>illness</w:t>
      </w:r>
      <w:proofErr w:type="gramEnd"/>
      <w:r w:rsidRPr="00691EDC">
        <w:rPr>
          <w:rFonts w:ascii="Arial" w:eastAsia="Arial" w:hAnsi="Arial" w:cs="Arial"/>
          <w:b/>
          <w:color w:val="03121C"/>
        </w:rPr>
        <w:t xml:space="preserve"> or injury?</w:t>
      </w:r>
    </w:p>
    <w:p w14:paraId="76EBB545" w14:textId="1C30D29B" w:rsidR="000841EF" w:rsidRPr="00ED2876" w:rsidRDefault="000841EF" w:rsidP="004B133C">
      <w:pPr>
        <w:spacing w:after="30" w:line="250" w:lineRule="auto"/>
        <w:ind w:left="-5" w:hanging="10"/>
        <w:rPr>
          <w:rFonts w:ascii="Arial" w:eastAsia="Arial" w:hAnsi="Arial" w:cs="Arial"/>
          <w:i/>
          <w:iCs/>
        </w:rPr>
      </w:pPr>
      <w:r w:rsidRPr="00E3502E">
        <w:rPr>
          <w:rFonts w:ascii="Arial" w:eastAsia="Arial" w:hAnsi="Arial" w:cs="Arial"/>
          <w:i/>
          <w:iCs/>
        </w:rPr>
        <w:t xml:space="preserve">A disability is any </w:t>
      </w:r>
      <w:r w:rsidR="006925F2" w:rsidRPr="00E3502E">
        <w:rPr>
          <w:rFonts w:ascii="Arial" w:eastAsia="Arial" w:hAnsi="Arial" w:cs="Arial"/>
          <w:i/>
          <w:iCs/>
        </w:rPr>
        <w:t xml:space="preserve">impairment, </w:t>
      </w:r>
      <w:r w:rsidRPr="00E3502E">
        <w:rPr>
          <w:rFonts w:ascii="Arial" w:eastAsia="Arial" w:hAnsi="Arial" w:cs="Arial"/>
          <w:i/>
          <w:iCs/>
        </w:rPr>
        <w:t xml:space="preserve">abnormality, </w:t>
      </w:r>
      <w:r w:rsidR="006925F2" w:rsidRPr="00E3502E">
        <w:rPr>
          <w:rFonts w:ascii="Arial" w:eastAsia="Arial" w:hAnsi="Arial" w:cs="Arial"/>
          <w:i/>
          <w:iCs/>
        </w:rPr>
        <w:t xml:space="preserve">or loss of function of any part of the body or mind and </w:t>
      </w:r>
      <w:proofErr w:type="gramStart"/>
      <w:r w:rsidR="006925F2" w:rsidRPr="00E3502E">
        <w:rPr>
          <w:rFonts w:ascii="Arial" w:eastAsia="Arial" w:hAnsi="Arial" w:cs="Arial"/>
          <w:i/>
          <w:iCs/>
        </w:rPr>
        <w:t>includes:</w:t>
      </w:r>
      <w:proofErr w:type="gramEnd"/>
      <w:r w:rsidR="006925F2" w:rsidRPr="00E3502E">
        <w:rPr>
          <w:rFonts w:ascii="Arial" w:eastAsia="Arial" w:hAnsi="Arial" w:cs="Arial"/>
          <w:i/>
          <w:iCs/>
        </w:rPr>
        <w:t xml:space="preserve"> physical, intellectual, neurological, learning</w:t>
      </w:r>
      <w:r w:rsidR="00642FAE" w:rsidRPr="00E3502E">
        <w:rPr>
          <w:rFonts w:ascii="Arial" w:eastAsia="Arial" w:hAnsi="Arial" w:cs="Arial"/>
          <w:i/>
          <w:iCs/>
        </w:rPr>
        <w:t xml:space="preserve">, sensory, immunological disability, mental illness or physical disfigurement. </w:t>
      </w:r>
    </w:p>
    <w:p w14:paraId="72F43012" w14:textId="7B6E097F" w:rsidR="00093ABE" w:rsidRPr="00E3502E" w:rsidRDefault="00093ABE" w:rsidP="004B133C">
      <w:pPr>
        <w:spacing w:after="30" w:line="250" w:lineRule="auto"/>
        <w:ind w:left="-5" w:hanging="10"/>
        <w:rPr>
          <w:rFonts w:ascii="Arial" w:eastAsia="Arial" w:hAnsi="Arial" w:cs="Arial"/>
        </w:rPr>
      </w:pPr>
      <w:r w:rsidRPr="00E3502E">
        <w:rPr>
          <w:rFonts w:ascii="Arial" w:eastAsia="Arial" w:hAnsi="Arial" w:cs="Arial"/>
        </w:rPr>
        <w:t>Yes</w:t>
      </w:r>
    </w:p>
    <w:p w14:paraId="1092BECE" w14:textId="2CE08C91" w:rsidR="00093ABE" w:rsidRPr="00E3502E" w:rsidRDefault="00093ABE" w:rsidP="004B133C">
      <w:pPr>
        <w:spacing w:after="30" w:line="250" w:lineRule="auto"/>
        <w:ind w:left="-5" w:hanging="10"/>
        <w:rPr>
          <w:rFonts w:ascii="Arial" w:eastAsia="Arial" w:hAnsi="Arial" w:cs="Arial"/>
        </w:rPr>
      </w:pPr>
      <w:r w:rsidRPr="00E3502E">
        <w:rPr>
          <w:rFonts w:ascii="Arial" w:eastAsia="Arial" w:hAnsi="Arial" w:cs="Arial"/>
        </w:rPr>
        <w:t>No</w:t>
      </w:r>
    </w:p>
    <w:p w14:paraId="7EAB2CDB" w14:textId="61F4AD39" w:rsidR="00093ABE" w:rsidRPr="00E3502E" w:rsidRDefault="00093ABE" w:rsidP="004B133C">
      <w:pPr>
        <w:spacing w:after="30" w:line="250" w:lineRule="auto"/>
        <w:ind w:left="-5" w:hanging="10"/>
        <w:rPr>
          <w:rFonts w:ascii="Arial" w:eastAsia="Arial" w:hAnsi="Arial" w:cs="Arial"/>
        </w:rPr>
      </w:pPr>
      <w:r w:rsidRPr="00E3502E">
        <w:rPr>
          <w:rFonts w:ascii="Arial" w:eastAsia="Arial" w:hAnsi="Arial" w:cs="Arial"/>
        </w:rPr>
        <w:t>Prefer not to say</w:t>
      </w:r>
    </w:p>
    <w:p w14:paraId="03B09A6A" w14:textId="77777777" w:rsidR="00093ABE" w:rsidRPr="00E3502E" w:rsidRDefault="00093ABE" w:rsidP="00093ABE">
      <w:pPr>
        <w:rPr>
          <w:rFonts w:ascii="Arial" w:eastAsia="Arial" w:hAnsi="Arial" w:cs="Arial"/>
          <w:b/>
          <w:color w:val="920D19"/>
        </w:rPr>
      </w:pPr>
    </w:p>
    <w:p w14:paraId="0C99A04E" w14:textId="258D7789" w:rsidR="00DA0ABB" w:rsidRDefault="00DA0ABB" w:rsidP="00093ABE">
      <w:pPr>
        <w:rPr>
          <w:rFonts w:ascii="Arial" w:hAnsi="Arial" w:cs="Arial"/>
        </w:rPr>
      </w:pPr>
      <w:r>
        <w:rPr>
          <w:noProof/>
        </w:rPr>
        <mc:AlternateContent>
          <mc:Choice Requires="wps">
            <w:drawing>
              <wp:anchor distT="0" distB="0" distL="114300" distR="114300" simplePos="0" relativeHeight="251767808" behindDoc="0" locked="0" layoutInCell="1" allowOverlap="1" wp14:anchorId="3F2F8C6D" wp14:editId="1E2AFA48">
                <wp:simplePos x="0" y="0"/>
                <wp:positionH relativeFrom="column">
                  <wp:posOffset>0</wp:posOffset>
                </wp:positionH>
                <wp:positionV relativeFrom="paragraph">
                  <wp:posOffset>-635</wp:posOffset>
                </wp:positionV>
                <wp:extent cx="6687837" cy="0"/>
                <wp:effectExtent l="0" t="0" r="17780" b="12700"/>
                <wp:wrapNone/>
                <wp:docPr id="32" name="Straight Connector 32"/>
                <wp:cNvGraphicFramePr/>
                <a:graphic xmlns:a="http://schemas.openxmlformats.org/drawingml/2006/main">
                  <a:graphicData uri="http://schemas.microsoft.com/office/word/2010/wordprocessingShape">
                    <wps:wsp>
                      <wps:cNvCnPr/>
                      <wps:spPr>
                        <a:xfrm>
                          <a:off x="0" y="0"/>
                          <a:ext cx="66878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84746" id="Straight Connector 3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05pt" to="526.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" strokecolor="#4472c4 [3204]" strokeweight=".5pt">
                <v:stroke joinstyle="miter"/>
              </v:line>
            </w:pict>
          </mc:Fallback>
        </mc:AlternateContent>
      </w:r>
    </w:p>
    <w:p w14:paraId="42084DC5" w14:textId="0ABDCD66" w:rsidR="00DA0ABB" w:rsidRDefault="00DA0ABB" w:rsidP="00093ABE">
      <w:pPr>
        <w:rPr>
          <w:rFonts w:ascii="Arial" w:hAnsi="Arial" w:cs="Arial"/>
        </w:rPr>
      </w:pPr>
      <w:r>
        <w:rPr>
          <w:noProof/>
        </w:rPr>
        <mc:AlternateContent>
          <mc:Choice Requires="wps">
            <w:drawing>
              <wp:anchor distT="0" distB="0" distL="114300" distR="114300" simplePos="0" relativeHeight="251769856" behindDoc="0" locked="0" layoutInCell="1" allowOverlap="1" wp14:anchorId="2E7D6ABE" wp14:editId="2DB08677">
                <wp:simplePos x="0" y="0"/>
                <wp:positionH relativeFrom="column">
                  <wp:posOffset>0</wp:posOffset>
                </wp:positionH>
                <wp:positionV relativeFrom="paragraph">
                  <wp:posOffset>115472</wp:posOffset>
                </wp:positionV>
                <wp:extent cx="6687837" cy="0"/>
                <wp:effectExtent l="0" t="0" r="17780" b="12700"/>
                <wp:wrapNone/>
                <wp:docPr id="33" name="Straight Connector 33"/>
                <wp:cNvGraphicFramePr/>
                <a:graphic xmlns:a="http://schemas.openxmlformats.org/drawingml/2006/main">
                  <a:graphicData uri="http://schemas.microsoft.com/office/word/2010/wordprocessingShape">
                    <wps:wsp>
                      <wps:cNvCnPr/>
                      <wps:spPr>
                        <a:xfrm>
                          <a:off x="0" y="0"/>
                          <a:ext cx="66878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6B532" id="Straight Connector 3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0,9.1pt" to="526.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" strokecolor="#4472c4 [3204]" strokeweight=".5pt">
                <v:stroke joinstyle="miter"/>
              </v:line>
            </w:pict>
          </mc:Fallback>
        </mc:AlternateContent>
      </w:r>
    </w:p>
    <w:p w14:paraId="2DC4F8CD" w14:textId="77777777" w:rsidR="00DA0ABB" w:rsidRDefault="00DA0ABB" w:rsidP="00093ABE">
      <w:pPr>
        <w:rPr>
          <w:rFonts w:ascii="Arial" w:hAnsi="Arial" w:cs="Arial"/>
        </w:rPr>
      </w:pPr>
    </w:p>
    <w:p w14:paraId="5496CDE3" w14:textId="77777777" w:rsidR="00DA0ABB" w:rsidRDefault="00DA0ABB" w:rsidP="00093ABE">
      <w:pPr>
        <w:rPr>
          <w:rFonts w:ascii="Arial" w:hAnsi="Arial" w:cs="Arial"/>
        </w:rPr>
      </w:pPr>
    </w:p>
    <w:p w14:paraId="266AF3A0" w14:textId="77777777" w:rsidR="00DA0ABB" w:rsidRDefault="00DA0ABB" w:rsidP="00093ABE">
      <w:pPr>
        <w:rPr>
          <w:rFonts w:ascii="Arial" w:hAnsi="Arial" w:cs="Arial"/>
        </w:rPr>
      </w:pPr>
    </w:p>
    <w:p w14:paraId="29207FAB" w14:textId="38656F48" w:rsidR="00093ABE" w:rsidRPr="00E3502E" w:rsidRDefault="00093ABE" w:rsidP="00093ABE">
      <w:pPr>
        <w:rPr>
          <w:rFonts w:ascii="Arial" w:hAnsi="Arial" w:cs="Arial"/>
        </w:rPr>
      </w:pPr>
      <w:r w:rsidRPr="00E3502E">
        <w:rPr>
          <w:rFonts w:ascii="Arial" w:hAnsi="Arial" w:cs="Arial"/>
        </w:rPr>
        <w:t xml:space="preserve">Please advise of any adjustments you may need during the selection process or as an observer. These will be implemented with your consultation and will not be passed onto any Boards without your permission. </w:t>
      </w:r>
      <w:r w:rsidR="00642FAE" w:rsidRPr="00E3502E">
        <w:rPr>
          <w:rFonts w:ascii="Arial" w:hAnsi="Arial" w:cs="Arial"/>
        </w:rPr>
        <w:t xml:space="preserve">The Observership Program </w:t>
      </w:r>
      <w:r w:rsidR="00C01F72" w:rsidRPr="00E3502E">
        <w:rPr>
          <w:rFonts w:ascii="Arial" w:hAnsi="Arial" w:cs="Arial"/>
        </w:rPr>
        <w:t xml:space="preserve">follows the social model of disability and acknowledges our obligation to ensure any environment, employment or service opportunity is inclusive of people with disability. </w:t>
      </w:r>
      <w:r w:rsidRPr="00E3502E">
        <w:rPr>
          <w:rFonts w:ascii="Arial" w:hAnsi="Arial" w:cs="Arial"/>
        </w:rPr>
        <w:t xml:space="preserve">Adjustments may include but are not limited </w:t>
      </w:r>
      <w:proofErr w:type="gramStart"/>
      <w:r w:rsidRPr="00E3502E">
        <w:rPr>
          <w:rFonts w:ascii="Arial" w:hAnsi="Arial" w:cs="Arial"/>
        </w:rPr>
        <w:t>to:</w:t>
      </w:r>
      <w:proofErr w:type="gramEnd"/>
      <w:r w:rsidRPr="00E3502E">
        <w:rPr>
          <w:rFonts w:ascii="Arial" w:hAnsi="Arial" w:cs="Arial"/>
        </w:rPr>
        <w:t xml:space="preserve"> support to complete the online application form, questions in advance of interviews, </w:t>
      </w:r>
      <w:proofErr w:type="spellStart"/>
      <w:r w:rsidRPr="00E3502E">
        <w:rPr>
          <w:rFonts w:ascii="Arial" w:hAnsi="Arial" w:cs="Arial"/>
        </w:rPr>
        <w:t>Auslan</w:t>
      </w:r>
      <w:proofErr w:type="spellEnd"/>
      <w:r w:rsidRPr="00E3502E">
        <w:rPr>
          <w:rFonts w:ascii="Arial" w:hAnsi="Arial" w:cs="Arial"/>
        </w:rPr>
        <w:t xml:space="preserve"> / captioning services, accessible meeting spaces.</w:t>
      </w:r>
    </w:p>
    <w:p w14:paraId="2A99D9F7" w14:textId="6E863500" w:rsidR="00093ABE" w:rsidRDefault="00093ABE" w:rsidP="00093ABE">
      <w:pPr>
        <w:rPr>
          <w:rFonts w:ascii="Arial" w:hAnsi="Arial" w:cs="Arial"/>
        </w:rPr>
      </w:pPr>
    </w:p>
    <w:p w14:paraId="2DAC2ABA" w14:textId="06A338AB" w:rsidR="00ED2876" w:rsidRPr="00E3502E" w:rsidRDefault="00ED2876" w:rsidP="00093ABE">
      <w:pPr>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3EC1AB86" wp14:editId="597B1E3D">
                <wp:simplePos x="0" y="0"/>
                <wp:positionH relativeFrom="column">
                  <wp:posOffset>-11057</wp:posOffset>
                </wp:positionH>
                <wp:positionV relativeFrom="paragraph">
                  <wp:posOffset>79861</wp:posOffset>
                </wp:positionV>
                <wp:extent cx="6658983" cy="0"/>
                <wp:effectExtent l="0" t="0" r="8890" b="12700"/>
                <wp:wrapNone/>
                <wp:docPr id="36" name="Straight Connector 36"/>
                <wp:cNvGraphicFramePr/>
                <a:graphic xmlns:a="http://schemas.openxmlformats.org/drawingml/2006/main">
                  <a:graphicData uri="http://schemas.microsoft.com/office/word/2010/wordprocessingShape">
                    <wps:wsp>
                      <wps:cNvCnPr/>
                      <wps:spPr>
                        <a:xfrm>
                          <a:off x="0" y="0"/>
                          <a:ext cx="66589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C4B45" id="Straight Connector 3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5pt,6.3pt" to="523.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" strokecolor="#4472c4 [3204]" strokeweight=".5pt">
                <v:stroke joinstyle="miter"/>
              </v:line>
            </w:pict>
          </mc:Fallback>
        </mc:AlternateContent>
      </w:r>
    </w:p>
    <w:p w14:paraId="5ECE8E93" w14:textId="072C8B40" w:rsidR="00093ABE" w:rsidRDefault="00093ABE" w:rsidP="00093ABE">
      <w:pPr>
        <w:rPr>
          <w:rFonts w:ascii="Arial" w:hAnsi="Arial" w:cs="Arial"/>
        </w:rPr>
      </w:pPr>
    </w:p>
    <w:p w14:paraId="52E6BCFD" w14:textId="62A26CA4" w:rsidR="00ED2876" w:rsidRPr="00E3502E" w:rsidRDefault="00ED2876" w:rsidP="00093ABE">
      <w:pPr>
        <w:rPr>
          <w:rFonts w:ascii="Arial" w:hAnsi="Arial" w:cs="Arial"/>
        </w:rPr>
      </w:pPr>
      <w:r>
        <w:rPr>
          <w:rFonts w:ascii="Arial" w:hAnsi="Arial" w:cs="Arial"/>
          <w:noProof/>
        </w:rPr>
        <mc:AlternateContent>
          <mc:Choice Requires="wps">
            <w:drawing>
              <wp:anchor distT="0" distB="0" distL="114300" distR="114300" simplePos="0" relativeHeight="251758592" behindDoc="0" locked="0" layoutInCell="1" allowOverlap="1" wp14:anchorId="0C2EA899" wp14:editId="5DA20718">
                <wp:simplePos x="0" y="0"/>
                <wp:positionH relativeFrom="column">
                  <wp:posOffset>7688</wp:posOffset>
                </wp:positionH>
                <wp:positionV relativeFrom="paragraph">
                  <wp:posOffset>73585</wp:posOffset>
                </wp:positionV>
                <wp:extent cx="6639865" cy="0"/>
                <wp:effectExtent l="0" t="0" r="15240" b="12700"/>
                <wp:wrapNone/>
                <wp:docPr id="54" name="Straight Connector 54"/>
                <wp:cNvGraphicFramePr/>
                <a:graphic xmlns:a="http://schemas.openxmlformats.org/drawingml/2006/main">
                  <a:graphicData uri="http://schemas.microsoft.com/office/word/2010/wordprocessingShape">
                    <wps:wsp>
                      <wps:cNvCnPr/>
                      <wps:spPr>
                        <a:xfrm>
                          <a:off x="0" y="0"/>
                          <a:ext cx="6639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52A89" id="Straight Connector 5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pt,5.8pt" to="523.4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" strokecolor="#4472c4 [3204]" strokeweight=".5pt">
                <v:stroke joinstyle="miter"/>
              </v:line>
            </w:pict>
          </mc:Fallback>
        </mc:AlternateContent>
      </w:r>
    </w:p>
    <w:p w14:paraId="47B28777" w14:textId="7BD0B124" w:rsidR="004B133C" w:rsidRPr="00E3502E" w:rsidRDefault="00ED2876" w:rsidP="006F58E8">
      <w:pPr>
        <w:spacing w:after="19"/>
        <w:rPr>
          <w:rFonts w:ascii="Arial" w:eastAsia="Arial" w:hAnsi="Arial" w:cs="Arial"/>
          <w:b/>
          <w:color w:val="03121C"/>
        </w:rPr>
      </w:pPr>
      <w:r>
        <w:rPr>
          <w:rFonts w:ascii="Arial" w:hAnsi="Arial" w:cs="Arial"/>
          <w:noProof/>
        </w:rPr>
        <mc:AlternateContent>
          <mc:Choice Requires="wps">
            <w:drawing>
              <wp:anchor distT="0" distB="0" distL="114300" distR="114300" simplePos="0" relativeHeight="251759616" behindDoc="0" locked="0" layoutInCell="1" allowOverlap="1" wp14:anchorId="6C2438B6" wp14:editId="6193BD43">
                <wp:simplePos x="0" y="0"/>
                <wp:positionH relativeFrom="column">
                  <wp:posOffset>-40284</wp:posOffset>
                </wp:positionH>
                <wp:positionV relativeFrom="paragraph">
                  <wp:posOffset>210297</wp:posOffset>
                </wp:positionV>
                <wp:extent cx="6687837" cy="0"/>
                <wp:effectExtent l="0" t="0" r="17780" b="12700"/>
                <wp:wrapNone/>
                <wp:docPr id="55" name="Straight Connector 55"/>
                <wp:cNvGraphicFramePr/>
                <a:graphic xmlns:a="http://schemas.openxmlformats.org/drawingml/2006/main">
                  <a:graphicData uri="http://schemas.microsoft.com/office/word/2010/wordprocessingShape">
                    <wps:wsp>
                      <wps:cNvCnPr/>
                      <wps:spPr>
                        <a:xfrm>
                          <a:off x="0" y="0"/>
                          <a:ext cx="66878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DC0D4" id="Straight Connector 5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15pt,16.55pt" to="523.4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" strokecolor="#4472c4 [3204]" strokeweight=".5pt">
                <v:stroke joinstyle="miter"/>
              </v:line>
            </w:pict>
          </mc:Fallback>
        </mc:AlternateContent>
      </w:r>
      <w:r w:rsidR="004B133C" w:rsidRPr="00E3502E">
        <w:rPr>
          <w:rFonts w:ascii="Arial" w:eastAsia="Arial" w:hAnsi="Arial" w:cs="Arial"/>
          <w:b/>
          <w:color w:val="03121C"/>
        </w:rPr>
        <w:t xml:space="preserve"> </w:t>
      </w:r>
    </w:p>
    <w:p w14:paraId="5596CB02" w14:textId="77777777" w:rsidR="00ED2876" w:rsidRDefault="00ED2876" w:rsidP="001F2AB8">
      <w:pPr>
        <w:pStyle w:val="Heading3"/>
        <w:spacing w:before="120" w:after="120" w:line="340" w:lineRule="atLeast"/>
        <w:textAlignment w:val="baseline"/>
        <w:rPr>
          <w:rFonts w:ascii="Arial" w:eastAsia="Arial" w:hAnsi="Arial" w:cs="Arial"/>
          <w:b/>
          <w:color w:val="03121C"/>
          <w:szCs w:val="22"/>
        </w:rPr>
      </w:pPr>
    </w:p>
    <w:p w14:paraId="16606BBA" w14:textId="381B7B7D" w:rsidR="00DF46EA" w:rsidRPr="00E3502E" w:rsidRDefault="00C44C30" w:rsidP="001F2AB8">
      <w:pPr>
        <w:pStyle w:val="Heading3"/>
        <w:spacing w:before="120" w:after="120" w:line="340" w:lineRule="atLeast"/>
        <w:textAlignment w:val="baseline"/>
        <w:rPr>
          <w:rFonts w:ascii="Arial" w:eastAsia="Arial" w:hAnsi="Arial" w:cs="Arial"/>
          <w:bCs/>
          <w:i/>
          <w:iCs/>
          <w:color w:val="03121C"/>
          <w:szCs w:val="22"/>
        </w:rPr>
      </w:pPr>
      <w:r w:rsidRPr="00E3502E">
        <w:rPr>
          <w:rFonts w:ascii="Arial" w:eastAsia="Arial" w:hAnsi="Arial" w:cs="Arial"/>
          <w:b/>
          <w:color w:val="03121C"/>
          <w:szCs w:val="22"/>
        </w:rPr>
        <w:t xml:space="preserve">Which ethnic group do you </w:t>
      </w:r>
      <w:r w:rsidR="001F2AB8" w:rsidRPr="00E3502E">
        <w:rPr>
          <w:rFonts w:ascii="Arial" w:eastAsia="Arial" w:hAnsi="Arial" w:cs="Arial"/>
          <w:b/>
          <w:color w:val="03121C"/>
          <w:szCs w:val="22"/>
        </w:rPr>
        <w:t>identify</w:t>
      </w:r>
      <w:r w:rsidRPr="00E3502E">
        <w:rPr>
          <w:rFonts w:ascii="Arial" w:eastAsia="Arial" w:hAnsi="Arial" w:cs="Arial"/>
          <w:b/>
          <w:color w:val="03121C"/>
          <w:szCs w:val="22"/>
        </w:rPr>
        <w:t xml:space="preserve"> with?</w:t>
      </w:r>
      <w:r w:rsidR="008B3D86">
        <w:rPr>
          <w:rFonts w:ascii="Arial" w:eastAsia="Arial" w:hAnsi="Arial" w:cs="Arial"/>
          <w:b/>
          <w:color w:val="03121C"/>
          <w:szCs w:val="22"/>
        </w:rPr>
        <w:t xml:space="preserve"> </w:t>
      </w:r>
      <w:r w:rsidR="008B3D86" w:rsidRPr="00E3502E">
        <w:rPr>
          <w:rFonts w:ascii="Arial" w:eastAsia="Arial" w:hAnsi="Arial" w:cs="Arial"/>
          <w:i/>
          <w:color w:val="03121C"/>
        </w:rPr>
        <w:t xml:space="preserve">Please </w:t>
      </w:r>
      <w:r w:rsidR="008B3D86">
        <w:rPr>
          <w:rFonts w:ascii="Arial" w:eastAsia="Arial" w:hAnsi="Arial" w:cs="Arial"/>
          <w:i/>
          <w:color w:val="03121C"/>
        </w:rPr>
        <w:t>list your selection below:</w:t>
      </w:r>
    </w:p>
    <w:p w14:paraId="23C9B167" w14:textId="77777777" w:rsidR="008B3D86" w:rsidRDefault="001F2AB8"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Indigenous Australian or Torres Strait Islander</w:t>
      </w:r>
    </w:p>
    <w:p w14:paraId="20FBD471" w14:textId="0BA7827B" w:rsidR="00833E79" w:rsidRPr="008B3D86" w:rsidRDefault="001F2AB8"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Australian</w:t>
      </w:r>
    </w:p>
    <w:p w14:paraId="62F90D8F" w14:textId="77777777" w:rsidR="008B3D86" w:rsidRDefault="001F2AB8"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African</w:t>
      </w:r>
    </w:p>
    <w:p w14:paraId="3AB3E495" w14:textId="078A055D" w:rsidR="001F2AB8" w:rsidRPr="008B3D86" w:rsidRDefault="001F2AB8"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Asian</w:t>
      </w:r>
      <w:r w:rsidRPr="008B3D86">
        <w:rPr>
          <w:rFonts w:ascii="Arial" w:hAnsi="Arial" w:cs="Arial"/>
          <w:color w:val="333333"/>
          <w:shd w:val="clear" w:color="auto" w:fill="FFFFFF"/>
        </w:rPr>
        <w:tab/>
      </w:r>
    </w:p>
    <w:p w14:paraId="342A2BEA" w14:textId="77777777" w:rsidR="008B3D86" w:rsidRPr="008B3D86" w:rsidRDefault="001F2AB8"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European</w:t>
      </w:r>
    </w:p>
    <w:p w14:paraId="3D03F6B6" w14:textId="734188CE" w:rsidR="001F2AB8" w:rsidRPr="008B3D86" w:rsidRDefault="001F2AB8"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 xml:space="preserve">Indian </w:t>
      </w:r>
    </w:p>
    <w:p w14:paraId="2C1B6F49" w14:textId="77777777" w:rsidR="008B3D86" w:rsidRDefault="001F2AB8"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Middle Eastern</w:t>
      </w:r>
    </w:p>
    <w:p w14:paraId="125AA57D" w14:textId="445FD92D" w:rsidR="00833E79" w:rsidRPr="008B3D86" w:rsidRDefault="00833E79"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N</w:t>
      </w:r>
      <w:r w:rsidR="001F2AB8" w:rsidRPr="008B3D86">
        <w:rPr>
          <w:rFonts w:ascii="Arial" w:hAnsi="Arial" w:cs="Arial"/>
          <w:color w:val="333333"/>
          <w:shd w:val="clear" w:color="auto" w:fill="FFFFFF"/>
        </w:rPr>
        <w:t>ew Zealander</w:t>
      </w:r>
      <w:r w:rsidR="001F2AB8" w:rsidRPr="008B3D86">
        <w:rPr>
          <w:rFonts w:ascii="Arial" w:hAnsi="Arial" w:cs="Arial"/>
          <w:color w:val="333333"/>
          <w:shd w:val="clear" w:color="auto" w:fill="FFFFFF"/>
        </w:rPr>
        <w:tab/>
      </w:r>
    </w:p>
    <w:p w14:paraId="3AECA337" w14:textId="77777777" w:rsidR="008B3D86" w:rsidRDefault="001F2AB8"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North American</w:t>
      </w:r>
    </w:p>
    <w:p w14:paraId="4FEA259F" w14:textId="2D7D4C80" w:rsidR="00833E79" w:rsidRPr="008B3D86" w:rsidRDefault="00833E79"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S</w:t>
      </w:r>
      <w:r w:rsidR="001F2AB8" w:rsidRPr="008B3D86">
        <w:rPr>
          <w:rFonts w:ascii="Arial" w:hAnsi="Arial" w:cs="Arial"/>
          <w:color w:val="333333"/>
          <w:shd w:val="clear" w:color="auto" w:fill="FFFFFF"/>
        </w:rPr>
        <w:t>outh American</w:t>
      </w:r>
      <w:r w:rsidRPr="008B3D86">
        <w:rPr>
          <w:rFonts w:ascii="Arial" w:hAnsi="Arial" w:cs="Arial"/>
          <w:color w:val="333333"/>
          <w:shd w:val="clear" w:color="auto" w:fill="FFFFFF"/>
        </w:rPr>
        <w:tab/>
      </w:r>
    </w:p>
    <w:p w14:paraId="336CB642" w14:textId="77777777" w:rsidR="008B3D86" w:rsidRDefault="001F2AB8"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Prefer not to answer</w:t>
      </w:r>
    </w:p>
    <w:p w14:paraId="02E30E47" w14:textId="28BE9BD3" w:rsidR="001F2AB8" w:rsidRPr="008B3D86" w:rsidRDefault="001F2AB8" w:rsidP="008B3D86">
      <w:pPr>
        <w:pStyle w:val="ListParagraph"/>
        <w:numPr>
          <w:ilvl w:val="0"/>
          <w:numId w:val="11"/>
        </w:numPr>
        <w:tabs>
          <w:tab w:val="left" w:pos="6521"/>
        </w:tabs>
        <w:spacing w:line="240" w:lineRule="auto"/>
        <w:rPr>
          <w:rFonts w:ascii="Arial" w:hAnsi="Arial" w:cs="Arial"/>
          <w:color w:val="333333"/>
          <w:shd w:val="clear" w:color="auto" w:fill="FFFFFF"/>
        </w:rPr>
      </w:pPr>
      <w:r w:rsidRPr="008B3D86">
        <w:rPr>
          <w:rFonts w:ascii="Arial" w:hAnsi="Arial" w:cs="Arial"/>
          <w:color w:val="333333"/>
          <w:shd w:val="clear" w:color="auto" w:fill="FFFFFF"/>
        </w:rPr>
        <w:t xml:space="preserve">Other, </w:t>
      </w:r>
      <w:proofErr w:type="gramStart"/>
      <w:r w:rsidRPr="008B3D86">
        <w:rPr>
          <w:rFonts w:ascii="Arial" w:hAnsi="Arial" w:cs="Arial"/>
          <w:color w:val="333333"/>
          <w:shd w:val="clear" w:color="auto" w:fill="FFFFFF"/>
        </w:rPr>
        <w:t>Please</w:t>
      </w:r>
      <w:proofErr w:type="gramEnd"/>
      <w:r w:rsidRPr="008B3D86">
        <w:rPr>
          <w:rFonts w:ascii="Arial" w:hAnsi="Arial" w:cs="Arial"/>
          <w:color w:val="333333"/>
          <w:shd w:val="clear" w:color="auto" w:fill="FFFFFF"/>
        </w:rPr>
        <w:t xml:space="preserve"> specify</w:t>
      </w:r>
      <w:r w:rsidRPr="008B3D86">
        <w:rPr>
          <w:rFonts w:ascii="Arial" w:eastAsia="Arial" w:hAnsi="Arial" w:cs="Arial"/>
        </w:rPr>
        <w:t xml:space="preserve"> </w:t>
      </w:r>
    </w:p>
    <w:p w14:paraId="74E2D390" w14:textId="33531D3E" w:rsidR="008B3D86" w:rsidRDefault="008B3D86" w:rsidP="008B3D86">
      <w:pPr>
        <w:pStyle w:val="ListParagraph"/>
        <w:rPr>
          <w:rFonts w:ascii="Arial" w:hAnsi="Arial" w:cs="Arial"/>
        </w:rPr>
      </w:pPr>
      <w:r>
        <w:rPr>
          <w:noProof/>
        </w:rPr>
        <mc:AlternateContent>
          <mc:Choice Requires="wps">
            <w:drawing>
              <wp:anchor distT="0" distB="0" distL="114300" distR="114300" simplePos="0" relativeHeight="251771904" behindDoc="0" locked="0" layoutInCell="1" allowOverlap="1" wp14:anchorId="3CDB384B" wp14:editId="54F88FD2">
                <wp:simplePos x="0" y="0"/>
                <wp:positionH relativeFrom="column">
                  <wp:posOffset>7620</wp:posOffset>
                </wp:positionH>
                <wp:positionV relativeFrom="paragraph">
                  <wp:posOffset>172622</wp:posOffset>
                </wp:positionV>
                <wp:extent cx="6639865" cy="0"/>
                <wp:effectExtent l="0" t="0" r="15240" b="12700"/>
                <wp:wrapNone/>
                <wp:docPr id="34" name="Straight Connector 34"/>
                <wp:cNvGraphicFramePr/>
                <a:graphic xmlns:a="http://schemas.openxmlformats.org/drawingml/2006/main">
                  <a:graphicData uri="http://schemas.microsoft.com/office/word/2010/wordprocessingShape">
                    <wps:wsp>
                      <wps:cNvCnPr/>
                      <wps:spPr>
                        <a:xfrm>
                          <a:off x="0" y="0"/>
                          <a:ext cx="6639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4CAD5" id="Straight Connector 3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pt,13.6pt" to="523.4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" strokecolor="#4472c4 [3204]" strokeweight=".5pt">
                <v:stroke joinstyle="miter"/>
              </v:line>
            </w:pict>
          </mc:Fallback>
        </mc:AlternateContent>
      </w:r>
    </w:p>
    <w:p w14:paraId="76F6197D" w14:textId="16959709" w:rsidR="008B3D86" w:rsidRPr="008B3D86" w:rsidRDefault="008B3D86" w:rsidP="008B3D86">
      <w:pPr>
        <w:pStyle w:val="ListParagraph"/>
        <w:rPr>
          <w:rFonts w:ascii="Arial" w:hAnsi="Arial" w:cs="Arial"/>
        </w:rPr>
      </w:pPr>
      <w:r>
        <w:rPr>
          <w:noProof/>
        </w:rPr>
        <mc:AlternateContent>
          <mc:Choice Requires="wps">
            <w:drawing>
              <wp:anchor distT="0" distB="0" distL="114300" distR="114300" simplePos="0" relativeHeight="251772928" behindDoc="0" locked="0" layoutInCell="1" allowOverlap="1" wp14:anchorId="6E8EF237" wp14:editId="7C67583B">
                <wp:simplePos x="0" y="0"/>
                <wp:positionH relativeFrom="column">
                  <wp:posOffset>-40005</wp:posOffset>
                </wp:positionH>
                <wp:positionV relativeFrom="paragraph">
                  <wp:posOffset>218977</wp:posOffset>
                </wp:positionV>
                <wp:extent cx="6687820" cy="0"/>
                <wp:effectExtent l="0" t="0" r="17780" b="12700"/>
                <wp:wrapNone/>
                <wp:docPr id="35" name="Straight Connector 35"/>
                <wp:cNvGraphicFramePr/>
                <a:graphic xmlns:a="http://schemas.openxmlformats.org/drawingml/2006/main">
                  <a:graphicData uri="http://schemas.microsoft.com/office/word/2010/wordprocessingShape">
                    <wps:wsp>
                      <wps:cNvCnPr/>
                      <wps:spPr>
                        <a:xfrm>
                          <a:off x="0" y="0"/>
                          <a:ext cx="668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437B2" id="Straight Connector 3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15pt,17.25pt" to="523.4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" strokecolor="#4472c4 [3204]" strokeweight=".5pt">
                <v:stroke joinstyle="miter"/>
              </v:line>
            </w:pict>
          </mc:Fallback>
        </mc:AlternateContent>
      </w:r>
    </w:p>
    <w:p w14:paraId="4A59BE29" w14:textId="0E94B105" w:rsidR="00882023" w:rsidRPr="00E3502E" w:rsidRDefault="00882023">
      <w:pPr>
        <w:spacing w:after="19"/>
        <w:rPr>
          <w:rFonts w:ascii="Arial" w:eastAsia="Arial" w:hAnsi="Arial" w:cs="Arial"/>
          <w:b/>
          <w:color w:val="03121C"/>
        </w:rPr>
      </w:pPr>
    </w:p>
    <w:p w14:paraId="7957CA41" w14:textId="38103CE5" w:rsidR="001F2AB8" w:rsidRPr="00E3502E" w:rsidRDefault="001F2AB8">
      <w:pPr>
        <w:spacing w:after="19"/>
        <w:rPr>
          <w:rFonts w:ascii="Arial" w:eastAsia="Arial" w:hAnsi="Arial" w:cs="Arial"/>
          <w:b/>
          <w:color w:val="03121C"/>
        </w:rPr>
      </w:pPr>
      <w:r w:rsidRPr="00E3502E">
        <w:rPr>
          <w:rFonts w:ascii="Arial" w:eastAsia="Arial" w:hAnsi="Arial" w:cs="Arial"/>
          <w:b/>
          <w:color w:val="03121C"/>
        </w:rPr>
        <w:t xml:space="preserve">LOCATION: </w:t>
      </w:r>
      <w:r w:rsidRPr="00E3502E">
        <w:rPr>
          <w:rFonts w:ascii="Arial" w:hAnsi="Arial" w:cs="Arial"/>
          <w:i/>
          <w:iCs/>
        </w:rPr>
        <w:t>Listing your state</w:t>
      </w:r>
      <w:r w:rsidR="00A02A1B" w:rsidRPr="00E3502E">
        <w:rPr>
          <w:rFonts w:ascii="Arial" w:hAnsi="Arial" w:cs="Arial"/>
          <w:i/>
          <w:iCs/>
        </w:rPr>
        <w:t xml:space="preserve"> below</w:t>
      </w:r>
      <w:r w:rsidRPr="00E3502E">
        <w:rPr>
          <w:rFonts w:ascii="Arial" w:hAnsi="Arial" w:cs="Arial"/>
          <w:i/>
          <w:iCs/>
        </w:rPr>
        <w:t xml:space="preserve"> will determine your allocation to either the Melbourne</w:t>
      </w:r>
      <w:r w:rsidR="003978A2" w:rsidRPr="00E3502E">
        <w:rPr>
          <w:rFonts w:ascii="Arial" w:hAnsi="Arial" w:cs="Arial"/>
          <w:i/>
          <w:iCs/>
        </w:rPr>
        <w:t>,</w:t>
      </w:r>
      <w:r w:rsidRPr="00E3502E">
        <w:rPr>
          <w:rFonts w:ascii="Arial" w:hAnsi="Arial" w:cs="Arial"/>
          <w:i/>
          <w:iCs/>
        </w:rPr>
        <w:t xml:space="preserve"> </w:t>
      </w:r>
      <w:proofErr w:type="gramStart"/>
      <w:r w:rsidRPr="00E3502E">
        <w:rPr>
          <w:rFonts w:ascii="Arial" w:hAnsi="Arial" w:cs="Arial"/>
          <w:i/>
          <w:iCs/>
        </w:rPr>
        <w:t>Sydney</w:t>
      </w:r>
      <w:proofErr w:type="gramEnd"/>
      <w:r w:rsidR="003978A2" w:rsidRPr="00E3502E">
        <w:rPr>
          <w:rFonts w:ascii="Arial" w:hAnsi="Arial" w:cs="Arial"/>
          <w:i/>
          <w:iCs/>
        </w:rPr>
        <w:t xml:space="preserve"> or Brisbane</w:t>
      </w:r>
      <w:r w:rsidRPr="00E3502E">
        <w:rPr>
          <w:rFonts w:ascii="Arial" w:hAnsi="Arial" w:cs="Arial"/>
          <w:i/>
          <w:iCs/>
        </w:rPr>
        <w:t xml:space="preserve"> Program</w:t>
      </w:r>
    </w:p>
    <w:p w14:paraId="7A8E9D89" w14:textId="77777777" w:rsidR="001F2AB8" w:rsidRPr="00E3502E" w:rsidRDefault="001F2AB8">
      <w:pPr>
        <w:spacing w:after="29" w:line="249" w:lineRule="auto"/>
        <w:ind w:left="-5" w:hanging="10"/>
        <w:rPr>
          <w:rFonts w:ascii="Arial" w:eastAsia="Arial" w:hAnsi="Arial" w:cs="Arial"/>
          <w:b/>
          <w:color w:val="03121C"/>
        </w:rPr>
      </w:pPr>
    </w:p>
    <w:p w14:paraId="1BF6D6BB" w14:textId="77777777" w:rsidR="009B21F3" w:rsidRPr="00E3502E" w:rsidRDefault="00EA32FB" w:rsidP="00BA6EBB">
      <w:pPr>
        <w:spacing w:after="29" w:line="249" w:lineRule="auto"/>
        <w:ind w:left="-5" w:hanging="10"/>
        <w:rPr>
          <w:rFonts w:ascii="Arial" w:hAnsi="Arial" w:cs="Arial"/>
          <w:sz w:val="36"/>
          <w:szCs w:val="36"/>
        </w:rPr>
      </w:pPr>
      <w:r w:rsidRPr="00E3502E">
        <w:rPr>
          <w:rFonts w:ascii="Arial" w:eastAsia="Arial" w:hAnsi="Arial" w:cs="Arial"/>
          <w:b/>
          <w:color w:val="03121C"/>
        </w:rPr>
        <w:t>Postal address:</w:t>
      </w:r>
      <w:r w:rsidRPr="00E3502E">
        <w:rPr>
          <w:rFonts w:ascii="Arial" w:eastAsia="Arial" w:hAnsi="Arial" w:cs="Arial"/>
          <w:color w:val="1A1A1A"/>
        </w:rPr>
        <w:t xml:space="preserve"> </w:t>
      </w:r>
      <w:r w:rsidR="004C644E" w:rsidRPr="00E3502E">
        <w:rPr>
          <w:rFonts w:ascii="Arial" w:eastAsia="Arial" w:hAnsi="Arial" w:cs="Arial"/>
          <w:color w:val="1A1A1A"/>
        </w:rPr>
        <w:br/>
      </w:r>
      <w:r w:rsidRPr="00E3502E">
        <w:rPr>
          <w:rFonts w:ascii="Arial" w:eastAsia="Arial" w:hAnsi="Arial" w:cs="Arial"/>
          <w:b/>
          <w:color w:val="03121C"/>
        </w:rPr>
        <w:t>Suburb:</w:t>
      </w:r>
      <w:r w:rsidRPr="00E3502E">
        <w:rPr>
          <w:rFonts w:ascii="Arial" w:eastAsia="Arial" w:hAnsi="Arial" w:cs="Arial"/>
          <w:color w:val="1A1A1A"/>
        </w:rPr>
        <w:t xml:space="preserve"> </w:t>
      </w:r>
      <w:r w:rsidR="007D48FD" w:rsidRPr="00E3502E">
        <w:rPr>
          <w:rFonts w:ascii="Arial" w:eastAsia="Arial" w:hAnsi="Arial" w:cs="Arial"/>
          <w:color w:val="1A1A1A"/>
        </w:rPr>
        <w:tab/>
      </w:r>
      <w:r w:rsidR="007D48FD" w:rsidRPr="00E3502E">
        <w:rPr>
          <w:rFonts w:ascii="Arial" w:eastAsia="Arial" w:hAnsi="Arial" w:cs="Arial"/>
          <w:color w:val="1A1A1A"/>
        </w:rPr>
        <w:tab/>
      </w:r>
      <w:r w:rsidR="007D48FD" w:rsidRPr="00E3502E">
        <w:rPr>
          <w:rFonts w:ascii="Arial" w:eastAsia="Arial" w:hAnsi="Arial" w:cs="Arial"/>
          <w:color w:val="1A1A1A"/>
        </w:rPr>
        <w:tab/>
      </w:r>
      <w:r w:rsidR="00222A29" w:rsidRPr="00E3502E">
        <w:rPr>
          <w:rFonts w:ascii="Arial" w:eastAsia="Arial" w:hAnsi="Arial" w:cs="Arial"/>
          <w:color w:val="1A1A1A"/>
        </w:rPr>
        <w:t xml:space="preserve"> </w:t>
      </w:r>
      <w:r w:rsidR="007D48FD" w:rsidRPr="00E3502E">
        <w:rPr>
          <w:rFonts w:ascii="Arial" w:eastAsia="Arial" w:hAnsi="Arial" w:cs="Arial"/>
          <w:color w:val="1A1A1A"/>
        </w:rPr>
        <w:tab/>
      </w:r>
      <w:r w:rsidR="00222A29" w:rsidRPr="00E3502E">
        <w:rPr>
          <w:rFonts w:ascii="Arial" w:eastAsia="Arial" w:hAnsi="Arial" w:cs="Arial"/>
          <w:color w:val="1A1A1A"/>
        </w:rPr>
        <w:t xml:space="preserve">             </w:t>
      </w:r>
      <w:r w:rsidR="007D48FD" w:rsidRPr="00E3502E">
        <w:rPr>
          <w:rFonts w:ascii="Arial" w:eastAsia="Arial" w:hAnsi="Arial" w:cs="Arial"/>
          <w:b/>
          <w:bCs/>
          <w:color w:val="1A1A1A"/>
        </w:rPr>
        <w:t>S</w:t>
      </w:r>
      <w:r w:rsidRPr="00E3502E">
        <w:rPr>
          <w:rFonts w:ascii="Arial" w:eastAsia="Arial" w:hAnsi="Arial" w:cs="Arial"/>
          <w:b/>
          <w:color w:val="03121C"/>
        </w:rPr>
        <w:t>tate:</w:t>
      </w:r>
      <w:r w:rsidRPr="00E3502E">
        <w:rPr>
          <w:rFonts w:ascii="Arial" w:eastAsia="Arial" w:hAnsi="Arial" w:cs="Arial"/>
          <w:color w:val="1A1A1A"/>
        </w:rPr>
        <w:t xml:space="preserve"> </w:t>
      </w:r>
      <w:r w:rsidR="00222A29" w:rsidRPr="00E3502E">
        <w:rPr>
          <w:rFonts w:ascii="Arial" w:hAnsi="Arial" w:cs="Arial"/>
        </w:rPr>
        <w:br/>
      </w:r>
      <w:r w:rsidR="00822F16" w:rsidRPr="00E3502E">
        <w:rPr>
          <w:rFonts w:ascii="Arial" w:hAnsi="Arial" w:cs="Arial"/>
          <w:i/>
          <w:iCs/>
        </w:rPr>
        <w:tab/>
      </w:r>
      <w:r w:rsidR="00822F16" w:rsidRPr="00E3502E">
        <w:rPr>
          <w:rFonts w:ascii="Arial" w:hAnsi="Arial" w:cs="Arial"/>
        </w:rPr>
        <w:tab/>
      </w:r>
      <w:r w:rsidR="00822F16" w:rsidRPr="00E3502E">
        <w:rPr>
          <w:rFonts w:ascii="Arial" w:hAnsi="Arial" w:cs="Arial"/>
        </w:rPr>
        <w:tab/>
      </w:r>
      <w:r w:rsidRPr="00E3502E">
        <w:rPr>
          <w:rFonts w:ascii="Arial" w:eastAsia="Arial" w:hAnsi="Arial" w:cs="Arial"/>
          <w:color w:val="1A1A1A"/>
        </w:rPr>
        <w:t xml:space="preserve"> </w:t>
      </w:r>
      <w:r w:rsidR="00222A29" w:rsidRPr="00E3502E">
        <w:rPr>
          <w:rFonts w:ascii="Arial" w:eastAsia="Arial" w:hAnsi="Arial" w:cs="Arial"/>
          <w:color w:val="1A1A1A"/>
        </w:rPr>
        <w:br/>
      </w:r>
    </w:p>
    <w:p w14:paraId="77FCB620" w14:textId="227D374A" w:rsidR="00B228E4" w:rsidRPr="00E3502E" w:rsidRDefault="00EA32FB" w:rsidP="00BA6EBB">
      <w:pPr>
        <w:spacing w:after="29" w:line="249" w:lineRule="auto"/>
        <w:ind w:left="-5" w:hanging="10"/>
        <w:rPr>
          <w:rFonts w:ascii="Arial" w:hAnsi="Arial" w:cs="Arial"/>
        </w:rPr>
      </w:pPr>
      <w:r w:rsidRPr="00E3502E">
        <w:rPr>
          <w:rFonts w:ascii="Arial" w:hAnsi="Arial" w:cs="Arial"/>
          <w:sz w:val="36"/>
          <w:szCs w:val="36"/>
        </w:rPr>
        <w:t>EMPLOYMENT HISTORY</w:t>
      </w:r>
      <w:r w:rsidRPr="00E3502E">
        <w:rPr>
          <w:rFonts w:ascii="Arial" w:hAnsi="Arial" w:cs="Arial"/>
          <w:sz w:val="36"/>
          <w:szCs w:val="36"/>
          <w:u w:color="000000"/>
        </w:rPr>
        <w:t xml:space="preserve"> </w:t>
      </w:r>
    </w:p>
    <w:p w14:paraId="34E3E8B4" w14:textId="77777777" w:rsidR="00B228E4" w:rsidRPr="00E3502E" w:rsidRDefault="00EA32FB" w:rsidP="00222A29">
      <w:pPr>
        <w:rPr>
          <w:rFonts w:ascii="Arial" w:hAnsi="Arial" w:cs="Arial"/>
        </w:rPr>
      </w:pPr>
      <w:r w:rsidRPr="00E3502E">
        <w:rPr>
          <w:rFonts w:ascii="Arial" w:eastAsia="Arial" w:hAnsi="Arial" w:cs="Arial"/>
          <w:b/>
          <w:color w:val="03121C"/>
        </w:rPr>
        <w:t xml:space="preserve"> </w:t>
      </w:r>
    </w:p>
    <w:p w14:paraId="26631DA1" w14:textId="77777777"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CURRENT ROLE DETAILS </w:t>
      </w:r>
    </w:p>
    <w:p w14:paraId="30647BDA" w14:textId="77777777" w:rsidR="008F4388" w:rsidRPr="00E3502E" w:rsidRDefault="008F4388" w:rsidP="008F4388">
      <w:pPr>
        <w:ind w:left="-5" w:hanging="10"/>
        <w:rPr>
          <w:rFonts w:ascii="Arial" w:hAnsi="Arial" w:cs="Arial"/>
        </w:rPr>
      </w:pPr>
      <w:r w:rsidRPr="00E3502E">
        <w:rPr>
          <w:rFonts w:ascii="Arial" w:eastAsia="Arial" w:hAnsi="Arial" w:cs="Arial"/>
          <w:b/>
          <w:color w:val="03121C"/>
        </w:rPr>
        <w:t xml:space="preserve">Employer: </w:t>
      </w:r>
      <w:r w:rsidRPr="00E3502E">
        <w:rPr>
          <w:rFonts w:ascii="Arial" w:eastAsia="Arial" w:hAnsi="Arial" w:cs="Arial"/>
          <w:b/>
          <w:color w:val="03121C"/>
        </w:rPr>
        <w:tab/>
      </w:r>
      <w:r w:rsidRPr="00E3502E">
        <w:rPr>
          <w:rFonts w:ascii="Arial" w:eastAsia="Arial" w:hAnsi="Arial" w:cs="Arial"/>
          <w:b/>
          <w:color w:val="03121C"/>
        </w:rPr>
        <w:tab/>
      </w:r>
      <w:r w:rsidRPr="00E3502E">
        <w:rPr>
          <w:rFonts w:ascii="Arial" w:eastAsia="Arial" w:hAnsi="Arial" w:cs="Arial"/>
          <w:b/>
          <w:color w:val="03121C"/>
        </w:rPr>
        <w:tab/>
      </w:r>
      <w:r w:rsidRPr="00E3502E">
        <w:rPr>
          <w:rFonts w:ascii="Arial" w:eastAsia="Arial" w:hAnsi="Arial" w:cs="Arial"/>
          <w:b/>
          <w:color w:val="03121C"/>
        </w:rPr>
        <w:tab/>
      </w:r>
      <w:r w:rsidRPr="00E3502E">
        <w:rPr>
          <w:rFonts w:ascii="Arial" w:eastAsia="Arial" w:hAnsi="Arial" w:cs="Arial"/>
          <w:b/>
          <w:color w:val="03121C"/>
        </w:rPr>
        <w:tab/>
      </w:r>
      <w:r w:rsidRPr="00E3502E">
        <w:rPr>
          <w:rFonts w:ascii="Arial" w:eastAsia="Arial" w:hAnsi="Arial" w:cs="Arial"/>
          <w:b/>
          <w:color w:val="03121C"/>
        </w:rPr>
        <w:tab/>
      </w:r>
      <w:r w:rsidRPr="00E3502E">
        <w:rPr>
          <w:rFonts w:ascii="Arial" w:eastAsia="Arial" w:hAnsi="Arial" w:cs="Arial"/>
          <w:b/>
          <w:color w:val="03121C"/>
        </w:rPr>
        <w:tab/>
        <w:t xml:space="preserve">Role Start Date: </w:t>
      </w:r>
    </w:p>
    <w:p w14:paraId="382D32AD" w14:textId="2B6F0E0B" w:rsidR="00B228E4" w:rsidRPr="00E3502E" w:rsidRDefault="00400610" w:rsidP="00222A29">
      <w:pPr>
        <w:ind w:left="-5" w:hanging="10"/>
        <w:rPr>
          <w:rFonts w:ascii="Arial" w:eastAsia="Arial" w:hAnsi="Arial" w:cs="Arial"/>
          <w:b/>
          <w:color w:val="03121C"/>
        </w:rPr>
      </w:pPr>
      <w:r w:rsidRPr="00E3502E">
        <w:rPr>
          <w:rFonts w:ascii="Arial" w:eastAsia="Arial" w:hAnsi="Arial" w:cs="Arial"/>
          <w:b/>
          <w:color w:val="03121C"/>
        </w:rPr>
        <w:t xml:space="preserve">Industry Sector: </w:t>
      </w:r>
      <w:r w:rsidR="00EA32FB" w:rsidRPr="00E3502E">
        <w:rPr>
          <w:rFonts w:ascii="Arial" w:eastAsia="Arial" w:hAnsi="Arial" w:cs="Arial"/>
          <w:i/>
          <w:color w:val="03121C"/>
        </w:rPr>
        <w:t xml:space="preserve">Please </w:t>
      </w:r>
      <w:r w:rsidR="008B3D86">
        <w:rPr>
          <w:rFonts w:ascii="Arial" w:eastAsia="Arial" w:hAnsi="Arial" w:cs="Arial"/>
          <w:i/>
          <w:color w:val="03121C"/>
        </w:rPr>
        <w:t>list one</w:t>
      </w:r>
      <w:r w:rsidRPr="00E3502E">
        <w:rPr>
          <w:rFonts w:ascii="Arial" w:eastAsia="Arial" w:hAnsi="Arial" w:cs="Arial"/>
          <w:i/>
          <w:color w:val="03121C"/>
        </w:rPr>
        <w:t xml:space="preserve"> sector </w:t>
      </w:r>
      <w:r w:rsidR="00EA32FB" w:rsidRPr="00E3502E">
        <w:rPr>
          <w:rFonts w:ascii="Arial" w:eastAsia="Arial" w:hAnsi="Arial" w:cs="Arial"/>
          <w:i/>
          <w:color w:val="03121C"/>
        </w:rPr>
        <w:t xml:space="preserve">from the following menu: </w:t>
      </w:r>
    </w:p>
    <w:p w14:paraId="68994590" w14:textId="77777777" w:rsidR="008B3D86" w:rsidRPr="00C27C80" w:rsidRDefault="004C6DFC"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Arts and Culture</w:t>
      </w:r>
    </w:p>
    <w:p w14:paraId="085E28C6" w14:textId="4A102647"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Accounting </w:t>
      </w:r>
      <w:r w:rsidR="006F58E8" w:rsidRPr="00C27C80">
        <w:rPr>
          <w:rFonts w:ascii="Arial" w:eastAsia="Arial" w:hAnsi="Arial" w:cs="Arial"/>
          <w:sz w:val="24"/>
          <w:szCs w:val="24"/>
        </w:rPr>
        <w:tab/>
      </w:r>
    </w:p>
    <w:p w14:paraId="18DDBD44" w14:textId="77777777" w:rsidR="008B3D86" w:rsidRPr="00C27C80" w:rsidRDefault="00EA32FB" w:rsidP="008B3D86">
      <w:pPr>
        <w:pStyle w:val="ListParagraph"/>
        <w:numPr>
          <w:ilvl w:val="0"/>
          <w:numId w:val="12"/>
        </w:numPr>
        <w:tabs>
          <w:tab w:val="left" w:pos="6237"/>
        </w:tabs>
        <w:jc w:val="both"/>
        <w:rPr>
          <w:rFonts w:ascii="Arial" w:hAnsi="Arial" w:cs="Arial"/>
          <w:sz w:val="24"/>
          <w:szCs w:val="24"/>
        </w:rPr>
      </w:pPr>
      <w:r w:rsidRPr="00C27C80">
        <w:rPr>
          <w:rFonts w:ascii="Arial" w:eastAsia="Arial" w:hAnsi="Arial" w:cs="Arial"/>
          <w:sz w:val="24"/>
          <w:szCs w:val="24"/>
        </w:rPr>
        <w:t xml:space="preserve">Advertising and Media </w:t>
      </w:r>
      <w:r w:rsidR="004C6DFC" w:rsidRPr="00C27C80">
        <w:rPr>
          <w:rFonts w:ascii="Arial" w:hAnsi="Arial" w:cs="Arial"/>
          <w:sz w:val="24"/>
          <w:szCs w:val="24"/>
        </w:rPr>
        <w:tab/>
      </w:r>
    </w:p>
    <w:p w14:paraId="3AB248C3" w14:textId="22FB2C43"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Architecture </w:t>
      </w:r>
      <w:r w:rsidR="006F58E8" w:rsidRPr="00C27C80">
        <w:rPr>
          <w:rFonts w:ascii="Arial" w:eastAsia="Arial" w:hAnsi="Arial" w:cs="Arial"/>
          <w:sz w:val="24"/>
          <w:szCs w:val="24"/>
        </w:rPr>
        <w:tab/>
      </w:r>
    </w:p>
    <w:p w14:paraId="16B0C5F2" w14:textId="77777777" w:rsidR="008B3D86"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Banking and Financial Services </w:t>
      </w:r>
      <w:r w:rsidR="004C6DFC" w:rsidRPr="00C27C80">
        <w:rPr>
          <w:rFonts w:ascii="Arial" w:eastAsia="Arial" w:hAnsi="Arial" w:cs="Arial"/>
          <w:sz w:val="24"/>
          <w:szCs w:val="24"/>
        </w:rPr>
        <w:tab/>
      </w:r>
    </w:p>
    <w:p w14:paraId="1040DEC6" w14:textId="0DB292A7"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Community Services and Development </w:t>
      </w:r>
    </w:p>
    <w:p w14:paraId="67D60FFC" w14:textId="77777777" w:rsidR="008B3D86" w:rsidRPr="00C27C80" w:rsidRDefault="00EA32FB" w:rsidP="008B3D86">
      <w:pPr>
        <w:pStyle w:val="ListParagraph"/>
        <w:numPr>
          <w:ilvl w:val="0"/>
          <w:numId w:val="12"/>
        </w:numPr>
        <w:tabs>
          <w:tab w:val="left" w:pos="6237"/>
        </w:tabs>
        <w:rPr>
          <w:rFonts w:ascii="Arial" w:eastAsia="Arial" w:hAnsi="Arial" w:cs="Arial"/>
          <w:sz w:val="24"/>
          <w:szCs w:val="24"/>
        </w:rPr>
      </w:pPr>
      <w:r w:rsidRPr="00C27C80">
        <w:rPr>
          <w:rFonts w:ascii="Arial" w:eastAsia="Arial" w:hAnsi="Arial" w:cs="Arial"/>
          <w:sz w:val="24"/>
          <w:szCs w:val="24"/>
        </w:rPr>
        <w:t xml:space="preserve">Consulting and Strategy </w:t>
      </w:r>
    </w:p>
    <w:p w14:paraId="11B35D81" w14:textId="77777777" w:rsidR="00C27C80" w:rsidRDefault="00C27C80" w:rsidP="008B3D86">
      <w:pPr>
        <w:pStyle w:val="ListParagraph"/>
        <w:tabs>
          <w:tab w:val="left" w:pos="6237"/>
        </w:tabs>
        <w:rPr>
          <w:rFonts w:ascii="Arial" w:eastAsia="Arial" w:hAnsi="Arial" w:cs="Arial"/>
          <w:sz w:val="24"/>
          <w:szCs w:val="24"/>
        </w:rPr>
      </w:pPr>
    </w:p>
    <w:p w14:paraId="0EA2CC4E" w14:textId="79C4E5DE" w:rsidR="008B3D86" w:rsidRPr="00C27C80" w:rsidRDefault="008B3D86" w:rsidP="008B3D86">
      <w:pPr>
        <w:pStyle w:val="ListParagraph"/>
        <w:tabs>
          <w:tab w:val="left" w:pos="6237"/>
        </w:tabs>
        <w:rPr>
          <w:rFonts w:ascii="Arial" w:eastAsia="Arial" w:hAnsi="Arial" w:cs="Arial"/>
          <w:sz w:val="24"/>
          <w:szCs w:val="24"/>
        </w:rPr>
      </w:pPr>
      <w:r w:rsidRPr="00C27C80">
        <w:rPr>
          <w:rFonts w:ascii="Arial" w:eastAsia="Arial" w:hAnsi="Arial" w:cs="Arial"/>
          <w:sz w:val="24"/>
          <w:szCs w:val="24"/>
        </w:rPr>
        <w:lastRenderedPageBreak/>
        <w:br/>
      </w:r>
      <w:r w:rsidR="004C6DFC" w:rsidRPr="00C27C80">
        <w:rPr>
          <w:rFonts w:ascii="Arial" w:eastAsia="Arial" w:hAnsi="Arial" w:cs="Arial"/>
          <w:sz w:val="24"/>
          <w:szCs w:val="24"/>
        </w:rPr>
        <w:tab/>
      </w:r>
    </w:p>
    <w:p w14:paraId="017CBBFB" w14:textId="1A302BD0"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Construction </w:t>
      </w:r>
    </w:p>
    <w:p w14:paraId="73C384C2" w14:textId="60BF9E62" w:rsidR="008B3D86"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Design </w:t>
      </w:r>
      <w:r w:rsidR="0006185A" w:rsidRPr="00C27C80">
        <w:rPr>
          <w:rFonts w:ascii="Arial" w:eastAsia="Arial" w:hAnsi="Arial" w:cs="Arial"/>
          <w:sz w:val="24"/>
          <w:szCs w:val="24"/>
        </w:rPr>
        <w:tab/>
      </w:r>
    </w:p>
    <w:p w14:paraId="3E9D12B3" w14:textId="16847D31" w:rsidR="002F2468"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Data and Software </w:t>
      </w:r>
      <w:r w:rsidR="006F58E8" w:rsidRPr="00C27C80">
        <w:rPr>
          <w:rFonts w:ascii="Arial" w:eastAsia="Arial" w:hAnsi="Arial" w:cs="Arial"/>
          <w:sz w:val="24"/>
          <w:szCs w:val="24"/>
        </w:rPr>
        <w:tab/>
      </w:r>
    </w:p>
    <w:p w14:paraId="6F9F43B7" w14:textId="77777777" w:rsidR="008B3D86"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Digital Marketing and </w:t>
      </w:r>
      <w:proofErr w:type="gramStart"/>
      <w:r w:rsidRPr="00C27C80">
        <w:rPr>
          <w:rFonts w:ascii="Arial" w:eastAsia="Arial" w:hAnsi="Arial" w:cs="Arial"/>
          <w:sz w:val="24"/>
          <w:szCs w:val="24"/>
        </w:rPr>
        <w:t>Social Media</w:t>
      </w:r>
      <w:proofErr w:type="gramEnd"/>
      <w:r w:rsidRPr="00C27C80">
        <w:rPr>
          <w:rFonts w:ascii="Arial" w:eastAsia="Arial" w:hAnsi="Arial" w:cs="Arial"/>
          <w:sz w:val="24"/>
          <w:szCs w:val="24"/>
        </w:rPr>
        <w:t xml:space="preserve"> </w:t>
      </w:r>
      <w:r w:rsidR="004C6DFC" w:rsidRPr="00C27C80">
        <w:rPr>
          <w:rFonts w:ascii="Arial" w:eastAsia="Arial" w:hAnsi="Arial" w:cs="Arial"/>
          <w:sz w:val="24"/>
          <w:szCs w:val="24"/>
        </w:rPr>
        <w:tab/>
      </w:r>
    </w:p>
    <w:p w14:paraId="73E7D23F" w14:textId="2EC8FD04"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Education and Training </w:t>
      </w:r>
      <w:r w:rsidR="006F58E8" w:rsidRPr="00C27C80">
        <w:rPr>
          <w:rFonts w:ascii="Arial" w:eastAsia="Arial" w:hAnsi="Arial" w:cs="Arial"/>
          <w:sz w:val="24"/>
          <w:szCs w:val="24"/>
        </w:rPr>
        <w:tab/>
      </w:r>
    </w:p>
    <w:p w14:paraId="29D4B6C6" w14:textId="77777777" w:rsidR="008B3D86" w:rsidRPr="00C27C80" w:rsidRDefault="00EA32FB" w:rsidP="008B3D86">
      <w:pPr>
        <w:pStyle w:val="ListParagraph"/>
        <w:numPr>
          <w:ilvl w:val="0"/>
          <w:numId w:val="12"/>
        </w:numPr>
        <w:tabs>
          <w:tab w:val="left" w:pos="6237"/>
        </w:tabs>
        <w:jc w:val="both"/>
        <w:rPr>
          <w:rFonts w:ascii="Arial" w:hAnsi="Arial" w:cs="Arial"/>
          <w:sz w:val="24"/>
          <w:szCs w:val="24"/>
        </w:rPr>
      </w:pPr>
      <w:r w:rsidRPr="00C27C80">
        <w:rPr>
          <w:rFonts w:ascii="Arial" w:eastAsia="Arial" w:hAnsi="Arial" w:cs="Arial"/>
          <w:sz w:val="24"/>
          <w:szCs w:val="24"/>
        </w:rPr>
        <w:t xml:space="preserve">Engineering </w:t>
      </w:r>
      <w:r w:rsidR="004C6DFC" w:rsidRPr="00C27C80">
        <w:rPr>
          <w:rFonts w:ascii="Arial" w:hAnsi="Arial" w:cs="Arial"/>
          <w:sz w:val="24"/>
          <w:szCs w:val="24"/>
        </w:rPr>
        <w:tab/>
      </w:r>
    </w:p>
    <w:p w14:paraId="665A0F72" w14:textId="4BF5A556" w:rsidR="004C6DFC" w:rsidRPr="00C27C80" w:rsidRDefault="00882023" w:rsidP="008B3D86">
      <w:pPr>
        <w:pStyle w:val="ListParagraph"/>
        <w:numPr>
          <w:ilvl w:val="0"/>
          <w:numId w:val="12"/>
        </w:numPr>
        <w:tabs>
          <w:tab w:val="left" w:pos="6237"/>
        </w:tabs>
        <w:jc w:val="both"/>
        <w:rPr>
          <w:rFonts w:ascii="Arial" w:hAnsi="Arial" w:cs="Arial"/>
          <w:sz w:val="24"/>
          <w:szCs w:val="24"/>
        </w:rPr>
      </w:pPr>
      <w:r w:rsidRPr="00C27C80">
        <w:rPr>
          <w:rFonts w:ascii="Arial" w:hAnsi="Arial" w:cs="Arial"/>
          <w:sz w:val="24"/>
          <w:szCs w:val="24"/>
        </w:rPr>
        <w:t>Fundraising</w:t>
      </w:r>
      <w:r w:rsidR="006F58E8" w:rsidRPr="00C27C80">
        <w:rPr>
          <w:rFonts w:ascii="Arial" w:hAnsi="Arial" w:cs="Arial"/>
          <w:sz w:val="24"/>
          <w:szCs w:val="24"/>
        </w:rPr>
        <w:tab/>
      </w:r>
    </w:p>
    <w:p w14:paraId="74E9B7AD" w14:textId="26146E00" w:rsidR="008B3D86"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General Management </w:t>
      </w:r>
      <w:r w:rsidR="004C6DFC" w:rsidRPr="00C27C80">
        <w:rPr>
          <w:rFonts w:ascii="Arial" w:eastAsia="Arial" w:hAnsi="Arial" w:cs="Arial"/>
          <w:sz w:val="24"/>
          <w:szCs w:val="24"/>
        </w:rPr>
        <w:tab/>
      </w:r>
    </w:p>
    <w:p w14:paraId="0D3E722F" w14:textId="60749E4C"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Government/Policy </w:t>
      </w:r>
      <w:r w:rsidR="006F58E8" w:rsidRPr="00C27C80">
        <w:rPr>
          <w:rFonts w:ascii="Arial" w:eastAsia="Arial" w:hAnsi="Arial" w:cs="Arial"/>
          <w:sz w:val="24"/>
          <w:szCs w:val="24"/>
        </w:rPr>
        <w:tab/>
      </w:r>
    </w:p>
    <w:p w14:paraId="1F0277A6" w14:textId="28EDAB4D" w:rsidR="008B3D86"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HR and Recruitment </w:t>
      </w:r>
      <w:r w:rsidR="004C6DFC" w:rsidRPr="00C27C80">
        <w:rPr>
          <w:rFonts w:ascii="Arial" w:eastAsia="Arial" w:hAnsi="Arial" w:cs="Arial"/>
          <w:sz w:val="24"/>
          <w:szCs w:val="24"/>
        </w:rPr>
        <w:tab/>
      </w:r>
      <w:r w:rsidRPr="00C27C80">
        <w:rPr>
          <w:rFonts w:ascii="Arial" w:eastAsia="Arial" w:hAnsi="Arial" w:cs="Arial"/>
          <w:sz w:val="24"/>
          <w:szCs w:val="24"/>
        </w:rPr>
        <w:t xml:space="preserve"> </w:t>
      </w:r>
    </w:p>
    <w:p w14:paraId="527F589B" w14:textId="45386188"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Insurance </w:t>
      </w:r>
      <w:r w:rsidR="006F58E8" w:rsidRPr="00C27C80">
        <w:rPr>
          <w:rFonts w:ascii="Arial" w:eastAsia="Arial" w:hAnsi="Arial" w:cs="Arial"/>
          <w:sz w:val="24"/>
          <w:szCs w:val="24"/>
        </w:rPr>
        <w:tab/>
      </w:r>
    </w:p>
    <w:p w14:paraId="01592A38" w14:textId="40D16E48" w:rsidR="008B3D86"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IT</w:t>
      </w:r>
      <w:r w:rsidR="004C6DFC" w:rsidRPr="00C27C80">
        <w:rPr>
          <w:rFonts w:ascii="Arial" w:eastAsia="Arial" w:hAnsi="Arial" w:cs="Arial"/>
          <w:sz w:val="24"/>
          <w:szCs w:val="24"/>
        </w:rPr>
        <w:tab/>
      </w:r>
      <w:r w:rsidRPr="00C27C80">
        <w:rPr>
          <w:rFonts w:ascii="Arial" w:eastAsia="Arial" w:hAnsi="Arial" w:cs="Arial"/>
          <w:sz w:val="24"/>
          <w:szCs w:val="24"/>
        </w:rPr>
        <w:t xml:space="preserve"> </w:t>
      </w:r>
    </w:p>
    <w:p w14:paraId="63969FD8" w14:textId="3CB4DB98"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Legal </w:t>
      </w:r>
      <w:r w:rsidR="006F58E8" w:rsidRPr="00C27C80">
        <w:rPr>
          <w:rFonts w:ascii="Arial" w:eastAsia="Arial" w:hAnsi="Arial" w:cs="Arial"/>
          <w:sz w:val="24"/>
          <w:szCs w:val="24"/>
        </w:rPr>
        <w:tab/>
      </w:r>
    </w:p>
    <w:p w14:paraId="4A13182E" w14:textId="09BA7C26" w:rsidR="008B3D86"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Logistics </w:t>
      </w:r>
      <w:r w:rsidR="004C6DFC" w:rsidRPr="00C27C80">
        <w:rPr>
          <w:rFonts w:ascii="Arial" w:eastAsia="Arial" w:hAnsi="Arial" w:cs="Arial"/>
          <w:sz w:val="24"/>
          <w:szCs w:val="24"/>
        </w:rPr>
        <w:tab/>
      </w:r>
      <w:r w:rsidRPr="00C27C80">
        <w:rPr>
          <w:rFonts w:ascii="Arial" w:eastAsia="Arial" w:hAnsi="Arial" w:cs="Arial"/>
          <w:sz w:val="24"/>
          <w:szCs w:val="24"/>
        </w:rPr>
        <w:t xml:space="preserve"> </w:t>
      </w:r>
    </w:p>
    <w:p w14:paraId="178FDB64" w14:textId="54B54B35"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Manufacturing </w:t>
      </w:r>
      <w:r w:rsidR="006F58E8" w:rsidRPr="00C27C80">
        <w:rPr>
          <w:rFonts w:ascii="Arial" w:eastAsia="Arial" w:hAnsi="Arial" w:cs="Arial"/>
          <w:sz w:val="24"/>
          <w:szCs w:val="24"/>
        </w:rPr>
        <w:tab/>
      </w:r>
    </w:p>
    <w:p w14:paraId="0A90C161" w14:textId="5239721B" w:rsidR="008B3D86"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Marketing and Communications</w:t>
      </w:r>
      <w:r w:rsidR="004C6DFC" w:rsidRPr="00C27C80">
        <w:rPr>
          <w:rFonts w:ascii="Arial" w:eastAsia="Arial" w:hAnsi="Arial" w:cs="Arial"/>
          <w:sz w:val="24"/>
          <w:szCs w:val="24"/>
        </w:rPr>
        <w:tab/>
        <w:t xml:space="preserve"> </w:t>
      </w:r>
    </w:p>
    <w:p w14:paraId="67AB2013" w14:textId="59937F8A"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Medical and Healthcare </w:t>
      </w:r>
      <w:r w:rsidR="006F58E8" w:rsidRPr="00C27C80">
        <w:rPr>
          <w:rFonts w:ascii="Arial" w:eastAsia="Arial" w:hAnsi="Arial" w:cs="Arial"/>
          <w:sz w:val="24"/>
          <w:szCs w:val="24"/>
        </w:rPr>
        <w:tab/>
      </w:r>
    </w:p>
    <w:p w14:paraId="28A94CB0" w14:textId="00DB4769" w:rsidR="008B3D86" w:rsidRPr="00C27C80" w:rsidRDefault="00EA32FB" w:rsidP="008B3D86">
      <w:pPr>
        <w:pStyle w:val="ListParagraph"/>
        <w:numPr>
          <w:ilvl w:val="0"/>
          <w:numId w:val="12"/>
        </w:numPr>
        <w:tabs>
          <w:tab w:val="left" w:pos="6237"/>
        </w:tabs>
        <w:jc w:val="both"/>
        <w:rPr>
          <w:rFonts w:ascii="Arial" w:eastAsia="Courier New" w:hAnsi="Arial" w:cs="Arial"/>
          <w:sz w:val="24"/>
          <w:szCs w:val="24"/>
        </w:rPr>
      </w:pPr>
      <w:r w:rsidRPr="00C27C80">
        <w:rPr>
          <w:rFonts w:ascii="Arial" w:eastAsia="Arial" w:hAnsi="Arial" w:cs="Arial"/>
          <w:sz w:val="24"/>
          <w:szCs w:val="24"/>
        </w:rPr>
        <w:t xml:space="preserve">Mining and Resources </w:t>
      </w:r>
      <w:r w:rsidR="004C6DFC" w:rsidRPr="00C27C80">
        <w:rPr>
          <w:rFonts w:ascii="Arial" w:eastAsia="Arial" w:hAnsi="Arial" w:cs="Arial"/>
          <w:sz w:val="24"/>
          <w:szCs w:val="24"/>
        </w:rPr>
        <w:tab/>
      </w:r>
      <w:r w:rsidR="00882023" w:rsidRPr="00C27C80">
        <w:rPr>
          <w:rFonts w:ascii="Arial" w:eastAsia="Courier New" w:hAnsi="Arial" w:cs="Arial"/>
          <w:sz w:val="24"/>
          <w:szCs w:val="24"/>
        </w:rPr>
        <w:t xml:space="preserve"> </w:t>
      </w:r>
    </w:p>
    <w:p w14:paraId="04ABD398" w14:textId="6E575D75" w:rsidR="004C6DFC" w:rsidRPr="00C27C80" w:rsidRDefault="00400610" w:rsidP="008B3D86">
      <w:pPr>
        <w:pStyle w:val="ListParagraph"/>
        <w:numPr>
          <w:ilvl w:val="0"/>
          <w:numId w:val="12"/>
        </w:numPr>
        <w:tabs>
          <w:tab w:val="left" w:pos="6237"/>
        </w:tabs>
        <w:jc w:val="both"/>
        <w:rPr>
          <w:rFonts w:ascii="Arial" w:eastAsia="Courier New" w:hAnsi="Arial" w:cs="Arial"/>
          <w:sz w:val="24"/>
          <w:szCs w:val="24"/>
        </w:rPr>
      </w:pPr>
      <w:r w:rsidRPr="00C27C80">
        <w:rPr>
          <w:rFonts w:ascii="Arial" w:eastAsia="Courier New" w:hAnsi="Arial" w:cs="Arial"/>
          <w:sz w:val="24"/>
          <w:szCs w:val="24"/>
        </w:rPr>
        <w:t>Not- For-Profit</w:t>
      </w:r>
      <w:r w:rsidR="00222A29" w:rsidRPr="00C27C80">
        <w:rPr>
          <w:rFonts w:ascii="Arial" w:eastAsia="Courier New" w:hAnsi="Arial" w:cs="Arial"/>
          <w:sz w:val="24"/>
          <w:szCs w:val="24"/>
        </w:rPr>
        <w:tab/>
      </w:r>
    </w:p>
    <w:p w14:paraId="66B59E50" w14:textId="774F3333" w:rsidR="008B3D86" w:rsidRPr="00C27C80" w:rsidRDefault="00882023"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Courier New" w:hAnsi="Arial" w:cs="Arial"/>
          <w:sz w:val="24"/>
          <w:szCs w:val="24"/>
        </w:rPr>
        <w:t>Philanthropy</w:t>
      </w:r>
      <w:r w:rsidR="006F58E8" w:rsidRPr="00C27C80">
        <w:rPr>
          <w:rFonts w:ascii="Arial" w:eastAsia="Courier New" w:hAnsi="Arial" w:cs="Arial"/>
          <w:sz w:val="24"/>
          <w:szCs w:val="24"/>
        </w:rPr>
        <w:tab/>
      </w:r>
      <w:r w:rsidR="00EA32FB" w:rsidRPr="00C27C80">
        <w:rPr>
          <w:rFonts w:ascii="Arial" w:eastAsia="Arial" w:hAnsi="Arial" w:cs="Arial"/>
          <w:sz w:val="24"/>
          <w:szCs w:val="24"/>
        </w:rPr>
        <w:t xml:space="preserve"> </w:t>
      </w:r>
    </w:p>
    <w:p w14:paraId="1C90A831" w14:textId="01EFC718" w:rsidR="004C6DFC" w:rsidRPr="00C27C80" w:rsidRDefault="00EA32FB" w:rsidP="008B3D86">
      <w:pPr>
        <w:pStyle w:val="ListParagraph"/>
        <w:numPr>
          <w:ilvl w:val="0"/>
          <w:numId w:val="12"/>
        </w:numPr>
        <w:tabs>
          <w:tab w:val="left" w:pos="6237"/>
        </w:tabs>
        <w:jc w:val="both"/>
        <w:rPr>
          <w:rFonts w:ascii="Arial" w:hAnsi="Arial" w:cs="Arial"/>
          <w:sz w:val="24"/>
          <w:szCs w:val="24"/>
        </w:rPr>
      </w:pPr>
      <w:r w:rsidRPr="00C27C80">
        <w:rPr>
          <w:rFonts w:ascii="Arial" w:eastAsia="Arial" w:hAnsi="Arial" w:cs="Arial"/>
          <w:sz w:val="24"/>
          <w:szCs w:val="24"/>
        </w:rPr>
        <w:t xml:space="preserve">Project Management </w:t>
      </w:r>
      <w:r w:rsidR="008F4388" w:rsidRPr="00C27C80">
        <w:rPr>
          <w:rFonts w:ascii="Arial" w:hAnsi="Arial" w:cs="Arial"/>
          <w:sz w:val="24"/>
          <w:szCs w:val="24"/>
        </w:rPr>
        <w:tab/>
      </w:r>
    </w:p>
    <w:p w14:paraId="3F778FBF" w14:textId="346C243D" w:rsidR="008B3D86"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Real Estate and Property </w:t>
      </w:r>
      <w:r w:rsidR="006F58E8" w:rsidRPr="00C27C80">
        <w:rPr>
          <w:rFonts w:ascii="Arial" w:eastAsia="Arial" w:hAnsi="Arial" w:cs="Arial"/>
          <w:sz w:val="24"/>
          <w:szCs w:val="24"/>
        </w:rPr>
        <w:tab/>
      </w:r>
      <w:r w:rsidRPr="00C27C80">
        <w:rPr>
          <w:rFonts w:ascii="Arial" w:eastAsia="Arial" w:hAnsi="Arial" w:cs="Arial"/>
          <w:sz w:val="24"/>
          <w:szCs w:val="24"/>
        </w:rPr>
        <w:t xml:space="preserve"> </w:t>
      </w:r>
    </w:p>
    <w:p w14:paraId="2669BC76" w14:textId="60873E8D" w:rsidR="004C6DFC" w:rsidRPr="00C27C80" w:rsidRDefault="00EA32FB" w:rsidP="008B3D86">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Sales</w:t>
      </w:r>
      <w:r w:rsidR="008F4388" w:rsidRPr="00C27C80">
        <w:rPr>
          <w:rFonts w:ascii="Arial" w:eastAsia="Arial" w:hAnsi="Arial" w:cs="Arial"/>
          <w:sz w:val="24"/>
          <w:szCs w:val="24"/>
        </w:rPr>
        <w:tab/>
      </w:r>
    </w:p>
    <w:p w14:paraId="6DCAC501" w14:textId="33B70F27" w:rsidR="008B3D86" w:rsidRPr="00C27C80" w:rsidRDefault="00EA32FB" w:rsidP="008B3D86">
      <w:pPr>
        <w:pStyle w:val="ListParagraph"/>
        <w:numPr>
          <w:ilvl w:val="0"/>
          <w:numId w:val="12"/>
        </w:numPr>
        <w:tabs>
          <w:tab w:val="left" w:pos="6237"/>
        </w:tabs>
        <w:rPr>
          <w:rFonts w:ascii="Arial" w:eastAsia="Arial" w:hAnsi="Arial" w:cs="Arial"/>
          <w:sz w:val="24"/>
          <w:szCs w:val="24"/>
        </w:rPr>
      </w:pPr>
      <w:r w:rsidRPr="00C27C80">
        <w:rPr>
          <w:rFonts w:ascii="Arial" w:eastAsia="Arial" w:hAnsi="Arial" w:cs="Arial"/>
          <w:sz w:val="24"/>
          <w:szCs w:val="24"/>
        </w:rPr>
        <w:t xml:space="preserve">Science and Technology </w:t>
      </w:r>
      <w:r w:rsidR="006F58E8" w:rsidRPr="00C27C80">
        <w:rPr>
          <w:rFonts w:ascii="Arial" w:eastAsia="Arial" w:hAnsi="Arial" w:cs="Arial"/>
          <w:sz w:val="24"/>
          <w:szCs w:val="24"/>
        </w:rPr>
        <w:tab/>
      </w:r>
      <w:r w:rsidRPr="00C27C80">
        <w:rPr>
          <w:rFonts w:ascii="Arial" w:eastAsia="Arial" w:hAnsi="Arial" w:cs="Arial"/>
          <w:sz w:val="24"/>
          <w:szCs w:val="24"/>
        </w:rPr>
        <w:t xml:space="preserve"> </w:t>
      </w:r>
    </w:p>
    <w:p w14:paraId="1CCA5FD7" w14:textId="77777777" w:rsidR="00C27C80" w:rsidRPr="00C27C80" w:rsidRDefault="00EA32FB" w:rsidP="008B3D86">
      <w:pPr>
        <w:pStyle w:val="ListParagraph"/>
        <w:numPr>
          <w:ilvl w:val="0"/>
          <w:numId w:val="12"/>
        </w:numPr>
        <w:tabs>
          <w:tab w:val="left" w:pos="6237"/>
        </w:tabs>
        <w:rPr>
          <w:rFonts w:ascii="Arial" w:hAnsi="Arial" w:cs="Arial"/>
          <w:sz w:val="24"/>
          <w:szCs w:val="24"/>
        </w:rPr>
      </w:pPr>
      <w:r w:rsidRPr="00C27C80">
        <w:rPr>
          <w:rFonts w:ascii="Arial" w:eastAsia="Arial" w:hAnsi="Arial" w:cs="Arial"/>
          <w:sz w:val="24"/>
          <w:szCs w:val="24"/>
        </w:rPr>
        <w:t xml:space="preserve">Self Employed </w:t>
      </w:r>
    </w:p>
    <w:p w14:paraId="0C0CCF9C" w14:textId="427BA734" w:rsidR="00B228E4" w:rsidRPr="00C27C80" w:rsidRDefault="00EA32FB" w:rsidP="008B3D86">
      <w:pPr>
        <w:pStyle w:val="ListParagraph"/>
        <w:numPr>
          <w:ilvl w:val="0"/>
          <w:numId w:val="12"/>
        </w:numPr>
        <w:tabs>
          <w:tab w:val="left" w:pos="6237"/>
        </w:tabs>
        <w:rPr>
          <w:rFonts w:ascii="Arial" w:hAnsi="Arial" w:cs="Arial"/>
          <w:sz w:val="24"/>
          <w:szCs w:val="24"/>
        </w:rPr>
      </w:pPr>
      <w:r w:rsidRPr="00C27C80">
        <w:rPr>
          <w:rFonts w:ascii="Arial" w:eastAsia="Arial" w:hAnsi="Arial" w:cs="Arial"/>
          <w:sz w:val="24"/>
          <w:szCs w:val="24"/>
        </w:rPr>
        <w:t xml:space="preserve">Other: </w:t>
      </w:r>
      <w:r w:rsidRPr="00C27C80">
        <w:rPr>
          <w:rFonts w:ascii="Arial" w:eastAsia="Arial" w:hAnsi="Arial" w:cs="Arial"/>
          <w:b/>
          <w:color w:val="03121C"/>
          <w:sz w:val="24"/>
          <w:szCs w:val="24"/>
        </w:rPr>
        <w:t xml:space="preserve"> </w:t>
      </w:r>
    </w:p>
    <w:p w14:paraId="098BD790" w14:textId="069AC1A1" w:rsidR="00556A56" w:rsidRPr="00E3502E" w:rsidRDefault="00556A56" w:rsidP="00C27C80">
      <w:pPr>
        <w:rPr>
          <w:rFonts w:ascii="Arial" w:hAnsi="Arial" w:cs="Arial"/>
          <w:sz w:val="26"/>
          <w:szCs w:val="26"/>
        </w:rPr>
      </w:pPr>
    </w:p>
    <w:p w14:paraId="5F8F74CF" w14:textId="74FF2CA4" w:rsidR="00ED2876" w:rsidRDefault="00ED2876" w:rsidP="00222A29">
      <w:pPr>
        <w:ind w:left="-5" w:hanging="10"/>
        <w:rPr>
          <w:rFonts w:ascii="Arial" w:eastAsia="Arial" w:hAnsi="Arial" w:cs="Arial"/>
          <w:b/>
          <w:color w:val="03121C"/>
        </w:rPr>
      </w:pPr>
    </w:p>
    <w:p w14:paraId="7E88ACD0" w14:textId="7C607C72" w:rsidR="00ED2876" w:rsidRDefault="00C27C80" w:rsidP="00222A29">
      <w:pPr>
        <w:ind w:left="-5" w:hanging="10"/>
        <w:rPr>
          <w:rFonts w:ascii="Arial" w:eastAsia="Arial" w:hAnsi="Arial" w:cs="Arial"/>
          <w:b/>
          <w:color w:val="03121C"/>
        </w:rPr>
      </w:pPr>
      <w:r w:rsidRPr="00E3502E">
        <w:rPr>
          <w:rFonts w:ascii="Arial" w:eastAsia="Courier New" w:hAnsi="Arial" w:cs="Arial"/>
          <w:noProof/>
          <w:sz w:val="26"/>
          <w:szCs w:val="26"/>
          <w:lang w:val="en-US" w:eastAsia="en-US"/>
        </w:rPr>
        <mc:AlternateContent>
          <mc:Choice Requires="wps">
            <w:drawing>
              <wp:anchor distT="0" distB="0" distL="114300" distR="114300" simplePos="0" relativeHeight="251716608" behindDoc="0" locked="0" layoutInCell="1" allowOverlap="1" wp14:anchorId="6A694025" wp14:editId="60927478">
                <wp:simplePos x="0" y="0"/>
                <wp:positionH relativeFrom="column">
                  <wp:posOffset>302260</wp:posOffset>
                </wp:positionH>
                <wp:positionV relativeFrom="paragraph">
                  <wp:posOffset>47137</wp:posOffset>
                </wp:positionV>
                <wp:extent cx="3648808" cy="0"/>
                <wp:effectExtent l="0" t="0" r="8890" b="12700"/>
                <wp:wrapNone/>
                <wp:docPr id="31" name="Straight Connector 31"/>
                <wp:cNvGraphicFramePr/>
                <a:graphic xmlns:a="http://schemas.openxmlformats.org/drawingml/2006/main">
                  <a:graphicData uri="http://schemas.microsoft.com/office/word/2010/wordprocessingShape">
                    <wps:wsp>
                      <wps:cNvCnPr/>
                      <wps:spPr>
                        <a:xfrm>
                          <a:off x="0" y="0"/>
                          <a:ext cx="36488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EBDCD" id="Straight Connector 3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pt,3.7pt" to="311.1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" strokecolor="#4472c4 [3204]" strokeweight=".5pt">
                <v:stroke joinstyle="miter"/>
              </v:line>
            </w:pict>
          </mc:Fallback>
        </mc:AlternateContent>
      </w:r>
    </w:p>
    <w:p w14:paraId="1A703825" w14:textId="77777777" w:rsidR="00ED2876" w:rsidRDefault="00ED2876" w:rsidP="00222A29">
      <w:pPr>
        <w:ind w:left="-5" w:hanging="10"/>
        <w:rPr>
          <w:rFonts w:ascii="Arial" w:eastAsia="Arial" w:hAnsi="Arial" w:cs="Arial"/>
          <w:b/>
          <w:color w:val="03121C"/>
        </w:rPr>
      </w:pPr>
    </w:p>
    <w:p w14:paraId="537F5EF9" w14:textId="1ECE8444"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PREVIOUS ROLE (1) DETAILS </w:t>
      </w:r>
    </w:p>
    <w:p w14:paraId="586B4D86" w14:textId="77777777" w:rsidR="00B228E4" w:rsidRPr="00E3502E" w:rsidRDefault="00EA32FB" w:rsidP="00222A29">
      <w:pPr>
        <w:rPr>
          <w:rFonts w:ascii="Arial" w:hAnsi="Arial" w:cs="Arial"/>
        </w:rPr>
      </w:pPr>
      <w:r w:rsidRPr="00E3502E">
        <w:rPr>
          <w:rFonts w:ascii="Arial" w:eastAsia="Arial" w:hAnsi="Arial" w:cs="Arial"/>
          <w:b/>
          <w:color w:val="03121C"/>
        </w:rPr>
        <w:t xml:space="preserve"> </w:t>
      </w:r>
    </w:p>
    <w:p w14:paraId="5CFF5525" w14:textId="324882A9" w:rsidR="008F4388" w:rsidRPr="00E3502E" w:rsidRDefault="00EA32FB" w:rsidP="008F4388">
      <w:pPr>
        <w:ind w:left="-5" w:hanging="10"/>
        <w:rPr>
          <w:rFonts w:ascii="Arial" w:hAnsi="Arial" w:cs="Arial"/>
        </w:rPr>
      </w:pPr>
      <w:r w:rsidRPr="00E3502E">
        <w:rPr>
          <w:rFonts w:ascii="Arial" w:eastAsia="Arial" w:hAnsi="Arial" w:cs="Arial"/>
          <w:b/>
          <w:color w:val="03121C"/>
        </w:rPr>
        <w:t>Job Title:</w:t>
      </w:r>
      <w:r w:rsidRPr="00E3502E">
        <w:rPr>
          <w:rFonts w:ascii="Arial" w:eastAsia="Arial" w:hAnsi="Arial" w:cs="Arial"/>
          <w:color w:val="1A1A1A"/>
        </w:rPr>
        <w:t xml:space="preserve"> </w:t>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b/>
          <w:color w:val="03121C"/>
        </w:rPr>
        <w:t xml:space="preserve">Employer: </w:t>
      </w:r>
    </w:p>
    <w:p w14:paraId="4A725471" w14:textId="77777777" w:rsidR="008F4388" w:rsidRPr="00E3502E" w:rsidRDefault="008F4388" w:rsidP="008F4388">
      <w:pPr>
        <w:ind w:left="-5" w:hanging="10"/>
        <w:rPr>
          <w:rFonts w:ascii="Arial" w:hAnsi="Arial" w:cs="Arial"/>
        </w:rPr>
      </w:pPr>
      <w:r w:rsidRPr="00E3502E">
        <w:rPr>
          <w:rFonts w:ascii="Arial" w:eastAsia="Arial" w:hAnsi="Arial" w:cs="Arial"/>
          <w:b/>
          <w:color w:val="03121C"/>
        </w:rPr>
        <w:t>Role Start Date:</w:t>
      </w:r>
      <w:r w:rsidRPr="00E3502E">
        <w:rPr>
          <w:rFonts w:ascii="Arial" w:eastAsia="Arial" w:hAnsi="Arial" w:cs="Arial"/>
          <w:color w:val="03121C"/>
        </w:rPr>
        <w:t xml:space="preserve">  </w:t>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b/>
          <w:color w:val="03121C"/>
        </w:rPr>
        <w:t>Role End Date:</w:t>
      </w:r>
      <w:r w:rsidRPr="00E3502E">
        <w:rPr>
          <w:rFonts w:ascii="Arial" w:eastAsia="Arial" w:hAnsi="Arial" w:cs="Arial"/>
          <w:color w:val="03121C"/>
        </w:rPr>
        <w:t xml:space="preserve">  </w:t>
      </w:r>
    </w:p>
    <w:p w14:paraId="70E56697" w14:textId="1F1E5163" w:rsidR="00B228E4" w:rsidRPr="00E3502E" w:rsidRDefault="00B228E4" w:rsidP="00222A29">
      <w:pPr>
        <w:rPr>
          <w:rFonts w:ascii="Arial" w:hAnsi="Arial" w:cs="Arial"/>
        </w:rPr>
      </w:pPr>
    </w:p>
    <w:p w14:paraId="2B9D9595" w14:textId="50F59E40" w:rsidR="00B228E4" w:rsidRPr="00E3502E" w:rsidRDefault="008F4388" w:rsidP="00222A29">
      <w:pPr>
        <w:ind w:left="-5" w:hanging="10"/>
        <w:rPr>
          <w:rFonts w:ascii="Arial" w:hAnsi="Arial" w:cs="Arial"/>
        </w:rPr>
      </w:pPr>
      <w:r w:rsidRPr="00E3502E">
        <w:rPr>
          <w:rFonts w:ascii="Arial" w:eastAsia="Arial" w:hAnsi="Arial" w:cs="Arial"/>
          <w:b/>
          <w:color w:val="03121C"/>
        </w:rPr>
        <w:t xml:space="preserve">Industry Sector: </w:t>
      </w:r>
      <w:r w:rsidR="00C27C80" w:rsidRPr="00E3502E">
        <w:rPr>
          <w:rFonts w:ascii="Arial" w:eastAsia="Arial" w:hAnsi="Arial" w:cs="Arial"/>
          <w:i/>
          <w:color w:val="03121C"/>
        </w:rPr>
        <w:t xml:space="preserve">Please </w:t>
      </w:r>
      <w:r w:rsidR="00C27C80">
        <w:rPr>
          <w:rFonts w:ascii="Arial" w:eastAsia="Arial" w:hAnsi="Arial" w:cs="Arial"/>
          <w:i/>
          <w:color w:val="03121C"/>
        </w:rPr>
        <w:t>list one</w:t>
      </w:r>
      <w:r w:rsidR="00C27C80" w:rsidRPr="00E3502E">
        <w:rPr>
          <w:rFonts w:ascii="Arial" w:eastAsia="Arial" w:hAnsi="Arial" w:cs="Arial"/>
          <w:i/>
          <w:color w:val="03121C"/>
        </w:rPr>
        <w:t xml:space="preserve"> sector from the following menu: </w:t>
      </w:r>
      <w:r w:rsidRPr="00E3502E">
        <w:rPr>
          <w:rFonts w:ascii="Arial" w:eastAsia="Arial" w:hAnsi="Arial" w:cs="Arial"/>
          <w:i/>
          <w:color w:val="03121C"/>
        </w:rPr>
        <w:t xml:space="preserve"> </w:t>
      </w:r>
      <w:r w:rsidR="00EA32FB" w:rsidRPr="00E3502E">
        <w:rPr>
          <w:rFonts w:ascii="Arial" w:eastAsia="Arial" w:hAnsi="Arial" w:cs="Arial"/>
          <w:b/>
          <w:i/>
          <w:color w:val="03121C"/>
        </w:rPr>
        <w:t xml:space="preserve"> </w:t>
      </w:r>
    </w:p>
    <w:p w14:paraId="77F13C97"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Arts and Culture</w:t>
      </w:r>
    </w:p>
    <w:p w14:paraId="7CAE61F7"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Accounting </w:t>
      </w:r>
      <w:r w:rsidRPr="00C27C80">
        <w:rPr>
          <w:rFonts w:ascii="Arial" w:eastAsia="Arial" w:hAnsi="Arial" w:cs="Arial"/>
          <w:sz w:val="24"/>
          <w:szCs w:val="24"/>
        </w:rPr>
        <w:tab/>
      </w:r>
    </w:p>
    <w:p w14:paraId="48F13D56" w14:textId="77777777" w:rsidR="00C27C80" w:rsidRPr="00C27C80" w:rsidRDefault="00C27C80" w:rsidP="00C27C80">
      <w:pPr>
        <w:pStyle w:val="ListParagraph"/>
        <w:numPr>
          <w:ilvl w:val="0"/>
          <w:numId w:val="12"/>
        </w:numPr>
        <w:tabs>
          <w:tab w:val="left" w:pos="6237"/>
        </w:tabs>
        <w:jc w:val="both"/>
        <w:rPr>
          <w:rFonts w:ascii="Arial" w:hAnsi="Arial" w:cs="Arial"/>
          <w:sz w:val="24"/>
          <w:szCs w:val="24"/>
        </w:rPr>
      </w:pPr>
      <w:r w:rsidRPr="00C27C80">
        <w:rPr>
          <w:rFonts w:ascii="Arial" w:eastAsia="Arial" w:hAnsi="Arial" w:cs="Arial"/>
          <w:sz w:val="24"/>
          <w:szCs w:val="24"/>
        </w:rPr>
        <w:t xml:space="preserve">Advertising and Media </w:t>
      </w:r>
      <w:r w:rsidRPr="00C27C80">
        <w:rPr>
          <w:rFonts w:ascii="Arial" w:hAnsi="Arial" w:cs="Arial"/>
          <w:sz w:val="24"/>
          <w:szCs w:val="24"/>
        </w:rPr>
        <w:tab/>
      </w:r>
    </w:p>
    <w:p w14:paraId="69CAE8C7"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Architecture </w:t>
      </w:r>
      <w:r w:rsidRPr="00C27C80">
        <w:rPr>
          <w:rFonts w:ascii="Arial" w:eastAsia="Arial" w:hAnsi="Arial" w:cs="Arial"/>
          <w:sz w:val="24"/>
          <w:szCs w:val="24"/>
        </w:rPr>
        <w:tab/>
      </w:r>
    </w:p>
    <w:p w14:paraId="285100A6"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Banking and Financial Services </w:t>
      </w:r>
      <w:r w:rsidRPr="00C27C80">
        <w:rPr>
          <w:rFonts w:ascii="Arial" w:eastAsia="Arial" w:hAnsi="Arial" w:cs="Arial"/>
          <w:sz w:val="24"/>
          <w:szCs w:val="24"/>
        </w:rPr>
        <w:tab/>
      </w:r>
    </w:p>
    <w:p w14:paraId="4692986D"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Community Services and Development </w:t>
      </w:r>
    </w:p>
    <w:p w14:paraId="34D1CB15" w14:textId="77FE9087" w:rsidR="00C27C80" w:rsidRPr="00C27C80" w:rsidRDefault="00C27C80" w:rsidP="00C27C80">
      <w:pPr>
        <w:pStyle w:val="ListParagraph"/>
        <w:numPr>
          <w:ilvl w:val="0"/>
          <w:numId w:val="12"/>
        </w:numPr>
        <w:tabs>
          <w:tab w:val="left" w:pos="6237"/>
        </w:tabs>
        <w:rPr>
          <w:rFonts w:ascii="Arial" w:eastAsia="Arial" w:hAnsi="Arial" w:cs="Arial"/>
          <w:sz w:val="24"/>
          <w:szCs w:val="24"/>
        </w:rPr>
      </w:pPr>
      <w:r w:rsidRPr="00C27C80">
        <w:rPr>
          <w:rFonts w:ascii="Arial" w:eastAsia="Arial" w:hAnsi="Arial" w:cs="Arial"/>
          <w:sz w:val="24"/>
          <w:szCs w:val="24"/>
        </w:rPr>
        <w:t xml:space="preserve">Consulting and Strategy </w:t>
      </w:r>
      <w:r w:rsidRPr="00C27C80">
        <w:rPr>
          <w:rFonts w:ascii="Arial" w:eastAsia="Arial" w:hAnsi="Arial" w:cs="Arial"/>
        </w:rPr>
        <w:tab/>
      </w:r>
    </w:p>
    <w:p w14:paraId="6F68A151"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Construction </w:t>
      </w:r>
    </w:p>
    <w:p w14:paraId="1C01A593"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Design </w:t>
      </w:r>
      <w:r w:rsidRPr="00C27C80">
        <w:rPr>
          <w:rFonts w:ascii="Arial" w:eastAsia="Arial" w:hAnsi="Arial" w:cs="Arial"/>
          <w:sz w:val="24"/>
          <w:szCs w:val="24"/>
        </w:rPr>
        <w:tab/>
      </w:r>
    </w:p>
    <w:p w14:paraId="0639C9B4"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Data and Software </w:t>
      </w:r>
      <w:r w:rsidRPr="00C27C80">
        <w:rPr>
          <w:rFonts w:ascii="Arial" w:eastAsia="Arial" w:hAnsi="Arial" w:cs="Arial"/>
          <w:sz w:val="24"/>
          <w:szCs w:val="24"/>
        </w:rPr>
        <w:tab/>
      </w:r>
    </w:p>
    <w:p w14:paraId="71FBB4F0"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Digital Marketing and </w:t>
      </w:r>
      <w:proofErr w:type="gramStart"/>
      <w:r w:rsidRPr="00C27C80">
        <w:rPr>
          <w:rFonts w:ascii="Arial" w:eastAsia="Arial" w:hAnsi="Arial" w:cs="Arial"/>
          <w:sz w:val="24"/>
          <w:szCs w:val="24"/>
        </w:rPr>
        <w:t>Social Media</w:t>
      </w:r>
      <w:proofErr w:type="gramEnd"/>
      <w:r w:rsidRPr="00C27C80">
        <w:rPr>
          <w:rFonts w:ascii="Arial" w:eastAsia="Arial" w:hAnsi="Arial" w:cs="Arial"/>
          <w:sz w:val="24"/>
          <w:szCs w:val="24"/>
        </w:rPr>
        <w:t xml:space="preserve"> </w:t>
      </w:r>
      <w:r w:rsidRPr="00C27C80">
        <w:rPr>
          <w:rFonts w:ascii="Arial" w:eastAsia="Arial" w:hAnsi="Arial" w:cs="Arial"/>
          <w:sz w:val="24"/>
          <w:szCs w:val="24"/>
        </w:rPr>
        <w:tab/>
      </w:r>
    </w:p>
    <w:p w14:paraId="7A08D96D" w14:textId="77777777" w:rsid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Education and Training </w:t>
      </w:r>
    </w:p>
    <w:p w14:paraId="60593E04" w14:textId="7BFB7D75" w:rsidR="00C27C80" w:rsidRPr="00C27C80" w:rsidRDefault="00C27C80" w:rsidP="00C27C80">
      <w:pPr>
        <w:pStyle w:val="ListParagraph"/>
        <w:tabs>
          <w:tab w:val="left" w:pos="6237"/>
        </w:tabs>
        <w:jc w:val="both"/>
        <w:rPr>
          <w:rFonts w:ascii="Arial" w:eastAsia="Arial" w:hAnsi="Arial" w:cs="Arial"/>
          <w:sz w:val="24"/>
          <w:szCs w:val="24"/>
        </w:rPr>
      </w:pPr>
      <w:r w:rsidRPr="00C27C80">
        <w:rPr>
          <w:rFonts w:ascii="Arial" w:eastAsia="Arial" w:hAnsi="Arial" w:cs="Arial"/>
          <w:sz w:val="24"/>
          <w:szCs w:val="24"/>
        </w:rPr>
        <w:lastRenderedPageBreak/>
        <w:tab/>
      </w:r>
    </w:p>
    <w:p w14:paraId="5AAD0FC5" w14:textId="77777777" w:rsidR="00C27C80" w:rsidRPr="00C27C80" w:rsidRDefault="00C27C80" w:rsidP="00C27C80">
      <w:pPr>
        <w:pStyle w:val="ListParagraph"/>
        <w:numPr>
          <w:ilvl w:val="0"/>
          <w:numId w:val="12"/>
        </w:numPr>
        <w:tabs>
          <w:tab w:val="left" w:pos="6237"/>
        </w:tabs>
        <w:jc w:val="both"/>
        <w:rPr>
          <w:rFonts w:ascii="Arial" w:hAnsi="Arial" w:cs="Arial"/>
          <w:sz w:val="24"/>
          <w:szCs w:val="24"/>
        </w:rPr>
      </w:pPr>
      <w:r w:rsidRPr="00C27C80">
        <w:rPr>
          <w:rFonts w:ascii="Arial" w:eastAsia="Arial" w:hAnsi="Arial" w:cs="Arial"/>
          <w:sz w:val="24"/>
          <w:szCs w:val="24"/>
        </w:rPr>
        <w:t xml:space="preserve">Engineering </w:t>
      </w:r>
      <w:r w:rsidRPr="00C27C80">
        <w:rPr>
          <w:rFonts w:ascii="Arial" w:hAnsi="Arial" w:cs="Arial"/>
          <w:sz w:val="24"/>
          <w:szCs w:val="24"/>
        </w:rPr>
        <w:tab/>
      </w:r>
    </w:p>
    <w:p w14:paraId="3C42DD1F" w14:textId="77777777" w:rsidR="00C27C80" w:rsidRPr="00C27C80" w:rsidRDefault="00C27C80" w:rsidP="00C27C80">
      <w:pPr>
        <w:pStyle w:val="ListParagraph"/>
        <w:numPr>
          <w:ilvl w:val="0"/>
          <w:numId w:val="12"/>
        </w:numPr>
        <w:tabs>
          <w:tab w:val="left" w:pos="6237"/>
        </w:tabs>
        <w:jc w:val="both"/>
        <w:rPr>
          <w:rFonts w:ascii="Arial" w:hAnsi="Arial" w:cs="Arial"/>
          <w:sz w:val="24"/>
          <w:szCs w:val="24"/>
        </w:rPr>
      </w:pPr>
      <w:r w:rsidRPr="00C27C80">
        <w:rPr>
          <w:rFonts w:ascii="Arial" w:hAnsi="Arial" w:cs="Arial"/>
          <w:sz w:val="24"/>
          <w:szCs w:val="24"/>
        </w:rPr>
        <w:t>Fundraising</w:t>
      </w:r>
      <w:r w:rsidRPr="00C27C80">
        <w:rPr>
          <w:rFonts w:ascii="Arial" w:hAnsi="Arial" w:cs="Arial"/>
          <w:sz w:val="24"/>
          <w:szCs w:val="24"/>
        </w:rPr>
        <w:tab/>
      </w:r>
    </w:p>
    <w:p w14:paraId="6C29BEF5"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General Management </w:t>
      </w:r>
      <w:r w:rsidRPr="00C27C80">
        <w:rPr>
          <w:rFonts w:ascii="Arial" w:eastAsia="Arial" w:hAnsi="Arial" w:cs="Arial"/>
          <w:sz w:val="24"/>
          <w:szCs w:val="24"/>
        </w:rPr>
        <w:tab/>
      </w:r>
    </w:p>
    <w:p w14:paraId="188FAEE6"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Government/Policy </w:t>
      </w:r>
      <w:r w:rsidRPr="00C27C80">
        <w:rPr>
          <w:rFonts w:ascii="Arial" w:eastAsia="Arial" w:hAnsi="Arial" w:cs="Arial"/>
          <w:sz w:val="24"/>
          <w:szCs w:val="24"/>
        </w:rPr>
        <w:tab/>
      </w:r>
    </w:p>
    <w:p w14:paraId="5B3564A0"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HR and Recruitment </w:t>
      </w:r>
      <w:r w:rsidRPr="00C27C80">
        <w:rPr>
          <w:rFonts w:ascii="Arial" w:eastAsia="Arial" w:hAnsi="Arial" w:cs="Arial"/>
          <w:sz w:val="24"/>
          <w:szCs w:val="24"/>
        </w:rPr>
        <w:tab/>
        <w:t xml:space="preserve"> </w:t>
      </w:r>
    </w:p>
    <w:p w14:paraId="2A623B5F"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Insurance </w:t>
      </w:r>
      <w:r w:rsidRPr="00C27C80">
        <w:rPr>
          <w:rFonts w:ascii="Arial" w:eastAsia="Arial" w:hAnsi="Arial" w:cs="Arial"/>
          <w:sz w:val="24"/>
          <w:szCs w:val="24"/>
        </w:rPr>
        <w:tab/>
      </w:r>
    </w:p>
    <w:p w14:paraId="158C7EE9"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IT</w:t>
      </w:r>
      <w:r w:rsidRPr="00C27C80">
        <w:rPr>
          <w:rFonts w:ascii="Arial" w:eastAsia="Arial" w:hAnsi="Arial" w:cs="Arial"/>
          <w:sz w:val="24"/>
          <w:szCs w:val="24"/>
        </w:rPr>
        <w:tab/>
        <w:t xml:space="preserve"> </w:t>
      </w:r>
    </w:p>
    <w:p w14:paraId="49ED6A7D"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Legal </w:t>
      </w:r>
      <w:r w:rsidRPr="00C27C80">
        <w:rPr>
          <w:rFonts w:ascii="Arial" w:eastAsia="Arial" w:hAnsi="Arial" w:cs="Arial"/>
          <w:sz w:val="24"/>
          <w:szCs w:val="24"/>
        </w:rPr>
        <w:tab/>
      </w:r>
    </w:p>
    <w:p w14:paraId="341B1FF1"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Logistics </w:t>
      </w:r>
      <w:r w:rsidRPr="00C27C80">
        <w:rPr>
          <w:rFonts w:ascii="Arial" w:eastAsia="Arial" w:hAnsi="Arial" w:cs="Arial"/>
          <w:sz w:val="24"/>
          <w:szCs w:val="24"/>
        </w:rPr>
        <w:tab/>
        <w:t xml:space="preserve"> </w:t>
      </w:r>
    </w:p>
    <w:p w14:paraId="0FA534EC"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Manufacturing </w:t>
      </w:r>
      <w:r w:rsidRPr="00C27C80">
        <w:rPr>
          <w:rFonts w:ascii="Arial" w:eastAsia="Arial" w:hAnsi="Arial" w:cs="Arial"/>
          <w:sz w:val="24"/>
          <w:szCs w:val="24"/>
        </w:rPr>
        <w:tab/>
      </w:r>
    </w:p>
    <w:p w14:paraId="4FEC0971"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Marketing and Communications</w:t>
      </w:r>
      <w:r w:rsidRPr="00C27C80">
        <w:rPr>
          <w:rFonts w:ascii="Arial" w:eastAsia="Arial" w:hAnsi="Arial" w:cs="Arial"/>
          <w:sz w:val="24"/>
          <w:szCs w:val="24"/>
        </w:rPr>
        <w:tab/>
        <w:t xml:space="preserve"> </w:t>
      </w:r>
    </w:p>
    <w:p w14:paraId="2D33075F"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Medical and Healthcare </w:t>
      </w:r>
      <w:r w:rsidRPr="00C27C80">
        <w:rPr>
          <w:rFonts w:ascii="Arial" w:eastAsia="Arial" w:hAnsi="Arial" w:cs="Arial"/>
          <w:sz w:val="24"/>
          <w:szCs w:val="24"/>
        </w:rPr>
        <w:tab/>
      </w:r>
    </w:p>
    <w:p w14:paraId="19AEA0C1" w14:textId="77777777" w:rsidR="00C27C80" w:rsidRPr="00C27C80" w:rsidRDefault="00C27C80" w:rsidP="00C27C80">
      <w:pPr>
        <w:pStyle w:val="ListParagraph"/>
        <w:numPr>
          <w:ilvl w:val="0"/>
          <w:numId w:val="12"/>
        </w:numPr>
        <w:tabs>
          <w:tab w:val="left" w:pos="6237"/>
        </w:tabs>
        <w:jc w:val="both"/>
        <w:rPr>
          <w:rFonts w:ascii="Arial" w:eastAsia="Courier New" w:hAnsi="Arial" w:cs="Arial"/>
          <w:sz w:val="24"/>
          <w:szCs w:val="24"/>
        </w:rPr>
      </w:pPr>
      <w:r w:rsidRPr="00C27C80">
        <w:rPr>
          <w:rFonts w:ascii="Arial" w:eastAsia="Arial" w:hAnsi="Arial" w:cs="Arial"/>
          <w:sz w:val="24"/>
          <w:szCs w:val="24"/>
        </w:rPr>
        <w:t xml:space="preserve">Mining and Resources </w:t>
      </w:r>
      <w:r w:rsidRPr="00C27C80">
        <w:rPr>
          <w:rFonts w:ascii="Arial" w:eastAsia="Arial" w:hAnsi="Arial" w:cs="Arial"/>
          <w:sz w:val="24"/>
          <w:szCs w:val="24"/>
        </w:rPr>
        <w:tab/>
      </w:r>
      <w:r w:rsidRPr="00C27C80">
        <w:rPr>
          <w:rFonts w:ascii="Arial" w:eastAsia="Courier New" w:hAnsi="Arial" w:cs="Arial"/>
          <w:sz w:val="24"/>
          <w:szCs w:val="24"/>
        </w:rPr>
        <w:t xml:space="preserve"> </w:t>
      </w:r>
    </w:p>
    <w:p w14:paraId="5B59CC67" w14:textId="77777777" w:rsidR="00C27C80" w:rsidRPr="00C27C80" w:rsidRDefault="00C27C80" w:rsidP="00C27C80">
      <w:pPr>
        <w:pStyle w:val="ListParagraph"/>
        <w:numPr>
          <w:ilvl w:val="0"/>
          <w:numId w:val="12"/>
        </w:numPr>
        <w:tabs>
          <w:tab w:val="left" w:pos="6237"/>
        </w:tabs>
        <w:jc w:val="both"/>
        <w:rPr>
          <w:rFonts w:ascii="Arial" w:eastAsia="Courier New" w:hAnsi="Arial" w:cs="Arial"/>
          <w:sz w:val="24"/>
          <w:szCs w:val="24"/>
        </w:rPr>
      </w:pPr>
      <w:r w:rsidRPr="00C27C80">
        <w:rPr>
          <w:rFonts w:ascii="Arial" w:eastAsia="Courier New" w:hAnsi="Arial" w:cs="Arial"/>
          <w:sz w:val="24"/>
          <w:szCs w:val="24"/>
        </w:rPr>
        <w:t>Not- For-Profit</w:t>
      </w:r>
      <w:r w:rsidRPr="00C27C80">
        <w:rPr>
          <w:rFonts w:ascii="Arial" w:eastAsia="Courier New" w:hAnsi="Arial" w:cs="Arial"/>
          <w:sz w:val="24"/>
          <w:szCs w:val="24"/>
        </w:rPr>
        <w:tab/>
      </w:r>
    </w:p>
    <w:p w14:paraId="1F035F6A"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Courier New" w:hAnsi="Arial" w:cs="Arial"/>
          <w:sz w:val="24"/>
          <w:szCs w:val="24"/>
        </w:rPr>
        <w:t>Philanthropy</w:t>
      </w:r>
      <w:r w:rsidRPr="00C27C80">
        <w:rPr>
          <w:rFonts w:ascii="Arial" w:eastAsia="Courier New" w:hAnsi="Arial" w:cs="Arial"/>
          <w:sz w:val="24"/>
          <w:szCs w:val="24"/>
        </w:rPr>
        <w:tab/>
      </w:r>
      <w:r w:rsidRPr="00C27C80">
        <w:rPr>
          <w:rFonts w:ascii="Arial" w:eastAsia="Arial" w:hAnsi="Arial" w:cs="Arial"/>
          <w:sz w:val="24"/>
          <w:szCs w:val="24"/>
        </w:rPr>
        <w:t xml:space="preserve"> </w:t>
      </w:r>
    </w:p>
    <w:p w14:paraId="5F7030BC" w14:textId="77777777" w:rsidR="00C27C80" w:rsidRPr="00C27C80" w:rsidRDefault="00C27C80" w:rsidP="00C27C80">
      <w:pPr>
        <w:pStyle w:val="ListParagraph"/>
        <w:numPr>
          <w:ilvl w:val="0"/>
          <w:numId w:val="12"/>
        </w:numPr>
        <w:tabs>
          <w:tab w:val="left" w:pos="6237"/>
        </w:tabs>
        <w:jc w:val="both"/>
        <w:rPr>
          <w:rFonts w:ascii="Arial" w:hAnsi="Arial" w:cs="Arial"/>
          <w:sz w:val="24"/>
          <w:szCs w:val="24"/>
        </w:rPr>
      </w:pPr>
      <w:r w:rsidRPr="00C27C80">
        <w:rPr>
          <w:rFonts w:ascii="Arial" w:eastAsia="Arial" w:hAnsi="Arial" w:cs="Arial"/>
          <w:sz w:val="24"/>
          <w:szCs w:val="24"/>
        </w:rPr>
        <w:t xml:space="preserve">Project Management </w:t>
      </w:r>
      <w:r w:rsidRPr="00C27C80">
        <w:rPr>
          <w:rFonts w:ascii="Arial" w:hAnsi="Arial" w:cs="Arial"/>
          <w:sz w:val="24"/>
          <w:szCs w:val="24"/>
        </w:rPr>
        <w:tab/>
      </w:r>
    </w:p>
    <w:p w14:paraId="6E0A8438"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Real Estate and Property </w:t>
      </w:r>
      <w:r w:rsidRPr="00C27C80">
        <w:rPr>
          <w:rFonts w:ascii="Arial" w:eastAsia="Arial" w:hAnsi="Arial" w:cs="Arial"/>
          <w:sz w:val="24"/>
          <w:szCs w:val="24"/>
        </w:rPr>
        <w:tab/>
        <w:t xml:space="preserve"> </w:t>
      </w:r>
    </w:p>
    <w:p w14:paraId="247F5613"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Sales</w:t>
      </w:r>
      <w:r w:rsidRPr="00C27C80">
        <w:rPr>
          <w:rFonts w:ascii="Arial" w:eastAsia="Arial" w:hAnsi="Arial" w:cs="Arial"/>
          <w:sz w:val="24"/>
          <w:szCs w:val="24"/>
        </w:rPr>
        <w:tab/>
      </w:r>
    </w:p>
    <w:p w14:paraId="4415E8F3" w14:textId="77777777" w:rsidR="00C27C80" w:rsidRPr="00C27C80" w:rsidRDefault="00C27C80" w:rsidP="00C27C80">
      <w:pPr>
        <w:pStyle w:val="ListParagraph"/>
        <w:numPr>
          <w:ilvl w:val="0"/>
          <w:numId w:val="12"/>
        </w:numPr>
        <w:tabs>
          <w:tab w:val="left" w:pos="6237"/>
        </w:tabs>
        <w:rPr>
          <w:rFonts w:ascii="Arial" w:eastAsia="Arial" w:hAnsi="Arial" w:cs="Arial"/>
          <w:sz w:val="24"/>
          <w:szCs w:val="24"/>
        </w:rPr>
      </w:pPr>
      <w:r w:rsidRPr="00C27C80">
        <w:rPr>
          <w:rFonts w:ascii="Arial" w:eastAsia="Arial" w:hAnsi="Arial" w:cs="Arial"/>
          <w:sz w:val="24"/>
          <w:szCs w:val="24"/>
        </w:rPr>
        <w:t xml:space="preserve">Science and Technology </w:t>
      </w:r>
      <w:r w:rsidRPr="00C27C80">
        <w:rPr>
          <w:rFonts w:ascii="Arial" w:eastAsia="Arial" w:hAnsi="Arial" w:cs="Arial"/>
          <w:sz w:val="24"/>
          <w:szCs w:val="24"/>
        </w:rPr>
        <w:tab/>
        <w:t xml:space="preserve"> </w:t>
      </w:r>
    </w:p>
    <w:p w14:paraId="17968826" w14:textId="77777777" w:rsidR="00C27C80" w:rsidRPr="00C27C80" w:rsidRDefault="00C27C80" w:rsidP="00C27C80">
      <w:pPr>
        <w:pStyle w:val="ListParagraph"/>
        <w:numPr>
          <w:ilvl w:val="0"/>
          <w:numId w:val="12"/>
        </w:numPr>
        <w:tabs>
          <w:tab w:val="left" w:pos="6237"/>
        </w:tabs>
        <w:rPr>
          <w:rFonts w:ascii="Arial" w:hAnsi="Arial" w:cs="Arial"/>
          <w:sz w:val="24"/>
          <w:szCs w:val="24"/>
        </w:rPr>
      </w:pPr>
      <w:r w:rsidRPr="00C27C80">
        <w:rPr>
          <w:rFonts w:ascii="Arial" w:eastAsia="Arial" w:hAnsi="Arial" w:cs="Arial"/>
          <w:sz w:val="24"/>
          <w:szCs w:val="24"/>
        </w:rPr>
        <w:t xml:space="preserve">Self Employed </w:t>
      </w:r>
    </w:p>
    <w:p w14:paraId="04F1D36E" w14:textId="77777777" w:rsidR="00C27C80" w:rsidRPr="00C27C80" w:rsidRDefault="00C27C80" w:rsidP="00C27C80">
      <w:pPr>
        <w:pStyle w:val="ListParagraph"/>
        <w:numPr>
          <w:ilvl w:val="0"/>
          <w:numId w:val="12"/>
        </w:numPr>
        <w:tabs>
          <w:tab w:val="left" w:pos="6237"/>
        </w:tabs>
        <w:rPr>
          <w:rFonts w:ascii="Arial" w:hAnsi="Arial" w:cs="Arial"/>
          <w:sz w:val="24"/>
          <w:szCs w:val="24"/>
        </w:rPr>
      </w:pPr>
      <w:r w:rsidRPr="00C27C80">
        <w:rPr>
          <w:rFonts w:ascii="Arial" w:eastAsia="Arial" w:hAnsi="Arial" w:cs="Arial"/>
          <w:sz w:val="24"/>
          <w:szCs w:val="24"/>
        </w:rPr>
        <w:t xml:space="preserve">Other: </w:t>
      </w:r>
      <w:r w:rsidRPr="00C27C80">
        <w:rPr>
          <w:rFonts w:ascii="Arial" w:eastAsia="Arial" w:hAnsi="Arial" w:cs="Arial"/>
          <w:b/>
          <w:color w:val="03121C"/>
          <w:sz w:val="24"/>
          <w:szCs w:val="24"/>
        </w:rPr>
        <w:t xml:space="preserve"> </w:t>
      </w:r>
    </w:p>
    <w:p w14:paraId="4C48CA39" w14:textId="77777777" w:rsidR="00C27C80" w:rsidRPr="00E3502E" w:rsidRDefault="00C27C80" w:rsidP="00C27C80">
      <w:pPr>
        <w:rPr>
          <w:rFonts w:ascii="Arial" w:hAnsi="Arial" w:cs="Arial"/>
          <w:sz w:val="26"/>
          <w:szCs w:val="26"/>
        </w:rPr>
      </w:pPr>
    </w:p>
    <w:p w14:paraId="1F82CD71" w14:textId="77777777" w:rsidR="00C27C80" w:rsidRDefault="00C27C80" w:rsidP="00C27C80">
      <w:pPr>
        <w:ind w:left="-5" w:hanging="10"/>
        <w:rPr>
          <w:rFonts w:ascii="Arial" w:eastAsia="Arial" w:hAnsi="Arial" w:cs="Arial"/>
          <w:b/>
          <w:color w:val="03121C"/>
        </w:rPr>
      </w:pPr>
    </w:p>
    <w:p w14:paraId="78102EA1" w14:textId="77777777" w:rsidR="00C27C80" w:rsidRDefault="00C27C80" w:rsidP="00C27C80">
      <w:pPr>
        <w:ind w:left="-5" w:hanging="10"/>
        <w:rPr>
          <w:rFonts w:ascii="Arial" w:eastAsia="Arial" w:hAnsi="Arial" w:cs="Arial"/>
          <w:b/>
          <w:color w:val="03121C"/>
        </w:rPr>
      </w:pPr>
      <w:r w:rsidRPr="00E3502E">
        <w:rPr>
          <w:rFonts w:ascii="Arial" w:eastAsia="Courier New" w:hAnsi="Arial" w:cs="Arial"/>
          <w:noProof/>
          <w:sz w:val="26"/>
          <w:szCs w:val="26"/>
          <w:lang w:val="en-US" w:eastAsia="en-US"/>
        </w:rPr>
        <mc:AlternateContent>
          <mc:Choice Requires="wps">
            <w:drawing>
              <wp:anchor distT="0" distB="0" distL="114300" distR="114300" simplePos="0" relativeHeight="251774976" behindDoc="0" locked="0" layoutInCell="1" allowOverlap="1" wp14:anchorId="1FD9DABD" wp14:editId="03A94F11">
                <wp:simplePos x="0" y="0"/>
                <wp:positionH relativeFrom="column">
                  <wp:posOffset>302260</wp:posOffset>
                </wp:positionH>
                <wp:positionV relativeFrom="paragraph">
                  <wp:posOffset>47137</wp:posOffset>
                </wp:positionV>
                <wp:extent cx="3648808" cy="0"/>
                <wp:effectExtent l="0" t="0" r="8890" b="12700"/>
                <wp:wrapNone/>
                <wp:docPr id="40" name="Straight Connector 40"/>
                <wp:cNvGraphicFramePr/>
                <a:graphic xmlns:a="http://schemas.openxmlformats.org/drawingml/2006/main">
                  <a:graphicData uri="http://schemas.microsoft.com/office/word/2010/wordprocessingShape">
                    <wps:wsp>
                      <wps:cNvCnPr/>
                      <wps:spPr>
                        <a:xfrm>
                          <a:off x="0" y="0"/>
                          <a:ext cx="36488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BE7BE" id="Straight Connector 40"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pt,3.7pt" to="311.1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" strokecolor="#4472c4 [3204]" strokeweight=".5pt">
                <v:stroke joinstyle="miter"/>
              </v:line>
            </w:pict>
          </mc:Fallback>
        </mc:AlternateContent>
      </w:r>
    </w:p>
    <w:p w14:paraId="0A6EA0F7" w14:textId="1C2F4C67" w:rsidR="00B228E4" w:rsidRPr="00E3502E" w:rsidRDefault="005C1743" w:rsidP="004C644E">
      <w:pPr>
        <w:rPr>
          <w:rFonts w:ascii="Arial" w:hAnsi="Arial" w:cs="Arial"/>
        </w:rPr>
      </w:pPr>
      <w:r w:rsidRPr="00E3502E">
        <w:rPr>
          <w:rFonts w:ascii="Arial" w:eastAsia="Arial" w:hAnsi="Arial" w:cs="Arial"/>
          <w:b/>
          <w:color w:val="03121C"/>
        </w:rPr>
        <w:br/>
      </w:r>
      <w:r w:rsidR="00EA32FB" w:rsidRPr="00E3502E">
        <w:rPr>
          <w:rFonts w:ascii="Arial" w:eastAsia="Arial" w:hAnsi="Arial" w:cs="Arial"/>
          <w:b/>
          <w:color w:val="03121C"/>
        </w:rPr>
        <w:t xml:space="preserve"> PREVIOUS ROLE (2) DETAILS </w:t>
      </w:r>
    </w:p>
    <w:p w14:paraId="5121CC7E" w14:textId="77777777" w:rsidR="00B228E4" w:rsidRPr="00E3502E" w:rsidRDefault="00EA32FB" w:rsidP="00222A29">
      <w:pPr>
        <w:rPr>
          <w:rFonts w:ascii="Arial" w:hAnsi="Arial" w:cs="Arial"/>
        </w:rPr>
      </w:pPr>
      <w:r w:rsidRPr="00E3502E">
        <w:rPr>
          <w:rFonts w:ascii="Arial" w:eastAsia="Arial" w:hAnsi="Arial" w:cs="Arial"/>
          <w:b/>
          <w:color w:val="03121C"/>
        </w:rPr>
        <w:t xml:space="preserve"> </w:t>
      </w:r>
    </w:p>
    <w:p w14:paraId="39110DED" w14:textId="28838F02" w:rsidR="008F4388" w:rsidRPr="00E3502E" w:rsidRDefault="00EA32FB" w:rsidP="008F4388">
      <w:pPr>
        <w:ind w:left="-5" w:hanging="10"/>
        <w:rPr>
          <w:rFonts w:ascii="Arial" w:hAnsi="Arial" w:cs="Arial"/>
        </w:rPr>
      </w:pPr>
      <w:r w:rsidRPr="00E3502E">
        <w:rPr>
          <w:rFonts w:ascii="Arial" w:eastAsia="Arial" w:hAnsi="Arial" w:cs="Arial"/>
          <w:b/>
          <w:color w:val="03121C"/>
        </w:rPr>
        <w:t>Job Title:</w:t>
      </w:r>
      <w:r w:rsidRPr="00E3502E">
        <w:rPr>
          <w:rFonts w:ascii="Arial" w:eastAsia="Arial" w:hAnsi="Arial" w:cs="Arial"/>
          <w:color w:val="1A1A1A"/>
        </w:rPr>
        <w:t xml:space="preserve"> </w:t>
      </w:r>
      <w:r w:rsidR="008F4388" w:rsidRPr="00E3502E">
        <w:rPr>
          <w:rFonts w:ascii="Arial" w:hAnsi="Arial" w:cs="Arial"/>
        </w:rPr>
        <w:tab/>
      </w:r>
      <w:r w:rsidR="008F4388" w:rsidRPr="00E3502E">
        <w:rPr>
          <w:rFonts w:ascii="Arial" w:hAnsi="Arial" w:cs="Arial"/>
        </w:rPr>
        <w:tab/>
      </w:r>
      <w:r w:rsidR="008F4388" w:rsidRPr="00E3502E">
        <w:rPr>
          <w:rFonts w:ascii="Arial" w:hAnsi="Arial" w:cs="Arial"/>
        </w:rPr>
        <w:tab/>
      </w:r>
      <w:r w:rsidR="008F4388" w:rsidRPr="00E3502E">
        <w:rPr>
          <w:rFonts w:ascii="Arial" w:hAnsi="Arial" w:cs="Arial"/>
        </w:rPr>
        <w:tab/>
      </w:r>
      <w:r w:rsidR="008F4388" w:rsidRPr="00E3502E">
        <w:rPr>
          <w:rFonts w:ascii="Arial" w:hAnsi="Arial" w:cs="Arial"/>
        </w:rPr>
        <w:tab/>
      </w:r>
      <w:r w:rsidR="008F4388" w:rsidRPr="00E3502E">
        <w:rPr>
          <w:rFonts w:ascii="Arial" w:hAnsi="Arial" w:cs="Arial"/>
        </w:rPr>
        <w:tab/>
      </w:r>
      <w:r w:rsidR="008F4388" w:rsidRPr="00E3502E">
        <w:rPr>
          <w:rFonts w:ascii="Arial" w:hAnsi="Arial" w:cs="Arial"/>
        </w:rPr>
        <w:tab/>
      </w:r>
      <w:r w:rsidR="008F4388" w:rsidRPr="00E3502E">
        <w:rPr>
          <w:rFonts w:ascii="Arial" w:hAnsi="Arial" w:cs="Arial"/>
        </w:rPr>
        <w:tab/>
      </w:r>
      <w:r w:rsidR="008F4388" w:rsidRPr="00E3502E">
        <w:rPr>
          <w:rFonts w:ascii="Arial" w:eastAsia="Arial" w:hAnsi="Arial" w:cs="Arial"/>
          <w:b/>
          <w:color w:val="03121C"/>
        </w:rPr>
        <w:t xml:space="preserve">Employer: </w:t>
      </w:r>
      <w:r w:rsidR="008F4388" w:rsidRPr="00E3502E">
        <w:rPr>
          <w:rFonts w:ascii="Arial" w:eastAsia="Arial" w:hAnsi="Arial" w:cs="Arial"/>
          <w:color w:val="1A1A1A"/>
        </w:rPr>
        <w:t xml:space="preserve"> </w:t>
      </w:r>
    </w:p>
    <w:p w14:paraId="5E502133" w14:textId="77777777" w:rsidR="008F4388" w:rsidRPr="00E3502E" w:rsidRDefault="008F4388" w:rsidP="008F4388">
      <w:pPr>
        <w:ind w:left="-5" w:hanging="10"/>
        <w:rPr>
          <w:rFonts w:ascii="Arial" w:hAnsi="Arial" w:cs="Arial"/>
        </w:rPr>
      </w:pPr>
      <w:r w:rsidRPr="00E3502E">
        <w:rPr>
          <w:rFonts w:ascii="Arial" w:eastAsia="Arial" w:hAnsi="Arial" w:cs="Arial"/>
          <w:b/>
          <w:color w:val="03121C"/>
        </w:rPr>
        <w:t>Role Start Date:</w:t>
      </w:r>
      <w:r w:rsidRPr="00E3502E">
        <w:rPr>
          <w:rFonts w:ascii="Arial" w:eastAsia="Arial" w:hAnsi="Arial" w:cs="Arial"/>
          <w:color w:val="03121C"/>
        </w:rPr>
        <w:t xml:space="preserve">  </w:t>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color w:val="03121C"/>
        </w:rPr>
        <w:tab/>
      </w:r>
      <w:r w:rsidRPr="00E3502E">
        <w:rPr>
          <w:rFonts w:ascii="Arial" w:eastAsia="Arial" w:hAnsi="Arial" w:cs="Arial"/>
          <w:b/>
          <w:color w:val="03121C"/>
        </w:rPr>
        <w:t>Role End Date:</w:t>
      </w:r>
      <w:r w:rsidRPr="00E3502E">
        <w:rPr>
          <w:rFonts w:ascii="Arial" w:eastAsia="Arial" w:hAnsi="Arial" w:cs="Arial"/>
          <w:color w:val="FFFFFF"/>
        </w:rPr>
        <w:t xml:space="preserve"> </w:t>
      </w:r>
    </w:p>
    <w:p w14:paraId="057E8020" w14:textId="77777777" w:rsidR="00B228E4" w:rsidRPr="00E3502E" w:rsidRDefault="00EA32FB" w:rsidP="00222A29">
      <w:pPr>
        <w:rPr>
          <w:rFonts w:ascii="Arial" w:hAnsi="Arial" w:cs="Arial"/>
        </w:rPr>
      </w:pPr>
      <w:r w:rsidRPr="00E3502E">
        <w:rPr>
          <w:rFonts w:ascii="Arial" w:eastAsia="Arial" w:hAnsi="Arial" w:cs="Arial"/>
          <w:color w:val="1A1A1A"/>
        </w:rPr>
        <w:t xml:space="preserve"> </w:t>
      </w:r>
    </w:p>
    <w:p w14:paraId="4A3FE3B2" w14:textId="77777777" w:rsidR="00C27C80" w:rsidRPr="00E3502E" w:rsidRDefault="00C27C80" w:rsidP="00C27C80">
      <w:pPr>
        <w:ind w:left="-5" w:hanging="10"/>
        <w:rPr>
          <w:rFonts w:ascii="Arial" w:hAnsi="Arial" w:cs="Arial"/>
        </w:rPr>
      </w:pPr>
      <w:r w:rsidRPr="00E3502E">
        <w:rPr>
          <w:rFonts w:ascii="Arial" w:eastAsia="Arial" w:hAnsi="Arial" w:cs="Arial"/>
          <w:b/>
          <w:color w:val="03121C"/>
        </w:rPr>
        <w:t xml:space="preserve">Industry Sector: </w:t>
      </w:r>
      <w:r w:rsidRPr="00E3502E">
        <w:rPr>
          <w:rFonts w:ascii="Arial" w:eastAsia="Arial" w:hAnsi="Arial" w:cs="Arial"/>
          <w:i/>
          <w:color w:val="03121C"/>
        </w:rPr>
        <w:t xml:space="preserve">Please </w:t>
      </w:r>
      <w:r>
        <w:rPr>
          <w:rFonts w:ascii="Arial" w:eastAsia="Arial" w:hAnsi="Arial" w:cs="Arial"/>
          <w:i/>
          <w:color w:val="03121C"/>
        </w:rPr>
        <w:t>list one</w:t>
      </w:r>
      <w:r w:rsidRPr="00E3502E">
        <w:rPr>
          <w:rFonts w:ascii="Arial" w:eastAsia="Arial" w:hAnsi="Arial" w:cs="Arial"/>
          <w:i/>
          <w:color w:val="03121C"/>
        </w:rPr>
        <w:t xml:space="preserve"> sector from the following menu:  </w:t>
      </w:r>
      <w:r w:rsidRPr="00E3502E">
        <w:rPr>
          <w:rFonts w:ascii="Arial" w:eastAsia="Arial" w:hAnsi="Arial" w:cs="Arial"/>
          <w:b/>
          <w:i/>
          <w:color w:val="03121C"/>
        </w:rPr>
        <w:t xml:space="preserve"> </w:t>
      </w:r>
    </w:p>
    <w:p w14:paraId="100F0AB2"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Arts and Culture</w:t>
      </w:r>
    </w:p>
    <w:p w14:paraId="2C19F8C6"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Accounting </w:t>
      </w:r>
      <w:r w:rsidRPr="00C27C80">
        <w:rPr>
          <w:rFonts w:ascii="Arial" w:eastAsia="Arial" w:hAnsi="Arial" w:cs="Arial"/>
          <w:sz w:val="24"/>
          <w:szCs w:val="24"/>
        </w:rPr>
        <w:tab/>
      </w:r>
    </w:p>
    <w:p w14:paraId="7B69A0EA" w14:textId="77777777" w:rsidR="00C27C80" w:rsidRPr="00C27C80" w:rsidRDefault="00C27C80" w:rsidP="00C27C80">
      <w:pPr>
        <w:pStyle w:val="ListParagraph"/>
        <w:numPr>
          <w:ilvl w:val="0"/>
          <w:numId w:val="12"/>
        </w:numPr>
        <w:tabs>
          <w:tab w:val="left" w:pos="6237"/>
        </w:tabs>
        <w:jc w:val="both"/>
        <w:rPr>
          <w:rFonts w:ascii="Arial" w:hAnsi="Arial" w:cs="Arial"/>
          <w:sz w:val="24"/>
          <w:szCs w:val="24"/>
        </w:rPr>
      </w:pPr>
      <w:r w:rsidRPr="00C27C80">
        <w:rPr>
          <w:rFonts w:ascii="Arial" w:eastAsia="Arial" w:hAnsi="Arial" w:cs="Arial"/>
          <w:sz w:val="24"/>
          <w:szCs w:val="24"/>
        </w:rPr>
        <w:t xml:space="preserve">Advertising and Media </w:t>
      </w:r>
      <w:r w:rsidRPr="00C27C80">
        <w:rPr>
          <w:rFonts w:ascii="Arial" w:hAnsi="Arial" w:cs="Arial"/>
          <w:sz w:val="24"/>
          <w:szCs w:val="24"/>
        </w:rPr>
        <w:tab/>
      </w:r>
    </w:p>
    <w:p w14:paraId="1E4F1ACF"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Architecture </w:t>
      </w:r>
      <w:r w:rsidRPr="00C27C80">
        <w:rPr>
          <w:rFonts w:ascii="Arial" w:eastAsia="Arial" w:hAnsi="Arial" w:cs="Arial"/>
          <w:sz w:val="24"/>
          <w:szCs w:val="24"/>
        </w:rPr>
        <w:tab/>
      </w:r>
    </w:p>
    <w:p w14:paraId="5BC43CF5"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Banking and Financial Services </w:t>
      </w:r>
      <w:r w:rsidRPr="00C27C80">
        <w:rPr>
          <w:rFonts w:ascii="Arial" w:eastAsia="Arial" w:hAnsi="Arial" w:cs="Arial"/>
          <w:sz w:val="24"/>
          <w:szCs w:val="24"/>
        </w:rPr>
        <w:tab/>
      </w:r>
    </w:p>
    <w:p w14:paraId="126360F8"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Community Services and Development </w:t>
      </w:r>
    </w:p>
    <w:p w14:paraId="098BB508" w14:textId="77777777" w:rsidR="00C27C80" w:rsidRPr="00C27C80" w:rsidRDefault="00C27C80" w:rsidP="00C27C80">
      <w:pPr>
        <w:pStyle w:val="ListParagraph"/>
        <w:numPr>
          <w:ilvl w:val="0"/>
          <w:numId w:val="12"/>
        </w:numPr>
        <w:tabs>
          <w:tab w:val="left" w:pos="6237"/>
        </w:tabs>
        <w:rPr>
          <w:rFonts w:ascii="Arial" w:eastAsia="Arial" w:hAnsi="Arial" w:cs="Arial"/>
          <w:sz w:val="24"/>
          <w:szCs w:val="24"/>
        </w:rPr>
      </w:pPr>
      <w:r w:rsidRPr="00C27C80">
        <w:rPr>
          <w:rFonts w:ascii="Arial" w:eastAsia="Arial" w:hAnsi="Arial" w:cs="Arial"/>
          <w:sz w:val="24"/>
          <w:szCs w:val="24"/>
        </w:rPr>
        <w:t xml:space="preserve">Consulting and Strategy </w:t>
      </w:r>
      <w:r w:rsidRPr="00C27C80">
        <w:rPr>
          <w:rFonts w:ascii="Arial" w:eastAsia="Arial" w:hAnsi="Arial" w:cs="Arial"/>
        </w:rPr>
        <w:tab/>
      </w:r>
    </w:p>
    <w:p w14:paraId="4FACAA74"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Construction </w:t>
      </w:r>
    </w:p>
    <w:p w14:paraId="2E1406F9"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Design </w:t>
      </w:r>
      <w:r w:rsidRPr="00C27C80">
        <w:rPr>
          <w:rFonts w:ascii="Arial" w:eastAsia="Arial" w:hAnsi="Arial" w:cs="Arial"/>
          <w:sz w:val="24"/>
          <w:szCs w:val="24"/>
        </w:rPr>
        <w:tab/>
      </w:r>
    </w:p>
    <w:p w14:paraId="515C4856"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Data and Software </w:t>
      </w:r>
      <w:r w:rsidRPr="00C27C80">
        <w:rPr>
          <w:rFonts w:ascii="Arial" w:eastAsia="Arial" w:hAnsi="Arial" w:cs="Arial"/>
          <w:sz w:val="24"/>
          <w:szCs w:val="24"/>
        </w:rPr>
        <w:tab/>
      </w:r>
    </w:p>
    <w:p w14:paraId="5C4FE8D4"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Digital Marketing and </w:t>
      </w:r>
      <w:proofErr w:type="gramStart"/>
      <w:r w:rsidRPr="00C27C80">
        <w:rPr>
          <w:rFonts w:ascii="Arial" w:eastAsia="Arial" w:hAnsi="Arial" w:cs="Arial"/>
          <w:sz w:val="24"/>
          <w:szCs w:val="24"/>
        </w:rPr>
        <w:t>Social Media</w:t>
      </w:r>
      <w:proofErr w:type="gramEnd"/>
      <w:r w:rsidRPr="00C27C80">
        <w:rPr>
          <w:rFonts w:ascii="Arial" w:eastAsia="Arial" w:hAnsi="Arial" w:cs="Arial"/>
          <w:sz w:val="24"/>
          <w:szCs w:val="24"/>
        </w:rPr>
        <w:t xml:space="preserve"> </w:t>
      </w:r>
      <w:r w:rsidRPr="00C27C80">
        <w:rPr>
          <w:rFonts w:ascii="Arial" w:eastAsia="Arial" w:hAnsi="Arial" w:cs="Arial"/>
          <w:sz w:val="24"/>
          <w:szCs w:val="24"/>
        </w:rPr>
        <w:tab/>
      </w:r>
    </w:p>
    <w:p w14:paraId="2A1B99E6" w14:textId="5032CFB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Education and Training </w:t>
      </w:r>
      <w:r w:rsidRPr="00C27C80">
        <w:rPr>
          <w:rFonts w:ascii="Arial" w:eastAsia="Arial" w:hAnsi="Arial" w:cs="Arial"/>
        </w:rPr>
        <w:tab/>
      </w:r>
    </w:p>
    <w:p w14:paraId="7FEBC725" w14:textId="77777777" w:rsidR="00C27C80" w:rsidRPr="00C27C80" w:rsidRDefault="00C27C80" w:rsidP="00C27C80">
      <w:pPr>
        <w:pStyle w:val="ListParagraph"/>
        <w:numPr>
          <w:ilvl w:val="0"/>
          <w:numId w:val="12"/>
        </w:numPr>
        <w:tabs>
          <w:tab w:val="left" w:pos="6237"/>
        </w:tabs>
        <w:jc w:val="both"/>
        <w:rPr>
          <w:rFonts w:ascii="Arial" w:hAnsi="Arial" w:cs="Arial"/>
          <w:sz w:val="24"/>
          <w:szCs w:val="24"/>
        </w:rPr>
      </w:pPr>
      <w:r w:rsidRPr="00C27C80">
        <w:rPr>
          <w:rFonts w:ascii="Arial" w:eastAsia="Arial" w:hAnsi="Arial" w:cs="Arial"/>
          <w:sz w:val="24"/>
          <w:szCs w:val="24"/>
        </w:rPr>
        <w:t xml:space="preserve">Engineering </w:t>
      </w:r>
      <w:r w:rsidRPr="00C27C80">
        <w:rPr>
          <w:rFonts w:ascii="Arial" w:hAnsi="Arial" w:cs="Arial"/>
          <w:sz w:val="24"/>
          <w:szCs w:val="24"/>
        </w:rPr>
        <w:tab/>
      </w:r>
    </w:p>
    <w:p w14:paraId="1343E3CC" w14:textId="77777777" w:rsidR="00C27C80" w:rsidRPr="00C27C80" w:rsidRDefault="00C27C80" w:rsidP="00C27C80">
      <w:pPr>
        <w:pStyle w:val="ListParagraph"/>
        <w:numPr>
          <w:ilvl w:val="0"/>
          <w:numId w:val="12"/>
        </w:numPr>
        <w:tabs>
          <w:tab w:val="left" w:pos="6237"/>
        </w:tabs>
        <w:jc w:val="both"/>
        <w:rPr>
          <w:rFonts w:ascii="Arial" w:hAnsi="Arial" w:cs="Arial"/>
          <w:sz w:val="24"/>
          <w:szCs w:val="24"/>
        </w:rPr>
      </w:pPr>
      <w:r w:rsidRPr="00C27C80">
        <w:rPr>
          <w:rFonts w:ascii="Arial" w:hAnsi="Arial" w:cs="Arial"/>
          <w:sz w:val="24"/>
          <w:szCs w:val="24"/>
        </w:rPr>
        <w:t>Fundraising</w:t>
      </w:r>
      <w:r w:rsidRPr="00C27C80">
        <w:rPr>
          <w:rFonts w:ascii="Arial" w:hAnsi="Arial" w:cs="Arial"/>
          <w:sz w:val="24"/>
          <w:szCs w:val="24"/>
        </w:rPr>
        <w:tab/>
      </w:r>
    </w:p>
    <w:p w14:paraId="2E86C308"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General Management </w:t>
      </w:r>
      <w:r w:rsidRPr="00C27C80">
        <w:rPr>
          <w:rFonts w:ascii="Arial" w:eastAsia="Arial" w:hAnsi="Arial" w:cs="Arial"/>
          <w:sz w:val="24"/>
          <w:szCs w:val="24"/>
        </w:rPr>
        <w:tab/>
      </w:r>
    </w:p>
    <w:p w14:paraId="02F4CD0C"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Government/Policy </w:t>
      </w:r>
      <w:r w:rsidRPr="00C27C80">
        <w:rPr>
          <w:rFonts w:ascii="Arial" w:eastAsia="Arial" w:hAnsi="Arial" w:cs="Arial"/>
          <w:sz w:val="24"/>
          <w:szCs w:val="24"/>
        </w:rPr>
        <w:tab/>
      </w:r>
    </w:p>
    <w:p w14:paraId="046AEF40"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HR and Recruitment </w:t>
      </w:r>
      <w:r w:rsidRPr="00C27C80">
        <w:rPr>
          <w:rFonts w:ascii="Arial" w:eastAsia="Arial" w:hAnsi="Arial" w:cs="Arial"/>
          <w:sz w:val="24"/>
          <w:szCs w:val="24"/>
        </w:rPr>
        <w:tab/>
        <w:t xml:space="preserve"> </w:t>
      </w:r>
    </w:p>
    <w:p w14:paraId="602F00F1" w14:textId="77777777" w:rsid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Insurance </w:t>
      </w:r>
    </w:p>
    <w:p w14:paraId="15690BF9" w14:textId="48578250" w:rsidR="00C27C80" w:rsidRPr="00C27C80" w:rsidRDefault="00C27C80" w:rsidP="00C27C80">
      <w:pPr>
        <w:pStyle w:val="ListParagraph"/>
        <w:tabs>
          <w:tab w:val="left" w:pos="6237"/>
        </w:tabs>
        <w:jc w:val="both"/>
        <w:rPr>
          <w:rFonts w:ascii="Arial" w:eastAsia="Arial" w:hAnsi="Arial" w:cs="Arial"/>
          <w:sz w:val="24"/>
          <w:szCs w:val="24"/>
        </w:rPr>
      </w:pPr>
      <w:r w:rsidRPr="00C27C80">
        <w:rPr>
          <w:rFonts w:ascii="Arial" w:eastAsia="Arial" w:hAnsi="Arial" w:cs="Arial"/>
          <w:sz w:val="24"/>
          <w:szCs w:val="24"/>
        </w:rPr>
        <w:lastRenderedPageBreak/>
        <w:tab/>
      </w:r>
    </w:p>
    <w:p w14:paraId="79FD0FE2"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IT</w:t>
      </w:r>
      <w:r w:rsidRPr="00C27C80">
        <w:rPr>
          <w:rFonts w:ascii="Arial" w:eastAsia="Arial" w:hAnsi="Arial" w:cs="Arial"/>
          <w:sz w:val="24"/>
          <w:szCs w:val="24"/>
        </w:rPr>
        <w:tab/>
        <w:t xml:space="preserve"> </w:t>
      </w:r>
    </w:p>
    <w:p w14:paraId="7C574A25"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Legal </w:t>
      </w:r>
      <w:r w:rsidRPr="00C27C80">
        <w:rPr>
          <w:rFonts w:ascii="Arial" w:eastAsia="Arial" w:hAnsi="Arial" w:cs="Arial"/>
          <w:sz w:val="24"/>
          <w:szCs w:val="24"/>
        </w:rPr>
        <w:tab/>
      </w:r>
    </w:p>
    <w:p w14:paraId="3BC46B65"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Logistics </w:t>
      </w:r>
      <w:r w:rsidRPr="00C27C80">
        <w:rPr>
          <w:rFonts w:ascii="Arial" w:eastAsia="Arial" w:hAnsi="Arial" w:cs="Arial"/>
          <w:sz w:val="24"/>
          <w:szCs w:val="24"/>
        </w:rPr>
        <w:tab/>
        <w:t xml:space="preserve"> </w:t>
      </w:r>
    </w:p>
    <w:p w14:paraId="7958E891"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Manufacturing </w:t>
      </w:r>
      <w:r w:rsidRPr="00C27C80">
        <w:rPr>
          <w:rFonts w:ascii="Arial" w:eastAsia="Arial" w:hAnsi="Arial" w:cs="Arial"/>
          <w:sz w:val="24"/>
          <w:szCs w:val="24"/>
        </w:rPr>
        <w:tab/>
      </w:r>
    </w:p>
    <w:p w14:paraId="62DEEB93"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Marketing and Communications</w:t>
      </w:r>
      <w:r w:rsidRPr="00C27C80">
        <w:rPr>
          <w:rFonts w:ascii="Arial" w:eastAsia="Arial" w:hAnsi="Arial" w:cs="Arial"/>
          <w:sz w:val="24"/>
          <w:szCs w:val="24"/>
        </w:rPr>
        <w:tab/>
        <w:t xml:space="preserve"> </w:t>
      </w:r>
    </w:p>
    <w:p w14:paraId="1D004BA2"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Medical and Healthcare </w:t>
      </w:r>
      <w:r w:rsidRPr="00C27C80">
        <w:rPr>
          <w:rFonts w:ascii="Arial" w:eastAsia="Arial" w:hAnsi="Arial" w:cs="Arial"/>
          <w:sz w:val="24"/>
          <w:szCs w:val="24"/>
        </w:rPr>
        <w:tab/>
      </w:r>
    </w:p>
    <w:p w14:paraId="2F62488A" w14:textId="77777777" w:rsidR="00C27C80" w:rsidRPr="00C27C80" w:rsidRDefault="00C27C80" w:rsidP="00C27C80">
      <w:pPr>
        <w:pStyle w:val="ListParagraph"/>
        <w:numPr>
          <w:ilvl w:val="0"/>
          <w:numId w:val="12"/>
        </w:numPr>
        <w:tabs>
          <w:tab w:val="left" w:pos="6237"/>
        </w:tabs>
        <w:jc w:val="both"/>
        <w:rPr>
          <w:rFonts w:ascii="Arial" w:eastAsia="Courier New" w:hAnsi="Arial" w:cs="Arial"/>
          <w:sz w:val="24"/>
          <w:szCs w:val="24"/>
        </w:rPr>
      </w:pPr>
      <w:r w:rsidRPr="00C27C80">
        <w:rPr>
          <w:rFonts w:ascii="Arial" w:eastAsia="Arial" w:hAnsi="Arial" w:cs="Arial"/>
          <w:sz w:val="24"/>
          <w:szCs w:val="24"/>
        </w:rPr>
        <w:t xml:space="preserve">Mining and Resources </w:t>
      </w:r>
      <w:r w:rsidRPr="00C27C80">
        <w:rPr>
          <w:rFonts w:ascii="Arial" w:eastAsia="Arial" w:hAnsi="Arial" w:cs="Arial"/>
          <w:sz w:val="24"/>
          <w:szCs w:val="24"/>
        </w:rPr>
        <w:tab/>
      </w:r>
      <w:r w:rsidRPr="00C27C80">
        <w:rPr>
          <w:rFonts w:ascii="Arial" w:eastAsia="Courier New" w:hAnsi="Arial" w:cs="Arial"/>
          <w:sz w:val="24"/>
          <w:szCs w:val="24"/>
        </w:rPr>
        <w:t xml:space="preserve"> </w:t>
      </w:r>
    </w:p>
    <w:p w14:paraId="6885A2EF" w14:textId="77777777" w:rsidR="00C27C80" w:rsidRPr="00C27C80" w:rsidRDefault="00C27C80" w:rsidP="00C27C80">
      <w:pPr>
        <w:pStyle w:val="ListParagraph"/>
        <w:numPr>
          <w:ilvl w:val="0"/>
          <w:numId w:val="12"/>
        </w:numPr>
        <w:tabs>
          <w:tab w:val="left" w:pos="6237"/>
        </w:tabs>
        <w:jc w:val="both"/>
        <w:rPr>
          <w:rFonts w:ascii="Arial" w:eastAsia="Courier New" w:hAnsi="Arial" w:cs="Arial"/>
          <w:sz w:val="24"/>
          <w:szCs w:val="24"/>
        </w:rPr>
      </w:pPr>
      <w:r w:rsidRPr="00C27C80">
        <w:rPr>
          <w:rFonts w:ascii="Arial" w:eastAsia="Courier New" w:hAnsi="Arial" w:cs="Arial"/>
          <w:sz w:val="24"/>
          <w:szCs w:val="24"/>
        </w:rPr>
        <w:t>Not- For-Profit</w:t>
      </w:r>
      <w:r w:rsidRPr="00C27C80">
        <w:rPr>
          <w:rFonts w:ascii="Arial" w:eastAsia="Courier New" w:hAnsi="Arial" w:cs="Arial"/>
          <w:sz w:val="24"/>
          <w:szCs w:val="24"/>
        </w:rPr>
        <w:tab/>
      </w:r>
    </w:p>
    <w:p w14:paraId="69C88BA1"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Courier New" w:hAnsi="Arial" w:cs="Arial"/>
          <w:sz w:val="24"/>
          <w:szCs w:val="24"/>
        </w:rPr>
        <w:t>Philanthropy</w:t>
      </w:r>
      <w:r w:rsidRPr="00C27C80">
        <w:rPr>
          <w:rFonts w:ascii="Arial" w:eastAsia="Courier New" w:hAnsi="Arial" w:cs="Arial"/>
          <w:sz w:val="24"/>
          <w:szCs w:val="24"/>
        </w:rPr>
        <w:tab/>
      </w:r>
      <w:r w:rsidRPr="00C27C80">
        <w:rPr>
          <w:rFonts w:ascii="Arial" w:eastAsia="Arial" w:hAnsi="Arial" w:cs="Arial"/>
          <w:sz w:val="24"/>
          <w:szCs w:val="24"/>
        </w:rPr>
        <w:t xml:space="preserve"> </w:t>
      </w:r>
    </w:p>
    <w:p w14:paraId="4DA19367" w14:textId="77777777" w:rsidR="00C27C80" w:rsidRPr="00C27C80" w:rsidRDefault="00C27C80" w:rsidP="00C27C80">
      <w:pPr>
        <w:pStyle w:val="ListParagraph"/>
        <w:numPr>
          <w:ilvl w:val="0"/>
          <w:numId w:val="12"/>
        </w:numPr>
        <w:tabs>
          <w:tab w:val="left" w:pos="6237"/>
        </w:tabs>
        <w:jc w:val="both"/>
        <w:rPr>
          <w:rFonts w:ascii="Arial" w:hAnsi="Arial" w:cs="Arial"/>
          <w:sz w:val="24"/>
          <w:szCs w:val="24"/>
        </w:rPr>
      </w:pPr>
      <w:r w:rsidRPr="00C27C80">
        <w:rPr>
          <w:rFonts w:ascii="Arial" w:eastAsia="Arial" w:hAnsi="Arial" w:cs="Arial"/>
          <w:sz w:val="24"/>
          <w:szCs w:val="24"/>
        </w:rPr>
        <w:t xml:space="preserve">Project Management </w:t>
      </w:r>
      <w:r w:rsidRPr="00C27C80">
        <w:rPr>
          <w:rFonts w:ascii="Arial" w:hAnsi="Arial" w:cs="Arial"/>
          <w:sz w:val="24"/>
          <w:szCs w:val="24"/>
        </w:rPr>
        <w:tab/>
      </w:r>
    </w:p>
    <w:p w14:paraId="4AA0B02F"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 xml:space="preserve">Real Estate and Property </w:t>
      </w:r>
      <w:r w:rsidRPr="00C27C80">
        <w:rPr>
          <w:rFonts w:ascii="Arial" w:eastAsia="Arial" w:hAnsi="Arial" w:cs="Arial"/>
          <w:sz w:val="24"/>
          <w:szCs w:val="24"/>
        </w:rPr>
        <w:tab/>
        <w:t xml:space="preserve"> </w:t>
      </w:r>
    </w:p>
    <w:p w14:paraId="1193C5C8" w14:textId="77777777" w:rsidR="00C27C80" w:rsidRPr="00C27C80" w:rsidRDefault="00C27C80" w:rsidP="00C27C80">
      <w:pPr>
        <w:pStyle w:val="ListParagraph"/>
        <w:numPr>
          <w:ilvl w:val="0"/>
          <w:numId w:val="12"/>
        </w:numPr>
        <w:tabs>
          <w:tab w:val="left" w:pos="6237"/>
        </w:tabs>
        <w:jc w:val="both"/>
        <w:rPr>
          <w:rFonts w:ascii="Arial" w:eastAsia="Arial" w:hAnsi="Arial" w:cs="Arial"/>
          <w:sz w:val="24"/>
          <w:szCs w:val="24"/>
        </w:rPr>
      </w:pPr>
      <w:r w:rsidRPr="00C27C80">
        <w:rPr>
          <w:rFonts w:ascii="Arial" w:eastAsia="Arial" w:hAnsi="Arial" w:cs="Arial"/>
          <w:sz w:val="24"/>
          <w:szCs w:val="24"/>
        </w:rPr>
        <w:t>Sales</w:t>
      </w:r>
      <w:r w:rsidRPr="00C27C80">
        <w:rPr>
          <w:rFonts w:ascii="Arial" w:eastAsia="Arial" w:hAnsi="Arial" w:cs="Arial"/>
          <w:sz w:val="24"/>
          <w:szCs w:val="24"/>
        </w:rPr>
        <w:tab/>
      </w:r>
    </w:p>
    <w:p w14:paraId="6D1740CD" w14:textId="77777777" w:rsidR="00C27C80" w:rsidRPr="00C27C80" w:rsidRDefault="00C27C80" w:rsidP="00C27C80">
      <w:pPr>
        <w:pStyle w:val="ListParagraph"/>
        <w:numPr>
          <w:ilvl w:val="0"/>
          <w:numId w:val="12"/>
        </w:numPr>
        <w:tabs>
          <w:tab w:val="left" w:pos="6237"/>
        </w:tabs>
        <w:rPr>
          <w:rFonts w:ascii="Arial" w:eastAsia="Arial" w:hAnsi="Arial" w:cs="Arial"/>
          <w:sz w:val="24"/>
          <w:szCs w:val="24"/>
        </w:rPr>
      </w:pPr>
      <w:r w:rsidRPr="00C27C80">
        <w:rPr>
          <w:rFonts w:ascii="Arial" w:eastAsia="Arial" w:hAnsi="Arial" w:cs="Arial"/>
          <w:sz w:val="24"/>
          <w:szCs w:val="24"/>
        </w:rPr>
        <w:t xml:space="preserve">Science and Technology </w:t>
      </w:r>
      <w:r w:rsidRPr="00C27C80">
        <w:rPr>
          <w:rFonts w:ascii="Arial" w:eastAsia="Arial" w:hAnsi="Arial" w:cs="Arial"/>
          <w:sz w:val="24"/>
          <w:szCs w:val="24"/>
        </w:rPr>
        <w:tab/>
        <w:t xml:space="preserve"> </w:t>
      </w:r>
    </w:p>
    <w:p w14:paraId="301DECB0" w14:textId="77777777" w:rsidR="00C27C80" w:rsidRPr="00C27C80" w:rsidRDefault="00C27C80" w:rsidP="00C27C80">
      <w:pPr>
        <w:pStyle w:val="ListParagraph"/>
        <w:numPr>
          <w:ilvl w:val="0"/>
          <w:numId w:val="12"/>
        </w:numPr>
        <w:tabs>
          <w:tab w:val="left" w:pos="6237"/>
        </w:tabs>
        <w:rPr>
          <w:rFonts w:ascii="Arial" w:hAnsi="Arial" w:cs="Arial"/>
          <w:sz w:val="24"/>
          <w:szCs w:val="24"/>
        </w:rPr>
      </w:pPr>
      <w:r w:rsidRPr="00C27C80">
        <w:rPr>
          <w:rFonts w:ascii="Arial" w:eastAsia="Arial" w:hAnsi="Arial" w:cs="Arial"/>
          <w:sz w:val="24"/>
          <w:szCs w:val="24"/>
        </w:rPr>
        <w:t xml:space="preserve">Self Employed </w:t>
      </w:r>
    </w:p>
    <w:p w14:paraId="070DEB4A" w14:textId="77777777" w:rsidR="00C27C80" w:rsidRPr="00C27C80" w:rsidRDefault="00C27C80" w:rsidP="00C27C80">
      <w:pPr>
        <w:pStyle w:val="ListParagraph"/>
        <w:numPr>
          <w:ilvl w:val="0"/>
          <w:numId w:val="12"/>
        </w:numPr>
        <w:tabs>
          <w:tab w:val="left" w:pos="6237"/>
        </w:tabs>
        <w:rPr>
          <w:rFonts w:ascii="Arial" w:hAnsi="Arial" w:cs="Arial"/>
          <w:sz w:val="24"/>
          <w:szCs w:val="24"/>
        </w:rPr>
      </w:pPr>
      <w:r w:rsidRPr="00C27C80">
        <w:rPr>
          <w:rFonts w:ascii="Arial" w:eastAsia="Arial" w:hAnsi="Arial" w:cs="Arial"/>
          <w:sz w:val="24"/>
          <w:szCs w:val="24"/>
        </w:rPr>
        <w:t xml:space="preserve">Other: </w:t>
      </w:r>
      <w:r w:rsidRPr="00C27C80">
        <w:rPr>
          <w:rFonts w:ascii="Arial" w:eastAsia="Arial" w:hAnsi="Arial" w:cs="Arial"/>
          <w:b/>
          <w:color w:val="03121C"/>
          <w:sz w:val="24"/>
          <w:szCs w:val="24"/>
        </w:rPr>
        <w:t xml:space="preserve"> </w:t>
      </w:r>
    </w:p>
    <w:p w14:paraId="2235886E" w14:textId="77777777" w:rsidR="00C27C80" w:rsidRDefault="00C27C80" w:rsidP="00C27C80">
      <w:pPr>
        <w:rPr>
          <w:rFonts w:ascii="Arial" w:eastAsia="Arial" w:hAnsi="Arial" w:cs="Arial"/>
          <w:b/>
          <w:color w:val="03121C"/>
        </w:rPr>
      </w:pPr>
    </w:p>
    <w:p w14:paraId="7ABFA419" w14:textId="77777777" w:rsidR="00C27C80" w:rsidRDefault="00C27C80" w:rsidP="00C27C80">
      <w:pPr>
        <w:ind w:left="-5" w:hanging="10"/>
        <w:rPr>
          <w:rFonts w:ascii="Arial" w:eastAsia="Arial" w:hAnsi="Arial" w:cs="Arial"/>
          <w:b/>
          <w:color w:val="03121C"/>
        </w:rPr>
      </w:pPr>
      <w:r w:rsidRPr="00E3502E">
        <w:rPr>
          <w:rFonts w:ascii="Arial" w:eastAsia="Courier New" w:hAnsi="Arial" w:cs="Arial"/>
          <w:noProof/>
          <w:sz w:val="26"/>
          <w:szCs w:val="26"/>
          <w:lang w:val="en-US" w:eastAsia="en-US"/>
        </w:rPr>
        <mc:AlternateContent>
          <mc:Choice Requires="wps">
            <w:drawing>
              <wp:anchor distT="0" distB="0" distL="114300" distR="114300" simplePos="0" relativeHeight="251777024" behindDoc="0" locked="0" layoutInCell="1" allowOverlap="1" wp14:anchorId="25073F81" wp14:editId="221C0B69">
                <wp:simplePos x="0" y="0"/>
                <wp:positionH relativeFrom="column">
                  <wp:posOffset>302260</wp:posOffset>
                </wp:positionH>
                <wp:positionV relativeFrom="paragraph">
                  <wp:posOffset>47137</wp:posOffset>
                </wp:positionV>
                <wp:extent cx="3648808" cy="0"/>
                <wp:effectExtent l="0" t="0" r="8890" b="12700"/>
                <wp:wrapNone/>
                <wp:docPr id="41" name="Straight Connector 41"/>
                <wp:cNvGraphicFramePr/>
                <a:graphic xmlns:a="http://schemas.openxmlformats.org/drawingml/2006/main">
                  <a:graphicData uri="http://schemas.microsoft.com/office/word/2010/wordprocessingShape">
                    <wps:wsp>
                      <wps:cNvCnPr/>
                      <wps:spPr>
                        <a:xfrm>
                          <a:off x="0" y="0"/>
                          <a:ext cx="36488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60E5E" id="Straight Connector 41"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pt,3.7pt" to="311.1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" strokecolor="#4472c4 [3204]" strokeweight=".5pt">
                <v:stroke joinstyle="miter"/>
              </v:line>
            </w:pict>
          </mc:Fallback>
        </mc:AlternateContent>
      </w:r>
    </w:p>
    <w:p w14:paraId="1C9DB194" w14:textId="0643FB24" w:rsidR="00FF4539" w:rsidRPr="00C27C80" w:rsidRDefault="00EA32FB" w:rsidP="00C27C80">
      <w:pPr>
        <w:tabs>
          <w:tab w:val="left" w:pos="6237"/>
        </w:tabs>
        <w:ind w:left="355" w:hanging="10"/>
        <w:jc w:val="both"/>
        <w:rPr>
          <w:rFonts w:ascii="Arial" w:hAnsi="Arial" w:cs="Arial"/>
          <w:sz w:val="11"/>
          <w:szCs w:val="11"/>
        </w:rPr>
      </w:pPr>
      <w:r w:rsidRPr="00E3502E">
        <w:rPr>
          <w:rFonts w:ascii="Arial" w:eastAsia="Arial" w:hAnsi="Arial" w:cs="Arial"/>
          <w:b/>
          <w:color w:val="03121C"/>
          <w:sz w:val="11"/>
          <w:szCs w:val="11"/>
        </w:rPr>
        <w:t xml:space="preserve"> </w:t>
      </w:r>
    </w:p>
    <w:p w14:paraId="44834A89" w14:textId="77777777" w:rsidR="00ED2876" w:rsidRDefault="00ED2876" w:rsidP="00222A29">
      <w:pPr>
        <w:pStyle w:val="Heading2"/>
        <w:spacing w:line="240" w:lineRule="auto"/>
        <w:ind w:left="-5"/>
      </w:pPr>
    </w:p>
    <w:p w14:paraId="3AA6B3A0" w14:textId="7FFDBE87" w:rsidR="00B228E4" w:rsidRPr="00E3502E" w:rsidRDefault="00EA32FB" w:rsidP="00222A29">
      <w:pPr>
        <w:pStyle w:val="Heading2"/>
        <w:spacing w:line="240" w:lineRule="auto"/>
        <w:ind w:left="-5"/>
      </w:pPr>
      <w:r w:rsidRPr="00E3502E">
        <w:t>Education History</w:t>
      </w:r>
      <w:r w:rsidRPr="00E3502E">
        <w:rPr>
          <w:u w:val="none" w:color="000000"/>
        </w:rPr>
        <w:t xml:space="preserve"> </w:t>
      </w:r>
    </w:p>
    <w:p w14:paraId="2845D426" w14:textId="77777777" w:rsidR="00B228E4" w:rsidRPr="00E3502E" w:rsidRDefault="00EA32FB" w:rsidP="00222A29">
      <w:pPr>
        <w:ind w:left="-5" w:hanging="10"/>
        <w:rPr>
          <w:rFonts w:ascii="Arial" w:hAnsi="Arial" w:cs="Arial"/>
        </w:rPr>
      </w:pPr>
      <w:r w:rsidRPr="00E3502E">
        <w:rPr>
          <w:rFonts w:ascii="Arial" w:eastAsia="Arial" w:hAnsi="Arial" w:cs="Arial"/>
          <w:color w:val="03121C"/>
        </w:rPr>
        <w:t xml:space="preserve">Please provide us with information about your post school education history: </w:t>
      </w:r>
    </w:p>
    <w:p w14:paraId="19E8732C" w14:textId="77777777" w:rsidR="00B228E4" w:rsidRPr="00E3502E" w:rsidRDefault="00EA32FB" w:rsidP="00222A29">
      <w:pPr>
        <w:rPr>
          <w:rFonts w:ascii="Arial" w:hAnsi="Arial" w:cs="Arial"/>
        </w:rPr>
      </w:pPr>
      <w:r w:rsidRPr="00E3502E">
        <w:rPr>
          <w:rFonts w:ascii="Arial" w:eastAsia="Arial" w:hAnsi="Arial" w:cs="Arial"/>
          <w:color w:val="03121C"/>
        </w:rPr>
        <w:t xml:space="preserve"> </w:t>
      </w:r>
    </w:p>
    <w:p w14:paraId="43A8E4C6" w14:textId="0BC8582F"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Undergraduate 1: </w:t>
      </w:r>
      <w:r w:rsidR="008F4388" w:rsidRPr="00E3502E">
        <w:rPr>
          <w:rFonts w:ascii="Arial" w:eastAsia="Arial" w:hAnsi="Arial" w:cs="Arial"/>
          <w:b/>
          <w:color w:val="03121C"/>
        </w:rPr>
        <w:tab/>
      </w:r>
      <w:r w:rsidR="008F4388" w:rsidRPr="00E3502E">
        <w:rPr>
          <w:rFonts w:ascii="Arial" w:eastAsia="Arial" w:hAnsi="Arial" w:cs="Arial"/>
          <w:b/>
          <w:color w:val="03121C"/>
        </w:rPr>
        <w:tab/>
      </w:r>
      <w:r w:rsidR="008F4388" w:rsidRPr="00E3502E">
        <w:rPr>
          <w:rFonts w:ascii="Arial" w:eastAsia="Arial" w:hAnsi="Arial" w:cs="Arial"/>
          <w:b/>
          <w:color w:val="03121C"/>
        </w:rPr>
        <w:tab/>
      </w:r>
      <w:r w:rsidR="008F4388" w:rsidRPr="00E3502E">
        <w:rPr>
          <w:rFonts w:ascii="Arial" w:eastAsia="Arial" w:hAnsi="Arial" w:cs="Arial"/>
          <w:b/>
          <w:color w:val="03121C"/>
        </w:rPr>
        <w:tab/>
      </w:r>
      <w:r w:rsidR="008F4388" w:rsidRPr="00E3502E">
        <w:rPr>
          <w:rFonts w:ascii="Arial" w:eastAsia="Arial" w:hAnsi="Arial" w:cs="Arial"/>
          <w:b/>
          <w:color w:val="03121C"/>
        </w:rPr>
        <w:tab/>
      </w:r>
      <w:r w:rsidR="008F4388" w:rsidRPr="00E3502E">
        <w:rPr>
          <w:rFonts w:ascii="Arial" w:eastAsia="Arial" w:hAnsi="Arial" w:cs="Arial"/>
          <w:b/>
          <w:color w:val="03121C"/>
        </w:rPr>
        <w:tab/>
      </w:r>
      <w:r w:rsidRPr="00E3502E">
        <w:rPr>
          <w:rFonts w:ascii="Arial" w:eastAsia="Arial" w:hAnsi="Arial" w:cs="Arial"/>
          <w:b/>
          <w:color w:val="03121C"/>
        </w:rPr>
        <w:t>Undergraduate 2:</w:t>
      </w:r>
      <w:r w:rsidRPr="00E3502E">
        <w:rPr>
          <w:rFonts w:ascii="Arial" w:eastAsia="Arial" w:hAnsi="Arial" w:cs="Arial"/>
          <w:color w:val="1A1A1A"/>
        </w:rPr>
        <w:t xml:space="preserve"> </w:t>
      </w:r>
    </w:p>
    <w:p w14:paraId="415D4730" w14:textId="77777777" w:rsidR="00B228E4" w:rsidRPr="00E3502E" w:rsidRDefault="00EA32FB" w:rsidP="00222A29">
      <w:pPr>
        <w:rPr>
          <w:rFonts w:ascii="Arial" w:hAnsi="Arial" w:cs="Arial"/>
        </w:rPr>
      </w:pPr>
      <w:r w:rsidRPr="00E3502E">
        <w:rPr>
          <w:rFonts w:ascii="Arial" w:eastAsia="Arial" w:hAnsi="Arial" w:cs="Arial"/>
          <w:color w:val="1A1A1A"/>
        </w:rPr>
        <w:t xml:space="preserve"> </w:t>
      </w:r>
    </w:p>
    <w:p w14:paraId="5489EB96" w14:textId="3BA40B36" w:rsidR="00B228E4" w:rsidRPr="00E3502E" w:rsidRDefault="00EA32FB" w:rsidP="00222A29">
      <w:pPr>
        <w:ind w:left="-5" w:hanging="10"/>
        <w:rPr>
          <w:rFonts w:ascii="Arial" w:hAnsi="Arial" w:cs="Arial"/>
        </w:rPr>
      </w:pPr>
      <w:proofErr w:type="gramStart"/>
      <w:r w:rsidRPr="00E3502E">
        <w:rPr>
          <w:rFonts w:ascii="Arial" w:eastAsia="Arial" w:hAnsi="Arial" w:cs="Arial"/>
          <w:b/>
          <w:color w:val="03121C"/>
        </w:rPr>
        <w:t>Post Graduate</w:t>
      </w:r>
      <w:proofErr w:type="gramEnd"/>
      <w:r w:rsidRPr="00E3502E">
        <w:rPr>
          <w:rFonts w:ascii="Arial" w:eastAsia="Arial" w:hAnsi="Arial" w:cs="Arial"/>
          <w:b/>
          <w:color w:val="03121C"/>
        </w:rPr>
        <w:t xml:space="preserve"> 1:</w:t>
      </w:r>
      <w:r w:rsidRPr="00E3502E">
        <w:rPr>
          <w:rFonts w:ascii="Arial" w:eastAsia="Arial" w:hAnsi="Arial" w:cs="Arial"/>
          <w:color w:val="1A1A1A"/>
        </w:rPr>
        <w:t xml:space="preserve"> </w:t>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color w:val="1A1A1A"/>
        </w:rPr>
        <w:tab/>
      </w:r>
      <w:r w:rsidR="008F4388" w:rsidRPr="00E3502E">
        <w:rPr>
          <w:rFonts w:ascii="Arial" w:eastAsia="Arial" w:hAnsi="Arial" w:cs="Arial"/>
          <w:color w:val="1A1A1A"/>
        </w:rPr>
        <w:tab/>
      </w:r>
      <w:r w:rsidRPr="00E3502E">
        <w:rPr>
          <w:rFonts w:ascii="Arial" w:eastAsia="Arial" w:hAnsi="Arial" w:cs="Arial"/>
          <w:b/>
          <w:color w:val="03121C"/>
        </w:rPr>
        <w:t>Post Graduate 2:</w:t>
      </w:r>
      <w:r w:rsidRPr="00E3502E">
        <w:rPr>
          <w:rFonts w:ascii="Arial" w:eastAsia="Arial" w:hAnsi="Arial" w:cs="Arial"/>
          <w:color w:val="1A1A1A"/>
        </w:rPr>
        <w:t xml:space="preserve"> </w:t>
      </w:r>
    </w:p>
    <w:p w14:paraId="4A1FB62E" w14:textId="72BFB6A5" w:rsidR="00B228E4" w:rsidRPr="00E3502E" w:rsidRDefault="00EA32FB" w:rsidP="00222A29">
      <w:pPr>
        <w:rPr>
          <w:rFonts w:ascii="Arial" w:hAnsi="Arial" w:cs="Arial"/>
        </w:rPr>
      </w:pPr>
      <w:r w:rsidRPr="00E3502E">
        <w:rPr>
          <w:rFonts w:ascii="Arial" w:eastAsia="Arial" w:hAnsi="Arial" w:cs="Arial"/>
          <w:color w:val="1A1A1A"/>
        </w:rPr>
        <w:t xml:space="preserve"> </w:t>
      </w:r>
    </w:p>
    <w:p w14:paraId="3D9CD0A3" w14:textId="71281CA3" w:rsidR="00B228E4" w:rsidRPr="00E3502E" w:rsidRDefault="00EA32FB" w:rsidP="00222A29">
      <w:pPr>
        <w:ind w:left="-5" w:hanging="10"/>
        <w:rPr>
          <w:rFonts w:ascii="Arial" w:eastAsia="Arial" w:hAnsi="Arial" w:cs="Arial"/>
          <w:b/>
          <w:color w:val="03121C"/>
        </w:rPr>
      </w:pPr>
      <w:r w:rsidRPr="00E3502E">
        <w:rPr>
          <w:rFonts w:ascii="Arial" w:eastAsia="Arial" w:hAnsi="Arial" w:cs="Arial"/>
          <w:b/>
          <w:color w:val="03121C"/>
        </w:rPr>
        <w:t xml:space="preserve">Other Qualifications: </w:t>
      </w:r>
    </w:p>
    <w:p w14:paraId="097C055D" w14:textId="00BA7B9D" w:rsidR="004B133C" w:rsidRPr="00E3502E" w:rsidRDefault="004B133C" w:rsidP="00222A29">
      <w:pPr>
        <w:ind w:left="-5" w:hanging="10"/>
        <w:rPr>
          <w:rFonts w:ascii="Arial" w:eastAsia="Arial" w:hAnsi="Arial" w:cs="Arial"/>
          <w:b/>
          <w:color w:val="03121C"/>
        </w:rPr>
      </w:pPr>
      <w:r w:rsidRPr="00E3502E">
        <w:rPr>
          <w:rFonts w:ascii="Arial" w:hAnsi="Arial" w:cs="Arial"/>
          <w:noProof/>
          <w:highlight w:val="green"/>
          <w:lang w:val="en-US" w:eastAsia="en-US"/>
        </w:rPr>
        <mc:AlternateContent>
          <mc:Choice Requires="wps">
            <w:drawing>
              <wp:anchor distT="0" distB="0" distL="114300" distR="114300" simplePos="0" relativeHeight="251715584" behindDoc="0" locked="0" layoutInCell="1" allowOverlap="1" wp14:anchorId="19EB55C5" wp14:editId="24B4078B">
                <wp:simplePos x="0" y="0"/>
                <wp:positionH relativeFrom="column">
                  <wp:posOffset>4991450</wp:posOffset>
                </wp:positionH>
                <wp:positionV relativeFrom="paragraph">
                  <wp:posOffset>168007</wp:posOffset>
                </wp:positionV>
                <wp:extent cx="276860" cy="172638"/>
                <wp:effectExtent l="0" t="0" r="0" b="0"/>
                <wp:wrapNone/>
                <wp:docPr id="16" name="Shape 311"/>
                <wp:cNvGraphicFramePr/>
                <a:graphic xmlns:a="http://schemas.openxmlformats.org/drawingml/2006/main">
                  <a:graphicData uri="http://schemas.microsoft.com/office/word/2010/wordprocessingShape">
                    <wps:wsp>
                      <wps:cNvSpPr/>
                      <wps:spPr>
                        <a:xfrm>
                          <a:off x="0" y="0"/>
                          <a:ext cx="276860" cy="172638"/>
                        </a:xfrm>
                        <a:custGeom>
                          <a:avLst/>
                          <a:gdLst/>
                          <a:ahLst/>
                          <a:cxnLst/>
                          <a:rect l="0" t="0" r="0" b="0"/>
                          <a:pathLst>
                            <a:path w="276860" h="172720">
                              <a:moveTo>
                                <a:pt x="0" y="28791"/>
                              </a:moveTo>
                              <a:cubicBezTo>
                                <a:pt x="0" y="12890"/>
                                <a:pt x="12890" y="0"/>
                                <a:pt x="28791" y="0"/>
                              </a:cubicBezTo>
                              <a:lnTo>
                                <a:pt x="248069" y="0"/>
                              </a:lnTo>
                              <a:cubicBezTo>
                                <a:pt x="263970" y="0"/>
                                <a:pt x="276860" y="12890"/>
                                <a:pt x="276860" y="28791"/>
                              </a:cubicBezTo>
                              <a:lnTo>
                                <a:pt x="276860" y="143942"/>
                              </a:lnTo>
                              <a:cubicBezTo>
                                <a:pt x="276860" y="159829"/>
                                <a:pt x="263970" y="172720"/>
                                <a:pt x="248069" y="172720"/>
                              </a:cubicBezTo>
                              <a:lnTo>
                                <a:pt x="28791" y="172720"/>
                              </a:lnTo>
                              <a:cubicBezTo>
                                <a:pt x="12890" y="172720"/>
                                <a:pt x="0" y="159829"/>
                                <a:pt x="0" y="143942"/>
                              </a:cubicBezTo>
                              <a:close/>
                            </a:path>
                          </a:pathLst>
                        </a:custGeom>
                        <a:noFill/>
                        <a:ln w="9525" cap="flat" cmpd="sng" algn="ctr">
                          <a:solidFill>
                            <a:srgbClr val="000000"/>
                          </a:solidFill>
                          <a:prstDash val="solid"/>
                          <a:round/>
                        </a:ln>
                        <a:effectLst/>
                      </wps:spPr>
                      <wps:bodyPr/>
                    </wps:wsp>
                  </a:graphicData>
                </a:graphic>
              </wp:anchor>
            </w:drawing>
          </mc:Choice>
          <mc:Fallback>
            <w:pict>
              <v:shape w14:anchorId="489144B0" id="Shape 311" o:spid="_x0000_s1026" style="position:absolute;margin-left:393.05pt;margin-top:13.25pt;width:21.8pt;height:13.6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76860,172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" path="m,28791c,12890,12890,,28791,l248069,v15901,,28791,12890,28791,28791l276860,143942v,15887,-12890,28778,-28791,28778l28791,172720c12890,172720,,159829,,143942l,28791xe" filled="f">
                <v:path arrowok="t" textboxrect="0,0,276860,172720"/>
              </v:shape>
            </w:pict>
          </mc:Fallback>
        </mc:AlternateContent>
      </w:r>
      <w:r w:rsidRPr="00E3502E">
        <w:rPr>
          <w:rFonts w:ascii="Arial" w:hAnsi="Arial" w:cs="Arial"/>
          <w:noProof/>
          <w:highlight w:val="green"/>
          <w:lang w:val="en-US" w:eastAsia="en-US"/>
        </w:rPr>
        <mc:AlternateContent>
          <mc:Choice Requires="wps">
            <w:drawing>
              <wp:anchor distT="0" distB="0" distL="114300" distR="114300" simplePos="0" relativeHeight="251713536" behindDoc="0" locked="0" layoutInCell="1" allowOverlap="1" wp14:anchorId="04DCBC3A" wp14:editId="29922D59">
                <wp:simplePos x="0" y="0"/>
                <wp:positionH relativeFrom="column">
                  <wp:posOffset>3842158</wp:posOffset>
                </wp:positionH>
                <wp:positionV relativeFrom="paragraph">
                  <wp:posOffset>168007</wp:posOffset>
                </wp:positionV>
                <wp:extent cx="276860" cy="172638"/>
                <wp:effectExtent l="0" t="0" r="0" b="0"/>
                <wp:wrapNone/>
                <wp:docPr id="17" name="Shape 311"/>
                <wp:cNvGraphicFramePr/>
                <a:graphic xmlns:a="http://schemas.openxmlformats.org/drawingml/2006/main">
                  <a:graphicData uri="http://schemas.microsoft.com/office/word/2010/wordprocessingShape">
                    <wps:wsp>
                      <wps:cNvSpPr/>
                      <wps:spPr>
                        <a:xfrm>
                          <a:off x="0" y="0"/>
                          <a:ext cx="276860" cy="172638"/>
                        </a:xfrm>
                        <a:custGeom>
                          <a:avLst/>
                          <a:gdLst/>
                          <a:ahLst/>
                          <a:cxnLst/>
                          <a:rect l="0" t="0" r="0" b="0"/>
                          <a:pathLst>
                            <a:path w="276860" h="172720">
                              <a:moveTo>
                                <a:pt x="0" y="28791"/>
                              </a:moveTo>
                              <a:cubicBezTo>
                                <a:pt x="0" y="12890"/>
                                <a:pt x="12890" y="0"/>
                                <a:pt x="28791" y="0"/>
                              </a:cubicBezTo>
                              <a:lnTo>
                                <a:pt x="248069" y="0"/>
                              </a:lnTo>
                              <a:cubicBezTo>
                                <a:pt x="263970" y="0"/>
                                <a:pt x="276860" y="12890"/>
                                <a:pt x="276860" y="28791"/>
                              </a:cubicBezTo>
                              <a:lnTo>
                                <a:pt x="276860" y="143942"/>
                              </a:lnTo>
                              <a:cubicBezTo>
                                <a:pt x="276860" y="159829"/>
                                <a:pt x="263970" y="172720"/>
                                <a:pt x="248069" y="172720"/>
                              </a:cubicBezTo>
                              <a:lnTo>
                                <a:pt x="28791" y="172720"/>
                              </a:lnTo>
                              <a:cubicBezTo>
                                <a:pt x="12890" y="172720"/>
                                <a:pt x="0" y="159829"/>
                                <a:pt x="0" y="143942"/>
                              </a:cubicBezTo>
                              <a:close/>
                            </a:path>
                          </a:pathLst>
                        </a:custGeom>
                        <a:noFill/>
                        <a:ln w="9525" cap="flat" cmpd="sng" algn="ctr">
                          <a:solidFill>
                            <a:srgbClr val="000000"/>
                          </a:solidFill>
                          <a:prstDash val="solid"/>
                          <a:round/>
                        </a:ln>
                        <a:effectLst/>
                      </wps:spPr>
                      <wps:bodyPr/>
                    </wps:wsp>
                  </a:graphicData>
                </a:graphic>
              </wp:anchor>
            </w:drawing>
          </mc:Choice>
          <mc:Fallback>
            <w:pict>
              <v:shape w14:anchorId="3DF71A93" id="Shape 311" o:spid="_x0000_s1026" style="position:absolute;margin-left:302.55pt;margin-top:13.25pt;width:21.8pt;height:13.6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276860,172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" path="m,28791c,12890,12890,,28791,l248069,v15901,,28791,12890,28791,28791l276860,143942v,15887,-12890,28778,-28791,28778l28791,172720c12890,172720,,159829,,143942l,28791xe" filled="f">
                <v:path arrowok="t" textboxrect="0,0,276860,172720"/>
              </v:shape>
            </w:pict>
          </mc:Fallback>
        </mc:AlternateContent>
      </w:r>
    </w:p>
    <w:p w14:paraId="27C74054" w14:textId="23958918" w:rsidR="004B133C" w:rsidRPr="00E3502E" w:rsidRDefault="004B133C" w:rsidP="00222A29">
      <w:pPr>
        <w:tabs>
          <w:tab w:val="left" w:pos="6663"/>
        </w:tabs>
        <w:ind w:left="-5" w:hanging="10"/>
        <w:rPr>
          <w:rFonts w:ascii="Arial" w:hAnsi="Arial" w:cs="Arial"/>
        </w:rPr>
      </w:pPr>
      <w:r w:rsidRPr="00E3502E">
        <w:rPr>
          <w:rFonts w:ascii="Arial" w:eastAsia="Arial" w:hAnsi="Arial" w:cs="Arial"/>
          <w:b/>
          <w:color w:val="03121C"/>
        </w:rPr>
        <w:t xml:space="preserve">Are you the first in your family to go to </w:t>
      </w:r>
      <w:proofErr w:type="gramStart"/>
      <w:r w:rsidRPr="00E3502E">
        <w:rPr>
          <w:rFonts w:ascii="Arial" w:eastAsia="Arial" w:hAnsi="Arial" w:cs="Arial"/>
          <w:b/>
          <w:color w:val="03121C"/>
        </w:rPr>
        <w:t>University</w:t>
      </w:r>
      <w:proofErr w:type="gramEnd"/>
      <w:r w:rsidRPr="00E3502E">
        <w:rPr>
          <w:rFonts w:ascii="Arial" w:eastAsia="Arial" w:hAnsi="Arial" w:cs="Arial"/>
          <w:b/>
          <w:color w:val="03121C"/>
        </w:rPr>
        <w:t xml:space="preserve">? </w:t>
      </w:r>
      <w:r w:rsidRPr="00E3502E">
        <w:rPr>
          <w:rFonts w:ascii="Arial" w:eastAsia="Arial" w:hAnsi="Arial" w:cs="Arial"/>
          <w:b/>
          <w:color w:val="03121C"/>
        </w:rPr>
        <w:tab/>
      </w:r>
      <w:r w:rsidRPr="00E3502E">
        <w:rPr>
          <w:rFonts w:ascii="Arial" w:eastAsia="Arial" w:hAnsi="Arial" w:cs="Arial"/>
          <w:bCs/>
          <w:color w:val="03121C"/>
        </w:rPr>
        <w:t>Yes</w:t>
      </w:r>
      <w:r w:rsidRPr="00E3502E">
        <w:rPr>
          <w:rFonts w:ascii="Arial" w:eastAsia="Arial" w:hAnsi="Arial" w:cs="Arial"/>
          <w:bCs/>
          <w:color w:val="03121C"/>
        </w:rPr>
        <w:tab/>
      </w:r>
      <w:r w:rsidRPr="00E3502E">
        <w:rPr>
          <w:rFonts w:ascii="Arial" w:eastAsia="Arial" w:hAnsi="Arial" w:cs="Arial"/>
          <w:bCs/>
          <w:color w:val="03121C"/>
        </w:rPr>
        <w:tab/>
      </w:r>
      <w:r w:rsidRPr="00E3502E">
        <w:rPr>
          <w:rFonts w:ascii="Arial" w:eastAsia="Arial" w:hAnsi="Arial" w:cs="Arial"/>
          <w:bCs/>
          <w:color w:val="03121C"/>
        </w:rPr>
        <w:tab/>
        <w:t>No</w:t>
      </w:r>
      <w:r w:rsidRPr="00E3502E">
        <w:rPr>
          <w:rFonts w:ascii="Arial" w:eastAsia="Arial" w:hAnsi="Arial" w:cs="Arial"/>
          <w:bCs/>
          <w:color w:val="03121C"/>
        </w:rPr>
        <w:tab/>
      </w:r>
      <w:r w:rsidRPr="00E3502E">
        <w:rPr>
          <w:rFonts w:ascii="Arial" w:eastAsia="Arial" w:hAnsi="Arial" w:cs="Arial"/>
          <w:b/>
          <w:color w:val="03121C"/>
        </w:rPr>
        <w:tab/>
      </w:r>
    </w:p>
    <w:p w14:paraId="43FCD375" w14:textId="62CEFBD8" w:rsidR="00B228E4" w:rsidRPr="00E3502E" w:rsidRDefault="00EA32FB" w:rsidP="00222A29">
      <w:pPr>
        <w:rPr>
          <w:rFonts w:ascii="Arial" w:hAnsi="Arial" w:cs="Arial"/>
        </w:rPr>
      </w:pPr>
      <w:r w:rsidRPr="00E3502E">
        <w:rPr>
          <w:rFonts w:ascii="Arial" w:eastAsia="Arial" w:hAnsi="Arial" w:cs="Arial"/>
        </w:rPr>
        <w:t xml:space="preserve"> </w:t>
      </w:r>
    </w:p>
    <w:p w14:paraId="55490BF7" w14:textId="77777777" w:rsidR="00B228E4" w:rsidRPr="00E3502E" w:rsidRDefault="00EA32FB" w:rsidP="00222A29">
      <w:pPr>
        <w:pStyle w:val="Heading2"/>
        <w:spacing w:line="240" w:lineRule="auto"/>
        <w:ind w:left="-5"/>
      </w:pPr>
      <w:r w:rsidRPr="00E3502E">
        <w:t>Other Information</w:t>
      </w:r>
      <w:r w:rsidRPr="00E3502E">
        <w:rPr>
          <w:u w:val="none" w:color="000000"/>
        </w:rPr>
        <w:t xml:space="preserve"> </w:t>
      </w:r>
    </w:p>
    <w:p w14:paraId="6E5CE21D" w14:textId="77777777" w:rsidR="00B228E4" w:rsidRPr="00E3502E" w:rsidRDefault="00EA32FB" w:rsidP="00222A29">
      <w:pPr>
        <w:rPr>
          <w:rFonts w:ascii="Arial" w:hAnsi="Arial" w:cs="Arial"/>
        </w:rPr>
      </w:pPr>
      <w:r w:rsidRPr="00E3502E">
        <w:rPr>
          <w:rFonts w:ascii="Arial" w:eastAsia="Arial" w:hAnsi="Arial" w:cs="Arial"/>
          <w:b/>
          <w:color w:val="03121C"/>
        </w:rPr>
        <w:t xml:space="preserve"> </w:t>
      </w:r>
    </w:p>
    <w:p w14:paraId="56DE216A" w14:textId="5D7F1FA4" w:rsidR="00B228E4" w:rsidRPr="00E3502E" w:rsidRDefault="00EA32FB" w:rsidP="00ED2876">
      <w:pPr>
        <w:ind w:left="-5" w:hanging="10"/>
        <w:rPr>
          <w:rFonts w:ascii="Arial" w:hAnsi="Arial" w:cs="Arial"/>
          <w:sz w:val="22"/>
          <w:szCs w:val="22"/>
        </w:rPr>
      </w:pPr>
      <w:r w:rsidRPr="00E3502E">
        <w:rPr>
          <w:rFonts w:ascii="Arial" w:eastAsia="Arial" w:hAnsi="Arial" w:cs="Arial"/>
          <w:b/>
          <w:color w:val="03121C"/>
        </w:rPr>
        <w:t>Honours and Awards</w:t>
      </w:r>
      <w:r w:rsidR="00ED2876">
        <w:rPr>
          <w:rFonts w:ascii="Arial" w:eastAsia="Arial" w:hAnsi="Arial" w:cs="Arial"/>
          <w:b/>
          <w:color w:val="03121C"/>
        </w:rPr>
        <w:t xml:space="preserve">: </w:t>
      </w:r>
      <w:r w:rsidRPr="00E3502E">
        <w:rPr>
          <w:rFonts w:ascii="Arial" w:eastAsia="Arial" w:hAnsi="Arial" w:cs="Arial"/>
          <w:color w:val="03121C"/>
          <w:sz w:val="22"/>
          <w:szCs w:val="22"/>
        </w:rPr>
        <w:t xml:space="preserve">Please list any honours and/or awards you have received. </w:t>
      </w:r>
    </w:p>
    <w:p w14:paraId="5688B519" w14:textId="77777777" w:rsidR="00ED2876" w:rsidRDefault="00ED2876" w:rsidP="004C644E">
      <w:pPr>
        <w:rPr>
          <w:rFonts w:ascii="Arial" w:eastAsia="Arial" w:hAnsi="Arial" w:cs="Arial"/>
          <w:b/>
          <w:color w:val="03121C"/>
        </w:rPr>
      </w:pPr>
    </w:p>
    <w:p w14:paraId="14612124" w14:textId="707BC02F" w:rsidR="00B228E4" w:rsidRPr="00E3502E" w:rsidRDefault="00EA32FB" w:rsidP="004C644E">
      <w:pPr>
        <w:rPr>
          <w:rFonts w:ascii="Arial" w:hAnsi="Arial" w:cs="Arial"/>
        </w:rPr>
      </w:pPr>
      <w:r w:rsidRPr="00E3502E">
        <w:rPr>
          <w:rFonts w:ascii="Arial" w:eastAsia="Arial" w:hAnsi="Arial" w:cs="Arial"/>
          <w:b/>
          <w:color w:val="03121C"/>
        </w:rPr>
        <w:t xml:space="preserve"> CV </w:t>
      </w:r>
      <w:r w:rsidR="008F4388" w:rsidRPr="00E3502E">
        <w:rPr>
          <w:rFonts w:ascii="Arial" w:eastAsia="Arial" w:hAnsi="Arial" w:cs="Arial"/>
          <w:b/>
          <w:color w:val="03121C"/>
        </w:rPr>
        <w:t>– Please upload your latest CV</w:t>
      </w:r>
      <w:r w:rsidRPr="00E3502E">
        <w:rPr>
          <w:rFonts w:ascii="Arial" w:eastAsia="Arial" w:hAnsi="Arial" w:cs="Arial"/>
          <w:b/>
          <w:color w:val="03121C"/>
        </w:rPr>
        <w:t xml:space="preserve"> </w:t>
      </w:r>
    </w:p>
    <w:p w14:paraId="0530FE62" w14:textId="29522D82" w:rsidR="00400610" w:rsidRPr="00E3502E" w:rsidRDefault="00EA32FB" w:rsidP="005C1743">
      <w:pPr>
        <w:numPr>
          <w:ilvl w:val="0"/>
          <w:numId w:val="3"/>
        </w:numPr>
        <w:ind w:hanging="360"/>
        <w:rPr>
          <w:rFonts w:ascii="Arial" w:hAnsi="Arial" w:cs="Arial"/>
          <w:sz w:val="22"/>
          <w:szCs w:val="22"/>
        </w:rPr>
      </w:pPr>
      <w:r w:rsidRPr="00E3502E">
        <w:rPr>
          <w:rFonts w:ascii="Arial" w:eastAsia="Arial" w:hAnsi="Arial" w:cs="Arial"/>
          <w:sz w:val="21"/>
        </w:rPr>
        <w:t>Max 3 pages in PDF Format</w:t>
      </w:r>
      <w:r w:rsidR="00CC187C" w:rsidRPr="00E3502E">
        <w:rPr>
          <w:rFonts w:ascii="Arial" w:eastAsia="Arial" w:hAnsi="Arial" w:cs="Arial"/>
          <w:sz w:val="21"/>
        </w:rPr>
        <w:t xml:space="preserve"> or Microsoft Word Format</w:t>
      </w:r>
      <w:r w:rsidRPr="00E3502E">
        <w:rPr>
          <w:rFonts w:ascii="Arial" w:eastAsia="Arial" w:hAnsi="Arial" w:cs="Arial"/>
          <w:sz w:val="21"/>
        </w:rPr>
        <w:t xml:space="preserve"> </w:t>
      </w:r>
      <w:r w:rsidR="004C644E" w:rsidRPr="00E3502E">
        <w:rPr>
          <w:rFonts w:ascii="Arial" w:eastAsia="Arial" w:hAnsi="Arial" w:cs="Arial"/>
          <w:sz w:val="21"/>
        </w:rPr>
        <w:br/>
      </w:r>
      <w:r w:rsidR="008F4388" w:rsidRPr="00E3502E">
        <w:rPr>
          <w:rFonts w:ascii="Arial" w:eastAsia="Arial" w:hAnsi="Arial" w:cs="Arial"/>
          <w:sz w:val="21"/>
        </w:rPr>
        <w:t>Includes</w:t>
      </w:r>
      <w:r w:rsidR="008F4388" w:rsidRPr="00E3502E">
        <w:rPr>
          <w:rFonts w:ascii="Arial" w:hAnsi="Arial" w:cs="Arial"/>
          <w:sz w:val="22"/>
          <w:szCs w:val="22"/>
        </w:rPr>
        <w:t xml:space="preserve"> </w:t>
      </w:r>
      <w:r w:rsidR="00575DF0" w:rsidRPr="00E3502E">
        <w:rPr>
          <w:rFonts w:ascii="Arial" w:eastAsia="Arial" w:hAnsi="Arial" w:cs="Arial"/>
          <w:sz w:val="21"/>
        </w:rPr>
        <w:t xml:space="preserve">a short personal statement of no more than two [2] paragraphs highlighting your professional skills, your values and key drivers, </w:t>
      </w:r>
      <w:proofErr w:type="gramStart"/>
      <w:r w:rsidR="00575DF0" w:rsidRPr="00E3502E">
        <w:rPr>
          <w:rFonts w:ascii="Arial" w:eastAsia="Arial" w:hAnsi="Arial" w:cs="Arial"/>
          <w:sz w:val="21"/>
        </w:rPr>
        <w:t>interests</w:t>
      </w:r>
      <w:proofErr w:type="gramEnd"/>
      <w:r w:rsidR="00575DF0" w:rsidRPr="00E3502E">
        <w:rPr>
          <w:rFonts w:ascii="Arial" w:eastAsia="Arial" w:hAnsi="Arial" w:cs="Arial"/>
          <w:sz w:val="21"/>
        </w:rPr>
        <w:t xml:space="preserve"> and achievements. Remember to include any involvement or experience in the not-for-profit industry</w:t>
      </w:r>
      <w:r w:rsidR="005C1743" w:rsidRPr="00E3502E">
        <w:rPr>
          <w:rFonts w:ascii="Arial" w:eastAsia="Arial" w:hAnsi="Arial" w:cs="Arial"/>
          <w:sz w:val="21"/>
        </w:rPr>
        <w:t xml:space="preserve"> and lived experience</w:t>
      </w:r>
      <w:r w:rsidR="00575DF0" w:rsidRPr="00E3502E">
        <w:rPr>
          <w:rFonts w:ascii="Arial" w:eastAsia="Arial" w:hAnsi="Arial" w:cs="Arial"/>
          <w:sz w:val="21"/>
        </w:rPr>
        <w:t>.</w:t>
      </w:r>
      <w:r w:rsidR="003978A2" w:rsidRPr="00E3502E">
        <w:rPr>
          <w:rFonts w:ascii="Arial" w:eastAsia="Arial" w:hAnsi="Arial" w:cs="Arial"/>
          <w:sz w:val="21"/>
        </w:rPr>
        <w:t xml:space="preserve"> Your CV should provide the broadest picture of who you are.</w:t>
      </w:r>
      <w:r w:rsidR="008F4388" w:rsidRPr="00E3502E">
        <w:rPr>
          <w:rFonts w:ascii="Arial" w:eastAsia="Arial" w:hAnsi="Arial" w:cs="Arial"/>
          <w:sz w:val="22"/>
          <w:szCs w:val="22"/>
        </w:rPr>
        <w:t xml:space="preserve"> </w:t>
      </w:r>
      <w:r w:rsidR="00BA6EBB" w:rsidRPr="00E3502E">
        <w:rPr>
          <w:rFonts w:ascii="Arial" w:eastAsia="Arial" w:hAnsi="Arial" w:cs="Arial"/>
          <w:sz w:val="22"/>
          <w:szCs w:val="22"/>
        </w:rPr>
        <w:br/>
      </w:r>
      <w:r w:rsidR="008F4388" w:rsidRPr="00E3502E">
        <w:rPr>
          <w:rFonts w:ascii="Arial" w:eastAsia="Arial" w:hAnsi="Arial" w:cs="Arial"/>
          <w:sz w:val="22"/>
          <w:szCs w:val="22"/>
        </w:rPr>
        <w:t xml:space="preserve">  </w:t>
      </w:r>
    </w:p>
    <w:p w14:paraId="608F5C43" w14:textId="70EDC4CC" w:rsidR="00B228E4" w:rsidRPr="00E3502E" w:rsidRDefault="00EA32FB" w:rsidP="00BA6EBB">
      <w:pPr>
        <w:rPr>
          <w:rFonts w:ascii="Arial" w:hAnsi="Arial" w:cs="Arial"/>
        </w:rPr>
      </w:pPr>
      <w:r w:rsidRPr="00E3502E">
        <w:rPr>
          <w:rFonts w:ascii="Arial" w:eastAsia="Arial" w:hAnsi="Arial" w:cs="Arial"/>
          <w:b/>
          <w:color w:val="03121C"/>
        </w:rPr>
        <w:t>LinkedIn profile:</w:t>
      </w:r>
      <w:r w:rsidRPr="00E3502E">
        <w:rPr>
          <w:rFonts w:ascii="Arial" w:eastAsia="Arial" w:hAnsi="Arial" w:cs="Arial"/>
          <w:color w:val="1A1A1A"/>
        </w:rPr>
        <w:t xml:space="preserve"> </w:t>
      </w:r>
    </w:p>
    <w:p w14:paraId="76D3733E" w14:textId="77777777" w:rsidR="00B228E4" w:rsidRPr="00E3502E" w:rsidRDefault="00EA32FB" w:rsidP="00222A29">
      <w:pPr>
        <w:rPr>
          <w:rFonts w:ascii="Arial" w:hAnsi="Arial" w:cs="Arial"/>
        </w:rPr>
      </w:pPr>
      <w:r w:rsidRPr="00E3502E">
        <w:rPr>
          <w:rFonts w:ascii="Arial" w:eastAsia="Arial" w:hAnsi="Arial" w:cs="Arial"/>
          <w:color w:val="1A1A1A"/>
        </w:rPr>
        <w:t xml:space="preserve"> </w:t>
      </w:r>
    </w:p>
    <w:p w14:paraId="28F909DC" w14:textId="1E23A8E2"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Headshot </w:t>
      </w:r>
    </w:p>
    <w:p w14:paraId="74FC0BF8" w14:textId="43A4BD72" w:rsidR="00B228E4" w:rsidRPr="00E3502E" w:rsidRDefault="00EA32FB" w:rsidP="00222A29">
      <w:pPr>
        <w:numPr>
          <w:ilvl w:val="0"/>
          <w:numId w:val="3"/>
        </w:numPr>
        <w:ind w:hanging="360"/>
        <w:rPr>
          <w:rFonts w:ascii="Arial" w:hAnsi="Arial" w:cs="Arial"/>
        </w:rPr>
      </w:pPr>
      <w:r w:rsidRPr="00E3502E">
        <w:rPr>
          <w:rFonts w:ascii="Arial" w:eastAsia="Arial" w:hAnsi="Arial" w:cs="Arial"/>
          <w:b/>
          <w:color w:val="03121C"/>
        </w:rPr>
        <w:t xml:space="preserve">Please </w:t>
      </w:r>
      <w:r w:rsidR="007D48FD" w:rsidRPr="00E3502E">
        <w:rPr>
          <w:rFonts w:ascii="Arial" w:eastAsia="Arial" w:hAnsi="Arial" w:cs="Arial"/>
          <w:b/>
          <w:color w:val="03121C"/>
        </w:rPr>
        <w:t>upload</w:t>
      </w:r>
      <w:r w:rsidRPr="00E3502E">
        <w:rPr>
          <w:rFonts w:ascii="Arial" w:eastAsia="Arial" w:hAnsi="Arial" w:cs="Arial"/>
          <w:b/>
          <w:color w:val="03121C"/>
        </w:rPr>
        <w:t xml:space="preserve"> your black an</w:t>
      </w:r>
      <w:r w:rsidR="00364C73" w:rsidRPr="00E3502E">
        <w:rPr>
          <w:rFonts w:ascii="Arial" w:eastAsia="Arial" w:hAnsi="Arial" w:cs="Arial"/>
          <w:b/>
          <w:color w:val="03121C"/>
        </w:rPr>
        <w:t xml:space="preserve">d white professional style </w:t>
      </w:r>
      <w:proofErr w:type="gramStart"/>
      <w:r w:rsidR="00364C73" w:rsidRPr="00E3502E">
        <w:rPr>
          <w:rFonts w:ascii="Arial" w:eastAsia="Arial" w:hAnsi="Arial" w:cs="Arial"/>
          <w:b/>
          <w:color w:val="03121C"/>
        </w:rPr>
        <w:t>head-</w:t>
      </w:r>
      <w:r w:rsidRPr="00E3502E">
        <w:rPr>
          <w:rFonts w:ascii="Arial" w:eastAsia="Arial" w:hAnsi="Arial" w:cs="Arial"/>
          <w:b/>
          <w:color w:val="03121C"/>
        </w:rPr>
        <w:t>shot</w:t>
      </w:r>
      <w:proofErr w:type="gramEnd"/>
      <w:r w:rsidRPr="00E3502E">
        <w:rPr>
          <w:rFonts w:ascii="Arial" w:eastAsia="Arial" w:hAnsi="Arial" w:cs="Arial"/>
          <w:b/>
          <w:color w:val="03121C"/>
        </w:rPr>
        <w:t xml:space="preserve"> (used for work purposes). </w:t>
      </w:r>
    </w:p>
    <w:p w14:paraId="5D58924B" w14:textId="77777777" w:rsidR="00ED2876" w:rsidRDefault="00ED2876" w:rsidP="00222A29">
      <w:pPr>
        <w:pStyle w:val="Heading2"/>
        <w:spacing w:line="240" w:lineRule="auto"/>
        <w:ind w:left="-5"/>
      </w:pPr>
    </w:p>
    <w:p w14:paraId="00334CED" w14:textId="77777777" w:rsidR="00C27C80" w:rsidRDefault="00C27C80" w:rsidP="00222A29">
      <w:pPr>
        <w:pStyle w:val="Heading2"/>
        <w:spacing w:line="240" w:lineRule="auto"/>
        <w:ind w:left="-5"/>
      </w:pPr>
    </w:p>
    <w:p w14:paraId="0F71D2E0" w14:textId="79064288" w:rsidR="00B228E4" w:rsidRPr="00E3502E" w:rsidRDefault="00EA32FB" w:rsidP="00222A29">
      <w:pPr>
        <w:pStyle w:val="Heading2"/>
        <w:spacing w:line="240" w:lineRule="auto"/>
        <w:ind w:left="-5"/>
      </w:pPr>
      <w:r w:rsidRPr="00E3502E">
        <w:t>Skills and Experience</w:t>
      </w:r>
      <w:r w:rsidRPr="00E3502E">
        <w:rPr>
          <w:sz w:val="40"/>
          <w:u w:val="none" w:color="000000"/>
        </w:rPr>
        <w:t xml:space="preserve"> </w:t>
      </w:r>
    </w:p>
    <w:p w14:paraId="1CB3A7F4" w14:textId="3F736978"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Are you currently or have you previously been a director of any boards – corporate, </w:t>
      </w:r>
      <w:proofErr w:type="gramStart"/>
      <w:r w:rsidRPr="00E3502E">
        <w:rPr>
          <w:rFonts w:ascii="Arial" w:eastAsia="Arial" w:hAnsi="Arial" w:cs="Arial"/>
          <w:b/>
          <w:color w:val="03121C"/>
        </w:rPr>
        <w:t>private</w:t>
      </w:r>
      <w:proofErr w:type="gramEnd"/>
      <w:r w:rsidRPr="00E3502E">
        <w:rPr>
          <w:rFonts w:ascii="Arial" w:eastAsia="Arial" w:hAnsi="Arial" w:cs="Arial"/>
          <w:b/>
          <w:color w:val="03121C"/>
        </w:rPr>
        <w:t xml:space="preserve"> or not-for-profit?</w:t>
      </w:r>
      <w:r w:rsidRPr="00E3502E">
        <w:rPr>
          <w:rFonts w:ascii="Arial" w:eastAsia="Arial" w:hAnsi="Arial" w:cs="Arial"/>
          <w:color w:val="03121C"/>
        </w:rPr>
        <w:t xml:space="preserve"> </w:t>
      </w:r>
      <w:r w:rsidRPr="00E3502E">
        <w:rPr>
          <w:rFonts w:ascii="Arial" w:eastAsia="Arial" w:hAnsi="Arial" w:cs="Arial"/>
          <w:i/>
          <w:color w:val="03121C"/>
        </w:rPr>
        <w:t xml:space="preserve">Please highlight either “Yes” or “No” below: </w:t>
      </w:r>
    </w:p>
    <w:p w14:paraId="333F078B" w14:textId="77777777" w:rsidR="00B228E4" w:rsidRPr="00E3502E" w:rsidRDefault="00EA32FB" w:rsidP="00222A29">
      <w:pPr>
        <w:rPr>
          <w:rFonts w:ascii="Arial" w:hAnsi="Arial" w:cs="Arial"/>
        </w:rPr>
      </w:pPr>
      <w:r w:rsidRPr="00E3502E">
        <w:rPr>
          <w:rFonts w:ascii="Arial" w:eastAsia="Arial" w:hAnsi="Arial" w:cs="Arial"/>
          <w:i/>
          <w:color w:val="03121C"/>
        </w:rPr>
        <w:t xml:space="preserve"> </w:t>
      </w:r>
    </w:p>
    <w:p w14:paraId="1411396A" w14:textId="4ADD5731" w:rsidR="00B228E4" w:rsidRPr="00E3502E" w:rsidRDefault="00EA32FB" w:rsidP="00222A29">
      <w:pPr>
        <w:ind w:left="-5" w:hanging="10"/>
        <w:rPr>
          <w:rFonts w:ascii="Arial" w:hAnsi="Arial" w:cs="Arial"/>
        </w:rPr>
      </w:pPr>
      <w:r w:rsidRPr="00E3502E">
        <w:rPr>
          <w:rFonts w:ascii="Arial" w:eastAsia="Arial" w:hAnsi="Arial" w:cs="Arial"/>
          <w:color w:val="03121C"/>
        </w:rPr>
        <w:t>Yes (If yes, please complete details below</w:t>
      </w:r>
      <w:r w:rsidR="00C54FA5">
        <w:rPr>
          <w:rFonts w:ascii="Arial" w:eastAsia="Arial" w:hAnsi="Arial" w:cs="Arial"/>
          <w:color w:val="03121C"/>
        </w:rPr>
        <w:t xml:space="preserve">) OR </w:t>
      </w:r>
      <w:r w:rsidRPr="00E3502E">
        <w:rPr>
          <w:rFonts w:ascii="Arial" w:eastAsia="Arial" w:hAnsi="Arial" w:cs="Arial"/>
          <w:color w:val="03121C"/>
        </w:rPr>
        <w:t xml:space="preserve">           </w:t>
      </w:r>
      <w:r w:rsidR="00222A29" w:rsidRPr="00E3502E">
        <w:rPr>
          <w:rFonts w:ascii="Arial" w:eastAsia="Arial" w:hAnsi="Arial" w:cs="Arial"/>
          <w:color w:val="03121C"/>
        </w:rPr>
        <w:tab/>
      </w:r>
      <w:proofErr w:type="gramStart"/>
      <w:r w:rsidR="00222A29" w:rsidRPr="00E3502E">
        <w:rPr>
          <w:rFonts w:ascii="Arial" w:eastAsia="Arial" w:hAnsi="Arial" w:cs="Arial"/>
          <w:color w:val="03121C"/>
        </w:rPr>
        <w:tab/>
      </w:r>
      <w:r w:rsidRPr="00E3502E">
        <w:rPr>
          <w:rFonts w:ascii="Arial" w:eastAsia="Arial" w:hAnsi="Arial" w:cs="Arial"/>
          <w:color w:val="03121C"/>
        </w:rPr>
        <w:t xml:space="preserve">  No</w:t>
      </w:r>
      <w:proofErr w:type="gramEnd"/>
      <w:r w:rsidRPr="00E3502E">
        <w:rPr>
          <w:rFonts w:ascii="Arial" w:eastAsia="Arial" w:hAnsi="Arial" w:cs="Arial"/>
          <w:color w:val="03121C"/>
        </w:rPr>
        <w:t xml:space="preserve"> </w:t>
      </w:r>
    </w:p>
    <w:p w14:paraId="73D449C8" w14:textId="77777777" w:rsidR="00B228E4" w:rsidRPr="00E3502E" w:rsidRDefault="00EA32FB" w:rsidP="00222A29">
      <w:pPr>
        <w:rPr>
          <w:rFonts w:ascii="Arial" w:hAnsi="Arial" w:cs="Arial"/>
        </w:rPr>
      </w:pPr>
      <w:r w:rsidRPr="00E3502E">
        <w:rPr>
          <w:rFonts w:ascii="Arial" w:eastAsia="Arial" w:hAnsi="Arial" w:cs="Arial"/>
          <w:b/>
          <w:color w:val="03121C"/>
        </w:rPr>
        <w:t xml:space="preserve"> </w:t>
      </w:r>
    </w:p>
    <w:p w14:paraId="321F794A" w14:textId="77777777"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Directorship 1 details: </w:t>
      </w:r>
    </w:p>
    <w:p w14:paraId="7C7CDAA1" w14:textId="77777777" w:rsidR="00B228E4" w:rsidRPr="00E3502E" w:rsidRDefault="00EA32FB" w:rsidP="00222A29">
      <w:pPr>
        <w:numPr>
          <w:ilvl w:val="0"/>
          <w:numId w:val="4"/>
        </w:numPr>
        <w:ind w:hanging="360"/>
        <w:rPr>
          <w:rFonts w:ascii="Arial" w:hAnsi="Arial" w:cs="Arial"/>
        </w:rPr>
      </w:pPr>
      <w:r w:rsidRPr="00E3502E">
        <w:rPr>
          <w:rFonts w:ascii="Arial" w:eastAsia="Arial" w:hAnsi="Arial" w:cs="Arial"/>
          <w:b/>
          <w:color w:val="03121C"/>
        </w:rPr>
        <w:t xml:space="preserve">Is this role current?  </w:t>
      </w:r>
      <w:r w:rsidRPr="00E3502E">
        <w:rPr>
          <w:rFonts w:ascii="Arial" w:eastAsia="Arial" w:hAnsi="Arial" w:cs="Arial"/>
          <w:color w:val="03121C"/>
        </w:rPr>
        <w:t xml:space="preserve">Yes / No </w:t>
      </w:r>
    </w:p>
    <w:p w14:paraId="5CDC4F05" w14:textId="77777777" w:rsidR="00B228E4" w:rsidRPr="00E3502E" w:rsidRDefault="00EA32FB" w:rsidP="00222A29">
      <w:pPr>
        <w:rPr>
          <w:rFonts w:ascii="Arial" w:hAnsi="Arial" w:cs="Arial"/>
        </w:rPr>
      </w:pPr>
      <w:r w:rsidRPr="00E3502E">
        <w:rPr>
          <w:rFonts w:ascii="Arial" w:eastAsia="Arial" w:hAnsi="Arial" w:cs="Arial"/>
          <w:b/>
          <w:color w:val="03121C"/>
        </w:rPr>
        <w:t xml:space="preserve"> </w:t>
      </w:r>
    </w:p>
    <w:p w14:paraId="0AD04877" w14:textId="77777777"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Directorship 2 details:  </w:t>
      </w:r>
    </w:p>
    <w:p w14:paraId="7378A1F1" w14:textId="77777777" w:rsidR="00B228E4" w:rsidRPr="00E3502E" w:rsidRDefault="00EA32FB" w:rsidP="00222A29">
      <w:pPr>
        <w:numPr>
          <w:ilvl w:val="0"/>
          <w:numId w:val="4"/>
        </w:numPr>
        <w:ind w:hanging="360"/>
        <w:rPr>
          <w:rFonts w:ascii="Arial" w:hAnsi="Arial" w:cs="Arial"/>
        </w:rPr>
      </w:pPr>
      <w:r w:rsidRPr="00E3502E">
        <w:rPr>
          <w:rFonts w:ascii="Arial" w:eastAsia="Arial" w:hAnsi="Arial" w:cs="Arial"/>
          <w:b/>
          <w:color w:val="03121C"/>
        </w:rPr>
        <w:t>Is this role current?</w:t>
      </w:r>
      <w:r w:rsidRPr="00E3502E">
        <w:rPr>
          <w:rFonts w:ascii="Arial" w:eastAsia="Arial" w:hAnsi="Arial" w:cs="Arial"/>
          <w:color w:val="03121C"/>
        </w:rPr>
        <w:t xml:space="preserve"> Yes / No </w:t>
      </w:r>
    </w:p>
    <w:p w14:paraId="75E99AE6" w14:textId="77777777" w:rsidR="00B228E4" w:rsidRPr="00E3502E" w:rsidRDefault="00EA32FB" w:rsidP="00222A29">
      <w:pPr>
        <w:rPr>
          <w:rFonts w:ascii="Arial" w:hAnsi="Arial" w:cs="Arial"/>
        </w:rPr>
      </w:pPr>
      <w:r w:rsidRPr="00E3502E">
        <w:rPr>
          <w:rFonts w:ascii="Arial" w:eastAsia="Arial" w:hAnsi="Arial" w:cs="Arial"/>
          <w:color w:val="03121C"/>
        </w:rPr>
        <w:t xml:space="preserve"> </w:t>
      </w:r>
    </w:p>
    <w:p w14:paraId="1DE86F9B" w14:textId="77777777"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Directorship 3 details:  </w:t>
      </w:r>
    </w:p>
    <w:p w14:paraId="790E3F22" w14:textId="77777777" w:rsidR="00B228E4" w:rsidRPr="00E3502E" w:rsidRDefault="00EA32FB" w:rsidP="00222A29">
      <w:pPr>
        <w:numPr>
          <w:ilvl w:val="0"/>
          <w:numId w:val="4"/>
        </w:numPr>
        <w:ind w:hanging="360"/>
        <w:rPr>
          <w:rFonts w:ascii="Arial" w:hAnsi="Arial" w:cs="Arial"/>
        </w:rPr>
      </w:pPr>
      <w:r w:rsidRPr="00E3502E">
        <w:rPr>
          <w:rFonts w:ascii="Arial" w:eastAsia="Arial" w:hAnsi="Arial" w:cs="Arial"/>
          <w:b/>
          <w:color w:val="03121C"/>
        </w:rPr>
        <w:t>Is this role current?</w:t>
      </w:r>
      <w:r w:rsidRPr="00E3502E">
        <w:rPr>
          <w:rFonts w:ascii="Arial" w:eastAsia="Arial" w:hAnsi="Arial" w:cs="Arial"/>
          <w:color w:val="03121C"/>
        </w:rPr>
        <w:t xml:space="preserve"> Yes / No </w:t>
      </w:r>
    </w:p>
    <w:p w14:paraId="74D58FAD" w14:textId="36184A9A" w:rsidR="00B228E4" w:rsidRPr="00E3502E" w:rsidRDefault="00EA32FB" w:rsidP="00222A29">
      <w:pPr>
        <w:rPr>
          <w:rFonts w:ascii="Arial" w:hAnsi="Arial" w:cs="Arial"/>
        </w:rPr>
      </w:pPr>
      <w:r w:rsidRPr="00E3502E">
        <w:rPr>
          <w:rFonts w:ascii="Arial" w:eastAsia="Arial" w:hAnsi="Arial" w:cs="Arial"/>
          <w:color w:val="03121C"/>
        </w:rPr>
        <w:t xml:space="preserve"> </w:t>
      </w:r>
    </w:p>
    <w:p w14:paraId="047BF507" w14:textId="77777777" w:rsidR="006F58E8" w:rsidRPr="00E3502E" w:rsidRDefault="006F58E8" w:rsidP="00222A29">
      <w:pPr>
        <w:rPr>
          <w:rFonts w:ascii="Arial" w:eastAsia="Arial" w:hAnsi="Arial" w:cs="Arial"/>
          <w:b/>
          <w:color w:val="03121C"/>
        </w:rPr>
      </w:pPr>
    </w:p>
    <w:p w14:paraId="622B2D27" w14:textId="77777777" w:rsidR="00ED2876" w:rsidRDefault="00ED2876" w:rsidP="00222A29">
      <w:pPr>
        <w:rPr>
          <w:rFonts w:ascii="Arial" w:eastAsia="Arial" w:hAnsi="Arial" w:cs="Arial"/>
          <w:b/>
          <w:color w:val="03121C"/>
        </w:rPr>
      </w:pPr>
    </w:p>
    <w:p w14:paraId="5040A896" w14:textId="70ED7EED" w:rsidR="00B228E4" w:rsidRPr="00E3502E" w:rsidRDefault="00EA32FB" w:rsidP="00222A29">
      <w:pPr>
        <w:rPr>
          <w:rFonts w:ascii="Arial" w:hAnsi="Arial" w:cs="Arial"/>
        </w:rPr>
      </w:pPr>
      <w:r w:rsidRPr="00E3502E">
        <w:rPr>
          <w:rFonts w:ascii="Arial" w:eastAsia="Arial" w:hAnsi="Arial" w:cs="Arial"/>
          <w:b/>
          <w:color w:val="03121C"/>
        </w:rPr>
        <w:t xml:space="preserve">SKILLS AND EXPERIENCE </w:t>
      </w:r>
    </w:p>
    <w:p w14:paraId="5B905B48" w14:textId="77777777" w:rsidR="00B228E4" w:rsidRPr="00E3502E" w:rsidRDefault="00EA32FB" w:rsidP="00222A29">
      <w:pPr>
        <w:ind w:left="-5" w:hanging="10"/>
        <w:rPr>
          <w:rFonts w:ascii="Arial" w:hAnsi="Arial" w:cs="Arial"/>
        </w:rPr>
      </w:pPr>
      <w:r w:rsidRPr="00E3502E">
        <w:rPr>
          <w:rFonts w:ascii="Arial" w:eastAsia="Arial" w:hAnsi="Arial" w:cs="Arial"/>
          <w:i/>
          <w:color w:val="03121C"/>
        </w:rPr>
        <w:t xml:space="preserve">Please indicate which of the following categories best reflect your main skills and work experience. Please select and highlight only </w:t>
      </w:r>
      <w:r w:rsidRPr="00E3502E">
        <w:rPr>
          <w:rFonts w:ascii="Arial" w:eastAsia="Arial" w:hAnsi="Arial" w:cs="Arial"/>
          <w:b/>
          <w:i/>
          <w:color w:val="FF0000"/>
        </w:rPr>
        <w:t>ONE</w:t>
      </w:r>
      <w:r w:rsidRPr="00E3502E">
        <w:rPr>
          <w:rFonts w:ascii="Arial" w:eastAsia="Arial" w:hAnsi="Arial" w:cs="Arial"/>
          <w:i/>
          <w:color w:val="03121C"/>
        </w:rPr>
        <w:t xml:space="preserve"> category from each of the following menus in order of significance, beginning with Priority one (1) for your main skill/work experience and Priorities Two and Three for your subsidiary skills and work experience: </w:t>
      </w:r>
    </w:p>
    <w:p w14:paraId="4C0ABC5C" w14:textId="77777777" w:rsidR="00B228E4" w:rsidRPr="00E3502E" w:rsidRDefault="00EA32FB" w:rsidP="00222A29">
      <w:pPr>
        <w:rPr>
          <w:rFonts w:ascii="Arial" w:hAnsi="Arial" w:cs="Arial"/>
        </w:rPr>
      </w:pPr>
      <w:r w:rsidRPr="00E3502E">
        <w:rPr>
          <w:rFonts w:ascii="Arial" w:eastAsia="Arial" w:hAnsi="Arial" w:cs="Arial"/>
          <w:b/>
          <w:color w:val="03121C"/>
        </w:rPr>
        <w:t xml:space="preserve"> </w:t>
      </w:r>
    </w:p>
    <w:p w14:paraId="52E90224" w14:textId="2B7C7B3F" w:rsidR="00B228E4" w:rsidRPr="00ED2876" w:rsidRDefault="00EA32FB" w:rsidP="00C54FA5">
      <w:pPr>
        <w:ind w:left="-5" w:hanging="10"/>
        <w:rPr>
          <w:rFonts w:ascii="Arial" w:hAnsi="Arial" w:cs="Arial"/>
        </w:rPr>
      </w:pPr>
      <w:r w:rsidRPr="00ED2876">
        <w:rPr>
          <w:rFonts w:ascii="Arial" w:eastAsia="Arial" w:hAnsi="Arial" w:cs="Arial"/>
          <w:b/>
          <w:color w:val="03121C"/>
        </w:rPr>
        <w:t>Skill</w:t>
      </w:r>
      <w:r w:rsidR="008F4388" w:rsidRPr="00ED2876">
        <w:rPr>
          <w:rFonts w:ascii="Arial" w:eastAsia="Arial" w:hAnsi="Arial" w:cs="Arial"/>
          <w:b/>
          <w:color w:val="03121C"/>
        </w:rPr>
        <w:t>/ Work experience</w:t>
      </w:r>
      <w:r w:rsidRPr="00ED2876">
        <w:rPr>
          <w:rFonts w:ascii="Arial" w:eastAsia="Arial" w:hAnsi="Arial" w:cs="Arial"/>
          <w:b/>
          <w:color w:val="03121C"/>
        </w:rPr>
        <w:t xml:space="preserve">: </w:t>
      </w:r>
      <w:r w:rsidR="003978A2" w:rsidRPr="00ED2876">
        <w:rPr>
          <w:rFonts w:ascii="Arial" w:eastAsia="Arial" w:hAnsi="Arial" w:cs="Arial"/>
          <w:b/>
          <w:color w:val="03121C"/>
        </w:rPr>
        <w:t>Primary</w:t>
      </w:r>
      <w:r w:rsidR="00C54FA5">
        <w:rPr>
          <w:rFonts w:ascii="Arial" w:eastAsia="Arial" w:hAnsi="Arial" w:cs="Arial"/>
          <w:b/>
          <w:color w:val="03121C"/>
        </w:rPr>
        <w:t xml:space="preserve">.  </w:t>
      </w:r>
      <w:proofErr w:type="gramStart"/>
      <w:r w:rsidR="00C54FA5" w:rsidRPr="00E3502E">
        <w:rPr>
          <w:rFonts w:ascii="Arial" w:eastAsia="Arial" w:hAnsi="Arial" w:cs="Arial"/>
          <w:i/>
          <w:color w:val="03121C"/>
        </w:rPr>
        <w:t>Please</w:t>
      </w:r>
      <w:proofErr w:type="gramEnd"/>
      <w:r w:rsidR="00C54FA5" w:rsidRPr="00E3502E">
        <w:rPr>
          <w:rFonts w:ascii="Arial" w:eastAsia="Arial" w:hAnsi="Arial" w:cs="Arial"/>
          <w:i/>
          <w:color w:val="03121C"/>
        </w:rPr>
        <w:t xml:space="preserve"> </w:t>
      </w:r>
      <w:r w:rsidR="00C54FA5">
        <w:rPr>
          <w:rFonts w:ascii="Arial" w:eastAsia="Arial" w:hAnsi="Arial" w:cs="Arial"/>
          <w:i/>
          <w:color w:val="03121C"/>
        </w:rPr>
        <w:t>list one</w:t>
      </w:r>
      <w:r w:rsidR="00C54FA5" w:rsidRPr="00E3502E">
        <w:rPr>
          <w:rFonts w:ascii="Arial" w:eastAsia="Arial" w:hAnsi="Arial" w:cs="Arial"/>
          <w:i/>
          <w:color w:val="03121C"/>
        </w:rPr>
        <w:t xml:space="preserve"> from the following menu:  </w:t>
      </w:r>
      <w:r w:rsidR="00C54FA5" w:rsidRPr="00E3502E">
        <w:rPr>
          <w:rFonts w:ascii="Arial" w:eastAsia="Arial" w:hAnsi="Arial" w:cs="Arial"/>
          <w:b/>
          <w:i/>
          <w:color w:val="03121C"/>
        </w:rPr>
        <w:t xml:space="preserve"> </w:t>
      </w:r>
    </w:p>
    <w:p w14:paraId="174F5755" w14:textId="77777777" w:rsidR="00C54FA5" w:rsidRPr="00C54FA5" w:rsidRDefault="00EA32FB"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Accounting</w:t>
      </w:r>
      <w:r w:rsidR="0028654F" w:rsidRPr="00C54FA5">
        <w:rPr>
          <w:rFonts w:ascii="Arial" w:eastAsia="Arial" w:hAnsi="Arial" w:cs="Arial"/>
        </w:rPr>
        <w:t xml:space="preserve"> / Financial Services</w:t>
      </w:r>
      <w:r w:rsidR="006F58E8" w:rsidRPr="00C54FA5">
        <w:rPr>
          <w:rFonts w:ascii="Arial" w:eastAsia="Arial" w:hAnsi="Arial" w:cs="Arial"/>
        </w:rPr>
        <w:tab/>
      </w:r>
    </w:p>
    <w:p w14:paraId="46AA1BED" w14:textId="70C02B70" w:rsidR="00B228E4" w:rsidRPr="00C54FA5" w:rsidRDefault="00EA32FB"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Advertising and Media </w:t>
      </w:r>
    </w:p>
    <w:p w14:paraId="70541130" w14:textId="31973D60" w:rsidR="00C54FA5" w:rsidRPr="00C54FA5" w:rsidRDefault="00EA32FB"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Architecture</w:t>
      </w:r>
    </w:p>
    <w:p w14:paraId="60F79A62" w14:textId="501C7F7F" w:rsidR="00B228E4" w:rsidRPr="00C54FA5" w:rsidRDefault="00EA32FB"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Banking and Financial Services </w:t>
      </w:r>
    </w:p>
    <w:p w14:paraId="55DC7FD6" w14:textId="1ACBD535" w:rsidR="00C54FA5" w:rsidRPr="00C54FA5" w:rsidRDefault="00EA32FB"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Community Services and Development </w:t>
      </w:r>
      <w:r w:rsidR="006F58E8" w:rsidRPr="00C54FA5">
        <w:rPr>
          <w:rFonts w:ascii="Arial" w:eastAsia="Arial" w:hAnsi="Arial" w:cs="Arial"/>
        </w:rPr>
        <w:tab/>
      </w:r>
    </w:p>
    <w:p w14:paraId="0DF76DD5" w14:textId="175C9568" w:rsidR="003A1FBE" w:rsidRPr="00C54FA5" w:rsidRDefault="003A1FBE"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C</w:t>
      </w:r>
      <w:r w:rsidR="002F2468" w:rsidRPr="00C54FA5">
        <w:rPr>
          <w:rFonts w:ascii="Arial" w:eastAsia="Arial" w:hAnsi="Arial" w:cs="Arial"/>
        </w:rPr>
        <w:t>reative</w:t>
      </w:r>
    </w:p>
    <w:p w14:paraId="68513552" w14:textId="1B52A17E" w:rsidR="00C54FA5" w:rsidRPr="00C54FA5" w:rsidRDefault="00EA32FB"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Consulting and Strategy </w:t>
      </w:r>
      <w:r w:rsidR="0028654F" w:rsidRPr="00C54FA5">
        <w:rPr>
          <w:rFonts w:ascii="Arial" w:eastAsia="Arial" w:hAnsi="Arial" w:cs="Arial"/>
        </w:rPr>
        <w:tab/>
      </w:r>
    </w:p>
    <w:p w14:paraId="08DDB9D1" w14:textId="265A112A" w:rsidR="0028654F" w:rsidRPr="00C54FA5" w:rsidRDefault="00EA32FB"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Construction </w:t>
      </w:r>
      <w:r w:rsidR="006F58E8" w:rsidRPr="00C54FA5">
        <w:rPr>
          <w:rFonts w:ascii="Arial" w:eastAsia="Arial" w:hAnsi="Arial" w:cs="Arial"/>
        </w:rPr>
        <w:tab/>
      </w:r>
    </w:p>
    <w:p w14:paraId="3588F614" w14:textId="77777777" w:rsidR="00C54FA5" w:rsidRPr="00C54FA5" w:rsidRDefault="00EA32FB"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Design</w:t>
      </w:r>
    </w:p>
    <w:p w14:paraId="495A91F9" w14:textId="62552160" w:rsidR="0028654F" w:rsidRPr="00C54FA5" w:rsidRDefault="00EA32FB"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Data and Software </w:t>
      </w:r>
      <w:r w:rsidR="006F58E8" w:rsidRPr="00C54FA5">
        <w:rPr>
          <w:rFonts w:ascii="Arial" w:eastAsia="Arial" w:hAnsi="Arial" w:cs="Arial"/>
        </w:rPr>
        <w:tab/>
      </w:r>
    </w:p>
    <w:p w14:paraId="27C10F9B" w14:textId="77777777" w:rsidR="00C54FA5" w:rsidRPr="00C54FA5" w:rsidRDefault="00EA32FB"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Digital Marketing and </w:t>
      </w:r>
      <w:proofErr w:type="gramStart"/>
      <w:r w:rsidRPr="00C54FA5">
        <w:rPr>
          <w:rFonts w:ascii="Arial" w:eastAsia="Arial" w:hAnsi="Arial" w:cs="Arial"/>
        </w:rPr>
        <w:t>Social Media</w:t>
      </w:r>
      <w:proofErr w:type="gramEnd"/>
    </w:p>
    <w:p w14:paraId="733690DB" w14:textId="34806C06" w:rsidR="0028654F" w:rsidRPr="00C54FA5" w:rsidRDefault="002017E8" w:rsidP="00C54FA5">
      <w:pPr>
        <w:pStyle w:val="ListParagraph"/>
        <w:numPr>
          <w:ilvl w:val="0"/>
          <w:numId w:val="13"/>
        </w:numPr>
        <w:tabs>
          <w:tab w:val="left" w:pos="6237"/>
        </w:tabs>
        <w:jc w:val="both"/>
        <w:rPr>
          <w:rFonts w:ascii="Arial" w:eastAsia="Courier New" w:hAnsi="Arial" w:cs="Arial"/>
        </w:rPr>
      </w:pPr>
      <w:r w:rsidRPr="00C54FA5">
        <w:rPr>
          <w:rFonts w:ascii="Arial" w:eastAsia="Courier New" w:hAnsi="Arial" w:cs="Arial"/>
        </w:rPr>
        <w:t>Digital Transformation</w:t>
      </w:r>
    </w:p>
    <w:p w14:paraId="7CD25F0D" w14:textId="77777777" w:rsidR="00C54FA5" w:rsidRPr="00C54FA5" w:rsidRDefault="00EA32FB"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Education and Training</w:t>
      </w:r>
      <w:r w:rsidR="00C54FA5" w:rsidRPr="00C54FA5">
        <w:rPr>
          <w:rFonts w:ascii="Arial" w:eastAsia="Arial" w:hAnsi="Arial" w:cs="Arial"/>
        </w:rPr>
        <w:t xml:space="preserve"> </w:t>
      </w:r>
    </w:p>
    <w:p w14:paraId="0C4716C1" w14:textId="5BF26325" w:rsidR="0028654F" w:rsidRPr="00C54FA5" w:rsidRDefault="00EA32FB"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Engineering </w:t>
      </w:r>
      <w:r w:rsidR="002017E8" w:rsidRPr="00C54FA5">
        <w:rPr>
          <w:rFonts w:ascii="Arial" w:hAnsi="Arial" w:cs="Arial"/>
        </w:rPr>
        <w:tab/>
      </w:r>
    </w:p>
    <w:p w14:paraId="56B73AF5" w14:textId="77777777" w:rsidR="00C54FA5" w:rsidRPr="00C54FA5" w:rsidRDefault="00EA32FB"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General Management </w:t>
      </w:r>
    </w:p>
    <w:p w14:paraId="45992AA1" w14:textId="591F3C40" w:rsidR="0028654F" w:rsidRPr="00C54FA5" w:rsidRDefault="00EA32FB"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Government/Policy </w:t>
      </w:r>
      <w:r w:rsidR="002017E8" w:rsidRPr="00C54FA5">
        <w:rPr>
          <w:rFonts w:ascii="Arial" w:hAnsi="Arial" w:cs="Arial"/>
        </w:rPr>
        <w:tab/>
      </w:r>
    </w:p>
    <w:p w14:paraId="5266900D" w14:textId="77777777" w:rsidR="00C54FA5" w:rsidRPr="00C54FA5" w:rsidRDefault="00882023" w:rsidP="00C54FA5">
      <w:pPr>
        <w:pStyle w:val="ListParagraph"/>
        <w:numPr>
          <w:ilvl w:val="0"/>
          <w:numId w:val="13"/>
        </w:numPr>
        <w:tabs>
          <w:tab w:val="left" w:pos="6237"/>
        </w:tabs>
        <w:jc w:val="both"/>
        <w:rPr>
          <w:rFonts w:ascii="Arial" w:eastAsia="Courier New" w:hAnsi="Arial" w:cs="Arial"/>
        </w:rPr>
      </w:pPr>
      <w:r w:rsidRPr="00C54FA5">
        <w:rPr>
          <w:rFonts w:ascii="Arial" w:hAnsi="Arial" w:cs="Arial"/>
        </w:rPr>
        <w:t>Fundraising</w:t>
      </w:r>
      <w:r w:rsidR="006F58E8" w:rsidRPr="00C54FA5">
        <w:rPr>
          <w:rFonts w:ascii="Arial" w:hAnsi="Arial" w:cs="Arial"/>
        </w:rPr>
        <w:tab/>
      </w:r>
    </w:p>
    <w:p w14:paraId="3E0F5628" w14:textId="40E5FEA3" w:rsidR="0028654F" w:rsidRPr="00C54FA5" w:rsidRDefault="00EA32FB"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HR</w:t>
      </w:r>
      <w:r w:rsidR="00440C17" w:rsidRPr="00C54FA5">
        <w:rPr>
          <w:rFonts w:ascii="Arial" w:eastAsia="Arial" w:hAnsi="Arial" w:cs="Arial"/>
        </w:rPr>
        <w:t xml:space="preserve">, </w:t>
      </w:r>
      <w:r w:rsidRPr="00C54FA5">
        <w:rPr>
          <w:rFonts w:ascii="Arial" w:eastAsia="Arial" w:hAnsi="Arial" w:cs="Arial"/>
        </w:rPr>
        <w:t>Recruitment</w:t>
      </w:r>
      <w:r w:rsidR="002017E8" w:rsidRPr="00C54FA5">
        <w:rPr>
          <w:rFonts w:ascii="Arial" w:eastAsia="Arial" w:hAnsi="Arial" w:cs="Arial"/>
        </w:rPr>
        <w:t xml:space="preserve">, </w:t>
      </w:r>
      <w:r w:rsidR="00440C17" w:rsidRPr="00C54FA5">
        <w:rPr>
          <w:rFonts w:ascii="Arial" w:eastAsia="Arial" w:hAnsi="Arial" w:cs="Arial"/>
        </w:rPr>
        <w:t>People and Culture</w:t>
      </w:r>
      <w:r w:rsidRPr="00C54FA5">
        <w:rPr>
          <w:rFonts w:ascii="Arial" w:eastAsia="Arial" w:hAnsi="Arial" w:cs="Arial"/>
        </w:rPr>
        <w:t xml:space="preserve"> </w:t>
      </w:r>
      <w:r w:rsidR="002017E8" w:rsidRPr="00C54FA5">
        <w:rPr>
          <w:rFonts w:ascii="Arial" w:eastAsia="Arial" w:hAnsi="Arial" w:cs="Arial"/>
        </w:rPr>
        <w:tab/>
      </w:r>
    </w:p>
    <w:p w14:paraId="2AAFBFE4" w14:textId="77777777" w:rsidR="00C54FA5" w:rsidRPr="00C54FA5" w:rsidRDefault="00EA32FB"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Insurance </w:t>
      </w:r>
      <w:r w:rsidR="006F58E8" w:rsidRPr="00C54FA5">
        <w:rPr>
          <w:rFonts w:ascii="Arial" w:eastAsia="Arial" w:hAnsi="Arial" w:cs="Arial"/>
        </w:rPr>
        <w:tab/>
      </w:r>
    </w:p>
    <w:p w14:paraId="21969690" w14:textId="7ED774FB" w:rsidR="0028654F" w:rsidRPr="00C54FA5" w:rsidRDefault="00EA32FB"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IT </w:t>
      </w:r>
      <w:r w:rsidR="002017E8" w:rsidRPr="00C54FA5">
        <w:rPr>
          <w:rFonts w:ascii="Arial" w:hAnsi="Arial" w:cs="Arial"/>
        </w:rPr>
        <w:tab/>
      </w:r>
    </w:p>
    <w:p w14:paraId="553B8258" w14:textId="77777777" w:rsidR="00C54FA5" w:rsidRPr="00C54FA5" w:rsidRDefault="00EA32FB"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Legal </w:t>
      </w:r>
      <w:r w:rsidR="006F58E8" w:rsidRPr="00C54FA5">
        <w:rPr>
          <w:rFonts w:ascii="Arial" w:eastAsia="Arial" w:hAnsi="Arial" w:cs="Arial"/>
        </w:rPr>
        <w:tab/>
      </w:r>
    </w:p>
    <w:p w14:paraId="5B7DF5CA" w14:textId="2F9A805F" w:rsidR="0028654F" w:rsidRPr="00C54FA5" w:rsidRDefault="00EA32FB"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Logistics </w:t>
      </w:r>
      <w:r w:rsidR="002017E8" w:rsidRPr="00C54FA5">
        <w:rPr>
          <w:rFonts w:ascii="Arial" w:hAnsi="Arial" w:cs="Arial"/>
        </w:rPr>
        <w:tab/>
      </w:r>
    </w:p>
    <w:p w14:paraId="2DF7A4A7" w14:textId="77777777" w:rsidR="00C54FA5" w:rsidRPr="00C54FA5" w:rsidRDefault="00EA32FB"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Manufacturing </w:t>
      </w:r>
      <w:r w:rsidR="006F58E8" w:rsidRPr="00C54FA5">
        <w:rPr>
          <w:rFonts w:ascii="Arial" w:eastAsia="Arial" w:hAnsi="Arial" w:cs="Arial"/>
        </w:rPr>
        <w:tab/>
      </w:r>
    </w:p>
    <w:p w14:paraId="1C07BA29" w14:textId="4163D538" w:rsidR="0028654F" w:rsidRPr="00C54FA5" w:rsidRDefault="00EA32FB"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Marketing and Communications </w:t>
      </w:r>
      <w:r w:rsidR="002017E8" w:rsidRPr="00C54FA5">
        <w:rPr>
          <w:rFonts w:ascii="Arial" w:hAnsi="Arial" w:cs="Arial"/>
        </w:rPr>
        <w:tab/>
      </w:r>
    </w:p>
    <w:p w14:paraId="11C69702" w14:textId="77777777" w:rsidR="00C54FA5" w:rsidRPr="00C54FA5" w:rsidRDefault="00EA32FB"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Medical and Healthcare</w:t>
      </w:r>
      <w:r w:rsidR="0028654F" w:rsidRPr="00C54FA5">
        <w:rPr>
          <w:rFonts w:ascii="Arial" w:eastAsia="Arial" w:hAnsi="Arial" w:cs="Arial"/>
        </w:rPr>
        <w:tab/>
      </w:r>
    </w:p>
    <w:p w14:paraId="36677F75" w14:textId="08DFEE53" w:rsidR="0028654F" w:rsidRPr="00C54FA5" w:rsidRDefault="00EA32FB"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Mining and Resources </w:t>
      </w:r>
      <w:r w:rsidR="002017E8" w:rsidRPr="00C54FA5">
        <w:rPr>
          <w:rFonts w:ascii="Arial" w:eastAsia="Arial" w:hAnsi="Arial" w:cs="Arial"/>
        </w:rPr>
        <w:tab/>
      </w:r>
    </w:p>
    <w:p w14:paraId="3FEA103A" w14:textId="1D983A6B" w:rsidR="00C54FA5" w:rsidRDefault="002017E8" w:rsidP="00C54FA5">
      <w:pPr>
        <w:pStyle w:val="ListParagraph"/>
        <w:numPr>
          <w:ilvl w:val="0"/>
          <w:numId w:val="13"/>
        </w:numPr>
        <w:tabs>
          <w:tab w:val="left" w:pos="6237"/>
        </w:tabs>
        <w:jc w:val="both"/>
        <w:rPr>
          <w:rFonts w:ascii="Arial" w:eastAsia="Courier New" w:hAnsi="Arial" w:cs="Arial"/>
        </w:rPr>
      </w:pPr>
      <w:r w:rsidRPr="00C54FA5">
        <w:rPr>
          <w:rFonts w:ascii="Arial" w:eastAsia="Courier New" w:hAnsi="Arial" w:cs="Arial"/>
        </w:rPr>
        <w:t>Organisational Transformation</w:t>
      </w:r>
    </w:p>
    <w:p w14:paraId="7405D191" w14:textId="1E459872" w:rsidR="00C54FA5" w:rsidRDefault="00C54FA5" w:rsidP="00C54FA5">
      <w:pPr>
        <w:pStyle w:val="ListParagraph"/>
        <w:tabs>
          <w:tab w:val="left" w:pos="6237"/>
        </w:tabs>
        <w:jc w:val="both"/>
        <w:rPr>
          <w:rFonts w:ascii="Arial" w:eastAsia="Courier New" w:hAnsi="Arial" w:cs="Arial"/>
        </w:rPr>
      </w:pPr>
    </w:p>
    <w:p w14:paraId="6EF60F20" w14:textId="77777777" w:rsidR="00C54FA5" w:rsidRPr="00C54FA5" w:rsidRDefault="00C54FA5" w:rsidP="00C54FA5">
      <w:pPr>
        <w:pStyle w:val="ListParagraph"/>
        <w:tabs>
          <w:tab w:val="left" w:pos="6237"/>
        </w:tabs>
        <w:jc w:val="both"/>
        <w:rPr>
          <w:rFonts w:ascii="Arial" w:eastAsia="Courier New" w:hAnsi="Arial" w:cs="Arial"/>
        </w:rPr>
      </w:pPr>
    </w:p>
    <w:p w14:paraId="5A2060D3" w14:textId="117D4555" w:rsidR="0028654F" w:rsidRPr="00C54FA5" w:rsidRDefault="00882023" w:rsidP="00C54FA5">
      <w:pPr>
        <w:pStyle w:val="ListParagraph"/>
        <w:numPr>
          <w:ilvl w:val="0"/>
          <w:numId w:val="13"/>
        </w:numPr>
        <w:tabs>
          <w:tab w:val="left" w:pos="6237"/>
        </w:tabs>
        <w:jc w:val="both"/>
        <w:rPr>
          <w:rFonts w:ascii="Arial" w:hAnsi="Arial" w:cs="Arial"/>
        </w:rPr>
      </w:pPr>
      <w:r w:rsidRPr="00C54FA5">
        <w:rPr>
          <w:rFonts w:ascii="Arial" w:hAnsi="Arial" w:cs="Arial"/>
        </w:rPr>
        <w:t>Philanthropy</w:t>
      </w:r>
      <w:r w:rsidR="006F58E8" w:rsidRPr="00C54FA5">
        <w:rPr>
          <w:rFonts w:ascii="Arial" w:hAnsi="Arial" w:cs="Arial"/>
        </w:rPr>
        <w:tab/>
      </w:r>
    </w:p>
    <w:p w14:paraId="0BECFBA7" w14:textId="77777777" w:rsidR="00C54FA5" w:rsidRPr="00C54FA5" w:rsidRDefault="00EA32FB"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Project Management </w:t>
      </w:r>
      <w:r w:rsidR="0028654F" w:rsidRPr="00C54FA5">
        <w:rPr>
          <w:rFonts w:ascii="Arial" w:eastAsia="Arial" w:hAnsi="Arial" w:cs="Arial"/>
        </w:rPr>
        <w:tab/>
      </w:r>
    </w:p>
    <w:p w14:paraId="5488ABC6" w14:textId="40D6CFC1" w:rsidR="0028654F" w:rsidRPr="00C54FA5" w:rsidRDefault="00EA32FB"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Real Estate and Property </w:t>
      </w:r>
      <w:r w:rsidR="006F58E8" w:rsidRPr="00C54FA5">
        <w:rPr>
          <w:rFonts w:ascii="Arial" w:eastAsia="Arial" w:hAnsi="Arial" w:cs="Arial"/>
        </w:rPr>
        <w:tab/>
      </w:r>
    </w:p>
    <w:p w14:paraId="1C140330" w14:textId="77777777" w:rsidR="00C54FA5" w:rsidRPr="00C54FA5" w:rsidRDefault="00EA32FB"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Sales </w:t>
      </w:r>
      <w:r w:rsidR="0028654F" w:rsidRPr="00C54FA5">
        <w:rPr>
          <w:rFonts w:ascii="Arial" w:eastAsia="Arial" w:hAnsi="Arial" w:cs="Arial"/>
        </w:rPr>
        <w:tab/>
      </w:r>
    </w:p>
    <w:p w14:paraId="2384F571" w14:textId="4C23FFAA" w:rsidR="0028654F" w:rsidRPr="00C54FA5" w:rsidRDefault="00EA32FB"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Science and Technology </w:t>
      </w:r>
      <w:r w:rsidR="006F58E8" w:rsidRPr="00C54FA5">
        <w:rPr>
          <w:rFonts w:ascii="Arial" w:eastAsia="Arial" w:hAnsi="Arial" w:cs="Arial"/>
        </w:rPr>
        <w:tab/>
      </w:r>
    </w:p>
    <w:p w14:paraId="66058699" w14:textId="77777777" w:rsidR="00C54FA5" w:rsidRPr="00C54FA5" w:rsidRDefault="00EA32FB" w:rsidP="00C54FA5">
      <w:pPr>
        <w:pStyle w:val="ListParagraph"/>
        <w:numPr>
          <w:ilvl w:val="0"/>
          <w:numId w:val="13"/>
        </w:numPr>
        <w:tabs>
          <w:tab w:val="left" w:pos="6237"/>
        </w:tabs>
        <w:jc w:val="both"/>
        <w:rPr>
          <w:rFonts w:ascii="Arial" w:eastAsia="Courier New" w:hAnsi="Arial" w:cs="Arial"/>
          <w:color w:val="03121C"/>
        </w:rPr>
      </w:pPr>
      <w:r w:rsidRPr="00C54FA5">
        <w:rPr>
          <w:rFonts w:ascii="Arial" w:eastAsia="Arial" w:hAnsi="Arial" w:cs="Arial"/>
        </w:rPr>
        <w:t xml:space="preserve">Self Employed </w:t>
      </w:r>
      <w:r w:rsidR="0028654F" w:rsidRPr="00C54FA5">
        <w:rPr>
          <w:rFonts w:ascii="Arial" w:eastAsia="Arial" w:hAnsi="Arial" w:cs="Arial"/>
        </w:rPr>
        <w:tab/>
      </w:r>
    </w:p>
    <w:p w14:paraId="70132396" w14:textId="30FBF38E" w:rsidR="008F4388" w:rsidRPr="00C54FA5" w:rsidRDefault="00EA32FB" w:rsidP="00C54FA5">
      <w:pPr>
        <w:pStyle w:val="ListParagraph"/>
        <w:numPr>
          <w:ilvl w:val="0"/>
          <w:numId w:val="13"/>
        </w:numPr>
        <w:tabs>
          <w:tab w:val="left" w:pos="6237"/>
        </w:tabs>
        <w:jc w:val="both"/>
        <w:rPr>
          <w:rFonts w:ascii="Arial" w:eastAsia="Arial" w:hAnsi="Arial" w:cs="Arial"/>
          <w:b/>
          <w:color w:val="03121C"/>
        </w:rPr>
      </w:pPr>
      <w:r w:rsidRPr="00C54FA5">
        <w:rPr>
          <w:rFonts w:ascii="Arial" w:eastAsia="Arial" w:hAnsi="Arial" w:cs="Arial"/>
        </w:rPr>
        <w:t>Other</w:t>
      </w:r>
    </w:p>
    <w:p w14:paraId="7C1B7B6F" w14:textId="42BFC710" w:rsidR="0028654F" w:rsidRPr="00ED2876" w:rsidRDefault="00C54FA5" w:rsidP="00222A29">
      <w:pPr>
        <w:ind w:left="-5" w:hanging="10"/>
        <w:rPr>
          <w:rFonts w:ascii="Arial" w:eastAsia="Arial" w:hAnsi="Arial" w:cs="Arial"/>
          <w:b/>
          <w:color w:val="03121C"/>
        </w:rPr>
      </w:pPr>
      <w:r w:rsidRPr="00E3502E">
        <w:rPr>
          <w:rFonts w:ascii="Arial" w:eastAsia="Courier New" w:hAnsi="Arial" w:cs="Arial"/>
          <w:noProof/>
          <w:sz w:val="26"/>
          <w:szCs w:val="26"/>
          <w:lang w:val="en-US" w:eastAsia="en-US"/>
        </w:rPr>
        <mc:AlternateContent>
          <mc:Choice Requires="wps">
            <w:drawing>
              <wp:anchor distT="0" distB="0" distL="114300" distR="114300" simplePos="0" relativeHeight="251779072" behindDoc="0" locked="0" layoutInCell="1" allowOverlap="1" wp14:anchorId="52448555" wp14:editId="766BC9A0">
                <wp:simplePos x="0" y="0"/>
                <wp:positionH relativeFrom="column">
                  <wp:posOffset>248187</wp:posOffset>
                </wp:positionH>
                <wp:positionV relativeFrom="paragraph">
                  <wp:posOffset>139700</wp:posOffset>
                </wp:positionV>
                <wp:extent cx="3648808" cy="0"/>
                <wp:effectExtent l="0" t="0" r="8890" b="12700"/>
                <wp:wrapNone/>
                <wp:docPr id="44" name="Straight Connector 44"/>
                <wp:cNvGraphicFramePr/>
                <a:graphic xmlns:a="http://schemas.openxmlformats.org/drawingml/2006/main">
                  <a:graphicData uri="http://schemas.microsoft.com/office/word/2010/wordprocessingShape">
                    <wps:wsp>
                      <wps:cNvCnPr/>
                      <wps:spPr>
                        <a:xfrm>
                          <a:off x="0" y="0"/>
                          <a:ext cx="36488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E2C22" id="Straight Connector 44"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5pt,11pt" to="306.8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" strokecolor="#4472c4 [3204]" strokeweight=".5pt">
                <v:stroke joinstyle="miter"/>
              </v:line>
            </w:pict>
          </mc:Fallback>
        </mc:AlternateContent>
      </w:r>
    </w:p>
    <w:p w14:paraId="49546678" w14:textId="77777777" w:rsidR="00ED2876" w:rsidRPr="00ED2876" w:rsidRDefault="00ED2876" w:rsidP="00222A29">
      <w:pPr>
        <w:ind w:left="-5" w:hanging="10"/>
        <w:rPr>
          <w:rFonts w:ascii="Arial" w:eastAsia="Arial" w:hAnsi="Arial" w:cs="Arial"/>
          <w:b/>
          <w:color w:val="03121C"/>
        </w:rPr>
      </w:pPr>
    </w:p>
    <w:p w14:paraId="028E44DA" w14:textId="77777777" w:rsidR="00C54FA5" w:rsidRPr="00ED2876" w:rsidRDefault="00EA32FB" w:rsidP="00C54FA5">
      <w:pPr>
        <w:ind w:left="-5" w:hanging="10"/>
        <w:rPr>
          <w:rFonts w:ascii="Arial" w:hAnsi="Arial" w:cs="Arial"/>
        </w:rPr>
      </w:pPr>
      <w:r w:rsidRPr="00ED2876">
        <w:rPr>
          <w:rFonts w:ascii="Arial" w:eastAsia="Arial" w:hAnsi="Arial" w:cs="Arial"/>
          <w:b/>
          <w:color w:val="03121C"/>
        </w:rPr>
        <w:t>Skill</w:t>
      </w:r>
      <w:r w:rsidR="008F4388" w:rsidRPr="00ED2876">
        <w:rPr>
          <w:rFonts w:ascii="Arial" w:eastAsia="Arial" w:hAnsi="Arial" w:cs="Arial"/>
          <w:b/>
          <w:color w:val="03121C"/>
        </w:rPr>
        <w:t>/ Work experience</w:t>
      </w:r>
      <w:r w:rsidRPr="00ED2876">
        <w:rPr>
          <w:rFonts w:ascii="Arial" w:eastAsia="Arial" w:hAnsi="Arial" w:cs="Arial"/>
          <w:b/>
          <w:color w:val="03121C"/>
        </w:rPr>
        <w:t xml:space="preserve">: </w:t>
      </w:r>
      <w:r w:rsidR="003978A2" w:rsidRPr="00ED2876">
        <w:rPr>
          <w:rFonts w:ascii="Arial" w:eastAsia="Arial" w:hAnsi="Arial" w:cs="Arial"/>
          <w:b/>
          <w:color w:val="03121C"/>
        </w:rPr>
        <w:t>Secondary</w:t>
      </w:r>
      <w:r w:rsidR="00C54FA5">
        <w:rPr>
          <w:rFonts w:ascii="Arial" w:eastAsia="Arial" w:hAnsi="Arial" w:cs="Arial"/>
          <w:color w:val="434343"/>
        </w:rPr>
        <w:t xml:space="preserve">. </w:t>
      </w:r>
      <w:r w:rsidR="00C54FA5" w:rsidRPr="00E3502E">
        <w:rPr>
          <w:rFonts w:ascii="Arial" w:eastAsia="Arial" w:hAnsi="Arial" w:cs="Arial"/>
          <w:i/>
          <w:color w:val="03121C"/>
        </w:rPr>
        <w:t xml:space="preserve">Please </w:t>
      </w:r>
      <w:r w:rsidR="00C54FA5">
        <w:rPr>
          <w:rFonts w:ascii="Arial" w:eastAsia="Arial" w:hAnsi="Arial" w:cs="Arial"/>
          <w:i/>
          <w:color w:val="03121C"/>
        </w:rPr>
        <w:t>list one</w:t>
      </w:r>
      <w:r w:rsidR="00C54FA5" w:rsidRPr="00E3502E">
        <w:rPr>
          <w:rFonts w:ascii="Arial" w:eastAsia="Arial" w:hAnsi="Arial" w:cs="Arial"/>
          <w:i/>
          <w:color w:val="03121C"/>
        </w:rPr>
        <w:t xml:space="preserve"> from the following menu:  </w:t>
      </w:r>
      <w:r w:rsidR="00C54FA5" w:rsidRPr="00E3502E">
        <w:rPr>
          <w:rFonts w:ascii="Arial" w:eastAsia="Arial" w:hAnsi="Arial" w:cs="Arial"/>
          <w:b/>
          <w:i/>
          <w:color w:val="03121C"/>
        </w:rPr>
        <w:t xml:space="preserve"> </w:t>
      </w:r>
    </w:p>
    <w:p w14:paraId="26F408EF"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Accounting / Financial Services</w:t>
      </w:r>
      <w:r w:rsidRPr="00C54FA5">
        <w:rPr>
          <w:rFonts w:ascii="Arial" w:eastAsia="Arial" w:hAnsi="Arial" w:cs="Arial"/>
        </w:rPr>
        <w:tab/>
      </w:r>
    </w:p>
    <w:p w14:paraId="7B0772F8"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Advertising and Media </w:t>
      </w:r>
    </w:p>
    <w:p w14:paraId="67D28323"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Architecture</w:t>
      </w:r>
    </w:p>
    <w:p w14:paraId="11FDB70D"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Banking and Financial Services </w:t>
      </w:r>
    </w:p>
    <w:p w14:paraId="4D641F53"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Community Services and Development </w:t>
      </w:r>
      <w:r w:rsidRPr="00C54FA5">
        <w:rPr>
          <w:rFonts w:ascii="Arial" w:eastAsia="Arial" w:hAnsi="Arial" w:cs="Arial"/>
        </w:rPr>
        <w:tab/>
      </w:r>
    </w:p>
    <w:p w14:paraId="1512966F"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Creative</w:t>
      </w:r>
    </w:p>
    <w:p w14:paraId="0521EDA7"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Consulting and Strategy </w:t>
      </w:r>
      <w:r w:rsidRPr="00C54FA5">
        <w:rPr>
          <w:rFonts w:ascii="Arial" w:eastAsia="Arial" w:hAnsi="Arial" w:cs="Arial"/>
        </w:rPr>
        <w:tab/>
      </w:r>
    </w:p>
    <w:p w14:paraId="01A6E488"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Construction </w:t>
      </w:r>
      <w:r w:rsidRPr="00C54FA5">
        <w:rPr>
          <w:rFonts w:ascii="Arial" w:eastAsia="Arial" w:hAnsi="Arial" w:cs="Arial"/>
        </w:rPr>
        <w:tab/>
      </w:r>
    </w:p>
    <w:p w14:paraId="7A99E61B"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Design</w:t>
      </w:r>
    </w:p>
    <w:p w14:paraId="7D1D9C8E"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Data and Software </w:t>
      </w:r>
      <w:r w:rsidRPr="00C54FA5">
        <w:rPr>
          <w:rFonts w:ascii="Arial" w:eastAsia="Arial" w:hAnsi="Arial" w:cs="Arial"/>
        </w:rPr>
        <w:tab/>
      </w:r>
    </w:p>
    <w:p w14:paraId="740BFDFA"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Digital Marketing and </w:t>
      </w:r>
      <w:proofErr w:type="gramStart"/>
      <w:r w:rsidRPr="00C54FA5">
        <w:rPr>
          <w:rFonts w:ascii="Arial" w:eastAsia="Arial" w:hAnsi="Arial" w:cs="Arial"/>
        </w:rPr>
        <w:t>Social Media</w:t>
      </w:r>
      <w:proofErr w:type="gramEnd"/>
    </w:p>
    <w:p w14:paraId="0B1B4C8B"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Courier New" w:hAnsi="Arial" w:cs="Arial"/>
        </w:rPr>
        <w:t>Digital Transformation</w:t>
      </w:r>
    </w:p>
    <w:p w14:paraId="3154398D"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Education and Training </w:t>
      </w:r>
    </w:p>
    <w:p w14:paraId="0730B3E3"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Engineering </w:t>
      </w:r>
      <w:r w:rsidRPr="00C54FA5">
        <w:rPr>
          <w:rFonts w:ascii="Arial" w:hAnsi="Arial" w:cs="Arial"/>
        </w:rPr>
        <w:tab/>
      </w:r>
    </w:p>
    <w:p w14:paraId="7271C0E3"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General Management </w:t>
      </w:r>
    </w:p>
    <w:p w14:paraId="1101B1DD"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Government/Policy </w:t>
      </w:r>
      <w:r w:rsidRPr="00C54FA5">
        <w:rPr>
          <w:rFonts w:ascii="Arial" w:hAnsi="Arial" w:cs="Arial"/>
        </w:rPr>
        <w:tab/>
      </w:r>
    </w:p>
    <w:p w14:paraId="09112642"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hAnsi="Arial" w:cs="Arial"/>
        </w:rPr>
        <w:t>Fundraising</w:t>
      </w:r>
      <w:r w:rsidRPr="00C54FA5">
        <w:rPr>
          <w:rFonts w:ascii="Arial" w:hAnsi="Arial" w:cs="Arial"/>
        </w:rPr>
        <w:tab/>
      </w:r>
    </w:p>
    <w:p w14:paraId="71F56394"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HR, Recruitment, People and Culture </w:t>
      </w:r>
      <w:r w:rsidRPr="00C54FA5">
        <w:rPr>
          <w:rFonts w:ascii="Arial" w:eastAsia="Arial" w:hAnsi="Arial" w:cs="Arial"/>
        </w:rPr>
        <w:tab/>
      </w:r>
    </w:p>
    <w:p w14:paraId="6DFA080B"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Insurance </w:t>
      </w:r>
      <w:r w:rsidRPr="00C54FA5">
        <w:rPr>
          <w:rFonts w:ascii="Arial" w:eastAsia="Arial" w:hAnsi="Arial" w:cs="Arial"/>
        </w:rPr>
        <w:tab/>
      </w:r>
    </w:p>
    <w:p w14:paraId="2C1381C3"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IT </w:t>
      </w:r>
      <w:r w:rsidRPr="00C54FA5">
        <w:rPr>
          <w:rFonts w:ascii="Arial" w:hAnsi="Arial" w:cs="Arial"/>
        </w:rPr>
        <w:tab/>
      </w:r>
    </w:p>
    <w:p w14:paraId="0365E1BF"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Legal </w:t>
      </w:r>
      <w:r w:rsidRPr="00C54FA5">
        <w:rPr>
          <w:rFonts w:ascii="Arial" w:eastAsia="Arial" w:hAnsi="Arial" w:cs="Arial"/>
        </w:rPr>
        <w:tab/>
      </w:r>
    </w:p>
    <w:p w14:paraId="76920FEF"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Logistics </w:t>
      </w:r>
      <w:r w:rsidRPr="00C54FA5">
        <w:rPr>
          <w:rFonts w:ascii="Arial" w:hAnsi="Arial" w:cs="Arial"/>
        </w:rPr>
        <w:tab/>
      </w:r>
    </w:p>
    <w:p w14:paraId="5C7A42D4"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Manufacturing </w:t>
      </w:r>
      <w:r w:rsidRPr="00C54FA5">
        <w:rPr>
          <w:rFonts w:ascii="Arial" w:eastAsia="Arial" w:hAnsi="Arial" w:cs="Arial"/>
        </w:rPr>
        <w:tab/>
      </w:r>
    </w:p>
    <w:p w14:paraId="5962945C"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Marketing and Communications </w:t>
      </w:r>
      <w:r w:rsidRPr="00C54FA5">
        <w:rPr>
          <w:rFonts w:ascii="Arial" w:hAnsi="Arial" w:cs="Arial"/>
        </w:rPr>
        <w:tab/>
      </w:r>
    </w:p>
    <w:p w14:paraId="35E262FE"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Medical and Healthcare</w:t>
      </w:r>
      <w:r w:rsidRPr="00C54FA5">
        <w:rPr>
          <w:rFonts w:ascii="Arial" w:eastAsia="Arial" w:hAnsi="Arial" w:cs="Arial"/>
        </w:rPr>
        <w:tab/>
      </w:r>
    </w:p>
    <w:p w14:paraId="48FC6E62"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Mining and Resources </w:t>
      </w:r>
      <w:r w:rsidRPr="00C54FA5">
        <w:rPr>
          <w:rFonts w:ascii="Arial" w:eastAsia="Arial" w:hAnsi="Arial" w:cs="Arial"/>
        </w:rPr>
        <w:tab/>
      </w:r>
    </w:p>
    <w:p w14:paraId="0DC69D5E" w14:textId="2A89BB38"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Courier New" w:hAnsi="Arial" w:cs="Arial"/>
        </w:rPr>
        <w:t>Organisational Transformation</w:t>
      </w:r>
    </w:p>
    <w:p w14:paraId="178FDC5E"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hAnsi="Arial" w:cs="Arial"/>
        </w:rPr>
        <w:t>Philanthropy</w:t>
      </w:r>
      <w:r w:rsidRPr="00C54FA5">
        <w:rPr>
          <w:rFonts w:ascii="Arial" w:hAnsi="Arial" w:cs="Arial"/>
        </w:rPr>
        <w:tab/>
      </w:r>
    </w:p>
    <w:p w14:paraId="0505C4FD"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Project Management </w:t>
      </w:r>
      <w:r w:rsidRPr="00C54FA5">
        <w:rPr>
          <w:rFonts w:ascii="Arial" w:eastAsia="Arial" w:hAnsi="Arial" w:cs="Arial"/>
        </w:rPr>
        <w:tab/>
      </w:r>
    </w:p>
    <w:p w14:paraId="4962D249"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Real Estate and Property </w:t>
      </w:r>
      <w:r w:rsidRPr="00C54FA5">
        <w:rPr>
          <w:rFonts w:ascii="Arial" w:eastAsia="Arial" w:hAnsi="Arial" w:cs="Arial"/>
        </w:rPr>
        <w:tab/>
      </w:r>
    </w:p>
    <w:p w14:paraId="6F2A1315"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Sales </w:t>
      </w:r>
      <w:r w:rsidRPr="00C54FA5">
        <w:rPr>
          <w:rFonts w:ascii="Arial" w:eastAsia="Arial" w:hAnsi="Arial" w:cs="Arial"/>
        </w:rPr>
        <w:tab/>
      </w:r>
    </w:p>
    <w:p w14:paraId="3C2B014B"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Science and Technology </w:t>
      </w:r>
      <w:r w:rsidRPr="00C54FA5">
        <w:rPr>
          <w:rFonts w:ascii="Arial" w:eastAsia="Arial" w:hAnsi="Arial" w:cs="Arial"/>
        </w:rPr>
        <w:tab/>
      </w:r>
    </w:p>
    <w:p w14:paraId="58DD6D0A" w14:textId="77777777" w:rsidR="00C54FA5" w:rsidRPr="00C54FA5" w:rsidRDefault="00C54FA5" w:rsidP="00C54FA5">
      <w:pPr>
        <w:pStyle w:val="ListParagraph"/>
        <w:numPr>
          <w:ilvl w:val="0"/>
          <w:numId w:val="13"/>
        </w:numPr>
        <w:tabs>
          <w:tab w:val="left" w:pos="6237"/>
        </w:tabs>
        <w:jc w:val="both"/>
        <w:rPr>
          <w:rFonts w:ascii="Arial" w:eastAsia="Courier New" w:hAnsi="Arial" w:cs="Arial"/>
          <w:color w:val="03121C"/>
        </w:rPr>
      </w:pPr>
      <w:r w:rsidRPr="00C54FA5">
        <w:rPr>
          <w:rFonts w:ascii="Arial" w:eastAsia="Arial" w:hAnsi="Arial" w:cs="Arial"/>
        </w:rPr>
        <w:t xml:space="preserve">Self Employed </w:t>
      </w:r>
      <w:r w:rsidRPr="00C54FA5">
        <w:rPr>
          <w:rFonts w:ascii="Arial" w:eastAsia="Arial" w:hAnsi="Arial" w:cs="Arial"/>
        </w:rPr>
        <w:tab/>
      </w:r>
    </w:p>
    <w:p w14:paraId="41AD0DD2" w14:textId="77777777" w:rsidR="00C54FA5" w:rsidRPr="00C54FA5" w:rsidRDefault="00C54FA5" w:rsidP="00C54FA5">
      <w:pPr>
        <w:pStyle w:val="ListParagraph"/>
        <w:numPr>
          <w:ilvl w:val="0"/>
          <w:numId w:val="13"/>
        </w:numPr>
        <w:tabs>
          <w:tab w:val="left" w:pos="6237"/>
        </w:tabs>
        <w:jc w:val="both"/>
        <w:rPr>
          <w:rFonts w:ascii="Arial" w:eastAsia="Arial" w:hAnsi="Arial" w:cs="Arial"/>
          <w:b/>
          <w:color w:val="03121C"/>
        </w:rPr>
      </w:pPr>
      <w:r w:rsidRPr="00C54FA5">
        <w:rPr>
          <w:rFonts w:ascii="Arial" w:eastAsia="Arial" w:hAnsi="Arial" w:cs="Arial"/>
        </w:rPr>
        <w:t>Other</w:t>
      </w:r>
    </w:p>
    <w:p w14:paraId="26F80E6D" w14:textId="77777777" w:rsidR="00C54FA5" w:rsidRPr="00ED2876" w:rsidRDefault="00C54FA5" w:rsidP="00C54FA5">
      <w:pPr>
        <w:ind w:left="-5" w:hanging="10"/>
        <w:rPr>
          <w:rFonts w:ascii="Arial" w:eastAsia="Arial" w:hAnsi="Arial" w:cs="Arial"/>
          <w:b/>
          <w:color w:val="03121C"/>
        </w:rPr>
      </w:pPr>
      <w:r w:rsidRPr="00E3502E">
        <w:rPr>
          <w:rFonts w:ascii="Arial" w:eastAsia="Courier New" w:hAnsi="Arial" w:cs="Arial"/>
          <w:noProof/>
          <w:sz w:val="26"/>
          <w:szCs w:val="26"/>
          <w:lang w:val="en-US" w:eastAsia="en-US"/>
        </w:rPr>
        <mc:AlternateContent>
          <mc:Choice Requires="wps">
            <w:drawing>
              <wp:anchor distT="0" distB="0" distL="114300" distR="114300" simplePos="0" relativeHeight="251781120" behindDoc="0" locked="0" layoutInCell="1" allowOverlap="1" wp14:anchorId="7585D9F8" wp14:editId="2B08042B">
                <wp:simplePos x="0" y="0"/>
                <wp:positionH relativeFrom="column">
                  <wp:posOffset>248187</wp:posOffset>
                </wp:positionH>
                <wp:positionV relativeFrom="paragraph">
                  <wp:posOffset>139700</wp:posOffset>
                </wp:positionV>
                <wp:extent cx="3648808" cy="0"/>
                <wp:effectExtent l="0" t="0" r="8890" b="12700"/>
                <wp:wrapNone/>
                <wp:docPr id="45" name="Straight Connector 45"/>
                <wp:cNvGraphicFramePr/>
                <a:graphic xmlns:a="http://schemas.openxmlformats.org/drawingml/2006/main">
                  <a:graphicData uri="http://schemas.microsoft.com/office/word/2010/wordprocessingShape">
                    <wps:wsp>
                      <wps:cNvCnPr/>
                      <wps:spPr>
                        <a:xfrm>
                          <a:off x="0" y="0"/>
                          <a:ext cx="36488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E614A" id="Straight Connector 45"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5pt,11pt" to="306.8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" strokecolor="#4472c4 [3204]" strokeweight=".5pt">
                <v:stroke joinstyle="miter"/>
              </v:line>
            </w:pict>
          </mc:Fallback>
        </mc:AlternateContent>
      </w:r>
    </w:p>
    <w:p w14:paraId="6EB1637E" w14:textId="154E3CF9" w:rsidR="00ED2876" w:rsidRPr="00ED2876" w:rsidRDefault="00ED2876" w:rsidP="00C54FA5">
      <w:pPr>
        <w:ind w:left="-5" w:hanging="10"/>
        <w:rPr>
          <w:rFonts w:ascii="Arial" w:eastAsia="Arial" w:hAnsi="Arial" w:cs="Arial"/>
          <w:b/>
          <w:color w:val="03121C"/>
        </w:rPr>
      </w:pPr>
    </w:p>
    <w:p w14:paraId="6AB0A16A" w14:textId="77777777" w:rsidR="00ED2876" w:rsidRPr="00ED2876" w:rsidRDefault="00ED2876" w:rsidP="00222A29">
      <w:pPr>
        <w:ind w:left="-5" w:hanging="10"/>
        <w:rPr>
          <w:rFonts w:ascii="Arial" w:eastAsia="Arial" w:hAnsi="Arial" w:cs="Arial"/>
          <w:b/>
          <w:color w:val="03121C"/>
        </w:rPr>
      </w:pPr>
    </w:p>
    <w:p w14:paraId="059B9EE0" w14:textId="77777777" w:rsidR="00ED2876" w:rsidRPr="00ED2876" w:rsidRDefault="00ED2876" w:rsidP="00222A29">
      <w:pPr>
        <w:ind w:left="-5" w:hanging="10"/>
        <w:rPr>
          <w:rFonts w:ascii="Arial" w:eastAsia="Arial" w:hAnsi="Arial" w:cs="Arial"/>
          <w:b/>
          <w:color w:val="03121C"/>
        </w:rPr>
      </w:pPr>
    </w:p>
    <w:p w14:paraId="05ACE196" w14:textId="77777777" w:rsidR="00ED2876" w:rsidRPr="00ED2876" w:rsidRDefault="00ED2876" w:rsidP="00222A29">
      <w:pPr>
        <w:ind w:left="-5" w:hanging="10"/>
        <w:rPr>
          <w:rFonts w:ascii="Arial" w:eastAsia="Arial" w:hAnsi="Arial" w:cs="Arial"/>
          <w:b/>
          <w:color w:val="03121C"/>
        </w:rPr>
      </w:pPr>
    </w:p>
    <w:p w14:paraId="26E84D9A" w14:textId="77777777" w:rsidR="00ED2876" w:rsidRPr="00ED2876" w:rsidRDefault="00ED2876" w:rsidP="00222A29">
      <w:pPr>
        <w:ind w:left="-5" w:hanging="10"/>
        <w:rPr>
          <w:rFonts w:ascii="Arial" w:eastAsia="Arial" w:hAnsi="Arial" w:cs="Arial"/>
          <w:b/>
          <w:color w:val="03121C"/>
        </w:rPr>
      </w:pPr>
    </w:p>
    <w:p w14:paraId="4A1CBBCA" w14:textId="77777777" w:rsidR="00ED2876" w:rsidRPr="00ED2876" w:rsidRDefault="00ED2876" w:rsidP="00222A29">
      <w:pPr>
        <w:ind w:left="-5" w:hanging="10"/>
        <w:rPr>
          <w:rFonts w:ascii="Arial" w:eastAsia="Arial" w:hAnsi="Arial" w:cs="Arial"/>
          <w:b/>
          <w:color w:val="03121C"/>
        </w:rPr>
      </w:pPr>
    </w:p>
    <w:p w14:paraId="4CE047E7" w14:textId="77777777" w:rsidR="00ED2876" w:rsidRPr="00ED2876" w:rsidRDefault="00ED2876" w:rsidP="00222A29">
      <w:pPr>
        <w:ind w:left="-5" w:hanging="10"/>
        <w:rPr>
          <w:rFonts w:ascii="Arial" w:eastAsia="Arial" w:hAnsi="Arial" w:cs="Arial"/>
          <w:b/>
          <w:color w:val="03121C"/>
        </w:rPr>
      </w:pPr>
    </w:p>
    <w:p w14:paraId="723B6B22" w14:textId="77777777" w:rsidR="00ED2876" w:rsidRPr="00ED2876" w:rsidRDefault="00ED2876" w:rsidP="00222A29">
      <w:pPr>
        <w:ind w:left="-5" w:hanging="10"/>
        <w:rPr>
          <w:rFonts w:ascii="Arial" w:eastAsia="Arial" w:hAnsi="Arial" w:cs="Arial"/>
          <w:b/>
          <w:color w:val="03121C"/>
        </w:rPr>
      </w:pPr>
    </w:p>
    <w:p w14:paraId="050D2733" w14:textId="77777777" w:rsidR="00ED2876" w:rsidRPr="00ED2876" w:rsidRDefault="00ED2876" w:rsidP="00222A29">
      <w:pPr>
        <w:ind w:left="-5" w:hanging="10"/>
        <w:rPr>
          <w:rFonts w:ascii="Arial" w:eastAsia="Arial" w:hAnsi="Arial" w:cs="Arial"/>
          <w:b/>
          <w:color w:val="03121C"/>
        </w:rPr>
      </w:pPr>
    </w:p>
    <w:p w14:paraId="00E0E29C" w14:textId="77777777" w:rsidR="00C54FA5" w:rsidRPr="00ED2876" w:rsidRDefault="00EA32FB" w:rsidP="00C54FA5">
      <w:pPr>
        <w:ind w:left="-5" w:hanging="10"/>
        <w:rPr>
          <w:rFonts w:ascii="Arial" w:hAnsi="Arial" w:cs="Arial"/>
        </w:rPr>
      </w:pPr>
      <w:r w:rsidRPr="00ED2876">
        <w:rPr>
          <w:rFonts w:ascii="Arial" w:eastAsia="Arial" w:hAnsi="Arial" w:cs="Arial"/>
          <w:b/>
          <w:color w:val="03121C"/>
        </w:rPr>
        <w:t>Skill</w:t>
      </w:r>
      <w:r w:rsidR="00ED2876" w:rsidRPr="00ED2876">
        <w:rPr>
          <w:rFonts w:ascii="Arial" w:eastAsia="Arial" w:hAnsi="Arial" w:cs="Arial"/>
          <w:b/>
          <w:color w:val="03121C"/>
        </w:rPr>
        <w:t>/ Work experience</w:t>
      </w:r>
      <w:r w:rsidRPr="00ED2876">
        <w:rPr>
          <w:rFonts w:ascii="Arial" w:eastAsia="Arial" w:hAnsi="Arial" w:cs="Arial"/>
          <w:b/>
          <w:color w:val="03121C"/>
        </w:rPr>
        <w:t xml:space="preserve">: </w:t>
      </w:r>
      <w:r w:rsidRPr="00ED2876">
        <w:rPr>
          <w:rFonts w:ascii="Arial" w:eastAsia="Arial" w:hAnsi="Arial" w:cs="Arial"/>
          <w:color w:val="434343"/>
        </w:rPr>
        <w:t xml:space="preserve"> </w:t>
      </w:r>
      <w:r w:rsidR="003978A2" w:rsidRPr="00ED2876">
        <w:rPr>
          <w:rFonts w:ascii="Arial" w:eastAsia="Arial" w:hAnsi="Arial" w:cs="Arial"/>
          <w:b/>
          <w:bCs/>
          <w:color w:val="434343"/>
        </w:rPr>
        <w:t>Tertiary</w:t>
      </w:r>
      <w:r w:rsidR="00C54FA5">
        <w:rPr>
          <w:rFonts w:ascii="Arial" w:eastAsia="Arial" w:hAnsi="Arial" w:cs="Arial"/>
          <w:b/>
          <w:bCs/>
          <w:color w:val="434343"/>
        </w:rPr>
        <w:t xml:space="preserve">. </w:t>
      </w:r>
      <w:r w:rsidR="00C54FA5" w:rsidRPr="00E3502E">
        <w:rPr>
          <w:rFonts w:ascii="Arial" w:eastAsia="Arial" w:hAnsi="Arial" w:cs="Arial"/>
          <w:i/>
          <w:color w:val="03121C"/>
        </w:rPr>
        <w:t xml:space="preserve">Please </w:t>
      </w:r>
      <w:r w:rsidR="00C54FA5">
        <w:rPr>
          <w:rFonts w:ascii="Arial" w:eastAsia="Arial" w:hAnsi="Arial" w:cs="Arial"/>
          <w:i/>
          <w:color w:val="03121C"/>
        </w:rPr>
        <w:t>list one</w:t>
      </w:r>
      <w:r w:rsidR="00C54FA5" w:rsidRPr="00E3502E">
        <w:rPr>
          <w:rFonts w:ascii="Arial" w:eastAsia="Arial" w:hAnsi="Arial" w:cs="Arial"/>
          <w:i/>
          <w:color w:val="03121C"/>
        </w:rPr>
        <w:t xml:space="preserve"> from the following menu:  </w:t>
      </w:r>
      <w:r w:rsidR="00C54FA5" w:rsidRPr="00E3502E">
        <w:rPr>
          <w:rFonts w:ascii="Arial" w:eastAsia="Arial" w:hAnsi="Arial" w:cs="Arial"/>
          <w:b/>
          <w:i/>
          <w:color w:val="03121C"/>
        </w:rPr>
        <w:t xml:space="preserve"> </w:t>
      </w:r>
    </w:p>
    <w:p w14:paraId="4E6225DE"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Accounting / Financial Services</w:t>
      </w:r>
      <w:r w:rsidRPr="00C54FA5">
        <w:rPr>
          <w:rFonts w:ascii="Arial" w:eastAsia="Arial" w:hAnsi="Arial" w:cs="Arial"/>
        </w:rPr>
        <w:tab/>
      </w:r>
    </w:p>
    <w:p w14:paraId="265397C5"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Advertising and Media </w:t>
      </w:r>
    </w:p>
    <w:p w14:paraId="6FF22D4A"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Architecture</w:t>
      </w:r>
    </w:p>
    <w:p w14:paraId="38C07016"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Banking and Financial Services </w:t>
      </w:r>
    </w:p>
    <w:p w14:paraId="4998CDBD"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Community Services and Development </w:t>
      </w:r>
      <w:r w:rsidRPr="00C54FA5">
        <w:rPr>
          <w:rFonts w:ascii="Arial" w:eastAsia="Arial" w:hAnsi="Arial" w:cs="Arial"/>
        </w:rPr>
        <w:tab/>
      </w:r>
    </w:p>
    <w:p w14:paraId="0619AC06"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Creative</w:t>
      </w:r>
    </w:p>
    <w:p w14:paraId="21E905EC"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Consulting and Strategy </w:t>
      </w:r>
      <w:r w:rsidRPr="00C54FA5">
        <w:rPr>
          <w:rFonts w:ascii="Arial" w:eastAsia="Arial" w:hAnsi="Arial" w:cs="Arial"/>
        </w:rPr>
        <w:tab/>
      </w:r>
    </w:p>
    <w:p w14:paraId="0394FADE"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Construction </w:t>
      </w:r>
      <w:r w:rsidRPr="00C54FA5">
        <w:rPr>
          <w:rFonts w:ascii="Arial" w:eastAsia="Arial" w:hAnsi="Arial" w:cs="Arial"/>
        </w:rPr>
        <w:tab/>
      </w:r>
    </w:p>
    <w:p w14:paraId="0568B8BF"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Design</w:t>
      </w:r>
    </w:p>
    <w:p w14:paraId="1D841D4E"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Data and Software </w:t>
      </w:r>
      <w:r w:rsidRPr="00C54FA5">
        <w:rPr>
          <w:rFonts w:ascii="Arial" w:eastAsia="Arial" w:hAnsi="Arial" w:cs="Arial"/>
        </w:rPr>
        <w:tab/>
      </w:r>
    </w:p>
    <w:p w14:paraId="7064E95D"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Digital Marketing and </w:t>
      </w:r>
      <w:proofErr w:type="gramStart"/>
      <w:r w:rsidRPr="00C54FA5">
        <w:rPr>
          <w:rFonts w:ascii="Arial" w:eastAsia="Arial" w:hAnsi="Arial" w:cs="Arial"/>
        </w:rPr>
        <w:t>Social Media</w:t>
      </w:r>
      <w:proofErr w:type="gramEnd"/>
    </w:p>
    <w:p w14:paraId="6A597F2E"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Courier New" w:hAnsi="Arial" w:cs="Arial"/>
        </w:rPr>
        <w:t>Digital Transformation</w:t>
      </w:r>
    </w:p>
    <w:p w14:paraId="06710538"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Education and Training </w:t>
      </w:r>
    </w:p>
    <w:p w14:paraId="38E1F256"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Engineering </w:t>
      </w:r>
      <w:r w:rsidRPr="00C54FA5">
        <w:rPr>
          <w:rFonts w:ascii="Arial" w:hAnsi="Arial" w:cs="Arial"/>
        </w:rPr>
        <w:tab/>
      </w:r>
    </w:p>
    <w:p w14:paraId="4F1AA189"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General Management </w:t>
      </w:r>
    </w:p>
    <w:p w14:paraId="4BB3EBDF"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Government/Policy </w:t>
      </w:r>
      <w:r w:rsidRPr="00C54FA5">
        <w:rPr>
          <w:rFonts w:ascii="Arial" w:hAnsi="Arial" w:cs="Arial"/>
        </w:rPr>
        <w:tab/>
      </w:r>
    </w:p>
    <w:p w14:paraId="506CA174"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hAnsi="Arial" w:cs="Arial"/>
        </w:rPr>
        <w:t>Fundraising</w:t>
      </w:r>
      <w:r w:rsidRPr="00C54FA5">
        <w:rPr>
          <w:rFonts w:ascii="Arial" w:hAnsi="Arial" w:cs="Arial"/>
        </w:rPr>
        <w:tab/>
      </w:r>
    </w:p>
    <w:p w14:paraId="727AB801"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HR, Recruitment, People and Culture </w:t>
      </w:r>
      <w:r w:rsidRPr="00C54FA5">
        <w:rPr>
          <w:rFonts w:ascii="Arial" w:eastAsia="Arial" w:hAnsi="Arial" w:cs="Arial"/>
        </w:rPr>
        <w:tab/>
      </w:r>
    </w:p>
    <w:p w14:paraId="68F1E889"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Insurance </w:t>
      </w:r>
      <w:r w:rsidRPr="00C54FA5">
        <w:rPr>
          <w:rFonts w:ascii="Arial" w:eastAsia="Arial" w:hAnsi="Arial" w:cs="Arial"/>
        </w:rPr>
        <w:tab/>
      </w:r>
    </w:p>
    <w:p w14:paraId="2372B872"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IT </w:t>
      </w:r>
      <w:r w:rsidRPr="00C54FA5">
        <w:rPr>
          <w:rFonts w:ascii="Arial" w:hAnsi="Arial" w:cs="Arial"/>
        </w:rPr>
        <w:tab/>
      </w:r>
    </w:p>
    <w:p w14:paraId="031ABDBE"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Legal </w:t>
      </w:r>
      <w:r w:rsidRPr="00C54FA5">
        <w:rPr>
          <w:rFonts w:ascii="Arial" w:eastAsia="Arial" w:hAnsi="Arial" w:cs="Arial"/>
        </w:rPr>
        <w:tab/>
      </w:r>
    </w:p>
    <w:p w14:paraId="33EDCAB6"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Logistics </w:t>
      </w:r>
      <w:r w:rsidRPr="00C54FA5">
        <w:rPr>
          <w:rFonts w:ascii="Arial" w:hAnsi="Arial" w:cs="Arial"/>
        </w:rPr>
        <w:tab/>
      </w:r>
    </w:p>
    <w:p w14:paraId="448673CC"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Manufacturing </w:t>
      </w:r>
      <w:r w:rsidRPr="00C54FA5">
        <w:rPr>
          <w:rFonts w:ascii="Arial" w:eastAsia="Arial" w:hAnsi="Arial" w:cs="Arial"/>
        </w:rPr>
        <w:tab/>
      </w:r>
    </w:p>
    <w:p w14:paraId="7515351E"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eastAsia="Arial" w:hAnsi="Arial" w:cs="Arial"/>
        </w:rPr>
        <w:t xml:space="preserve">Marketing and Communications </w:t>
      </w:r>
      <w:r w:rsidRPr="00C54FA5">
        <w:rPr>
          <w:rFonts w:ascii="Arial" w:hAnsi="Arial" w:cs="Arial"/>
        </w:rPr>
        <w:tab/>
      </w:r>
    </w:p>
    <w:p w14:paraId="49A3C233"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Medical and Healthcare</w:t>
      </w:r>
      <w:r w:rsidRPr="00C54FA5">
        <w:rPr>
          <w:rFonts w:ascii="Arial" w:eastAsia="Arial" w:hAnsi="Arial" w:cs="Arial"/>
        </w:rPr>
        <w:tab/>
      </w:r>
    </w:p>
    <w:p w14:paraId="2A5DF393"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Mining and Resources </w:t>
      </w:r>
      <w:r w:rsidRPr="00C54FA5">
        <w:rPr>
          <w:rFonts w:ascii="Arial" w:eastAsia="Arial" w:hAnsi="Arial" w:cs="Arial"/>
        </w:rPr>
        <w:tab/>
      </w:r>
    </w:p>
    <w:p w14:paraId="5E727888" w14:textId="1D07F59E"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Courier New" w:hAnsi="Arial" w:cs="Arial"/>
        </w:rPr>
        <w:t>Organisational Transformation</w:t>
      </w:r>
    </w:p>
    <w:p w14:paraId="6886EDB1" w14:textId="77777777" w:rsidR="00C54FA5" w:rsidRPr="00C54FA5" w:rsidRDefault="00C54FA5" w:rsidP="00C54FA5">
      <w:pPr>
        <w:pStyle w:val="ListParagraph"/>
        <w:numPr>
          <w:ilvl w:val="0"/>
          <w:numId w:val="13"/>
        </w:numPr>
        <w:tabs>
          <w:tab w:val="left" w:pos="6237"/>
        </w:tabs>
        <w:jc w:val="both"/>
        <w:rPr>
          <w:rFonts w:ascii="Arial" w:hAnsi="Arial" w:cs="Arial"/>
        </w:rPr>
      </w:pPr>
      <w:r w:rsidRPr="00C54FA5">
        <w:rPr>
          <w:rFonts w:ascii="Arial" w:hAnsi="Arial" w:cs="Arial"/>
        </w:rPr>
        <w:t>Philanthropy</w:t>
      </w:r>
      <w:r w:rsidRPr="00C54FA5">
        <w:rPr>
          <w:rFonts w:ascii="Arial" w:hAnsi="Arial" w:cs="Arial"/>
        </w:rPr>
        <w:tab/>
      </w:r>
    </w:p>
    <w:p w14:paraId="1B599BE9"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Project Management </w:t>
      </w:r>
      <w:r w:rsidRPr="00C54FA5">
        <w:rPr>
          <w:rFonts w:ascii="Arial" w:eastAsia="Arial" w:hAnsi="Arial" w:cs="Arial"/>
        </w:rPr>
        <w:tab/>
      </w:r>
    </w:p>
    <w:p w14:paraId="57BEEFBE"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Real Estate and Property </w:t>
      </w:r>
      <w:r w:rsidRPr="00C54FA5">
        <w:rPr>
          <w:rFonts w:ascii="Arial" w:eastAsia="Arial" w:hAnsi="Arial" w:cs="Arial"/>
        </w:rPr>
        <w:tab/>
      </w:r>
    </w:p>
    <w:p w14:paraId="53002B68" w14:textId="77777777" w:rsidR="00C54FA5" w:rsidRPr="00C54FA5" w:rsidRDefault="00C54FA5" w:rsidP="00C54FA5">
      <w:pPr>
        <w:pStyle w:val="ListParagraph"/>
        <w:numPr>
          <w:ilvl w:val="0"/>
          <w:numId w:val="13"/>
        </w:numPr>
        <w:tabs>
          <w:tab w:val="left" w:pos="6237"/>
        </w:tabs>
        <w:jc w:val="both"/>
        <w:rPr>
          <w:rFonts w:ascii="Arial" w:eastAsia="Courier New" w:hAnsi="Arial" w:cs="Arial"/>
        </w:rPr>
      </w:pPr>
      <w:r w:rsidRPr="00C54FA5">
        <w:rPr>
          <w:rFonts w:ascii="Arial" w:eastAsia="Arial" w:hAnsi="Arial" w:cs="Arial"/>
        </w:rPr>
        <w:t xml:space="preserve">Sales </w:t>
      </w:r>
      <w:r w:rsidRPr="00C54FA5">
        <w:rPr>
          <w:rFonts w:ascii="Arial" w:eastAsia="Arial" w:hAnsi="Arial" w:cs="Arial"/>
        </w:rPr>
        <w:tab/>
      </w:r>
    </w:p>
    <w:p w14:paraId="488E1763" w14:textId="77777777" w:rsidR="00C54FA5" w:rsidRPr="00C54FA5" w:rsidRDefault="00C54FA5" w:rsidP="00C54FA5">
      <w:pPr>
        <w:pStyle w:val="ListParagraph"/>
        <w:numPr>
          <w:ilvl w:val="0"/>
          <w:numId w:val="13"/>
        </w:numPr>
        <w:tabs>
          <w:tab w:val="left" w:pos="6237"/>
        </w:tabs>
        <w:jc w:val="both"/>
        <w:rPr>
          <w:rFonts w:ascii="Arial" w:eastAsia="Arial" w:hAnsi="Arial" w:cs="Arial"/>
        </w:rPr>
      </w:pPr>
      <w:r w:rsidRPr="00C54FA5">
        <w:rPr>
          <w:rFonts w:ascii="Arial" w:eastAsia="Arial" w:hAnsi="Arial" w:cs="Arial"/>
        </w:rPr>
        <w:t xml:space="preserve">Science and Technology </w:t>
      </w:r>
      <w:r w:rsidRPr="00C54FA5">
        <w:rPr>
          <w:rFonts w:ascii="Arial" w:eastAsia="Arial" w:hAnsi="Arial" w:cs="Arial"/>
        </w:rPr>
        <w:tab/>
      </w:r>
    </w:p>
    <w:p w14:paraId="0E240C4E" w14:textId="77777777" w:rsidR="00C54FA5" w:rsidRPr="00C54FA5" w:rsidRDefault="00C54FA5" w:rsidP="00C54FA5">
      <w:pPr>
        <w:pStyle w:val="ListParagraph"/>
        <w:numPr>
          <w:ilvl w:val="0"/>
          <w:numId w:val="13"/>
        </w:numPr>
        <w:tabs>
          <w:tab w:val="left" w:pos="6237"/>
        </w:tabs>
        <w:jc w:val="both"/>
        <w:rPr>
          <w:rFonts w:ascii="Arial" w:eastAsia="Courier New" w:hAnsi="Arial" w:cs="Arial"/>
          <w:color w:val="03121C"/>
        </w:rPr>
      </w:pPr>
      <w:r w:rsidRPr="00C54FA5">
        <w:rPr>
          <w:rFonts w:ascii="Arial" w:eastAsia="Arial" w:hAnsi="Arial" w:cs="Arial"/>
        </w:rPr>
        <w:t xml:space="preserve">Self Employed </w:t>
      </w:r>
      <w:r w:rsidRPr="00C54FA5">
        <w:rPr>
          <w:rFonts w:ascii="Arial" w:eastAsia="Arial" w:hAnsi="Arial" w:cs="Arial"/>
        </w:rPr>
        <w:tab/>
      </w:r>
    </w:p>
    <w:p w14:paraId="17F8CFED" w14:textId="77777777" w:rsidR="00C54FA5" w:rsidRPr="00C54FA5" w:rsidRDefault="00C54FA5" w:rsidP="00C54FA5">
      <w:pPr>
        <w:pStyle w:val="ListParagraph"/>
        <w:numPr>
          <w:ilvl w:val="0"/>
          <w:numId w:val="13"/>
        </w:numPr>
        <w:tabs>
          <w:tab w:val="left" w:pos="6237"/>
        </w:tabs>
        <w:jc w:val="both"/>
        <w:rPr>
          <w:rFonts w:ascii="Arial" w:eastAsia="Arial" w:hAnsi="Arial" w:cs="Arial"/>
          <w:b/>
          <w:color w:val="03121C"/>
        </w:rPr>
      </w:pPr>
      <w:r w:rsidRPr="00C54FA5">
        <w:rPr>
          <w:rFonts w:ascii="Arial" w:eastAsia="Arial" w:hAnsi="Arial" w:cs="Arial"/>
        </w:rPr>
        <w:t>Other</w:t>
      </w:r>
    </w:p>
    <w:p w14:paraId="3F4D646E" w14:textId="77777777" w:rsidR="00C54FA5" w:rsidRPr="00ED2876" w:rsidRDefault="00C54FA5" w:rsidP="00C54FA5">
      <w:pPr>
        <w:ind w:left="-5" w:hanging="10"/>
        <w:rPr>
          <w:rFonts w:ascii="Arial" w:eastAsia="Arial" w:hAnsi="Arial" w:cs="Arial"/>
          <w:b/>
          <w:color w:val="03121C"/>
        </w:rPr>
      </w:pPr>
      <w:r w:rsidRPr="00E3502E">
        <w:rPr>
          <w:rFonts w:ascii="Arial" w:eastAsia="Courier New" w:hAnsi="Arial" w:cs="Arial"/>
          <w:noProof/>
          <w:sz w:val="26"/>
          <w:szCs w:val="26"/>
          <w:lang w:val="en-US" w:eastAsia="en-US"/>
        </w:rPr>
        <mc:AlternateContent>
          <mc:Choice Requires="wps">
            <w:drawing>
              <wp:anchor distT="0" distB="0" distL="114300" distR="114300" simplePos="0" relativeHeight="251783168" behindDoc="0" locked="0" layoutInCell="1" allowOverlap="1" wp14:anchorId="416AD642" wp14:editId="3AAA77D8">
                <wp:simplePos x="0" y="0"/>
                <wp:positionH relativeFrom="column">
                  <wp:posOffset>248187</wp:posOffset>
                </wp:positionH>
                <wp:positionV relativeFrom="paragraph">
                  <wp:posOffset>139700</wp:posOffset>
                </wp:positionV>
                <wp:extent cx="3648808" cy="0"/>
                <wp:effectExtent l="0" t="0" r="8890" b="12700"/>
                <wp:wrapNone/>
                <wp:docPr id="47" name="Straight Connector 47"/>
                <wp:cNvGraphicFramePr/>
                <a:graphic xmlns:a="http://schemas.openxmlformats.org/drawingml/2006/main">
                  <a:graphicData uri="http://schemas.microsoft.com/office/word/2010/wordprocessingShape">
                    <wps:wsp>
                      <wps:cNvCnPr/>
                      <wps:spPr>
                        <a:xfrm>
                          <a:off x="0" y="0"/>
                          <a:ext cx="36488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716B6" id="Straight Connector 47"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5pt,11pt" to="306.8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" strokecolor="#4472c4 [3204]" strokeweight=".5pt">
                <v:stroke joinstyle="miter"/>
              </v:line>
            </w:pict>
          </mc:Fallback>
        </mc:AlternateContent>
      </w:r>
    </w:p>
    <w:p w14:paraId="6B9B7CE4" w14:textId="1712A5AF" w:rsidR="004B133C" w:rsidRPr="00ED2876" w:rsidRDefault="004B133C" w:rsidP="00C54FA5">
      <w:pPr>
        <w:ind w:left="-5" w:hanging="10"/>
        <w:rPr>
          <w:rFonts w:ascii="Arial" w:eastAsia="Arial" w:hAnsi="Arial" w:cs="Arial"/>
          <w:b/>
          <w:color w:val="03121C"/>
        </w:rPr>
      </w:pPr>
    </w:p>
    <w:p w14:paraId="211D8A37" w14:textId="5C53B430" w:rsidR="00B228E4" w:rsidRPr="00E3502E" w:rsidRDefault="00A00110" w:rsidP="00222A29">
      <w:pPr>
        <w:ind w:left="-5" w:hanging="10"/>
        <w:rPr>
          <w:rFonts w:ascii="Arial" w:hAnsi="Arial" w:cs="Arial"/>
        </w:rPr>
      </w:pPr>
      <w:r w:rsidRPr="00E3502E">
        <w:rPr>
          <w:rFonts w:ascii="Arial" w:eastAsia="Arial" w:hAnsi="Arial" w:cs="Arial"/>
          <w:b/>
          <w:color w:val="03121C"/>
        </w:rPr>
        <w:t xml:space="preserve">Q 1: </w:t>
      </w:r>
      <w:r w:rsidR="009E378A" w:rsidRPr="00E3502E">
        <w:rPr>
          <w:rFonts w:ascii="Arial" w:eastAsia="Arial" w:hAnsi="Arial" w:cs="Arial"/>
          <w:b/>
          <w:color w:val="03121C"/>
        </w:rPr>
        <w:t>Drawing on your professional and lived experience, p</w:t>
      </w:r>
      <w:r w:rsidR="001F01C9" w:rsidRPr="00E3502E">
        <w:rPr>
          <w:rFonts w:ascii="Arial" w:eastAsia="Arial" w:hAnsi="Arial" w:cs="Arial"/>
          <w:b/>
          <w:color w:val="03121C"/>
        </w:rPr>
        <w:t xml:space="preserve">lease </w:t>
      </w:r>
      <w:r w:rsidR="002F2468" w:rsidRPr="00E3502E">
        <w:rPr>
          <w:rFonts w:ascii="Arial" w:eastAsia="Arial" w:hAnsi="Arial" w:cs="Arial"/>
          <w:b/>
          <w:color w:val="03121C"/>
        </w:rPr>
        <w:t>t</w:t>
      </w:r>
      <w:r w:rsidR="001F01C9" w:rsidRPr="00E3502E">
        <w:rPr>
          <w:rFonts w:ascii="Arial" w:eastAsia="Arial" w:hAnsi="Arial" w:cs="Arial"/>
          <w:b/>
          <w:color w:val="03121C"/>
        </w:rPr>
        <w:t xml:space="preserve">ell </w:t>
      </w:r>
      <w:r w:rsidR="002F2468" w:rsidRPr="00E3502E">
        <w:rPr>
          <w:rFonts w:ascii="Arial" w:eastAsia="Arial" w:hAnsi="Arial" w:cs="Arial"/>
          <w:b/>
          <w:color w:val="03121C"/>
        </w:rPr>
        <w:t xml:space="preserve">us </w:t>
      </w:r>
      <w:r w:rsidR="009E378A" w:rsidRPr="00E3502E">
        <w:rPr>
          <w:rFonts w:ascii="Arial" w:eastAsia="Arial" w:hAnsi="Arial" w:cs="Arial"/>
          <w:b/>
          <w:color w:val="03121C"/>
        </w:rPr>
        <w:t xml:space="preserve">how you feel you could contribute to </w:t>
      </w:r>
      <w:r w:rsidR="004B133C" w:rsidRPr="00E3502E">
        <w:rPr>
          <w:rFonts w:ascii="Arial" w:eastAsia="Arial" w:hAnsi="Arial" w:cs="Arial"/>
          <w:b/>
          <w:color w:val="03121C"/>
        </w:rPr>
        <w:t>a Not-For-Profit board</w:t>
      </w:r>
      <w:r w:rsidR="009E378A" w:rsidRPr="00E3502E">
        <w:rPr>
          <w:rFonts w:ascii="Arial" w:eastAsia="Arial" w:hAnsi="Arial" w:cs="Arial"/>
          <w:b/>
          <w:color w:val="03121C"/>
        </w:rPr>
        <w:t>.</w:t>
      </w:r>
      <w:r w:rsidR="005A43C0" w:rsidRPr="00E3502E">
        <w:rPr>
          <w:rFonts w:ascii="Arial" w:eastAsia="Arial" w:hAnsi="Arial" w:cs="Arial"/>
          <w:b/>
          <w:color w:val="03121C"/>
        </w:rPr>
        <w:t xml:space="preserve"> </w:t>
      </w:r>
      <w:r w:rsidR="00EA32FB" w:rsidRPr="00E3502E">
        <w:rPr>
          <w:rFonts w:ascii="Arial" w:eastAsia="Arial" w:hAnsi="Arial" w:cs="Arial"/>
          <w:b/>
          <w:color w:val="03121C"/>
        </w:rPr>
        <w:t>(</w:t>
      </w:r>
      <w:r w:rsidR="00EA32FB" w:rsidRPr="00E3502E">
        <w:rPr>
          <w:rFonts w:ascii="Arial" w:eastAsia="Arial" w:hAnsi="Arial" w:cs="Arial"/>
          <w:b/>
          <w:i/>
          <w:color w:val="C00000"/>
        </w:rPr>
        <w:t>Max 2</w:t>
      </w:r>
      <w:r w:rsidR="00104A1B" w:rsidRPr="00E3502E">
        <w:rPr>
          <w:rFonts w:ascii="Arial" w:eastAsia="Arial" w:hAnsi="Arial" w:cs="Arial"/>
          <w:b/>
          <w:i/>
          <w:color w:val="C00000"/>
        </w:rPr>
        <w:t>5</w:t>
      </w:r>
      <w:r w:rsidR="00EA32FB" w:rsidRPr="00E3502E">
        <w:rPr>
          <w:rFonts w:ascii="Arial" w:eastAsia="Arial" w:hAnsi="Arial" w:cs="Arial"/>
          <w:b/>
          <w:i/>
          <w:color w:val="C00000"/>
        </w:rPr>
        <w:t>0 words</w:t>
      </w:r>
      <w:r w:rsidR="00EA32FB" w:rsidRPr="00E3502E">
        <w:rPr>
          <w:rFonts w:ascii="Arial" w:eastAsia="Arial" w:hAnsi="Arial" w:cs="Arial"/>
          <w:b/>
          <w:color w:val="03121C"/>
        </w:rPr>
        <w:t xml:space="preserve">) </w:t>
      </w:r>
    </w:p>
    <w:p w14:paraId="054C1569" w14:textId="6844237E" w:rsidR="00B228E4" w:rsidRPr="00E3502E" w:rsidRDefault="00B228E4" w:rsidP="00222A29">
      <w:pPr>
        <w:rPr>
          <w:rFonts w:ascii="Arial" w:eastAsia="Arial" w:hAnsi="Arial" w:cs="Arial"/>
          <w:color w:val="434343"/>
        </w:rPr>
      </w:pPr>
    </w:p>
    <w:p w14:paraId="422F9BE1" w14:textId="1D761033" w:rsidR="00B228E4" w:rsidRPr="00E3502E" w:rsidRDefault="00B228E4" w:rsidP="00222A29">
      <w:pPr>
        <w:rPr>
          <w:rFonts w:ascii="Arial" w:hAnsi="Arial" w:cs="Arial"/>
        </w:rPr>
      </w:pPr>
    </w:p>
    <w:p w14:paraId="377BDFAE" w14:textId="5D1FB0DA" w:rsidR="00B228E4" w:rsidRPr="00E3502E" w:rsidRDefault="001F01C9" w:rsidP="00222A29">
      <w:pPr>
        <w:ind w:left="-5" w:hanging="10"/>
        <w:rPr>
          <w:rFonts w:ascii="Arial" w:hAnsi="Arial" w:cs="Arial"/>
        </w:rPr>
      </w:pPr>
      <w:r w:rsidRPr="00E3502E">
        <w:rPr>
          <w:rFonts w:ascii="Arial" w:eastAsia="Arial" w:hAnsi="Arial" w:cs="Arial"/>
          <w:b/>
          <w:color w:val="03121C"/>
        </w:rPr>
        <w:t xml:space="preserve">Q 2: </w:t>
      </w:r>
      <w:r w:rsidR="004F1C3C" w:rsidRPr="00E3502E">
        <w:rPr>
          <w:rFonts w:ascii="Arial" w:eastAsia="Arial" w:hAnsi="Arial" w:cs="Arial"/>
          <w:b/>
          <w:color w:val="03121C"/>
        </w:rPr>
        <w:t xml:space="preserve">Please tell us of an instance </w:t>
      </w:r>
      <w:r w:rsidR="00EA32FB" w:rsidRPr="00E3502E">
        <w:rPr>
          <w:rFonts w:ascii="Arial" w:eastAsia="Arial" w:hAnsi="Arial" w:cs="Arial"/>
          <w:b/>
          <w:color w:val="03121C"/>
        </w:rPr>
        <w:t xml:space="preserve">either at work or within your community, where you have </w:t>
      </w:r>
      <w:r w:rsidR="004B133C" w:rsidRPr="00E3502E">
        <w:rPr>
          <w:rFonts w:ascii="Arial" w:eastAsia="Arial" w:hAnsi="Arial" w:cs="Arial"/>
          <w:b/>
          <w:color w:val="03121C"/>
        </w:rPr>
        <w:t xml:space="preserve">identified an issue and </w:t>
      </w:r>
      <w:r w:rsidR="00467299" w:rsidRPr="00E3502E">
        <w:rPr>
          <w:rFonts w:ascii="Arial" w:eastAsia="Arial" w:hAnsi="Arial" w:cs="Arial"/>
          <w:b/>
          <w:color w:val="03121C"/>
        </w:rPr>
        <w:t xml:space="preserve">on your own initiative </w:t>
      </w:r>
      <w:r w:rsidR="00EA32FB" w:rsidRPr="00E3502E">
        <w:rPr>
          <w:rFonts w:ascii="Arial" w:eastAsia="Arial" w:hAnsi="Arial" w:cs="Arial"/>
          <w:b/>
          <w:color w:val="03121C"/>
        </w:rPr>
        <w:t xml:space="preserve">successfully </w:t>
      </w:r>
      <w:proofErr w:type="gramStart"/>
      <w:r w:rsidR="00EA32FB" w:rsidRPr="00E3502E">
        <w:rPr>
          <w:rFonts w:ascii="Arial" w:eastAsia="Arial" w:hAnsi="Arial" w:cs="Arial"/>
          <w:b/>
          <w:color w:val="03121C"/>
        </w:rPr>
        <w:t>taken action</w:t>
      </w:r>
      <w:proofErr w:type="gramEnd"/>
      <w:r w:rsidR="00EA32FB" w:rsidRPr="00E3502E">
        <w:rPr>
          <w:rFonts w:ascii="Arial" w:eastAsia="Arial" w:hAnsi="Arial" w:cs="Arial"/>
          <w:b/>
          <w:color w:val="03121C"/>
        </w:rPr>
        <w:t xml:space="preserve"> to either lead or effect change.</w:t>
      </w:r>
      <w:r w:rsidR="009E378A" w:rsidRPr="00E3502E">
        <w:rPr>
          <w:rFonts w:ascii="Arial" w:eastAsia="Arial" w:hAnsi="Arial" w:cs="Arial"/>
          <w:b/>
          <w:color w:val="03121C"/>
        </w:rPr>
        <w:t xml:space="preserve"> Please </w:t>
      </w:r>
      <w:r w:rsidR="009E378A" w:rsidRPr="00E3502E">
        <w:rPr>
          <w:rFonts w:ascii="Arial" w:eastAsia="Arial" w:hAnsi="Arial" w:cs="Arial"/>
          <w:b/>
          <w:color w:val="03121C"/>
          <w:u w:val="single"/>
        </w:rPr>
        <w:t>do not</w:t>
      </w:r>
      <w:r w:rsidR="009E378A" w:rsidRPr="00E3502E">
        <w:rPr>
          <w:rFonts w:ascii="Arial" w:eastAsia="Arial" w:hAnsi="Arial" w:cs="Arial"/>
          <w:b/>
          <w:color w:val="03121C"/>
        </w:rPr>
        <w:t xml:space="preserve"> include examples that fall within your job description.</w:t>
      </w:r>
      <w:r w:rsidR="00EA32FB" w:rsidRPr="00E3502E">
        <w:rPr>
          <w:rFonts w:ascii="Arial" w:eastAsia="Arial" w:hAnsi="Arial" w:cs="Arial"/>
          <w:b/>
          <w:color w:val="03121C"/>
        </w:rPr>
        <w:t xml:space="preserve"> (</w:t>
      </w:r>
      <w:r w:rsidR="00EA32FB" w:rsidRPr="00E3502E">
        <w:rPr>
          <w:rFonts w:ascii="Arial" w:eastAsia="Arial" w:hAnsi="Arial" w:cs="Arial"/>
          <w:b/>
          <w:i/>
          <w:color w:val="C00000"/>
        </w:rPr>
        <w:t xml:space="preserve">Max </w:t>
      </w:r>
      <w:r w:rsidR="004B133C" w:rsidRPr="00E3502E">
        <w:rPr>
          <w:rFonts w:ascii="Arial" w:eastAsia="Arial" w:hAnsi="Arial" w:cs="Arial"/>
          <w:b/>
          <w:i/>
          <w:color w:val="C00000"/>
        </w:rPr>
        <w:t>250</w:t>
      </w:r>
      <w:r w:rsidR="00EA32FB" w:rsidRPr="00E3502E">
        <w:rPr>
          <w:rFonts w:ascii="Arial" w:eastAsia="Arial" w:hAnsi="Arial" w:cs="Arial"/>
          <w:b/>
          <w:i/>
          <w:color w:val="C00000"/>
        </w:rPr>
        <w:t xml:space="preserve"> words</w:t>
      </w:r>
      <w:r w:rsidR="00EA32FB" w:rsidRPr="00E3502E">
        <w:rPr>
          <w:rFonts w:ascii="Arial" w:eastAsia="Arial" w:hAnsi="Arial" w:cs="Arial"/>
          <w:b/>
          <w:color w:val="03121C"/>
        </w:rPr>
        <w:t xml:space="preserve">) </w:t>
      </w:r>
    </w:p>
    <w:p w14:paraId="16955461" w14:textId="77777777" w:rsidR="0028654F" w:rsidRPr="00E3502E" w:rsidRDefault="0028654F" w:rsidP="00222A29">
      <w:pPr>
        <w:rPr>
          <w:rFonts w:ascii="Arial" w:eastAsia="Arial" w:hAnsi="Arial" w:cs="Arial"/>
          <w:b/>
          <w:color w:val="03121C"/>
        </w:rPr>
      </w:pPr>
    </w:p>
    <w:p w14:paraId="3EC89512" w14:textId="77777777" w:rsidR="008F4388" w:rsidRPr="00E3502E" w:rsidRDefault="008F4388" w:rsidP="00222A29">
      <w:pPr>
        <w:rPr>
          <w:rFonts w:ascii="Arial" w:hAnsi="Arial" w:cs="Arial"/>
        </w:rPr>
      </w:pPr>
    </w:p>
    <w:p w14:paraId="322F9D3E" w14:textId="5E4D5B94" w:rsidR="00B228E4" w:rsidRPr="00E3502E" w:rsidRDefault="001F01C9" w:rsidP="00E44219">
      <w:pPr>
        <w:rPr>
          <w:rFonts w:ascii="Arial" w:hAnsi="Arial" w:cs="Arial"/>
        </w:rPr>
      </w:pPr>
      <w:r w:rsidRPr="00E3502E">
        <w:rPr>
          <w:rFonts w:ascii="Arial" w:eastAsia="Arial" w:hAnsi="Arial" w:cs="Arial"/>
          <w:b/>
          <w:color w:val="03121C"/>
        </w:rPr>
        <w:t xml:space="preserve">Q </w:t>
      </w:r>
      <w:r w:rsidR="000B03E4" w:rsidRPr="00E3502E">
        <w:rPr>
          <w:rFonts w:ascii="Arial" w:eastAsia="Arial" w:hAnsi="Arial" w:cs="Arial"/>
          <w:b/>
          <w:color w:val="03121C"/>
        </w:rPr>
        <w:t>3</w:t>
      </w:r>
      <w:r w:rsidRPr="00E3502E">
        <w:rPr>
          <w:rFonts w:ascii="Arial" w:eastAsia="Arial" w:hAnsi="Arial" w:cs="Arial"/>
          <w:b/>
          <w:color w:val="03121C"/>
        </w:rPr>
        <w:t xml:space="preserve">: </w:t>
      </w:r>
      <w:r w:rsidR="00EA32FB" w:rsidRPr="00E3502E">
        <w:rPr>
          <w:rFonts w:ascii="Arial" w:eastAsia="Arial" w:hAnsi="Arial" w:cs="Arial"/>
          <w:b/>
          <w:color w:val="03121C"/>
        </w:rPr>
        <w:t xml:space="preserve">What social change </w:t>
      </w:r>
      <w:r w:rsidR="000B03E4" w:rsidRPr="00E3502E">
        <w:rPr>
          <w:rFonts w:ascii="Arial" w:eastAsia="Arial" w:hAnsi="Arial" w:cs="Arial"/>
          <w:b/>
          <w:color w:val="03121C"/>
        </w:rPr>
        <w:t xml:space="preserve">have you actively engaged in and </w:t>
      </w:r>
      <w:r w:rsidR="00EA32FB" w:rsidRPr="00E3502E">
        <w:rPr>
          <w:rFonts w:ascii="Arial" w:eastAsia="Arial" w:hAnsi="Arial" w:cs="Arial"/>
          <w:b/>
          <w:color w:val="03121C"/>
        </w:rPr>
        <w:t>why? (</w:t>
      </w:r>
      <w:r w:rsidR="00EA32FB" w:rsidRPr="00E3502E">
        <w:rPr>
          <w:rFonts w:ascii="Arial" w:eastAsia="Arial" w:hAnsi="Arial" w:cs="Arial"/>
          <w:b/>
          <w:i/>
          <w:color w:val="C00000"/>
        </w:rPr>
        <w:t xml:space="preserve">Max </w:t>
      </w:r>
      <w:r w:rsidR="00104A1B" w:rsidRPr="00E3502E">
        <w:rPr>
          <w:rFonts w:ascii="Arial" w:eastAsia="Arial" w:hAnsi="Arial" w:cs="Arial"/>
          <w:b/>
          <w:i/>
          <w:color w:val="C00000"/>
        </w:rPr>
        <w:t>1</w:t>
      </w:r>
      <w:r w:rsidR="00EA32FB" w:rsidRPr="00E3502E">
        <w:rPr>
          <w:rFonts w:ascii="Arial" w:eastAsia="Arial" w:hAnsi="Arial" w:cs="Arial"/>
          <w:b/>
          <w:i/>
          <w:color w:val="C00000"/>
        </w:rPr>
        <w:t>50 words</w:t>
      </w:r>
      <w:r w:rsidR="00EA32FB" w:rsidRPr="00E3502E">
        <w:rPr>
          <w:rFonts w:ascii="Arial" w:eastAsia="Arial" w:hAnsi="Arial" w:cs="Arial"/>
          <w:b/>
          <w:color w:val="03121C"/>
        </w:rPr>
        <w:t xml:space="preserve">) </w:t>
      </w:r>
    </w:p>
    <w:p w14:paraId="38F644C1" w14:textId="05390E3C" w:rsidR="00B228E4" w:rsidRPr="00ED2876" w:rsidRDefault="00EA32FB" w:rsidP="00222A29">
      <w:pPr>
        <w:rPr>
          <w:rFonts w:ascii="Arial" w:hAnsi="Arial" w:cs="Arial"/>
        </w:rPr>
      </w:pPr>
      <w:r w:rsidRPr="00E3502E">
        <w:rPr>
          <w:rFonts w:ascii="Arial" w:eastAsia="Arial" w:hAnsi="Arial" w:cs="Arial"/>
          <w:b/>
          <w:color w:val="03121C"/>
        </w:rPr>
        <w:t xml:space="preserve"> </w:t>
      </w:r>
    </w:p>
    <w:p w14:paraId="0A86E980" w14:textId="6865D464" w:rsidR="00556A56" w:rsidRPr="00E3502E" w:rsidRDefault="00EA32FB" w:rsidP="00222A29">
      <w:pPr>
        <w:rPr>
          <w:rFonts w:ascii="Arial" w:eastAsia="Calibri" w:hAnsi="Arial" w:cs="Arial"/>
          <w:color w:val="000000"/>
          <w:sz w:val="22"/>
        </w:rPr>
      </w:pPr>
      <w:r w:rsidRPr="00E3502E">
        <w:rPr>
          <w:rFonts w:ascii="Arial" w:eastAsia="Arial" w:hAnsi="Arial" w:cs="Arial"/>
          <w:b/>
          <w:color w:val="03121C"/>
        </w:rPr>
        <w:t xml:space="preserve"> </w:t>
      </w:r>
      <w:r w:rsidRPr="00E3502E">
        <w:rPr>
          <w:rFonts w:ascii="Arial" w:eastAsia="Arial" w:hAnsi="Arial" w:cs="Arial"/>
          <w:color w:val="03121C"/>
        </w:rPr>
        <w:t xml:space="preserve"> </w:t>
      </w:r>
    </w:p>
    <w:p w14:paraId="5397A21D" w14:textId="77777777" w:rsidR="00C54FA5" w:rsidRDefault="00C54FA5" w:rsidP="00E44219">
      <w:pPr>
        <w:ind w:left="-5" w:hanging="10"/>
        <w:rPr>
          <w:rFonts w:ascii="Arial" w:eastAsia="Arial" w:hAnsi="Arial" w:cs="Arial"/>
          <w:b/>
          <w:color w:val="03121C"/>
        </w:rPr>
      </w:pPr>
    </w:p>
    <w:p w14:paraId="747F21BA" w14:textId="77777777" w:rsidR="00C54FA5" w:rsidRDefault="00C54FA5" w:rsidP="00E44219">
      <w:pPr>
        <w:ind w:left="-5" w:hanging="10"/>
        <w:rPr>
          <w:rFonts w:ascii="Arial" w:eastAsia="Arial" w:hAnsi="Arial" w:cs="Arial"/>
          <w:b/>
          <w:color w:val="03121C"/>
        </w:rPr>
      </w:pPr>
    </w:p>
    <w:p w14:paraId="7CE0E2F3" w14:textId="544E6076" w:rsidR="00C54FA5" w:rsidRDefault="00C54FA5" w:rsidP="00E44219">
      <w:pPr>
        <w:ind w:left="-5" w:hanging="10"/>
        <w:rPr>
          <w:rFonts w:ascii="Arial" w:eastAsia="Arial" w:hAnsi="Arial" w:cs="Arial"/>
          <w:b/>
          <w:color w:val="03121C"/>
        </w:rPr>
      </w:pPr>
    </w:p>
    <w:p w14:paraId="00D5F00E" w14:textId="77777777" w:rsidR="00C54FA5" w:rsidRDefault="00C54FA5" w:rsidP="00E44219">
      <w:pPr>
        <w:ind w:left="-5" w:hanging="10"/>
        <w:rPr>
          <w:rFonts w:ascii="Arial" w:eastAsia="Arial" w:hAnsi="Arial" w:cs="Arial"/>
          <w:b/>
          <w:color w:val="03121C"/>
        </w:rPr>
      </w:pPr>
    </w:p>
    <w:p w14:paraId="3E792EBB" w14:textId="5A6F7485" w:rsidR="008F4388" w:rsidRPr="00E3502E" w:rsidRDefault="004B133C" w:rsidP="00E44219">
      <w:pPr>
        <w:ind w:left="-5" w:hanging="10"/>
        <w:rPr>
          <w:rFonts w:ascii="Arial" w:eastAsia="Arial" w:hAnsi="Arial" w:cs="Arial"/>
          <w:b/>
          <w:color w:val="03121C"/>
        </w:rPr>
      </w:pPr>
      <w:r w:rsidRPr="00E3502E">
        <w:rPr>
          <w:rFonts w:ascii="Arial" w:eastAsia="Arial" w:hAnsi="Arial" w:cs="Arial"/>
          <w:b/>
          <w:color w:val="03121C"/>
        </w:rPr>
        <w:t xml:space="preserve">Q </w:t>
      </w:r>
      <w:r w:rsidR="003421BD" w:rsidRPr="00E3502E">
        <w:rPr>
          <w:rFonts w:ascii="Arial" w:eastAsia="Arial" w:hAnsi="Arial" w:cs="Arial"/>
          <w:b/>
          <w:color w:val="03121C"/>
        </w:rPr>
        <w:t>4</w:t>
      </w:r>
      <w:r w:rsidRPr="00E3502E">
        <w:rPr>
          <w:rFonts w:ascii="Arial" w:eastAsia="Arial" w:hAnsi="Arial" w:cs="Arial"/>
          <w:b/>
          <w:color w:val="03121C"/>
        </w:rPr>
        <w:t xml:space="preserve">: </w:t>
      </w:r>
      <w:r w:rsidR="00EA32FB" w:rsidRPr="00E3502E">
        <w:rPr>
          <w:rFonts w:ascii="Arial" w:eastAsia="Arial" w:hAnsi="Arial" w:cs="Arial"/>
          <w:b/>
          <w:color w:val="03121C"/>
        </w:rPr>
        <w:t xml:space="preserve">Please describe the </w:t>
      </w:r>
      <w:r w:rsidR="00EF04B3" w:rsidRPr="00E3502E">
        <w:rPr>
          <w:rFonts w:ascii="Arial" w:eastAsia="Arial" w:hAnsi="Arial" w:cs="Arial"/>
          <w:b/>
          <w:color w:val="03121C"/>
        </w:rPr>
        <w:t xml:space="preserve">significant </w:t>
      </w:r>
      <w:r w:rsidRPr="00E3502E">
        <w:rPr>
          <w:rFonts w:ascii="Arial" w:eastAsia="Arial" w:hAnsi="Arial" w:cs="Arial"/>
          <w:b/>
          <w:color w:val="03121C"/>
        </w:rPr>
        <w:t>personal</w:t>
      </w:r>
      <w:r w:rsidR="00EF04B3" w:rsidRPr="00E3502E">
        <w:rPr>
          <w:rFonts w:ascii="Arial" w:eastAsia="Arial" w:hAnsi="Arial" w:cs="Arial"/>
          <w:b/>
          <w:color w:val="03121C"/>
        </w:rPr>
        <w:t xml:space="preserve"> </w:t>
      </w:r>
      <w:r w:rsidR="00EA32FB" w:rsidRPr="00E3502E">
        <w:rPr>
          <w:rFonts w:ascii="Arial" w:eastAsia="Arial" w:hAnsi="Arial" w:cs="Arial"/>
          <w:b/>
          <w:color w:val="03121C"/>
        </w:rPr>
        <w:t>achievement of which you are most proud and explain why. (</w:t>
      </w:r>
      <w:r w:rsidR="00EA32FB" w:rsidRPr="00E3502E">
        <w:rPr>
          <w:rFonts w:ascii="Arial" w:eastAsia="Arial" w:hAnsi="Arial" w:cs="Arial"/>
          <w:b/>
          <w:i/>
          <w:color w:val="C00000"/>
        </w:rPr>
        <w:t>Max 2</w:t>
      </w:r>
      <w:r w:rsidRPr="00E3502E">
        <w:rPr>
          <w:rFonts w:ascii="Arial" w:eastAsia="Arial" w:hAnsi="Arial" w:cs="Arial"/>
          <w:b/>
          <w:i/>
          <w:color w:val="C00000"/>
        </w:rPr>
        <w:t>0</w:t>
      </w:r>
      <w:r w:rsidR="00EA32FB" w:rsidRPr="00E3502E">
        <w:rPr>
          <w:rFonts w:ascii="Arial" w:eastAsia="Arial" w:hAnsi="Arial" w:cs="Arial"/>
          <w:b/>
          <w:i/>
          <w:color w:val="C00000"/>
        </w:rPr>
        <w:t>0 words</w:t>
      </w:r>
      <w:r w:rsidR="00EA32FB" w:rsidRPr="00E3502E">
        <w:rPr>
          <w:rFonts w:ascii="Arial" w:eastAsia="Arial" w:hAnsi="Arial" w:cs="Arial"/>
          <w:b/>
          <w:color w:val="03121C"/>
        </w:rPr>
        <w:t>)</w:t>
      </w:r>
    </w:p>
    <w:p w14:paraId="2C4D849F" w14:textId="77777777" w:rsidR="003421BD" w:rsidRPr="00E3502E" w:rsidRDefault="003421BD" w:rsidP="00E44219">
      <w:pPr>
        <w:ind w:left="-5" w:hanging="10"/>
        <w:rPr>
          <w:rFonts w:ascii="Arial" w:eastAsia="Calibri" w:hAnsi="Arial" w:cs="Arial"/>
          <w:color w:val="000000"/>
          <w:sz w:val="22"/>
        </w:rPr>
      </w:pPr>
    </w:p>
    <w:p w14:paraId="5FD12341" w14:textId="75426F45" w:rsidR="008F4388" w:rsidRPr="00E3502E" w:rsidRDefault="008F4388" w:rsidP="00222A29">
      <w:pPr>
        <w:rPr>
          <w:rFonts w:ascii="Arial" w:eastAsia="Arial" w:hAnsi="Arial" w:cs="Arial"/>
          <w:b/>
          <w:color w:val="03121C"/>
        </w:rPr>
      </w:pPr>
    </w:p>
    <w:p w14:paraId="05131849" w14:textId="68390555" w:rsidR="003421BD" w:rsidRPr="00E3502E" w:rsidRDefault="003421BD" w:rsidP="003421BD">
      <w:pPr>
        <w:ind w:left="-5" w:hanging="10"/>
        <w:rPr>
          <w:rFonts w:ascii="Arial" w:hAnsi="Arial" w:cs="Arial"/>
        </w:rPr>
      </w:pPr>
      <w:r w:rsidRPr="00E3502E">
        <w:rPr>
          <w:rFonts w:ascii="Arial" w:eastAsia="Arial" w:hAnsi="Arial" w:cs="Arial"/>
          <w:b/>
          <w:color w:val="03121C"/>
        </w:rPr>
        <w:t>Q 5 Have you had any voluntary involvement in the not-for-profit sector outside of your workplace or paid work?</w:t>
      </w:r>
      <w:r w:rsidRPr="00E3502E">
        <w:rPr>
          <w:rFonts w:ascii="Arial" w:eastAsia="Arial" w:hAnsi="Arial" w:cs="Arial"/>
          <w:color w:val="03121C"/>
        </w:rPr>
        <w:t xml:space="preserve"> Please select and highlight either “Yes” or “No” below: </w:t>
      </w:r>
    </w:p>
    <w:p w14:paraId="48975A59" w14:textId="77777777" w:rsidR="003421BD" w:rsidRPr="00E3502E" w:rsidRDefault="003421BD" w:rsidP="003421BD">
      <w:pPr>
        <w:rPr>
          <w:rFonts w:ascii="Arial" w:hAnsi="Arial" w:cs="Arial"/>
        </w:rPr>
      </w:pPr>
      <w:r w:rsidRPr="00E3502E">
        <w:rPr>
          <w:rFonts w:ascii="Arial" w:eastAsia="Arial" w:hAnsi="Arial" w:cs="Arial"/>
          <w:i/>
          <w:color w:val="03121C"/>
        </w:rPr>
        <w:t xml:space="preserve"> </w:t>
      </w:r>
    </w:p>
    <w:p w14:paraId="7171DA27" w14:textId="77777777" w:rsidR="003421BD" w:rsidRPr="00E3502E" w:rsidRDefault="003421BD" w:rsidP="003421BD">
      <w:pPr>
        <w:ind w:left="-5" w:hanging="10"/>
        <w:rPr>
          <w:rFonts w:ascii="Arial" w:eastAsia="Arial" w:hAnsi="Arial" w:cs="Arial"/>
          <w:b/>
          <w:color w:val="03121C"/>
        </w:rPr>
      </w:pPr>
      <w:r w:rsidRPr="00E3502E">
        <w:rPr>
          <w:rFonts w:ascii="Arial" w:hAnsi="Arial" w:cs="Arial"/>
          <w:noProof/>
          <w:lang w:val="en-US" w:eastAsia="en-US"/>
        </w:rPr>
        <mc:AlternateContent>
          <mc:Choice Requires="wpg">
            <w:drawing>
              <wp:anchor distT="0" distB="0" distL="114300" distR="114300" simplePos="0" relativeHeight="251751424" behindDoc="1" locked="0" layoutInCell="1" allowOverlap="1" wp14:anchorId="1F7A60A3" wp14:editId="1D0369D7">
                <wp:simplePos x="0" y="0"/>
                <wp:positionH relativeFrom="column">
                  <wp:posOffset>-47110</wp:posOffset>
                </wp:positionH>
                <wp:positionV relativeFrom="paragraph">
                  <wp:posOffset>-38399</wp:posOffset>
                </wp:positionV>
                <wp:extent cx="371856" cy="268224"/>
                <wp:effectExtent l="0" t="0" r="0" b="0"/>
                <wp:wrapNone/>
                <wp:docPr id="12712" name="Group 12712"/>
                <wp:cNvGraphicFramePr/>
                <a:graphic xmlns:a="http://schemas.openxmlformats.org/drawingml/2006/main">
                  <a:graphicData uri="http://schemas.microsoft.com/office/word/2010/wordprocessingGroup">
                    <wpg:wgp>
                      <wpg:cNvGrpSpPr/>
                      <wpg:grpSpPr>
                        <a:xfrm>
                          <a:off x="0" y="0"/>
                          <a:ext cx="371856" cy="268224"/>
                          <a:chOff x="0" y="0"/>
                          <a:chExt cx="371856" cy="268224"/>
                        </a:xfrm>
                      </wpg:grpSpPr>
                      <pic:pic xmlns:pic="http://schemas.openxmlformats.org/drawingml/2006/picture">
                        <pic:nvPicPr>
                          <pic:cNvPr id="1471" name="Picture 1471"/>
                          <pic:cNvPicPr/>
                        </pic:nvPicPr>
                        <pic:blipFill>
                          <a:blip r:embed="rId21"/>
                          <a:stretch>
                            <a:fillRect/>
                          </a:stretch>
                        </pic:blipFill>
                        <pic:spPr>
                          <a:xfrm>
                            <a:off x="0" y="0"/>
                            <a:ext cx="371856" cy="268224"/>
                          </a:xfrm>
                          <a:prstGeom prst="rect">
                            <a:avLst/>
                          </a:prstGeom>
                        </pic:spPr>
                      </pic:pic>
                      <wps:wsp>
                        <wps:cNvPr id="1472" name="Shape 1472"/>
                        <wps:cNvSpPr/>
                        <wps:spPr>
                          <a:xfrm>
                            <a:off x="47878" y="24947"/>
                            <a:ext cx="276860" cy="172720"/>
                          </a:xfrm>
                          <a:custGeom>
                            <a:avLst/>
                            <a:gdLst/>
                            <a:ahLst/>
                            <a:cxnLst/>
                            <a:rect l="0" t="0" r="0" b="0"/>
                            <a:pathLst>
                              <a:path w="276860" h="172720">
                                <a:moveTo>
                                  <a:pt x="0" y="28791"/>
                                </a:moveTo>
                                <a:cubicBezTo>
                                  <a:pt x="0" y="12890"/>
                                  <a:pt x="12890" y="0"/>
                                  <a:pt x="28791" y="0"/>
                                </a:cubicBezTo>
                                <a:lnTo>
                                  <a:pt x="248069" y="0"/>
                                </a:lnTo>
                                <a:cubicBezTo>
                                  <a:pt x="263970" y="0"/>
                                  <a:pt x="276860" y="12890"/>
                                  <a:pt x="276860" y="28791"/>
                                </a:cubicBezTo>
                                <a:lnTo>
                                  <a:pt x="276860" y="143942"/>
                                </a:lnTo>
                                <a:cubicBezTo>
                                  <a:pt x="276860" y="159829"/>
                                  <a:pt x="263970" y="172720"/>
                                  <a:pt x="248069" y="172720"/>
                                </a:cubicBezTo>
                                <a:lnTo>
                                  <a:pt x="28791" y="172720"/>
                                </a:lnTo>
                                <a:cubicBezTo>
                                  <a:pt x="12890" y="172720"/>
                                  <a:pt x="0" y="159829"/>
                                  <a:pt x="0" y="14394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73380B" id="Group 12712" o:spid="_x0000_s1026" style="position:absolute;margin-left:-3.7pt;margin-top:-3pt;width:29.3pt;height:21.1pt;z-index:-251565056" coordsize="371856,2682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">
                <v:shape id="Picture 1471" o:spid="_x0000_s1027" type="#_x0000_t75" style="position:absolute;width:371856;height:26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">
                  <v:imagedata r:id="rId46" o:title=""/>
                </v:shape>
                <v:shape id="Shape 1472" o:spid="_x0000_s1028" style="position:absolute;left:47878;top:24947;width:276860;height:172720;visibility:visible;mso-wrap-style:square;v-text-anchor:top" coordsize="276860,172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" path="m,28791c,12890,12890,,28791,l248069,v15901,,28791,12890,28791,28791l276860,143942v,15887,-12890,28778,-28791,28778l28791,172720c12890,172720,,159829,,143942l,28791xe" filled="f">
                  <v:path arrowok="t" textboxrect="0,0,276860,172720"/>
                </v:shape>
              </v:group>
            </w:pict>
          </mc:Fallback>
        </mc:AlternateContent>
      </w:r>
      <w:r w:rsidRPr="00E3502E">
        <w:rPr>
          <w:rFonts w:ascii="Arial" w:hAnsi="Arial" w:cs="Arial"/>
          <w:noProof/>
          <w:lang w:val="en-US" w:eastAsia="en-US"/>
        </w:rPr>
        <mc:AlternateContent>
          <mc:Choice Requires="wpg">
            <w:drawing>
              <wp:anchor distT="0" distB="0" distL="114300" distR="114300" simplePos="0" relativeHeight="251752448" behindDoc="1" locked="0" layoutInCell="1" allowOverlap="1" wp14:anchorId="2C5EC0B2" wp14:editId="27001CDF">
                <wp:simplePos x="0" y="0"/>
                <wp:positionH relativeFrom="column">
                  <wp:posOffset>1755781</wp:posOffset>
                </wp:positionH>
                <wp:positionV relativeFrom="paragraph">
                  <wp:posOffset>-38399</wp:posOffset>
                </wp:positionV>
                <wp:extent cx="371856" cy="268224"/>
                <wp:effectExtent l="0" t="0" r="0" b="0"/>
                <wp:wrapNone/>
                <wp:docPr id="12713" name="Group 12713"/>
                <wp:cNvGraphicFramePr/>
                <a:graphic xmlns:a="http://schemas.openxmlformats.org/drawingml/2006/main">
                  <a:graphicData uri="http://schemas.microsoft.com/office/word/2010/wordprocessingGroup">
                    <wpg:wgp>
                      <wpg:cNvGrpSpPr/>
                      <wpg:grpSpPr>
                        <a:xfrm>
                          <a:off x="0" y="0"/>
                          <a:ext cx="371856" cy="268224"/>
                          <a:chOff x="0" y="0"/>
                          <a:chExt cx="371856" cy="268224"/>
                        </a:xfrm>
                      </wpg:grpSpPr>
                      <pic:pic xmlns:pic="http://schemas.openxmlformats.org/drawingml/2006/picture">
                        <pic:nvPicPr>
                          <pic:cNvPr id="1474" name="Picture 1474"/>
                          <pic:cNvPicPr/>
                        </pic:nvPicPr>
                        <pic:blipFill>
                          <a:blip r:embed="rId47"/>
                          <a:stretch>
                            <a:fillRect/>
                          </a:stretch>
                        </pic:blipFill>
                        <pic:spPr>
                          <a:xfrm>
                            <a:off x="0" y="0"/>
                            <a:ext cx="371856" cy="268224"/>
                          </a:xfrm>
                          <a:prstGeom prst="rect">
                            <a:avLst/>
                          </a:prstGeom>
                        </pic:spPr>
                      </pic:pic>
                      <wps:wsp>
                        <wps:cNvPr id="1475" name="Shape 1475"/>
                        <wps:cNvSpPr/>
                        <wps:spPr>
                          <a:xfrm>
                            <a:off x="47114" y="24947"/>
                            <a:ext cx="276860" cy="172720"/>
                          </a:xfrm>
                          <a:custGeom>
                            <a:avLst/>
                            <a:gdLst/>
                            <a:ahLst/>
                            <a:cxnLst/>
                            <a:rect l="0" t="0" r="0" b="0"/>
                            <a:pathLst>
                              <a:path w="276860" h="172720">
                                <a:moveTo>
                                  <a:pt x="0" y="28791"/>
                                </a:moveTo>
                                <a:cubicBezTo>
                                  <a:pt x="0" y="12890"/>
                                  <a:pt x="12890" y="0"/>
                                  <a:pt x="28791" y="0"/>
                                </a:cubicBezTo>
                                <a:lnTo>
                                  <a:pt x="248069" y="0"/>
                                </a:lnTo>
                                <a:cubicBezTo>
                                  <a:pt x="263970" y="0"/>
                                  <a:pt x="276860" y="12890"/>
                                  <a:pt x="276860" y="28791"/>
                                </a:cubicBezTo>
                                <a:lnTo>
                                  <a:pt x="276860" y="143942"/>
                                </a:lnTo>
                                <a:cubicBezTo>
                                  <a:pt x="276860" y="159829"/>
                                  <a:pt x="263970" y="172720"/>
                                  <a:pt x="248069" y="172720"/>
                                </a:cubicBezTo>
                                <a:lnTo>
                                  <a:pt x="28791" y="172720"/>
                                </a:lnTo>
                                <a:cubicBezTo>
                                  <a:pt x="12890" y="172720"/>
                                  <a:pt x="0" y="159829"/>
                                  <a:pt x="0" y="14394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870F5B" id="Group 12713" o:spid="_x0000_s1026" style="position:absolute;margin-left:138.25pt;margin-top:-3pt;width:29.3pt;height:21.1pt;z-index:-251564032" coordsize="371856,2682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">
                <v:shape id="Picture 1474" o:spid="_x0000_s1027" type="#_x0000_t75" style="position:absolute;width:371856;height:26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">
                  <v:imagedata r:id="rId48" o:title=""/>
                </v:shape>
                <v:shape id="Shape 1475" o:spid="_x0000_s1028" style="position:absolute;left:47114;top:24947;width:276860;height:172720;visibility:visible;mso-wrap-style:square;v-text-anchor:top" coordsize="276860,172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" path="m,28791c,12890,12890,,28791,l248069,v15901,,28791,12890,28791,28791l276860,143942v,15887,-12890,28778,-28791,28778l28791,172720c12890,172720,,159829,,143942l,28791xe" filled="f">
                  <v:path arrowok="t" textboxrect="0,0,276860,172720"/>
                </v:shape>
              </v:group>
            </w:pict>
          </mc:Fallback>
        </mc:AlternateContent>
      </w:r>
      <w:r w:rsidRPr="00E3502E">
        <w:rPr>
          <w:rFonts w:ascii="Arial" w:eastAsia="Arial" w:hAnsi="Arial" w:cs="Arial"/>
          <w:color w:val="03121C"/>
        </w:rPr>
        <w:t xml:space="preserve">          Yes                                              No</w:t>
      </w:r>
      <w:r w:rsidRPr="00E3502E">
        <w:rPr>
          <w:rFonts w:ascii="Arial" w:eastAsia="Arial" w:hAnsi="Arial" w:cs="Arial"/>
          <w:b/>
          <w:color w:val="03121C"/>
        </w:rPr>
        <w:t xml:space="preserve"> </w:t>
      </w:r>
    </w:p>
    <w:p w14:paraId="37CAF17F" w14:textId="77777777" w:rsidR="003421BD" w:rsidRPr="00E3502E" w:rsidRDefault="003421BD" w:rsidP="003421BD">
      <w:pPr>
        <w:ind w:left="-5" w:hanging="10"/>
        <w:rPr>
          <w:rFonts w:ascii="Arial" w:eastAsia="Arial" w:hAnsi="Arial" w:cs="Arial"/>
          <w:b/>
          <w:color w:val="03121C"/>
        </w:rPr>
      </w:pPr>
    </w:p>
    <w:p w14:paraId="7F9F5B31" w14:textId="1CF482E8" w:rsidR="003421BD" w:rsidRDefault="003421BD" w:rsidP="003421BD">
      <w:pPr>
        <w:ind w:left="-5" w:hanging="10"/>
        <w:rPr>
          <w:rFonts w:ascii="Arial" w:eastAsia="Arial" w:hAnsi="Arial" w:cs="Arial"/>
          <w:b/>
          <w:color w:val="03121C"/>
        </w:rPr>
      </w:pPr>
      <w:r w:rsidRPr="00E3502E">
        <w:rPr>
          <w:rFonts w:ascii="Arial" w:eastAsia="Arial" w:hAnsi="Arial" w:cs="Arial"/>
          <w:b/>
          <w:color w:val="03121C"/>
        </w:rPr>
        <w:t>If yes, please detail. (</w:t>
      </w:r>
      <w:r w:rsidRPr="00E3502E">
        <w:rPr>
          <w:rFonts w:ascii="Arial" w:eastAsia="Arial" w:hAnsi="Arial" w:cs="Arial"/>
          <w:b/>
          <w:i/>
          <w:color w:val="C00000"/>
        </w:rPr>
        <w:t>Max 100 words</w:t>
      </w:r>
      <w:r w:rsidRPr="00E3502E">
        <w:rPr>
          <w:rFonts w:ascii="Arial" w:eastAsia="Arial" w:hAnsi="Arial" w:cs="Arial"/>
          <w:b/>
          <w:color w:val="03121C"/>
        </w:rPr>
        <w:t>)</w:t>
      </w:r>
    </w:p>
    <w:p w14:paraId="6B4ED1F9" w14:textId="2B526E6E" w:rsidR="00ED2876" w:rsidRDefault="00ED2876">
      <w:pPr>
        <w:spacing w:after="160" w:line="259" w:lineRule="auto"/>
        <w:rPr>
          <w:rFonts w:ascii="Arial" w:eastAsia="Arial" w:hAnsi="Arial" w:cs="Arial"/>
          <w:b/>
          <w:color w:val="03121C"/>
        </w:rPr>
      </w:pPr>
    </w:p>
    <w:p w14:paraId="3AAA7354" w14:textId="14632EA8" w:rsidR="00B228E4" w:rsidRPr="00E3502E" w:rsidRDefault="00EA32FB" w:rsidP="0028654F">
      <w:pPr>
        <w:pStyle w:val="Heading2"/>
        <w:spacing w:line="240" w:lineRule="auto"/>
        <w:ind w:left="0" w:firstLine="0"/>
      </w:pPr>
      <w:r w:rsidRPr="00E3502E">
        <w:t>R</w:t>
      </w:r>
      <w:r w:rsidR="0028654F" w:rsidRPr="00E3502E">
        <w:t>e</w:t>
      </w:r>
      <w:r w:rsidRPr="00E3502E">
        <w:t>ference</w:t>
      </w:r>
      <w:r w:rsidRPr="00E3502E">
        <w:rPr>
          <w:u w:val="none" w:color="000000"/>
        </w:rPr>
        <w:t xml:space="preserve"> </w:t>
      </w:r>
    </w:p>
    <w:p w14:paraId="41252EFA" w14:textId="0418F931" w:rsidR="00E44219" w:rsidRPr="00E3502E" w:rsidRDefault="008F4388" w:rsidP="00E44219">
      <w:pPr>
        <w:ind w:left="-5" w:hanging="10"/>
        <w:rPr>
          <w:rFonts w:ascii="Arial" w:eastAsia="Arial" w:hAnsi="Arial" w:cs="Arial"/>
          <w:b/>
          <w:color w:val="03121C"/>
        </w:rPr>
      </w:pPr>
      <w:r w:rsidRPr="00E3502E">
        <w:rPr>
          <w:rFonts w:ascii="Arial" w:eastAsia="Arial" w:hAnsi="Arial" w:cs="Arial"/>
          <w:bCs/>
          <w:i/>
          <w:iCs/>
          <w:color w:val="03121C"/>
          <w:sz w:val="22"/>
          <w:szCs w:val="21"/>
        </w:rPr>
        <w:t>Your referee</w:t>
      </w:r>
      <w:r w:rsidR="00E44219" w:rsidRPr="00E3502E">
        <w:rPr>
          <w:rFonts w:ascii="Arial" w:eastAsia="Arial" w:hAnsi="Arial" w:cs="Arial"/>
          <w:bCs/>
          <w:i/>
          <w:iCs/>
          <w:color w:val="03121C"/>
          <w:sz w:val="22"/>
          <w:szCs w:val="21"/>
        </w:rPr>
        <w:t xml:space="preserve"> will</w:t>
      </w:r>
      <w:r w:rsidR="005E7B56" w:rsidRPr="00E3502E">
        <w:rPr>
          <w:rFonts w:ascii="Arial" w:eastAsia="Arial" w:hAnsi="Arial" w:cs="Arial"/>
          <w:bCs/>
          <w:i/>
          <w:iCs/>
          <w:color w:val="03121C"/>
          <w:sz w:val="22"/>
          <w:szCs w:val="21"/>
        </w:rPr>
        <w:t xml:space="preserve"> only be</w:t>
      </w:r>
      <w:r w:rsidR="00E44219" w:rsidRPr="00E3502E">
        <w:rPr>
          <w:rFonts w:ascii="Arial" w:eastAsia="Arial" w:hAnsi="Arial" w:cs="Arial"/>
          <w:bCs/>
          <w:i/>
          <w:iCs/>
          <w:color w:val="03121C"/>
          <w:sz w:val="22"/>
          <w:szCs w:val="21"/>
        </w:rPr>
        <w:t xml:space="preserve"> contacted in the e</w:t>
      </w:r>
      <w:r w:rsidR="005E7B56" w:rsidRPr="00E3502E">
        <w:rPr>
          <w:rFonts w:ascii="Arial" w:eastAsia="Arial" w:hAnsi="Arial" w:cs="Arial"/>
          <w:bCs/>
          <w:i/>
          <w:iCs/>
          <w:color w:val="03121C"/>
          <w:sz w:val="22"/>
          <w:szCs w:val="21"/>
        </w:rPr>
        <w:t>vent you secure a</w:t>
      </w:r>
      <w:r w:rsidR="00E44219" w:rsidRPr="00E3502E">
        <w:rPr>
          <w:rFonts w:ascii="Arial" w:eastAsia="Arial" w:hAnsi="Arial" w:cs="Arial"/>
          <w:bCs/>
          <w:i/>
          <w:iCs/>
          <w:color w:val="03121C"/>
          <w:sz w:val="22"/>
          <w:szCs w:val="21"/>
        </w:rPr>
        <w:t>n Observership</w:t>
      </w:r>
      <w:r w:rsidR="005E7B56" w:rsidRPr="00E3502E">
        <w:rPr>
          <w:rFonts w:ascii="Arial" w:eastAsia="Arial" w:hAnsi="Arial" w:cs="Arial"/>
          <w:bCs/>
          <w:i/>
          <w:iCs/>
          <w:color w:val="03121C"/>
          <w:sz w:val="22"/>
          <w:szCs w:val="21"/>
        </w:rPr>
        <w:t xml:space="preserve"> placement</w:t>
      </w:r>
      <w:r w:rsidR="00E44219" w:rsidRPr="00E3502E">
        <w:rPr>
          <w:rFonts w:ascii="Arial" w:eastAsia="Arial" w:hAnsi="Arial" w:cs="Arial"/>
          <w:bCs/>
          <w:i/>
          <w:iCs/>
          <w:color w:val="03121C"/>
          <w:sz w:val="22"/>
          <w:szCs w:val="21"/>
        </w:rPr>
        <w:t xml:space="preserve"> and </w:t>
      </w:r>
      <w:r w:rsidR="0028654F" w:rsidRPr="00E3502E">
        <w:rPr>
          <w:rFonts w:ascii="Arial" w:eastAsia="Arial" w:hAnsi="Arial" w:cs="Arial"/>
          <w:bCs/>
          <w:i/>
          <w:iCs/>
          <w:color w:val="03121C"/>
          <w:sz w:val="22"/>
          <w:szCs w:val="21"/>
        </w:rPr>
        <w:t>participating organisation</w:t>
      </w:r>
      <w:r w:rsidR="00533CB4" w:rsidRPr="00E3502E">
        <w:rPr>
          <w:rFonts w:ascii="Arial" w:eastAsia="Arial" w:hAnsi="Arial" w:cs="Arial"/>
          <w:bCs/>
          <w:i/>
          <w:iCs/>
          <w:color w:val="03121C"/>
          <w:sz w:val="22"/>
          <w:szCs w:val="21"/>
        </w:rPr>
        <w:t xml:space="preserve"> with which you are placed</w:t>
      </w:r>
      <w:r w:rsidR="00E44219" w:rsidRPr="00E3502E">
        <w:rPr>
          <w:rFonts w:ascii="Arial" w:eastAsia="Arial" w:hAnsi="Arial" w:cs="Arial"/>
          <w:bCs/>
          <w:i/>
          <w:iCs/>
          <w:color w:val="03121C"/>
          <w:sz w:val="22"/>
          <w:szCs w:val="21"/>
        </w:rPr>
        <w:t xml:space="preserve"> requests a reference check.</w:t>
      </w:r>
      <w:r w:rsidR="00E44219" w:rsidRPr="00E3502E">
        <w:rPr>
          <w:rFonts w:ascii="Arial" w:eastAsia="Arial" w:hAnsi="Arial" w:cs="Arial"/>
          <w:b/>
          <w:color w:val="03121C"/>
          <w:sz w:val="22"/>
          <w:szCs w:val="21"/>
        </w:rPr>
        <w:t xml:space="preserve"> </w:t>
      </w:r>
      <w:r w:rsidR="00E44219" w:rsidRPr="00E3502E">
        <w:rPr>
          <w:rFonts w:ascii="Arial" w:eastAsia="Arial" w:hAnsi="Arial" w:cs="Arial"/>
          <w:bCs/>
          <w:i/>
          <w:iCs/>
          <w:color w:val="03121C"/>
          <w:sz w:val="22"/>
          <w:szCs w:val="21"/>
        </w:rPr>
        <w:t>You will be advised if a reference check is required</w:t>
      </w:r>
      <w:r w:rsidR="00E44219" w:rsidRPr="00E3502E">
        <w:rPr>
          <w:rFonts w:ascii="Arial" w:eastAsia="Arial" w:hAnsi="Arial" w:cs="Arial"/>
          <w:bCs/>
          <w:i/>
          <w:iCs/>
          <w:color w:val="03121C"/>
          <w:szCs w:val="21"/>
        </w:rPr>
        <w:t>.</w:t>
      </w:r>
    </w:p>
    <w:p w14:paraId="3817424C" w14:textId="6363E576" w:rsidR="00B228E4" w:rsidRPr="00E3502E" w:rsidRDefault="00E44219" w:rsidP="00222A29">
      <w:pPr>
        <w:ind w:left="-5" w:hanging="10"/>
        <w:rPr>
          <w:rFonts w:ascii="Arial" w:hAnsi="Arial" w:cs="Arial"/>
        </w:rPr>
      </w:pPr>
      <w:r w:rsidRPr="00E3502E">
        <w:rPr>
          <w:rFonts w:ascii="Arial" w:eastAsia="Arial" w:hAnsi="Arial" w:cs="Arial"/>
          <w:b/>
          <w:color w:val="03121C"/>
        </w:rPr>
        <w:t>Pr</w:t>
      </w:r>
      <w:r w:rsidR="00EA32FB" w:rsidRPr="00E3502E">
        <w:rPr>
          <w:rFonts w:ascii="Arial" w:eastAsia="Arial" w:hAnsi="Arial" w:cs="Arial"/>
          <w:b/>
          <w:color w:val="03121C"/>
        </w:rPr>
        <w:t xml:space="preserve">ovide contact details for one referee. </w:t>
      </w:r>
    </w:p>
    <w:p w14:paraId="6F571CD9" w14:textId="77777777" w:rsidR="00B228E4" w:rsidRPr="00E3502E" w:rsidRDefault="00EA32FB" w:rsidP="00222A29">
      <w:pPr>
        <w:rPr>
          <w:rFonts w:ascii="Arial" w:hAnsi="Arial" w:cs="Arial"/>
        </w:rPr>
      </w:pPr>
      <w:r w:rsidRPr="00E3502E">
        <w:rPr>
          <w:rFonts w:ascii="Arial" w:eastAsia="Arial" w:hAnsi="Arial" w:cs="Arial"/>
          <w:b/>
          <w:color w:val="03121C"/>
        </w:rPr>
        <w:t xml:space="preserve"> </w:t>
      </w:r>
    </w:p>
    <w:p w14:paraId="5767260E" w14:textId="2F615F61" w:rsidR="00B228E4" w:rsidRPr="00E3502E" w:rsidRDefault="00EA32FB" w:rsidP="00222A29">
      <w:pPr>
        <w:ind w:left="-5" w:hanging="10"/>
        <w:rPr>
          <w:rFonts w:ascii="Arial" w:hAnsi="Arial" w:cs="Arial"/>
        </w:rPr>
      </w:pPr>
      <w:r w:rsidRPr="00E3502E">
        <w:rPr>
          <w:rFonts w:ascii="Arial" w:eastAsia="Arial" w:hAnsi="Arial" w:cs="Arial"/>
          <w:b/>
          <w:color w:val="03121C"/>
        </w:rPr>
        <w:t>Refer</w:t>
      </w:r>
      <w:r w:rsidR="00222A29" w:rsidRPr="00E3502E">
        <w:rPr>
          <w:rFonts w:ascii="Arial" w:eastAsia="Arial" w:hAnsi="Arial" w:cs="Arial"/>
          <w:b/>
          <w:color w:val="03121C"/>
        </w:rPr>
        <w:t>ee</w:t>
      </w:r>
      <w:r w:rsidRPr="00E3502E">
        <w:rPr>
          <w:rFonts w:ascii="Arial" w:eastAsia="Arial" w:hAnsi="Arial" w:cs="Arial"/>
          <w:b/>
          <w:color w:val="03121C"/>
        </w:rPr>
        <w:t xml:space="preserve"> First Name:</w:t>
      </w:r>
      <w:r w:rsidRPr="00E3502E">
        <w:rPr>
          <w:rFonts w:ascii="Arial" w:eastAsia="Arial" w:hAnsi="Arial" w:cs="Arial"/>
          <w:color w:val="1A1A1A"/>
        </w:rPr>
        <w:t xml:space="preserve"> </w:t>
      </w:r>
      <w:r w:rsidR="00222A29" w:rsidRPr="00E3502E">
        <w:rPr>
          <w:rFonts w:ascii="Arial" w:eastAsia="Arial" w:hAnsi="Arial" w:cs="Arial"/>
          <w:color w:val="1A1A1A"/>
        </w:rPr>
        <w:tab/>
      </w:r>
      <w:r w:rsidR="00222A29" w:rsidRPr="00E3502E">
        <w:rPr>
          <w:rFonts w:ascii="Arial" w:eastAsia="Arial" w:hAnsi="Arial" w:cs="Arial"/>
          <w:color w:val="1A1A1A"/>
        </w:rPr>
        <w:tab/>
      </w:r>
      <w:r w:rsidR="00222A29" w:rsidRPr="00E3502E">
        <w:rPr>
          <w:rFonts w:ascii="Arial" w:eastAsia="Arial" w:hAnsi="Arial" w:cs="Arial"/>
          <w:color w:val="1A1A1A"/>
        </w:rPr>
        <w:tab/>
      </w:r>
      <w:r w:rsidR="00222A29" w:rsidRPr="00E3502E">
        <w:rPr>
          <w:rFonts w:ascii="Arial" w:eastAsia="Arial" w:hAnsi="Arial" w:cs="Arial"/>
          <w:color w:val="1A1A1A"/>
        </w:rPr>
        <w:tab/>
      </w:r>
      <w:r w:rsidR="00222A29" w:rsidRPr="00E3502E">
        <w:rPr>
          <w:rFonts w:ascii="Arial" w:eastAsia="Arial" w:hAnsi="Arial" w:cs="Arial"/>
          <w:color w:val="1A1A1A"/>
        </w:rPr>
        <w:tab/>
      </w:r>
      <w:r w:rsidRPr="00E3502E">
        <w:rPr>
          <w:rFonts w:ascii="Arial" w:eastAsia="Arial" w:hAnsi="Arial" w:cs="Arial"/>
          <w:b/>
          <w:color w:val="03121C"/>
        </w:rPr>
        <w:t>Refer</w:t>
      </w:r>
      <w:r w:rsidR="00222A29" w:rsidRPr="00E3502E">
        <w:rPr>
          <w:rFonts w:ascii="Arial" w:eastAsia="Arial" w:hAnsi="Arial" w:cs="Arial"/>
          <w:b/>
          <w:color w:val="03121C"/>
        </w:rPr>
        <w:t>ee</w:t>
      </w:r>
      <w:r w:rsidRPr="00E3502E">
        <w:rPr>
          <w:rFonts w:ascii="Arial" w:eastAsia="Arial" w:hAnsi="Arial" w:cs="Arial"/>
          <w:b/>
          <w:color w:val="03121C"/>
        </w:rPr>
        <w:t xml:space="preserve"> Last Name:</w:t>
      </w:r>
      <w:r w:rsidRPr="00E3502E">
        <w:rPr>
          <w:rFonts w:ascii="Arial" w:eastAsia="Arial" w:hAnsi="Arial" w:cs="Arial"/>
          <w:color w:val="1A1A1A"/>
        </w:rPr>
        <w:t xml:space="preserve"> </w:t>
      </w:r>
    </w:p>
    <w:p w14:paraId="4AF67A5A" w14:textId="0FE98468" w:rsidR="00B228E4" w:rsidRPr="00E3502E" w:rsidRDefault="00EA32FB" w:rsidP="00222A29">
      <w:pPr>
        <w:ind w:left="-5" w:hanging="10"/>
        <w:rPr>
          <w:rFonts w:ascii="Arial" w:hAnsi="Arial" w:cs="Arial"/>
        </w:rPr>
      </w:pPr>
      <w:r w:rsidRPr="00E3502E">
        <w:rPr>
          <w:rFonts w:ascii="Arial" w:eastAsia="Arial" w:hAnsi="Arial" w:cs="Arial"/>
          <w:b/>
          <w:color w:val="03121C"/>
        </w:rPr>
        <w:t>Refer</w:t>
      </w:r>
      <w:r w:rsidR="00222A29" w:rsidRPr="00E3502E">
        <w:rPr>
          <w:rFonts w:ascii="Arial" w:eastAsia="Arial" w:hAnsi="Arial" w:cs="Arial"/>
          <w:b/>
          <w:color w:val="03121C"/>
        </w:rPr>
        <w:t xml:space="preserve">ee </w:t>
      </w:r>
      <w:r w:rsidRPr="00E3502E">
        <w:rPr>
          <w:rFonts w:ascii="Arial" w:eastAsia="Arial" w:hAnsi="Arial" w:cs="Arial"/>
          <w:b/>
          <w:color w:val="03121C"/>
        </w:rPr>
        <w:t>Mobile number:</w:t>
      </w:r>
      <w:r w:rsidRPr="00E3502E">
        <w:rPr>
          <w:rFonts w:ascii="Arial" w:eastAsia="Arial" w:hAnsi="Arial" w:cs="Arial"/>
          <w:color w:val="1A1A1A"/>
        </w:rPr>
        <w:t xml:space="preserve"> </w:t>
      </w:r>
      <w:r w:rsidR="00222A29" w:rsidRPr="00E3502E">
        <w:rPr>
          <w:rFonts w:ascii="Arial" w:eastAsia="Arial" w:hAnsi="Arial" w:cs="Arial"/>
          <w:color w:val="1A1A1A"/>
        </w:rPr>
        <w:tab/>
      </w:r>
      <w:r w:rsidR="00222A29" w:rsidRPr="00E3502E">
        <w:rPr>
          <w:rFonts w:ascii="Arial" w:eastAsia="Arial" w:hAnsi="Arial" w:cs="Arial"/>
          <w:color w:val="1A1A1A"/>
        </w:rPr>
        <w:tab/>
      </w:r>
      <w:r w:rsidR="00222A29" w:rsidRPr="00E3502E">
        <w:rPr>
          <w:rFonts w:ascii="Arial" w:eastAsia="Arial" w:hAnsi="Arial" w:cs="Arial"/>
          <w:color w:val="1A1A1A"/>
        </w:rPr>
        <w:tab/>
      </w:r>
      <w:r w:rsidR="00222A29" w:rsidRPr="00E3502E">
        <w:rPr>
          <w:rFonts w:ascii="Arial" w:eastAsia="Arial" w:hAnsi="Arial" w:cs="Arial"/>
          <w:color w:val="1A1A1A"/>
        </w:rPr>
        <w:tab/>
      </w:r>
      <w:r w:rsidR="00222A29" w:rsidRPr="00E3502E">
        <w:rPr>
          <w:rFonts w:ascii="Arial" w:eastAsia="Arial" w:hAnsi="Arial" w:cs="Arial"/>
          <w:color w:val="1A1A1A"/>
        </w:rPr>
        <w:tab/>
      </w:r>
      <w:r w:rsidRPr="00E3502E">
        <w:rPr>
          <w:rFonts w:ascii="Arial" w:eastAsia="Arial" w:hAnsi="Arial" w:cs="Arial"/>
          <w:b/>
          <w:color w:val="03121C"/>
        </w:rPr>
        <w:t>Refere</w:t>
      </w:r>
      <w:r w:rsidR="00E44219" w:rsidRPr="00E3502E">
        <w:rPr>
          <w:rFonts w:ascii="Arial" w:eastAsia="Arial" w:hAnsi="Arial" w:cs="Arial"/>
          <w:b/>
          <w:color w:val="03121C"/>
        </w:rPr>
        <w:t>e</w:t>
      </w:r>
      <w:r w:rsidRPr="00E3502E">
        <w:rPr>
          <w:rFonts w:ascii="Arial" w:eastAsia="Arial" w:hAnsi="Arial" w:cs="Arial"/>
          <w:b/>
          <w:color w:val="03121C"/>
        </w:rPr>
        <w:t xml:space="preserve"> Email:</w:t>
      </w:r>
      <w:r w:rsidRPr="00E3502E">
        <w:rPr>
          <w:rFonts w:ascii="Arial" w:eastAsia="Arial" w:hAnsi="Arial" w:cs="Arial"/>
          <w:color w:val="1A1A1A"/>
        </w:rPr>
        <w:t xml:space="preserve"> </w:t>
      </w:r>
    </w:p>
    <w:p w14:paraId="6CC0B0C6" w14:textId="6E54A3BE" w:rsidR="00B228E4" w:rsidRPr="00E3502E" w:rsidRDefault="00EA32FB" w:rsidP="00222A29">
      <w:pPr>
        <w:ind w:left="-5" w:hanging="10"/>
        <w:rPr>
          <w:rFonts w:ascii="Arial" w:hAnsi="Arial" w:cs="Arial"/>
        </w:rPr>
      </w:pPr>
      <w:r w:rsidRPr="00E3502E">
        <w:rPr>
          <w:rFonts w:ascii="Arial" w:eastAsia="Arial" w:hAnsi="Arial" w:cs="Arial"/>
          <w:b/>
          <w:color w:val="03121C"/>
        </w:rPr>
        <w:t>Refer</w:t>
      </w:r>
      <w:r w:rsidR="00E44219" w:rsidRPr="00E3502E">
        <w:rPr>
          <w:rFonts w:ascii="Arial" w:eastAsia="Arial" w:hAnsi="Arial" w:cs="Arial"/>
          <w:b/>
          <w:color w:val="03121C"/>
        </w:rPr>
        <w:t>ee</w:t>
      </w:r>
      <w:r w:rsidRPr="00E3502E">
        <w:rPr>
          <w:rFonts w:ascii="Arial" w:eastAsia="Arial" w:hAnsi="Arial" w:cs="Arial"/>
          <w:b/>
          <w:color w:val="03121C"/>
        </w:rPr>
        <w:t xml:space="preserve"> Position Title:</w:t>
      </w:r>
      <w:r w:rsidRPr="00E3502E">
        <w:rPr>
          <w:rFonts w:ascii="Arial" w:eastAsia="Arial" w:hAnsi="Arial" w:cs="Arial"/>
          <w:color w:val="1A1A1A"/>
        </w:rPr>
        <w:t xml:space="preserve"> </w:t>
      </w:r>
    </w:p>
    <w:p w14:paraId="374A9337" w14:textId="3C019B74" w:rsidR="00B228E4" w:rsidRPr="00E3502E" w:rsidRDefault="00EA32FB" w:rsidP="00222A29">
      <w:pPr>
        <w:ind w:left="-5" w:hanging="10"/>
        <w:rPr>
          <w:rFonts w:ascii="Arial" w:hAnsi="Arial" w:cs="Arial"/>
        </w:rPr>
      </w:pPr>
      <w:r w:rsidRPr="00E3502E">
        <w:rPr>
          <w:rFonts w:ascii="Arial" w:eastAsia="Arial" w:hAnsi="Arial" w:cs="Arial"/>
          <w:b/>
          <w:color w:val="03121C"/>
        </w:rPr>
        <w:t>Refer</w:t>
      </w:r>
      <w:r w:rsidR="001A5111" w:rsidRPr="00E3502E">
        <w:rPr>
          <w:rFonts w:ascii="Arial" w:eastAsia="Arial" w:hAnsi="Arial" w:cs="Arial"/>
          <w:b/>
          <w:color w:val="03121C"/>
        </w:rPr>
        <w:t>e</w:t>
      </w:r>
      <w:r w:rsidRPr="00E3502E">
        <w:rPr>
          <w:rFonts w:ascii="Arial" w:eastAsia="Arial" w:hAnsi="Arial" w:cs="Arial"/>
          <w:b/>
          <w:color w:val="03121C"/>
        </w:rPr>
        <w:t xml:space="preserve">e Relationship: </w:t>
      </w:r>
      <w:r w:rsidRPr="00E3502E">
        <w:rPr>
          <w:rFonts w:ascii="Arial" w:eastAsia="Arial" w:hAnsi="Arial" w:cs="Arial"/>
          <w:i/>
          <w:color w:val="03121C"/>
        </w:rPr>
        <w:t>Please highlight one of the following:</w:t>
      </w:r>
      <w:r w:rsidRPr="00E3502E">
        <w:rPr>
          <w:rFonts w:ascii="Arial" w:eastAsia="Arial" w:hAnsi="Arial" w:cs="Arial"/>
          <w:b/>
          <w:color w:val="03121C"/>
        </w:rPr>
        <w:t xml:space="preserve"> </w:t>
      </w:r>
    </w:p>
    <w:p w14:paraId="2696519F" w14:textId="77777777" w:rsidR="00C54FA5" w:rsidRDefault="00EA32FB" w:rsidP="00C54FA5">
      <w:pPr>
        <w:pStyle w:val="ListParagraph"/>
        <w:numPr>
          <w:ilvl w:val="0"/>
          <w:numId w:val="14"/>
        </w:numPr>
        <w:rPr>
          <w:rFonts w:ascii="Arial" w:eastAsia="Arial" w:hAnsi="Arial" w:cs="Arial"/>
          <w:b/>
          <w:color w:val="03121C"/>
        </w:rPr>
      </w:pPr>
      <w:r w:rsidRPr="00C54FA5">
        <w:rPr>
          <w:rFonts w:ascii="Arial" w:eastAsia="Arial" w:hAnsi="Arial" w:cs="Arial"/>
          <w:color w:val="03121C"/>
        </w:rPr>
        <w:t>Current Employer</w:t>
      </w:r>
      <w:r w:rsidRPr="00C54FA5">
        <w:rPr>
          <w:rFonts w:ascii="Arial" w:eastAsia="Arial" w:hAnsi="Arial" w:cs="Arial"/>
          <w:b/>
          <w:color w:val="03121C"/>
        </w:rPr>
        <w:t xml:space="preserve">   </w:t>
      </w:r>
    </w:p>
    <w:p w14:paraId="04A7FF26" w14:textId="77777777" w:rsidR="00C54FA5" w:rsidRDefault="00EA32FB" w:rsidP="00C54FA5">
      <w:pPr>
        <w:pStyle w:val="ListParagraph"/>
        <w:numPr>
          <w:ilvl w:val="0"/>
          <w:numId w:val="14"/>
        </w:numPr>
        <w:rPr>
          <w:rFonts w:ascii="Arial" w:eastAsia="Arial" w:hAnsi="Arial" w:cs="Arial"/>
          <w:b/>
          <w:color w:val="03121C"/>
        </w:rPr>
      </w:pPr>
      <w:r w:rsidRPr="00C54FA5">
        <w:rPr>
          <w:rFonts w:ascii="Arial" w:eastAsia="Arial" w:hAnsi="Arial" w:cs="Arial"/>
          <w:color w:val="03121C"/>
        </w:rPr>
        <w:t>Previous Employer</w:t>
      </w:r>
      <w:r w:rsidRPr="00C54FA5">
        <w:rPr>
          <w:rFonts w:ascii="Arial" w:eastAsia="Arial" w:hAnsi="Arial" w:cs="Arial"/>
          <w:b/>
          <w:color w:val="03121C"/>
        </w:rPr>
        <w:t xml:space="preserve">  </w:t>
      </w:r>
    </w:p>
    <w:p w14:paraId="1E8685F5" w14:textId="77777777" w:rsidR="00C54FA5" w:rsidRDefault="00EA32FB" w:rsidP="00C54FA5">
      <w:pPr>
        <w:pStyle w:val="ListParagraph"/>
        <w:numPr>
          <w:ilvl w:val="0"/>
          <w:numId w:val="14"/>
        </w:numPr>
        <w:rPr>
          <w:rFonts w:ascii="Arial" w:eastAsia="Arial" w:hAnsi="Arial" w:cs="Arial"/>
          <w:b/>
          <w:color w:val="03121C"/>
        </w:rPr>
      </w:pPr>
      <w:r w:rsidRPr="00C54FA5">
        <w:rPr>
          <w:rFonts w:ascii="Arial" w:eastAsia="Arial" w:hAnsi="Arial" w:cs="Arial"/>
          <w:color w:val="03121C"/>
        </w:rPr>
        <w:t>Current Work Colleague</w:t>
      </w:r>
      <w:r w:rsidRPr="00C54FA5">
        <w:rPr>
          <w:rFonts w:ascii="Arial" w:eastAsia="Arial" w:hAnsi="Arial" w:cs="Arial"/>
          <w:b/>
          <w:color w:val="03121C"/>
        </w:rPr>
        <w:t xml:space="preserve">  </w:t>
      </w:r>
    </w:p>
    <w:p w14:paraId="74299022" w14:textId="3BF41997" w:rsidR="00B228E4" w:rsidRPr="00C54FA5" w:rsidRDefault="00EA32FB" w:rsidP="00C54FA5">
      <w:pPr>
        <w:pStyle w:val="ListParagraph"/>
        <w:numPr>
          <w:ilvl w:val="0"/>
          <w:numId w:val="14"/>
        </w:numPr>
        <w:rPr>
          <w:rFonts w:ascii="Arial" w:eastAsia="Arial" w:hAnsi="Arial" w:cs="Arial"/>
          <w:b/>
          <w:color w:val="03121C"/>
        </w:rPr>
      </w:pPr>
      <w:r w:rsidRPr="00C54FA5">
        <w:rPr>
          <w:rFonts w:ascii="Arial" w:eastAsia="Arial" w:hAnsi="Arial" w:cs="Arial"/>
          <w:color w:val="03121C"/>
        </w:rPr>
        <w:t>Previous Work Colleague</w:t>
      </w:r>
      <w:r w:rsidRPr="00C54FA5">
        <w:rPr>
          <w:rFonts w:ascii="Arial" w:eastAsia="Arial" w:hAnsi="Arial" w:cs="Arial"/>
          <w:b/>
          <w:color w:val="03121C"/>
        </w:rPr>
        <w:t xml:space="preserve"> </w:t>
      </w:r>
    </w:p>
    <w:p w14:paraId="0E57A870" w14:textId="29CDC226" w:rsidR="00E44219" w:rsidRPr="00C54FA5" w:rsidRDefault="00EA32FB" w:rsidP="00C54FA5">
      <w:pPr>
        <w:rPr>
          <w:rFonts w:ascii="Arial" w:hAnsi="Arial" w:cs="Arial"/>
        </w:rPr>
      </w:pPr>
      <w:r w:rsidRPr="00E3502E">
        <w:rPr>
          <w:rFonts w:ascii="Arial" w:eastAsia="Cambria" w:hAnsi="Arial" w:cs="Arial"/>
          <w:b/>
          <w:color w:val="03121C"/>
        </w:rPr>
        <w:t xml:space="preserve"> </w:t>
      </w:r>
    </w:p>
    <w:p w14:paraId="71AA5E9D" w14:textId="279EB377" w:rsidR="00B228E4" w:rsidRPr="00E3502E" w:rsidRDefault="005E7B56" w:rsidP="00222A29">
      <w:pPr>
        <w:pStyle w:val="Heading2"/>
        <w:spacing w:line="240" w:lineRule="auto"/>
        <w:ind w:left="-5"/>
      </w:pPr>
      <w:r w:rsidRPr="00E3502E">
        <w:t xml:space="preserve">NFP </w:t>
      </w:r>
      <w:r w:rsidR="00E44219" w:rsidRPr="00E3502E">
        <w:t>Sector</w:t>
      </w:r>
      <w:r w:rsidRPr="00E3502E">
        <w:t>: Your areas of interest</w:t>
      </w:r>
      <w:r w:rsidR="00EA32FB" w:rsidRPr="00E3502E">
        <w:rPr>
          <w:u w:val="none" w:color="000000"/>
        </w:rPr>
        <w:t xml:space="preserve"> </w:t>
      </w:r>
    </w:p>
    <w:p w14:paraId="44C900FE" w14:textId="7B2439E4" w:rsidR="009B5398" w:rsidRPr="004B26B6" w:rsidRDefault="001C1933" w:rsidP="00222A29">
      <w:pPr>
        <w:ind w:left="-5" w:hanging="10"/>
        <w:rPr>
          <w:rFonts w:ascii="Arial" w:eastAsia="Arial" w:hAnsi="Arial" w:cs="Arial"/>
          <w:bCs/>
          <w:color w:val="03121C"/>
          <w:sz w:val="23"/>
          <w:szCs w:val="23"/>
        </w:rPr>
      </w:pPr>
      <w:r w:rsidRPr="004B26B6">
        <w:rPr>
          <w:rFonts w:ascii="Arial" w:eastAsia="Arial" w:hAnsi="Arial" w:cs="Arial"/>
          <w:bCs/>
          <w:color w:val="03121C"/>
          <w:sz w:val="23"/>
          <w:szCs w:val="23"/>
        </w:rPr>
        <w:t>The driver</w:t>
      </w:r>
      <w:r w:rsidR="005E7B56" w:rsidRPr="004B26B6">
        <w:rPr>
          <w:rFonts w:ascii="Arial" w:eastAsia="Arial" w:hAnsi="Arial" w:cs="Arial"/>
          <w:bCs/>
          <w:color w:val="03121C"/>
          <w:sz w:val="23"/>
          <w:szCs w:val="23"/>
        </w:rPr>
        <w:t xml:space="preserve"> </w:t>
      </w:r>
      <w:r w:rsidR="000B03E4" w:rsidRPr="004B26B6">
        <w:rPr>
          <w:rFonts w:ascii="Arial" w:eastAsia="Arial" w:hAnsi="Arial" w:cs="Arial"/>
          <w:bCs/>
          <w:color w:val="03121C"/>
          <w:sz w:val="23"/>
          <w:szCs w:val="23"/>
        </w:rPr>
        <w:t xml:space="preserve">of placement </w:t>
      </w:r>
      <w:r w:rsidR="003E3B25" w:rsidRPr="004B26B6">
        <w:rPr>
          <w:rFonts w:ascii="Arial" w:eastAsia="Arial" w:hAnsi="Arial" w:cs="Arial"/>
          <w:bCs/>
          <w:color w:val="03121C"/>
          <w:sz w:val="23"/>
          <w:szCs w:val="23"/>
        </w:rPr>
        <w:t xml:space="preserve">decisions </w:t>
      </w:r>
      <w:r w:rsidR="002F2468" w:rsidRPr="004B26B6">
        <w:rPr>
          <w:rFonts w:ascii="Arial" w:eastAsia="Arial" w:hAnsi="Arial" w:cs="Arial"/>
          <w:bCs/>
          <w:color w:val="03121C"/>
          <w:sz w:val="23"/>
          <w:szCs w:val="23"/>
        </w:rPr>
        <w:t>is</w:t>
      </w:r>
      <w:r w:rsidR="000B03E4" w:rsidRPr="004B26B6">
        <w:rPr>
          <w:rFonts w:ascii="Arial" w:eastAsia="Arial" w:hAnsi="Arial" w:cs="Arial"/>
          <w:bCs/>
          <w:color w:val="03121C"/>
          <w:sz w:val="23"/>
          <w:szCs w:val="23"/>
        </w:rPr>
        <w:t xml:space="preserve"> based on </w:t>
      </w:r>
      <w:r w:rsidR="005E7B56" w:rsidRPr="004B26B6">
        <w:rPr>
          <w:rFonts w:ascii="Arial" w:eastAsia="Arial" w:hAnsi="Arial" w:cs="Arial"/>
          <w:bCs/>
          <w:color w:val="03121C"/>
          <w:sz w:val="23"/>
          <w:szCs w:val="23"/>
        </w:rPr>
        <w:t xml:space="preserve">whether </w:t>
      </w:r>
      <w:r w:rsidR="00DE16B1" w:rsidRPr="004B26B6">
        <w:rPr>
          <w:rFonts w:ascii="Arial" w:eastAsia="Arial" w:hAnsi="Arial" w:cs="Arial"/>
          <w:bCs/>
          <w:color w:val="03121C"/>
          <w:sz w:val="23"/>
          <w:szCs w:val="23"/>
        </w:rPr>
        <w:t xml:space="preserve">candidates </w:t>
      </w:r>
      <w:r w:rsidR="005E7B56" w:rsidRPr="004B26B6">
        <w:rPr>
          <w:rFonts w:ascii="Arial" w:eastAsia="Arial" w:hAnsi="Arial" w:cs="Arial"/>
          <w:bCs/>
          <w:color w:val="03121C"/>
          <w:sz w:val="23"/>
          <w:szCs w:val="23"/>
        </w:rPr>
        <w:t xml:space="preserve">match with </w:t>
      </w:r>
      <w:r w:rsidR="000B03E4" w:rsidRPr="004B26B6">
        <w:rPr>
          <w:rFonts w:ascii="Arial" w:eastAsia="Arial" w:hAnsi="Arial" w:cs="Arial"/>
          <w:bCs/>
          <w:color w:val="03121C"/>
          <w:sz w:val="23"/>
          <w:szCs w:val="23"/>
        </w:rPr>
        <w:t xml:space="preserve">the </w:t>
      </w:r>
      <w:r w:rsidR="00DE16B1" w:rsidRPr="004B26B6">
        <w:rPr>
          <w:rFonts w:ascii="Arial" w:eastAsia="Arial" w:hAnsi="Arial" w:cs="Arial"/>
          <w:bCs/>
          <w:color w:val="03121C"/>
          <w:sz w:val="23"/>
          <w:szCs w:val="23"/>
        </w:rPr>
        <w:t xml:space="preserve">profile and skill set </w:t>
      </w:r>
      <w:r w:rsidR="000B03E4" w:rsidRPr="004B26B6">
        <w:rPr>
          <w:rFonts w:ascii="Arial" w:eastAsia="Arial" w:hAnsi="Arial" w:cs="Arial"/>
          <w:bCs/>
          <w:color w:val="03121C"/>
          <w:sz w:val="23"/>
          <w:szCs w:val="23"/>
        </w:rPr>
        <w:t>preferences</w:t>
      </w:r>
      <w:r w:rsidR="00C41692" w:rsidRPr="004B26B6">
        <w:rPr>
          <w:rFonts w:ascii="Arial" w:eastAsia="Arial" w:hAnsi="Arial" w:cs="Arial"/>
          <w:bCs/>
          <w:color w:val="03121C"/>
          <w:sz w:val="23"/>
          <w:szCs w:val="23"/>
        </w:rPr>
        <w:t xml:space="preserve"> </w:t>
      </w:r>
      <w:r w:rsidR="000B03E4" w:rsidRPr="004B26B6">
        <w:rPr>
          <w:rFonts w:ascii="Arial" w:eastAsia="Arial" w:hAnsi="Arial" w:cs="Arial"/>
          <w:bCs/>
          <w:color w:val="03121C"/>
          <w:sz w:val="23"/>
          <w:szCs w:val="23"/>
        </w:rPr>
        <w:t>of</w:t>
      </w:r>
      <w:r w:rsidR="003E3B25" w:rsidRPr="004B26B6">
        <w:rPr>
          <w:rFonts w:ascii="Arial" w:eastAsia="Arial" w:hAnsi="Arial" w:cs="Arial"/>
          <w:bCs/>
          <w:color w:val="03121C"/>
          <w:sz w:val="23"/>
          <w:szCs w:val="23"/>
        </w:rPr>
        <w:t xml:space="preserve"> </w:t>
      </w:r>
      <w:r w:rsidR="005E7B56" w:rsidRPr="004B26B6">
        <w:rPr>
          <w:rFonts w:ascii="Arial" w:eastAsia="Arial" w:hAnsi="Arial" w:cs="Arial"/>
          <w:bCs/>
          <w:color w:val="03121C"/>
          <w:sz w:val="23"/>
          <w:szCs w:val="23"/>
        </w:rPr>
        <w:t>participating b</w:t>
      </w:r>
      <w:r w:rsidR="00E44219" w:rsidRPr="004B26B6">
        <w:rPr>
          <w:rFonts w:ascii="Arial" w:eastAsia="Arial" w:hAnsi="Arial" w:cs="Arial"/>
          <w:bCs/>
          <w:color w:val="03121C"/>
          <w:sz w:val="23"/>
          <w:szCs w:val="23"/>
        </w:rPr>
        <w:t>o</w:t>
      </w:r>
      <w:r w:rsidR="005E7B56" w:rsidRPr="004B26B6">
        <w:rPr>
          <w:rFonts w:ascii="Arial" w:eastAsia="Arial" w:hAnsi="Arial" w:cs="Arial"/>
          <w:bCs/>
          <w:color w:val="03121C"/>
          <w:sz w:val="23"/>
          <w:szCs w:val="23"/>
        </w:rPr>
        <w:t>ard</w:t>
      </w:r>
      <w:r w:rsidR="00E44219" w:rsidRPr="004B26B6">
        <w:rPr>
          <w:rFonts w:ascii="Arial" w:eastAsia="Arial" w:hAnsi="Arial" w:cs="Arial"/>
          <w:bCs/>
          <w:color w:val="03121C"/>
          <w:sz w:val="23"/>
          <w:szCs w:val="23"/>
        </w:rPr>
        <w:t>s</w:t>
      </w:r>
      <w:r w:rsidR="00533CB4" w:rsidRPr="004B26B6">
        <w:rPr>
          <w:rFonts w:ascii="Arial" w:eastAsia="Arial" w:hAnsi="Arial" w:cs="Arial"/>
          <w:bCs/>
          <w:color w:val="03121C"/>
          <w:sz w:val="23"/>
          <w:szCs w:val="23"/>
        </w:rPr>
        <w:t xml:space="preserve"> for </w:t>
      </w:r>
      <w:r w:rsidR="00DE16B1" w:rsidRPr="004B26B6">
        <w:rPr>
          <w:rFonts w:ascii="Arial" w:eastAsia="Arial" w:hAnsi="Arial" w:cs="Arial"/>
          <w:bCs/>
          <w:color w:val="03121C"/>
          <w:sz w:val="23"/>
          <w:szCs w:val="23"/>
        </w:rPr>
        <w:t>their Observer</w:t>
      </w:r>
      <w:r w:rsidRPr="004B26B6">
        <w:rPr>
          <w:rFonts w:ascii="Arial" w:eastAsia="Arial" w:hAnsi="Arial" w:cs="Arial"/>
          <w:bCs/>
          <w:color w:val="03121C"/>
          <w:sz w:val="23"/>
          <w:szCs w:val="23"/>
        </w:rPr>
        <w:t xml:space="preserve">. We are nevertheless </w:t>
      </w:r>
      <w:r w:rsidR="00996364" w:rsidRPr="004B26B6">
        <w:rPr>
          <w:rFonts w:ascii="Arial" w:eastAsia="Arial" w:hAnsi="Arial" w:cs="Arial"/>
          <w:bCs/>
          <w:color w:val="03121C"/>
          <w:sz w:val="23"/>
          <w:szCs w:val="23"/>
        </w:rPr>
        <w:t>keen</w:t>
      </w:r>
      <w:r w:rsidRPr="004B26B6">
        <w:rPr>
          <w:rFonts w:ascii="Arial" w:eastAsia="Arial" w:hAnsi="Arial" w:cs="Arial"/>
          <w:bCs/>
          <w:color w:val="03121C"/>
          <w:sz w:val="23"/>
          <w:szCs w:val="23"/>
        </w:rPr>
        <w:t xml:space="preserve"> </w:t>
      </w:r>
      <w:r w:rsidR="005E7B56" w:rsidRPr="004B26B6">
        <w:rPr>
          <w:rFonts w:ascii="Arial" w:eastAsia="Arial" w:hAnsi="Arial" w:cs="Arial"/>
          <w:bCs/>
          <w:color w:val="03121C"/>
          <w:sz w:val="23"/>
          <w:szCs w:val="23"/>
        </w:rPr>
        <w:t xml:space="preserve">to know which areas of the NFP </w:t>
      </w:r>
      <w:r w:rsidR="00E44219" w:rsidRPr="004B26B6">
        <w:rPr>
          <w:rFonts w:ascii="Arial" w:eastAsia="Arial" w:hAnsi="Arial" w:cs="Arial"/>
          <w:bCs/>
          <w:color w:val="03121C"/>
          <w:sz w:val="23"/>
          <w:szCs w:val="23"/>
        </w:rPr>
        <w:t>sector</w:t>
      </w:r>
      <w:r w:rsidR="005E7B56" w:rsidRPr="004B26B6">
        <w:rPr>
          <w:rFonts w:ascii="Arial" w:eastAsia="Arial" w:hAnsi="Arial" w:cs="Arial"/>
          <w:bCs/>
          <w:color w:val="03121C"/>
          <w:sz w:val="23"/>
          <w:szCs w:val="23"/>
        </w:rPr>
        <w:t xml:space="preserve"> you are interested</w:t>
      </w:r>
      <w:r w:rsidR="00996364" w:rsidRPr="004B26B6">
        <w:rPr>
          <w:rFonts w:ascii="Arial" w:eastAsia="Arial" w:hAnsi="Arial" w:cs="Arial"/>
          <w:bCs/>
          <w:color w:val="03121C"/>
          <w:sz w:val="23"/>
          <w:szCs w:val="23"/>
        </w:rPr>
        <w:t xml:space="preserve"> in</w:t>
      </w:r>
      <w:r w:rsidR="005E7B56" w:rsidRPr="004B26B6">
        <w:rPr>
          <w:rFonts w:ascii="Arial" w:eastAsia="Arial" w:hAnsi="Arial" w:cs="Arial"/>
          <w:bCs/>
          <w:color w:val="03121C"/>
          <w:sz w:val="23"/>
          <w:szCs w:val="23"/>
        </w:rPr>
        <w:t xml:space="preserve">. We also want to know if you are open to the </w:t>
      </w:r>
      <w:r w:rsidR="00E44219" w:rsidRPr="004B26B6">
        <w:rPr>
          <w:rFonts w:ascii="Arial" w:eastAsia="Arial" w:hAnsi="Arial" w:cs="Arial"/>
          <w:bCs/>
          <w:color w:val="03121C"/>
          <w:sz w:val="23"/>
          <w:szCs w:val="23"/>
        </w:rPr>
        <w:t>experience</w:t>
      </w:r>
      <w:r w:rsidR="00996364" w:rsidRPr="004B26B6">
        <w:rPr>
          <w:rFonts w:ascii="Arial" w:eastAsia="Arial" w:hAnsi="Arial" w:cs="Arial"/>
          <w:bCs/>
          <w:color w:val="03121C"/>
          <w:sz w:val="23"/>
          <w:szCs w:val="23"/>
        </w:rPr>
        <w:t>,</w:t>
      </w:r>
      <w:r w:rsidR="005E7B56" w:rsidRPr="004B26B6">
        <w:rPr>
          <w:rFonts w:ascii="Arial" w:eastAsia="Arial" w:hAnsi="Arial" w:cs="Arial"/>
          <w:bCs/>
          <w:color w:val="03121C"/>
          <w:sz w:val="23"/>
          <w:szCs w:val="23"/>
        </w:rPr>
        <w:t xml:space="preserve"> regardless of the organisation</w:t>
      </w:r>
      <w:r w:rsidR="00E44219" w:rsidRPr="004B26B6">
        <w:rPr>
          <w:rFonts w:ascii="Arial" w:eastAsia="Arial" w:hAnsi="Arial" w:cs="Arial"/>
          <w:bCs/>
          <w:color w:val="03121C"/>
          <w:sz w:val="23"/>
          <w:szCs w:val="23"/>
        </w:rPr>
        <w:t>.</w:t>
      </w:r>
    </w:p>
    <w:p w14:paraId="73C69910" w14:textId="77777777" w:rsidR="009B5398" w:rsidRPr="00E3502E" w:rsidRDefault="009B5398" w:rsidP="00222A29">
      <w:pPr>
        <w:ind w:left="-5" w:hanging="10"/>
        <w:rPr>
          <w:rFonts w:ascii="Arial" w:hAnsi="Arial" w:cs="Arial"/>
          <w:highlight w:val="yellow"/>
        </w:rPr>
      </w:pPr>
    </w:p>
    <w:p w14:paraId="6659D45F" w14:textId="0A83BAF6" w:rsidR="001C1933" w:rsidRPr="00E3502E" w:rsidRDefault="001C1933" w:rsidP="00E44219">
      <w:pPr>
        <w:ind w:left="-5" w:hanging="10"/>
        <w:rPr>
          <w:rFonts w:ascii="Arial" w:hAnsi="Arial" w:cs="Arial"/>
        </w:rPr>
      </w:pPr>
      <w:r w:rsidRPr="00E3502E">
        <w:rPr>
          <w:rFonts w:ascii="Arial" w:eastAsia="Arial" w:hAnsi="Arial" w:cs="Arial"/>
          <w:i/>
          <w:color w:val="03121C"/>
        </w:rPr>
        <w:t>Please identify one or more areas</w:t>
      </w:r>
      <w:r w:rsidR="001A5111" w:rsidRPr="00E3502E">
        <w:rPr>
          <w:rFonts w:ascii="Arial" w:eastAsia="Arial" w:hAnsi="Arial" w:cs="Arial"/>
          <w:i/>
          <w:color w:val="03121C"/>
        </w:rPr>
        <w:t>/sectors</w:t>
      </w:r>
      <w:r w:rsidRPr="00E3502E">
        <w:rPr>
          <w:rFonts w:ascii="Arial" w:eastAsia="Arial" w:hAnsi="Arial" w:cs="Arial"/>
          <w:i/>
          <w:color w:val="03121C"/>
        </w:rPr>
        <w:t xml:space="preserve"> of </w:t>
      </w:r>
      <w:r w:rsidR="00C35A8E" w:rsidRPr="00E3502E">
        <w:rPr>
          <w:rFonts w:ascii="Arial" w:eastAsia="Arial" w:hAnsi="Arial" w:cs="Arial"/>
          <w:i/>
          <w:color w:val="03121C"/>
        </w:rPr>
        <w:t>interest</w:t>
      </w:r>
      <w:r w:rsidR="00C54FA5">
        <w:rPr>
          <w:rFonts w:ascii="Arial" w:eastAsia="Arial" w:hAnsi="Arial" w:cs="Arial"/>
          <w:i/>
          <w:color w:val="03121C"/>
        </w:rPr>
        <w:t xml:space="preserve"> </w:t>
      </w:r>
      <w:r w:rsidR="00C54FA5" w:rsidRPr="00E3502E">
        <w:rPr>
          <w:rFonts w:ascii="Arial" w:eastAsia="Arial" w:hAnsi="Arial" w:cs="Arial"/>
          <w:i/>
          <w:color w:val="03121C"/>
        </w:rPr>
        <w:t xml:space="preserve">from the following menu: </w:t>
      </w:r>
      <w:proofErr w:type="gramStart"/>
      <w:r w:rsidR="00C54FA5" w:rsidRPr="00E3502E">
        <w:rPr>
          <w:rFonts w:ascii="Arial" w:eastAsia="Arial" w:hAnsi="Arial" w:cs="Arial"/>
          <w:i/>
          <w:color w:val="03121C"/>
        </w:rPr>
        <w:t xml:space="preserve"> </w:t>
      </w:r>
      <w:r w:rsidR="00C54FA5" w:rsidRPr="00E3502E">
        <w:rPr>
          <w:rFonts w:ascii="Arial" w:eastAsia="Arial" w:hAnsi="Arial" w:cs="Arial"/>
          <w:b/>
          <w:i/>
          <w:color w:val="03121C"/>
        </w:rPr>
        <w:t xml:space="preserve"> </w:t>
      </w:r>
      <w:r w:rsidRPr="00E3502E">
        <w:rPr>
          <w:rFonts w:ascii="Arial" w:eastAsia="Arial" w:hAnsi="Arial" w:cs="Arial"/>
          <w:i/>
          <w:color w:val="03121C"/>
        </w:rPr>
        <w:t>.</w:t>
      </w:r>
      <w:proofErr w:type="gramEnd"/>
      <w:r w:rsidRPr="00E3502E">
        <w:rPr>
          <w:rFonts w:ascii="Arial" w:eastAsia="Arial" w:hAnsi="Arial" w:cs="Arial"/>
          <w:i/>
          <w:color w:val="03121C"/>
        </w:rPr>
        <w:t xml:space="preserve"> </w:t>
      </w:r>
    </w:p>
    <w:p w14:paraId="36A6B04C" w14:textId="77777777" w:rsidR="00C54FA5" w:rsidRPr="00C54FA5" w:rsidRDefault="001C1933" w:rsidP="00C54FA5">
      <w:pPr>
        <w:pStyle w:val="ListParagraph"/>
        <w:numPr>
          <w:ilvl w:val="0"/>
          <w:numId w:val="15"/>
        </w:numPr>
        <w:tabs>
          <w:tab w:val="left" w:pos="3119"/>
          <w:tab w:val="left" w:pos="5812"/>
        </w:tabs>
        <w:ind w:right="1035"/>
        <w:rPr>
          <w:rFonts w:ascii="Arial" w:eastAsia="Courier New" w:hAnsi="Arial" w:cs="Arial"/>
          <w:color w:val="03121C"/>
        </w:rPr>
      </w:pPr>
      <w:r w:rsidRPr="00C54FA5">
        <w:rPr>
          <w:rFonts w:ascii="Arial" w:eastAsia="Arial" w:hAnsi="Arial" w:cs="Arial"/>
          <w:color w:val="03121C"/>
        </w:rPr>
        <w:t>Arts and Culture</w:t>
      </w:r>
      <w:r w:rsidR="008908E2" w:rsidRPr="00C54FA5">
        <w:rPr>
          <w:rFonts w:ascii="Arial" w:eastAsia="Arial" w:hAnsi="Arial" w:cs="Arial"/>
          <w:color w:val="03121C"/>
        </w:rPr>
        <w:t xml:space="preserve"> **</w:t>
      </w:r>
      <w:r w:rsidR="008908E2" w:rsidRPr="00C54FA5">
        <w:rPr>
          <w:rFonts w:ascii="Arial" w:eastAsia="Arial" w:hAnsi="Arial" w:cs="Arial"/>
          <w:color w:val="03121C"/>
        </w:rPr>
        <w:tab/>
      </w:r>
      <w:r w:rsidR="00E44219" w:rsidRPr="00C54FA5">
        <w:rPr>
          <w:rFonts w:ascii="Arial" w:eastAsia="Arial" w:hAnsi="Arial" w:cs="Arial"/>
          <w:color w:val="03121C"/>
        </w:rPr>
        <w:tab/>
      </w:r>
    </w:p>
    <w:p w14:paraId="28ED1058" w14:textId="62356D15" w:rsidR="00273215" w:rsidRPr="00C54FA5" w:rsidRDefault="00273215" w:rsidP="00C54FA5">
      <w:pPr>
        <w:pStyle w:val="ListParagraph"/>
        <w:numPr>
          <w:ilvl w:val="0"/>
          <w:numId w:val="15"/>
        </w:numPr>
        <w:tabs>
          <w:tab w:val="left" w:pos="3119"/>
          <w:tab w:val="left" w:pos="5812"/>
        </w:tabs>
        <w:ind w:right="1035"/>
        <w:rPr>
          <w:rFonts w:ascii="Arial" w:eastAsia="Arial" w:hAnsi="Arial" w:cs="Arial"/>
          <w:b/>
          <w:color w:val="03121C"/>
        </w:rPr>
      </w:pPr>
      <w:r w:rsidRPr="00C54FA5">
        <w:rPr>
          <w:rFonts w:ascii="Arial" w:eastAsia="Arial" w:hAnsi="Arial" w:cs="Arial"/>
          <w:color w:val="03121C"/>
        </w:rPr>
        <w:t xml:space="preserve">Agribusiness </w:t>
      </w:r>
    </w:p>
    <w:p w14:paraId="0C7A9803" w14:textId="77777777" w:rsidR="00C54FA5" w:rsidRPr="00C54FA5" w:rsidRDefault="001C1933" w:rsidP="00C54FA5">
      <w:pPr>
        <w:pStyle w:val="ListParagraph"/>
        <w:numPr>
          <w:ilvl w:val="0"/>
          <w:numId w:val="15"/>
        </w:numPr>
        <w:tabs>
          <w:tab w:val="left" w:pos="3119"/>
          <w:tab w:val="left" w:pos="5812"/>
        </w:tabs>
        <w:adjustRightInd w:val="0"/>
        <w:rPr>
          <w:rFonts w:ascii="Arial" w:eastAsia="Courier New" w:hAnsi="Arial" w:cs="Arial"/>
          <w:color w:val="03121C"/>
        </w:rPr>
      </w:pPr>
      <w:r w:rsidRPr="00C54FA5">
        <w:rPr>
          <w:rFonts w:ascii="Arial" w:eastAsia="Arial" w:hAnsi="Arial" w:cs="Arial"/>
          <w:color w:val="03121C"/>
        </w:rPr>
        <w:t>Business,</w:t>
      </w:r>
      <w:r w:rsidR="00E44219" w:rsidRPr="00C54FA5">
        <w:rPr>
          <w:rFonts w:ascii="Arial" w:eastAsia="Arial" w:hAnsi="Arial" w:cs="Arial"/>
          <w:color w:val="03121C"/>
        </w:rPr>
        <w:t xml:space="preserve"> </w:t>
      </w:r>
      <w:r w:rsidRPr="00C54FA5">
        <w:rPr>
          <w:rFonts w:ascii="Arial" w:eastAsia="Arial" w:hAnsi="Arial" w:cs="Arial"/>
          <w:color w:val="03121C"/>
        </w:rPr>
        <w:t>Professional Associations and Unions</w:t>
      </w:r>
      <w:r w:rsidR="000D4AD1" w:rsidRPr="00C54FA5">
        <w:rPr>
          <w:rFonts w:ascii="Arial" w:eastAsia="Arial" w:hAnsi="Arial" w:cs="Arial"/>
          <w:color w:val="03121C"/>
        </w:rPr>
        <w:tab/>
      </w:r>
    </w:p>
    <w:p w14:paraId="7B3DEFB8" w14:textId="723F966C" w:rsidR="00273215" w:rsidRPr="00C54FA5" w:rsidRDefault="001C1933" w:rsidP="00C54FA5">
      <w:pPr>
        <w:pStyle w:val="ListParagraph"/>
        <w:numPr>
          <w:ilvl w:val="0"/>
          <w:numId w:val="15"/>
        </w:numPr>
        <w:tabs>
          <w:tab w:val="left" w:pos="3119"/>
          <w:tab w:val="left" w:pos="5812"/>
        </w:tabs>
        <w:adjustRightInd w:val="0"/>
        <w:rPr>
          <w:rFonts w:ascii="Arial" w:hAnsi="Arial" w:cs="Arial"/>
        </w:rPr>
      </w:pPr>
      <w:r w:rsidRPr="00C54FA5">
        <w:rPr>
          <w:rFonts w:ascii="Arial" w:eastAsia="Arial" w:hAnsi="Arial" w:cs="Arial"/>
          <w:color w:val="03121C"/>
        </w:rPr>
        <w:t xml:space="preserve">Education and Research </w:t>
      </w:r>
      <w:r w:rsidR="00E44219" w:rsidRPr="00C54FA5">
        <w:rPr>
          <w:rFonts w:ascii="Arial" w:hAnsi="Arial" w:cs="Arial"/>
        </w:rPr>
        <w:tab/>
      </w:r>
      <w:r w:rsidR="00E44219" w:rsidRPr="00C54FA5">
        <w:rPr>
          <w:rFonts w:ascii="Arial" w:hAnsi="Arial" w:cs="Arial"/>
        </w:rPr>
        <w:tab/>
      </w:r>
      <w:r w:rsidR="00E44219" w:rsidRPr="00C54FA5">
        <w:rPr>
          <w:rFonts w:ascii="Arial" w:hAnsi="Arial" w:cs="Arial"/>
        </w:rPr>
        <w:tab/>
      </w:r>
    </w:p>
    <w:p w14:paraId="2DDFABCF" w14:textId="77777777" w:rsidR="00C54FA5" w:rsidRPr="00C54FA5" w:rsidRDefault="001C1933" w:rsidP="00C54FA5">
      <w:pPr>
        <w:pStyle w:val="ListParagraph"/>
        <w:numPr>
          <w:ilvl w:val="0"/>
          <w:numId w:val="15"/>
        </w:numPr>
        <w:tabs>
          <w:tab w:val="left" w:pos="3119"/>
          <w:tab w:val="left" w:pos="5812"/>
        </w:tabs>
        <w:adjustRightInd w:val="0"/>
        <w:rPr>
          <w:rFonts w:ascii="Arial" w:eastAsia="Courier New" w:hAnsi="Arial" w:cs="Arial"/>
          <w:color w:val="03121C"/>
        </w:rPr>
      </w:pPr>
      <w:r w:rsidRPr="00C54FA5">
        <w:rPr>
          <w:rFonts w:ascii="Arial" w:eastAsia="Arial" w:hAnsi="Arial" w:cs="Arial"/>
          <w:color w:val="03121C"/>
        </w:rPr>
        <w:t xml:space="preserve">Employment, Development and Housing </w:t>
      </w:r>
      <w:r w:rsidR="00273215" w:rsidRPr="00C54FA5">
        <w:rPr>
          <w:rFonts w:ascii="Arial" w:hAnsi="Arial" w:cs="Arial"/>
        </w:rPr>
        <w:tab/>
      </w:r>
    </w:p>
    <w:p w14:paraId="0FAE0AAE" w14:textId="5E66EEB0" w:rsidR="00273215" w:rsidRPr="00C54FA5" w:rsidRDefault="001C1933" w:rsidP="00C54FA5">
      <w:pPr>
        <w:pStyle w:val="ListParagraph"/>
        <w:numPr>
          <w:ilvl w:val="0"/>
          <w:numId w:val="15"/>
        </w:numPr>
        <w:tabs>
          <w:tab w:val="left" w:pos="3119"/>
          <w:tab w:val="left" w:pos="5812"/>
        </w:tabs>
        <w:adjustRightInd w:val="0"/>
        <w:rPr>
          <w:rFonts w:ascii="Arial" w:hAnsi="Arial" w:cs="Arial"/>
        </w:rPr>
      </w:pPr>
      <w:r w:rsidRPr="00C54FA5">
        <w:rPr>
          <w:rFonts w:ascii="Arial" w:eastAsia="Arial" w:hAnsi="Arial" w:cs="Arial"/>
          <w:color w:val="03121C"/>
        </w:rPr>
        <w:t xml:space="preserve">Environment and Animal Welfare </w:t>
      </w:r>
      <w:r w:rsidR="00E44219" w:rsidRPr="00C54FA5">
        <w:rPr>
          <w:rFonts w:ascii="Arial" w:hAnsi="Arial" w:cs="Arial"/>
        </w:rPr>
        <w:tab/>
      </w:r>
      <w:r w:rsidR="00E44219" w:rsidRPr="00C54FA5">
        <w:rPr>
          <w:rFonts w:ascii="Arial" w:hAnsi="Arial" w:cs="Arial"/>
        </w:rPr>
        <w:tab/>
      </w:r>
    </w:p>
    <w:p w14:paraId="38BF4A9B" w14:textId="77777777" w:rsidR="00C54FA5" w:rsidRPr="00C54FA5" w:rsidRDefault="001C1933" w:rsidP="00C54FA5">
      <w:pPr>
        <w:pStyle w:val="ListParagraph"/>
        <w:numPr>
          <w:ilvl w:val="0"/>
          <w:numId w:val="15"/>
        </w:numPr>
        <w:tabs>
          <w:tab w:val="left" w:pos="3119"/>
          <w:tab w:val="left" w:pos="5812"/>
        </w:tabs>
        <w:adjustRightInd w:val="0"/>
        <w:rPr>
          <w:rFonts w:ascii="Arial" w:eastAsia="Courier New" w:hAnsi="Arial" w:cs="Arial"/>
          <w:color w:val="03121C"/>
        </w:rPr>
      </w:pPr>
      <w:r w:rsidRPr="00C54FA5">
        <w:rPr>
          <w:rFonts w:ascii="Arial" w:eastAsia="Arial" w:hAnsi="Arial" w:cs="Arial"/>
          <w:color w:val="03121C"/>
        </w:rPr>
        <w:t xml:space="preserve">Health </w:t>
      </w:r>
      <w:r w:rsidR="00273215" w:rsidRPr="00C54FA5">
        <w:rPr>
          <w:rFonts w:ascii="Arial" w:hAnsi="Arial" w:cs="Arial"/>
        </w:rPr>
        <w:tab/>
      </w:r>
      <w:r w:rsidR="00273215" w:rsidRPr="00C54FA5">
        <w:rPr>
          <w:rFonts w:ascii="Arial" w:hAnsi="Arial" w:cs="Arial"/>
        </w:rPr>
        <w:tab/>
      </w:r>
    </w:p>
    <w:p w14:paraId="139B64FA" w14:textId="031787BF" w:rsidR="00273215" w:rsidRPr="00C54FA5" w:rsidRDefault="001C1933" w:rsidP="00C54FA5">
      <w:pPr>
        <w:pStyle w:val="ListParagraph"/>
        <w:numPr>
          <w:ilvl w:val="0"/>
          <w:numId w:val="15"/>
        </w:numPr>
        <w:tabs>
          <w:tab w:val="left" w:pos="3119"/>
          <w:tab w:val="left" w:pos="5812"/>
        </w:tabs>
        <w:adjustRightInd w:val="0"/>
        <w:rPr>
          <w:rFonts w:ascii="Arial" w:hAnsi="Arial" w:cs="Arial"/>
        </w:rPr>
      </w:pPr>
      <w:r w:rsidRPr="00C54FA5">
        <w:rPr>
          <w:rFonts w:ascii="Arial" w:eastAsia="Arial" w:hAnsi="Arial" w:cs="Arial"/>
          <w:color w:val="03121C"/>
        </w:rPr>
        <w:t xml:space="preserve">Indigenous </w:t>
      </w:r>
      <w:r w:rsidR="00E44219" w:rsidRPr="00C54FA5">
        <w:rPr>
          <w:rFonts w:ascii="Arial" w:hAnsi="Arial" w:cs="Arial"/>
        </w:rPr>
        <w:tab/>
      </w:r>
      <w:r w:rsidR="00E44219" w:rsidRPr="00C54FA5">
        <w:rPr>
          <w:rFonts w:ascii="Arial" w:hAnsi="Arial" w:cs="Arial"/>
        </w:rPr>
        <w:tab/>
      </w:r>
    </w:p>
    <w:p w14:paraId="6C6CA1B9" w14:textId="77777777" w:rsidR="00C54FA5" w:rsidRPr="00C54FA5" w:rsidRDefault="001C1933" w:rsidP="00C54FA5">
      <w:pPr>
        <w:pStyle w:val="ListParagraph"/>
        <w:numPr>
          <w:ilvl w:val="0"/>
          <w:numId w:val="15"/>
        </w:numPr>
        <w:tabs>
          <w:tab w:val="left" w:pos="3119"/>
          <w:tab w:val="left" w:pos="5812"/>
        </w:tabs>
        <w:adjustRightInd w:val="0"/>
        <w:rPr>
          <w:rFonts w:ascii="Arial" w:eastAsia="Courier New" w:hAnsi="Arial" w:cs="Arial"/>
          <w:color w:val="03121C"/>
        </w:rPr>
      </w:pPr>
      <w:r w:rsidRPr="00C54FA5">
        <w:rPr>
          <w:rFonts w:ascii="Arial" w:eastAsia="Arial" w:hAnsi="Arial" w:cs="Arial"/>
          <w:color w:val="03121C"/>
        </w:rPr>
        <w:t xml:space="preserve">International Development </w:t>
      </w:r>
      <w:r w:rsidR="000D4AD1" w:rsidRPr="00C54FA5">
        <w:rPr>
          <w:rFonts w:ascii="Arial" w:eastAsia="Arial" w:hAnsi="Arial" w:cs="Arial"/>
          <w:color w:val="03121C"/>
        </w:rPr>
        <w:tab/>
      </w:r>
      <w:r w:rsidR="00ED5574" w:rsidRPr="00C54FA5">
        <w:rPr>
          <w:rFonts w:ascii="Arial" w:eastAsia="Arial" w:hAnsi="Arial" w:cs="Arial"/>
          <w:color w:val="03121C"/>
        </w:rPr>
        <w:tab/>
      </w:r>
    </w:p>
    <w:p w14:paraId="71EF9F2F" w14:textId="603BAD1A" w:rsidR="00273215" w:rsidRPr="00C54FA5" w:rsidRDefault="001C1933" w:rsidP="00C54FA5">
      <w:pPr>
        <w:pStyle w:val="ListParagraph"/>
        <w:numPr>
          <w:ilvl w:val="0"/>
          <w:numId w:val="15"/>
        </w:numPr>
        <w:tabs>
          <w:tab w:val="left" w:pos="3119"/>
          <w:tab w:val="left" w:pos="5812"/>
        </w:tabs>
        <w:adjustRightInd w:val="0"/>
        <w:rPr>
          <w:rFonts w:ascii="Arial" w:eastAsia="Arial" w:hAnsi="Arial" w:cs="Arial"/>
          <w:b/>
          <w:color w:val="03121C"/>
          <w:sz w:val="16"/>
          <w:szCs w:val="16"/>
        </w:rPr>
      </w:pPr>
      <w:r w:rsidRPr="00C54FA5">
        <w:rPr>
          <w:rFonts w:ascii="Arial" w:eastAsia="Arial" w:hAnsi="Arial" w:cs="Arial"/>
          <w:b/>
          <w:bCs/>
          <w:color w:val="03121C"/>
        </w:rPr>
        <w:t>J</w:t>
      </w:r>
      <w:r w:rsidR="006F58E8" w:rsidRPr="00C54FA5">
        <w:rPr>
          <w:rFonts w:ascii="Arial" w:eastAsia="Arial" w:hAnsi="Arial" w:cs="Arial"/>
          <w:b/>
          <w:bCs/>
          <w:color w:val="03121C"/>
        </w:rPr>
        <w:t>CA Organisations</w:t>
      </w:r>
      <w:r w:rsidRPr="00C54FA5">
        <w:rPr>
          <w:rFonts w:ascii="Arial" w:eastAsia="Arial" w:hAnsi="Arial" w:cs="Arial"/>
          <w:color w:val="03121C"/>
        </w:rPr>
        <w:t xml:space="preserve"> – </w:t>
      </w:r>
      <w:r w:rsidRPr="00C54FA5">
        <w:rPr>
          <w:rFonts w:ascii="Arial" w:eastAsia="Arial" w:hAnsi="Arial" w:cs="Arial"/>
          <w:b/>
          <w:color w:val="03121C"/>
        </w:rPr>
        <w:t>Sydney Program ONL</w:t>
      </w:r>
      <w:r w:rsidR="00273215" w:rsidRPr="00C54FA5">
        <w:rPr>
          <w:rFonts w:ascii="Arial" w:eastAsia="Arial" w:hAnsi="Arial" w:cs="Arial"/>
          <w:b/>
          <w:color w:val="03121C"/>
        </w:rPr>
        <w:t>Y</w:t>
      </w:r>
    </w:p>
    <w:p w14:paraId="4133E588" w14:textId="77777777" w:rsidR="001F4AFD" w:rsidRPr="001F4AFD" w:rsidRDefault="001C1933" w:rsidP="00C54FA5">
      <w:pPr>
        <w:pStyle w:val="ListParagraph"/>
        <w:numPr>
          <w:ilvl w:val="0"/>
          <w:numId w:val="15"/>
        </w:numPr>
        <w:tabs>
          <w:tab w:val="left" w:pos="3119"/>
          <w:tab w:val="left" w:pos="5812"/>
        </w:tabs>
        <w:adjustRightInd w:val="0"/>
        <w:rPr>
          <w:rFonts w:ascii="Arial" w:hAnsi="Arial" w:cs="Arial"/>
        </w:rPr>
      </w:pPr>
      <w:r w:rsidRPr="00C54FA5">
        <w:rPr>
          <w:rFonts w:ascii="Arial" w:eastAsia="Arial" w:hAnsi="Arial" w:cs="Arial"/>
          <w:color w:val="03121C"/>
        </w:rPr>
        <w:t xml:space="preserve">Law, Advocacy and Politics </w:t>
      </w:r>
      <w:r w:rsidR="00273215" w:rsidRPr="00C54FA5">
        <w:rPr>
          <w:rFonts w:ascii="Arial" w:hAnsi="Arial" w:cs="Arial"/>
        </w:rPr>
        <w:tab/>
      </w:r>
    </w:p>
    <w:p w14:paraId="16D3B9C0" w14:textId="57E682C7" w:rsidR="001C1933" w:rsidRPr="00C54FA5" w:rsidRDefault="001C1933" w:rsidP="00C54FA5">
      <w:pPr>
        <w:pStyle w:val="ListParagraph"/>
        <w:numPr>
          <w:ilvl w:val="0"/>
          <w:numId w:val="15"/>
        </w:numPr>
        <w:tabs>
          <w:tab w:val="left" w:pos="3119"/>
          <w:tab w:val="left" w:pos="5812"/>
        </w:tabs>
        <w:adjustRightInd w:val="0"/>
        <w:rPr>
          <w:rFonts w:ascii="Arial" w:hAnsi="Arial" w:cs="Arial"/>
        </w:rPr>
      </w:pPr>
      <w:r w:rsidRPr="00C54FA5">
        <w:rPr>
          <w:rFonts w:ascii="Arial" w:eastAsia="Arial" w:hAnsi="Arial" w:cs="Arial"/>
          <w:color w:val="03121C"/>
        </w:rPr>
        <w:t>Philanthropic Bodies</w:t>
      </w:r>
      <w:r w:rsidR="00E44219" w:rsidRPr="00C54FA5">
        <w:rPr>
          <w:rFonts w:ascii="Arial" w:hAnsi="Arial" w:cs="Arial"/>
        </w:rPr>
        <w:tab/>
      </w:r>
      <w:r w:rsidR="00E44219" w:rsidRPr="00C54FA5">
        <w:rPr>
          <w:rFonts w:ascii="Arial" w:hAnsi="Arial" w:cs="Arial"/>
        </w:rPr>
        <w:tab/>
      </w:r>
      <w:r w:rsidR="00E44219" w:rsidRPr="00C54FA5">
        <w:rPr>
          <w:rFonts w:ascii="Arial" w:hAnsi="Arial" w:cs="Arial"/>
        </w:rPr>
        <w:tab/>
      </w:r>
    </w:p>
    <w:p w14:paraId="1F0C01F1" w14:textId="77777777" w:rsidR="00C54FA5" w:rsidRPr="00C54FA5" w:rsidRDefault="001C1933" w:rsidP="00C54FA5">
      <w:pPr>
        <w:pStyle w:val="ListParagraph"/>
        <w:numPr>
          <w:ilvl w:val="0"/>
          <w:numId w:val="15"/>
        </w:numPr>
        <w:tabs>
          <w:tab w:val="left" w:pos="3119"/>
          <w:tab w:val="left" w:pos="5812"/>
        </w:tabs>
        <w:ind w:right="672"/>
        <w:rPr>
          <w:rFonts w:ascii="Arial" w:eastAsia="Courier New" w:hAnsi="Arial" w:cs="Arial"/>
          <w:color w:val="03121C"/>
        </w:rPr>
      </w:pPr>
      <w:r w:rsidRPr="00C54FA5">
        <w:rPr>
          <w:rFonts w:ascii="Arial" w:eastAsia="Arial" w:hAnsi="Arial" w:cs="Arial"/>
          <w:color w:val="03121C"/>
        </w:rPr>
        <w:t>Social</w:t>
      </w:r>
      <w:r w:rsidR="000D4AD1" w:rsidRPr="00C54FA5">
        <w:rPr>
          <w:rFonts w:ascii="Arial" w:eastAsia="Arial" w:hAnsi="Arial" w:cs="Arial"/>
          <w:color w:val="03121C"/>
        </w:rPr>
        <w:t xml:space="preserve"> and Community</w:t>
      </w:r>
      <w:r w:rsidRPr="00C54FA5">
        <w:rPr>
          <w:rFonts w:ascii="Arial" w:eastAsia="Arial" w:hAnsi="Arial" w:cs="Arial"/>
          <w:color w:val="03121C"/>
        </w:rPr>
        <w:t xml:space="preserve"> Services</w:t>
      </w:r>
      <w:r w:rsidR="000D4AD1" w:rsidRPr="00C54FA5">
        <w:rPr>
          <w:rFonts w:ascii="Arial" w:hAnsi="Arial" w:cs="Arial"/>
        </w:rPr>
        <w:tab/>
      </w:r>
    </w:p>
    <w:p w14:paraId="63300147" w14:textId="5AFFB693" w:rsidR="001C1933" w:rsidRPr="00C54FA5" w:rsidRDefault="001C1933" w:rsidP="00C54FA5">
      <w:pPr>
        <w:pStyle w:val="ListParagraph"/>
        <w:numPr>
          <w:ilvl w:val="0"/>
          <w:numId w:val="15"/>
        </w:numPr>
        <w:tabs>
          <w:tab w:val="left" w:pos="3119"/>
          <w:tab w:val="left" w:pos="5812"/>
        </w:tabs>
        <w:ind w:right="672"/>
        <w:rPr>
          <w:rFonts w:ascii="Arial" w:hAnsi="Arial" w:cs="Arial"/>
        </w:rPr>
      </w:pPr>
      <w:r w:rsidRPr="00C54FA5">
        <w:rPr>
          <w:rFonts w:ascii="Arial" w:eastAsia="Arial" w:hAnsi="Arial" w:cs="Arial"/>
          <w:color w:val="03121C"/>
        </w:rPr>
        <w:t xml:space="preserve">Sport and Recreation </w:t>
      </w:r>
    </w:p>
    <w:p w14:paraId="765B9272" w14:textId="77777777" w:rsidR="00C54FA5" w:rsidRDefault="001C1933" w:rsidP="00C54FA5">
      <w:pPr>
        <w:pStyle w:val="ListParagraph"/>
        <w:numPr>
          <w:ilvl w:val="0"/>
          <w:numId w:val="15"/>
        </w:numPr>
        <w:tabs>
          <w:tab w:val="left" w:pos="3119"/>
          <w:tab w:val="left" w:pos="5812"/>
        </w:tabs>
        <w:ind w:right="1035"/>
        <w:rPr>
          <w:rFonts w:ascii="Arial" w:hAnsi="Arial" w:cs="Arial"/>
        </w:rPr>
      </w:pPr>
      <w:r w:rsidRPr="00C54FA5">
        <w:rPr>
          <w:rFonts w:ascii="Arial" w:eastAsia="Arial" w:hAnsi="Arial" w:cs="Arial"/>
          <w:color w:val="03121C"/>
        </w:rPr>
        <w:t xml:space="preserve">Other (Please specify other interest) </w:t>
      </w:r>
    </w:p>
    <w:p w14:paraId="62C8C32E" w14:textId="2778B808" w:rsidR="00C54FA5" w:rsidRDefault="00C54FA5" w:rsidP="00C54FA5">
      <w:pPr>
        <w:pStyle w:val="ListParagraph"/>
        <w:tabs>
          <w:tab w:val="left" w:pos="3119"/>
          <w:tab w:val="left" w:pos="5812"/>
        </w:tabs>
        <w:ind w:right="1035"/>
        <w:rPr>
          <w:rFonts w:ascii="Arial" w:hAnsi="Arial" w:cs="Arial"/>
        </w:rPr>
      </w:pPr>
    </w:p>
    <w:p w14:paraId="1ACFD225" w14:textId="0C6B2BEA" w:rsidR="004B26B6" w:rsidRDefault="004B26B6" w:rsidP="00C54FA5">
      <w:pPr>
        <w:pStyle w:val="ListParagraph"/>
        <w:tabs>
          <w:tab w:val="left" w:pos="3119"/>
          <w:tab w:val="left" w:pos="5812"/>
        </w:tabs>
        <w:ind w:right="1035"/>
        <w:rPr>
          <w:rFonts w:ascii="Arial" w:hAnsi="Arial" w:cs="Arial"/>
        </w:rPr>
      </w:pPr>
      <w:r w:rsidRPr="00E3502E">
        <w:rPr>
          <w:rFonts w:ascii="Arial" w:eastAsia="Courier New" w:hAnsi="Arial" w:cs="Arial"/>
          <w:noProof/>
          <w:sz w:val="26"/>
          <w:szCs w:val="26"/>
          <w:lang w:val="en-US" w:eastAsia="en-US"/>
        </w:rPr>
        <mc:AlternateContent>
          <mc:Choice Requires="wps">
            <w:drawing>
              <wp:anchor distT="0" distB="0" distL="114300" distR="114300" simplePos="0" relativeHeight="251785216" behindDoc="0" locked="0" layoutInCell="1" allowOverlap="1" wp14:anchorId="52EF065D" wp14:editId="083E6929">
                <wp:simplePos x="0" y="0"/>
                <wp:positionH relativeFrom="column">
                  <wp:posOffset>143510</wp:posOffset>
                </wp:positionH>
                <wp:positionV relativeFrom="paragraph">
                  <wp:posOffset>44352</wp:posOffset>
                </wp:positionV>
                <wp:extent cx="6465570" cy="0"/>
                <wp:effectExtent l="0" t="0" r="11430" b="12700"/>
                <wp:wrapNone/>
                <wp:docPr id="48" name="Straight Connector 48"/>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85EFB" id="Straight Connector 48"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3.5pt" to="520.4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" strokecolor="#4472c4 [3204]" strokeweight=".5pt">
                <v:stroke joinstyle="miter"/>
              </v:line>
            </w:pict>
          </mc:Fallback>
        </mc:AlternateContent>
      </w:r>
    </w:p>
    <w:p w14:paraId="738F1F19" w14:textId="06806F67" w:rsidR="004B26B6" w:rsidRDefault="004B26B6" w:rsidP="00C54FA5">
      <w:pPr>
        <w:tabs>
          <w:tab w:val="left" w:pos="3119"/>
          <w:tab w:val="left" w:pos="5812"/>
        </w:tabs>
        <w:ind w:left="360" w:right="1035"/>
        <w:rPr>
          <w:rFonts w:ascii="Arial" w:hAnsi="Arial" w:cs="Arial"/>
        </w:rPr>
      </w:pPr>
      <w:r w:rsidRPr="00E3502E">
        <w:rPr>
          <w:rFonts w:ascii="Arial" w:eastAsia="Courier New" w:hAnsi="Arial" w:cs="Arial"/>
          <w:noProof/>
          <w:sz w:val="26"/>
          <w:szCs w:val="26"/>
          <w:lang w:val="en-US" w:eastAsia="en-US"/>
        </w:rPr>
        <mc:AlternateContent>
          <mc:Choice Requires="wps">
            <w:drawing>
              <wp:anchor distT="0" distB="0" distL="114300" distR="114300" simplePos="0" relativeHeight="251787264" behindDoc="0" locked="0" layoutInCell="1" allowOverlap="1" wp14:anchorId="0AA30278" wp14:editId="4A9D48CA">
                <wp:simplePos x="0" y="0"/>
                <wp:positionH relativeFrom="column">
                  <wp:posOffset>168275</wp:posOffset>
                </wp:positionH>
                <wp:positionV relativeFrom="paragraph">
                  <wp:posOffset>39272</wp:posOffset>
                </wp:positionV>
                <wp:extent cx="6465570" cy="0"/>
                <wp:effectExtent l="0" t="0" r="11430" b="12700"/>
                <wp:wrapNone/>
                <wp:docPr id="49" name="Straight Connector 49"/>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98E3B" id="Straight Connector 49"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3.1pt" to="522.35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" strokecolor="#4472c4 [3204]" strokeweight=".5pt">
                <v:stroke joinstyle="miter"/>
              </v:line>
            </w:pict>
          </mc:Fallback>
        </mc:AlternateContent>
      </w:r>
    </w:p>
    <w:p w14:paraId="7206050F" w14:textId="1A3DD196" w:rsidR="004B26B6" w:rsidRDefault="004B26B6" w:rsidP="00C54FA5">
      <w:pPr>
        <w:tabs>
          <w:tab w:val="left" w:pos="3119"/>
          <w:tab w:val="left" w:pos="5812"/>
        </w:tabs>
        <w:ind w:left="360" w:right="1035"/>
        <w:rPr>
          <w:rFonts w:ascii="Arial" w:hAnsi="Arial" w:cs="Arial"/>
        </w:rPr>
      </w:pPr>
    </w:p>
    <w:p w14:paraId="636F6B47" w14:textId="564C1C87" w:rsidR="004B26B6" w:rsidRDefault="004B26B6" w:rsidP="00C54FA5">
      <w:pPr>
        <w:tabs>
          <w:tab w:val="left" w:pos="3119"/>
          <w:tab w:val="left" w:pos="5812"/>
        </w:tabs>
        <w:ind w:left="360" w:right="1035"/>
        <w:rPr>
          <w:rFonts w:ascii="Arial" w:hAnsi="Arial" w:cs="Arial"/>
        </w:rPr>
      </w:pPr>
    </w:p>
    <w:p w14:paraId="1A2573F9" w14:textId="2A221B40" w:rsidR="004B26B6" w:rsidRDefault="004B26B6" w:rsidP="00C54FA5">
      <w:pPr>
        <w:tabs>
          <w:tab w:val="left" w:pos="3119"/>
          <w:tab w:val="left" w:pos="5812"/>
        </w:tabs>
        <w:ind w:left="360" w:right="1035"/>
        <w:rPr>
          <w:rFonts w:ascii="Arial" w:hAnsi="Arial" w:cs="Arial"/>
        </w:rPr>
      </w:pPr>
    </w:p>
    <w:p w14:paraId="647AB4B7" w14:textId="40B246CE" w:rsidR="004B26B6" w:rsidRDefault="004B26B6" w:rsidP="00C54FA5">
      <w:pPr>
        <w:tabs>
          <w:tab w:val="left" w:pos="3119"/>
          <w:tab w:val="left" w:pos="5812"/>
        </w:tabs>
        <w:ind w:left="360" w:right="1035"/>
        <w:rPr>
          <w:rFonts w:ascii="Arial" w:hAnsi="Arial" w:cs="Arial"/>
        </w:rPr>
      </w:pPr>
    </w:p>
    <w:p w14:paraId="18A7C129" w14:textId="58BE9011" w:rsidR="00ED5574" w:rsidRPr="00C54FA5" w:rsidRDefault="008908E2" w:rsidP="00C54FA5">
      <w:pPr>
        <w:tabs>
          <w:tab w:val="left" w:pos="3119"/>
          <w:tab w:val="left" w:pos="5812"/>
        </w:tabs>
        <w:ind w:left="360" w:right="1035"/>
        <w:rPr>
          <w:rFonts w:ascii="Arial" w:hAnsi="Arial" w:cs="Arial"/>
        </w:rPr>
      </w:pPr>
      <w:r w:rsidRPr="00C54FA5">
        <w:rPr>
          <w:rFonts w:ascii="Arial" w:hAnsi="Arial" w:cs="Arial"/>
        </w:rPr>
        <w:t>**NOTE: If you have chosen Arts and Culture as an area/sector of interest</w:t>
      </w:r>
      <w:r w:rsidR="0080783B" w:rsidRPr="00C54FA5">
        <w:rPr>
          <w:rFonts w:ascii="Arial" w:hAnsi="Arial" w:cs="Arial"/>
        </w:rPr>
        <w:t xml:space="preserve"> </w:t>
      </w:r>
      <w:r w:rsidR="00113A4A" w:rsidRPr="00C54FA5">
        <w:rPr>
          <w:rFonts w:ascii="Arial" w:hAnsi="Arial" w:cs="Arial"/>
        </w:rPr>
        <w:t xml:space="preserve">above: </w:t>
      </w:r>
      <w:r w:rsidR="00686F98" w:rsidRPr="00C54FA5">
        <w:rPr>
          <w:rFonts w:ascii="Arial" w:hAnsi="Arial" w:cs="Arial"/>
        </w:rPr>
        <w:br/>
      </w:r>
    </w:p>
    <w:p w14:paraId="6493BBC6" w14:textId="76A9FFC8" w:rsidR="00686F98" w:rsidRPr="00ED5574" w:rsidRDefault="008908E2" w:rsidP="00222A29">
      <w:pPr>
        <w:rPr>
          <w:rFonts w:ascii="Arial" w:eastAsia="Arial" w:hAnsi="Arial" w:cs="Arial"/>
          <w:b/>
          <w:color w:val="03121C"/>
        </w:rPr>
      </w:pPr>
      <w:r w:rsidRPr="00E3502E">
        <w:rPr>
          <w:rFonts w:ascii="Arial" w:hAnsi="Arial" w:cs="Arial"/>
        </w:rPr>
        <w:t xml:space="preserve">Please demonstrate your interest and </w:t>
      </w:r>
      <w:r w:rsidR="0080783B" w:rsidRPr="00E3502E">
        <w:rPr>
          <w:rFonts w:ascii="Arial" w:hAnsi="Arial" w:cs="Arial"/>
        </w:rPr>
        <w:t xml:space="preserve">experience </w:t>
      </w:r>
      <w:r w:rsidRPr="00E3502E">
        <w:rPr>
          <w:rFonts w:ascii="Arial" w:hAnsi="Arial" w:cs="Arial"/>
        </w:rPr>
        <w:t>in the Arts and Culture Sector</w:t>
      </w:r>
      <w:r w:rsidR="0080783B" w:rsidRPr="00E3502E">
        <w:rPr>
          <w:rFonts w:ascii="Arial" w:hAnsi="Arial" w:cs="Arial"/>
        </w:rPr>
        <w:t xml:space="preserve">.  </w:t>
      </w:r>
      <w:r w:rsidR="0080783B" w:rsidRPr="00E3502E">
        <w:rPr>
          <w:rFonts w:ascii="Arial" w:eastAsia="Arial" w:hAnsi="Arial" w:cs="Arial"/>
          <w:b/>
          <w:color w:val="03121C"/>
        </w:rPr>
        <w:t>(</w:t>
      </w:r>
      <w:r w:rsidR="0080783B" w:rsidRPr="00E3502E">
        <w:rPr>
          <w:rFonts w:ascii="Arial" w:eastAsia="Arial" w:hAnsi="Arial" w:cs="Arial"/>
          <w:b/>
          <w:i/>
          <w:color w:val="C00000"/>
        </w:rPr>
        <w:t>Max 150 words</w:t>
      </w:r>
    </w:p>
    <w:p w14:paraId="400885DD" w14:textId="77777777" w:rsidR="0028654F" w:rsidRPr="00E3502E" w:rsidRDefault="0028654F" w:rsidP="00222A29">
      <w:pPr>
        <w:rPr>
          <w:rFonts w:ascii="Arial" w:hAnsi="Arial" w:cs="Arial"/>
        </w:rPr>
      </w:pPr>
    </w:p>
    <w:p w14:paraId="4D667736" w14:textId="77777777" w:rsidR="004B26B6" w:rsidRDefault="004B26B6" w:rsidP="00222A29">
      <w:pPr>
        <w:ind w:left="-5" w:hanging="10"/>
        <w:rPr>
          <w:rFonts w:ascii="Arial" w:eastAsia="Arial" w:hAnsi="Arial" w:cs="Arial"/>
          <w:b/>
          <w:color w:val="03121C"/>
        </w:rPr>
      </w:pPr>
    </w:p>
    <w:p w14:paraId="0DE74168" w14:textId="0EFE5097"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Please identify any sectors you DO NOT wish to be placed </w:t>
      </w:r>
      <w:r w:rsidR="00DE16B1" w:rsidRPr="00E3502E">
        <w:rPr>
          <w:rFonts w:ascii="Arial" w:eastAsia="Arial" w:hAnsi="Arial" w:cs="Arial"/>
          <w:b/>
          <w:color w:val="03121C"/>
        </w:rPr>
        <w:t>with</w:t>
      </w:r>
      <w:r w:rsidRPr="00E3502E">
        <w:rPr>
          <w:rFonts w:ascii="Arial" w:eastAsia="Arial" w:hAnsi="Arial" w:cs="Arial"/>
          <w:b/>
          <w:color w:val="03121C"/>
        </w:rPr>
        <w:t xml:space="preserve">. </w:t>
      </w:r>
    </w:p>
    <w:p w14:paraId="184D5E7A" w14:textId="77777777" w:rsidR="004B26B6" w:rsidRDefault="005E7B56" w:rsidP="004B26B6">
      <w:pPr>
        <w:ind w:left="-5" w:hanging="10"/>
        <w:rPr>
          <w:rFonts w:ascii="Arial" w:eastAsia="Arial" w:hAnsi="Arial" w:cs="Arial"/>
          <w:i/>
          <w:color w:val="03121C"/>
        </w:rPr>
      </w:pPr>
      <w:r w:rsidRPr="00E3502E">
        <w:rPr>
          <w:rFonts w:ascii="Arial" w:eastAsia="Arial" w:hAnsi="Arial" w:cs="Arial"/>
        </w:rPr>
        <w:t>If</w:t>
      </w:r>
      <w:r w:rsidR="001A5111" w:rsidRPr="00E3502E">
        <w:rPr>
          <w:rFonts w:ascii="Arial" w:eastAsia="Arial" w:hAnsi="Arial" w:cs="Arial"/>
        </w:rPr>
        <w:t xml:space="preserve"> </w:t>
      </w:r>
      <w:r w:rsidRPr="00E3502E">
        <w:rPr>
          <w:rFonts w:ascii="Arial" w:eastAsia="Arial" w:hAnsi="Arial" w:cs="Arial"/>
        </w:rPr>
        <w:t xml:space="preserve">you </w:t>
      </w:r>
      <w:r w:rsidR="001A5111" w:rsidRPr="00E3502E">
        <w:rPr>
          <w:rFonts w:ascii="Arial" w:eastAsia="Arial" w:hAnsi="Arial" w:cs="Arial"/>
        </w:rPr>
        <w:t>do not list any sectors below</w:t>
      </w:r>
      <w:r w:rsidR="00A02A1B" w:rsidRPr="00E3502E">
        <w:rPr>
          <w:rFonts w:ascii="Arial" w:eastAsia="Arial" w:hAnsi="Arial" w:cs="Arial"/>
        </w:rPr>
        <w:t>,</w:t>
      </w:r>
      <w:r w:rsidR="001A5111" w:rsidRPr="00E3502E">
        <w:rPr>
          <w:rFonts w:ascii="Arial" w:eastAsia="Arial" w:hAnsi="Arial" w:cs="Arial"/>
        </w:rPr>
        <w:t xml:space="preserve"> we will </w:t>
      </w:r>
      <w:r w:rsidR="003638C7" w:rsidRPr="00E3502E">
        <w:rPr>
          <w:rFonts w:ascii="Arial" w:eastAsia="Arial" w:hAnsi="Arial" w:cs="Arial"/>
        </w:rPr>
        <w:t>assume</w:t>
      </w:r>
      <w:r w:rsidR="001A5111" w:rsidRPr="00E3502E">
        <w:rPr>
          <w:rFonts w:ascii="Arial" w:eastAsia="Arial" w:hAnsi="Arial" w:cs="Arial"/>
        </w:rPr>
        <w:t xml:space="preserve"> you are open to ALL </w:t>
      </w:r>
      <w:r w:rsidR="00A02A1B" w:rsidRPr="00E3502E">
        <w:rPr>
          <w:rFonts w:ascii="Arial" w:eastAsia="Arial" w:hAnsi="Arial" w:cs="Arial"/>
        </w:rPr>
        <w:t>o</w:t>
      </w:r>
      <w:r w:rsidR="001A5111" w:rsidRPr="00E3502E">
        <w:rPr>
          <w:rFonts w:ascii="Arial" w:eastAsia="Arial" w:hAnsi="Arial" w:cs="Arial"/>
        </w:rPr>
        <w:t>rganisations participating in the Program.</w:t>
      </w:r>
      <w:r w:rsidR="00EA32FB" w:rsidRPr="00E3502E">
        <w:rPr>
          <w:rFonts w:ascii="Arial" w:eastAsia="Arial" w:hAnsi="Arial" w:cs="Arial"/>
        </w:rPr>
        <w:t xml:space="preserve"> </w:t>
      </w:r>
      <w:r w:rsidR="00C41692" w:rsidRPr="00E3502E">
        <w:rPr>
          <w:rFonts w:ascii="Arial" w:eastAsia="Arial" w:hAnsi="Arial" w:cs="Arial"/>
        </w:rPr>
        <w:t xml:space="preserve"> </w:t>
      </w:r>
      <w:r w:rsidR="00C41692" w:rsidRPr="00E3502E">
        <w:rPr>
          <w:rFonts w:ascii="Arial" w:eastAsia="Arial" w:hAnsi="Arial" w:cs="Arial"/>
          <w:b/>
          <w:bCs/>
        </w:rPr>
        <w:t xml:space="preserve">Your CV and </w:t>
      </w:r>
      <w:r w:rsidR="00DE16B1" w:rsidRPr="00E3502E">
        <w:rPr>
          <w:rFonts w:ascii="Arial" w:eastAsia="Arial" w:hAnsi="Arial" w:cs="Arial"/>
          <w:b/>
          <w:bCs/>
        </w:rPr>
        <w:t>application</w:t>
      </w:r>
      <w:r w:rsidR="00C41692" w:rsidRPr="00E3502E">
        <w:rPr>
          <w:rFonts w:ascii="Arial" w:eastAsia="Arial" w:hAnsi="Arial" w:cs="Arial"/>
          <w:b/>
          <w:bCs/>
        </w:rPr>
        <w:t xml:space="preserve"> summary will NOT be sent to th</w:t>
      </w:r>
      <w:r w:rsidR="00DE16B1" w:rsidRPr="00E3502E">
        <w:rPr>
          <w:rFonts w:ascii="Arial" w:eastAsia="Arial" w:hAnsi="Arial" w:cs="Arial"/>
          <w:b/>
          <w:bCs/>
        </w:rPr>
        <w:t>ose</w:t>
      </w:r>
      <w:r w:rsidR="00C41692" w:rsidRPr="00E3502E">
        <w:rPr>
          <w:rFonts w:ascii="Arial" w:eastAsia="Arial" w:hAnsi="Arial" w:cs="Arial"/>
          <w:b/>
          <w:bCs/>
        </w:rPr>
        <w:t xml:space="preserve"> participating </w:t>
      </w:r>
      <w:r w:rsidR="00686F98" w:rsidRPr="00E3502E">
        <w:rPr>
          <w:rFonts w:ascii="Arial" w:eastAsia="Arial" w:hAnsi="Arial" w:cs="Arial"/>
          <w:b/>
          <w:bCs/>
        </w:rPr>
        <w:t>organisations</w:t>
      </w:r>
      <w:r w:rsidR="00C41692" w:rsidRPr="00E3502E">
        <w:rPr>
          <w:rFonts w:ascii="Arial" w:eastAsia="Arial" w:hAnsi="Arial" w:cs="Arial"/>
          <w:b/>
          <w:bCs/>
        </w:rPr>
        <w:t xml:space="preserve"> </w:t>
      </w:r>
      <w:r w:rsidR="00DE16B1" w:rsidRPr="00E3502E">
        <w:rPr>
          <w:rFonts w:ascii="Arial" w:eastAsia="Arial" w:hAnsi="Arial" w:cs="Arial"/>
          <w:b/>
          <w:bCs/>
        </w:rPr>
        <w:t xml:space="preserve">you have identified as not being of interest. </w:t>
      </w:r>
      <w:r w:rsidR="001A5111" w:rsidRPr="00E3502E">
        <w:rPr>
          <w:rFonts w:ascii="Arial" w:hAnsi="Arial" w:cs="Arial"/>
        </w:rPr>
        <w:br/>
      </w:r>
    </w:p>
    <w:p w14:paraId="7BC4E44E" w14:textId="6B2E29F6" w:rsidR="00B228E4" w:rsidRPr="00E3502E" w:rsidRDefault="004B26B6" w:rsidP="004B26B6">
      <w:pPr>
        <w:ind w:left="-5" w:hanging="10"/>
        <w:rPr>
          <w:rFonts w:ascii="Arial" w:hAnsi="Arial" w:cs="Arial"/>
        </w:rPr>
      </w:pPr>
      <w:r w:rsidRPr="00E3502E">
        <w:rPr>
          <w:rFonts w:ascii="Arial" w:eastAsia="Arial" w:hAnsi="Arial" w:cs="Arial"/>
          <w:i/>
          <w:color w:val="03121C"/>
        </w:rPr>
        <w:t>Please identify one or more areas/sectors of interest</w:t>
      </w:r>
      <w:r>
        <w:rPr>
          <w:rFonts w:ascii="Arial" w:eastAsia="Arial" w:hAnsi="Arial" w:cs="Arial"/>
          <w:i/>
          <w:color w:val="03121C"/>
        </w:rPr>
        <w:t xml:space="preserve"> </w:t>
      </w:r>
      <w:r w:rsidRPr="00E3502E">
        <w:rPr>
          <w:rFonts w:ascii="Arial" w:eastAsia="Arial" w:hAnsi="Arial" w:cs="Arial"/>
          <w:i/>
          <w:color w:val="03121C"/>
        </w:rPr>
        <w:t xml:space="preserve">from the following menu: </w:t>
      </w:r>
      <w:proofErr w:type="gramStart"/>
      <w:r w:rsidRPr="00E3502E">
        <w:rPr>
          <w:rFonts w:ascii="Arial" w:eastAsia="Arial" w:hAnsi="Arial" w:cs="Arial"/>
          <w:i/>
          <w:color w:val="03121C"/>
        </w:rPr>
        <w:t xml:space="preserve"> </w:t>
      </w:r>
      <w:r w:rsidRPr="00E3502E">
        <w:rPr>
          <w:rFonts w:ascii="Arial" w:eastAsia="Arial" w:hAnsi="Arial" w:cs="Arial"/>
          <w:b/>
          <w:i/>
          <w:color w:val="03121C"/>
        </w:rPr>
        <w:t xml:space="preserve"> </w:t>
      </w:r>
      <w:r w:rsidRPr="00E3502E">
        <w:rPr>
          <w:rFonts w:ascii="Arial" w:eastAsia="Arial" w:hAnsi="Arial" w:cs="Arial"/>
          <w:i/>
          <w:color w:val="03121C"/>
        </w:rPr>
        <w:t>.</w:t>
      </w:r>
      <w:proofErr w:type="gramEnd"/>
      <w:r w:rsidRPr="00E3502E">
        <w:rPr>
          <w:rFonts w:ascii="Arial" w:eastAsia="Arial" w:hAnsi="Arial" w:cs="Arial"/>
          <w:i/>
          <w:color w:val="03121C"/>
        </w:rPr>
        <w:t xml:space="preserve"> </w:t>
      </w:r>
    </w:p>
    <w:p w14:paraId="778D8A3E" w14:textId="77777777" w:rsidR="004B26B6" w:rsidRPr="004B26B6" w:rsidRDefault="00273215" w:rsidP="004B26B6">
      <w:pPr>
        <w:pStyle w:val="ListParagraph"/>
        <w:numPr>
          <w:ilvl w:val="0"/>
          <w:numId w:val="16"/>
        </w:numPr>
        <w:ind w:right="1035"/>
        <w:rPr>
          <w:rFonts w:ascii="Arial" w:eastAsia="Courier New" w:hAnsi="Arial" w:cs="Arial"/>
          <w:color w:val="03121C"/>
        </w:rPr>
      </w:pPr>
      <w:r w:rsidRPr="004B26B6">
        <w:rPr>
          <w:rFonts w:ascii="Arial" w:eastAsia="Arial" w:hAnsi="Arial" w:cs="Arial"/>
          <w:color w:val="03121C"/>
        </w:rPr>
        <w:t xml:space="preserve">Arts and Culture </w:t>
      </w:r>
      <w:r w:rsidRPr="004B26B6">
        <w:rPr>
          <w:rFonts w:ascii="Arial" w:eastAsia="Arial" w:hAnsi="Arial" w:cs="Arial"/>
          <w:color w:val="03121C"/>
        </w:rPr>
        <w:tab/>
      </w:r>
      <w:r w:rsidRPr="004B26B6">
        <w:rPr>
          <w:rFonts w:ascii="Arial" w:eastAsia="Arial" w:hAnsi="Arial" w:cs="Arial"/>
          <w:color w:val="03121C"/>
        </w:rPr>
        <w:tab/>
      </w:r>
      <w:r w:rsidRPr="004B26B6">
        <w:rPr>
          <w:rFonts w:ascii="Arial" w:eastAsia="Arial" w:hAnsi="Arial" w:cs="Arial"/>
          <w:color w:val="03121C"/>
        </w:rPr>
        <w:tab/>
      </w:r>
      <w:r w:rsidRPr="004B26B6">
        <w:rPr>
          <w:rFonts w:ascii="Arial" w:eastAsia="Arial" w:hAnsi="Arial" w:cs="Arial"/>
          <w:color w:val="03121C"/>
        </w:rPr>
        <w:tab/>
      </w:r>
      <w:r w:rsidR="00ED5574" w:rsidRPr="004B26B6">
        <w:rPr>
          <w:rFonts w:ascii="Arial" w:eastAsia="Arial" w:hAnsi="Arial" w:cs="Arial"/>
          <w:color w:val="03121C"/>
        </w:rPr>
        <w:tab/>
      </w:r>
      <w:r w:rsidRPr="004B26B6">
        <w:rPr>
          <w:rFonts w:ascii="Arial" w:eastAsia="Arial" w:hAnsi="Arial" w:cs="Arial"/>
          <w:color w:val="03121C"/>
        </w:rPr>
        <w:tab/>
      </w:r>
    </w:p>
    <w:p w14:paraId="28B93894" w14:textId="31ADE742" w:rsidR="00273215" w:rsidRPr="004B26B6" w:rsidRDefault="00273215" w:rsidP="004B26B6">
      <w:pPr>
        <w:pStyle w:val="ListParagraph"/>
        <w:numPr>
          <w:ilvl w:val="0"/>
          <w:numId w:val="16"/>
        </w:numPr>
        <w:ind w:right="1035"/>
        <w:rPr>
          <w:rFonts w:ascii="Arial" w:eastAsia="Arial" w:hAnsi="Arial" w:cs="Arial"/>
          <w:b/>
          <w:color w:val="03121C"/>
        </w:rPr>
      </w:pPr>
      <w:r w:rsidRPr="004B26B6">
        <w:rPr>
          <w:rFonts w:ascii="Arial" w:eastAsia="Arial" w:hAnsi="Arial" w:cs="Arial"/>
          <w:color w:val="03121C"/>
        </w:rPr>
        <w:t xml:space="preserve">Agribusiness </w:t>
      </w:r>
    </w:p>
    <w:p w14:paraId="20BCCD8F" w14:textId="77777777" w:rsidR="004B26B6" w:rsidRPr="004B26B6" w:rsidRDefault="00273215" w:rsidP="004B26B6">
      <w:pPr>
        <w:pStyle w:val="ListParagraph"/>
        <w:numPr>
          <w:ilvl w:val="0"/>
          <w:numId w:val="16"/>
        </w:numPr>
        <w:adjustRightInd w:val="0"/>
        <w:rPr>
          <w:rFonts w:ascii="Arial" w:eastAsia="Courier New" w:hAnsi="Arial" w:cs="Arial"/>
          <w:color w:val="03121C"/>
        </w:rPr>
      </w:pPr>
      <w:r w:rsidRPr="004B26B6">
        <w:rPr>
          <w:rFonts w:ascii="Arial" w:eastAsia="Arial" w:hAnsi="Arial" w:cs="Arial"/>
          <w:color w:val="03121C"/>
        </w:rPr>
        <w:t xml:space="preserve">Business, Professional Associations and Unions </w:t>
      </w:r>
      <w:r w:rsidRPr="004B26B6">
        <w:rPr>
          <w:rFonts w:ascii="Arial" w:hAnsi="Arial" w:cs="Arial"/>
        </w:rPr>
        <w:tab/>
      </w:r>
    </w:p>
    <w:p w14:paraId="64BC417B" w14:textId="067DBCB3" w:rsidR="00273215" w:rsidRPr="004B26B6" w:rsidRDefault="00273215" w:rsidP="004B26B6">
      <w:pPr>
        <w:pStyle w:val="ListParagraph"/>
        <w:numPr>
          <w:ilvl w:val="0"/>
          <w:numId w:val="16"/>
        </w:numPr>
        <w:adjustRightInd w:val="0"/>
        <w:rPr>
          <w:rFonts w:ascii="Arial" w:hAnsi="Arial" w:cs="Arial"/>
        </w:rPr>
      </w:pPr>
      <w:r w:rsidRPr="004B26B6">
        <w:rPr>
          <w:rFonts w:ascii="Arial" w:eastAsia="Arial" w:hAnsi="Arial" w:cs="Arial"/>
          <w:color w:val="03121C"/>
        </w:rPr>
        <w:t xml:space="preserve">Education and Research </w:t>
      </w:r>
      <w:r w:rsidRPr="004B26B6">
        <w:rPr>
          <w:rFonts w:ascii="Arial" w:hAnsi="Arial" w:cs="Arial"/>
        </w:rPr>
        <w:tab/>
      </w:r>
      <w:r w:rsidRPr="004B26B6">
        <w:rPr>
          <w:rFonts w:ascii="Arial" w:hAnsi="Arial" w:cs="Arial"/>
        </w:rPr>
        <w:tab/>
      </w:r>
      <w:r w:rsidRPr="004B26B6">
        <w:rPr>
          <w:rFonts w:ascii="Arial" w:hAnsi="Arial" w:cs="Arial"/>
        </w:rPr>
        <w:tab/>
      </w:r>
    </w:p>
    <w:p w14:paraId="46568AA9" w14:textId="77777777" w:rsidR="004B26B6" w:rsidRPr="004B26B6" w:rsidRDefault="00273215" w:rsidP="004B26B6">
      <w:pPr>
        <w:pStyle w:val="ListParagraph"/>
        <w:numPr>
          <w:ilvl w:val="0"/>
          <w:numId w:val="16"/>
        </w:numPr>
        <w:adjustRightInd w:val="0"/>
        <w:rPr>
          <w:rFonts w:ascii="Arial" w:eastAsia="Courier New" w:hAnsi="Arial" w:cs="Arial"/>
          <w:color w:val="03121C"/>
        </w:rPr>
      </w:pPr>
      <w:r w:rsidRPr="004B26B6">
        <w:rPr>
          <w:rFonts w:ascii="Arial" w:eastAsia="Arial" w:hAnsi="Arial" w:cs="Arial"/>
          <w:color w:val="03121C"/>
        </w:rPr>
        <w:t xml:space="preserve">Employment, Development and Housing </w:t>
      </w:r>
      <w:r w:rsidRPr="004B26B6">
        <w:rPr>
          <w:rFonts w:ascii="Arial" w:hAnsi="Arial" w:cs="Arial"/>
        </w:rPr>
        <w:tab/>
      </w:r>
      <w:r w:rsidRPr="004B26B6">
        <w:rPr>
          <w:rFonts w:ascii="Arial" w:hAnsi="Arial" w:cs="Arial"/>
        </w:rPr>
        <w:tab/>
      </w:r>
    </w:p>
    <w:p w14:paraId="252902F9" w14:textId="30F872BD" w:rsidR="00273215" w:rsidRPr="004B26B6" w:rsidRDefault="00273215" w:rsidP="004B26B6">
      <w:pPr>
        <w:pStyle w:val="ListParagraph"/>
        <w:numPr>
          <w:ilvl w:val="0"/>
          <w:numId w:val="16"/>
        </w:numPr>
        <w:adjustRightInd w:val="0"/>
        <w:rPr>
          <w:rFonts w:ascii="Arial" w:hAnsi="Arial" w:cs="Arial"/>
        </w:rPr>
      </w:pPr>
      <w:r w:rsidRPr="004B26B6">
        <w:rPr>
          <w:rFonts w:ascii="Arial" w:eastAsia="Arial" w:hAnsi="Arial" w:cs="Arial"/>
          <w:color w:val="03121C"/>
        </w:rPr>
        <w:t xml:space="preserve">Environment and Animal Welfare </w:t>
      </w:r>
      <w:r w:rsidRPr="004B26B6">
        <w:rPr>
          <w:rFonts w:ascii="Arial" w:hAnsi="Arial" w:cs="Arial"/>
        </w:rPr>
        <w:tab/>
      </w:r>
      <w:r w:rsidRPr="004B26B6">
        <w:rPr>
          <w:rFonts w:ascii="Arial" w:hAnsi="Arial" w:cs="Arial"/>
        </w:rPr>
        <w:tab/>
      </w:r>
    </w:p>
    <w:p w14:paraId="5C4DCC5C" w14:textId="77777777" w:rsidR="004B26B6" w:rsidRPr="004B26B6" w:rsidRDefault="00273215" w:rsidP="004B26B6">
      <w:pPr>
        <w:pStyle w:val="ListParagraph"/>
        <w:numPr>
          <w:ilvl w:val="0"/>
          <w:numId w:val="16"/>
        </w:numPr>
        <w:adjustRightInd w:val="0"/>
        <w:rPr>
          <w:rFonts w:ascii="Arial" w:eastAsia="Courier New" w:hAnsi="Arial" w:cs="Arial"/>
          <w:color w:val="03121C"/>
        </w:rPr>
      </w:pPr>
      <w:r w:rsidRPr="004B26B6">
        <w:rPr>
          <w:rFonts w:ascii="Arial" w:eastAsia="Arial" w:hAnsi="Arial" w:cs="Arial"/>
          <w:color w:val="03121C"/>
        </w:rPr>
        <w:t xml:space="preserve">Health </w:t>
      </w:r>
      <w:r w:rsidRPr="004B26B6">
        <w:rPr>
          <w:rFonts w:ascii="Arial" w:hAnsi="Arial" w:cs="Arial"/>
        </w:rPr>
        <w:tab/>
      </w:r>
      <w:r w:rsidRPr="004B26B6">
        <w:rPr>
          <w:rFonts w:ascii="Arial" w:hAnsi="Arial" w:cs="Arial"/>
        </w:rPr>
        <w:tab/>
      </w:r>
      <w:r w:rsidRPr="004B26B6">
        <w:rPr>
          <w:rFonts w:ascii="Arial" w:hAnsi="Arial" w:cs="Arial"/>
        </w:rPr>
        <w:tab/>
      </w:r>
      <w:r w:rsidRPr="004B26B6">
        <w:rPr>
          <w:rFonts w:ascii="Arial" w:hAnsi="Arial" w:cs="Arial"/>
        </w:rPr>
        <w:tab/>
      </w:r>
      <w:r w:rsidRPr="004B26B6">
        <w:rPr>
          <w:rFonts w:ascii="Arial" w:hAnsi="Arial" w:cs="Arial"/>
        </w:rPr>
        <w:tab/>
      </w:r>
      <w:r w:rsidRPr="004B26B6">
        <w:rPr>
          <w:rFonts w:ascii="Arial" w:hAnsi="Arial" w:cs="Arial"/>
        </w:rPr>
        <w:tab/>
      </w:r>
      <w:r w:rsidRPr="004B26B6">
        <w:rPr>
          <w:rFonts w:ascii="Arial" w:hAnsi="Arial" w:cs="Arial"/>
        </w:rPr>
        <w:tab/>
      </w:r>
    </w:p>
    <w:p w14:paraId="3163C487" w14:textId="5DD8AC10" w:rsidR="00273215" w:rsidRPr="004B26B6" w:rsidRDefault="00273215" w:rsidP="004B26B6">
      <w:pPr>
        <w:pStyle w:val="ListParagraph"/>
        <w:numPr>
          <w:ilvl w:val="0"/>
          <w:numId w:val="16"/>
        </w:numPr>
        <w:adjustRightInd w:val="0"/>
        <w:rPr>
          <w:rFonts w:ascii="Arial" w:hAnsi="Arial" w:cs="Arial"/>
        </w:rPr>
      </w:pPr>
      <w:r w:rsidRPr="004B26B6">
        <w:rPr>
          <w:rFonts w:ascii="Arial" w:eastAsia="Arial" w:hAnsi="Arial" w:cs="Arial"/>
          <w:color w:val="03121C"/>
        </w:rPr>
        <w:t xml:space="preserve">Indigenous </w:t>
      </w:r>
      <w:r w:rsidRPr="004B26B6">
        <w:rPr>
          <w:rFonts w:ascii="Arial" w:hAnsi="Arial" w:cs="Arial"/>
        </w:rPr>
        <w:tab/>
      </w:r>
      <w:r w:rsidRPr="004B26B6">
        <w:rPr>
          <w:rFonts w:ascii="Arial" w:hAnsi="Arial" w:cs="Arial"/>
        </w:rPr>
        <w:tab/>
      </w:r>
    </w:p>
    <w:p w14:paraId="78C64E52" w14:textId="77777777" w:rsidR="004B26B6" w:rsidRPr="004B26B6" w:rsidRDefault="00273215" w:rsidP="004B26B6">
      <w:pPr>
        <w:pStyle w:val="ListParagraph"/>
        <w:numPr>
          <w:ilvl w:val="0"/>
          <w:numId w:val="16"/>
        </w:numPr>
        <w:adjustRightInd w:val="0"/>
        <w:rPr>
          <w:rFonts w:ascii="Arial" w:eastAsia="Courier New" w:hAnsi="Arial" w:cs="Arial"/>
          <w:color w:val="03121C"/>
        </w:rPr>
      </w:pPr>
      <w:r w:rsidRPr="004B26B6">
        <w:rPr>
          <w:rFonts w:ascii="Arial" w:eastAsia="Arial" w:hAnsi="Arial" w:cs="Arial"/>
          <w:color w:val="03121C"/>
        </w:rPr>
        <w:t xml:space="preserve">International Development </w:t>
      </w:r>
      <w:r w:rsidRPr="004B26B6">
        <w:rPr>
          <w:rFonts w:ascii="Arial" w:hAnsi="Arial" w:cs="Arial"/>
        </w:rPr>
        <w:tab/>
      </w:r>
      <w:r w:rsidRPr="004B26B6">
        <w:rPr>
          <w:rFonts w:ascii="Arial" w:hAnsi="Arial" w:cs="Arial"/>
        </w:rPr>
        <w:tab/>
      </w:r>
      <w:r w:rsidRPr="004B26B6">
        <w:rPr>
          <w:rFonts w:ascii="Arial" w:hAnsi="Arial" w:cs="Arial"/>
        </w:rPr>
        <w:tab/>
      </w:r>
      <w:r w:rsidRPr="004B26B6">
        <w:rPr>
          <w:rFonts w:ascii="Arial" w:hAnsi="Arial" w:cs="Arial"/>
        </w:rPr>
        <w:tab/>
      </w:r>
    </w:p>
    <w:p w14:paraId="585EA707" w14:textId="3C6B3B14" w:rsidR="00273215" w:rsidRPr="004B26B6" w:rsidRDefault="00273215" w:rsidP="004B26B6">
      <w:pPr>
        <w:pStyle w:val="ListParagraph"/>
        <w:numPr>
          <w:ilvl w:val="0"/>
          <w:numId w:val="16"/>
        </w:numPr>
        <w:adjustRightInd w:val="0"/>
        <w:rPr>
          <w:rFonts w:ascii="Arial" w:hAnsi="Arial" w:cs="Arial"/>
        </w:rPr>
      </w:pPr>
      <w:r w:rsidRPr="004B26B6">
        <w:rPr>
          <w:rFonts w:ascii="Arial" w:eastAsia="Arial" w:hAnsi="Arial" w:cs="Arial"/>
          <w:color w:val="03121C"/>
        </w:rPr>
        <w:t xml:space="preserve">Law, Advocacy and Politics </w:t>
      </w:r>
      <w:r w:rsidRPr="004B26B6">
        <w:rPr>
          <w:rFonts w:ascii="Arial" w:hAnsi="Arial" w:cs="Arial"/>
        </w:rPr>
        <w:tab/>
      </w:r>
      <w:r w:rsidRPr="004B26B6">
        <w:rPr>
          <w:rFonts w:ascii="Arial" w:hAnsi="Arial" w:cs="Arial"/>
        </w:rPr>
        <w:tab/>
      </w:r>
      <w:r w:rsidRPr="004B26B6">
        <w:rPr>
          <w:rFonts w:ascii="Arial" w:hAnsi="Arial" w:cs="Arial"/>
        </w:rPr>
        <w:tab/>
      </w:r>
    </w:p>
    <w:p w14:paraId="2E844742" w14:textId="77777777" w:rsidR="004B26B6" w:rsidRPr="004B26B6" w:rsidRDefault="00273215" w:rsidP="004B26B6">
      <w:pPr>
        <w:pStyle w:val="ListParagraph"/>
        <w:numPr>
          <w:ilvl w:val="0"/>
          <w:numId w:val="16"/>
        </w:numPr>
        <w:adjustRightInd w:val="0"/>
        <w:rPr>
          <w:rFonts w:ascii="Arial" w:eastAsia="Courier New" w:hAnsi="Arial" w:cs="Arial"/>
          <w:color w:val="03121C"/>
        </w:rPr>
      </w:pPr>
      <w:r w:rsidRPr="004B26B6">
        <w:rPr>
          <w:rFonts w:ascii="Arial" w:eastAsia="Arial" w:hAnsi="Arial" w:cs="Arial"/>
          <w:color w:val="03121C"/>
        </w:rPr>
        <w:t xml:space="preserve">Philanthropic Bodies </w:t>
      </w:r>
      <w:r w:rsidRPr="004B26B6">
        <w:rPr>
          <w:rFonts w:ascii="Arial" w:hAnsi="Arial" w:cs="Arial"/>
        </w:rPr>
        <w:tab/>
      </w:r>
      <w:r w:rsidRPr="004B26B6">
        <w:rPr>
          <w:rFonts w:ascii="Arial" w:hAnsi="Arial" w:cs="Arial"/>
        </w:rPr>
        <w:tab/>
      </w:r>
      <w:r w:rsidRPr="004B26B6">
        <w:rPr>
          <w:rFonts w:ascii="Arial" w:hAnsi="Arial" w:cs="Arial"/>
        </w:rPr>
        <w:tab/>
      </w:r>
      <w:r w:rsidRPr="004B26B6">
        <w:rPr>
          <w:rFonts w:ascii="Arial" w:hAnsi="Arial" w:cs="Arial"/>
        </w:rPr>
        <w:tab/>
      </w:r>
      <w:r w:rsidRPr="004B26B6">
        <w:rPr>
          <w:rFonts w:ascii="Arial" w:hAnsi="Arial" w:cs="Arial"/>
        </w:rPr>
        <w:tab/>
      </w:r>
    </w:p>
    <w:p w14:paraId="119BDBE1" w14:textId="5E639CD4" w:rsidR="000D4AD1" w:rsidRPr="004B26B6" w:rsidRDefault="000D4AD1" w:rsidP="004B26B6">
      <w:pPr>
        <w:pStyle w:val="ListParagraph"/>
        <w:numPr>
          <w:ilvl w:val="0"/>
          <w:numId w:val="16"/>
        </w:numPr>
        <w:adjustRightInd w:val="0"/>
        <w:rPr>
          <w:rFonts w:ascii="Arial" w:eastAsia="Arial" w:hAnsi="Arial" w:cs="Arial"/>
          <w:color w:val="03121C"/>
        </w:rPr>
      </w:pPr>
      <w:r w:rsidRPr="004B26B6">
        <w:rPr>
          <w:rFonts w:ascii="Arial" w:eastAsia="Arial" w:hAnsi="Arial" w:cs="Arial"/>
          <w:color w:val="03121C"/>
        </w:rPr>
        <w:t>Religion</w:t>
      </w:r>
    </w:p>
    <w:p w14:paraId="672B26C7" w14:textId="77777777" w:rsidR="004B26B6" w:rsidRPr="004B26B6" w:rsidRDefault="000D4AD1" w:rsidP="004B26B6">
      <w:pPr>
        <w:pStyle w:val="ListParagraph"/>
        <w:numPr>
          <w:ilvl w:val="0"/>
          <w:numId w:val="16"/>
        </w:numPr>
        <w:adjustRightInd w:val="0"/>
        <w:rPr>
          <w:rFonts w:ascii="Arial" w:eastAsia="Courier New" w:hAnsi="Arial" w:cs="Arial"/>
          <w:color w:val="03121C"/>
        </w:rPr>
      </w:pPr>
      <w:r w:rsidRPr="004B26B6">
        <w:rPr>
          <w:rFonts w:ascii="Arial" w:eastAsia="Arial" w:hAnsi="Arial" w:cs="Arial"/>
          <w:color w:val="03121C"/>
        </w:rPr>
        <w:t>Social and Community Services</w:t>
      </w:r>
      <w:r w:rsidR="00273215" w:rsidRPr="004B26B6">
        <w:rPr>
          <w:rFonts w:ascii="Arial" w:hAnsi="Arial" w:cs="Arial"/>
        </w:rPr>
        <w:tab/>
      </w:r>
      <w:r w:rsidR="00273215" w:rsidRPr="004B26B6">
        <w:rPr>
          <w:rFonts w:ascii="Arial" w:hAnsi="Arial" w:cs="Arial"/>
        </w:rPr>
        <w:tab/>
      </w:r>
      <w:r w:rsidR="00273215" w:rsidRPr="004B26B6">
        <w:rPr>
          <w:rFonts w:ascii="Arial" w:hAnsi="Arial" w:cs="Arial"/>
        </w:rPr>
        <w:tab/>
      </w:r>
      <w:r w:rsidRPr="004B26B6">
        <w:rPr>
          <w:rFonts w:ascii="Arial" w:hAnsi="Arial" w:cs="Arial"/>
        </w:rPr>
        <w:tab/>
      </w:r>
    </w:p>
    <w:p w14:paraId="1BBB3B1D" w14:textId="716FC024" w:rsidR="00273215" w:rsidRPr="004B26B6" w:rsidRDefault="00273215" w:rsidP="004B26B6">
      <w:pPr>
        <w:pStyle w:val="ListParagraph"/>
        <w:numPr>
          <w:ilvl w:val="0"/>
          <w:numId w:val="16"/>
        </w:numPr>
        <w:adjustRightInd w:val="0"/>
        <w:rPr>
          <w:rFonts w:ascii="Arial" w:hAnsi="Arial" w:cs="Arial"/>
        </w:rPr>
      </w:pPr>
      <w:r w:rsidRPr="004B26B6">
        <w:rPr>
          <w:rFonts w:ascii="Arial" w:eastAsia="Arial" w:hAnsi="Arial" w:cs="Arial"/>
          <w:color w:val="03121C"/>
        </w:rPr>
        <w:t xml:space="preserve">Sport and Recreation </w:t>
      </w:r>
      <w:r w:rsidR="00EC6A3A" w:rsidRPr="004B26B6">
        <w:rPr>
          <w:rFonts w:ascii="Arial" w:eastAsia="Arial" w:hAnsi="Arial" w:cs="Arial"/>
          <w:color w:val="03121C"/>
        </w:rPr>
        <w:tab/>
      </w:r>
      <w:r w:rsidR="00EC6A3A" w:rsidRPr="004B26B6">
        <w:rPr>
          <w:rFonts w:ascii="Arial" w:eastAsia="Arial" w:hAnsi="Arial" w:cs="Arial"/>
          <w:color w:val="03121C"/>
        </w:rPr>
        <w:tab/>
      </w:r>
      <w:r w:rsidR="00EC6A3A" w:rsidRPr="004B26B6">
        <w:rPr>
          <w:rFonts w:ascii="Arial" w:eastAsia="Arial" w:hAnsi="Arial" w:cs="Arial"/>
          <w:color w:val="03121C"/>
        </w:rPr>
        <w:tab/>
      </w:r>
      <w:r w:rsidR="00EC6A3A" w:rsidRPr="004B26B6">
        <w:rPr>
          <w:rFonts w:ascii="Arial" w:eastAsia="Arial" w:hAnsi="Arial" w:cs="Arial"/>
          <w:color w:val="03121C"/>
        </w:rPr>
        <w:tab/>
      </w:r>
    </w:p>
    <w:p w14:paraId="74BD71B3" w14:textId="77777777" w:rsidR="004B26B6" w:rsidRDefault="004B26B6" w:rsidP="004B26B6">
      <w:pPr>
        <w:pStyle w:val="ListParagraph"/>
        <w:numPr>
          <w:ilvl w:val="0"/>
          <w:numId w:val="15"/>
        </w:numPr>
        <w:tabs>
          <w:tab w:val="left" w:pos="3119"/>
          <w:tab w:val="left" w:pos="5812"/>
        </w:tabs>
        <w:ind w:right="1035"/>
        <w:rPr>
          <w:rFonts w:ascii="Arial" w:hAnsi="Arial" w:cs="Arial"/>
        </w:rPr>
      </w:pPr>
      <w:r w:rsidRPr="00C54FA5">
        <w:rPr>
          <w:rFonts w:ascii="Arial" w:eastAsia="Arial" w:hAnsi="Arial" w:cs="Arial"/>
          <w:color w:val="03121C"/>
        </w:rPr>
        <w:t xml:space="preserve">Other (Please specify other interest) </w:t>
      </w:r>
    </w:p>
    <w:p w14:paraId="22BFDDE9" w14:textId="77777777" w:rsidR="004B26B6" w:rsidRDefault="004B26B6" w:rsidP="004B26B6">
      <w:pPr>
        <w:pStyle w:val="ListParagraph"/>
        <w:tabs>
          <w:tab w:val="left" w:pos="3119"/>
          <w:tab w:val="left" w:pos="5812"/>
        </w:tabs>
        <w:ind w:right="1035"/>
        <w:rPr>
          <w:rFonts w:ascii="Arial" w:hAnsi="Arial" w:cs="Arial"/>
        </w:rPr>
      </w:pPr>
    </w:p>
    <w:p w14:paraId="35B0ED1E" w14:textId="77777777" w:rsidR="004B26B6" w:rsidRDefault="004B26B6" w:rsidP="004B26B6">
      <w:pPr>
        <w:pStyle w:val="ListParagraph"/>
        <w:tabs>
          <w:tab w:val="left" w:pos="3119"/>
          <w:tab w:val="left" w:pos="5812"/>
        </w:tabs>
        <w:ind w:right="1035"/>
        <w:rPr>
          <w:rFonts w:ascii="Arial" w:hAnsi="Arial" w:cs="Arial"/>
        </w:rPr>
      </w:pPr>
      <w:r w:rsidRPr="00E3502E">
        <w:rPr>
          <w:rFonts w:ascii="Arial" w:eastAsia="Courier New" w:hAnsi="Arial" w:cs="Arial"/>
          <w:noProof/>
          <w:sz w:val="26"/>
          <w:szCs w:val="26"/>
          <w:lang w:val="en-US" w:eastAsia="en-US"/>
        </w:rPr>
        <mc:AlternateContent>
          <mc:Choice Requires="wps">
            <w:drawing>
              <wp:anchor distT="0" distB="0" distL="114300" distR="114300" simplePos="0" relativeHeight="251789312" behindDoc="0" locked="0" layoutInCell="1" allowOverlap="1" wp14:anchorId="197DFE78" wp14:editId="1198076E">
                <wp:simplePos x="0" y="0"/>
                <wp:positionH relativeFrom="column">
                  <wp:posOffset>143510</wp:posOffset>
                </wp:positionH>
                <wp:positionV relativeFrom="paragraph">
                  <wp:posOffset>44352</wp:posOffset>
                </wp:positionV>
                <wp:extent cx="6465570" cy="0"/>
                <wp:effectExtent l="0" t="0" r="11430" b="12700"/>
                <wp:wrapNone/>
                <wp:docPr id="51" name="Straight Connector 51"/>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A11D5" id="Straight Connector 51"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3.5pt" to="520.4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" strokecolor="#4472c4 [3204]" strokeweight=".5pt">
                <v:stroke joinstyle="miter"/>
              </v:line>
            </w:pict>
          </mc:Fallback>
        </mc:AlternateContent>
      </w:r>
    </w:p>
    <w:p w14:paraId="00C74F0A" w14:textId="650CB2AF" w:rsidR="00273215" w:rsidRPr="00E3502E" w:rsidRDefault="004B26B6" w:rsidP="004B26B6">
      <w:pPr>
        <w:tabs>
          <w:tab w:val="left" w:pos="3119"/>
          <w:tab w:val="left" w:pos="5812"/>
        </w:tabs>
        <w:ind w:left="360" w:right="1035"/>
        <w:rPr>
          <w:rFonts w:ascii="Arial" w:hAnsi="Arial" w:cs="Arial"/>
          <w:sz w:val="21"/>
          <w:szCs w:val="21"/>
        </w:rPr>
      </w:pPr>
      <w:r w:rsidRPr="00E3502E">
        <w:rPr>
          <w:rFonts w:ascii="Arial" w:eastAsia="Courier New" w:hAnsi="Arial" w:cs="Arial"/>
          <w:noProof/>
          <w:sz w:val="26"/>
          <w:szCs w:val="26"/>
          <w:lang w:val="en-US" w:eastAsia="en-US"/>
        </w:rPr>
        <mc:AlternateContent>
          <mc:Choice Requires="wps">
            <w:drawing>
              <wp:anchor distT="0" distB="0" distL="114300" distR="114300" simplePos="0" relativeHeight="251790336" behindDoc="0" locked="0" layoutInCell="1" allowOverlap="1" wp14:anchorId="1061C587" wp14:editId="11E39939">
                <wp:simplePos x="0" y="0"/>
                <wp:positionH relativeFrom="column">
                  <wp:posOffset>168275</wp:posOffset>
                </wp:positionH>
                <wp:positionV relativeFrom="paragraph">
                  <wp:posOffset>39272</wp:posOffset>
                </wp:positionV>
                <wp:extent cx="6465570" cy="0"/>
                <wp:effectExtent l="0" t="0" r="11430" b="12700"/>
                <wp:wrapNone/>
                <wp:docPr id="52" name="Straight Connector 52"/>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8F75B" id="Straight Connector 52"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3.1pt" to="522.35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" strokecolor="#4472c4 [3204]" strokeweight=".5pt">
                <v:stroke joinstyle="miter"/>
              </v:line>
            </w:pict>
          </mc:Fallback>
        </mc:AlternateContent>
      </w:r>
      <w:r w:rsidR="00273215" w:rsidRPr="00E3502E">
        <w:rPr>
          <w:rFonts w:ascii="Arial" w:eastAsia="Arial" w:hAnsi="Arial" w:cs="Arial"/>
          <w:color w:val="03121C"/>
          <w:szCs w:val="21"/>
        </w:rPr>
        <w:t xml:space="preserve"> </w:t>
      </w:r>
    </w:p>
    <w:p w14:paraId="4889D657" w14:textId="77777777" w:rsidR="00ED5574" w:rsidRDefault="00ED5574" w:rsidP="00222A29">
      <w:pPr>
        <w:ind w:left="-5" w:right="1368" w:hanging="10"/>
        <w:rPr>
          <w:rFonts w:ascii="Arial" w:eastAsia="Arial" w:hAnsi="Arial" w:cs="Arial"/>
          <w:b/>
          <w:color w:val="03121C"/>
        </w:rPr>
      </w:pPr>
    </w:p>
    <w:p w14:paraId="2DCD144F" w14:textId="77777777" w:rsidR="00ED5574" w:rsidRDefault="00ED5574" w:rsidP="00222A29">
      <w:pPr>
        <w:ind w:left="-5" w:right="1368" w:hanging="10"/>
        <w:rPr>
          <w:rFonts w:ascii="Arial" w:eastAsia="Arial" w:hAnsi="Arial" w:cs="Arial"/>
          <w:b/>
          <w:color w:val="03121C"/>
        </w:rPr>
      </w:pPr>
    </w:p>
    <w:p w14:paraId="7BB56098" w14:textId="7D95C5E4" w:rsidR="00B228E4" w:rsidRPr="00E3502E" w:rsidRDefault="00EA32FB" w:rsidP="00222A29">
      <w:pPr>
        <w:ind w:left="-5" w:right="1368" w:hanging="10"/>
        <w:rPr>
          <w:rFonts w:ascii="Arial" w:hAnsi="Arial" w:cs="Arial"/>
          <w:sz w:val="21"/>
          <w:szCs w:val="21"/>
        </w:rPr>
      </w:pPr>
      <w:r w:rsidRPr="00E3502E">
        <w:rPr>
          <w:rFonts w:ascii="Arial" w:eastAsia="Arial" w:hAnsi="Arial" w:cs="Arial"/>
          <w:b/>
          <w:color w:val="03121C"/>
        </w:rPr>
        <w:t xml:space="preserve">Based on your professional and personal </w:t>
      </w:r>
      <w:r w:rsidR="00E70791" w:rsidRPr="00E3502E">
        <w:rPr>
          <w:rFonts w:ascii="Arial" w:eastAsia="Arial" w:hAnsi="Arial" w:cs="Arial"/>
          <w:b/>
          <w:color w:val="03121C"/>
        </w:rPr>
        <w:t>obligations</w:t>
      </w:r>
      <w:r w:rsidRPr="00E3502E">
        <w:rPr>
          <w:rFonts w:ascii="Arial" w:eastAsia="Arial" w:hAnsi="Arial" w:cs="Arial"/>
          <w:b/>
          <w:color w:val="03121C"/>
        </w:rPr>
        <w:t xml:space="preserve">, are you able to commit to: </w:t>
      </w:r>
      <w:r w:rsidR="001A5111" w:rsidRPr="00E3502E">
        <w:rPr>
          <w:rFonts w:ascii="Arial" w:eastAsia="Arial" w:hAnsi="Arial" w:cs="Arial"/>
          <w:b/>
          <w:color w:val="03121C"/>
        </w:rPr>
        <w:br/>
      </w:r>
      <w:r w:rsidRPr="00E3502E">
        <w:rPr>
          <w:rFonts w:ascii="Arial" w:eastAsia="Arial" w:hAnsi="Arial" w:cs="Arial"/>
          <w:i/>
          <w:color w:val="03121C"/>
          <w:sz w:val="22"/>
          <w:szCs w:val="21"/>
        </w:rPr>
        <w:t xml:space="preserve">Please highlight all the following options that apply: </w:t>
      </w:r>
    </w:p>
    <w:p w14:paraId="40675180" w14:textId="77777777" w:rsidR="001F4AFD" w:rsidRPr="001F4AFD" w:rsidRDefault="00EA32FB" w:rsidP="001F4AFD">
      <w:pPr>
        <w:pStyle w:val="ListParagraph"/>
        <w:numPr>
          <w:ilvl w:val="0"/>
          <w:numId w:val="15"/>
        </w:numPr>
        <w:rPr>
          <w:rFonts w:ascii="Arial" w:eastAsia="Arial" w:hAnsi="Arial" w:cs="Arial"/>
          <w:color w:val="03121C"/>
          <w:sz w:val="23"/>
          <w:szCs w:val="23"/>
        </w:rPr>
      </w:pPr>
      <w:r w:rsidRPr="001F4AFD">
        <w:rPr>
          <w:rFonts w:ascii="Arial" w:eastAsia="Arial" w:hAnsi="Arial" w:cs="Arial"/>
          <w:color w:val="03121C"/>
          <w:sz w:val="23"/>
          <w:szCs w:val="23"/>
        </w:rPr>
        <w:t xml:space="preserve">Monthly board meetings over 12 months       </w:t>
      </w:r>
      <w:r w:rsidR="001A5111" w:rsidRPr="001F4AFD">
        <w:rPr>
          <w:rFonts w:ascii="Arial" w:eastAsia="Arial" w:hAnsi="Arial" w:cs="Arial"/>
          <w:color w:val="03121C"/>
          <w:sz w:val="23"/>
          <w:szCs w:val="23"/>
        </w:rPr>
        <w:tab/>
      </w:r>
      <w:r w:rsidR="001A5111" w:rsidRPr="001F4AFD">
        <w:rPr>
          <w:rFonts w:ascii="Arial" w:eastAsia="Arial" w:hAnsi="Arial" w:cs="Arial"/>
          <w:color w:val="03121C"/>
          <w:sz w:val="23"/>
          <w:szCs w:val="23"/>
        </w:rPr>
        <w:tab/>
      </w:r>
    </w:p>
    <w:p w14:paraId="47141192" w14:textId="485D5A8B" w:rsidR="005E7B56" w:rsidRPr="001F4AFD" w:rsidRDefault="002B5348" w:rsidP="001F4AFD">
      <w:pPr>
        <w:pStyle w:val="ListParagraph"/>
        <w:numPr>
          <w:ilvl w:val="0"/>
          <w:numId w:val="15"/>
        </w:numPr>
        <w:rPr>
          <w:rFonts w:ascii="Arial" w:eastAsia="Times New Roman" w:hAnsi="Arial" w:cs="Arial"/>
          <w:color w:val="auto"/>
          <w:sz w:val="24"/>
          <w:szCs w:val="24"/>
        </w:rPr>
      </w:pPr>
      <w:r w:rsidRPr="001F4AFD">
        <w:rPr>
          <w:rFonts w:ascii="Arial" w:eastAsia="Arial" w:hAnsi="Arial" w:cs="Arial"/>
          <w:color w:val="03121C"/>
          <w:sz w:val="23"/>
          <w:szCs w:val="23"/>
        </w:rPr>
        <w:t xml:space="preserve">Daytime </w:t>
      </w:r>
      <w:r w:rsidR="00686F98" w:rsidRPr="001F4AFD">
        <w:rPr>
          <w:rFonts w:ascii="Arial" w:eastAsia="Arial" w:hAnsi="Arial" w:cs="Arial"/>
          <w:color w:val="03121C"/>
          <w:sz w:val="23"/>
          <w:szCs w:val="23"/>
        </w:rPr>
        <w:t>meeting</w:t>
      </w:r>
    </w:p>
    <w:p w14:paraId="753F2FF2" w14:textId="70B17F2D" w:rsidR="00B228E4" w:rsidRPr="001F4AFD" w:rsidRDefault="00EA32FB" w:rsidP="001F4AFD">
      <w:pPr>
        <w:pStyle w:val="ListParagraph"/>
        <w:numPr>
          <w:ilvl w:val="0"/>
          <w:numId w:val="15"/>
        </w:numPr>
        <w:tabs>
          <w:tab w:val="center" w:pos="2880"/>
          <w:tab w:val="center" w:pos="3600"/>
          <w:tab w:val="center" w:pos="4320"/>
          <w:tab w:val="center" w:pos="5040"/>
          <w:tab w:val="center" w:pos="7138"/>
        </w:tabs>
        <w:rPr>
          <w:rFonts w:ascii="Arial" w:hAnsi="Arial" w:cs="Arial"/>
        </w:rPr>
      </w:pPr>
      <w:r w:rsidRPr="001F4AFD">
        <w:rPr>
          <w:rFonts w:ascii="Arial" w:eastAsia="Arial" w:hAnsi="Arial" w:cs="Arial"/>
          <w:color w:val="03121C"/>
          <w:sz w:val="23"/>
          <w:szCs w:val="23"/>
        </w:rPr>
        <w:t>Evening meetings</w:t>
      </w:r>
      <w:r w:rsidRPr="001F4AFD">
        <w:rPr>
          <w:rFonts w:ascii="Arial" w:eastAsia="Arial" w:hAnsi="Arial" w:cs="Arial"/>
          <w:color w:val="03121C"/>
        </w:rPr>
        <w:t xml:space="preserve"> </w:t>
      </w:r>
      <w:r w:rsidRPr="001F4AFD">
        <w:rPr>
          <w:rFonts w:ascii="Arial" w:eastAsia="Arial" w:hAnsi="Arial" w:cs="Arial"/>
          <w:color w:val="03121C"/>
        </w:rPr>
        <w:tab/>
        <w:t xml:space="preserve"> </w:t>
      </w:r>
      <w:r w:rsidRPr="001F4AFD">
        <w:rPr>
          <w:rFonts w:ascii="Arial" w:eastAsia="Arial" w:hAnsi="Arial" w:cs="Arial"/>
          <w:color w:val="03121C"/>
        </w:rPr>
        <w:tab/>
        <w:t xml:space="preserve"> </w:t>
      </w:r>
      <w:r w:rsidRPr="001F4AFD">
        <w:rPr>
          <w:rFonts w:ascii="Arial" w:eastAsia="Arial" w:hAnsi="Arial" w:cs="Arial"/>
          <w:color w:val="03121C"/>
        </w:rPr>
        <w:tab/>
        <w:t xml:space="preserve"> </w:t>
      </w:r>
      <w:r w:rsidRPr="001F4AFD">
        <w:rPr>
          <w:rFonts w:ascii="Arial" w:eastAsia="Arial" w:hAnsi="Arial" w:cs="Arial"/>
          <w:color w:val="03121C"/>
        </w:rPr>
        <w:tab/>
        <w:t xml:space="preserve">     </w:t>
      </w:r>
    </w:p>
    <w:p w14:paraId="10107AA6" w14:textId="33DFBDEE" w:rsidR="00B228E4" w:rsidRPr="00E3502E" w:rsidRDefault="00EA32FB" w:rsidP="00222A29">
      <w:pPr>
        <w:ind w:left="250"/>
        <w:rPr>
          <w:rFonts w:ascii="Arial" w:hAnsi="Arial" w:cs="Arial"/>
        </w:rPr>
      </w:pPr>
      <w:r w:rsidRPr="00E3502E">
        <w:rPr>
          <w:rFonts w:ascii="Arial" w:hAnsi="Arial" w:cs="Arial"/>
          <w:color w:val="FFFFFF"/>
        </w:rPr>
        <w:t xml:space="preserve">    </w:t>
      </w:r>
    </w:p>
    <w:p w14:paraId="633DFDFB" w14:textId="77777777" w:rsidR="00B228E4" w:rsidRPr="00E3502E" w:rsidRDefault="00EA32FB" w:rsidP="00222A29">
      <w:pPr>
        <w:rPr>
          <w:rFonts w:ascii="Arial" w:hAnsi="Arial" w:cs="Arial"/>
        </w:rPr>
      </w:pPr>
      <w:r w:rsidRPr="00E3502E">
        <w:rPr>
          <w:rFonts w:ascii="Arial" w:eastAsia="Arial" w:hAnsi="Arial" w:cs="Arial"/>
          <w:i/>
          <w:color w:val="03121C"/>
          <w:sz w:val="20"/>
        </w:rPr>
        <w:t xml:space="preserve">Please note that Board meetings and Committee meetings may be held during any of these timeslots. </w:t>
      </w:r>
    </w:p>
    <w:p w14:paraId="5C45718E" w14:textId="77777777" w:rsidR="00B228E4" w:rsidRPr="00E3502E" w:rsidRDefault="00EA32FB" w:rsidP="00222A29">
      <w:pPr>
        <w:rPr>
          <w:rFonts w:ascii="Arial" w:hAnsi="Arial" w:cs="Arial"/>
        </w:rPr>
      </w:pPr>
      <w:r w:rsidRPr="00E3502E">
        <w:rPr>
          <w:rFonts w:ascii="Arial" w:eastAsia="Arial" w:hAnsi="Arial" w:cs="Arial"/>
          <w:b/>
          <w:color w:val="03121C"/>
        </w:rPr>
        <w:t xml:space="preserve"> </w:t>
      </w:r>
    </w:p>
    <w:p w14:paraId="6F223996" w14:textId="77777777"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Where did you learn about The Observership Program? </w:t>
      </w:r>
    </w:p>
    <w:p w14:paraId="6B260C09" w14:textId="5D508FC5" w:rsidR="001F4AFD" w:rsidRPr="00E3502E" w:rsidRDefault="001F4AFD" w:rsidP="001F4AFD">
      <w:pPr>
        <w:ind w:left="-5" w:hanging="10"/>
        <w:rPr>
          <w:rFonts w:ascii="Arial" w:hAnsi="Arial" w:cs="Arial"/>
        </w:rPr>
      </w:pPr>
      <w:r w:rsidRPr="00E3502E">
        <w:rPr>
          <w:rFonts w:ascii="Arial" w:eastAsia="Arial" w:hAnsi="Arial" w:cs="Arial"/>
          <w:i/>
          <w:color w:val="03121C"/>
        </w:rPr>
        <w:t>Please</w:t>
      </w:r>
      <w:r>
        <w:rPr>
          <w:rFonts w:ascii="Arial" w:eastAsia="Arial" w:hAnsi="Arial" w:cs="Arial"/>
          <w:i/>
          <w:color w:val="03121C"/>
        </w:rPr>
        <w:t xml:space="preserve"> highlight or</w:t>
      </w:r>
      <w:r w:rsidRPr="00E3502E">
        <w:rPr>
          <w:rFonts w:ascii="Arial" w:eastAsia="Arial" w:hAnsi="Arial" w:cs="Arial"/>
          <w:i/>
          <w:color w:val="03121C"/>
        </w:rPr>
        <w:t xml:space="preserve"> identify</w:t>
      </w:r>
      <w:r>
        <w:rPr>
          <w:rFonts w:ascii="Arial" w:eastAsia="Arial" w:hAnsi="Arial" w:cs="Arial"/>
          <w:i/>
          <w:color w:val="03121C"/>
        </w:rPr>
        <w:t xml:space="preserve"> all options that apply </w:t>
      </w:r>
      <w:r w:rsidRPr="00E3502E">
        <w:rPr>
          <w:rFonts w:ascii="Arial" w:eastAsia="Arial" w:hAnsi="Arial" w:cs="Arial"/>
          <w:i/>
          <w:color w:val="03121C"/>
        </w:rPr>
        <w:t xml:space="preserve">from the following menu: </w:t>
      </w:r>
      <w:proofErr w:type="gramStart"/>
      <w:r w:rsidRPr="00E3502E">
        <w:rPr>
          <w:rFonts w:ascii="Arial" w:eastAsia="Arial" w:hAnsi="Arial" w:cs="Arial"/>
          <w:i/>
          <w:color w:val="03121C"/>
        </w:rPr>
        <w:t xml:space="preserve"> </w:t>
      </w:r>
      <w:r w:rsidRPr="00E3502E">
        <w:rPr>
          <w:rFonts w:ascii="Arial" w:eastAsia="Arial" w:hAnsi="Arial" w:cs="Arial"/>
          <w:b/>
          <w:i/>
          <w:color w:val="03121C"/>
        </w:rPr>
        <w:t xml:space="preserve"> </w:t>
      </w:r>
      <w:r w:rsidRPr="00E3502E">
        <w:rPr>
          <w:rFonts w:ascii="Arial" w:eastAsia="Arial" w:hAnsi="Arial" w:cs="Arial"/>
          <w:i/>
          <w:color w:val="03121C"/>
        </w:rPr>
        <w:t>.</w:t>
      </w:r>
      <w:proofErr w:type="gramEnd"/>
      <w:r w:rsidRPr="00E3502E">
        <w:rPr>
          <w:rFonts w:ascii="Arial" w:eastAsia="Arial" w:hAnsi="Arial" w:cs="Arial"/>
          <w:i/>
          <w:color w:val="03121C"/>
        </w:rPr>
        <w:t xml:space="preserve"> </w:t>
      </w:r>
    </w:p>
    <w:p w14:paraId="576363C7" w14:textId="77777777" w:rsidR="001F4AFD" w:rsidRPr="001F4AFD" w:rsidRDefault="00EA32FB" w:rsidP="001F4AFD">
      <w:pPr>
        <w:pStyle w:val="ListParagraph"/>
        <w:numPr>
          <w:ilvl w:val="0"/>
          <w:numId w:val="17"/>
        </w:numPr>
        <w:tabs>
          <w:tab w:val="left" w:pos="5954"/>
          <w:tab w:val="left" w:pos="6237"/>
        </w:tabs>
        <w:jc w:val="both"/>
        <w:rPr>
          <w:rFonts w:ascii="Arial" w:eastAsia="Courier New" w:hAnsi="Arial" w:cs="Arial"/>
        </w:rPr>
      </w:pPr>
      <w:r w:rsidRPr="001F4AFD">
        <w:rPr>
          <w:rFonts w:ascii="Arial" w:eastAsia="Arial" w:hAnsi="Arial" w:cs="Arial"/>
        </w:rPr>
        <w:t xml:space="preserve">ARIA </w:t>
      </w:r>
      <w:r w:rsidR="006F58E8" w:rsidRPr="001F4AFD">
        <w:rPr>
          <w:rFonts w:ascii="Arial" w:eastAsia="Arial" w:hAnsi="Arial" w:cs="Arial"/>
        </w:rPr>
        <w:tab/>
      </w:r>
    </w:p>
    <w:p w14:paraId="0161D9D1" w14:textId="3924E49E" w:rsidR="00B228E4" w:rsidRPr="001F4AFD" w:rsidRDefault="00EA32FB" w:rsidP="001F4AFD">
      <w:pPr>
        <w:pStyle w:val="ListParagraph"/>
        <w:numPr>
          <w:ilvl w:val="0"/>
          <w:numId w:val="17"/>
        </w:numPr>
        <w:tabs>
          <w:tab w:val="left" w:pos="5954"/>
          <w:tab w:val="left" w:pos="6237"/>
        </w:tabs>
        <w:jc w:val="both"/>
        <w:rPr>
          <w:rFonts w:ascii="Arial" w:hAnsi="Arial" w:cs="Arial"/>
        </w:rPr>
      </w:pPr>
      <w:r w:rsidRPr="001F4AFD">
        <w:rPr>
          <w:rFonts w:ascii="Arial" w:eastAsia="Arial" w:hAnsi="Arial" w:cs="Arial"/>
        </w:rPr>
        <w:t xml:space="preserve">AICD </w:t>
      </w:r>
    </w:p>
    <w:p w14:paraId="2375F103" w14:textId="77777777" w:rsidR="001F4AFD" w:rsidRPr="001F4AFD" w:rsidRDefault="00EA32FB" w:rsidP="001F4AFD">
      <w:pPr>
        <w:pStyle w:val="ListParagraph"/>
        <w:numPr>
          <w:ilvl w:val="0"/>
          <w:numId w:val="17"/>
        </w:numPr>
        <w:tabs>
          <w:tab w:val="left" w:pos="5954"/>
          <w:tab w:val="left" w:pos="6237"/>
        </w:tabs>
        <w:jc w:val="both"/>
        <w:rPr>
          <w:rFonts w:ascii="Arial" w:eastAsia="Courier New" w:hAnsi="Arial" w:cs="Arial"/>
        </w:rPr>
      </w:pPr>
      <w:r w:rsidRPr="001F4AFD">
        <w:rPr>
          <w:rFonts w:ascii="Arial" w:eastAsia="Arial" w:hAnsi="Arial" w:cs="Arial"/>
        </w:rPr>
        <w:t xml:space="preserve">Philanthropy Australia </w:t>
      </w:r>
      <w:r w:rsidR="006F58E8" w:rsidRPr="001F4AFD">
        <w:rPr>
          <w:rFonts w:ascii="Arial" w:eastAsia="Arial" w:hAnsi="Arial" w:cs="Arial"/>
        </w:rPr>
        <w:tab/>
      </w:r>
    </w:p>
    <w:p w14:paraId="3C003D2E" w14:textId="186CDD64" w:rsidR="00B228E4" w:rsidRPr="001F4AFD" w:rsidRDefault="00EA32FB" w:rsidP="001F4AFD">
      <w:pPr>
        <w:pStyle w:val="ListParagraph"/>
        <w:numPr>
          <w:ilvl w:val="0"/>
          <w:numId w:val="17"/>
        </w:numPr>
        <w:tabs>
          <w:tab w:val="left" w:pos="5954"/>
          <w:tab w:val="left" w:pos="6237"/>
        </w:tabs>
        <w:jc w:val="both"/>
        <w:rPr>
          <w:rFonts w:ascii="Arial" w:eastAsia="Arial" w:hAnsi="Arial" w:cs="Arial"/>
        </w:rPr>
      </w:pPr>
      <w:r w:rsidRPr="001F4AFD">
        <w:rPr>
          <w:rFonts w:ascii="Arial" w:eastAsia="Arial" w:hAnsi="Arial" w:cs="Arial"/>
        </w:rPr>
        <w:t xml:space="preserve">JCA </w:t>
      </w:r>
    </w:p>
    <w:p w14:paraId="2A2AB260" w14:textId="77777777" w:rsidR="001F4AFD" w:rsidRPr="001F4AFD" w:rsidRDefault="00686F98" w:rsidP="001F4AFD">
      <w:pPr>
        <w:pStyle w:val="ListParagraph"/>
        <w:numPr>
          <w:ilvl w:val="0"/>
          <w:numId w:val="17"/>
        </w:numPr>
        <w:tabs>
          <w:tab w:val="left" w:pos="5954"/>
        </w:tabs>
        <w:rPr>
          <w:rFonts w:ascii="Arial" w:eastAsia="Courier New" w:hAnsi="Arial" w:cs="Arial"/>
          <w:color w:val="03121C"/>
        </w:rPr>
      </w:pPr>
      <w:r w:rsidRPr="001F4AFD">
        <w:rPr>
          <w:rFonts w:ascii="Arial" w:eastAsia="Arial" w:hAnsi="Arial" w:cs="Arial"/>
        </w:rPr>
        <w:t>Australian Network on Disability</w:t>
      </w:r>
      <w:r w:rsidRPr="001F4AFD">
        <w:rPr>
          <w:rFonts w:ascii="Arial" w:hAnsi="Arial" w:cs="Arial"/>
        </w:rPr>
        <w:tab/>
      </w:r>
    </w:p>
    <w:p w14:paraId="1B0824E9" w14:textId="14A5729D" w:rsidR="00EC6A3A" w:rsidRPr="001F4AFD" w:rsidRDefault="00F97D3F" w:rsidP="001F4AFD">
      <w:pPr>
        <w:pStyle w:val="ListParagraph"/>
        <w:numPr>
          <w:ilvl w:val="0"/>
          <w:numId w:val="17"/>
        </w:numPr>
        <w:tabs>
          <w:tab w:val="left" w:pos="5954"/>
        </w:tabs>
        <w:rPr>
          <w:rFonts w:ascii="Arial" w:eastAsia="Arial" w:hAnsi="Arial" w:cs="Arial"/>
        </w:rPr>
      </w:pPr>
      <w:r w:rsidRPr="001F4AFD">
        <w:rPr>
          <w:rFonts w:ascii="Arial" w:eastAsia="Arial" w:hAnsi="Arial" w:cs="Arial"/>
        </w:rPr>
        <w:t>Jewish Care Victoria (Inc)</w:t>
      </w:r>
      <w:r w:rsidR="006F58E8" w:rsidRPr="001F4AFD">
        <w:rPr>
          <w:rFonts w:ascii="Arial" w:eastAsia="Arial" w:hAnsi="Arial" w:cs="Arial"/>
        </w:rPr>
        <w:tab/>
      </w:r>
    </w:p>
    <w:p w14:paraId="1970F5EA" w14:textId="77777777" w:rsidR="001F4AFD" w:rsidRPr="001F4AFD" w:rsidRDefault="00EA32FB" w:rsidP="001F4AFD">
      <w:pPr>
        <w:pStyle w:val="ListParagraph"/>
        <w:numPr>
          <w:ilvl w:val="0"/>
          <w:numId w:val="17"/>
        </w:numPr>
        <w:tabs>
          <w:tab w:val="left" w:pos="5954"/>
        </w:tabs>
        <w:rPr>
          <w:rFonts w:ascii="Arial" w:eastAsia="Courier New" w:hAnsi="Arial" w:cs="Arial"/>
        </w:rPr>
      </w:pPr>
      <w:r w:rsidRPr="001F4AFD">
        <w:rPr>
          <w:rFonts w:ascii="Arial" w:eastAsia="Arial" w:hAnsi="Arial" w:cs="Arial"/>
        </w:rPr>
        <w:t xml:space="preserve">My Employer </w:t>
      </w:r>
      <w:r w:rsidR="00ED5574" w:rsidRPr="001F4AFD">
        <w:rPr>
          <w:rFonts w:ascii="Arial" w:eastAsia="Arial" w:hAnsi="Arial" w:cs="Arial"/>
        </w:rPr>
        <w:tab/>
      </w:r>
    </w:p>
    <w:p w14:paraId="3BB90723" w14:textId="17A7BFAC" w:rsidR="00EC6A3A" w:rsidRPr="001F4AFD" w:rsidRDefault="00EA32FB" w:rsidP="001F4AFD">
      <w:pPr>
        <w:pStyle w:val="ListParagraph"/>
        <w:numPr>
          <w:ilvl w:val="0"/>
          <w:numId w:val="17"/>
        </w:numPr>
        <w:tabs>
          <w:tab w:val="left" w:pos="5954"/>
        </w:tabs>
        <w:rPr>
          <w:rFonts w:ascii="Arial" w:eastAsia="Arial" w:hAnsi="Arial" w:cs="Arial"/>
        </w:rPr>
      </w:pPr>
      <w:r w:rsidRPr="001F4AFD">
        <w:rPr>
          <w:rFonts w:ascii="Arial" w:eastAsia="Arial" w:hAnsi="Arial" w:cs="Arial"/>
        </w:rPr>
        <w:t xml:space="preserve">Media </w:t>
      </w:r>
      <w:r w:rsidR="006F58E8" w:rsidRPr="001F4AFD">
        <w:rPr>
          <w:rFonts w:ascii="Arial" w:eastAsia="Arial" w:hAnsi="Arial" w:cs="Arial"/>
        </w:rPr>
        <w:tab/>
      </w:r>
    </w:p>
    <w:p w14:paraId="1757D36A" w14:textId="77777777" w:rsidR="001F4AFD" w:rsidRPr="001F4AFD" w:rsidRDefault="00EA32FB" w:rsidP="001F4AFD">
      <w:pPr>
        <w:pStyle w:val="ListParagraph"/>
        <w:numPr>
          <w:ilvl w:val="0"/>
          <w:numId w:val="17"/>
        </w:numPr>
        <w:tabs>
          <w:tab w:val="left" w:pos="5954"/>
        </w:tabs>
        <w:rPr>
          <w:rFonts w:ascii="Arial" w:eastAsia="Courier New" w:hAnsi="Arial" w:cs="Arial"/>
        </w:rPr>
      </w:pPr>
      <w:r w:rsidRPr="001F4AFD">
        <w:rPr>
          <w:rFonts w:ascii="Arial" w:eastAsia="Arial" w:hAnsi="Arial" w:cs="Arial"/>
        </w:rPr>
        <w:t xml:space="preserve">Facebook / LinkedIn </w:t>
      </w:r>
      <w:r w:rsidR="00EC6A3A" w:rsidRPr="001F4AFD">
        <w:rPr>
          <w:rFonts w:ascii="Arial" w:eastAsia="Arial" w:hAnsi="Arial" w:cs="Arial"/>
        </w:rPr>
        <w:tab/>
      </w:r>
    </w:p>
    <w:p w14:paraId="370E7C2C" w14:textId="77777777" w:rsidR="001F4AFD" w:rsidRPr="001F4AFD" w:rsidRDefault="006F58E8" w:rsidP="001F4AFD">
      <w:pPr>
        <w:pStyle w:val="ListParagraph"/>
        <w:numPr>
          <w:ilvl w:val="0"/>
          <w:numId w:val="17"/>
        </w:numPr>
        <w:tabs>
          <w:tab w:val="left" w:pos="5954"/>
        </w:tabs>
        <w:rPr>
          <w:rFonts w:ascii="Arial" w:eastAsia="Arial" w:hAnsi="Arial" w:cs="Arial"/>
        </w:rPr>
      </w:pPr>
      <w:r w:rsidRPr="001F4AFD">
        <w:rPr>
          <w:rFonts w:ascii="Arial" w:eastAsia="Courier New" w:hAnsi="Arial" w:cs="Arial"/>
          <w:color w:val="03121C"/>
        </w:rPr>
        <w:lastRenderedPageBreak/>
        <w:t>Asian Leadership Project</w:t>
      </w:r>
    </w:p>
    <w:p w14:paraId="4266EAEA" w14:textId="77777777" w:rsidR="001F4AFD" w:rsidRDefault="001F4AFD" w:rsidP="001F4AFD">
      <w:pPr>
        <w:pStyle w:val="ListParagraph"/>
        <w:tabs>
          <w:tab w:val="left" w:pos="5954"/>
        </w:tabs>
        <w:rPr>
          <w:rFonts w:ascii="Arial" w:eastAsia="Courier New" w:hAnsi="Arial" w:cs="Arial"/>
          <w:color w:val="03121C"/>
        </w:rPr>
      </w:pPr>
    </w:p>
    <w:p w14:paraId="07A1462C" w14:textId="41BE73A2" w:rsidR="00EC6A3A" w:rsidRPr="001F4AFD" w:rsidRDefault="001A5111" w:rsidP="001F4AFD">
      <w:pPr>
        <w:pStyle w:val="ListParagraph"/>
        <w:tabs>
          <w:tab w:val="left" w:pos="5954"/>
        </w:tabs>
        <w:rPr>
          <w:rFonts w:ascii="Arial" w:eastAsia="Arial" w:hAnsi="Arial" w:cs="Arial"/>
        </w:rPr>
      </w:pPr>
      <w:r w:rsidRPr="001F4AFD">
        <w:rPr>
          <w:rFonts w:ascii="Arial" w:eastAsia="Arial" w:hAnsi="Arial" w:cs="Arial"/>
        </w:rPr>
        <w:tab/>
      </w:r>
    </w:p>
    <w:p w14:paraId="74D235CF" w14:textId="77777777" w:rsidR="001F4AFD" w:rsidRPr="001F4AFD" w:rsidRDefault="00EA32FB" w:rsidP="001F4AFD">
      <w:pPr>
        <w:pStyle w:val="ListParagraph"/>
        <w:numPr>
          <w:ilvl w:val="0"/>
          <w:numId w:val="17"/>
        </w:numPr>
        <w:tabs>
          <w:tab w:val="left" w:pos="5954"/>
        </w:tabs>
        <w:rPr>
          <w:rFonts w:ascii="Arial" w:eastAsia="Courier New" w:hAnsi="Arial" w:cs="Arial"/>
        </w:rPr>
      </w:pPr>
      <w:r w:rsidRPr="001F4AFD">
        <w:rPr>
          <w:rFonts w:ascii="Arial" w:eastAsia="Arial" w:hAnsi="Arial" w:cs="Arial"/>
        </w:rPr>
        <w:t>Previous Participant</w:t>
      </w:r>
      <w:r w:rsidR="00F97D3F" w:rsidRPr="001F4AFD">
        <w:rPr>
          <w:rFonts w:ascii="Arial" w:eastAsia="Arial" w:hAnsi="Arial" w:cs="Arial"/>
        </w:rPr>
        <w:t>: Please advise their</w:t>
      </w:r>
      <w:r w:rsidR="00683EB5" w:rsidRPr="001F4AFD">
        <w:rPr>
          <w:rFonts w:ascii="Arial" w:eastAsia="Arial" w:hAnsi="Arial" w:cs="Arial"/>
        </w:rPr>
        <w:t xml:space="preserve"> n</w:t>
      </w:r>
      <w:r w:rsidR="001A5111" w:rsidRPr="001F4AFD">
        <w:rPr>
          <w:rFonts w:ascii="Arial" w:eastAsia="Arial" w:hAnsi="Arial" w:cs="Arial"/>
        </w:rPr>
        <w:t>ame</w:t>
      </w:r>
      <w:r w:rsidR="00EC6A3A" w:rsidRPr="001F4AFD">
        <w:rPr>
          <w:rFonts w:ascii="Arial" w:eastAsia="Arial" w:hAnsi="Arial" w:cs="Arial"/>
        </w:rPr>
        <w:tab/>
      </w:r>
    </w:p>
    <w:p w14:paraId="3C8F42B1" w14:textId="48C626FB" w:rsidR="00EC6A3A" w:rsidRPr="001F4AFD" w:rsidRDefault="00EA32FB" w:rsidP="001F4AFD">
      <w:pPr>
        <w:pStyle w:val="ListParagraph"/>
        <w:numPr>
          <w:ilvl w:val="0"/>
          <w:numId w:val="17"/>
        </w:numPr>
        <w:tabs>
          <w:tab w:val="left" w:pos="5954"/>
        </w:tabs>
        <w:rPr>
          <w:rFonts w:ascii="Arial" w:eastAsia="Arial" w:hAnsi="Arial" w:cs="Arial"/>
        </w:rPr>
      </w:pPr>
      <w:r w:rsidRPr="001F4AFD">
        <w:rPr>
          <w:rFonts w:ascii="Arial" w:eastAsia="Arial" w:hAnsi="Arial" w:cs="Arial"/>
        </w:rPr>
        <w:t>Word of Mouth</w:t>
      </w:r>
      <w:r w:rsidR="00253DD9" w:rsidRPr="001F4AFD">
        <w:rPr>
          <w:rFonts w:ascii="Arial" w:eastAsia="Arial" w:hAnsi="Arial" w:cs="Arial"/>
        </w:rPr>
        <w:t>: Please specify</w:t>
      </w:r>
      <w:r w:rsidR="00683EB5" w:rsidRPr="001F4AFD">
        <w:rPr>
          <w:rFonts w:ascii="Arial" w:eastAsia="Arial" w:hAnsi="Arial" w:cs="Arial"/>
        </w:rPr>
        <w:t xml:space="preserve"> </w:t>
      </w:r>
      <w:r w:rsidR="001A5111" w:rsidRPr="001F4AFD">
        <w:rPr>
          <w:rFonts w:ascii="Arial" w:eastAsia="Arial" w:hAnsi="Arial" w:cs="Arial"/>
        </w:rPr>
        <w:tab/>
      </w:r>
    </w:p>
    <w:p w14:paraId="31DD0D19" w14:textId="77777777" w:rsidR="001F4AFD" w:rsidRPr="001F4AFD" w:rsidRDefault="00683EB5" w:rsidP="001F4AFD">
      <w:pPr>
        <w:pStyle w:val="ListParagraph"/>
        <w:numPr>
          <w:ilvl w:val="0"/>
          <w:numId w:val="17"/>
        </w:numPr>
        <w:tabs>
          <w:tab w:val="left" w:pos="5954"/>
        </w:tabs>
        <w:rPr>
          <w:rFonts w:ascii="Arial" w:eastAsia="Arial" w:hAnsi="Arial" w:cs="Arial"/>
        </w:rPr>
      </w:pPr>
      <w:r w:rsidRPr="001F4AFD">
        <w:rPr>
          <w:rFonts w:ascii="Arial" w:hAnsi="Arial" w:cs="Arial"/>
        </w:rPr>
        <w:t>NFP Board member</w:t>
      </w:r>
      <w:r w:rsidR="00F97D3F" w:rsidRPr="001F4AFD">
        <w:rPr>
          <w:rFonts w:ascii="Arial" w:eastAsia="Arial" w:hAnsi="Arial" w:cs="Arial"/>
        </w:rPr>
        <w:t xml:space="preserve">: Please advise their name </w:t>
      </w:r>
      <w:r w:rsidR="00EC6A3A" w:rsidRPr="001F4AFD">
        <w:rPr>
          <w:rFonts w:ascii="Arial" w:eastAsia="Arial" w:hAnsi="Arial" w:cs="Arial"/>
        </w:rPr>
        <w:tab/>
      </w:r>
    </w:p>
    <w:p w14:paraId="3F3F06F8" w14:textId="0356BEA9" w:rsidR="00EC6A3A" w:rsidRPr="001F4AFD" w:rsidRDefault="00253DD9" w:rsidP="001F4AFD">
      <w:pPr>
        <w:pStyle w:val="ListParagraph"/>
        <w:numPr>
          <w:ilvl w:val="0"/>
          <w:numId w:val="17"/>
        </w:numPr>
        <w:tabs>
          <w:tab w:val="left" w:pos="5954"/>
        </w:tabs>
        <w:rPr>
          <w:rFonts w:ascii="Arial" w:eastAsia="Courier New" w:hAnsi="Arial" w:cs="Arial"/>
          <w:color w:val="03121C"/>
        </w:rPr>
      </w:pPr>
      <w:r w:rsidRPr="001F4AFD">
        <w:rPr>
          <w:rFonts w:ascii="Arial" w:eastAsia="Courier New" w:hAnsi="Arial" w:cs="Arial"/>
          <w:color w:val="03121C"/>
        </w:rPr>
        <w:t>Corporate Partner</w:t>
      </w:r>
      <w:r w:rsidRPr="001F4AFD">
        <w:rPr>
          <w:rFonts w:ascii="Arial" w:hAnsi="Arial" w:cs="Arial"/>
        </w:rPr>
        <w:t>; Please specify</w:t>
      </w:r>
      <w:r w:rsidRPr="001F4AFD">
        <w:rPr>
          <w:rFonts w:ascii="Arial" w:eastAsia="Courier New" w:hAnsi="Arial" w:cs="Arial"/>
          <w:color w:val="03121C"/>
        </w:rPr>
        <w:tab/>
      </w:r>
    </w:p>
    <w:p w14:paraId="5A4AD192" w14:textId="77777777" w:rsidR="001F4AFD" w:rsidRPr="001F4AFD" w:rsidRDefault="00253DD9" w:rsidP="001F4AFD">
      <w:pPr>
        <w:pStyle w:val="ListParagraph"/>
        <w:numPr>
          <w:ilvl w:val="0"/>
          <w:numId w:val="17"/>
        </w:numPr>
        <w:tabs>
          <w:tab w:val="left" w:pos="5954"/>
        </w:tabs>
        <w:rPr>
          <w:rFonts w:ascii="Arial" w:eastAsia="Courier New" w:hAnsi="Arial" w:cs="Arial"/>
          <w:color w:val="03121C"/>
        </w:rPr>
      </w:pPr>
      <w:r w:rsidRPr="001F4AFD">
        <w:rPr>
          <w:rFonts w:ascii="Arial" w:eastAsia="Courier New" w:hAnsi="Arial" w:cs="Arial"/>
          <w:color w:val="03121C"/>
        </w:rPr>
        <w:t>First Nations Network</w:t>
      </w:r>
      <w:r w:rsidRPr="001F4AFD">
        <w:rPr>
          <w:rFonts w:ascii="Arial" w:hAnsi="Arial" w:cs="Arial"/>
        </w:rPr>
        <w:t>: Please specify</w:t>
      </w:r>
      <w:r w:rsidR="00EC6A3A" w:rsidRPr="001F4AFD">
        <w:rPr>
          <w:rFonts w:ascii="Arial" w:hAnsi="Arial" w:cs="Arial"/>
        </w:rPr>
        <w:tab/>
      </w:r>
    </w:p>
    <w:p w14:paraId="48D519A7" w14:textId="79054591" w:rsidR="00BA6EBB" w:rsidRPr="001F4AFD" w:rsidRDefault="00BA6EBB" w:rsidP="001F4AFD">
      <w:pPr>
        <w:pStyle w:val="ListParagraph"/>
        <w:numPr>
          <w:ilvl w:val="0"/>
          <w:numId w:val="17"/>
        </w:numPr>
        <w:tabs>
          <w:tab w:val="left" w:pos="5954"/>
        </w:tabs>
        <w:rPr>
          <w:rFonts w:ascii="Arial" w:hAnsi="Arial" w:cs="Arial"/>
        </w:rPr>
      </w:pPr>
      <w:r w:rsidRPr="001F4AFD">
        <w:rPr>
          <w:rFonts w:ascii="Arial" w:eastAsia="Courier New" w:hAnsi="Arial" w:cs="Arial"/>
          <w:color w:val="03121C"/>
        </w:rPr>
        <w:t>LGBTQI+ Network</w:t>
      </w:r>
      <w:r w:rsidRPr="001F4AFD">
        <w:rPr>
          <w:rFonts w:ascii="Arial" w:eastAsia="Courier New" w:hAnsi="Arial" w:cs="Arial"/>
          <w:color w:val="03121C"/>
        </w:rPr>
        <w:tab/>
      </w:r>
    </w:p>
    <w:p w14:paraId="6DD1EABD" w14:textId="69101B5B" w:rsidR="00B228E4" w:rsidRPr="001F4AFD" w:rsidRDefault="00EA32FB" w:rsidP="001F4AFD">
      <w:pPr>
        <w:pStyle w:val="ListParagraph"/>
        <w:numPr>
          <w:ilvl w:val="0"/>
          <w:numId w:val="17"/>
        </w:numPr>
        <w:tabs>
          <w:tab w:val="left" w:pos="5954"/>
          <w:tab w:val="left" w:pos="6237"/>
        </w:tabs>
        <w:jc w:val="both"/>
        <w:rPr>
          <w:rFonts w:ascii="Arial" w:hAnsi="Arial" w:cs="Arial"/>
        </w:rPr>
      </w:pPr>
      <w:r w:rsidRPr="001F4AFD">
        <w:rPr>
          <w:rFonts w:ascii="Arial" w:eastAsia="Arial" w:hAnsi="Arial" w:cs="Arial"/>
        </w:rPr>
        <w:t xml:space="preserve">Other – Please Specify </w:t>
      </w:r>
      <w:r w:rsidR="00EC6A3A" w:rsidRPr="001F4AFD">
        <w:rPr>
          <w:rFonts w:ascii="Arial" w:eastAsia="Arial" w:hAnsi="Arial" w:cs="Arial"/>
        </w:rPr>
        <w:t>____________</w:t>
      </w:r>
      <w:r w:rsidR="00E9761E" w:rsidRPr="001F4AFD">
        <w:rPr>
          <w:rFonts w:ascii="Arial" w:eastAsia="Arial" w:hAnsi="Arial" w:cs="Arial"/>
        </w:rPr>
        <w:tab/>
      </w:r>
    </w:p>
    <w:p w14:paraId="64B5F69E" w14:textId="1CBE75AA" w:rsidR="00B228E4" w:rsidRPr="00E3502E" w:rsidRDefault="00B228E4" w:rsidP="00ED5574">
      <w:pPr>
        <w:tabs>
          <w:tab w:val="left" w:pos="5954"/>
          <w:tab w:val="left" w:pos="6237"/>
        </w:tabs>
        <w:ind w:left="691" w:right="-53"/>
        <w:rPr>
          <w:rFonts w:ascii="Arial" w:hAnsi="Arial" w:cs="Arial"/>
        </w:rPr>
      </w:pPr>
    </w:p>
    <w:p w14:paraId="33C2F174" w14:textId="77777777" w:rsidR="00B228E4" w:rsidRPr="00E3502E" w:rsidRDefault="00EA32FB" w:rsidP="00222A29">
      <w:pPr>
        <w:tabs>
          <w:tab w:val="left" w:pos="6237"/>
        </w:tabs>
        <w:rPr>
          <w:rFonts w:ascii="Arial" w:hAnsi="Arial" w:cs="Arial"/>
        </w:rPr>
      </w:pPr>
      <w:r w:rsidRPr="00E3502E">
        <w:rPr>
          <w:rFonts w:ascii="Arial" w:eastAsia="Arial" w:hAnsi="Arial" w:cs="Arial"/>
          <w:b/>
          <w:color w:val="03121C"/>
        </w:rPr>
        <w:t xml:space="preserve"> </w:t>
      </w:r>
    </w:p>
    <w:p w14:paraId="4D70FEF2" w14:textId="20094A1F" w:rsidR="00B228E4" w:rsidRPr="00ED5574" w:rsidRDefault="00EA32FB" w:rsidP="00EC6A3A">
      <w:pPr>
        <w:rPr>
          <w:rFonts w:ascii="Arial" w:eastAsia="Arial" w:hAnsi="Arial" w:cs="Arial"/>
          <w:color w:val="03121C"/>
          <w:sz w:val="36"/>
          <w:szCs w:val="22"/>
          <w:u w:val="single" w:color="03121C"/>
          <w:lang w:eastAsia="en-AU"/>
        </w:rPr>
      </w:pPr>
      <w:r w:rsidRPr="00ED5574">
        <w:rPr>
          <w:rFonts w:ascii="Arial" w:eastAsia="Arial" w:hAnsi="Arial" w:cs="Arial"/>
          <w:color w:val="03121C"/>
          <w:sz w:val="36"/>
          <w:szCs w:val="22"/>
          <w:u w:val="single" w:color="03121C"/>
          <w:lang w:eastAsia="en-AU"/>
        </w:rPr>
        <w:t xml:space="preserve">General Information </w:t>
      </w:r>
    </w:p>
    <w:p w14:paraId="02F16ED9" w14:textId="77777777" w:rsidR="00B228E4" w:rsidRPr="00E3502E" w:rsidRDefault="00EA32FB" w:rsidP="00222A29">
      <w:pPr>
        <w:rPr>
          <w:rFonts w:ascii="Arial" w:hAnsi="Arial" w:cs="Arial"/>
        </w:rPr>
      </w:pPr>
      <w:r w:rsidRPr="00E3502E">
        <w:rPr>
          <w:rFonts w:ascii="Arial" w:eastAsia="Arial" w:hAnsi="Arial" w:cs="Arial"/>
          <w:b/>
          <w:color w:val="03121C"/>
        </w:rPr>
        <w:t xml:space="preserve"> </w:t>
      </w:r>
    </w:p>
    <w:p w14:paraId="033621A6" w14:textId="77777777" w:rsidR="00B228E4" w:rsidRPr="00E3502E" w:rsidRDefault="00EA32FB" w:rsidP="00222A29">
      <w:pPr>
        <w:ind w:left="-5" w:hanging="10"/>
        <w:rPr>
          <w:rFonts w:ascii="Arial" w:hAnsi="Arial" w:cs="Arial"/>
        </w:rPr>
      </w:pPr>
      <w:r w:rsidRPr="00E3502E">
        <w:rPr>
          <w:rFonts w:ascii="Arial" w:eastAsia="Arial" w:hAnsi="Arial" w:cs="Arial"/>
          <w:b/>
          <w:color w:val="03121C"/>
        </w:rPr>
        <w:t xml:space="preserve">Short Biography </w:t>
      </w:r>
    </w:p>
    <w:p w14:paraId="4EB5943B" w14:textId="076D6BB7" w:rsidR="00B228E4" w:rsidRPr="00E3502E" w:rsidRDefault="00EA32FB" w:rsidP="00222A29">
      <w:pPr>
        <w:ind w:left="-5" w:hanging="10"/>
        <w:rPr>
          <w:rFonts w:ascii="Arial" w:hAnsi="Arial" w:cs="Arial"/>
        </w:rPr>
      </w:pPr>
      <w:r w:rsidRPr="00E3502E">
        <w:rPr>
          <w:rFonts w:ascii="Arial" w:eastAsia="Arial" w:hAnsi="Arial" w:cs="Arial"/>
          <w:color w:val="03121C"/>
        </w:rPr>
        <w:t xml:space="preserve">Please provide a brief biography </w:t>
      </w:r>
      <w:r w:rsidR="00AD7366" w:rsidRPr="00E3502E">
        <w:rPr>
          <w:rFonts w:ascii="Arial" w:eastAsia="Arial" w:hAnsi="Arial" w:cs="Arial"/>
          <w:color w:val="03121C"/>
        </w:rPr>
        <w:t>including</w:t>
      </w:r>
      <w:r w:rsidRPr="00E3502E">
        <w:rPr>
          <w:rFonts w:ascii="Arial" w:eastAsia="Arial" w:hAnsi="Arial" w:cs="Arial"/>
          <w:color w:val="03121C"/>
        </w:rPr>
        <w:t xml:space="preserve"> details about your current position, major achievements, your involvement in the not-for-profit sector and your personal interests. Please ensure this biography is written in the </w:t>
      </w:r>
      <w:r w:rsidRPr="00E3502E">
        <w:rPr>
          <w:rFonts w:ascii="Arial" w:eastAsia="Arial" w:hAnsi="Arial" w:cs="Arial"/>
          <w:b/>
          <w:bCs/>
          <w:color w:val="03121C"/>
        </w:rPr>
        <w:t>third person</w:t>
      </w:r>
      <w:r w:rsidRPr="00E3502E">
        <w:rPr>
          <w:rFonts w:ascii="Arial" w:eastAsia="Arial" w:hAnsi="Arial" w:cs="Arial"/>
          <w:color w:val="03121C"/>
        </w:rPr>
        <w:t xml:space="preserve"> and has a </w:t>
      </w:r>
      <w:r w:rsidRPr="00E3502E">
        <w:rPr>
          <w:rFonts w:ascii="Arial" w:eastAsia="Arial" w:hAnsi="Arial" w:cs="Arial"/>
          <w:b/>
          <w:color w:val="C00000"/>
        </w:rPr>
        <w:t>maximum 100 words</w:t>
      </w:r>
      <w:r w:rsidRPr="00E3502E">
        <w:rPr>
          <w:rFonts w:ascii="Arial" w:eastAsia="Arial" w:hAnsi="Arial" w:cs="Arial"/>
          <w:color w:val="03121C"/>
        </w:rPr>
        <w:t xml:space="preserve">. If you are successfully placed as an Observer, this biography will be published (in whole or in part) in The Observership Program Handbook, reports and additional publications in relation to </w:t>
      </w:r>
      <w:proofErr w:type="gramStart"/>
      <w:r w:rsidRPr="00E3502E">
        <w:rPr>
          <w:rFonts w:ascii="Arial" w:eastAsia="Arial" w:hAnsi="Arial" w:cs="Arial"/>
          <w:color w:val="03121C"/>
        </w:rPr>
        <w:t>The</w:t>
      </w:r>
      <w:proofErr w:type="gramEnd"/>
      <w:r w:rsidRPr="00E3502E">
        <w:rPr>
          <w:rFonts w:ascii="Arial" w:eastAsia="Arial" w:hAnsi="Arial" w:cs="Arial"/>
          <w:color w:val="03121C"/>
        </w:rPr>
        <w:t xml:space="preserve"> 202</w:t>
      </w:r>
      <w:r w:rsidR="009B21F3" w:rsidRPr="00E3502E">
        <w:rPr>
          <w:rFonts w:ascii="Arial" w:eastAsia="Arial" w:hAnsi="Arial" w:cs="Arial"/>
          <w:color w:val="03121C"/>
        </w:rPr>
        <w:t>3</w:t>
      </w:r>
      <w:r w:rsidRPr="00E3502E">
        <w:rPr>
          <w:rFonts w:ascii="Arial" w:eastAsia="Arial" w:hAnsi="Arial" w:cs="Arial"/>
          <w:color w:val="03121C"/>
        </w:rPr>
        <w:t xml:space="preserve"> Observership Program. </w:t>
      </w:r>
    </w:p>
    <w:p w14:paraId="27046B61" w14:textId="77777777" w:rsidR="00B228E4" w:rsidRPr="00E3502E" w:rsidRDefault="00EA32FB" w:rsidP="00222A29">
      <w:pPr>
        <w:rPr>
          <w:rFonts w:ascii="Arial" w:hAnsi="Arial" w:cs="Arial"/>
        </w:rPr>
      </w:pPr>
      <w:r w:rsidRPr="00E3502E">
        <w:rPr>
          <w:rFonts w:ascii="Arial" w:eastAsia="Arial" w:hAnsi="Arial" w:cs="Arial"/>
          <w:color w:val="03121C"/>
          <w:sz w:val="40"/>
        </w:rPr>
        <w:t xml:space="preserve"> </w:t>
      </w:r>
    </w:p>
    <w:p w14:paraId="6F98332A" w14:textId="77777777" w:rsidR="00B228E4" w:rsidRPr="00E3502E" w:rsidRDefault="00EA32FB" w:rsidP="00222A29">
      <w:pPr>
        <w:rPr>
          <w:rFonts w:ascii="Arial" w:hAnsi="Arial" w:cs="Arial"/>
        </w:rPr>
      </w:pPr>
      <w:r w:rsidRPr="00E3502E">
        <w:rPr>
          <w:rFonts w:ascii="Arial" w:eastAsia="Arial" w:hAnsi="Arial" w:cs="Arial"/>
          <w:color w:val="03121C"/>
          <w:sz w:val="40"/>
        </w:rPr>
        <w:t xml:space="preserve"> </w:t>
      </w:r>
    </w:p>
    <w:p w14:paraId="654534D4" w14:textId="77777777" w:rsidR="00B228E4" w:rsidRPr="00E3502E" w:rsidRDefault="00EA32FB" w:rsidP="00222A29">
      <w:pPr>
        <w:pStyle w:val="Heading2"/>
        <w:spacing w:line="240" w:lineRule="auto"/>
        <w:ind w:left="0" w:firstLine="0"/>
      </w:pPr>
      <w:r w:rsidRPr="00E3502E">
        <w:rPr>
          <w:color w:val="000000"/>
          <w:u w:val="none" w:color="000000"/>
        </w:rPr>
        <w:t xml:space="preserve">Application Fee / Coupon Code </w:t>
      </w:r>
    </w:p>
    <w:p w14:paraId="2B089C42" w14:textId="3F58C671" w:rsidR="00B228E4" w:rsidRPr="00E3502E" w:rsidRDefault="00EA32FB" w:rsidP="00222A29">
      <w:pPr>
        <w:ind w:left="-5" w:hanging="10"/>
        <w:rPr>
          <w:rFonts w:ascii="Arial" w:eastAsia="Arial" w:hAnsi="Arial" w:cs="Arial"/>
        </w:rPr>
      </w:pPr>
      <w:r w:rsidRPr="00E3502E">
        <w:rPr>
          <w:rFonts w:ascii="Arial" w:eastAsia="Arial" w:hAnsi="Arial" w:cs="Arial"/>
        </w:rPr>
        <w:t xml:space="preserve">To ensure your application is properly submitted, please provide the payment details or corporate coupon number you have been issued. </w:t>
      </w:r>
    </w:p>
    <w:p w14:paraId="4BC1AD4C" w14:textId="60222B0D" w:rsidR="00C90D27" w:rsidRPr="00E3502E" w:rsidRDefault="00C90D27" w:rsidP="00222A29">
      <w:pPr>
        <w:ind w:left="-5" w:hanging="10"/>
        <w:rPr>
          <w:rFonts w:ascii="Arial" w:hAnsi="Arial" w:cs="Arial"/>
        </w:rPr>
      </w:pPr>
    </w:p>
    <w:p w14:paraId="3F8AE0A7" w14:textId="0BCA0EC5" w:rsidR="00C90D27" w:rsidRPr="00E3502E" w:rsidRDefault="00C90D27" w:rsidP="00222A29">
      <w:pPr>
        <w:ind w:left="-5" w:hanging="10"/>
        <w:rPr>
          <w:rFonts w:ascii="Arial" w:hAnsi="Arial" w:cs="Arial"/>
        </w:rPr>
      </w:pPr>
    </w:p>
    <w:sectPr w:rsidR="00C90D27" w:rsidRPr="00E3502E" w:rsidSect="007C3DF7">
      <w:headerReference w:type="even" r:id="rId49"/>
      <w:headerReference w:type="default" r:id="rId50"/>
      <w:footerReference w:type="even" r:id="rId51"/>
      <w:footerReference w:type="default" r:id="rId52"/>
      <w:headerReference w:type="first" r:id="rId53"/>
      <w:footerReference w:type="first" r:id="rId54"/>
      <w:pgSz w:w="11899" w:h="16841"/>
      <w:pgMar w:top="61" w:right="559" w:bottom="289" w:left="424" w:header="61" w:footer="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CF31" w14:textId="77777777" w:rsidR="00932FDB" w:rsidRDefault="00932FDB">
      <w:r>
        <w:separator/>
      </w:r>
    </w:p>
  </w:endnote>
  <w:endnote w:type="continuationSeparator" w:id="0">
    <w:p w14:paraId="64544737" w14:textId="77777777" w:rsidR="00932FDB" w:rsidRDefault="0093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C9FF" w14:textId="77777777" w:rsidR="004F1C3C" w:rsidRDefault="004F1C3C">
    <w:pPr>
      <w:spacing w:after="8"/>
    </w:pPr>
    <w:r>
      <w:rPr>
        <w:rFonts w:ascii="Arial" w:eastAsia="Arial" w:hAnsi="Arial" w:cs="Arial"/>
        <w:color w:val="0000FF"/>
        <w:sz w:val="18"/>
        <w:u w:val="single" w:color="0000FF"/>
      </w:rPr>
      <w:t>www.observership.com.au</w:t>
    </w:r>
    <w:r>
      <w:rPr>
        <w:rFonts w:ascii="Arial" w:eastAsia="Arial" w:hAnsi="Arial" w:cs="Arial"/>
        <w:color w:val="800000"/>
        <w:sz w:val="18"/>
      </w:rPr>
      <w:t xml:space="preserve">  </w:t>
    </w:r>
  </w:p>
  <w:p w14:paraId="4999FDB9" w14:textId="77777777" w:rsidR="004F1C3C" w:rsidRDefault="004F1C3C">
    <w:pPr>
      <w:tabs>
        <w:tab w:val="center" w:pos="4320"/>
        <w:tab w:val="center" w:pos="7482"/>
      </w:tabs>
    </w:pPr>
    <w:r>
      <w:rPr>
        <w:rFonts w:ascii="Arial" w:eastAsia="Arial" w:hAnsi="Arial" w:cs="Arial"/>
        <w:color w:val="808080"/>
        <w:sz w:val="18"/>
      </w:rPr>
      <w:t xml:space="preserve">The Observership Program Limited 600 532 </w:t>
    </w:r>
    <w:proofErr w:type="gramStart"/>
    <w:r>
      <w:rPr>
        <w:rFonts w:ascii="Arial" w:eastAsia="Arial" w:hAnsi="Arial" w:cs="Arial"/>
        <w:color w:val="808080"/>
        <w:sz w:val="18"/>
      </w:rPr>
      <w:t xml:space="preserve">821  </w:t>
    </w:r>
    <w:r>
      <w:rPr>
        <w:rFonts w:ascii="Arial" w:eastAsia="Arial" w:hAnsi="Arial" w:cs="Arial"/>
        <w:color w:val="808080"/>
        <w:sz w:val="18"/>
      </w:rPr>
      <w:tab/>
    </w:r>
    <w:proofErr w:type="gramEnd"/>
    <w:r>
      <w:rPr>
        <w:rFonts w:ascii="Arial" w:eastAsia="Arial" w:hAnsi="Arial" w:cs="Arial"/>
        <w:color w:val="808080"/>
        <w:sz w:val="18"/>
      </w:rPr>
      <w:t xml:space="preserve"> </w:t>
    </w:r>
    <w:r>
      <w:rPr>
        <w:rFonts w:ascii="Arial" w:eastAsia="Arial" w:hAnsi="Arial" w:cs="Arial"/>
        <w:color w:val="808080"/>
        <w:sz w:val="18"/>
      </w:rPr>
      <w:tab/>
      <w:t xml:space="preserve">                                                                                              </w:t>
    </w:r>
    <w:r>
      <w:fldChar w:fldCharType="begin"/>
    </w:r>
    <w:r>
      <w:instrText xml:space="preserve"> PAGE   \* MERGEFORMAT </w:instrText>
    </w:r>
    <w:r>
      <w:fldChar w:fldCharType="separate"/>
    </w:r>
    <w:r>
      <w:rPr>
        <w:rFonts w:ascii="Arial" w:eastAsia="Arial" w:hAnsi="Arial" w:cs="Arial"/>
        <w:color w:val="808080"/>
        <w:sz w:val="18"/>
      </w:rPr>
      <w:t>2</w:t>
    </w:r>
    <w:r>
      <w:rPr>
        <w:rFonts w:ascii="Arial" w:eastAsia="Arial" w:hAnsi="Arial" w:cs="Arial"/>
        <w:color w:val="808080"/>
        <w:sz w:val="18"/>
      </w:rPr>
      <w:fldChar w:fldCharType="end"/>
    </w:r>
    <w:r>
      <w:rPr>
        <w:rFonts w:ascii="Arial" w:eastAsia="Arial" w:hAnsi="Arial" w:cs="Arial"/>
        <w:color w:val="808080"/>
        <w:sz w:val="18"/>
      </w:rPr>
      <w:t xml:space="preserve"> / </w:t>
    </w:r>
    <w:fldSimple w:instr=" NUMPAGES   \* MERGEFORMAT ">
      <w:r>
        <w:rPr>
          <w:rFonts w:ascii="Arial" w:eastAsia="Arial" w:hAnsi="Arial" w:cs="Arial"/>
          <w:color w:val="808080"/>
          <w:sz w:val="18"/>
        </w:rPr>
        <w:t>12</w:t>
      </w:r>
    </w:fldSimple>
    <w:r>
      <w:rPr>
        <w:rFonts w:ascii="Arial" w:eastAsia="Arial" w:hAnsi="Arial" w:cs="Arial"/>
        <w:color w:val="80808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5C53" w14:textId="77777777" w:rsidR="004F1C3C" w:rsidRDefault="004F1C3C">
    <w:pPr>
      <w:spacing w:after="8"/>
    </w:pPr>
    <w:r>
      <w:rPr>
        <w:rFonts w:ascii="Arial" w:eastAsia="Arial" w:hAnsi="Arial" w:cs="Arial"/>
        <w:color w:val="0000FF"/>
        <w:sz w:val="18"/>
        <w:u w:val="single" w:color="0000FF"/>
      </w:rPr>
      <w:t>www.observership.com.au</w:t>
    </w:r>
    <w:r>
      <w:rPr>
        <w:rFonts w:ascii="Arial" w:eastAsia="Arial" w:hAnsi="Arial" w:cs="Arial"/>
        <w:color w:val="800000"/>
        <w:sz w:val="18"/>
      </w:rPr>
      <w:t xml:space="preserve">  </w:t>
    </w:r>
  </w:p>
  <w:p w14:paraId="7D05A6B4" w14:textId="77777777" w:rsidR="004F1C3C" w:rsidRDefault="004F1C3C">
    <w:pPr>
      <w:tabs>
        <w:tab w:val="center" w:pos="4320"/>
        <w:tab w:val="center" w:pos="7482"/>
      </w:tabs>
    </w:pPr>
    <w:r>
      <w:rPr>
        <w:rFonts w:ascii="Arial" w:eastAsia="Arial" w:hAnsi="Arial" w:cs="Arial"/>
        <w:color w:val="808080"/>
        <w:sz w:val="18"/>
      </w:rPr>
      <w:t xml:space="preserve">The Observership Program Limited 600 532 </w:t>
    </w:r>
    <w:proofErr w:type="gramStart"/>
    <w:r>
      <w:rPr>
        <w:rFonts w:ascii="Arial" w:eastAsia="Arial" w:hAnsi="Arial" w:cs="Arial"/>
        <w:color w:val="808080"/>
        <w:sz w:val="18"/>
      </w:rPr>
      <w:t xml:space="preserve">821  </w:t>
    </w:r>
    <w:r>
      <w:rPr>
        <w:rFonts w:ascii="Arial" w:eastAsia="Arial" w:hAnsi="Arial" w:cs="Arial"/>
        <w:color w:val="808080"/>
        <w:sz w:val="18"/>
      </w:rPr>
      <w:tab/>
    </w:r>
    <w:proofErr w:type="gramEnd"/>
    <w:r>
      <w:rPr>
        <w:rFonts w:ascii="Arial" w:eastAsia="Arial" w:hAnsi="Arial" w:cs="Arial"/>
        <w:color w:val="808080"/>
        <w:sz w:val="18"/>
      </w:rPr>
      <w:t xml:space="preserve"> </w:t>
    </w:r>
    <w:r>
      <w:rPr>
        <w:rFonts w:ascii="Arial" w:eastAsia="Arial" w:hAnsi="Arial" w:cs="Arial"/>
        <w:color w:val="808080"/>
        <w:sz w:val="18"/>
      </w:rPr>
      <w:tab/>
      <w:t xml:space="preserve">                                                                                              </w:t>
    </w:r>
    <w:r>
      <w:fldChar w:fldCharType="begin"/>
    </w:r>
    <w:r>
      <w:instrText xml:space="preserve"> PAGE   \* MERGEFORMAT </w:instrText>
    </w:r>
    <w:r>
      <w:fldChar w:fldCharType="separate"/>
    </w:r>
    <w:r w:rsidR="00AD7366" w:rsidRPr="00AD7366">
      <w:rPr>
        <w:rFonts w:ascii="Arial" w:eastAsia="Arial" w:hAnsi="Arial" w:cs="Arial"/>
        <w:noProof/>
        <w:color w:val="808080"/>
        <w:sz w:val="18"/>
      </w:rPr>
      <w:t>9</w:t>
    </w:r>
    <w:r>
      <w:rPr>
        <w:rFonts w:ascii="Arial" w:eastAsia="Arial" w:hAnsi="Arial" w:cs="Arial"/>
        <w:color w:val="808080"/>
        <w:sz w:val="18"/>
      </w:rPr>
      <w:fldChar w:fldCharType="end"/>
    </w:r>
    <w:r>
      <w:rPr>
        <w:rFonts w:ascii="Arial" w:eastAsia="Arial" w:hAnsi="Arial" w:cs="Arial"/>
        <w:color w:val="808080"/>
        <w:sz w:val="18"/>
      </w:rPr>
      <w:t xml:space="preserve"> / </w:t>
    </w:r>
    <w:fldSimple w:instr=" NUMPAGES   \* MERGEFORMAT ">
      <w:r w:rsidR="00AD7366" w:rsidRPr="00AD7366">
        <w:rPr>
          <w:rFonts w:ascii="Arial" w:eastAsia="Arial" w:hAnsi="Arial" w:cs="Arial"/>
          <w:noProof/>
          <w:color w:val="808080"/>
          <w:sz w:val="18"/>
        </w:rPr>
        <w:t>9</w:t>
      </w:r>
    </w:fldSimple>
    <w:r>
      <w:rPr>
        <w:rFonts w:ascii="Arial" w:eastAsia="Arial" w:hAnsi="Arial" w:cs="Arial"/>
        <w:color w:val="80808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8A5" w14:textId="0B21E3D5" w:rsidR="004F1C3C" w:rsidRDefault="00000000" w:rsidP="007C3DF7">
    <w:hyperlink r:id="rId1">
      <w:r w:rsidR="004F1C3C">
        <w:rPr>
          <w:rFonts w:ascii="Arial" w:eastAsia="Arial" w:hAnsi="Arial" w:cs="Arial"/>
          <w:color w:val="0000FF"/>
          <w:sz w:val="18"/>
          <w:u w:val="single" w:color="0000FF"/>
        </w:rPr>
        <w:t>www.observership.com.au</w:t>
      </w:r>
    </w:hyperlink>
    <w:hyperlink r:id="rId2">
      <w:r w:rsidR="004F1C3C">
        <w:t xml:space="preserve"> </w:t>
      </w:r>
    </w:hyperlink>
    <w:r w:rsidR="004F1C3C">
      <w:rPr>
        <w:rFonts w:ascii="Arial" w:eastAsia="Arial" w:hAnsi="Arial" w:cs="Arial"/>
        <w:color w:val="800000"/>
        <w:sz w:val="18"/>
      </w:rPr>
      <w:t xml:space="preserve">                                                                                        </w:t>
    </w:r>
    <w:r w:rsidR="004F1C3C">
      <w:rPr>
        <w:rFonts w:ascii="Arial" w:eastAsia="Arial" w:hAnsi="Arial" w:cs="Arial"/>
        <w:color w:val="808080"/>
        <w:sz w:val="18"/>
      </w:rPr>
      <w:t xml:space="preserve">The Observership Program Limited 600 532 821 </w:t>
    </w:r>
    <w:r w:rsidR="004F1C3C">
      <w:rPr>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F42C" w14:textId="77777777" w:rsidR="00932FDB" w:rsidRDefault="00932FDB">
      <w:r>
        <w:separator/>
      </w:r>
    </w:p>
  </w:footnote>
  <w:footnote w:type="continuationSeparator" w:id="0">
    <w:p w14:paraId="3F3F6F88" w14:textId="77777777" w:rsidR="00932FDB" w:rsidRDefault="00932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6368" w14:textId="77777777" w:rsidR="004F1C3C" w:rsidRDefault="004F1C3C">
    <w:pPr>
      <w:tabs>
        <w:tab w:val="center" w:pos="8257"/>
      </w:tabs>
    </w:pPr>
    <w:r>
      <w:rPr>
        <w:noProof/>
        <w:lang w:val="en-US" w:eastAsia="en-US"/>
      </w:rPr>
      <w:drawing>
        <wp:anchor distT="0" distB="0" distL="114300" distR="114300" simplePos="0" relativeHeight="251658240" behindDoc="0" locked="0" layoutInCell="1" allowOverlap="0" wp14:anchorId="73A0EADE" wp14:editId="7F5F2A4D">
          <wp:simplePos x="0" y="0"/>
          <wp:positionH relativeFrom="page">
            <wp:posOffset>450214</wp:posOffset>
          </wp:positionH>
          <wp:positionV relativeFrom="page">
            <wp:posOffset>78104</wp:posOffset>
          </wp:positionV>
          <wp:extent cx="2094717" cy="77597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
                  <a:stretch>
                    <a:fillRect/>
                  </a:stretch>
                </pic:blipFill>
                <pic:spPr>
                  <a:xfrm>
                    <a:off x="0" y="0"/>
                    <a:ext cx="2094717" cy="775970"/>
                  </a:xfrm>
                  <a:prstGeom prst="rect">
                    <a:avLst/>
                  </a:prstGeom>
                </pic:spPr>
              </pic:pic>
            </a:graphicData>
          </a:graphic>
        </wp:anchor>
      </w:drawing>
    </w:r>
    <w:r>
      <w:rPr>
        <w:rFonts w:ascii="Arial" w:eastAsia="Arial" w:hAnsi="Arial" w:cs="Arial"/>
        <w:color w:val="808080"/>
        <w:sz w:val="18"/>
      </w:rPr>
      <w:tab/>
      <w:t xml:space="preserve">2020 Program Application </w:t>
    </w:r>
    <w:proofErr w:type="spellStart"/>
    <w:r>
      <w:rPr>
        <w:rFonts w:ascii="Arial" w:eastAsia="Arial" w:hAnsi="Arial" w:cs="Arial"/>
        <w:color w:val="808080"/>
        <w:sz w:val="18"/>
      </w:rPr>
      <w:t>Form_website</w:t>
    </w:r>
    <w:proofErr w:type="spellEnd"/>
    <w:r>
      <w:rPr>
        <w:rFonts w:ascii="Arial" w:eastAsia="Arial" w:hAnsi="Arial" w:cs="Arial"/>
        <w:color w:val="808080"/>
        <w:sz w:val="18"/>
      </w:rPr>
      <w:t xml:space="preserve"> sample</w:t>
    </w:r>
    <w:r>
      <w:t xml:space="preserve"> </w:t>
    </w:r>
  </w:p>
  <w:p w14:paraId="4A7D47AD" w14:textId="77777777" w:rsidR="004F1C3C" w:rsidRDefault="004F1C3C">
    <w:r>
      <w:rPr>
        <w:noProof/>
        <w:lang w:val="en-US" w:eastAsia="en-US"/>
      </w:rPr>
      <mc:AlternateContent>
        <mc:Choice Requires="wpg">
          <w:drawing>
            <wp:anchor distT="0" distB="0" distL="114300" distR="114300" simplePos="0" relativeHeight="251659264" behindDoc="1" locked="0" layoutInCell="1" allowOverlap="1" wp14:anchorId="00E6BC4B" wp14:editId="2ED24783">
              <wp:simplePos x="0" y="0"/>
              <wp:positionH relativeFrom="page">
                <wp:posOffset>673656</wp:posOffset>
              </wp:positionH>
              <wp:positionV relativeFrom="page">
                <wp:posOffset>2503603</wp:posOffset>
              </wp:positionV>
              <wp:extent cx="6000377" cy="6046872"/>
              <wp:effectExtent l="0" t="0" r="0" b="0"/>
              <wp:wrapNone/>
              <wp:docPr id="14972" name="Group 14972"/>
              <wp:cNvGraphicFramePr/>
              <a:graphic xmlns:a="http://schemas.openxmlformats.org/drawingml/2006/main">
                <a:graphicData uri="http://schemas.microsoft.com/office/word/2010/wordprocessingGroup">
                  <wpg:wgp>
                    <wpg:cNvGrpSpPr/>
                    <wpg:grpSpPr>
                      <a:xfrm>
                        <a:off x="0" y="0"/>
                        <a:ext cx="6000377" cy="6046872"/>
                        <a:chOff x="0" y="0"/>
                        <a:chExt cx="6000377" cy="6046872"/>
                      </a:xfrm>
                    </wpg:grpSpPr>
                    <wps:wsp>
                      <wps:cNvPr id="14994" name="Shape 14994"/>
                      <wps:cNvSpPr/>
                      <wps:spPr>
                        <a:xfrm>
                          <a:off x="0" y="5301065"/>
                          <a:ext cx="742734" cy="745807"/>
                        </a:xfrm>
                        <a:custGeom>
                          <a:avLst/>
                          <a:gdLst/>
                          <a:ahLst/>
                          <a:cxnLst/>
                          <a:rect l="0" t="0" r="0" b="0"/>
                          <a:pathLst>
                            <a:path w="742734" h="745807">
                              <a:moveTo>
                                <a:pt x="447777" y="0"/>
                              </a:moveTo>
                              <a:cubicBezTo>
                                <a:pt x="546887" y="161493"/>
                                <a:pt x="643712" y="324396"/>
                                <a:pt x="742734" y="485978"/>
                              </a:cubicBezTo>
                              <a:cubicBezTo>
                                <a:pt x="727977" y="500735"/>
                                <a:pt x="713118" y="515594"/>
                                <a:pt x="698360" y="530351"/>
                              </a:cubicBezTo>
                              <a:cubicBezTo>
                                <a:pt x="575081" y="455054"/>
                                <a:pt x="450761" y="381508"/>
                                <a:pt x="327393" y="306298"/>
                              </a:cubicBezTo>
                              <a:cubicBezTo>
                                <a:pt x="296558" y="287591"/>
                                <a:pt x="277393" y="275818"/>
                                <a:pt x="270713" y="271424"/>
                              </a:cubicBezTo>
                              <a:cubicBezTo>
                                <a:pt x="285039" y="292773"/>
                                <a:pt x="296812" y="311924"/>
                                <a:pt x="306299" y="327393"/>
                              </a:cubicBezTo>
                              <a:cubicBezTo>
                                <a:pt x="381432" y="450837"/>
                                <a:pt x="454787" y="575348"/>
                                <a:pt x="529920" y="698791"/>
                              </a:cubicBezTo>
                              <a:cubicBezTo>
                                <a:pt x="514274" y="714439"/>
                                <a:pt x="498551" y="730161"/>
                                <a:pt x="482905" y="745807"/>
                              </a:cubicBezTo>
                              <a:cubicBezTo>
                                <a:pt x="322377" y="645731"/>
                                <a:pt x="160528" y="547853"/>
                                <a:pt x="0" y="447777"/>
                              </a:cubicBezTo>
                              <a:cubicBezTo>
                                <a:pt x="15723" y="432041"/>
                                <a:pt x="31547" y="416230"/>
                                <a:pt x="47269" y="400507"/>
                              </a:cubicBezTo>
                              <a:cubicBezTo>
                                <a:pt x="149987" y="468592"/>
                                <a:pt x="253581" y="535457"/>
                                <a:pt x="356298" y="603555"/>
                              </a:cubicBezTo>
                              <a:cubicBezTo>
                                <a:pt x="388798" y="624815"/>
                                <a:pt x="420611" y="646252"/>
                                <a:pt x="450926" y="668668"/>
                              </a:cubicBezTo>
                              <a:cubicBezTo>
                                <a:pt x="417716" y="618223"/>
                                <a:pt x="399085" y="588873"/>
                                <a:pt x="394335" y="580796"/>
                              </a:cubicBezTo>
                              <a:cubicBezTo>
                                <a:pt x="328092" y="471144"/>
                                <a:pt x="263334" y="360514"/>
                                <a:pt x="196914" y="250863"/>
                              </a:cubicBezTo>
                              <a:cubicBezTo>
                                <a:pt x="215456" y="232321"/>
                                <a:pt x="233997" y="213778"/>
                                <a:pt x="252527" y="195237"/>
                              </a:cubicBezTo>
                              <a:cubicBezTo>
                                <a:pt x="334861" y="244881"/>
                                <a:pt x="417805" y="293382"/>
                                <a:pt x="500139" y="343026"/>
                              </a:cubicBezTo>
                              <a:cubicBezTo>
                                <a:pt x="561467" y="379755"/>
                                <a:pt x="616915" y="416395"/>
                                <a:pt x="665417" y="454177"/>
                              </a:cubicBezTo>
                              <a:cubicBezTo>
                                <a:pt x="645033" y="425005"/>
                                <a:pt x="622795" y="390816"/>
                                <a:pt x="597751" y="351904"/>
                              </a:cubicBezTo>
                              <a:cubicBezTo>
                                <a:pt x="531952" y="250241"/>
                                <a:pt x="467373" y="147879"/>
                                <a:pt x="401472" y="46304"/>
                              </a:cubicBezTo>
                              <a:cubicBezTo>
                                <a:pt x="416941" y="30835"/>
                                <a:pt x="432308" y="15456"/>
                                <a:pt x="447777"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93" name="Shape 14993"/>
                      <wps:cNvSpPr/>
                      <wps:spPr>
                        <a:xfrm>
                          <a:off x="491708" y="5005293"/>
                          <a:ext cx="650393" cy="642303"/>
                        </a:xfrm>
                        <a:custGeom>
                          <a:avLst/>
                          <a:gdLst/>
                          <a:ahLst/>
                          <a:cxnLst/>
                          <a:rect l="0" t="0" r="0" b="0"/>
                          <a:pathLst>
                            <a:path w="650393" h="642303">
                              <a:moveTo>
                                <a:pt x="251841" y="0"/>
                              </a:moveTo>
                              <a:cubicBezTo>
                                <a:pt x="267208" y="15380"/>
                                <a:pt x="282588" y="30747"/>
                                <a:pt x="297967" y="46127"/>
                              </a:cubicBezTo>
                              <a:cubicBezTo>
                                <a:pt x="229426" y="114668"/>
                                <a:pt x="160807" y="183286"/>
                                <a:pt x="92265" y="251829"/>
                              </a:cubicBezTo>
                              <a:cubicBezTo>
                                <a:pt x="132067" y="291630"/>
                                <a:pt x="171958" y="331521"/>
                                <a:pt x="211849" y="371411"/>
                              </a:cubicBezTo>
                              <a:cubicBezTo>
                                <a:pt x="276085" y="307187"/>
                                <a:pt x="340309" y="242951"/>
                                <a:pt x="404457" y="178804"/>
                              </a:cubicBezTo>
                              <a:cubicBezTo>
                                <a:pt x="419748" y="194094"/>
                                <a:pt x="434950" y="209296"/>
                                <a:pt x="450240" y="224587"/>
                              </a:cubicBezTo>
                              <a:cubicBezTo>
                                <a:pt x="386093" y="288722"/>
                                <a:pt x="321856" y="352958"/>
                                <a:pt x="257620" y="417195"/>
                              </a:cubicBezTo>
                              <a:cubicBezTo>
                                <a:pt x="301993" y="461569"/>
                                <a:pt x="346278" y="505841"/>
                                <a:pt x="390563" y="550126"/>
                              </a:cubicBezTo>
                              <a:cubicBezTo>
                                <a:pt x="461823" y="478866"/>
                                <a:pt x="533083" y="407607"/>
                                <a:pt x="604355" y="336347"/>
                              </a:cubicBezTo>
                              <a:cubicBezTo>
                                <a:pt x="619722" y="351727"/>
                                <a:pt x="635102" y="367094"/>
                                <a:pt x="650393" y="382384"/>
                              </a:cubicBezTo>
                              <a:cubicBezTo>
                                <a:pt x="563753" y="469024"/>
                                <a:pt x="477114" y="555663"/>
                                <a:pt x="390474" y="642303"/>
                              </a:cubicBezTo>
                              <a:cubicBezTo>
                                <a:pt x="260350" y="512179"/>
                                <a:pt x="130226" y="382054"/>
                                <a:pt x="0" y="251829"/>
                              </a:cubicBezTo>
                              <a:cubicBezTo>
                                <a:pt x="84011" y="167831"/>
                                <a:pt x="167919" y="83909"/>
                                <a:pt x="251841"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91" name="Shape 14991"/>
                      <wps:cNvSpPr/>
                      <wps:spPr>
                        <a:xfrm>
                          <a:off x="813397" y="4751337"/>
                          <a:ext cx="212783" cy="396878"/>
                        </a:xfrm>
                        <a:custGeom>
                          <a:avLst/>
                          <a:gdLst/>
                          <a:ahLst/>
                          <a:cxnLst/>
                          <a:rect l="0" t="0" r="0" b="0"/>
                          <a:pathLst>
                            <a:path w="212783" h="396878">
                              <a:moveTo>
                                <a:pt x="212783" y="0"/>
                              </a:moveTo>
                              <a:lnTo>
                                <a:pt x="212783" y="71818"/>
                              </a:lnTo>
                              <a:lnTo>
                                <a:pt x="195131" y="83866"/>
                              </a:lnTo>
                              <a:cubicBezTo>
                                <a:pt x="185411" y="91829"/>
                                <a:pt x="174295" y="102065"/>
                                <a:pt x="161862" y="114498"/>
                              </a:cubicBezTo>
                              <a:cubicBezTo>
                                <a:pt x="138659" y="137702"/>
                                <a:pt x="115380" y="160993"/>
                                <a:pt x="92177" y="184183"/>
                              </a:cubicBezTo>
                              <a:cubicBezTo>
                                <a:pt x="131458" y="223465"/>
                                <a:pt x="170815" y="262822"/>
                                <a:pt x="210185" y="302192"/>
                              </a:cubicBezTo>
                              <a:lnTo>
                                <a:pt x="212783" y="299593"/>
                              </a:lnTo>
                              <a:lnTo>
                                <a:pt x="212783" y="396878"/>
                              </a:lnTo>
                              <a:lnTo>
                                <a:pt x="0" y="184095"/>
                              </a:lnTo>
                              <a:cubicBezTo>
                                <a:pt x="43586" y="140521"/>
                                <a:pt x="87084" y="97024"/>
                                <a:pt x="130670" y="53437"/>
                              </a:cubicBezTo>
                              <a:cubicBezTo>
                                <a:pt x="157289" y="26818"/>
                                <a:pt x="182601" y="9241"/>
                                <a:pt x="206578" y="1062"/>
                              </a:cubicBezTo>
                              <a:lnTo>
                                <a:pt x="212783"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90" name="Shape 14990"/>
                      <wps:cNvSpPr/>
                      <wps:spPr>
                        <a:xfrm>
                          <a:off x="1026180" y="4745881"/>
                          <a:ext cx="177110" cy="579445"/>
                        </a:xfrm>
                        <a:custGeom>
                          <a:avLst/>
                          <a:gdLst/>
                          <a:ahLst/>
                          <a:cxnLst/>
                          <a:rect l="0" t="0" r="0" b="0"/>
                          <a:pathLst>
                            <a:path w="177110" h="579445">
                              <a:moveTo>
                                <a:pt x="30328" y="264"/>
                              </a:moveTo>
                              <a:cubicBezTo>
                                <a:pt x="42719" y="0"/>
                                <a:pt x="55308" y="1604"/>
                                <a:pt x="68052" y="5211"/>
                              </a:cubicBezTo>
                              <a:cubicBezTo>
                                <a:pt x="93528" y="12932"/>
                                <a:pt x="115410" y="25505"/>
                                <a:pt x="133241" y="43336"/>
                              </a:cubicBezTo>
                              <a:cubicBezTo>
                                <a:pt x="150031" y="60113"/>
                                <a:pt x="161448" y="79975"/>
                                <a:pt x="168306" y="102645"/>
                              </a:cubicBezTo>
                              <a:cubicBezTo>
                                <a:pt x="174973" y="125314"/>
                                <a:pt x="174453" y="149393"/>
                                <a:pt x="167417" y="174870"/>
                              </a:cubicBezTo>
                              <a:lnTo>
                                <a:pt x="177110" y="171640"/>
                              </a:lnTo>
                              <a:lnTo>
                                <a:pt x="177110" y="231235"/>
                              </a:lnTo>
                              <a:lnTo>
                                <a:pt x="154918" y="245321"/>
                              </a:lnTo>
                              <a:cubicBezTo>
                                <a:pt x="145341" y="252791"/>
                                <a:pt x="135038" y="262080"/>
                                <a:pt x="124008" y="273104"/>
                              </a:cubicBezTo>
                              <a:cubicBezTo>
                                <a:pt x="97122" y="300003"/>
                                <a:pt x="70325" y="326799"/>
                                <a:pt x="43439" y="353685"/>
                              </a:cubicBezTo>
                              <a:lnTo>
                                <a:pt x="177110" y="487356"/>
                              </a:lnTo>
                              <a:lnTo>
                                <a:pt x="177110" y="579445"/>
                              </a:lnTo>
                              <a:lnTo>
                                <a:pt x="0" y="402334"/>
                              </a:lnTo>
                              <a:lnTo>
                                <a:pt x="0" y="305050"/>
                              </a:lnTo>
                              <a:lnTo>
                                <a:pt x="72700" y="232337"/>
                              </a:lnTo>
                              <a:cubicBezTo>
                                <a:pt x="93173" y="211865"/>
                                <a:pt x="106355" y="195520"/>
                                <a:pt x="112159" y="183747"/>
                              </a:cubicBezTo>
                              <a:cubicBezTo>
                                <a:pt x="119716" y="168113"/>
                                <a:pt x="122522" y="152645"/>
                                <a:pt x="119271" y="137799"/>
                              </a:cubicBezTo>
                              <a:cubicBezTo>
                                <a:pt x="116020" y="122774"/>
                                <a:pt x="107498" y="108448"/>
                                <a:pt x="93973" y="94910"/>
                              </a:cubicBezTo>
                              <a:cubicBezTo>
                                <a:pt x="80879" y="81817"/>
                                <a:pt x="66553" y="73295"/>
                                <a:pt x="51352" y="68824"/>
                              </a:cubicBezTo>
                              <a:cubicBezTo>
                                <a:pt x="43706" y="66539"/>
                                <a:pt x="36172" y="65811"/>
                                <a:pt x="28803" y="66458"/>
                              </a:cubicBezTo>
                              <a:cubicBezTo>
                                <a:pt x="21433" y="67104"/>
                                <a:pt x="14229" y="69123"/>
                                <a:pt x="7244" y="72330"/>
                              </a:cubicBezTo>
                              <a:lnTo>
                                <a:pt x="0" y="77274"/>
                              </a:lnTo>
                              <a:lnTo>
                                <a:pt x="0" y="5456"/>
                              </a:lnTo>
                              <a:lnTo>
                                <a:pt x="30328" y="264"/>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92" name="Shape 14992"/>
                      <wps:cNvSpPr/>
                      <wps:spPr>
                        <a:xfrm>
                          <a:off x="1203290" y="4904476"/>
                          <a:ext cx="203387" cy="421430"/>
                        </a:xfrm>
                        <a:custGeom>
                          <a:avLst/>
                          <a:gdLst/>
                          <a:ahLst/>
                          <a:cxnLst/>
                          <a:rect l="0" t="0" r="0" b="0"/>
                          <a:pathLst>
                            <a:path w="203387" h="421430">
                              <a:moveTo>
                                <a:pt x="32356" y="2262"/>
                              </a:moveTo>
                              <a:cubicBezTo>
                                <a:pt x="46352" y="0"/>
                                <a:pt x="60347" y="197"/>
                                <a:pt x="74406" y="3003"/>
                              </a:cubicBezTo>
                              <a:cubicBezTo>
                                <a:pt x="102257" y="8896"/>
                                <a:pt x="127733" y="22599"/>
                                <a:pt x="150403" y="45269"/>
                              </a:cubicBezTo>
                              <a:cubicBezTo>
                                <a:pt x="168767" y="63633"/>
                                <a:pt x="182127" y="83838"/>
                                <a:pt x="190992" y="106419"/>
                              </a:cubicBezTo>
                              <a:cubicBezTo>
                                <a:pt x="200047" y="129000"/>
                                <a:pt x="203387" y="149739"/>
                                <a:pt x="201889" y="168459"/>
                              </a:cubicBezTo>
                              <a:cubicBezTo>
                                <a:pt x="200390" y="187344"/>
                                <a:pt x="193888" y="206153"/>
                                <a:pt x="183080" y="225748"/>
                              </a:cubicBezTo>
                              <a:cubicBezTo>
                                <a:pt x="172183" y="245776"/>
                                <a:pt x="155496" y="266516"/>
                                <a:pt x="133347" y="288665"/>
                              </a:cubicBezTo>
                              <a:cubicBezTo>
                                <a:pt x="89062" y="332949"/>
                                <a:pt x="44866" y="377145"/>
                                <a:pt x="581" y="421430"/>
                              </a:cubicBezTo>
                              <a:lnTo>
                                <a:pt x="0" y="420850"/>
                              </a:lnTo>
                              <a:lnTo>
                                <a:pt x="0" y="328761"/>
                              </a:lnTo>
                              <a:lnTo>
                                <a:pt x="581" y="329343"/>
                              </a:lnTo>
                              <a:cubicBezTo>
                                <a:pt x="29486" y="300437"/>
                                <a:pt x="58404" y="271532"/>
                                <a:pt x="87309" y="242614"/>
                              </a:cubicBezTo>
                              <a:cubicBezTo>
                                <a:pt x="102333" y="227590"/>
                                <a:pt x="112265" y="216605"/>
                                <a:pt x="116837" y="209404"/>
                              </a:cubicBezTo>
                              <a:cubicBezTo>
                                <a:pt x="125358" y="196488"/>
                                <a:pt x="130807" y="184359"/>
                                <a:pt x="132826" y="172155"/>
                              </a:cubicBezTo>
                              <a:cubicBezTo>
                                <a:pt x="134668" y="159937"/>
                                <a:pt x="133614" y="146755"/>
                                <a:pt x="128521" y="132696"/>
                              </a:cubicBezTo>
                              <a:cubicBezTo>
                                <a:pt x="123517" y="118904"/>
                                <a:pt x="115173" y="105632"/>
                                <a:pt x="102600" y="93072"/>
                              </a:cubicBezTo>
                              <a:cubicBezTo>
                                <a:pt x="87932" y="78391"/>
                                <a:pt x="72031" y="69348"/>
                                <a:pt x="54632" y="64954"/>
                              </a:cubicBezTo>
                              <a:cubicBezTo>
                                <a:pt x="45977" y="62891"/>
                                <a:pt x="37452" y="62364"/>
                                <a:pt x="29070" y="63230"/>
                              </a:cubicBezTo>
                              <a:cubicBezTo>
                                <a:pt x="20688" y="64097"/>
                                <a:pt x="12449" y="66357"/>
                                <a:pt x="4366" y="69869"/>
                              </a:cubicBezTo>
                              <a:lnTo>
                                <a:pt x="0" y="72640"/>
                              </a:lnTo>
                              <a:lnTo>
                                <a:pt x="0" y="13045"/>
                              </a:lnTo>
                              <a:lnTo>
                                <a:pt x="32356" y="2262"/>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89" name="Shape 14989"/>
                      <wps:cNvSpPr/>
                      <wps:spPr>
                        <a:xfrm>
                          <a:off x="1190705" y="4418172"/>
                          <a:ext cx="541528" cy="531386"/>
                        </a:xfrm>
                        <a:custGeom>
                          <a:avLst/>
                          <a:gdLst/>
                          <a:ahLst/>
                          <a:cxnLst/>
                          <a:rect l="0" t="0" r="0" b="0"/>
                          <a:pathLst>
                            <a:path w="541528" h="531386">
                              <a:moveTo>
                                <a:pt x="188432" y="712"/>
                              </a:moveTo>
                              <a:cubicBezTo>
                                <a:pt x="202873" y="0"/>
                                <a:pt x="217259" y="1518"/>
                                <a:pt x="231622" y="5340"/>
                              </a:cubicBezTo>
                              <a:cubicBezTo>
                                <a:pt x="260274" y="13061"/>
                                <a:pt x="286537" y="27565"/>
                                <a:pt x="310172" y="49790"/>
                              </a:cubicBezTo>
                              <a:cubicBezTo>
                                <a:pt x="296824" y="65791"/>
                                <a:pt x="283197" y="81692"/>
                                <a:pt x="269761" y="97770"/>
                              </a:cubicBezTo>
                              <a:cubicBezTo>
                                <a:pt x="242697" y="75278"/>
                                <a:pt x="215900" y="64991"/>
                                <a:pt x="189801" y="65791"/>
                              </a:cubicBezTo>
                              <a:cubicBezTo>
                                <a:pt x="163525" y="66757"/>
                                <a:pt x="136995" y="80816"/>
                                <a:pt x="110109" y="107702"/>
                              </a:cubicBezTo>
                              <a:cubicBezTo>
                                <a:pt x="82334" y="135477"/>
                                <a:pt x="67221" y="161474"/>
                                <a:pt x="66345" y="185553"/>
                              </a:cubicBezTo>
                              <a:cubicBezTo>
                                <a:pt x="65202" y="209899"/>
                                <a:pt x="72403" y="230105"/>
                                <a:pt x="88659" y="246360"/>
                              </a:cubicBezTo>
                              <a:cubicBezTo>
                                <a:pt x="102718" y="260419"/>
                                <a:pt x="118796" y="267176"/>
                                <a:pt x="136817" y="267443"/>
                              </a:cubicBezTo>
                              <a:cubicBezTo>
                                <a:pt x="154648" y="267887"/>
                                <a:pt x="187160" y="253472"/>
                                <a:pt x="234086" y="225532"/>
                              </a:cubicBezTo>
                              <a:cubicBezTo>
                                <a:pt x="281089" y="198024"/>
                                <a:pt x="314833" y="180270"/>
                                <a:pt x="336093" y="173602"/>
                              </a:cubicBezTo>
                              <a:cubicBezTo>
                                <a:pt x="366763" y="164013"/>
                                <a:pt x="395059" y="161906"/>
                                <a:pt x="420713" y="168408"/>
                              </a:cubicBezTo>
                              <a:cubicBezTo>
                                <a:pt x="446634" y="175177"/>
                                <a:pt x="469824" y="188537"/>
                                <a:pt x="490830" y="209531"/>
                              </a:cubicBezTo>
                              <a:cubicBezTo>
                                <a:pt x="511658" y="230358"/>
                                <a:pt x="525628" y="255047"/>
                                <a:pt x="533527" y="284042"/>
                              </a:cubicBezTo>
                              <a:cubicBezTo>
                                <a:pt x="541528" y="313124"/>
                                <a:pt x="540118" y="342652"/>
                                <a:pt x="530809" y="372522"/>
                              </a:cubicBezTo>
                              <a:cubicBezTo>
                                <a:pt x="521576" y="403015"/>
                                <a:pt x="503999" y="430257"/>
                                <a:pt x="479044" y="455212"/>
                              </a:cubicBezTo>
                              <a:cubicBezTo>
                                <a:pt x="447408" y="486835"/>
                                <a:pt x="416128" y="508450"/>
                                <a:pt x="384505" y="518826"/>
                              </a:cubicBezTo>
                              <a:cubicBezTo>
                                <a:pt x="352603" y="529634"/>
                                <a:pt x="320624" y="531386"/>
                                <a:pt x="287757" y="522433"/>
                              </a:cubicBezTo>
                              <a:cubicBezTo>
                                <a:pt x="255156" y="513734"/>
                                <a:pt x="225285" y="497033"/>
                                <a:pt x="198488" y="471646"/>
                              </a:cubicBezTo>
                              <a:cubicBezTo>
                                <a:pt x="211493" y="455657"/>
                                <a:pt x="224676" y="439832"/>
                                <a:pt x="237680" y="423843"/>
                              </a:cubicBezTo>
                              <a:cubicBezTo>
                                <a:pt x="259207" y="441153"/>
                                <a:pt x="280111" y="452227"/>
                                <a:pt x="300152" y="457320"/>
                              </a:cubicBezTo>
                              <a:cubicBezTo>
                                <a:pt x="319926" y="462680"/>
                                <a:pt x="341706" y="460749"/>
                                <a:pt x="365353" y="452748"/>
                              </a:cubicBezTo>
                              <a:cubicBezTo>
                                <a:pt x="389166" y="444760"/>
                                <a:pt x="410858" y="430777"/>
                                <a:pt x="430632" y="411016"/>
                              </a:cubicBezTo>
                              <a:cubicBezTo>
                                <a:pt x="448208" y="393439"/>
                                <a:pt x="460858" y="375164"/>
                                <a:pt x="468325" y="355746"/>
                              </a:cubicBezTo>
                              <a:cubicBezTo>
                                <a:pt x="475882" y="336238"/>
                                <a:pt x="478168" y="318306"/>
                                <a:pt x="474307" y="301262"/>
                              </a:cubicBezTo>
                              <a:cubicBezTo>
                                <a:pt x="470446" y="284752"/>
                                <a:pt x="462712" y="270160"/>
                                <a:pt x="450761" y="258209"/>
                              </a:cubicBezTo>
                              <a:cubicBezTo>
                                <a:pt x="438455" y="245903"/>
                                <a:pt x="424663" y="238613"/>
                                <a:pt x="408940" y="235540"/>
                              </a:cubicBezTo>
                              <a:cubicBezTo>
                                <a:pt x="393471" y="232733"/>
                                <a:pt x="375374" y="235717"/>
                                <a:pt x="354724" y="243897"/>
                              </a:cubicBezTo>
                              <a:cubicBezTo>
                                <a:pt x="341363" y="249167"/>
                                <a:pt x="314477" y="263747"/>
                                <a:pt x="273533" y="286772"/>
                              </a:cubicBezTo>
                              <a:cubicBezTo>
                                <a:pt x="232766" y="310140"/>
                                <a:pt x="202616" y="324821"/>
                                <a:pt x="182054" y="329736"/>
                              </a:cubicBezTo>
                              <a:cubicBezTo>
                                <a:pt x="155524" y="336238"/>
                                <a:pt x="131191" y="337038"/>
                                <a:pt x="108521" y="330358"/>
                              </a:cubicBezTo>
                              <a:cubicBezTo>
                                <a:pt x="85852" y="324034"/>
                                <a:pt x="65545" y="311994"/>
                                <a:pt x="47714" y="294163"/>
                              </a:cubicBezTo>
                              <a:cubicBezTo>
                                <a:pt x="28029" y="274478"/>
                                <a:pt x="14846" y="251110"/>
                                <a:pt x="7302" y="223869"/>
                              </a:cubicBezTo>
                              <a:cubicBezTo>
                                <a:pt x="0" y="196894"/>
                                <a:pt x="1854" y="169386"/>
                                <a:pt x="12040" y="141268"/>
                              </a:cubicBezTo>
                              <a:cubicBezTo>
                                <a:pt x="22327" y="113061"/>
                                <a:pt x="39103" y="87496"/>
                                <a:pt x="62662" y="63950"/>
                              </a:cubicBezTo>
                              <a:cubicBezTo>
                                <a:pt x="88494" y="38119"/>
                                <a:pt x="115811" y="19576"/>
                                <a:pt x="144907" y="9468"/>
                              </a:cubicBezTo>
                              <a:cubicBezTo>
                                <a:pt x="159493" y="4369"/>
                                <a:pt x="173990" y="1425"/>
                                <a:pt x="188432" y="712"/>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88" name="Shape 14988"/>
                      <wps:cNvSpPr/>
                      <wps:spPr>
                        <a:xfrm>
                          <a:off x="1472151" y="4230640"/>
                          <a:ext cx="436512" cy="436511"/>
                        </a:xfrm>
                        <a:custGeom>
                          <a:avLst/>
                          <a:gdLst/>
                          <a:ahLst/>
                          <a:cxnLst/>
                          <a:rect l="0" t="0" r="0" b="0"/>
                          <a:pathLst>
                            <a:path w="436512" h="436511">
                              <a:moveTo>
                                <a:pt x="46050" y="0"/>
                              </a:moveTo>
                              <a:cubicBezTo>
                                <a:pt x="176263" y="130213"/>
                                <a:pt x="306388" y="260337"/>
                                <a:pt x="436512" y="390474"/>
                              </a:cubicBezTo>
                              <a:cubicBezTo>
                                <a:pt x="421145" y="405841"/>
                                <a:pt x="405854" y="421132"/>
                                <a:pt x="390474" y="436511"/>
                              </a:cubicBezTo>
                              <a:cubicBezTo>
                                <a:pt x="260350" y="306388"/>
                                <a:pt x="130226" y="176263"/>
                                <a:pt x="0" y="46038"/>
                              </a:cubicBezTo>
                              <a:cubicBezTo>
                                <a:pt x="15380" y="30670"/>
                                <a:pt x="30671" y="15380"/>
                                <a:pt x="46050"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87" name="Shape 14987"/>
                      <wps:cNvSpPr/>
                      <wps:spPr>
                        <a:xfrm>
                          <a:off x="1573289" y="3899454"/>
                          <a:ext cx="551358" cy="551802"/>
                        </a:xfrm>
                        <a:custGeom>
                          <a:avLst/>
                          <a:gdLst/>
                          <a:ahLst/>
                          <a:cxnLst/>
                          <a:rect l="0" t="0" r="0" b="0"/>
                          <a:pathLst>
                            <a:path w="551358" h="551802">
                              <a:moveTo>
                                <a:pt x="276085" y="0"/>
                              </a:moveTo>
                              <a:cubicBezTo>
                                <a:pt x="291465" y="15380"/>
                                <a:pt x="306845" y="30759"/>
                                <a:pt x="322212" y="46139"/>
                              </a:cubicBezTo>
                              <a:cubicBezTo>
                                <a:pt x="283820" y="84531"/>
                                <a:pt x="245415" y="122936"/>
                                <a:pt x="207023" y="161329"/>
                              </a:cubicBezTo>
                              <a:cubicBezTo>
                                <a:pt x="321767" y="276085"/>
                                <a:pt x="436613" y="390918"/>
                                <a:pt x="551358" y="505676"/>
                              </a:cubicBezTo>
                              <a:cubicBezTo>
                                <a:pt x="535991" y="521043"/>
                                <a:pt x="520611" y="536423"/>
                                <a:pt x="505231" y="551802"/>
                              </a:cubicBezTo>
                              <a:cubicBezTo>
                                <a:pt x="390474" y="437058"/>
                                <a:pt x="275641" y="322212"/>
                                <a:pt x="160896" y="207468"/>
                              </a:cubicBezTo>
                              <a:cubicBezTo>
                                <a:pt x="122669" y="245682"/>
                                <a:pt x="84442" y="283909"/>
                                <a:pt x="46139" y="322224"/>
                              </a:cubicBezTo>
                              <a:cubicBezTo>
                                <a:pt x="30759" y="306844"/>
                                <a:pt x="15380" y="291465"/>
                                <a:pt x="0" y="276085"/>
                              </a:cubicBezTo>
                              <a:cubicBezTo>
                                <a:pt x="92088" y="183998"/>
                                <a:pt x="184086" y="91999"/>
                                <a:pt x="276085"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86" name="Shape 14986"/>
                      <wps:cNvSpPr/>
                      <wps:spPr>
                        <a:xfrm>
                          <a:off x="1897614" y="3599386"/>
                          <a:ext cx="650304" cy="642303"/>
                        </a:xfrm>
                        <a:custGeom>
                          <a:avLst/>
                          <a:gdLst/>
                          <a:ahLst/>
                          <a:cxnLst/>
                          <a:rect l="0" t="0" r="0" b="0"/>
                          <a:pathLst>
                            <a:path w="650304" h="642303">
                              <a:moveTo>
                                <a:pt x="251841" y="0"/>
                              </a:moveTo>
                              <a:cubicBezTo>
                                <a:pt x="267208" y="15380"/>
                                <a:pt x="282588" y="30747"/>
                                <a:pt x="297967" y="46127"/>
                              </a:cubicBezTo>
                              <a:cubicBezTo>
                                <a:pt x="229337" y="114757"/>
                                <a:pt x="160807" y="183299"/>
                                <a:pt x="92177" y="251917"/>
                              </a:cubicBezTo>
                              <a:cubicBezTo>
                                <a:pt x="131978" y="291719"/>
                                <a:pt x="171869" y="331610"/>
                                <a:pt x="211760" y="371501"/>
                              </a:cubicBezTo>
                              <a:cubicBezTo>
                                <a:pt x="275997" y="307264"/>
                                <a:pt x="340220" y="243040"/>
                                <a:pt x="404457" y="178803"/>
                              </a:cubicBezTo>
                              <a:cubicBezTo>
                                <a:pt x="419748" y="194094"/>
                                <a:pt x="434950" y="209296"/>
                                <a:pt x="450240" y="224587"/>
                              </a:cubicBezTo>
                              <a:cubicBezTo>
                                <a:pt x="386004" y="288811"/>
                                <a:pt x="321767" y="353047"/>
                                <a:pt x="257543" y="417284"/>
                              </a:cubicBezTo>
                              <a:cubicBezTo>
                                <a:pt x="301904" y="461645"/>
                                <a:pt x="346189" y="505930"/>
                                <a:pt x="390474" y="550215"/>
                              </a:cubicBezTo>
                              <a:cubicBezTo>
                                <a:pt x="461734" y="478955"/>
                                <a:pt x="533006" y="407695"/>
                                <a:pt x="604266" y="336436"/>
                              </a:cubicBezTo>
                              <a:cubicBezTo>
                                <a:pt x="619633" y="351803"/>
                                <a:pt x="635013" y="367183"/>
                                <a:pt x="650304" y="382474"/>
                              </a:cubicBezTo>
                              <a:cubicBezTo>
                                <a:pt x="563753" y="469024"/>
                                <a:pt x="477114" y="555663"/>
                                <a:pt x="390474" y="642303"/>
                              </a:cubicBezTo>
                              <a:cubicBezTo>
                                <a:pt x="260350" y="512179"/>
                                <a:pt x="130226" y="382054"/>
                                <a:pt x="0" y="251828"/>
                              </a:cubicBezTo>
                              <a:cubicBezTo>
                                <a:pt x="83922" y="167920"/>
                                <a:pt x="167830" y="83998"/>
                                <a:pt x="251841"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85" name="Shape 14985"/>
                      <wps:cNvSpPr/>
                      <wps:spPr>
                        <a:xfrm>
                          <a:off x="2407163" y="3201714"/>
                          <a:ext cx="541617" cy="531298"/>
                        </a:xfrm>
                        <a:custGeom>
                          <a:avLst/>
                          <a:gdLst/>
                          <a:ahLst/>
                          <a:cxnLst/>
                          <a:rect l="0" t="0" r="0" b="0"/>
                          <a:pathLst>
                            <a:path w="541617" h="531298">
                              <a:moveTo>
                                <a:pt x="188443" y="702"/>
                              </a:moveTo>
                              <a:cubicBezTo>
                                <a:pt x="202873" y="0"/>
                                <a:pt x="217259" y="1518"/>
                                <a:pt x="231622" y="5340"/>
                              </a:cubicBezTo>
                              <a:cubicBezTo>
                                <a:pt x="260363" y="12973"/>
                                <a:pt x="286627" y="27476"/>
                                <a:pt x="310261" y="49701"/>
                              </a:cubicBezTo>
                              <a:cubicBezTo>
                                <a:pt x="296824" y="65780"/>
                                <a:pt x="283286" y="81604"/>
                                <a:pt x="269850" y="97682"/>
                              </a:cubicBezTo>
                              <a:cubicBezTo>
                                <a:pt x="242786" y="75190"/>
                                <a:pt x="215989" y="64903"/>
                                <a:pt x="189891" y="65703"/>
                              </a:cubicBezTo>
                              <a:cubicBezTo>
                                <a:pt x="163614" y="66668"/>
                                <a:pt x="136995" y="80816"/>
                                <a:pt x="110198" y="107613"/>
                              </a:cubicBezTo>
                              <a:cubicBezTo>
                                <a:pt x="82423" y="135388"/>
                                <a:pt x="67310" y="161385"/>
                                <a:pt x="66434" y="185464"/>
                              </a:cubicBezTo>
                              <a:cubicBezTo>
                                <a:pt x="65291" y="209810"/>
                                <a:pt x="72492" y="230016"/>
                                <a:pt x="88748" y="246272"/>
                              </a:cubicBezTo>
                              <a:cubicBezTo>
                                <a:pt x="102807" y="260331"/>
                                <a:pt x="118796" y="267176"/>
                                <a:pt x="136906" y="267354"/>
                              </a:cubicBezTo>
                              <a:cubicBezTo>
                                <a:pt x="154737" y="267798"/>
                                <a:pt x="187160" y="253473"/>
                                <a:pt x="234175" y="225444"/>
                              </a:cubicBezTo>
                              <a:cubicBezTo>
                                <a:pt x="281178" y="197936"/>
                                <a:pt x="314922" y="180194"/>
                                <a:pt x="336182" y="173514"/>
                              </a:cubicBezTo>
                              <a:cubicBezTo>
                                <a:pt x="366852" y="163925"/>
                                <a:pt x="395148" y="161817"/>
                                <a:pt x="420802" y="168319"/>
                              </a:cubicBezTo>
                              <a:cubicBezTo>
                                <a:pt x="446723" y="175089"/>
                                <a:pt x="469913" y="188449"/>
                                <a:pt x="490919" y="209442"/>
                              </a:cubicBezTo>
                              <a:cubicBezTo>
                                <a:pt x="511746" y="230270"/>
                                <a:pt x="525717" y="254959"/>
                                <a:pt x="533616" y="283953"/>
                              </a:cubicBezTo>
                              <a:cubicBezTo>
                                <a:pt x="541617" y="313036"/>
                                <a:pt x="540207" y="342563"/>
                                <a:pt x="530898" y="372434"/>
                              </a:cubicBezTo>
                              <a:cubicBezTo>
                                <a:pt x="521665" y="402927"/>
                                <a:pt x="504000" y="430257"/>
                                <a:pt x="479133" y="455123"/>
                              </a:cubicBezTo>
                              <a:cubicBezTo>
                                <a:pt x="447497" y="486747"/>
                                <a:pt x="416217" y="508362"/>
                                <a:pt x="384505" y="518826"/>
                              </a:cubicBezTo>
                              <a:cubicBezTo>
                                <a:pt x="352692" y="529546"/>
                                <a:pt x="320713" y="531298"/>
                                <a:pt x="287845" y="522344"/>
                              </a:cubicBezTo>
                              <a:cubicBezTo>
                                <a:pt x="255245" y="513645"/>
                                <a:pt x="225374" y="496944"/>
                                <a:pt x="198577" y="471557"/>
                              </a:cubicBezTo>
                              <a:cubicBezTo>
                                <a:pt x="211582" y="455568"/>
                                <a:pt x="224765" y="439744"/>
                                <a:pt x="237769" y="423754"/>
                              </a:cubicBezTo>
                              <a:cubicBezTo>
                                <a:pt x="259207" y="441153"/>
                                <a:pt x="280124" y="452228"/>
                                <a:pt x="300241" y="457232"/>
                              </a:cubicBezTo>
                              <a:cubicBezTo>
                                <a:pt x="320015" y="462591"/>
                                <a:pt x="341795" y="460661"/>
                                <a:pt x="365443" y="452660"/>
                              </a:cubicBezTo>
                              <a:cubicBezTo>
                                <a:pt x="389166" y="444748"/>
                                <a:pt x="410946" y="430689"/>
                                <a:pt x="430632" y="411016"/>
                              </a:cubicBezTo>
                              <a:cubicBezTo>
                                <a:pt x="448209" y="393440"/>
                                <a:pt x="460946" y="375076"/>
                                <a:pt x="468414" y="355657"/>
                              </a:cubicBezTo>
                              <a:cubicBezTo>
                                <a:pt x="475971" y="336150"/>
                                <a:pt x="478257" y="318217"/>
                                <a:pt x="474307" y="301263"/>
                              </a:cubicBezTo>
                              <a:cubicBezTo>
                                <a:pt x="470446" y="284740"/>
                                <a:pt x="462712" y="270161"/>
                                <a:pt x="450761" y="258210"/>
                              </a:cubicBezTo>
                              <a:cubicBezTo>
                                <a:pt x="438455" y="245904"/>
                                <a:pt x="424751" y="238525"/>
                                <a:pt x="409029" y="235452"/>
                              </a:cubicBezTo>
                              <a:cubicBezTo>
                                <a:pt x="393560" y="232645"/>
                                <a:pt x="375463" y="235629"/>
                                <a:pt x="354724" y="243884"/>
                              </a:cubicBezTo>
                              <a:cubicBezTo>
                                <a:pt x="341452" y="249079"/>
                                <a:pt x="314566" y="263658"/>
                                <a:pt x="273621" y="286683"/>
                              </a:cubicBezTo>
                              <a:cubicBezTo>
                                <a:pt x="232855" y="310051"/>
                                <a:pt x="202717" y="324733"/>
                                <a:pt x="182156" y="329647"/>
                              </a:cubicBezTo>
                              <a:cubicBezTo>
                                <a:pt x="155524" y="336239"/>
                                <a:pt x="131191" y="337039"/>
                                <a:pt x="108610" y="330270"/>
                              </a:cubicBezTo>
                              <a:cubicBezTo>
                                <a:pt x="85941" y="323945"/>
                                <a:pt x="65557" y="311995"/>
                                <a:pt x="47714" y="294164"/>
                              </a:cubicBezTo>
                              <a:cubicBezTo>
                                <a:pt x="28029" y="274479"/>
                                <a:pt x="14935" y="251022"/>
                                <a:pt x="7391" y="223780"/>
                              </a:cubicBezTo>
                              <a:cubicBezTo>
                                <a:pt x="0" y="196894"/>
                                <a:pt x="1943" y="169297"/>
                                <a:pt x="12129" y="141179"/>
                              </a:cubicBezTo>
                              <a:cubicBezTo>
                                <a:pt x="22327" y="113062"/>
                                <a:pt x="39192" y="87408"/>
                                <a:pt x="62662" y="63951"/>
                              </a:cubicBezTo>
                              <a:cubicBezTo>
                                <a:pt x="88583" y="38030"/>
                                <a:pt x="115824" y="19577"/>
                                <a:pt x="144996" y="9379"/>
                              </a:cubicBezTo>
                              <a:cubicBezTo>
                                <a:pt x="159538" y="4325"/>
                                <a:pt x="174012" y="1403"/>
                                <a:pt x="188443" y="702"/>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83" name="Shape 14983"/>
                      <wps:cNvSpPr/>
                      <wps:spPr>
                        <a:xfrm>
                          <a:off x="2776311" y="2922885"/>
                          <a:ext cx="189833" cy="437235"/>
                        </a:xfrm>
                        <a:custGeom>
                          <a:avLst/>
                          <a:gdLst/>
                          <a:ahLst/>
                          <a:cxnLst/>
                          <a:rect l="0" t="0" r="0" b="0"/>
                          <a:pathLst>
                            <a:path w="189833" h="437235">
                              <a:moveTo>
                                <a:pt x="49644" y="0"/>
                              </a:moveTo>
                              <a:lnTo>
                                <a:pt x="189833" y="65224"/>
                              </a:lnTo>
                              <a:lnTo>
                                <a:pt x="189833" y="132768"/>
                              </a:lnTo>
                              <a:lnTo>
                                <a:pt x="170548" y="123177"/>
                              </a:lnTo>
                              <a:cubicBezTo>
                                <a:pt x="126695" y="101308"/>
                                <a:pt x="91199" y="82677"/>
                                <a:pt x="64757" y="66954"/>
                              </a:cubicBezTo>
                              <a:cubicBezTo>
                                <a:pt x="85408" y="96380"/>
                                <a:pt x="103683" y="127495"/>
                                <a:pt x="120637" y="160261"/>
                              </a:cubicBezTo>
                              <a:lnTo>
                                <a:pt x="189833" y="298826"/>
                              </a:lnTo>
                              <a:lnTo>
                                <a:pt x="189833" y="437235"/>
                              </a:lnTo>
                              <a:lnTo>
                                <a:pt x="128398" y="311776"/>
                              </a:lnTo>
                              <a:cubicBezTo>
                                <a:pt x="85884" y="224272"/>
                                <a:pt x="43358" y="136760"/>
                                <a:pt x="0" y="49644"/>
                              </a:cubicBezTo>
                              <a:cubicBezTo>
                                <a:pt x="16523" y="33122"/>
                                <a:pt x="33122" y="16523"/>
                                <a:pt x="49644"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84" name="Shape 14984"/>
                      <wps:cNvSpPr/>
                      <wps:spPr>
                        <a:xfrm>
                          <a:off x="2966145" y="2988109"/>
                          <a:ext cx="392804" cy="508626"/>
                        </a:xfrm>
                        <a:custGeom>
                          <a:avLst/>
                          <a:gdLst/>
                          <a:ahLst/>
                          <a:cxnLst/>
                          <a:rect l="0" t="0" r="0" b="0"/>
                          <a:pathLst>
                            <a:path w="392804" h="508626">
                              <a:moveTo>
                                <a:pt x="0" y="0"/>
                              </a:moveTo>
                              <a:lnTo>
                                <a:pt x="126341" y="58781"/>
                              </a:lnTo>
                              <a:cubicBezTo>
                                <a:pt x="215316" y="99823"/>
                                <a:pt x="304279" y="140853"/>
                                <a:pt x="392804" y="182719"/>
                              </a:cubicBezTo>
                              <a:cubicBezTo>
                                <a:pt x="375317" y="200206"/>
                                <a:pt x="357829" y="217694"/>
                                <a:pt x="340341" y="235182"/>
                              </a:cubicBezTo>
                              <a:cubicBezTo>
                                <a:pt x="287534" y="209084"/>
                                <a:pt x="234296" y="183773"/>
                                <a:pt x="181400" y="157598"/>
                              </a:cubicBezTo>
                              <a:cubicBezTo>
                                <a:pt x="132899" y="206099"/>
                                <a:pt x="84385" y="254600"/>
                                <a:pt x="35795" y="303191"/>
                              </a:cubicBezTo>
                              <a:cubicBezTo>
                                <a:pt x="62859" y="355210"/>
                                <a:pt x="88868" y="407750"/>
                                <a:pt x="115843" y="459680"/>
                              </a:cubicBezTo>
                              <a:cubicBezTo>
                                <a:pt x="99498" y="476025"/>
                                <a:pt x="83242" y="492281"/>
                                <a:pt x="66897" y="508626"/>
                              </a:cubicBezTo>
                              <a:lnTo>
                                <a:pt x="0" y="372011"/>
                              </a:lnTo>
                              <a:lnTo>
                                <a:pt x="0" y="233602"/>
                              </a:lnTo>
                              <a:lnTo>
                                <a:pt x="7067" y="247755"/>
                              </a:lnTo>
                              <a:lnTo>
                                <a:pt x="125076" y="129747"/>
                              </a:lnTo>
                              <a:lnTo>
                                <a:pt x="0" y="67545"/>
                              </a:lnTo>
                              <a:lnTo>
                                <a:pt x="0"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82" name="Shape 14982"/>
                      <wps:cNvSpPr/>
                      <wps:spPr>
                        <a:xfrm>
                          <a:off x="3003885" y="2412622"/>
                          <a:ext cx="722795" cy="722795"/>
                        </a:xfrm>
                        <a:custGeom>
                          <a:avLst/>
                          <a:gdLst/>
                          <a:ahLst/>
                          <a:cxnLst/>
                          <a:rect l="0" t="0" r="0" b="0"/>
                          <a:pathLst>
                            <a:path w="722795" h="722795">
                              <a:moveTo>
                                <a:pt x="332321" y="0"/>
                              </a:moveTo>
                              <a:lnTo>
                                <a:pt x="722795" y="390474"/>
                              </a:lnTo>
                              <a:cubicBezTo>
                                <a:pt x="708038" y="405231"/>
                                <a:pt x="693179" y="420091"/>
                                <a:pt x="678421" y="434848"/>
                              </a:cubicBezTo>
                              <a:cubicBezTo>
                                <a:pt x="569557" y="325984"/>
                                <a:pt x="460604" y="217030"/>
                                <a:pt x="351650" y="108077"/>
                              </a:cubicBezTo>
                              <a:cubicBezTo>
                                <a:pt x="427660" y="250330"/>
                                <a:pt x="501193" y="393814"/>
                                <a:pt x="577202" y="536067"/>
                              </a:cubicBezTo>
                              <a:cubicBezTo>
                                <a:pt x="563309" y="549961"/>
                                <a:pt x="549516" y="563753"/>
                                <a:pt x="535635" y="577634"/>
                              </a:cubicBezTo>
                              <a:cubicBezTo>
                                <a:pt x="391706" y="499618"/>
                                <a:pt x="246469" y="423964"/>
                                <a:pt x="102540" y="345948"/>
                              </a:cubicBezTo>
                              <a:cubicBezTo>
                                <a:pt x="213347" y="456743"/>
                                <a:pt x="324142" y="567537"/>
                                <a:pt x="434937" y="678332"/>
                              </a:cubicBezTo>
                              <a:cubicBezTo>
                                <a:pt x="420091" y="693179"/>
                                <a:pt x="405321" y="707949"/>
                                <a:pt x="390474" y="722795"/>
                              </a:cubicBezTo>
                              <a:lnTo>
                                <a:pt x="0" y="332321"/>
                              </a:lnTo>
                              <a:cubicBezTo>
                                <a:pt x="23114" y="309220"/>
                                <a:pt x="46228" y="286105"/>
                                <a:pt x="69418" y="262903"/>
                              </a:cubicBezTo>
                              <a:cubicBezTo>
                                <a:pt x="188659" y="328371"/>
                                <a:pt x="309029" y="391630"/>
                                <a:pt x="428346" y="456997"/>
                              </a:cubicBezTo>
                              <a:cubicBezTo>
                                <a:pt x="461658" y="475361"/>
                                <a:pt x="486435" y="488886"/>
                                <a:pt x="502768" y="498208"/>
                              </a:cubicBezTo>
                              <a:cubicBezTo>
                                <a:pt x="492582" y="480111"/>
                                <a:pt x="478003" y="452691"/>
                                <a:pt x="458673" y="417017"/>
                              </a:cubicBezTo>
                              <a:cubicBezTo>
                                <a:pt x="395224" y="299098"/>
                                <a:pt x="333820" y="180048"/>
                                <a:pt x="270383" y="61950"/>
                              </a:cubicBezTo>
                              <a:cubicBezTo>
                                <a:pt x="291033" y="41300"/>
                                <a:pt x="311671" y="20650"/>
                                <a:pt x="332321"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81" name="Shape 14981"/>
                      <wps:cNvSpPr/>
                      <wps:spPr>
                        <a:xfrm>
                          <a:off x="3410631" y="2138118"/>
                          <a:ext cx="229338" cy="429418"/>
                        </a:xfrm>
                        <a:custGeom>
                          <a:avLst/>
                          <a:gdLst/>
                          <a:ahLst/>
                          <a:cxnLst/>
                          <a:rect l="0" t="0" r="0" b="0"/>
                          <a:pathLst>
                            <a:path w="229338" h="429418">
                              <a:moveTo>
                                <a:pt x="229338" y="0"/>
                              </a:moveTo>
                              <a:lnTo>
                                <a:pt x="229338" y="71005"/>
                              </a:lnTo>
                              <a:lnTo>
                                <a:pt x="227673" y="71530"/>
                              </a:lnTo>
                              <a:cubicBezTo>
                                <a:pt x="217386" y="76889"/>
                                <a:pt x="202184" y="90161"/>
                                <a:pt x="181280" y="111065"/>
                              </a:cubicBezTo>
                              <a:cubicBezTo>
                                <a:pt x="151574" y="140770"/>
                                <a:pt x="121882" y="170476"/>
                                <a:pt x="92177" y="200168"/>
                              </a:cubicBezTo>
                              <a:lnTo>
                                <a:pt x="229338" y="337330"/>
                              </a:lnTo>
                              <a:lnTo>
                                <a:pt x="229338" y="429418"/>
                              </a:lnTo>
                              <a:lnTo>
                                <a:pt x="0" y="200079"/>
                              </a:lnTo>
                              <a:cubicBezTo>
                                <a:pt x="43764" y="156328"/>
                                <a:pt x="87528" y="112564"/>
                                <a:pt x="131369" y="68723"/>
                              </a:cubicBezTo>
                              <a:cubicBezTo>
                                <a:pt x="154394" y="45698"/>
                                <a:pt x="173546" y="29175"/>
                                <a:pt x="188049" y="19600"/>
                              </a:cubicBezTo>
                              <a:cubicBezTo>
                                <a:pt x="198241" y="12659"/>
                                <a:pt x="208388" y="7081"/>
                                <a:pt x="218557" y="2907"/>
                              </a:cubicBezTo>
                              <a:lnTo>
                                <a:pt x="229338"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80" name="Shape 14980"/>
                      <wps:cNvSpPr/>
                      <wps:spPr>
                        <a:xfrm>
                          <a:off x="3639969" y="2130387"/>
                          <a:ext cx="210082" cy="598284"/>
                        </a:xfrm>
                        <a:custGeom>
                          <a:avLst/>
                          <a:gdLst/>
                          <a:ahLst/>
                          <a:cxnLst/>
                          <a:rect l="0" t="0" r="0" b="0"/>
                          <a:pathLst>
                            <a:path w="210082" h="598284">
                              <a:moveTo>
                                <a:pt x="19861" y="2375"/>
                              </a:moveTo>
                              <a:cubicBezTo>
                                <a:pt x="40511" y="0"/>
                                <a:pt x="62393" y="2896"/>
                                <a:pt x="85673" y="12129"/>
                              </a:cubicBezTo>
                              <a:cubicBezTo>
                                <a:pt x="108786" y="21704"/>
                                <a:pt x="129958" y="35497"/>
                                <a:pt x="149465" y="55004"/>
                              </a:cubicBezTo>
                              <a:cubicBezTo>
                                <a:pt x="182764" y="88303"/>
                                <a:pt x="200773" y="125819"/>
                                <a:pt x="205344" y="167475"/>
                              </a:cubicBezTo>
                              <a:cubicBezTo>
                                <a:pt x="210082" y="209296"/>
                                <a:pt x="186980" y="255080"/>
                                <a:pt x="137857" y="304190"/>
                              </a:cubicBezTo>
                              <a:cubicBezTo>
                                <a:pt x="108075" y="333985"/>
                                <a:pt x="78281" y="363766"/>
                                <a:pt x="48500" y="393560"/>
                              </a:cubicBezTo>
                              <a:cubicBezTo>
                                <a:pt x="101395" y="446456"/>
                                <a:pt x="154291" y="499351"/>
                                <a:pt x="207173" y="552247"/>
                              </a:cubicBezTo>
                              <a:cubicBezTo>
                                <a:pt x="191807" y="567614"/>
                                <a:pt x="176427" y="582994"/>
                                <a:pt x="161136" y="598284"/>
                              </a:cubicBezTo>
                              <a:lnTo>
                                <a:pt x="0" y="437149"/>
                              </a:lnTo>
                              <a:lnTo>
                                <a:pt x="0" y="345061"/>
                              </a:lnTo>
                              <a:lnTo>
                                <a:pt x="2373" y="347434"/>
                              </a:lnTo>
                              <a:cubicBezTo>
                                <a:pt x="32421" y="317373"/>
                                <a:pt x="62381" y="287414"/>
                                <a:pt x="92429" y="257366"/>
                              </a:cubicBezTo>
                              <a:cubicBezTo>
                                <a:pt x="122134" y="227660"/>
                                <a:pt x="137425" y="200419"/>
                                <a:pt x="137158" y="175387"/>
                              </a:cubicBezTo>
                              <a:cubicBezTo>
                                <a:pt x="136980" y="150254"/>
                                <a:pt x="126084" y="126708"/>
                                <a:pt x="103503" y="104127"/>
                              </a:cubicBezTo>
                              <a:cubicBezTo>
                                <a:pt x="87247" y="87871"/>
                                <a:pt x="69505" y="77496"/>
                                <a:pt x="50531" y="72936"/>
                              </a:cubicBezTo>
                              <a:cubicBezTo>
                                <a:pt x="41127" y="70828"/>
                                <a:pt x="32053" y="70323"/>
                                <a:pt x="23342" y="71388"/>
                              </a:cubicBezTo>
                              <a:lnTo>
                                <a:pt x="0" y="78736"/>
                              </a:lnTo>
                              <a:lnTo>
                                <a:pt x="0" y="7731"/>
                              </a:lnTo>
                              <a:lnTo>
                                <a:pt x="19861" y="2375"/>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79" name="Shape 14979"/>
                      <wps:cNvSpPr/>
                      <wps:spPr>
                        <a:xfrm>
                          <a:off x="3733199" y="1969592"/>
                          <a:ext cx="608038" cy="436512"/>
                        </a:xfrm>
                        <a:custGeom>
                          <a:avLst/>
                          <a:gdLst/>
                          <a:ahLst/>
                          <a:cxnLst/>
                          <a:rect l="0" t="0" r="0" b="0"/>
                          <a:pathLst>
                            <a:path w="608038" h="436512">
                              <a:moveTo>
                                <a:pt x="46050" y="0"/>
                              </a:moveTo>
                              <a:lnTo>
                                <a:pt x="390474" y="344424"/>
                              </a:lnTo>
                              <a:cubicBezTo>
                                <a:pt x="447675" y="287223"/>
                                <a:pt x="504889" y="230022"/>
                                <a:pt x="562001" y="172910"/>
                              </a:cubicBezTo>
                              <a:cubicBezTo>
                                <a:pt x="577368" y="188278"/>
                                <a:pt x="592747" y="203657"/>
                                <a:pt x="608038" y="218948"/>
                              </a:cubicBezTo>
                              <a:cubicBezTo>
                                <a:pt x="535546" y="291440"/>
                                <a:pt x="462966" y="364020"/>
                                <a:pt x="390474" y="436512"/>
                              </a:cubicBezTo>
                              <a:cubicBezTo>
                                <a:pt x="260350" y="306388"/>
                                <a:pt x="130226" y="176263"/>
                                <a:pt x="0" y="46038"/>
                              </a:cubicBezTo>
                              <a:cubicBezTo>
                                <a:pt x="15380" y="30671"/>
                                <a:pt x="30759" y="15291"/>
                                <a:pt x="46050"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78" name="Shape 14978"/>
                      <wps:cNvSpPr/>
                      <wps:spPr>
                        <a:xfrm>
                          <a:off x="4006648" y="1490442"/>
                          <a:ext cx="650304" cy="642214"/>
                        </a:xfrm>
                        <a:custGeom>
                          <a:avLst/>
                          <a:gdLst/>
                          <a:ahLst/>
                          <a:cxnLst/>
                          <a:rect l="0" t="0" r="0" b="0"/>
                          <a:pathLst>
                            <a:path w="650304" h="642214">
                              <a:moveTo>
                                <a:pt x="251752" y="0"/>
                              </a:moveTo>
                              <a:cubicBezTo>
                                <a:pt x="267132" y="15380"/>
                                <a:pt x="282499" y="30747"/>
                                <a:pt x="297879" y="46126"/>
                              </a:cubicBezTo>
                              <a:cubicBezTo>
                                <a:pt x="229337" y="114668"/>
                                <a:pt x="160807" y="183197"/>
                                <a:pt x="92177" y="251828"/>
                              </a:cubicBezTo>
                              <a:cubicBezTo>
                                <a:pt x="131978" y="291630"/>
                                <a:pt x="171869" y="331521"/>
                                <a:pt x="211760" y="371411"/>
                              </a:cubicBezTo>
                              <a:cubicBezTo>
                                <a:pt x="275996" y="307175"/>
                                <a:pt x="340220" y="242951"/>
                                <a:pt x="404457" y="178714"/>
                              </a:cubicBezTo>
                              <a:cubicBezTo>
                                <a:pt x="419748" y="194005"/>
                                <a:pt x="434950" y="209207"/>
                                <a:pt x="450240" y="224498"/>
                              </a:cubicBezTo>
                              <a:cubicBezTo>
                                <a:pt x="386004" y="288722"/>
                                <a:pt x="321767" y="352958"/>
                                <a:pt x="257543" y="417195"/>
                              </a:cubicBezTo>
                              <a:cubicBezTo>
                                <a:pt x="301904" y="461556"/>
                                <a:pt x="346189" y="505841"/>
                                <a:pt x="390474" y="550126"/>
                              </a:cubicBezTo>
                              <a:cubicBezTo>
                                <a:pt x="461734" y="478866"/>
                                <a:pt x="533006" y="407607"/>
                                <a:pt x="604266" y="336347"/>
                              </a:cubicBezTo>
                              <a:cubicBezTo>
                                <a:pt x="619633" y="351714"/>
                                <a:pt x="635013" y="367094"/>
                                <a:pt x="650304" y="382384"/>
                              </a:cubicBezTo>
                              <a:cubicBezTo>
                                <a:pt x="563664" y="469024"/>
                                <a:pt x="477114" y="555574"/>
                                <a:pt x="390474" y="642214"/>
                              </a:cubicBezTo>
                              <a:cubicBezTo>
                                <a:pt x="260350" y="512089"/>
                                <a:pt x="130226" y="381965"/>
                                <a:pt x="0" y="251739"/>
                              </a:cubicBezTo>
                              <a:cubicBezTo>
                                <a:pt x="83922" y="167830"/>
                                <a:pt x="167830" y="83909"/>
                                <a:pt x="251752"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76" name="Shape 14976"/>
                      <wps:cNvSpPr/>
                      <wps:spPr>
                        <a:xfrm>
                          <a:off x="4539840" y="1057971"/>
                          <a:ext cx="272915" cy="529973"/>
                        </a:xfrm>
                        <a:custGeom>
                          <a:avLst/>
                          <a:gdLst/>
                          <a:ahLst/>
                          <a:cxnLst/>
                          <a:rect l="0" t="0" r="0" b="0"/>
                          <a:pathLst>
                            <a:path w="272915" h="529973">
                              <a:moveTo>
                                <a:pt x="216655" y="820"/>
                              </a:moveTo>
                              <a:cubicBezTo>
                                <a:pt x="232977" y="0"/>
                                <a:pt x="249355" y="904"/>
                                <a:pt x="265780" y="3652"/>
                              </a:cubicBezTo>
                              <a:lnTo>
                                <a:pt x="272915" y="5660"/>
                              </a:lnTo>
                              <a:lnTo>
                                <a:pt x="272915" y="74268"/>
                              </a:lnTo>
                              <a:lnTo>
                                <a:pt x="245578" y="66678"/>
                              </a:lnTo>
                              <a:cubicBezTo>
                                <a:pt x="229378" y="64559"/>
                                <a:pt x="213430" y="64822"/>
                                <a:pt x="197790" y="67286"/>
                              </a:cubicBezTo>
                              <a:cubicBezTo>
                                <a:pt x="166078" y="72468"/>
                                <a:pt x="139103" y="87136"/>
                                <a:pt x="116078" y="110161"/>
                              </a:cubicBezTo>
                              <a:cubicBezTo>
                                <a:pt x="83566" y="142673"/>
                                <a:pt x="67488" y="183187"/>
                                <a:pt x="69507" y="231777"/>
                              </a:cubicBezTo>
                              <a:cubicBezTo>
                                <a:pt x="71781" y="280621"/>
                                <a:pt x="101219" y="334316"/>
                                <a:pt x="160084" y="393181"/>
                              </a:cubicBezTo>
                              <a:cubicBezTo>
                                <a:pt x="195478" y="428566"/>
                                <a:pt x="231559" y="451500"/>
                                <a:pt x="268256" y="462791"/>
                              </a:cubicBezTo>
                              <a:lnTo>
                                <a:pt x="272915" y="463731"/>
                              </a:lnTo>
                              <a:lnTo>
                                <a:pt x="272915" y="529973"/>
                              </a:lnTo>
                              <a:lnTo>
                                <a:pt x="262108" y="528062"/>
                              </a:lnTo>
                              <a:cubicBezTo>
                                <a:pt x="251156" y="525317"/>
                                <a:pt x="240199" y="521752"/>
                                <a:pt x="229235" y="517336"/>
                              </a:cubicBezTo>
                              <a:cubicBezTo>
                                <a:pt x="185484" y="499759"/>
                                <a:pt x="146202" y="474194"/>
                                <a:pt x="111849" y="439841"/>
                              </a:cubicBezTo>
                              <a:cubicBezTo>
                                <a:pt x="47092" y="375083"/>
                                <a:pt x="12383" y="308751"/>
                                <a:pt x="6058" y="240908"/>
                              </a:cubicBezTo>
                              <a:cubicBezTo>
                                <a:pt x="0" y="173344"/>
                                <a:pt x="22149" y="115000"/>
                                <a:pt x="71260" y="65877"/>
                              </a:cubicBezTo>
                              <a:cubicBezTo>
                                <a:pt x="103340" y="33809"/>
                                <a:pt x="140856" y="12981"/>
                                <a:pt x="184086" y="4726"/>
                              </a:cubicBezTo>
                              <a:cubicBezTo>
                                <a:pt x="194916" y="2681"/>
                                <a:pt x="205773" y="1368"/>
                                <a:pt x="216655" y="82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77" name="Shape 14977"/>
                      <wps:cNvSpPr/>
                      <wps:spPr>
                        <a:xfrm>
                          <a:off x="4812755" y="1063631"/>
                          <a:ext cx="272385" cy="530482"/>
                        </a:xfrm>
                        <a:custGeom>
                          <a:avLst/>
                          <a:gdLst/>
                          <a:ahLst/>
                          <a:cxnLst/>
                          <a:rect l="0" t="0" r="0" b="0"/>
                          <a:pathLst>
                            <a:path w="272385" h="530482">
                              <a:moveTo>
                                <a:pt x="0" y="0"/>
                              </a:moveTo>
                              <a:lnTo>
                                <a:pt x="42274" y="11893"/>
                              </a:lnTo>
                              <a:cubicBezTo>
                                <a:pt x="86635" y="29546"/>
                                <a:pt x="128291" y="57486"/>
                                <a:pt x="167394" y="96589"/>
                              </a:cubicBezTo>
                              <a:cubicBezTo>
                                <a:pt x="207107" y="136302"/>
                                <a:pt x="235047" y="179000"/>
                                <a:pt x="252357" y="224249"/>
                              </a:cubicBezTo>
                              <a:cubicBezTo>
                                <a:pt x="269579" y="269589"/>
                                <a:pt x="272385" y="313530"/>
                                <a:pt x="262543" y="355707"/>
                              </a:cubicBezTo>
                              <a:cubicBezTo>
                                <a:pt x="253145" y="398138"/>
                                <a:pt x="232406" y="434346"/>
                                <a:pt x="202269" y="464483"/>
                              </a:cubicBezTo>
                              <a:cubicBezTo>
                                <a:pt x="169490" y="497262"/>
                                <a:pt x="131530" y="518178"/>
                                <a:pt x="87676" y="525824"/>
                              </a:cubicBezTo>
                              <a:cubicBezTo>
                                <a:pt x="65801" y="529602"/>
                                <a:pt x="43925" y="530482"/>
                                <a:pt x="22037" y="528208"/>
                              </a:cubicBezTo>
                              <a:lnTo>
                                <a:pt x="0" y="524313"/>
                              </a:lnTo>
                              <a:lnTo>
                                <a:pt x="0" y="458071"/>
                              </a:lnTo>
                              <a:lnTo>
                                <a:pt x="32241" y="464572"/>
                              </a:lnTo>
                              <a:cubicBezTo>
                                <a:pt x="81974" y="469677"/>
                                <a:pt x="123795" y="454551"/>
                                <a:pt x="157806" y="420553"/>
                              </a:cubicBezTo>
                              <a:cubicBezTo>
                                <a:pt x="192515" y="385844"/>
                                <a:pt x="207895" y="343757"/>
                                <a:pt x="202535" y="293757"/>
                              </a:cubicBezTo>
                              <a:cubicBezTo>
                                <a:pt x="196909" y="244023"/>
                                <a:pt x="169934" y="194201"/>
                                <a:pt x="119592" y="143859"/>
                              </a:cubicBezTo>
                              <a:cubicBezTo>
                                <a:pt x="87956" y="112235"/>
                                <a:pt x="55101" y="89210"/>
                                <a:pt x="21966" y="74707"/>
                              </a:cubicBezTo>
                              <a:lnTo>
                                <a:pt x="0" y="68608"/>
                              </a:lnTo>
                              <a:lnTo>
                                <a:pt x="0"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75" name="Shape 14975"/>
                      <wps:cNvSpPr/>
                      <wps:spPr>
                        <a:xfrm>
                          <a:off x="4843250" y="631170"/>
                          <a:ext cx="664883" cy="664883"/>
                        </a:xfrm>
                        <a:custGeom>
                          <a:avLst/>
                          <a:gdLst/>
                          <a:ahLst/>
                          <a:cxnLst/>
                          <a:rect l="0" t="0" r="0" b="0"/>
                          <a:pathLst>
                            <a:path w="664883" h="664883">
                              <a:moveTo>
                                <a:pt x="274422" y="0"/>
                              </a:moveTo>
                              <a:cubicBezTo>
                                <a:pt x="404635" y="130213"/>
                                <a:pt x="534759" y="260337"/>
                                <a:pt x="664883" y="390474"/>
                              </a:cubicBezTo>
                              <a:cubicBezTo>
                                <a:pt x="649160" y="406197"/>
                                <a:pt x="633349" y="422008"/>
                                <a:pt x="617614" y="437743"/>
                              </a:cubicBezTo>
                              <a:cubicBezTo>
                                <a:pt x="454711" y="395046"/>
                                <a:pt x="290754" y="356565"/>
                                <a:pt x="127851" y="313868"/>
                              </a:cubicBezTo>
                              <a:cubicBezTo>
                                <a:pt x="230124" y="416141"/>
                                <a:pt x="332397" y="518414"/>
                                <a:pt x="434670" y="620687"/>
                              </a:cubicBezTo>
                              <a:cubicBezTo>
                                <a:pt x="420002" y="635355"/>
                                <a:pt x="405231" y="650126"/>
                                <a:pt x="390474" y="664883"/>
                              </a:cubicBezTo>
                              <a:cubicBezTo>
                                <a:pt x="260350" y="534759"/>
                                <a:pt x="130226" y="404635"/>
                                <a:pt x="0" y="274409"/>
                              </a:cubicBezTo>
                              <a:cubicBezTo>
                                <a:pt x="15824" y="258597"/>
                                <a:pt x="31547" y="242875"/>
                                <a:pt x="47282" y="227140"/>
                              </a:cubicBezTo>
                              <a:cubicBezTo>
                                <a:pt x="210096" y="269748"/>
                                <a:pt x="374053" y="308051"/>
                                <a:pt x="536867" y="350838"/>
                              </a:cubicBezTo>
                              <a:cubicBezTo>
                                <a:pt x="434594" y="248564"/>
                                <a:pt x="332410" y="146380"/>
                                <a:pt x="230225" y="44196"/>
                              </a:cubicBezTo>
                              <a:cubicBezTo>
                                <a:pt x="244983" y="29439"/>
                                <a:pt x="259652" y="14757"/>
                                <a:pt x="274422"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74" name="Shape 14974"/>
                      <wps:cNvSpPr/>
                      <wps:spPr>
                        <a:xfrm>
                          <a:off x="5193232" y="509559"/>
                          <a:ext cx="608038" cy="436512"/>
                        </a:xfrm>
                        <a:custGeom>
                          <a:avLst/>
                          <a:gdLst/>
                          <a:ahLst/>
                          <a:cxnLst/>
                          <a:rect l="0" t="0" r="0" b="0"/>
                          <a:pathLst>
                            <a:path w="608038" h="436512">
                              <a:moveTo>
                                <a:pt x="46050" y="0"/>
                              </a:moveTo>
                              <a:cubicBezTo>
                                <a:pt x="160884" y="114833"/>
                                <a:pt x="275641" y="229591"/>
                                <a:pt x="390474" y="344424"/>
                              </a:cubicBezTo>
                              <a:lnTo>
                                <a:pt x="562001" y="172911"/>
                              </a:lnTo>
                              <a:cubicBezTo>
                                <a:pt x="577368" y="188277"/>
                                <a:pt x="592747" y="203657"/>
                                <a:pt x="608038" y="218948"/>
                              </a:cubicBezTo>
                              <a:cubicBezTo>
                                <a:pt x="535546" y="291440"/>
                                <a:pt x="462966" y="364020"/>
                                <a:pt x="390474" y="436512"/>
                              </a:cubicBezTo>
                              <a:cubicBezTo>
                                <a:pt x="260350" y="306388"/>
                                <a:pt x="130226" y="176263"/>
                                <a:pt x="0" y="46038"/>
                              </a:cubicBezTo>
                              <a:cubicBezTo>
                                <a:pt x="15380" y="30671"/>
                                <a:pt x="30671" y="15380"/>
                                <a:pt x="46050"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73" name="Shape 14973"/>
                      <wps:cNvSpPr/>
                      <wps:spPr>
                        <a:xfrm>
                          <a:off x="5429601" y="0"/>
                          <a:ext cx="570776" cy="575526"/>
                        </a:xfrm>
                        <a:custGeom>
                          <a:avLst/>
                          <a:gdLst/>
                          <a:ahLst/>
                          <a:cxnLst/>
                          <a:rect l="0" t="0" r="0" b="0"/>
                          <a:pathLst>
                            <a:path w="570776" h="575526">
                              <a:moveTo>
                                <a:pt x="319227" y="0"/>
                              </a:moveTo>
                              <a:cubicBezTo>
                                <a:pt x="349098" y="121082"/>
                                <a:pt x="375552" y="242951"/>
                                <a:pt x="405422" y="364033"/>
                              </a:cubicBezTo>
                              <a:cubicBezTo>
                                <a:pt x="460515" y="419125"/>
                                <a:pt x="515684" y="474307"/>
                                <a:pt x="570776" y="529400"/>
                              </a:cubicBezTo>
                              <a:cubicBezTo>
                                <a:pt x="555409" y="544767"/>
                                <a:pt x="540029" y="560146"/>
                                <a:pt x="524650" y="575526"/>
                              </a:cubicBezTo>
                              <a:cubicBezTo>
                                <a:pt x="469557" y="520433"/>
                                <a:pt x="414376" y="465252"/>
                                <a:pt x="359283" y="410159"/>
                              </a:cubicBezTo>
                              <a:cubicBezTo>
                                <a:pt x="239789" y="378714"/>
                                <a:pt x="119507" y="350685"/>
                                <a:pt x="0" y="319227"/>
                              </a:cubicBezTo>
                              <a:cubicBezTo>
                                <a:pt x="18631" y="300609"/>
                                <a:pt x="37351" y="281889"/>
                                <a:pt x="56058" y="263169"/>
                              </a:cubicBezTo>
                              <a:cubicBezTo>
                                <a:pt x="118008" y="280124"/>
                                <a:pt x="180480" y="295326"/>
                                <a:pt x="242431" y="312280"/>
                              </a:cubicBezTo>
                              <a:cubicBezTo>
                                <a:pt x="277051" y="322123"/>
                                <a:pt x="310960" y="331432"/>
                                <a:pt x="343916" y="342951"/>
                              </a:cubicBezTo>
                              <a:cubicBezTo>
                                <a:pt x="333629" y="312102"/>
                                <a:pt x="323888" y="276339"/>
                                <a:pt x="312903" y="236017"/>
                              </a:cubicBezTo>
                              <a:cubicBezTo>
                                <a:pt x="296647" y="175298"/>
                                <a:pt x="281889" y="114325"/>
                                <a:pt x="265544" y="53696"/>
                              </a:cubicBezTo>
                              <a:cubicBezTo>
                                <a:pt x="283464" y="35763"/>
                                <a:pt x="301396" y="17843"/>
                                <a:pt x="319227"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g:wgp>
                </a:graphicData>
              </a:graphic>
            </wp:anchor>
          </w:drawing>
        </mc:Choice>
        <mc:Fallback>
          <w:pict>
            <v:group w14:anchorId="3F2F3DE4" id="Group 14972" o:spid="_x0000_s1026" style="position:absolute;margin-left:53.05pt;margin-top:197.15pt;width:472.45pt;height:476.15pt;z-index:-251657216;mso-position-horizontal-relative:page;mso-position-vertical-relative:page" coordsize="6000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">
              <v:shape id="Shape 14994" o:spid="_x0000_s1027" style="position:absolute;top:53010;width:7427;height:7458;visibility:visible;mso-wrap-style:square;v-text-anchor:top" coordsize="742734,74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" path="m447777,v99110,161493,195935,324396,294957,485978c727977,500735,713118,515594,698360,530351,575081,455054,450761,381508,327393,306298,296558,287591,277393,275818,270713,271424v14326,21349,26099,40500,35586,55969c381432,450837,454787,575348,529920,698791v-15646,15648,-31369,31370,-47015,47016c322377,645731,160528,547853,,447777,15723,432041,31547,416230,47269,400507v102718,68085,206312,134950,309029,203048c388798,624815,420611,646252,450926,668668,417716,618223,399085,588873,394335,580796,328092,471144,263334,360514,196914,250863v18542,-18542,37083,-37085,55613,-55626c334861,244881,417805,293382,500139,343026v61328,36729,116776,73369,165278,111151c645033,425005,622795,390816,597751,351904,531952,250241,467373,147879,401472,46304,416941,30835,432308,15456,447777,xe" fillcolor="#a5a5a5" stroked="f" strokeweight="0">
                <v:fill opacity="32896f"/>
                <v:stroke miterlimit="83231f" joinstyle="miter"/>
                <v:path arrowok="t" textboxrect="0,0,742734,745807"/>
              </v:shape>
              <v:shape id="Shape 14993" o:spid="_x0000_s1028" style="position:absolute;left:4917;top:50052;width:6504;height:6423;visibility:visible;mso-wrap-style:square;v-text-anchor:top" coordsize="650393,6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" path="m251841,v15367,15380,30747,30747,46126,46127c229426,114668,160807,183286,92265,251829v39802,39801,79693,79692,119584,119582c276085,307187,340309,242951,404457,178804v15291,15290,30493,30492,45783,45783c386093,288722,321856,352958,257620,417195v44373,44374,88658,88646,132943,132931c461823,478866,533083,407607,604355,336347v15367,15380,30747,30747,46038,46037c563753,469024,477114,555663,390474,642303,260350,512179,130226,382054,,251829,84011,167831,167919,83909,251841,xe" fillcolor="#a5a5a5" stroked="f" strokeweight="0">
                <v:fill opacity="32896f"/>
                <v:stroke miterlimit="83231f" joinstyle="miter"/>
                <v:path arrowok="t" textboxrect="0,0,650393,642303"/>
              </v:shape>
              <v:shape id="Shape 14991" o:spid="_x0000_s1029" style="position:absolute;left:8133;top:47513;width:2128;height:3969;visibility:visible;mso-wrap-style:square;v-text-anchor:top" coordsize="212783,39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" path="m212783,r,71818l195131,83866v-9720,7963,-20836,18199,-33269,30632c138659,137702,115380,160993,92177,184183v39281,39282,78638,78639,118008,118009l212783,299593r,97285l,184095c43586,140521,87084,97024,130670,53437,157289,26818,182601,9241,206578,1062l212783,xe" fillcolor="#a5a5a5" stroked="f" strokeweight="0">
                <v:fill opacity="32896f"/>
                <v:stroke miterlimit="83231f" joinstyle="miter"/>
                <v:path arrowok="t" textboxrect="0,0,212783,396878"/>
              </v:shape>
              <v:shape id="Shape 14990" o:spid="_x0000_s1030" style="position:absolute;left:10261;top:47458;width:1771;height:5795;visibility:visible;mso-wrap-style:square;v-text-anchor:top" coordsize="177110,57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" path="m30328,264c42719,,55308,1604,68052,5211v25476,7721,47358,20294,65189,38125c150031,60113,161448,79975,168306,102645v6667,22669,6147,46748,-889,72225l177110,171640r,59595l154918,245321v-9577,7470,-19880,16759,-30910,27783c97122,300003,70325,326799,43439,353685l177110,487356r,92089l,402334,,305050,72700,232337v20473,-20472,33655,-36817,39459,-48590c119716,168113,122522,152645,119271,137799,116020,122774,107498,108448,93973,94910,80879,81817,66553,73295,51352,68824,43706,66539,36172,65811,28803,66458v-7370,646,-14574,2665,-21559,5872l,77274,,5456,30328,264xe" fillcolor="#a5a5a5" stroked="f" strokeweight="0">
                <v:fill opacity="32896f"/>
                <v:stroke miterlimit="83231f" joinstyle="miter"/>
                <v:path arrowok="t" textboxrect="0,0,177110,579445"/>
              </v:shape>
              <v:shape id="Shape 14992" o:spid="_x0000_s1031" style="position:absolute;left:12032;top:49044;width:2034;height:4215;visibility:visible;mso-wrap-style:square;v-text-anchor:top" coordsize="203387,42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" path="m32356,2262c46352,,60347,197,74406,3003v27851,5893,53327,19596,75997,42266c168767,63633,182127,83838,190992,106419v9055,22581,12395,43320,10897,62040c200390,187344,193888,206153,183080,225748v-10897,20028,-27584,40768,-49733,62917c89062,332949,44866,377145,581,421430l,420850,,328761r581,582c29486,300437,58404,271532,87309,242614v15024,-15024,24956,-26009,29528,-33210c125358,196488,130807,184359,132826,172155v1842,-12218,788,-25400,-4305,-39459c123517,118904,115173,105632,102600,93072,87932,78391,72031,69348,54632,64954,45977,62891,37452,62364,29070,63230v-8382,867,-16621,3127,-24704,6639l,72640,,13045,32356,2262xe" fillcolor="#a5a5a5" stroked="f" strokeweight="0">
                <v:fill opacity="32896f"/>
                <v:stroke miterlimit="83231f" joinstyle="miter"/>
                <v:path arrowok="t" textboxrect="0,0,203387,421430"/>
              </v:shape>
              <v:shape id="Shape 14989" o:spid="_x0000_s1032" style="position:absolute;left:11907;top:44181;width:5415;height:5314;visibility:visible;mso-wrap-style:square;v-text-anchor:top" coordsize="541528,5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" path="m188432,712c202873,,217259,1518,231622,5340v28652,7721,54915,22225,78550,44450c296824,65791,283197,81692,269761,97770,242697,75278,215900,64991,189801,65791v-26276,966,-52806,15025,-79692,41911c82334,135477,67221,161474,66345,185553v-1143,24346,6058,44552,22314,60807c102718,260419,118796,267176,136817,267443v17831,444,50343,-13971,97269,-41911c281089,198024,314833,180270,336093,173602v30670,-9589,58966,-11696,84620,-5194c446634,175177,469824,188537,490830,209531v20828,20827,34798,45516,42697,74511c541528,313124,540118,342652,530809,372522v-9233,30493,-26810,57735,-51765,82690c447408,486835,416128,508450,384505,518826v-31902,10808,-63881,12560,-96748,3607c255156,513734,225285,497033,198488,471646v13005,-15989,26188,-31814,39192,-47803c259207,441153,280111,452227,300152,457320v19774,5360,41554,3429,65201,-4572c389166,444760,410858,430777,430632,411016v17576,-17577,30226,-35852,37693,-55270c475882,336238,478168,318306,474307,301262v-3861,-16510,-11595,-31102,-23546,-43053c438455,245903,424663,238613,408940,235540v-15469,-2807,-33566,177,-54216,8357c341363,249167,314477,263747,273533,286772v-40767,23368,-70917,38049,-91479,42964c155524,336238,131191,337038,108521,330358,85852,324034,65545,311994,47714,294163,28029,274478,14846,251110,7302,223869,,196894,1854,169386,12040,141268,22327,113061,39103,87496,62662,63950,88494,38119,115811,19576,144907,9468,159493,4369,173990,1425,188432,712xe" fillcolor="#a5a5a5" stroked="f" strokeweight="0">
                <v:fill opacity="32896f"/>
                <v:stroke miterlimit="83231f" joinstyle="miter"/>
                <v:path arrowok="t" textboxrect="0,0,541528,531386"/>
              </v:shape>
              <v:shape id="Shape 14988" o:spid="_x0000_s1033" style="position:absolute;left:14721;top:42306;width:4365;height:4365;visibility:visible;mso-wrap-style:square;v-text-anchor:top" coordsize="436512,43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" path="m46050,c176263,130213,306388,260337,436512,390474v-15367,15367,-30658,30658,-46038,46037c260350,306388,130226,176263,,46038,15380,30670,30671,15380,46050,xe" fillcolor="#a5a5a5" stroked="f" strokeweight="0">
                <v:fill opacity="32896f"/>
                <v:stroke miterlimit="83231f" joinstyle="miter"/>
                <v:path arrowok="t" textboxrect="0,0,436512,436511"/>
              </v:shape>
              <v:shape id="Shape 14987" o:spid="_x0000_s1034" style="position:absolute;left:15732;top:38994;width:5514;height:5518;visibility:visible;mso-wrap-style:square;v-text-anchor:top" coordsize="551358,5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" path="m276085,v15380,15380,30760,30759,46127,46139c283820,84531,245415,122936,207023,161329,321767,276085,436613,390918,551358,505676v-15367,15367,-30747,30747,-46127,46126c390474,437058,275641,322212,160896,207468,122669,245682,84442,283909,46139,322224,30759,306844,15380,291465,,276085,92088,183998,184086,91999,276085,xe" fillcolor="#a5a5a5" stroked="f" strokeweight="0">
                <v:fill opacity="32896f"/>
                <v:stroke miterlimit="83231f" joinstyle="miter"/>
                <v:path arrowok="t" textboxrect="0,0,551358,551802"/>
              </v:shape>
              <v:shape id="Shape 14986" o:spid="_x0000_s1035" style="position:absolute;left:18976;top:35993;width:6503;height:6423;visibility:visible;mso-wrap-style:square;v-text-anchor:top" coordsize="650304,6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" path="m251841,v15367,15380,30747,30747,46126,46127c229337,114757,160807,183299,92177,251917v39801,39802,79692,79693,119583,119584c275997,307264,340220,243040,404457,178803v15291,15291,30493,30493,45783,45784c386004,288811,321767,353047,257543,417284v44361,44361,88646,88646,132931,132931c461734,478955,533006,407695,604266,336436v15367,15367,30747,30747,46038,46038c563753,469024,477114,555663,390474,642303,260350,512179,130226,382054,,251828,83922,167920,167830,83998,251841,xe" fillcolor="#a5a5a5" stroked="f" strokeweight="0">
                <v:fill opacity="32896f"/>
                <v:stroke miterlimit="83231f" joinstyle="miter"/>
                <v:path arrowok="t" textboxrect="0,0,650304,642303"/>
              </v:shape>
              <v:shape id="Shape 14985" o:spid="_x0000_s1036" style="position:absolute;left:24071;top:32017;width:5416;height:5313;visibility:visible;mso-wrap-style:square;v-text-anchor:top" coordsize="541617,5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" path="m188443,702c202873,,217259,1518,231622,5340v28741,7633,55005,22136,78639,44361c296824,65780,283286,81604,269850,97682,242786,75190,215989,64903,189891,65703v-26277,965,-52896,15113,-79693,41910c82423,135388,67310,161385,66434,185464v-1143,24346,6058,44552,22314,60808c102807,260331,118796,267176,136906,267354v17831,444,50254,-13881,97269,-41910c281178,197936,314922,180194,336182,173514v30670,-9589,58966,-11697,84620,-5195c446723,175089,469913,188449,490919,209442v20827,20828,34798,45517,42697,74511c541617,313036,540207,342563,530898,372434v-9233,30493,-26898,57823,-51765,82689c447497,486747,416217,508362,384505,518826v-31813,10720,-63792,12472,-96660,3518c255245,513645,225374,496944,198577,471557v13005,-15989,26188,-31813,39192,-47803c259207,441153,280124,452228,300241,457232v19774,5359,41554,3429,65202,-4572c389166,444748,410946,430689,430632,411016v17577,-17576,30314,-35940,37782,-55359c475971,336150,478257,318217,474307,301263v-3861,-16523,-11595,-31102,-23546,-43053c438455,245904,424751,238525,409029,235452v-15469,-2807,-33566,177,-54305,8432c341452,249079,314566,263658,273621,286683v-40766,23368,-70904,38050,-91465,42964c155524,336239,131191,337039,108610,330270,85941,323945,65557,311995,47714,294164,28029,274479,14935,251022,7391,223780,,196894,1943,169297,12129,141179,22327,113062,39192,87408,62662,63951,88583,38030,115824,19577,144996,9379,159538,4325,174012,1403,188443,702xe" fillcolor="#a5a5a5" stroked="f" strokeweight="0">
                <v:fill opacity="32896f"/>
                <v:stroke miterlimit="83231f" joinstyle="miter"/>
                <v:path arrowok="t" textboxrect="0,0,541617,531298"/>
              </v:shape>
              <v:shape id="Shape 14983" o:spid="_x0000_s1037" style="position:absolute;left:27763;top:29228;width:1898;height:4373;visibility:visible;mso-wrap-style:square;v-text-anchor:top" coordsize="189833,4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" path="m49644,l189833,65224r,67544l170548,123177c126695,101308,91199,82677,64757,66954v20651,29426,38926,60541,55880,93307l189833,298826r,138409l128398,311776c85884,224272,43358,136760,,49644,16523,33122,33122,16523,49644,xe" fillcolor="#a5a5a5" stroked="f" strokeweight="0">
                <v:fill opacity="32896f"/>
                <v:stroke miterlimit="83231f" joinstyle="miter"/>
                <v:path arrowok="t" textboxrect="0,0,189833,437235"/>
              </v:shape>
              <v:shape id="Shape 14984" o:spid="_x0000_s1038" style="position:absolute;left:29661;top:29881;width:3928;height:5086;visibility:visible;mso-wrap-style:square;v-text-anchor:top" coordsize="392804,50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" path="m,l126341,58781v88975,41042,177938,82072,266463,123938c375317,200206,357829,217694,340341,235182,287534,209084,234296,183773,181400,157598,132899,206099,84385,254600,35795,303191v27064,52019,53073,104559,80048,156489c99498,476025,83242,492281,66897,508626l,372011,,233602r7067,14153l125076,129747,,67545,,xe" fillcolor="#a5a5a5" stroked="f" strokeweight="0">
                <v:fill opacity="32896f"/>
                <v:stroke miterlimit="83231f" joinstyle="miter"/>
                <v:path arrowok="t" textboxrect="0,0,392804,508626"/>
              </v:shape>
              <v:shape id="Shape 14982" o:spid="_x0000_s1039" style="position:absolute;left:30038;top:24126;width:7228;height:7228;visibility:visible;mso-wrap-style:square;v-text-anchor:top" coordsize="722795,7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" path="m332321,l722795,390474v-14757,14757,-29616,29617,-44374,44374c569557,325984,460604,217030,351650,108077v76010,142253,149543,285737,225552,427990c563309,549961,549516,563753,535635,577634,391706,499618,246469,423964,102540,345948,213347,456743,324142,567537,434937,678332v-14846,14847,-29616,29617,-44463,44463l,332321c23114,309220,46228,286105,69418,262903v119241,65468,239611,128727,358928,194094c461658,475361,486435,488886,502768,498208,492582,480111,478003,452691,458673,417017,395224,299098,333820,180048,270383,61950,291033,41300,311671,20650,332321,xe" fillcolor="#a5a5a5" stroked="f" strokeweight="0">
                <v:fill opacity="32896f"/>
                <v:stroke miterlimit="83231f" joinstyle="miter"/>
                <v:path arrowok="t" textboxrect="0,0,722795,722795"/>
              </v:shape>
              <v:shape id="Shape 14981" o:spid="_x0000_s1040" style="position:absolute;left:34106;top:21381;width:2293;height:4294;visibility:visible;mso-wrap-style:square;v-text-anchor:top" coordsize="229338,42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" path="m229338,r,71005l227673,71530v-10287,5359,-25489,18631,-46393,39535c151574,140770,121882,170476,92177,200168l229338,337330r,92088l,200079c43764,156328,87528,112564,131369,68723,154394,45698,173546,29175,188049,19600,198241,12659,208388,7081,218557,2907l229338,xe" fillcolor="#a5a5a5" stroked="f" strokeweight="0">
                <v:fill opacity="32896f"/>
                <v:stroke miterlimit="83231f" joinstyle="miter"/>
                <v:path arrowok="t" textboxrect="0,0,229338,429418"/>
              </v:shape>
              <v:shape id="Shape 14980" o:spid="_x0000_s1041" style="position:absolute;left:36399;top:21303;width:2101;height:5983;visibility:visible;mso-wrap-style:square;v-text-anchor:top" coordsize="210082,59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" path="m19861,2375c40511,,62393,2896,85673,12129v23113,9575,44285,23368,63792,42875c182764,88303,200773,125819,205344,167475v4738,41821,-18364,87605,-67487,136715c108075,333985,78281,363766,48500,393560v52895,52896,105791,105791,158673,158687c191807,567614,176427,582994,161136,598284l,437149,,345061r2373,2373c32421,317373,62381,287414,92429,257366v29705,-29706,44996,-56947,44729,-81979c136980,150254,126084,126708,103503,104127,87247,87871,69505,77496,50531,72936,41127,70828,32053,70323,23342,71388l,78736,,7731,19861,2375xe" fillcolor="#a5a5a5" stroked="f" strokeweight="0">
                <v:fill opacity="32896f"/>
                <v:stroke miterlimit="83231f" joinstyle="miter"/>
                <v:path arrowok="t" textboxrect="0,0,210082,598284"/>
              </v:shape>
              <v:shape id="Shape 14979" o:spid="_x0000_s1042" style="position:absolute;left:37331;top:19695;width:6081;height:4366;visibility:visible;mso-wrap-style:square;v-text-anchor:top" coordsize="608038,4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" path="m46050,l390474,344424c447675,287223,504889,230022,562001,172910v15367,15368,30746,30747,46037,46038c535546,291440,462966,364020,390474,436512,260350,306388,130226,176263,,46038,15380,30671,30759,15291,46050,xe" fillcolor="#a5a5a5" stroked="f" strokeweight="0">
                <v:fill opacity="32896f"/>
                <v:stroke miterlimit="83231f" joinstyle="miter"/>
                <v:path arrowok="t" textboxrect="0,0,608038,436512"/>
              </v:shape>
              <v:shape id="Shape 14978" o:spid="_x0000_s1043" style="position:absolute;left:40066;top:14904;width:6503;height:6422;visibility:visible;mso-wrap-style:square;v-text-anchor:top" coordsize="650304,6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" path="m251752,v15380,15380,30747,30747,46127,46126c229337,114668,160807,183197,92177,251828v39801,39802,79692,79693,119583,119583c275996,307175,340220,242951,404457,178714v15291,15291,30493,30493,45783,45784c386004,288722,321767,352958,257543,417195v44361,44361,88646,88646,132931,132931c461734,478866,533006,407607,604266,336347v15367,15367,30747,30747,46038,46037c563664,469024,477114,555574,390474,642214,260350,512089,130226,381965,,251739,83922,167830,167830,83909,251752,xe" fillcolor="#a5a5a5" stroked="f" strokeweight="0">
                <v:fill opacity="32896f"/>
                <v:stroke miterlimit="83231f" joinstyle="miter"/>
                <v:path arrowok="t" textboxrect="0,0,650304,642214"/>
              </v:shape>
              <v:shape id="Shape 14976" o:spid="_x0000_s1044" style="position:absolute;left:45398;top:10579;width:2729;height:5300;visibility:visible;mso-wrap-style:square;v-text-anchor:top" coordsize="272915,5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" path="m216655,820c232977,,249355,904,265780,3652r7135,2008l272915,74268,245578,66678v-16200,-2119,-32148,-1856,-47788,608c166078,72468,139103,87136,116078,110161,83566,142673,67488,183187,69507,231777v2274,48844,31712,102539,90577,161404c195478,428566,231559,451500,268256,462791r4659,940l272915,529973r-10807,-1911c251156,525317,240199,521752,229235,517336,185484,499759,146202,474194,111849,439841,47092,375083,12383,308751,6058,240908,,173344,22149,115000,71260,65877,103340,33809,140856,12981,184086,4726,194916,2681,205773,1368,216655,820xe" fillcolor="#a5a5a5" stroked="f" strokeweight="0">
                <v:fill opacity="32896f"/>
                <v:stroke miterlimit="83231f" joinstyle="miter"/>
                <v:path arrowok="t" textboxrect="0,0,272915,529973"/>
              </v:shape>
              <v:shape id="Shape 14977" o:spid="_x0000_s1045" style="position:absolute;left:48127;top:10636;width:2724;height:5305;visibility:visible;mso-wrap-style:square;v-text-anchor:top" coordsize="272385,5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" path="m,l42274,11893v44361,17653,86017,45593,125120,84696c207107,136302,235047,179000,252357,224249v17222,45340,20028,89281,10186,131458c253145,398138,232406,434346,202269,464483v-32779,32779,-70739,53695,-114593,61341c65801,529602,43925,530482,22037,528208l,524313,,458071r32241,6501c81974,469677,123795,454551,157806,420553v34709,-34709,50089,-76796,44729,-126796c196909,244023,169934,194201,119592,143859,87956,112235,55101,89210,21966,74707l,68608,,xe" fillcolor="#a5a5a5" stroked="f" strokeweight="0">
                <v:fill opacity="32896f"/>
                <v:stroke miterlimit="83231f" joinstyle="miter"/>
                <v:path arrowok="t" textboxrect="0,0,272385,530482"/>
              </v:shape>
              <v:shape id="Shape 14975" o:spid="_x0000_s1046" style="position:absolute;left:48432;top:6311;width:6649;height:6649;visibility:visible;mso-wrap-style:square;v-text-anchor:top" coordsize="664883,66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" path="m274422,c404635,130213,534759,260337,664883,390474v-15723,15723,-31534,31534,-47269,47269c454711,395046,290754,356565,127851,313868,230124,416141,332397,518414,434670,620687v-14668,14668,-29439,29439,-44196,44196c260350,534759,130226,404635,,274409,15824,258597,31547,242875,47282,227140v162814,42608,326771,80911,489585,123698c434594,248564,332410,146380,230225,44196,244983,29439,259652,14757,274422,xe" fillcolor="#a5a5a5" stroked="f" strokeweight="0">
                <v:fill opacity="32896f"/>
                <v:stroke miterlimit="83231f" joinstyle="miter"/>
                <v:path arrowok="t" textboxrect="0,0,664883,664883"/>
              </v:shape>
              <v:shape id="Shape 14974" o:spid="_x0000_s1047" style="position:absolute;left:51932;top:5095;width:6080;height:4365;visibility:visible;mso-wrap-style:square;v-text-anchor:top" coordsize="608038,4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" path="m46050,c160884,114833,275641,229591,390474,344424l562001,172911v15367,15366,30746,30746,46037,46037c535546,291440,462966,364020,390474,436512,260350,306388,130226,176263,,46038,15380,30671,30671,15380,46050,xe" fillcolor="#a5a5a5" stroked="f" strokeweight="0">
                <v:fill opacity="32896f"/>
                <v:stroke miterlimit="83231f" joinstyle="miter"/>
                <v:path arrowok="t" textboxrect="0,0,608038,436512"/>
              </v:shape>
              <v:shape id="Shape 14973" o:spid="_x0000_s1048" style="position:absolute;left:54296;width:5707;height:5755;visibility:visible;mso-wrap-style:square;v-text-anchor:top" coordsize="570776,5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" path="m319227,v29871,121082,56325,242951,86195,364033c460515,419125,515684,474307,570776,529400v-15367,15367,-30747,30746,-46126,46126c469557,520433,414376,465252,359283,410159,239789,378714,119507,350685,,319227,18631,300609,37351,281889,56058,263169v61950,16955,124422,32157,186373,49111c277051,322123,310960,331432,343916,342951,333629,312102,323888,276339,312903,236017,296647,175298,281889,114325,265544,53696,283464,35763,301396,17843,319227,xe" fillcolor="#a5a5a5" stroked="f" strokeweight="0">
                <v:fill opacity="32896f"/>
                <v:stroke miterlimit="83231f" joinstyle="miter"/>
                <v:path arrowok="t" textboxrect="0,0,570776,57552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0711" w14:textId="77777777" w:rsidR="004F1C3C" w:rsidRDefault="004F1C3C">
    <w:pPr>
      <w:tabs>
        <w:tab w:val="center" w:pos="8257"/>
      </w:tabs>
      <w:rPr>
        <w:rFonts w:ascii="Arial" w:eastAsia="Arial" w:hAnsi="Arial" w:cs="Arial"/>
        <w:color w:val="808080"/>
        <w:sz w:val="18"/>
      </w:rPr>
    </w:pPr>
  </w:p>
  <w:p w14:paraId="2B15ADDF" w14:textId="6A215AE6" w:rsidR="004F1C3C" w:rsidRDefault="004F1C3C">
    <w:pPr>
      <w:tabs>
        <w:tab w:val="center" w:pos="8257"/>
      </w:tabs>
    </w:pPr>
    <w:r>
      <w:rPr>
        <w:rFonts w:ascii="Arial" w:eastAsia="Arial" w:hAnsi="Arial" w:cs="Arial"/>
        <w:noProof/>
        <w:color w:val="808080"/>
        <w:sz w:val="18"/>
        <w:lang w:val="en-US" w:eastAsia="en-US"/>
      </w:rPr>
      <w:drawing>
        <wp:anchor distT="0" distB="0" distL="114300" distR="114300" simplePos="0" relativeHeight="251663360" behindDoc="0" locked="0" layoutInCell="1" allowOverlap="1" wp14:anchorId="17F1680A" wp14:editId="147955A5">
          <wp:simplePos x="0" y="0"/>
          <wp:positionH relativeFrom="column">
            <wp:posOffset>-77737</wp:posOffset>
          </wp:positionH>
          <wp:positionV relativeFrom="page">
            <wp:posOffset>111760</wp:posOffset>
          </wp:positionV>
          <wp:extent cx="1819910" cy="539115"/>
          <wp:effectExtent l="0" t="0" r="0" b="0"/>
          <wp:wrapNone/>
          <wp:docPr id="43" name="Picture 43" descr="Observ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Observership logo"/>
                  <pic:cNvPicPr/>
                </pic:nvPicPr>
                <pic:blipFill>
                  <a:blip r:embed="rId1">
                    <a:extLst>
                      <a:ext uri="{28A0092B-C50C-407E-A947-70E740481C1C}">
                        <a14:useLocalDpi xmlns:a14="http://schemas.microsoft.com/office/drawing/2010/main" val="0"/>
                      </a:ext>
                    </a:extLst>
                  </a:blip>
                  <a:stretch>
                    <a:fillRect/>
                  </a:stretch>
                </pic:blipFill>
                <pic:spPr>
                  <a:xfrm>
                    <a:off x="0" y="0"/>
                    <a:ext cx="1819910" cy="5391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808080"/>
        <w:sz w:val="18"/>
      </w:rPr>
      <w:tab/>
      <w:t>202</w:t>
    </w:r>
    <w:r w:rsidR="009B21F3">
      <w:rPr>
        <w:rFonts w:ascii="Arial" w:eastAsia="Arial" w:hAnsi="Arial" w:cs="Arial"/>
        <w:color w:val="808080"/>
        <w:sz w:val="18"/>
      </w:rPr>
      <w:t>3</w:t>
    </w:r>
    <w:r>
      <w:rPr>
        <w:rFonts w:ascii="Arial" w:eastAsia="Arial" w:hAnsi="Arial" w:cs="Arial"/>
        <w:color w:val="808080"/>
        <w:sz w:val="18"/>
      </w:rPr>
      <w:t xml:space="preserve"> Program Application Form website sample</w:t>
    </w:r>
    <w:r>
      <w:t xml:space="preserve"> </w:t>
    </w:r>
  </w:p>
  <w:p w14:paraId="79BC10F6" w14:textId="77777777" w:rsidR="004F1C3C" w:rsidRDefault="004F1C3C">
    <w:r>
      <w:rPr>
        <w:noProof/>
        <w:lang w:val="en-US" w:eastAsia="en-US"/>
      </w:rPr>
      <mc:AlternateContent>
        <mc:Choice Requires="wpg">
          <w:drawing>
            <wp:anchor distT="0" distB="0" distL="114300" distR="114300" simplePos="0" relativeHeight="251661312" behindDoc="1" locked="0" layoutInCell="1" allowOverlap="1" wp14:anchorId="14DA4C9A" wp14:editId="644AEF37">
              <wp:simplePos x="0" y="0"/>
              <wp:positionH relativeFrom="margin">
                <wp:align>center</wp:align>
              </wp:positionH>
              <wp:positionV relativeFrom="page">
                <wp:posOffset>2465070</wp:posOffset>
              </wp:positionV>
              <wp:extent cx="6000377" cy="6046872"/>
              <wp:effectExtent l="0" t="0" r="635" b="0"/>
              <wp:wrapNone/>
              <wp:docPr id="14918" name="Group 14918" descr="website sample only&#10;"/>
              <wp:cNvGraphicFramePr/>
              <a:graphic xmlns:a="http://schemas.openxmlformats.org/drawingml/2006/main">
                <a:graphicData uri="http://schemas.microsoft.com/office/word/2010/wordprocessingGroup">
                  <wpg:wgp>
                    <wpg:cNvGrpSpPr/>
                    <wpg:grpSpPr>
                      <a:xfrm>
                        <a:off x="0" y="0"/>
                        <a:ext cx="6000377" cy="6046872"/>
                        <a:chOff x="0" y="0"/>
                        <a:chExt cx="6000377" cy="6046872"/>
                      </a:xfrm>
                    </wpg:grpSpPr>
                    <wps:wsp>
                      <wps:cNvPr id="14940" name="Shape 14940"/>
                      <wps:cNvSpPr/>
                      <wps:spPr>
                        <a:xfrm>
                          <a:off x="0" y="5301065"/>
                          <a:ext cx="742734" cy="745807"/>
                        </a:xfrm>
                        <a:custGeom>
                          <a:avLst/>
                          <a:gdLst/>
                          <a:ahLst/>
                          <a:cxnLst/>
                          <a:rect l="0" t="0" r="0" b="0"/>
                          <a:pathLst>
                            <a:path w="742734" h="745807">
                              <a:moveTo>
                                <a:pt x="447777" y="0"/>
                              </a:moveTo>
                              <a:cubicBezTo>
                                <a:pt x="546887" y="161493"/>
                                <a:pt x="643712" y="324396"/>
                                <a:pt x="742734" y="485978"/>
                              </a:cubicBezTo>
                              <a:cubicBezTo>
                                <a:pt x="727977" y="500735"/>
                                <a:pt x="713118" y="515594"/>
                                <a:pt x="698360" y="530351"/>
                              </a:cubicBezTo>
                              <a:cubicBezTo>
                                <a:pt x="575081" y="455054"/>
                                <a:pt x="450761" y="381508"/>
                                <a:pt x="327393" y="306298"/>
                              </a:cubicBezTo>
                              <a:cubicBezTo>
                                <a:pt x="296558" y="287591"/>
                                <a:pt x="277393" y="275818"/>
                                <a:pt x="270713" y="271424"/>
                              </a:cubicBezTo>
                              <a:cubicBezTo>
                                <a:pt x="285039" y="292773"/>
                                <a:pt x="296812" y="311924"/>
                                <a:pt x="306299" y="327393"/>
                              </a:cubicBezTo>
                              <a:cubicBezTo>
                                <a:pt x="381432" y="450837"/>
                                <a:pt x="454787" y="575348"/>
                                <a:pt x="529920" y="698791"/>
                              </a:cubicBezTo>
                              <a:cubicBezTo>
                                <a:pt x="514274" y="714439"/>
                                <a:pt x="498551" y="730161"/>
                                <a:pt x="482905" y="745807"/>
                              </a:cubicBezTo>
                              <a:cubicBezTo>
                                <a:pt x="322377" y="645731"/>
                                <a:pt x="160528" y="547853"/>
                                <a:pt x="0" y="447777"/>
                              </a:cubicBezTo>
                              <a:cubicBezTo>
                                <a:pt x="15723" y="432041"/>
                                <a:pt x="31547" y="416230"/>
                                <a:pt x="47269" y="400507"/>
                              </a:cubicBezTo>
                              <a:cubicBezTo>
                                <a:pt x="149987" y="468592"/>
                                <a:pt x="253581" y="535457"/>
                                <a:pt x="356298" y="603555"/>
                              </a:cubicBezTo>
                              <a:cubicBezTo>
                                <a:pt x="388798" y="624815"/>
                                <a:pt x="420611" y="646252"/>
                                <a:pt x="450926" y="668668"/>
                              </a:cubicBezTo>
                              <a:cubicBezTo>
                                <a:pt x="417716" y="618223"/>
                                <a:pt x="399085" y="588873"/>
                                <a:pt x="394335" y="580796"/>
                              </a:cubicBezTo>
                              <a:cubicBezTo>
                                <a:pt x="328092" y="471144"/>
                                <a:pt x="263334" y="360514"/>
                                <a:pt x="196914" y="250863"/>
                              </a:cubicBezTo>
                              <a:cubicBezTo>
                                <a:pt x="215456" y="232321"/>
                                <a:pt x="233997" y="213778"/>
                                <a:pt x="252527" y="195237"/>
                              </a:cubicBezTo>
                              <a:cubicBezTo>
                                <a:pt x="334861" y="244881"/>
                                <a:pt x="417805" y="293382"/>
                                <a:pt x="500139" y="343026"/>
                              </a:cubicBezTo>
                              <a:cubicBezTo>
                                <a:pt x="561467" y="379755"/>
                                <a:pt x="616915" y="416395"/>
                                <a:pt x="665417" y="454177"/>
                              </a:cubicBezTo>
                              <a:cubicBezTo>
                                <a:pt x="645033" y="425005"/>
                                <a:pt x="622795" y="390816"/>
                                <a:pt x="597751" y="351904"/>
                              </a:cubicBezTo>
                              <a:cubicBezTo>
                                <a:pt x="531952" y="250241"/>
                                <a:pt x="467373" y="147879"/>
                                <a:pt x="401472" y="46304"/>
                              </a:cubicBezTo>
                              <a:cubicBezTo>
                                <a:pt x="416941" y="30835"/>
                                <a:pt x="432308" y="15456"/>
                                <a:pt x="447777"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39" name="Shape 14939"/>
                      <wps:cNvSpPr/>
                      <wps:spPr>
                        <a:xfrm>
                          <a:off x="491708" y="5005293"/>
                          <a:ext cx="650393" cy="642303"/>
                        </a:xfrm>
                        <a:custGeom>
                          <a:avLst/>
                          <a:gdLst/>
                          <a:ahLst/>
                          <a:cxnLst/>
                          <a:rect l="0" t="0" r="0" b="0"/>
                          <a:pathLst>
                            <a:path w="650393" h="642303">
                              <a:moveTo>
                                <a:pt x="251841" y="0"/>
                              </a:moveTo>
                              <a:cubicBezTo>
                                <a:pt x="267208" y="15380"/>
                                <a:pt x="282588" y="30747"/>
                                <a:pt x="297967" y="46127"/>
                              </a:cubicBezTo>
                              <a:cubicBezTo>
                                <a:pt x="229426" y="114668"/>
                                <a:pt x="160807" y="183286"/>
                                <a:pt x="92265" y="251829"/>
                              </a:cubicBezTo>
                              <a:cubicBezTo>
                                <a:pt x="132067" y="291630"/>
                                <a:pt x="171958" y="331521"/>
                                <a:pt x="211849" y="371411"/>
                              </a:cubicBezTo>
                              <a:cubicBezTo>
                                <a:pt x="276085" y="307187"/>
                                <a:pt x="340309" y="242951"/>
                                <a:pt x="404457" y="178804"/>
                              </a:cubicBezTo>
                              <a:cubicBezTo>
                                <a:pt x="419748" y="194094"/>
                                <a:pt x="434950" y="209296"/>
                                <a:pt x="450240" y="224587"/>
                              </a:cubicBezTo>
                              <a:cubicBezTo>
                                <a:pt x="386093" y="288722"/>
                                <a:pt x="321856" y="352958"/>
                                <a:pt x="257620" y="417195"/>
                              </a:cubicBezTo>
                              <a:cubicBezTo>
                                <a:pt x="301993" y="461569"/>
                                <a:pt x="346278" y="505841"/>
                                <a:pt x="390563" y="550126"/>
                              </a:cubicBezTo>
                              <a:cubicBezTo>
                                <a:pt x="461823" y="478866"/>
                                <a:pt x="533083" y="407607"/>
                                <a:pt x="604355" y="336347"/>
                              </a:cubicBezTo>
                              <a:cubicBezTo>
                                <a:pt x="619722" y="351727"/>
                                <a:pt x="635102" y="367094"/>
                                <a:pt x="650393" y="382384"/>
                              </a:cubicBezTo>
                              <a:cubicBezTo>
                                <a:pt x="563753" y="469024"/>
                                <a:pt x="477114" y="555663"/>
                                <a:pt x="390474" y="642303"/>
                              </a:cubicBezTo>
                              <a:cubicBezTo>
                                <a:pt x="260350" y="512179"/>
                                <a:pt x="130226" y="382054"/>
                                <a:pt x="0" y="251829"/>
                              </a:cubicBezTo>
                              <a:cubicBezTo>
                                <a:pt x="84011" y="167831"/>
                                <a:pt x="167919" y="83909"/>
                                <a:pt x="251841"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37" name="Shape 14937"/>
                      <wps:cNvSpPr/>
                      <wps:spPr>
                        <a:xfrm>
                          <a:off x="813397" y="4751337"/>
                          <a:ext cx="212783" cy="396878"/>
                        </a:xfrm>
                        <a:custGeom>
                          <a:avLst/>
                          <a:gdLst/>
                          <a:ahLst/>
                          <a:cxnLst/>
                          <a:rect l="0" t="0" r="0" b="0"/>
                          <a:pathLst>
                            <a:path w="212783" h="396878">
                              <a:moveTo>
                                <a:pt x="212783" y="0"/>
                              </a:moveTo>
                              <a:lnTo>
                                <a:pt x="212783" y="71818"/>
                              </a:lnTo>
                              <a:lnTo>
                                <a:pt x="195131" y="83866"/>
                              </a:lnTo>
                              <a:cubicBezTo>
                                <a:pt x="185411" y="91829"/>
                                <a:pt x="174295" y="102065"/>
                                <a:pt x="161862" y="114498"/>
                              </a:cubicBezTo>
                              <a:cubicBezTo>
                                <a:pt x="138659" y="137702"/>
                                <a:pt x="115380" y="160993"/>
                                <a:pt x="92177" y="184183"/>
                              </a:cubicBezTo>
                              <a:cubicBezTo>
                                <a:pt x="131458" y="223465"/>
                                <a:pt x="170815" y="262822"/>
                                <a:pt x="210185" y="302192"/>
                              </a:cubicBezTo>
                              <a:lnTo>
                                <a:pt x="212783" y="299593"/>
                              </a:lnTo>
                              <a:lnTo>
                                <a:pt x="212783" y="396878"/>
                              </a:lnTo>
                              <a:lnTo>
                                <a:pt x="0" y="184095"/>
                              </a:lnTo>
                              <a:cubicBezTo>
                                <a:pt x="43586" y="140521"/>
                                <a:pt x="87084" y="97024"/>
                                <a:pt x="130670" y="53437"/>
                              </a:cubicBezTo>
                              <a:cubicBezTo>
                                <a:pt x="157289" y="26818"/>
                                <a:pt x="182601" y="9241"/>
                                <a:pt x="206578" y="1062"/>
                              </a:cubicBezTo>
                              <a:lnTo>
                                <a:pt x="212783"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36" name="Shape 14936"/>
                      <wps:cNvSpPr/>
                      <wps:spPr>
                        <a:xfrm>
                          <a:off x="1026180" y="4745881"/>
                          <a:ext cx="177110" cy="579445"/>
                        </a:xfrm>
                        <a:custGeom>
                          <a:avLst/>
                          <a:gdLst/>
                          <a:ahLst/>
                          <a:cxnLst/>
                          <a:rect l="0" t="0" r="0" b="0"/>
                          <a:pathLst>
                            <a:path w="177110" h="579445">
                              <a:moveTo>
                                <a:pt x="30328" y="264"/>
                              </a:moveTo>
                              <a:cubicBezTo>
                                <a:pt x="42719" y="0"/>
                                <a:pt x="55308" y="1604"/>
                                <a:pt x="68052" y="5211"/>
                              </a:cubicBezTo>
                              <a:cubicBezTo>
                                <a:pt x="93528" y="12932"/>
                                <a:pt x="115410" y="25505"/>
                                <a:pt x="133241" y="43336"/>
                              </a:cubicBezTo>
                              <a:cubicBezTo>
                                <a:pt x="150031" y="60113"/>
                                <a:pt x="161448" y="79975"/>
                                <a:pt x="168306" y="102645"/>
                              </a:cubicBezTo>
                              <a:cubicBezTo>
                                <a:pt x="174973" y="125314"/>
                                <a:pt x="174453" y="149393"/>
                                <a:pt x="167417" y="174870"/>
                              </a:cubicBezTo>
                              <a:lnTo>
                                <a:pt x="177110" y="171640"/>
                              </a:lnTo>
                              <a:lnTo>
                                <a:pt x="177110" y="231235"/>
                              </a:lnTo>
                              <a:lnTo>
                                <a:pt x="154918" y="245321"/>
                              </a:lnTo>
                              <a:cubicBezTo>
                                <a:pt x="145341" y="252791"/>
                                <a:pt x="135038" y="262080"/>
                                <a:pt x="124008" y="273104"/>
                              </a:cubicBezTo>
                              <a:cubicBezTo>
                                <a:pt x="97122" y="300003"/>
                                <a:pt x="70325" y="326799"/>
                                <a:pt x="43439" y="353685"/>
                              </a:cubicBezTo>
                              <a:lnTo>
                                <a:pt x="177110" y="487356"/>
                              </a:lnTo>
                              <a:lnTo>
                                <a:pt x="177110" y="579445"/>
                              </a:lnTo>
                              <a:lnTo>
                                <a:pt x="0" y="402334"/>
                              </a:lnTo>
                              <a:lnTo>
                                <a:pt x="0" y="305050"/>
                              </a:lnTo>
                              <a:lnTo>
                                <a:pt x="72700" y="232337"/>
                              </a:lnTo>
                              <a:cubicBezTo>
                                <a:pt x="93173" y="211865"/>
                                <a:pt x="106355" y="195520"/>
                                <a:pt x="112159" y="183747"/>
                              </a:cubicBezTo>
                              <a:cubicBezTo>
                                <a:pt x="119716" y="168113"/>
                                <a:pt x="122522" y="152645"/>
                                <a:pt x="119271" y="137799"/>
                              </a:cubicBezTo>
                              <a:cubicBezTo>
                                <a:pt x="116020" y="122774"/>
                                <a:pt x="107498" y="108448"/>
                                <a:pt x="93973" y="94910"/>
                              </a:cubicBezTo>
                              <a:cubicBezTo>
                                <a:pt x="80879" y="81817"/>
                                <a:pt x="66553" y="73295"/>
                                <a:pt x="51352" y="68824"/>
                              </a:cubicBezTo>
                              <a:cubicBezTo>
                                <a:pt x="43706" y="66539"/>
                                <a:pt x="36172" y="65811"/>
                                <a:pt x="28803" y="66458"/>
                              </a:cubicBezTo>
                              <a:cubicBezTo>
                                <a:pt x="21433" y="67104"/>
                                <a:pt x="14229" y="69123"/>
                                <a:pt x="7244" y="72330"/>
                              </a:cubicBezTo>
                              <a:lnTo>
                                <a:pt x="0" y="77274"/>
                              </a:lnTo>
                              <a:lnTo>
                                <a:pt x="0" y="5456"/>
                              </a:lnTo>
                              <a:lnTo>
                                <a:pt x="30328" y="264"/>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38" name="Shape 14938"/>
                      <wps:cNvSpPr/>
                      <wps:spPr>
                        <a:xfrm>
                          <a:off x="1203290" y="4904476"/>
                          <a:ext cx="203387" cy="421430"/>
                        </a:xfrm>
                        <a:custGeom>
                          <a:avLst/>
                          <a:gdLst/>
                          <a:ahLst/>
                          <a:cxnLst/>
                          <a:rect l="0" t="0" r="0" b="0"/>
                          <a:pathLst>
                            <a:path w="203387" h="421430">
                              <a:moveTo>
                                <a:pt x="32356" y="2262"/>
                              </a:moveTo>
                              <a:cubicBezTo>
                                <a:pt x="46352" y="0"/>
                                <a:pt x="60347" y="197"/>
                                <a:pt x="74406" y="3003"/>
                              </a:cubicBezTo>
                              <a:cubicBezTo>
                                <a:pt x="102257" y="8896"/>
                                <a:pt x="127733" y="22599"/>
                                <a:pt x="150403" y="45269"/>
                              </a:cubicBezTo>
                              <a:cubicBezTo>
                                <a:pt x="168767" y="63633"/>
                                <a:pt x="182127" y="83838"/>
                                <a:pt x="190992" y="106419"/>
                              </a:cubicBezTo>
                              <a:cubicBezTo>
                                <a:pt x="200047" y="129000"/>
                                <a:pt x="203387" y="149739"/>
                                <a:pt x="201889" y="168459"/>
                              </a:cubicBezTo>
                              <a:cubicBezTo>
                                <a:pt x="200390" y="187344"/>
                                <a:pt x="193888" y="206153"/>
                                <a:pt x="183080" y="225748"/>
                              </a:cubicBezTo>
                              <a:cubicBezTo>
                                <a:pt x="172183" y="245776"/>
                                <a:pt x="155496" y="266516"/>
                                <a:pt x="133347" y="288665"/>
                              </a:cubicBezTo>
                              <a:cubicBezTo>
                                <a:pt x="89062" y="332949"/>
                                <a:pt x="44866" y="377145"/>
                                <a:pt x="581" y="421430"/>
                              </a:cubicBezTo>
                              <a:lnTo>
                                <a:pt x="0" y="420850"/>
                              </a:lnTo>
                              <a:lnTo>
                                <a:pt x="0" y="328761"/>
                              </a:lnTo>
                              <a:lnTo>
                                <a:pt x="581" y="329343"/>
                              </a:lnTo>
                              <a:cubicBezTo>
                                <a:pt x="29486" y="300437"/>
                                <a:pt x="58404" y="271532"/>
                                <a:pt x="87309" y="242614"/>
                              </a:cubicBezTo>
                              <a:cubicBezTo>
                                <a:pt x="102333" y="227590"/>
                                <a:pt x="112265" y="216605"/>
                                <a:pt x="116837" y="209404"/>
                              </a:cubicBezTo>
                              <a:cubicBezTo>
                                <a:pt x="125358" y="196488"/>
                                <a:pt x="130807" y="184359"/>
                                <a:pt x="132826" y="172155"/>
                              </a:cubicBezTo>
                              <a:cubicBezTo>
                                <a:pt x="134668" y="159937"/>
                                <a:pt x="133614" y="146755"/>
                                <a:pt x="128521" y="132696"/>
                              </a:cubicBezTo>
                              <a:cubicBezTo>
                                <a:pt x="123517" y="118904"/>
                                <a:pt x="115173" y="105632"/>
                                <a:pt x="102600" y="93072"/>
                              </a:cubicBezTo>
                              <a:cubicBezTo>
                                <a:pt x="87932" y="78391"/>
                                <a:pt x="72031" y="69348"/>
                                <a:pt x="54632" y="64954"/>
                              </a:cubicBezTo>
                              <a:cubicBezTo>
                                <a:pt x="45977" y="62891"/>
                                <a:pt x="37452" y="62364"/>
                                <a:pt x="29070" y="63230"/>
                              </a:cubicBezTo>
                              <a:cubicBezTo>
                                <a:pt x="20688" y="64097"/>
                                <a:pt x="12449" y="66357"/>
                                <a:pt x="4366" y="69869"/>
                              </a:cubicBezTo>
                              <a:lnTo>
                                <a:pt x="0" y="72640"/>
                              </a:lnTo>
                              <a:lnTo>
                                <a:pt x="0" y="13045"/>
                              </a:lnTo>
                              <a:lnTo>
                                <a:pt x="32356" y="2262"/>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35" name="Shape 14935"/>
                      <wps:cNvSpPr/>
                      <wps:spPr>
                        <a:xfrm>
                          <a:off x="1190705" y="4418172"/>
                          <a:ext cx="541528" cy="531386"/>
                        </a:xfrm>
                        <a:custGeom>
                          <a:avLst/>
                          <a:gdLst/>
                          <a:ahLst/>
                          <a:cxnLst/>
                          <a:rect l="0" t="0" r="0" b="0"/>
                          <a:pathLst>
                            <a:path w="541528" h="531386">
                              <a:moveTo>
                                <a:pt x="188432" y="712"/>
                              </a:moveTo>
                              <a:cubicBezTo>
                                <a:pt x="202873" y="0"/>
                                <a:pt x="217259" y="1518"/>
                                <a:pt x="231622" y="5340"/>
                              </a:cubicBezTo>
                              <a:cubicBezTo>
                                <a:pt x="260274" y="13061"/>
                                <a:pt x="286537" y="27565"/>
                                <a:pt x="310172" y="49790"/>
                              </a:cubicBezTo>
                              <a:cubicBezTo>
                                <a:pt x="296824" y="65791"/>
                                <a:pt x="283197" y="81692"/>
                                <a:pt x="269761" y="97770"/>
                              </a:cubicBezTo>
                              <a:cubicBezTo>
                                <a:pt x="242697" y="75278"/>
                                <a:pt x="215900" y="64991"/>
                                <a:pt x="189801" y="65791"/>
                              </a:cubicBezTo>
                              <a:cubicBezTo>
                                <a:pt x="163525" y="66757"/>
                                <a:pt x="136995" y="80816"/>
                                <a:pt x="110109" y="107702"/>
                              </a:cubicBezTo>
                              <a:cubicBezTo>
                                <a:pt x="82334" y="135477"/>
                                <a:pt x="67221" y="161474"/>
                                <a:pt x="66345" y="185553"/>
                              </a:cubicBezTo>
                              <a:cubicBezTo>
                                <a:pt x="65202" y="209899"/>
                                <a:pt x="72403" y="230105"/>
                                <a:pt x="88659" y="246360"/>
                              </a:cubicBezTo>
                              <a:cubicBezTo>
                                <a:pt x="102718" y="260419"/>
                                <a:pt x="118796" y="267176"/>
                                <a:pt x="136817" y="267443"/>
                              </a:cubicBezTo>
                              <a:cubicBezTo>
                                <a:pt x="154648" y="267887"/>
                                <a:pt x="187160" y="253472"/>
                                <a:pt x="234086" y="225532"/>
                              </a:cubicBezTo>
                              <a:cubicBezTo>
                                <a:pt x="281089" y="198024"/>
                                <a:pt x="314833" y="180270"/>
                                <a:pt x="336093" y="173602"/>
                              </a:cubicBezTo>
                              <a:cubicBezTo>
                                <a:pt x="366763" y="164013"/>
                                <a:pt x="395059" y="161906"/>
                                <a:pt x="420713" y="168408"/>
                              </a:cubicBezTo>
                              <a:cubicBezTo>
                                <a:pt x="446634" y="175177"/>
                                <a:pt x="469824" y="188537"/>
                                <a:pt x="490830" y="209531"/>
                              </a:cubicBezTo>
                              <a:cubicBezTo>
                                <a:pt x="511658" y="230358"/>
                                <a:pt x="525628" y="255047"/>
                                <a:pt x="533527" y="284042"/>
                              </a:cubicBezTo>
                              <a:cubicBezTo>
                                <a:pt x="541528" y="313124"/>
                                <a:pt x="540118" y="342652"/>
                                <a:pt x="530809" y="372522"/>
                              </a:cubicBezTo>
                              <a:cubicBezTo>
                                <a:pt x="521576" y="403015"/>
                                <a:pt x="503999" y="430257"/>
                                <a:pt x="479044" y="455212"/>
                              </a:cubicBezTo>
                              <a:cubicBezTo>
                                <a:pt x="447408" y="486835"/>
                                <a:pt x="416128" y="508450"/>
                                <a:pt x="384505" y="518826"/>
                              </a:cubicBezTo>
                              <a:cubicBezTo>
                                <a:pt x="352603" y="529634"/>
                                <a:pt x="320624" y="531386"/>
                                <a:pt x="287757" y="522433"/>
                              </a:cubicBezTo>
                              <a:cubicBezTo>
                                <a:pt x="255156" y="513734"/>
                                <a:pt x="225285" y="497033"/>
                                <a:pt x="198488" y="471646"/>
                              </a:cubicBezTo>
                              <a:cubicBezTo>
                                <a:pt x="211493" y="455657"/>
                                <a:pt x="224676" y="439832"/>
                                <a:pt x="237680" y="423843"/>
                              </a:cubicBezTo>
                              <a:cubicBezTo>
                                <a:pt x="259207" y="441153"/>
                                <a:pt x="280111" y="452227"/>
                                <a:pt x="300152" y="457320"/>
                              </a:cubicBezTo>
                              <a:cubicBezTo>
                                <a:pt x="319926" y="462680"/>
                                <a:pt x="341706" y="460749"/>
                                <a:pt x="365353" y="452748"/>
                              </a:cubicBezTo>
                              <a:cubicBezTo>
                                <a:pt x="389166" y="444760"/>
                                <a:pt x="410858" y="430777"/>
                                <a:pt x="430632" y="411016"/>
                              </a:cubicBezTo>
                              <a:cubicBezTo>
                                <a:pt x="448208" y="393439"/>
                                <a:pt x="460858" y="375164"/>
                                <a:pt x="468325" y="355746"/>
                              </a:cubicBezTo>
                              <a:cubicBezTo>
                                <a:pt x="475882" y="336238"/>
                                <a:pt x="478168" y="318306"/>
                                <a:pt x="474307" y="301262"/>
                              </a:cubicBezTo>
                              <a:cubicBezTo>
                                <a:pt x="470446" y="284752"/>
                                <a:pt x="462712" y="270160"/>
                                <a:pt x="450761" y="258209"/>
                              </a:cubicBezTo>
                              <a:cubicBezTo>
                                <a:pt x="438455" y="245903"/>
                                <a:pt x="424663" y="238613"/>
                                <a:pt x="408940" y="235540"/>
                              </a:cubicBezTo>
                              <a:cubicBezTo>
                                <a:pt x="393471" y="232733"/>
                                <a:pt x="375374" y="235717"/>
                                <a:pt x="354724" y="243897"/>
                              </a:cubicBezTo>
                              <a:cubicBezTo>
                                <a:pt x="341363" y="249167"/>
                                <a:pt x="314477" y="263747"/>
                                <a:pt x="273533" y="286772"/>
                              </a:cubicBezTo>
                              <a:cubicBezTo>
                                <a:pt x="232766" y="310140"/>
                                <a:pt x="202616" y="324821"/>
                                <a:pt x="182054" y="329736"/>
                              </a:cubicBezTo>
                              <a:cubicBezTo>
                                <a:pt x="155524" y="336238"/>
                                <a:pt x="131191" y="337038"/>
                                <a:pt x="108521" y="330358"/>
                              </a:cubicBezTo>
                              <a:cubicBezTo>
                                <a:pt x="85852" y="324034"/>
                                <a:pt x="65545" y="311994"/>
                                <a:pt x="47714" y="294163"/>
                              </a:cubicBezTo>
                              <a:cubicBezTo>
                                <a:pt x="28029" y="274478"/>
                                <a:pt x="14846" y="251110"/>
                                <a:pt x="7302" y="223869"/>
                              </a:cubicBezTo>
                              <a:cubicBezTo>
                                <a:pt x="0" y="196894"/>
                                <a:pt x="1854" y="169386"/>
                                <a:pt x="12040" y="141268"/>
                              </a:cubicBezTo>
                              <a:cubicBezTo>
                                <a:pt x="22327" y="113061"/>
                                <a:pt x="39103" y="87496"/>
                                <a:pt x="62662" y="63950"/>
                              </a:cubicBezTo>
                              <a:cubicBezTo>
                                <a:pt x="88494" y="38119"/>
                                <a:pt x="115811" y="19576"/>
                                <a:pt x="144907" y="9468"/>
                              </a:cubicBezTo>
                              <a:cubicBezTo>
                                <a:pt x="159493" y="4369"/>
                                <a:pt x="173990" y="1425"/>
                                <a:pt x="188432" y="712"/>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34" name="Shape 14934"/>
                      <wps:cNvSpPr/>
                      <wps:spPr>
                        <a:xfrm>
                          <a:off x="1472151" y="4230640"/>
                          <a:ext cx="436512" cy="436511"/>
                        </a:xfrm>
                        <a:custGeom>
                          <a:avLst/>
                          <a:gdLst/>
                          <a:ahLst/>
                          <a:cxnLst/>
                          <a:rect l="0" t="0" r="0" b="0"/>
                          <a:pathLst>
                            <a:path w="436512" h="436511">
                              <a:moveTo>
                                <a:pt x="46050" y="0"/>
                              </a:moveTo>
                              <a:cubicBezTo>
                                <a:pt x="176263" y="130213"/>
                                <a:pt x="306388" y="260337"/>
                                <a:pt x="436512" y="390474"/>
                              </a:cubicBezTo>
                              <a:cubicBezTo>
                                <a:pt x="421145" y="405841"/>
                                <a:pt x="405854" y="421132"/>
                                <a:pt x="390474" y="436511"/>
                              </a:cubicBezTo>
                              <a:cubicBezTo>
                                <a:pt x="260350" y="306388"/>
                                <a:pt x="130226" y="176263"/>
                                <a:pt x="0" y="46038"/>
                              </a:cubicBezTo>
                              <a:cubicBezTo>
                                <a:pt x="15380" y="30670"/>
                                <a:pt x="30671" y="15380"/>
                                <a:pt x="46050"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33" name="Shape 14933"/>
                      <wps:cNvSpPr/>
                      <wps:spPr>
                        <a:xfrm>
                          <a:off x="1573289" y="3899454"/>
                          <a:ext cx="551358" cy="551802"/>
                        </a:xfrm>
                        <a:custGeom>
                          <a:avLst/>
                          <a:gdLst/>
                          <a:ahLst/>
                          <a:cxnLst/>
                          <a:rect l="0" t="0" r="0" b="0"/>
                          <a:pathLst>
                            <a:path w="551358" h="551802">
                              <a:moveTo>
                                <a:pt x="276085" y="0"/>
                              </a:moveTo>
                              <a:cubicBezTo>
                                <a:pt x="291465" y="15380"/>
                                <a:pt x="306845" y="30759"/>
                                <a:pt x="322212" y="46139"/>
                              </a:cubicBezTo>
                              <a:cubicBezTo>
                                <a:pt x="283820" y="84531"/>
                                <a:pt x="245415" y="122936"/>
                                <a:pt x="207023" y="161329"/>
                              </a:cubicBezTo>
                              <a:cubicBezTo>
                                <a:pt x="321767" y="276085"/>
                                <a:pt x="436613" y="390918"/>
                                <a:pt x="551358" y="505676"/>
                              </a:cubicBezTo>
                              <a:cubicBezTo>
                                <a:pt x="535991" y="521043"/>
                                <a:pt x="520611" y="536423"/>
                                <a:pt x="505231" y="551802"/>
                              </a:cubicBezTo>
                              <a:cubicBezTo>
                                <a:pt x="390474" y="437058"/>
                                <a:pt x="275641" y="322212"/>
                                <a:pt x="160896" y="207468"/>
                              </a:cubicBezTo>
                              <a:cubicBezTo>
                                <a:pt x="122669" y="245682"/>
                                <a:pt x="84442" y="283909"/>
                                <a:pt x="46139" y="322224"/>
                              </a:cubicBezTo>
                              <a:cubicBezTo>
                                <a:pt x="30759" y="306844"/>
                                <a:pt x="15380" y="291465"/>
                                <a:pt x="0" y="276085"/>
                              </a:cubicBezTo>
                              <a:cubicBezTo>
                                <a:pt x="92088" y="183998"/>
                                <a:pt x="184086" y="91999"/>
                                <a:pt x="276085"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32" name="Shape 14932"/>
                      <wps:cNvSpPr/>
                      <wps:spPr>
                        <a:xfrm>
                          <a:off x="1897614" y="3599386"/>
                          <a:ext cx="650304" cy="642303"/>
                        </a:xfrm>
                        <a:custGeom>
                          <a:avLst/>
                          <a:gdLst/>
                          <a:ahLst/>
                          <a:cxnLst/>
                          <a:rect l="0" t="0" r="0" b="0"/>
                          <a:pathLst>
                            <a:path w="650304" h="642303">
                              <a:moveTo>
                                <a:pt x="251841" y="0"/>
                              </a:moveTo>
                              <a:cubicBezTo>
                                <a:pt x="267208" y="15380"/>
                                <a:pt x="282588" y="30747"/>
                                <a:pt x="297967" y="46127"/>
                              </a:cubicBezTo>
                              <a:cubicBezTo>
                                <a:pt x="229337" y="114757"/>
                                <a:pt x="160807" y="183299"/>
                                <a:pt x="92177" y="251917"/>
                              </a:cubicBezTo>
                              <a:cubicBezTo>
                                <a:pt x="131978" y="291719"/>
                                <a:pt x="171869" y="331610"/>
                                <a:pt x="211760" y="371501"/>
                              </a:cubicBezTo>
                              <a:cubicBezTo>
                                <a:pt x="275997" y="307264"/>
                                <a:pt x="340220" y="243040"/>
                                <a:pt x="404457" y="178803"/>
                              </a:cubicBezTo>
                              <a:cubicBezTo>
                                <a:pt x="419748" y="194094"/>
                                <a:pt x="434950" y="209296"/>
                                <a:pt x="450240" y="224587"/>
                              </a:cubicBezTo>
                              <a:cubicBezTo>
                                <a:pt x="386004" y="288811"/>
                                <a:pt x="321767" y="353047"/>
                                <a:pt x="257543" y="417284"/>
                              </a:cubicBezTo>
                              <a:cubicBezTo>
                                <a:pt x="301904" y="461645"/>
                                <a:pt x="346189" y="505930"/>
                                <a:pt x="390474" y="550215"/>
                              </a:cubicBezTo>
                              <a:cubicBezTo>
                                <a:pt x="461734" y="478955"/>
                                <a:pt x="533006" y="407695"/>
                                <a:pt x="604266" y="336436"/>
                              </a:cubicBezTo>
                              <a:cubicBezTo>
                                <a:pt x="619633" y="351803"/>
                                <a:pt x="635013" y="367183"/>
                                <a:pt x="650304" y="382474"/>
                              </a:cubicBezTo>
                              <a:cubicBezTo>
                                <a:pt x="563753" y="469024"/>
                                <a:pt x="477114" y="555663"/>
                                <a:pt x="390474" y="642303"/>
                              </a:cubicBezTo>
                              <a:cubicBezTo>
                                <a:pt x="260350" y="512179"/>
                                <a:pt x="130226" y="382054"/>
                                <a:pt x="0" y="251828"/>
                              </a:cubicBezTo>
                              <a:cubicBezTo>
                                <a:pt x="83922" y="167920"/>
                                <a:pt x="167830" y="83998"/>
                                <a:pt x="251841"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31" name="Shape 14931"/>
                      <wps:cNvSpPr/>
                      <wps:spPr>
                        <a:xfrm>
                          <a:off x="2407163" y="3201714"/>
                          <a:ext cx="541617" cy="531298"/>
                        </a:xfrm>
                        <a:custGeom>
                          <a:avLst/>
                          <a:gdLst/>
                          <a:ahLst/>
                          <a:cxnLst/>
                          <a:rect l="0" t="0" r="0" b="0"/>
                          <a:pathLst>
                            <a:path w="541617" h="531298">
                              <a:moveTo>
                                <a:pt x="188443" y="702"/>
                              </a:moveTo>
                              <a:cubicBezTo>
                                <a:pt x="202873" y="0"/>
                                <a:pt x="217259" y="1518"/>
                                <a:pt x="231622" y="5340"/>
                              </a:cubicBezTo>
                              <a:cubicBezTo>
                                <a:pt x="260363" y="12973"/>
                                <a:pt x="286627" y="27476"/>
                                <a:pt x="310261" y="49701"/>
                              </a:cubicBezTo>
                              <a:cubicBezTo>
                                <a:pt x="296824" y="65780"/>
                                <a:pt x="283286" y="81604"/>
                                <a:pt x="269850" y="97682"/>
                              </a:cubicBezTo>
                              <a:cubicBezTo>
                                <a:pt x="242786" y="75190"/>
                                <a:pt x="215989" y="64903"/>
                                <a:pt x="189891" y="65703"/>
                              </a:cubicBezTo>
                              <a:cubicBezTo>
                                <a:pt x="163614" y="66668"/>
                                <a:pt x="136995" y="80816"/>
                                <a:pt x="110198" y="107613"/>
                              </a:cubicBezTo>
                              <a:cubicBezTo>
                                <a:pt x="82423" y="135388"/>
                                <a:pt x="67310" y="161385"/>
                                <a:pt x="66434" y="185464"/>
                              </a:cubicBezTo>
                              <a:cubicBezTo>
                                <a:pt x="65291" y="209810"/>
                                <a:pt x="72492" y="230016"/>
                                <a:pt x="88748" y="246272"/>
                              </a:cubicBezTo>
                              <a:cubicBezTo>
                                <a:pt x="102807" y="260331"/>
                                <a:pt x="118796" y="267176"/>
                                <a:pt x="136906" y="267354"/>
                              </a:cubicBezTo>
                              <a:cubicBezTo>
                                <a:pt x="154737" y="267798"/>
                                <a:pt x="187160" y="253473"/>
                                <a:pt x="234175" y="225444"/>
                              </a:cubicBezTo>
                              <a:cubicBezTo>
                                <a:pt x="281178" y="197936"/>
                                <a:pt x="314922" y="180194"/>
                                <a:pt x="336182" y="173514"/>
                              </a:cubicBezTo>
                              <a:cubicBezTo>
                                <a:pt x="366852" y="163925"/>
                                <a:pt x="395148" y="161817"/>
                                <a:pt x="420802" y="168319"/>
                              </a:cubicBezTo>
                              <a:cubicBezTo>
                                <a:pt x="446723" y="175089"/>
                                <a:pt x="469913" y="188449"/>
                                <a:pt x="490919" y="209442"/>
                              </a:cubicBezTo>
                              <a:cubicBezTo>
                                <a:pt x="511746" y="230270"/>
                                <a:pt x="525717" y="254959"/>
                                <a:pt x="533616" y="283953"/>
                              </a:cubicBezTo>
                              <a:cubicBezTo>
                                <a:pt x="541617" y="313036"/>
                                <a:pt x="540207" y="342563"/>
                                <a:pt x="530898" y="372434"/>
                              </a:cubicBezTo>
                              <a:cubicBezTo>
                                <a:pt x="521665" y="402927"/>
                                <a:pt x="504000" y="430257"/>
                                <a:pt x="479133" y="455123"/>
                              </a:cubicBezTo>
                              <a:cubicBezTo>
                                <a:pt x="447497" y="486747"/>
                                <a:pt x="416217" y="508362"/>
                                <a:pt x="384505" y="518826"/>
                              </a:cubicBezTo>
                              <a:cubicBezTo>
                                <a:pt x="352692" y="529546"/>
                                <a:pt x="320713" y="531298"/>
                                <a:pt x="287845" y="522344"/>
                              </a:cubicBezTo>
                              <a:cubicBezTo>
                                <a:pt x="255245" y="513645"/>
                                <a:pt x="225374" y="496944"/>
                                <a:pt x="198577" y="471557"/>
                              </a:cubicBezTo>
                              <a:cubicBezTo>
                                <a:pt x="211582" y="455568"/>
                                <a:pt x="224765" y="439744"/>
                                <a:pt x="237769" y="423754"/>
                              </a:cubicBezTo>
                              <a:cubicBezTo>
                                <a:pt x="259207" y="441153"/>
                                <a:pt x="280124" y="452228"/>
                                <a:pt x="300241" y="457232"/>
                              </a:cubicBezTo>
                              <a:cubicBezTo>
                                <a:pt x="320015" y="462591"/>
                                <a:pt x="341795" y="460661"/>
                                <a:pt x="365443" y="452660"/>
                              </a:cubicBezTo>
                              <a:cubicBezTo>
                                <a:pt x="389166" y="444748"/>
                                <a:pt x="410946" y="430689"/>
                                <a:pt x="430632" y="411016"/>
                              </a:cubicBezTo>
                              <a:cubicBezTo>
                                <a:pt x="448209" y="393440"/>
                                <a:pt x="460946" y="375076"/>
                                <a:pt x="468414" y="355657"/>
                              </a:cubicBezTo>
                              <a:cubicBezTo>
                                <a:pt x="475971" y="336150"/>
                                <a:pt x="478257" y="318217"/>
                                <a:pt x="474307" y="301263"/>
                              </a:cubicBezTo>
                              <a:cubicBezTo>
                                <a:pt x="470446" y="284740"/>
                                <a:pt x="462712" y="270161"/>
                                <a:pt x="450761" y="258210"/>
                              </a:cubicBezTo>
                              <a:cubicBezTo>
                                <a:pt x="438455" y="245904"/>
                                <a:pt x="424751" y="238525"/>
                                <a:pt x="409029" y="235452"/>
                              </a:cubicBezTo>
                              <a:cubicBezTo>
                                <a:pt x="393560" y="232645"/>
                                <a:pt x="375463" y="235629"/>
                                <a:pt x="354724" y="243884"/>
                              </a:cubicBezTo>
                              <a:cubicBezTo>
                                <a:pt x="341452" y="249079"/>
                                <a:pt x="314566" y="263658"/>
                                <a:pt x="273621" y="286683"/>
                              </a:cubicBezTo>
                              <a:cubicBezTo>
                                <a:pt x="232855" y="310051"/>
                                <a:pt x="202717" y="324733"/>
                                <a:pt x="182156" y="329647"/>
                              </a:cubicBezTo>
                              <a:cubicBezTo>
                                <a:pt x="155524" y="336239"/>
                                <a:pt x="131191" y="337039"/>
                                <a:pt x="108610" y="330270"/>
                              </a:cubicBezTo>
                              <a:cubicBezTo>
                                <a:pt x="85941" y="323945"/>
                                <a:pt x="65557" y="311995"/>
                                <a:pt x="47714" y="294164"/>
                              </a:cubicBezTo>
                              <a:cubicBezTo>
                                <a:pt x="28029" y="274479"/>
                                <a:pt x="14935" y="251022"/>
                                <a:pt x="7391" y="223780"/>
                              </a:cubicBezTo>
                              <a:cubicBezTo>
                                <a:pt x="0" y="196894"/>
                                <a:pt x="1943" y="169297"/>
                                <a:pt x="12129" y="141179"/>
                              </a:cubicBezTo>
                              <a:cubicBezTo>
                                <a:pt x="22327" y="113062"/>
                                <a:pt x="39192" y="87408"/>
                                <a:pt x="62662" y="63951"/>
                              </a:cubicBezTo>
                              <a:cubicBezTo>
                                <a:pt x="88583" y="38030"/>
                                <a:pt x="115824" y="19577"/>
                                <a:pt x="144996" y="9379"/>
                              </a:cubicBezTo>
                              <a:cubicBezTo>
                                <a:pt x="159538" y="4325"/>
                                <a:pt x="174012" y="1403"/>
                                <a:pt x="188443" y="702"/>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29" name="Shape 14929"/>
                      <wps:cNvSpPr/>
                      <wps:spPr>
                        <a:xfrm>
                          <a:off x="2776311" y="2922885"/>
                          <a:ext cx="189833" cy="437235"/>
                        </a:xfrm>
                        <a:custGeom>
                          <a:avLst/>
                          <a:gdLst/>
                          <a:ahLst/>
                          <a:cxnLst/>
                          <a:rect l="0" t="0" r="0" b="0"/>
                          <a:pathLst>
                            <a:path w="189833" h="437235">
                              <a:moveTo>
                                <a:pt x="49644" y="0"/>
                              </a:moveTo>
                              <a:lnTo>
                                <a:pt x="189833" y="65224"/>
                              </a:lnTo>
                              <a:lnTo>
                                <a:pt x="189833" y="132768"/>
                              </a:lnTo>
                              <a:lnTo>
                                <a:pt x="170548" y="123177"/>
                              </a:lnTo>
                              <a:cubicBezTo>
                                <a:pt x="126695" y="101308"/>
                                <a:pt x="91199" y="82677"/>
                                <a:pt x="64757" y="66954"/>
                              </a:cubicBezTo>
                              <a:cubicBezTo>
                                <a:pt x="85408" y="96380"/>
                                <a:pt x="103683" y="127495"/>
                                <a:pt x="120637" y="160261"/>
                              </a:cubicBezTo>
                              <a:lnTo>
                                <a:pt x="189833" y="298826"/>
                              </a:lnTo>
                              <a:lnTo>
                                <a:pt x="189833" y="437235"/>
                              </a:lnTo>
                              <a:lnTo>
                                <a:pt x="128398" y="311776"/>
                              </a:lnTo>
                              <a:cubicBezTo>
                                <a:pt x="85884" y="224272"/>
                                <a:pt x="43358" y="136760"/>
                                <a:pt x="0" y="49644"/>
                              </a:cubicBezTo>
                              <a:cubicBezTo>
                                <a:pt x="16523" y="33122"/>
                                <a:pt x="33122" y="16523"/>
                                <a:pt x="49644"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30" name="Shape 14930"/>
                      <wps:cNvSpPr/>
                      <wps:spPr>
                        <a:xfrm>
                          <a:off x="2966145" y="2988109"/>
                          <a:ext cx="392804" cy="508626"/>
                        </a:xfrm>
                        <a:custGeom>
                          <a:avLst/>
                          <a:gdLst/>
                          <a:ahLst/>
                          <a:cxnLst/>
                          <a:rect l="0" t="0" r="0" b="0"/>
                          <a:pathLst>
                            <a:path w="392804" h="508626">
                              <a:moveTo>
                                <a:pt x="0" y="0"/>
                              </a:moveTo>
                              <a:lnTo>
                                <a:pt x="126341" y="58781"/>
                              </a:lnTo>
                              <a:cubicBezTo>
                                <a:pt x="215316" y="99823"/>
                                <a:pt x="304279" y="140853"/>
                                <a:pt x="392804" y="182719"/>
                              </a:cubicBezTo>
                              <a:cubicBezTo>
                                <a:pt x="375317" y="200206"/>
                                <a:pt x="357829" y="217694"/>
                                <a:pt x="340341" y="235182"/>
                              </a:cubicBezTo>
                              <a:cubicBezTo>
                                <a:pt x="287534" y="209084"/>
                                <a:pt x="234296" y="183773"/>
                                <a:pt x="181400" y="157598"/>
                              </a:cubicBezTo>
                              <a:cubicBezTo>
                                <a:pt x="132899" y="206099"/>
                                <a:pt x="84385" y="254600"/>
                                <a:pt x="35795" y="303191"/>
                              </a:cubicBezTo>
                              <a:cubicBezTo>
                                <a:pt x="62859" y="355210"/>
                                <a:pt x="88868" y="407750"/>
                                <a:pt x="115843" y="459680"/>
                              </a:cubicBezTo>
                              <a:cubicBezTo>
                                <a:pt x="99498" y="476025"/>
                                <a:pt x="83242" y="492281"/>
                                <a:pt x="66897" y="508626"/>
                              </a:cubicBezTo>
                              <a:lnTo>
                                <a:pt x="0" y="372011"/>
                              </a:lnTo>
                              <a:lnTo>
                                <a:pt x="0" y="233602"/>
                              </a:lnTo>
                              <a:lnTo>
                                <a:pt x="7067" y="247755"/>
                              </a:lnTo>
                              <a:lnTo>
                                <a:pt x="125076" y="129747"/>
                              </a:lnTo>
                              <a:lnTo>
                                <a:pt x="0" y="67545"/>
                              </a:lnTo>
                              <a:lnTo>
                                <a:pt x="0"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28" name="Shape 14928"/>
                      <wps:cNvSpPr/>
                      <wps:spPr>
                        <a:xfrm>
                          <a:off x="3003885" y="2412622"/>
                          <a:ext cx="722795" cy="722795"/>
                        </a:xfrm>
                        <a:custGeom>
                          <a:avLst/>
                          <a:gdLst/>
                          <a:ahLst/>
                          <a:cxnLst/>
                          <a:rect l="0" t="0" r="0" b="0"/>
                          <a:pathLst>
                            <a:path w="722795" h="722795">
                              <a:moveTo>
                                <a:pt x="332321" y="0"/>
                              </a:moveTo>
                              <a:lnTo>
                                <a:pt x="722795" y="390474"/>
                              </a:lnTo>
                              <a:cubicBezTo>
                                <a:pt x="708038" y="405231"/>
                                <a:pt x="693179" y="420091"/>
                                <a:pt x="678421" y="434848"/>
                              </a:cubicBezTo>
                              <a:cubicBezTo>
                                <a:pt x="569557" y="325984"/>
                                <a:pt x="460604" y="217030"/>
                                <a:pt x="351650" y="108077"/>
                              </a:cubicBezTo>
                              <a:cubicBezTo>
                                <a:pt x="427660" y="250330"/>
                                <a:pt x="501193" y="393814"/>
                                <a:pt x="577202" y="536067"/>
                              </a:cubicBezTo>
                              <a:cubicBezTo>
                                <a:pt x="563309" y="549961"/>
                                <a:pt x="549516" y="563753"/>
                                <a:pt x="535635" y="577634"/>
                              </a:cubicBezTo>
                              <a:cubicBezTo>
                                <a:pt x="391706" y="499618"/>
                                <a:pt x="246469" y="423964"/>
                                <a:pt x="102540" y="345948"/>
                              </a:cubicBezTo>
                              <a:cubicBezTo>
                                <a:pt x="213347" y="456743"/>
                                <a:pt x="324142" y="567537"/>
                                <a:pt x="434937" y="678332"/>
                              </a:cubicBezTo>
                              <a:cubicBezTo>
                                <a:pt x="420091" y="693179"/>
                                <a:pt x="405321" y="707949"/>
                                <a:pt x="390474" y="722795"/>
                              </a:cubicBezTo>
                              <a:lnTo>
                                <a:pt x="0" y="332321"/>
                              </a:lnTo>
                              <a:cubicBezTo>
                                <a:pt x="23114" y="309220"/>
                                <a:pt x="46228" y="286105"/>
                                <a:pt x="69418" y="262903"/>
                              </a:cubicBezTo>
                              <a:cubicBezTo>
                                <a:pt x="188659" y="328371"/>
                                <a:pt x="309029" y="391630"/>
                                <a:pt x="428346" y="456997"/>
                              </a:cubicBezTo>
                              <a:cubicBezTo>
                                <a:pt x="461658" y="475361"/>
                                <a:pt x="486435" y="488886"/>
                                <a:pt x="502768" y="498208"/>
                              </a:cubicBezTo>
                              <a:cubicBezTo>
                                <a:pt x="492582" y="480111"/>
                                <a:pt x="478003" y="452691"/>
                                <a:pt x="458673" y="417017"/>
                              </a:cubicBezTo>
                              <a:cubicBezTo>
                                <a:pt x="395224" y="299098"/>
                                <a:pt x="333820" y="180048"/>
                                <a:pt x="270383" y="61950"/>
                              </a:cubicBezTo>
                              <a:cubicBezTo>
                                <a:pt x="291033" y="41300"/>
                                <a:pt x="311671" y="20650"/>
                                <a:pt x="332321"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27" name="Shape 14927"/>
                      <wps:cNvSpPr/>
                      <wps:spPr>
                        <a:xfrm>
                          <a:off x="3410631" y="2138118"/>
                          <a:ext cx="229338" cy="429418"/>
                        </a:xfrm>
                        <a:custGeom>
                          <a:avLst/>
                          <a:gdLst/>
                          <a:ahLst/>
                          <a:cxnLst/>
                          <a:rect l="0" t="0" r="0" b="0"/>
                          <a:pathLst>
                            <a:path w="229338" h="429418">
                              <a:moveTo>
                                <a:pt x="229338" y="0"/>
                              </a:moveTo>
                              <a:lnTo>
                                <a:pt x="229338" y="71005"/>
                              </a:lnTo>
                              <a:lnTo>
                                <a:pt x="227673" y="71530"/>
                              </a:lnTo>
                              <a:cubicBezTo>
                                <a:pt x="217386" y="76889"/>
                                <a:pt x="202184" y="90161"/>
                                <a:pt x="181280" y="111065"/>
                              </a:cubicBezTo>
                              <a:cubicBezTo>
                                <a:pt x="151574" y="140770"/>
                                <a:pt x="121882" y="170476"/>
                                <a:pt x="92177" y="200168"/>
                              </a:cubicBezTo>
                              <a:lnTo>
                                <a:pt x="229338" y="337330"/>
                              </a:lnTo>
                              <a:lnTo>
                                <a:pt x="229338" y="429418"/>
                              </a:lnTo>
                              <a:lnTo>
                                <a:pt x="0" y="200079"/>
                              </a:lnTo>
                              <a:cubicBezTo>
                                <a:pt x="43764" y="156328"/>
                                <a:pt x="87528" y="112564"/>
                                <a:pt x="131369" y="68723"/>
                              </a:cubicBezTo>
                              <a:cubicBezTo>
                                <a:pt x="154394" y="45698"/>
                                <a:pt x="173546" y="29175"/>
                                <a:pt x="188049" y="19600"/>
                              </a:cubicBezTo>
                              <a:cubicBezTo>
                                <a:pt x="198241" y="12659"/>
                                <a:pt x="208388" y="7081"/>
                                <a:pt x="218557" y="2907"/>
                              </a:cubicBezTo>
                              <a:lnTo>
                                <a:pt x="229338"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26" name="Shape 14926"/>
                      <wps:cNvSpPr/>
                      <wps:spPr>
                        <a:xfrm>
                          <a:off x="3639969" y="2130387"/>
                          <a:ext cx="210082" cy="598284"/>
                        </a:xfrm>
                        <a:custGeom>
                          <a:avLst/>
                          <a:gdLst/>
                          <a:ahLst/>
                          <a:cxnLst/>
                          <a:rect l="0" t="0" r="0" b="0"/>
                          <a:pathLst>
                            <a:path w="210082" h="598284">
                              <a:moveTo>
                                <a:pt x="19861" y="2375"/>
                              </a:moveTo>
                              <a:cubicBezTo>
                                <a:pt x="40511" y="0"/>
                                <a:pt x="62393" y="2896"/>
                                <a:pt x="85673" y="12129"/>
                              </a:cubicBezTo>
                              <a:cubicBezTo>
                                <a:pt x="108786" y="21704"/>
                                <a:pt x="129958" y="35497"/>
                                <a:pt x="149465" y="55004"/>
                              </a:cubicBezTo>
                              <a:cubicBezTo>
                                <a:pt x="182764" y="88303"/>
                                <a:pt x="200773" y="125819"/>
                                <a:pt x="205344" y="167475"/>
                              </a:cubicBezTo>
                              <a:cubicBezTo>
                                <a:pt x="210082" y="209296"/>
                                <a:pt x="186980" y="255080"/>
                                <a:pt x="137857" y="304190"/>
                              </a:cubicBezTo>
                              <a:cubicBezTo>
                                <a:pt x="108075" y="333985"/>
                                <a:pt x="78281" y="363766"/>
                                <a:pt x="48500" y="393560"/>
                              </a:cubicBezTo>
                              <a:cubicBezTo>
                                <a:pt x="101395" y="446456"/>
                                <a:pt x="154291" y="499351"/>
                                <a:pt x="207173" y="552247"/>
                              </a:cubicBezTo>
                              <a:cubicBezTo>
                                <a:pt x="191807" y="567614"/>
                                <a:pt x="176427" y="582994"/>
                                <a:pt x="161136" y="598284"/>
                              </a:cubicBezTo>
                              <a:lnTo>
                                <a:pt x="0" y="437149"/>
                              </a:lnTo>
                              <a:lnTo>
                                <a:pt x="0" y="345061"/>
                              </a:lnTo>
                              <a:lnTo>
                                <a:pt x="2373" y="347434"/>
                              </a:lnTo>
                              <a:cubicBezTo>
                                <a:pt x="32421" y="317373"/>
                                <a:pt x="62381" y="287414"/>
                                <a:pt x="92429" y="257366"/>
                              </a:cubicBezTo>
                              <a:cubicBezTo>
                                <a:pt x="122134" y="227660"/>
                                <a:pt x="137425" y="200419"/>
                                <a:pt x="137158" y="175387"/>
                              </a:cubicBezTo>
                              <a:cubicBezTo>
                                <a:pt x="136980" y="150254"/>
                                <a:pt x="126084" y="126708"/>
                                <a:pt x="103503" y="104127"/>
                              </a:cubicBezTo>
                              <a:cubicBezTo>
                                <a:pt x="87247" y="87871"/>
                                <a:pt x="69505" y="77496"/>
                                <a:pt x="50531" y="72936"/>
                              </a:cubicBezTo>
                              <a:cubicBezTo>
                                <a:pt x="41127" y="70828"/>
                                <a:pt x="32053" y="70323"/>
                                <a:pt x="23342" y="71388"/>
                              </a:cubicBezTo>
                              <a:lnTo>
                                <a:pt x="0" y="78736"/>
                              </a:lnTo>
                              <a:lnTo>
                                <a:pt x="0" y="7731"/>
                              </a:lnTo>
                              <a:lnTo>
                                <a:pt x="19861" y="2375"/>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25" name="Shape 14925"/>
                      <wps:cNvSpPr/>
                      <wps:spPr>
                        <a:xfrm>
                          <a:off x="3733199" y="1969592"/>
                          <a:ext cx="608038" cy="436512"/>
                        </a:xfrm>
                        <a:custGeom>
                          <a:avLst/>
                          <a:gdLst/>
                          <a:ahLst/>
                          <a:cxnLst/>
                          <a:rect l="0" t="0" r="0" b="0"/>
                          <a:pathLst>
                            <a:path w="608038" h="436512">
                              <a:moveTo>
                                <a:pt x="46050" y="0"/>
                              </a:moveTo>
                              <a:lnTo>
                                <a:pt x="390474" y="344424"/>
                              </a:lnTo>
                              <a:cubicBezTo>
                                <a:pt x="447675" y="287223"/>
                                <a:pt x="504889" y="230022"/>
                                <a:pt x="562001" y="172910"/>
                              </a:cubicBezTo>
                              <a:cubicBezTo>
                                <a:pt x="577368" y="188278"/>
                                <a:pt x="592747" y="203657"/>
                                <a:pt x="608038" y="218948"/>
                              </a:cubicBezTo>
                              <a:cubicBezTo>
                                <a:pt x="535546" y="291440"/>
                                <a:pt x="462966" y="364020"/>
                                <a:pt x="390474" y="436512"/>
                              </a:cubicBezTo>
                              <a:cubicBezTo>
                                <a:pt x="260350" y="306388"/>
                                <a:pt x="130226" y="176263"/>
                                <a:pt x="0" y="46038"/>
                              </a:cubicBezTo>
                              <a:cubicBezTo>
                                <a:pt x="15380" y="30671"/>
                                <a:pt x="30759" y="15291"/>
                                <a:pt x="46050"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24" name="Shape 14924"/>
                      <wps:cNvSpPr/>
                      <wps:spPr>
                        <a:xfrm>
                          <a:off x="4006648" y="1490442"/>
                          <a:ext cx="650304" cy="642214"/>
                        </a:xfrm>
                        <a:custGeom>
                          <a:avLst/>
                          <a:gdLst/>
                          <a:ahLst/>
                          <a:cxnLst/>
                          <a:rect l="0" t="0" r="0" b="0"/>
                          <a:pathLst>
                            <a:path w="650304" h="642214">
                              <a:moveTo>
                                <a:pt x="251752" y="0"/>
                              </a:moveTo>
                              <a:cubicBezTo>
                                <a:pt x="267132" y="15380"/>
                                <a:pt x="282499" y="30747"/>
                                <a:pt x="297879" y="46126"/>
                              </a:cubicBezTo>
                              <a:cubicBezTo>
                                <a:pt x="229337" y="114668"/>
                                <a:pt x="160807" y="183197"/>
                                <a:pt x="92177" y="251828"/>
                              </a:cubicBezTo>
                              <a:cubicBezTo>
                                <a:pt x="131978" y="291630"/>
                                <a:pt x="171869" y="331521"/>
                                <a:pt x="211760" y="371411"/>
                              </a:cubicBezTo>
                              <a:cubicBezTo>
                                <a:pt x="275996" y="307175"/>
                                <a:pt x="340220" y="242951"/>
                                <a:pt x="404457" y="178714"/>
                              </a:cubicBezTo>
                              <a:cubicBezTo>
                                <a:pt x="419748" y="194005"/>
                                <a:pt x="434950" y="209207"/>
                                <a:pt x="450240" y="224498"/>
                              </a:cubicBezTo>
                              <a:cubicBezTo>
                                <a:pt x="386004" y="288722"/>
                                <a:pt x="321767" y="352958"/>
                                <a:pt x="257543" y="417195"/>
                              </a:cubicBezTo>
                              <a:cubicBezTo>
                                <a:pt x="301904" y="461556"/>
                                <a:pt x="346189" y="505841"/>
                                <a:pt x="390474" y="550126"/>
                              </a:cubicBezTo>
                              <a:cubicBezTo>
                                <a:pt x="461734" y="478866"/>
                                <a:pt x="533006" y="407607"/>
                                <a:pt x="604266" y="336347"/>
                              </a:cubicBezTo>
                              <a:cubicBezTo>
                                <a:pt x="619633" y="351714"/>
                                <a:pt x="635013" y="367094"/>
                                <a:pt x="650304" y="382384"/>
                              </a:cubicBezTo>
                              <a:cubicBezTo>
                                <a:pt x="563664" y="469024"/>
                                <a:pt x="477114" y="555574"/>
                                <a:pt x="390474" y="642214"/>
                              </a:cubicBezTo>
                              <a:cubicBezTo>
                                <a:pt x="260350" y="512089"/>
                                <a:pt x="130226" y="381965"/>
                                <a:pt x="0" y="251739"/>
                              </a:cubicBezTo>
                              <a:cubicBezTo>
                                <a:pt x="83922" y="167830"/>
                                <a:pt x="167830" y="83909"/>
                                <a:pt x="251752"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22" name="Shape 14922"/>
                      <wps:cNvSpPr/>
                      <wps:spPr>
                        <a:xfrm>
                          <a:off x="4539840" y="1057971"/>
                          <a:ext cx="272915" cy="529973"/>
                        </a:xfrm>
                        <a:custGeom>
                          <a:avLst/>
                          <a:gdLst/>
                          <a:ahLst/>
                          <a:cxnLst/>
                          <a:rect l="0" t="0" r="0" b="0"/>
                          <a:pathLst>
                            <a:path w="272915" h="529973">
                              <a:moveTo>
                                <a:pt x="216655" y="820"/>
                              </a:moveTo>
                              <a:cubicBezTo>
                                <a:pt x="232977" y="0"/>
                                <a:pt x="249355" y="904"/>
                                <a:pt x="265780" y="3652"/>
                              </a:cubicBezTo>
                              <a:lnTo>
                                <a:pt x="272915" y="5660"/>
                              </a:lnTo>
                              <a:lnTo>
                                <a:pt x="272915" y="74268"/>
                              </a:lnTo>
                              <a:lnTo>
                                <a:pt x="245578" y="66678"/>
                              </a:lnTo>
                              <a:cubicBezTo>
                                <a:pt x="229378" y="64559"/>
                                <a:pt x="213430" y="64822"/>
                                <a:pt x="197790" y="67286"/>
                              </a:cubicBezTo>
                              <a:cubicBezTo>
                                <a:pt x="166078" y="72468"/>
                                <a:pt x="139103" y="87136"/>
                                <a:pt x="116078" y="110161"/>
                              </a:cubicBezTo>
                              <a:cubicBezTo>
                                <a:pt x="83566" y="142673"/>
                                <a:pt x="67488" y="183187"/>
                                <a:pt x="69507" y="231777"/>
                              </a:cubicBezTo>
                              <a:cubicBezTo>
                                <a:pt x="71781" y="280621"/>
                                <a:pt x="101219" y="334316"/>
                                <a:pt x="160084" y="393181"/>
                              </a:cubicBezTo>
                              <a:cubicBezTo>
                                <a:pt x="195478" y="428566"/>
                                <a:pt x="231559" y="451500"/>
                                <a:pt x="268256" y="462791"/>
                              </a:cubicBezTo>
                              <a:lnTo>
                                <a:pt x="272915" y="463731"/>
                              </a:lnTo>
                              <a:lnTo>
                                <a:pt x="272915" y="529973"/>
                              </a:lnTo>
                              <a:lnTo>
                                <a:pt x="262108" y="528062"/>
                              </a:lnTo>
                              <a:cubicBezTo>
                                <a:pt x="251156" y="525317"/>
                                <a:pt x="240199" y="521752"/>
                                <a:pt x="229235" y="517336"/>
                              </a:cubicBezTo>
                              <a:cubicBezTo>
                                <a:pt x="185484" y="499759"/>
                                <a:pt x="146202" y="474194"/>
                                <a:pt x="111849" y="439841"/>
                              </a:cubicBezTo>
                              <a:cubicBezTo>
                                <a:pt x="47092" y="375083"/>
                                <a:pt x="12383" y="308751"/>
                                <a:pt x="6058" y="240908"/>
                              </a:cubicBezTo>
                              <a:cubicBezTo>
                                <a:pt x="0" y="173344"/>
                                <a:pt x="22149" y="115000"/>
                                <a:pt x="71260" y="65877"/>
                              </a:cubicBezTo>
                              <a:cubicBezTo>
                                <a:pt x="103340" y="33809"/>
                                <a:pt x="140856" y="12981"/>
                                <a:pt x="184086" y="4726"/>
                              </a:cubicBezTo>
                              <a:cubicBezTo>
                                <a:pt x="194916" y="2681"/>
                                <a:pt x="205773" y="1368"/>
                                <a:pt x="216655" y="82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23" name="Shape 14923"/>
                      <wps:cNvSpPr/>
                      <wps:spPr>
                        <a:xfrm>
                          <a:off x="4812755" y="1063631"/>
                          <a:ext cx="272385" cy="530482"/>
                        </a:xfrm>
                        <a:custGeom>
                          <a:avLst/>
                          <a:gdLst/>
                          <a:ahLst/>
                          <a:cxnLst/>
                          <a:rect l="0" t="0" r="0" b="0"/>
                          <a:pathLst>
                            <a:path w="272385" h="530482">
                              <a:moveTo>
                                <a:pt x="0" y="0"/>
                              </a:moveTo>
                              <a:lnTo>
                                <a:pt x="42274" y="11893"/>
                              </a:lnTo>
                              <a:cubicBezTo>
                                <a:pt x="86635" y="29546"/>
                                <a:pt x="128291" y="57486"/>
                                <a:pt x="167394" y="96589"/>
                              </a:cubicBezTo>
                              <a:cubicBezTo>
                                <a:pt x="207107" y="136302"/>
                                <a:pt x="235047" y="179000"/>
                                <a:pt x="252357" y="224249"/>
                              </a:cubicBezTo>
                              <a:cubicBezTo>
                                <a:pt x="269579" y="269589"/>
                                <a:pt x="272385" y="313530"/>
                                <a:pt x="262543" y="355707"/>
                              </a:cubicBezTo>
                              <a:cubicBezTo>
                                <a:pt x="253145" y="398138"/>
                                <a:pt x="232406" y="434346"/>
                                <a:pt x="202269" y="464483"/>
                              </a:cubicBezTo>
                              <a:cubicBezTo>
                                <a:pt x="169490" y="497262"/>
                                <a:pt x="131530" y="518178"/>
                                <a:pt x="87676" y="525824"/>
                              </a:cubicBezTo>
                              <a:cubicBezTo>
                                <a:pt x="65801" y="529602"/>
                                <a:pt x="43925" y="530482"/>
                                <a:pt x="22037" y="528208"/>
                              </a:cubicBezTo>
                              <a:lnTo>
                                <a:pt x="0" y="524313"/>
                              </a:lnTo>
                              <a:lnTo>
                                <a:pt x="0" y="458071"/>
                              </a:lnTo>
                              <a:lnTo>
                                <a:pt x="32241" y="464572"/>
                              </a:lnTo>
                              <a:cubicBezTo>
                                <a:pt x="81974" y="469677"/>
                                <a:pt x="123795" y="454551"/>
                                <a:pt x="157806" y="420553"/>
                              </a:cubicBezTo>
                              <a:cubicBezTo>
                                <a:pt x="192515" y="385844"/>
                                <a:pt x="207895" y="343757"/>
                                <a:pt x="202535" y="293757"/>
                              </a:cubicBezTo>
                              <a:cubicBezTo>
                                <a:pt x="196909" y="244023"/>
                                <a:pt x="169934" y="194201"/>
                                <a:pt x="119592" y="143859"/>
                              </a:cubicBezTo>
                              <a:cubicBezTo>
                                <a:pt x="87956" y="112235"/>
                                <a:pt x="55101" y="89210"/>
                                <a:pt x="21966" y="74707"/>
                              </a:cubicBezTo>
                              <a:lnTo>
                                <a:pt x="0" y="68608"/>
                              </a:lnTo>
                              <a:lnTo>
                                <a:pt x="0"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21" name="Shape 14921"/>
                      <wps:cNvSpPr/>
                      <wps:spPr>
                        <a:xfrm>
                          <a:off x="4843250" y="631170"/>
                          <a:ext cx="664883" cy="664883"/>
                        </a:xfrm>
                        <a:custGeom>
                          <a:avLst/>
                          <a:gdLst/>
                          <a:ahLst/>
                          <a:cxnLst/>
                          <a:rect l="0" t="0" r="0" b="0"/>
                          <a:pathLst>
                            <a:path w="664883" h="664883">
                              <a:moveTo>
                                <a:pt x="274422" y="0"/>
                              </a:moveTo>
                              <a:cubicBezTo>
                                <a:pt x="404635" y="130213"/>
                                <a:pt x="534759" y="260337"/>
                                <a:pt x="664883" y="390474"/>
                              </a:cubicBezTo>
                              <a:cubicBezTo>
                                <a:pt x="649160" y="406197"/>
                                <a:pt x="633349" y="422008"/>
                                <a:pt x="617614" y="437743"/>
                              </a:cubicBezTo>
                              <a:cubicBezTo>
                                <a:pt x="454711" y="395046"/>
                                <a:pt x="290754" y="356565"/>
                                <a:pt x="127851" y="313868"/>
                              </a:cubicBezTo>
                              <a:cubicBezTo>
                                <a:pt x="230124" y="416141"/>
                                <a:pt x="332397" y="518414"/>
                                <a:pt x="434670" y="620687"/>
                              </a:cubicBezTo>
                              <a:cubicBezTo>
                                <a:pt x="420002" y="635355"/>
                                <a:pt x="405231" y="650126"/>
                                <a:pt x="390474" y="664883"/>
                              </a:cubicBezTo>
                              <a:cubicBezTo>
                                <a:pt x="260350" y="534759"/>
                                <a:pt x="130226" y="404635"/>
                                <a:pt x="0" y="274409"/>
                              </a:cubicBezTo>
                              <a:cubicBezTo>
                                <a:pt x="15824" y="258597"/>
                                <a:pt x="31547" y="242875"/>
                                <a:pt x="47282" y="227140"/>
                              </a:cubicBezTo>
                              <a:cubicBezTo>
                                <a:pt x="210096" y="269748"/>
                                <a:pt x="374053" y="308051"/>
                                <a:pt x="536867" y="350838"/>
                              </a:cubicBezTo>
                              <a:cubicBezTo>
                                <a:pt x="434594" y="248564"/>
                                <a:pt x="332410" y="146380"/>
                                <a:pt x="230225" y="44196"/>
                              </a:cubicBezTo>
                              <a:cubicBezTo>
                                <a:pt x="244983" y="29439"/>
                                <a:pt x="259652" y="14757"/>
                                <a:pt x="274422"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20" name="Shape 14920"/>
                      <wps:cNvSpPr/>
                      <wps:spPr>
                        <a:xfrm>
                          <a:off x="5193232" y="509559"/>
                          <a:ext cx="608038" cy="436512"/>
                        </a:xfrm>
                        <a:custGeom>
                          <a:avLst/>
                          <a:gdLst/>
                          <a:ahLst/>
                          <a:cxnLst/>
                          <a:rect l="0" t="0" r="0" b="0"/>
                          <a:pathLst>
                            <a:path w="608038" h="436512">
                              <a:moveTo>
                                <a:pt x="46050" y="0"/>
                              </a:moveTo>
                              <a:cubicBezTo>
                                <a:pt x="160884" y="114833"/>
                                <a:pt x="275641" y="229591"/>
                                <a:pt x="390474" y="344424"/>
                              </a:cubicBezTo>
                              <a:lnTo>
                                <a:pt x="562001" y="172911"/>
                              </a:lnTo>
                              <a:cubicBezTo>
                                <a:pt x="577368" y="188277"/>
                                <a:pt x="592747" y="203657"/>
                                <a:pt x="608038" y="218948"/>
                              </a:cubicBezTo>
                              <a:cubicBezTo>
                                <a:pt x="535546" y="291440"/>
                                <a:pt x="462966" y="364020"/>
                                <a:pt x="390474" y="436512"/>
                              </a:cubicBezTo>
                              <a:cubicBezTo>
                                <a:pt x="260350" y="306388"/>
                                <a:pt x="130226" y="176263"/>
                                <a:pt x="0" y="46038"/>
                              </a:cubicBezTo>
                              <a:cubicBezTo>
                                <a:pt x="15380" y="30671"/>
                                <a:pt x="30671" y="15380"/>
                                <a:pt x="46050"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19" name="Shape 14919"/>
                      <wps:cNvSpPr/>
                      <wps:spPr>
                        <a:xfrm>
                          <a:off x="5429601" y="0"/>
                          <a:ext cx="570776" cy="575526"/>
                        </a:xfrm>
                        <a:custGeom>
                          <a:avLst/>
                          <a:gdLst/>
                          <a:ahLst/>
                          <a:cxnLst/>
                          <a:rect l="0" t="0" r="0" b="0"/>
                          <a:pathLst>
                            <a:path w="570776" h="575526">
                              <a:moveTo>
                                <a:pt x="319227" y="0"/>
                              </a:moveTo>
                              <a:cubicBezTo>
                                <a:pt x="349098" y="121082"/>
                                <a:pt x="375552" y="242951"/>
                                <a:pt x="405422" y="364033"/>
                              </a:cubicBezTo>
                              <a:cubicBezTo>
                                <a:pt x="460515" y="419125"/>
                                <a:pt x="515684" y="474307"/>
                                <a:pt x="570776" y="529400"/>
                              </a:cubicBezTo>
                              <a:cubicBezTo>
                                <a:pt x="555409" y="544767"/>
                                <a:pt x="540029" y="560146"/>
                                <a:pt x="524650" y="575526"/>
                              </a:cubicBezTo>
                              <a:cubicBezTo>
                                <a:pt x="469557" y="520433"/>
                                <a:pt x="414376" y="465252"/>
                                <a:pt x="359283" y="410159"/>
                              </a:cubicBezTo>
                              <a:cubicBezTo>
                                <a:pt x="239789" y="378714"/>
                                <a:pt x="119507" y="350685"/>
                                <a:pt x="0" y="319227"/>
                              </a:cubicBezTo>
                              <a:cubicBezTo>
                                <a:pt x="18631" y="300609"/>
                                <a:pt x="37351" y="281889"/>
                                <a:pt x="56058" y="263169"/>
                              </a:cubicBezTo>
                              <a:cubicBezTo>
                                <a:pt x="118008" y="280124"/>
                                <a:pt x="180480" y="295326"/>
                                <a:pt x="242431" y="312280"/>
                              </a:cubicBezTo>
                              <a:cubicBezTo>
                                <a:pt x="277051" y="322123"/>
                                <a:pt x="310960" y="331432"/>
                                <a:pt x="343916" y="342951"/>
                              </a:cubicBezTo>
                              <a:cubicBezTo>
                                <a:pt x="333629" y="312102"/>
                                <a:pt x="323888" y="276339"/>
                                <a:pt x="312903" y="236017"/>
                              </a:cubicBezTo>
                              <a:cubicBezTo>
                                <a:pt x="296647" y="175298"/>
                                <a:pt x="281889" y="114325"/>
                                <a:pt x="265544" y="53696"/>
                              </a:cubicBezTo>
                              <a:cubicBezTo>
                                <a:pt x="283464" y="35763"/>
                                <a:pt x="301396" y="17843"/>
                                <a:pt x="319227"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g:wgp>
                </a:graphicData>
              </a:graphic>
            </wp:anchor>
          </w:drawing>
        </mc:Choice>
        <mc:Fallback>
          <w:pict>
            <v:group w14:anchorId="5F624493" id="Group 14918" o:spid="_x0000_s1026" alt="website sample only&#10;" style="position:absolute;margin-left:0;margin-top:194.1pt;width:472.45pt;height:476.15pt;z-index:-251655168;mso-position-horizontal:center;mso-position-horizontal-relative:margin;mso-position-vertical-relative:page" coordsize="6000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">
              <v:shape id="Shape 14940" o:spid="_x0000_s1027" style="position:absolute;top:53010;width:7427;height:7458;visibility:visible;mso-wrap-style:square;v-text-anchor:top" coordsize="742734,74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" path="m447777,v99110,161493,195935,324396,294957,485978c727977,500735,713118,515594,698360,530351,575081,455054,450761,381508,327393,306298,296558,287591,277393,275818,270713,271424v14326,21349,26099,40500,35586,55969c381432,450837,454787,575348,529920,698791v-15646,15648,-31369,31370,-47015,47016c322377,645731,160528,547853,,447777,15723,432041,31547,416230,47269,400507v102718,68085,206312,134950,309029,203048c388798,624815,420611,646252,450926,668668,417716,618223,399085,588873,394335,580796,328092,471144,263334,360514,196914,250863v18542,-18542,37083,-37085,55613,-55626c334861,244881,417805,293382,500139,343026v61328,36729,116776,73369,165278,111151c645033,425005,622795,390816,597751,351904,531952,250241,467373,147879,401472,46304,416941,30835,432308,15456,447777,xe" fillcolor="#a5a5a5" stroked="f" strokeweight="0">
                <v:fill opacity="32896f"/>
                <v:stroke miterlimit="83231f" joinstyle="miter"/>
                <v:path arrowok="t" textboxrect="0,0,742734,745807"/>
              </v:shape>
              <v:shape id="Shape 14939" o:spid="_x0000_s1028" style="position:absolute;left:4917;top:50052;width:6504;height:6423;visibility:visible;mso-wrap-style:square;v-text-anchor:top" coordsize="650393,6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" path="m251841,v15367,15380,30747,30747,46126,46127c229426,114668,160807,183286,92265,251829v39802,39801,79693,79692,119584,119582c276085,307187,340309,242951,404457,178804v15291,15290,30493,30492,45783,45783c386093,288722,321856,352958,257620,417195v44373,44374,88658,88646,132943,132931c461823,478866,533083,407607,604355,336347v15367,15380,30747,30747,46038,46037c563753,469024,477114,555663,390474,642303,260350,512179,130226,382054,,251829,84011,167831,167919,83909,251841,xe" fillcolor="#a5a5a5" stroked="f" strokeweight="0">
                <v:fill opacity="32896f"/>
                <v:stroke miterlimit="83231f" joinstyle="miter"/>
                <v:path arrowok="t" textboxrect="0,0,650393,642303"/>
              </v:shape>
              <v:shape id="Shape 14937" o:spid="_x0000_s1029" style="position:absolute;left:8133;top:47513;width:2128;height:3969;visibility:visible;mso-wrap-style:square;v-text-anchor:top" coordsize="212783,39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" path="m212783,r,71818l195131,83866v-9720,7963,-20836,18199,-33269,30632c138659,137702,115380,160993,92177,184183v39281,39282,78638,78639,118008,118009l212783,299593r,97285l,184095c43586,140521,87084,97024,130670,53437,157289,26818,182601,9241,206578,1062l212783,xe" fillcolor="#a5a5a5" stroked="f" strokeweight="0">
                <v:fill opacity="32896f"/>
                <v:stroke miterlimit="83231f" joinstyle="miter"/>
                <v:path arrowok="t" textboxrect="0,0,212783,396878"/>
              </v:shape>
              <v:shape id="Shape 14936" o:spid="_x0000_s1030" style="position:absolute;left:10261;top:47458;width:1771;height:5795;visibility:visible;mso-wrap-style:square;v-text-anchor:top" coordsize="177110,57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" path="m30328,264c42719,,55308,1604,68052,5211v25476,7721,47358,20294,65189,38125c150031,60113,161448,79975,168306,102645v6667,22669,6147,46748,-889,72225l177110,171640r,59595l154918,245321v-9577,7470,-19880,16759,-30910,27783c97122,300003,70325,326799,43439,353685l177110,487356r,92089l,402334,,305050,72700,232337v20473,-20472,33655,-36817,39459,-48590c119716,168113,122522,152645,119271,137799,116020,122774,107498,108448,93973,94910,80879,81817,66553,73295,51352,68824,43706,66539,36172,65811,28803,66458v-7370,646,-14574,2665,-21559,5872l,77274,,5456,30328,264xe" fillcolor="#a5a5a5" stroked="f" strokeweight="0">
                <v:fill opacity="32896f"/>
                <v:stroke miterlimit="83231f" joinstyle="miter"/>
                <v:path arrowok="t" textboxrect="0,0,177110,579445"/>
              </v:shape>
              <v:shape id="Shape 14938" o:spid="_x0000_s1031" style="position:absolute;left:12032;top:49044;width:2034;height:4215;visibility:visible;mso-wrap-style:square;v-text-anchor:top" coordsize="203387,42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" path="m32356,2262c46352,,60347,197,74406,3003v27851,5893,53327,19596,75997,42266c168767,63633,182127,83838,190992,106419v9055,22581,12395,43320,10897,62040c200390,187344,193888,206153,183080,225748v-10897,20028,-27584,40768,-49733,62917c89062,332949,44866,377145,581,421430l,420850,,328761r581,582c29486,300437,58404,271532,87309,242614v15024,-15024,24956,-26009,29528,-33210c125358,196488,130807,184359,132826,172155v1842,-12218,788,-25400,-4305,-39459c123517,118904,115173,105632,102600,93072,87932,78391,72031,69348,54632,64954,45977,62891,37452,62364,29070,63230v-8382,867,-16621,3127,-24704,6639l,72640,,13045,32356,2262xe" fillcolor="#a5a5a5" stroked="f" strokeweight="0">
                <v:fill opacity="32896f"/>
                <v:stroke miterlimit="83231f" joinstyle="miter"/>
                <v:path arrowok="t" textboxrect="0,0,203387,421430"/>
              </v:shape>
              <v:shape id="Shape 14935" o:spid="_x0000_s1032" style="position:absolute;left:11907;top:44181;width:5415;height:5314;visibility:visible;mso-wrap-style:square;v-text-anchor:top" coordsize="541528,5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" path="m188432,712c202873,,217259,1518,231622,5340v28652,7721,54915,22225,78550,44450c296824,65791,283197,81692,269761,97770,242697,75278,215900,64991,189801,65791v-26276,966,-52806,15025,-79692,41911c82334,135477,67221,161474,66345,185553v-1143,24346,6058,44552,22314,60807c102718,260419,118796,267176,136817,267443v17831,444,50343,-13971,97269,-41911c281089,198024,314833,180270,336093,173602v30670,-9589,58966,-11696,84620,-5194c446634,175177,469824,188537,490830,209531v20828,20827,34798,45516,42697,74511c541528,313124,540118,342652,530809,372522v-9233,30493,-26810,57735,-51765,82690c447408,486835,416128,508450,384505,518826v-31902,10808,-63881,12560,-96748,3607c255156,513734,225285,497033,198488,471646v13005,-15989,26188,-31814,39192,-47803c259207,441153,280111,452227,300152,457320v19774,5360,41554,3429,65201,-4572c389166,444760,410858,430777,430632,411016v17576,-17577,30226,-35852,37693,-55270c475882,336238,478168,318306,474307,301262v-3861,-16510,-11595,-31102,-23546,-43053c438455,245903,424663,238613,408940,235540v-15469,-2807,-33566,177,-54216,8357c341363,249167,314477,263747,273533,286772v-40767,23368,-70917,38049,-91479,42964c155524,336238,131191,337038,108521,330358,85852,324034,65545,311994,47714,294163,28029,274478,14846,251110,7302,223869,,196894,1854,169386,12040,141268,22327,113061,39103,87496,62662,63950,88494,38119,115811,19576,144907,9468,159493,4369,173990,1425,188432,712xe" fillcolor="#a5a5a5" stroked="f" strokeweight="0">
                <v:fill opacity="32896f"/>
                <v:stroke miterlimit="83231f" joinstyle="miter"/>
                <v:path arrowok="t" textboxrect="0,0,541528,531386"/>
              </v:shape>
              <v:shape id="Shape 14934" o:spid="_x0000_s1033" style="position:absolute;left:14721;top:42306;width:4365;height:4365;visibility:visible;mso-wrap-style:square;v-text-anchor:top" coordsize="436512,43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" path="m46050,c176263,130213,306388,260337,436512,390474v-15367,15367,-30658,30658,-46038,46037c260350,306388,130226,176263,,46038,15380,30670,30671,15380,46050,xe" fillcolor="#a5a5a5" stroked="f" strokeweight="0">
                <v:fill opacity="32896f"/>
                <v:stroke miterlimit="83231f" joinstyle="miter"/>
                <v:path arrowok="t" textboxrect="0,0,436512,436511"/>
              </v:shape>
              <v:shape id="Shape 14933" o:spid="_x0000_s1034" style="position:absolute;left:15732;top:38994;width:5514;height:5518;visibility:visible;mso-wrap-style:square;v-text-anchor:top" coordsize="551358,5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" path="m276085,v15380,15380,30760,30759,46127,46139c283820,84531,245415,122936,207023,161329,321767,276085,436613,390918,551358,505676v-15367,15367,-30747,30747,-46127,46126c390474,437058,275641,322212,160896,207468,122669,245682,84442,283909,46139,322224,30759,306844,15380,291465,,276085,92088,183998,184086,91999,276085,xe" fillcolor="#a5a5a5" stroked="f" strokeweight="0">
                <v:fill opacity="32896f"/>
                <v:stroke miterlimit="83231f" joinstyle="miter"/>
                <v:path arrowok="t" textboxrect="0,0,551358,551802"/>
              </v:shape>
              <v:shape id="Shape 14932" o:spid="_x0000_s1035" style="position:absolute;left:18976;top:35993;width:6503;height:6423;visibility:visible;mso-wrap-style:square;v-text-anchor:top" coordsize="650304,6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" path="m251841,v15367,15380,30747,30747,46126,46127c229337,114757,160807,183299,92177,251917v39801,39802,79692,79693,119583,119584c275997,307264,340220,243040,404457,178803v15291,15291,30493,30493,45783,45784c386004,288811,321767,353047,257543,417284v44361,44361,88646,88646,132931,132931c461734,478955,533006,407695,604266,336436v15367,15367,30747,30747,46038,46038c563753,469024,477114,555663,390474,642303,260350,512179,130226,382054,,251828,83922,167920,167830,83998,251841,xe" fillcolor="#a5a5a5" stroked="f" strokeweight="0">
                <v:fill opacity="32896f"/>
                <v:stroke miterlimit="83231f" joinstyle="miter"/>
                <v:path arrowok="t" textboxrect="0,0,650304,642303"/>
              </v:shape>
              <v:shape id="Shape 14931" o:spid="_x0000_s1036" style="position:absolute;left:24071;top:32017;width:5416;height:5313;visibility:visible;mso-wrap-style:square;v-text-anchor:top" coordsize="541617,5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" path="m188443,702c202873,,217259,1518,231622,5340v28741,7633,55005,22136,78639,44361c296824,65780,283286,81604,269850,97682,242786,75190,215989,64903,189891,65703v-26277,965,-52896,15113,-79693,41910c82423,135388,67310,161385,66434,185464v-1143,24346,6058,44552,22314,60808c102807,260331,118796,267176,136906,267354v17831,444,50254,-13881,97269,-41910c281178,197936,314922,180194,336182,173514v30670,-9589,58966,-11697,84620,-5195c446723,175089,469913,188449,490919,209442v20827,20828,34798,45517,42697,74511c541617,313036,540207,342563,530898,372434v-9233,30493,-26898,57823,-51765,82689c447497,486747,416217,508362,384505,518826v-31813,10720,-63792,12472,-96660,3518c255245,513645,225374,496944,198577,471557v13005,-15989,26188,-31813,39192,-47803c259207,441153,280124,452228,300241,457232v19774,5359,41554,3429,65202,-4572c389166,444748,410946,430689,430632,411016v17577,-17576,30314,-35940,37782,-55359c475971,336150,478257,318217,474307,301263v-3861,-16523,-11595,-31102,-23546,-43053c438455,245904,424751,238525,409029,235452v-15469,-2807,-33566,177,-54305,8432c341452,249079,314566,263658,273621,286683v-40766,23368,-70904,38050,-91465,42964c155524,336239,131191,337039,108610,330270,85941,323945,65557,311995,47714,294164,28029,274479,14935,251022,7391,223780,,196894,1943,169297,12129,141179,22327,113062,39192,87408,62662,63951,88583,38030,115824,19577,144996,9379,159538,4325,174012,1403,188443,702xe" fillcolor="#a5a5a5" stroked="f" strokeweight="0">
                <v:fill opacity="32896f"/>
                <v:stroke miterlimit="83231f" joinstyle="miter"/>
                <v:path arrowok="t" textboxrect="0,0,541617,531298"/>
              </v:shape>
              <v:shape id="Shape 14929" o:spid="_x0000_s1037" style="position:absolute;left:27763;top:29228;width:1898;height:4373;visibility:visible;mso-wrap-style:square;v-text-anchor:top" coordsize="189833,4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" path="m49644,l189833,65224r,67544l170548,123177c126695,101308,91199,82677,64757,66954v20651,29426,38926,60541,55880,93307l189833,298826r,138409l128398,311776c85884,224272,43358,136760,,49644,16523,33122,33122,16523,49644,xe" fillcolor="#a5a5a5" stroked="f" strokeweight="0">
                <v:fill opacity="32896f"/>
                <v:stroke miterlimit="83231f" joinstyle="miter"/>
                <v:path arrowok="t" textboxrect="0,0,189833,437235"/>
              </v:shape>
              <v:shape id="Shape 14930" o:spid="_x0000_s1038" style="position:absolute;left:29661;top:29881;width:3928;height:5086;visibility:visible;mso-wrap-style:square;v-text-anchor:top" coordsize="392804,50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" path="m,l126341,58781v88975,41042,177938,82072,266463,123938c375317,200206,357829,217694,340341,235182,287534,209084,234296,183773,181400,157598,132899,206099,84385,254600,35795,303191v27064,52019,53073,104559,80048,156489c99498,476025,83242,492281,66897,508626l,372011,,233602r7067,14153l125076,129747,,67545,,xe" fillcolor="#a5a5a5" stroked="f" strokeweight="0">
                <v:fill opacity="32896f"/>
                <v:stroke miterlimit="83231f" joinstyle="miter"/>
                <v:path arrowok="t" textboxrect="0,0,392804,508626"/>
              </v:shape>
              <v:shape id="Shape 14928" o:spid="_x0000_s1039" style="position:absolute;left:30038;top:24126;width:7228;height:7228;visibility:visible;mso-wrap-style:square;v-text-anchor:top" coordsize="722795,7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" path="m332321,l722795,390474v-14757,14757,-29616,29617,-44374,44374c569557,325984,460604,217030,351650,108077v76010,142253,149543,285737,225552,427990c563309,549961,549516,563753,535635,577634,391706,499618,246469,423964,102540,345948,213347,456743,324142,567537,434937,678332v-14846,14847,-29616,29617,-44463,44463l,332321c23114,309220,46228,286105,69418,262903v119241,65468,239611,128727,358928,194094c461658,475361,486435,488886,502768,498208,492582,480111,478003,452691,458673,417017,395224,299098,333820,180048,270383,61950,291033,41300,311671,20650,332321,xe" fillcolor="#a5a5a5" stroked="f" strokeweight="0">
                <v:fill opacity="32896f"/>
                <v:stroke miterlimit="83231f" joinstyle="miter"/>
                <v:path arrowok="t" textboxrect="0,0,722795,722795"/>
              </v:shape>
              <v:shape id="Shape 14927" o:spid="_x0000_s1040" style="position:absolute;left:34106;top:21381;width:2293;height:4294;visibility:visible;mso-wrap-style:square;v-text-anchor:top" coordsize="229338,42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" path="m229338,r,71005l227673,71530v-10287,5359,-25489,18631,-46393,39535c151574,140770,121882,170476,92177,200168l229338,337330r,92088l,200079c43764,156328,87528,112564,131369,68723,154394,45698,173546,29175,188049,19600,198241,12659,208388,7081,218557,2907l229338,xe" fillcolor="#a5a5a5" stroked="f" strokeweight="0">
                <v:fill opacity="32896f"/>
                <v:stroke miterlimit="83231f" joinstyle="miter"/>
                <v:path arrowok="t" textboxrect="0,0,229338,429418"/>
              </v:shape>
              <v:shape id="Shape 14926" o:spid="_x0000_s1041" style="position:absolute;left:36399;top:21303;width:2101;height:5983;visibility:visible;mso-wrap-style:square;v-text-anchor:top" coordsize="210082,59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" path="m19861,2375c40511,,62393,2896,85673,12129v23113,9575,44285,23368,63792,42875c182764,88303,200773,125819,205344,167475v4738,41821,-18364,87605,-67487,136715c108075,333985,78281,363766,48500,393560v52895,52896,105791,105791,158673,158687c191807,567614,176427,582994,161136,598284l,437149,,345061r2373,2373c32421,317373,62381,287414,92429,257366v29705,-29706,44996,-56947,44729,-81979c136980,150254,126084,126708,103503,104127,87247,87871,69505,77496,50531,72936,41127,70828,32053,70323,23342,71388l,78736,,7731,19861,2375xe" fillcolor="#a5a5a5" stroked="f" strokeweight="0">
                <v:fill opacity="32896f"/>
                <v:stroke miterlimit="83231f" joinstyle="miter"/>
                <v:path arrowok="t" textboxrect="0,0,210082,598284"/>
              </v:shape>
              <v:shape id="Shape 14925" o:spid="_x0000_s1042" style="position:absolute;left:37331;top:19695;width:6081;height:4366;visibility:visible;mso-wrap-style:square;v-text-anchor:top" coordsize="608038,4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" path="m46050,l390474,344424c447675,287223,504889,230022,562001,172910v15367,15368,30746,30747,46037,46038c535546,291440,462966,364020,390474,436512,260350,306388,130226,176263,,46038,15380,30671,30759,15291,46050,xe" fillcolor="#a5a5a5" stroked="f" strokeweight="0">
                <v:fill opacity="32896f"/>
                <v:stroke miterlimit="83231f" joinstyle="miter"/>
                <v:path arrowok="t" textboxrect="0,0,608038,436512"/>
              </v:shape>
              <v:shape id="Shape 14924" o:spid="_x0000_s1043" style="position:absolute;left:40066;top:14904;width:6503;height:6422;visibility:visible;mso-wrap-style:square;v-text-anchor:top" coordsize="650304,6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" path="m251752,v15380,15380,30747,30747,46127,46126c229337,114668,160807,183197,92177,251828v39801,39802,79692,79693,119583,119583c275996,307175,340220,242951,404457,178714v15291,15291,30493,30493,45783,45784c386004,288722,321767,352958,257543,417195v44361,44361,88646,88646,132931,132931c461734,478866,533006,407607,604266,336347v15367,15367,30747,30747,46038,46037c563664,469024,477114,555574,390474,642214,260350,512089,130226,381965,,251739,83922,167830,167830,83909,251752,xe" fillcolor="#a5a5a5" stroked="f" strokeweight="0">
                <v:fill opacity="32896f"/>
                <v:stroke miterlimit="83231f" joinstyle="miter"/>
                <v:path arrowok="t" textboxrect="0,0,650304,642214"/>
              </v:shape>
              <v:shape id="Shape 14922" o:spid="_x0000_s1044" style="position:absolute;left:45398;top:10579;width:2729;height:5300;visibility:visible;mso-wrap-style:square;v-text-anchor:top" coordsize="272915,5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" path="m216655,820c232977,,249355,904,265780,3652r7135,2008l272915,74268,245578,66678v-16200,-2119,-32148,-1856,-47788,608c166078,72468,139103,87136,116078,110161,83566,142673,67488,183187,69507,231777v2274,48844,31712,102539,90577,161404c195478,428566,231559,451500,268256,462791r4659,940l272915,529973r-10807,-1911c251156,525317,240199,521752,229235,517336,185484,499759,146202,474194,111849,439841,47092,375083,12383,308751,6058,240908,,173344,22149,115000,71260,65877,103340,33809,140856,12981,184086,4726,194916,2681,205773,1368,216655,820xe" fillcolor="#a5a5a5" stroked="f" strokeweight="0">
                <v:fill opacity="32896f"/>
                <v:stroke miterlimit="83231f" joinstyle="miter"/>
                <v:path arrowok="t" textboxrect="0,0,272915,529973"/>
              </v:shape>
              <v:shape id="Shape 14923" o:spid="_x0000_s1045" style="position:absolute;left:48127;top:10636;width:2724;height:5305;visibility:visible;mso-wrap-style:square;v-text-anchor:top" coordsize="272385,5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" path="m,l42274,11893v44361,17653,86017,45593,125120,84696c207107,136302,235047,179000,252357,224249v17222,45340,20028,89281,10186,131458c253145,398138,232406,434346,202269,464483v-32779,32779,-70739,53695,-114593,61341c65801,529602,43925,530482,22037,528208l,524313,,458071r32241,6501c81974,469677,123795,454551,157806,420553v34709,-34709,50089,-76796,44729,-126796c196909,244023,169934,194201,119592,143859,87956,112235,55101,89210,21966,74707l,68608,,xe" fillcolor="#a5a5a5" stroked="f" strokeweight="0">
                <v:fill opacity="32896f"/>
                <v:stroke miterlimit="83231f" joinstyle="miter"/>
                <v:path arrowok="t" textboxrect="0,0,272385,530482"/>
              </v:shape>
              <v:shape id="Shape 14921" o:spid="_x0000_s1046" style="position:absolute;left:48432;top:6311;width:6649;height:6649;visibility:visible;mso-wrap-style:square;v-text-anchor:top" coordsize="664883,66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" path="m274422,c404635,130213,534759,260337,664883,390474v-15723,15723,-31534,31534,-47269,47269c454711,395046,290754,356565,127851,313868,230124,416141,332397,518414,434670,620687v-14668,14668,-29439,29439,-44196,44196c260350,534759,130226,404635,,274409,15824,258597,31547,242875,47282,227140v162814,42608,326771,80911,489585,123698c434594,248564,332410,146380,230225,44196,244983,29439,259652,14757,274422,xe" fillcolor="#a5a5a5" stroked="f" strokeweight="0">
                <v:fill opacity="32896f"/>
                <v:stroke miterlimit="83231f" joinstyle="miter"/>
                <v:path arrowok="t" textboxrect="0,0,664883,664883"/>
              </v:shape>
              <v:shape id="Shape 14920" o:spid="_x0000_s1047" style="position:absolute;left:51932;top:5095;width:6080;height:4365;visibility:visible;mso-wrap-style:square;v-text-anchor:top" coordsize="608038,4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" path="m46050,c160884,114833,275641,229591,390474,344424l562001,172911v15367,15366,30746,30746,46037,46037c535546,291440,462966,364020,390474,436512,260350,306388,130226,176263,,46038,15380,30671,30671,15380,46050,xe" fillcolor="#a5a5a5" stroked="f" strokeweight="0">
                <v:fill opacity="32896f"/>
                <v:stroke miterlimit="83231f" joinstyle="miter"/>
                <v:path arrowok="t" textboxrect="0,0,608038,436512"/>
              </v:shape>
              <v:shape id="Shape 14919" o:spid="_x0000_s1048" style="position:absolute;left:54296;width:5707;height:5755;visibility:visible;mso-wrap-style:square;v-text-anchor:top" coordsize="570776,5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" path="m319227,v29871,121082,56325,242951,86195,364033c460515,419125,515684,474307,570776,529400v-15367,15367,-30747,30746,-46126,46126c469557,520433,414376,465252,359283,410159,239789,378714,119507,350685,,319227,18631,300609,37351,281889,56058,263169v61950,16955,124422,32157,186373,49111c277051,322123,310960,331432,343916,342951,333629,312102,323888,276339,312903,236017,296647,175298,281889,114325,265544,53696,283464,35763,301396,17843,319227,xe" fillcolor="#a5a5a5" stroked="f" strokeweight="0">
                <v:fill opacity="32896f"/>
                <v:stroke miterlimit="83231f" joinstyle="miter"/>
                <v:path arrowok="t" textboxrect="0,0,570776,575526"/>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95C3" w14:textId="07A623DC" w:rsidR="004F1C3C" w:rsidRDefault="004F1C3C" w:rsidP="00D23828">
    <w:pPr>
      <w:tabs>
        <w:tab w:val="left" w:pos="695"/>
      </w:tabs>
    </w:pPr>
    <w:r>
      <w:rPr>
        <w:noProof/>
        <w:lang w:val="en-US" w:eastAsia="en-US"/>
      </w:rPr>
      <mc:AlternateContent>
        <mc:Choice Requires="wpg">
          <w:drawing>
            <wp:anchor distT="0" distB="0" distL="114300" distR="114300" simplePos="0" relativeHeight="251662336" behindDoc="1" locked="0" layoutInCell="1" allowOverlap="1" wp14:anchorId="043EF6E0" wp14:editId="7E91A7CB">
              <wp:simplePos x="0" y="0"/>
              <wp:positionH relativeFrom="page">
                <wp:posOffset>673656</wp:posOffset>
              </wp:positionH>
              <wp:positionV relativeFrom="page">
                <wp:posOffset>2503603</wp:posOffset>
              </wp:positionV>
              <wp:extent cx="6000377" cy="6046872"/>
              <wp:effectExtent l="0" t="0" r="0" b="0"/>
              <wp:wrapNone/>
              <wp:docPr id="14883" name="Group 14883"/>
              <wp:cNvGraphicFramePr/>
              <a:graphic xmlns:a="http://schemas.openxmlformats.org/drawingml/2006/main">
                <a:graphicData uri="http://schemas.microsoft.com/office/word/2010/wordprocessingGroup">
                  <wpg:wgp>
                    <wpg:cNvGrpSpPr/>
                    <wpg:grpSpPr>
                      <a:xfrm>
                        <a:off x="0" y="0"/>
                        <a:ext cx="6000377" cy="6046872"/>
                        <a:chOff x="0" y="0"/>
                        <a:chExt cx="6000377" cy="6046872"/>
                      </a:xfrm>
                    </wpg:grpSpPr>
                    <wps:wsp>
                      <wps:cNvPr id="14905" name="Shape 14905"/>
                      <wps:cNvSpPr/>
                      <wps:spPr>
                        <a:xfrm>
                          <a:off x="0" y="5301065"/>
                          <a:ext cx="742734" cy="745807"/>
                        </a:xfrm>
                        <a:custGeom>
                          <a:avLst/>
                          <a:gdLst/>
                          <a:ahLst/>
                          <a:cxnLst/>
                          <a:rect l="0" t="0" r="0" b="0"/>
                          <a:pathLst>
                            <a:path w="742734" h="745807">
                              <a:moveTo>
                                <a:pt x="447777" y="0"/>
                              </a:moveTo>
                              <a:cubicBezTo>
                                <a:pt x="546887" y="161493"/>
                                <a:pt x="643712" y="324396"/>
                                <a:pt x="742734" y="485978"/>
                              </a:cubicBezTo>
                              <a:cubicBezTo>
                                <a:pt x="727977" y="500735"/>
                                <a:pt x="713118" y="515594"/>
                                <a:pt x="698360" y="530351"/>
                              </a:cubicBezTo>
                              <a:cubicBezTo>
                                <a:pt x="575081" y="455054"/>
                                <a:pt x="450761" y="381508"/>
                                <a:pt x="327393" y="306298"/>
                              </a:cubicBezTo>
                              <a:cubicBezTo>
                                <a:pt x="296558" y="287591"/>
                                <a:pt x="277393" y="275818"/>
                                <a:pt x="270713" y="271424"/>
                              </a:cubicBezTo>
                              <a:cubicBezTo>
                                <a:pt x="285039" y="292773"/>
                                <a:pt x="296812" y="311924"/>
                                <a:pt x="306299" y="327393"/>
                              </a:cubicBezTo>
                              <a:cubicBezTo>
                                <a:pt x="381432" y="450837"/>
                                <a:pt x="454787" y="575348"/>
                                <a:pt x="529920" y="698791"/>
                              </a:cubicBezTo>
                              <a:cubicBezTo>
                                <a:pt x="514274" y="714439"/>
                                <a:pt x="498551" y="730161"/>
                                <a:pt x="482905" y="745807"/>
                              </a:cubicBezTo>
                              <a:cubicBezTo>
                                <a:pt x="322377" y="645731"/>
                                <a:pt x="160528" y="547853"/>
                                <a:pt x="0" y="447777"/>
                              </a:cubicBezTo>
                              <a:cubicBezTo>
                                <a:pt x="15723" y="432041"/>
                                <a:pt x="31547" y="416230"/>
                                <a:pt x="47269" y="400507"/>
                              </a:cubicBezTo>
                              <a:cubicBezTo>
                                <a:pt x="149987" y="468592"/>
                                <a:pt x="253581" y="535457"/>
                                <a:pt x="356298" y="603555"/>
                              </a:cubicBezTo>
                              <a:cubicBezTo>
                                <a:pt x="388798" y="624815"/>
                                <a:pt x="420611" y="646252"/>
                                <a:pt x="450926" y="668668"/>
                              </a:cubicBezTo>
                              <a:cubicBezTo>
                                <a:pt x="417716" y="618223"/>
                                <a:pt x="399085" y="588873"/>
                                <a:pt x="394335" y="580796"/>
                              </a:cubicBezTo>
                              <a:cubicBezTo>
                                <a:pt x="328092" y="471144"/>
                                <a:pt x="263334" y="360514"/>
                                <a:pt x="196914" y="250863"/>
                              </a:cubicBezTo>
                              <a:cubicBezTo>
                                <a:pt x="215456" y="232321"/>
                                <a:pt x="233997" y="213778"/>
                                <a:pt x="252527" y="195237"/>
                              </a:cubicBezTo>
                              <a:cubicBezTo>
                                <a:pt x="334861" y="244881"/>
                                <a:pt x="417805" y="293382"/>
                                <a:pt x="500139" y="343026"/>
                              </a:cubicBezTo>
                              <a:cubicBezTo>
                                <a:pt x="561467" y="379755"/>
                                <a:pt x="616915" y="416395"/>
                                <a:pt x="665417" y="454177"/>
                              </a:cubicBezTo>
                              <a:cubicBezTo>
                                <a:pt x="645033" y="425005"/>
                                <a:pt x="622795" y="390816"/>
                                <a:pt x="597751" y="351904"/>
                              </a:cubicBezTo>
                              <a:cubicBezTo>
                                <a:pt x="531952" y="250241"/>
                                <a:pt x="467373" y="147879"/>
                                <a:pt x="401472" y="46304"/>
                              </a:cubicBezTo>
                              <a:cubicBezTo>
                                <a:pt x="416941" y="30835"/>
                                <a:pt x="432308" y="15456"/>
                                <a:pt x="447777"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04" name="Shape 14904"/>
                      <wps:cNvSpPr/>
                      <wps:spPr>
                        <a:xfrm>
                          <a:off x="491708" y="5005293"/>
                          <a:ext cx="650393" cy="642303"/>
                        </a:xfrm>
                        <a:custGeom>
                          <a:avLst/>
                          <a:gdLst/>
                          <a:ahLst/>
                          <a:cxnLst/>
                          <a:rect l="0" t="0" r="0" b="0"/>
                          <a:pathLst>
                            <a:path w="650393" h="642303">
                              <a:moveTo>
                                <a:pt x="251841" y="0"/>
                              </a:moveTo>
                              <a:cubicBezTo>
                                <a:pt x="267208" y="15380"/>
                                <a:pt x="282588" y="30747"/>
                                <a:pt x="297967" y="46127"/>
                              </a:cubicBezTo>
                              <a:cubicBezTo>
                                <a:pt x="229426" y="114668"/>
                                <a:pt x="160807" y="183286"/>
                                <a:pt x="92265" y="251829"/>
                              </a:cubicBezTo>
                              <a:cubicBezTo>
                                <a:pt x="132067" y="291630"/>
                                <a:pt x="171958" y="331521"/>
                                <a:pt x="211849" y="371411"/>
                              </a:cubicBezTo>
                              <a:cubicBezTo>
                                <a:pt x="276085" y="307187"/>
                                <a:pt x="340309" y="242951"/>
                                <a:pt x="404457" y="178804"/>
                              </a:cubicBezTo>
                              <a:cubicBezTo>
                                <a:pt x="419748" y="194094"/>
                                <a:pt x="434950" y="209296"/>
                                <a:pt x="450240" y="224587"/>
                              </a:cubicBezTo>
                              <a:cubicBezTo>
                                <a:pt x="386093" y="288722"/>
                                <a:pt x="321856" y="352958"/>
                                <a:pt x="257620" y="417195"/>
                              </a:cubicBezTo>
                              <a:cubicBezTo>
                                <a:pt x="301993" y="461569"/>
                                <a:pt x="346278" y="505841"/>
                                <a:pt x="390563" y="550126"/>
                              </a:cubicBezTo>
                              <a:cubicBezTo>
                                <a:pt x="461823" y="478866"/>
                                <a:pt x="533083" y="407607"/>
                                <a:pt x="604355" y="336347"/>
                              </a:cubicBezTo>
                              <a:cubicBezTo>
                                <a:pt x="619722" y="351727"/>
                                <a:pt x="635102" y="367094"/>
                                <a:pt x="650393" y="382384"/>
                              </a:cubicBezTo>
                              <a:cubicBezTo>
                                <a:pt x="563753" y="469024"/>
                                <a:pt x="477114" y="555663"/>
                                <a:pt x="390474" y="642303"/>
                              </a:cubicBezTo>
                              <a:cubicBezTo>
                                <a:pt x="260350" y="512179"/>
                                <a:pt x="130226" y="382054"/>
                                <a:pt x="0" y="251829"/>
                              </a:cubicBezTo>
                              <a:cubicBezTo>
                                <a:pt x="84011" y="167831"/>
                                <a:pt x="167919" y="83909"/>
                                <a:pt x="251841"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02" name="Shape 14902"/>
                      <wps:cNvSpPr/>
                      <wps:spPr>
                        <a:xfrm>
                          <a:off x="813397" y="4751337"/>
                          <a:ext cx="212783" cy="396878"/>
                        </a:xfrm>
                        <a:custGeom>
                          <a:avLst/>
                          <a:gdLst/>
                          <a:ahLst/>
                          <a:cxnLst/>
                          <a:rect l="0" t="0" r="0" b="0"/>
                          <a:pathLst>
                            <a:path w="212783" h="396878">
                              <a:moveTo>
                                <a:pt x="212783" y="0"/>
                              </a:moveTo>
                              <a:lnTo>
                                <a:pt x="212783" y="71818"/>
                              </a:lnTo>
                              <a:lnTo>
                                <a:pt x="195131" y="83866"/>
                              </a:lnTo>
                              <a:cubicBezTo>
                                <a:pt x="185411" y="91829"/>
                                <a:pt x="174295" y="102065"/>
                                <a:pt x="161862" y="114498"/>
                              </a:cubicBezTo>
                              <a:cubicBezTo>
                                <a:pt x="138659" y="137702"/>
                                <a:pt x="115380" y="160993"/>
                                <a:pt x="92177" y="184183"/>
                              </a:cubicBezTo>
                              <a:cubicBezTo>
                                <a:pt x="131458" y="223465"/>
                                <a:pt x="170815" y="262822"/>
                                <a:pt x="210185" y="302192"/>
                              </a:cubicBezTo>
                              <a:lnTo>
                                <a:pt x="212783" y="299593"/>
                              </a:lnTo>
                              <a:lnTo>
                                <a:pt x="212783" y="396878"/>
                              </a:lnTo>
                              <a:lnTo>
                                <a:pt x="0" y="184095"/>
                              </a:lnTo>
                              <a:cubicBezTo>
                                <a:pt x="43586" y="140521"/>
                                <a:pt x="87084" y="97024"/>
                                <a:pt x="130670" y="53437"/>
                              </a:cubicBezTo>
                              <a:cubicBezTo>
                                <a:pt x="157289" y="26818"/>
                                <a:pt x="182601" y="9241"/>
                                <a:pt x="206578" y="1062"/>
                              </a:cubicBezTo>
                              <a:lnTo>
                                <a:pt x="212783"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01" name="Shape 14901"/>
                      <wps:cNvSpPr/>
                      <wps:spPr>
                        <a:xfrm>
                          <a:off x="1026180" y="4745881"/>
                          <a:ext cx="177110" cy="579445"/>
                        </a:xfrm>
                        <a:custGeom>
                          <a:avLst/>
                          <a:gdLst/>
                          <a:ahLst/>
                          <a:cxnLst/>
                          <a:rect l="0" t="0" r="0" b="0"/>
                          <a:pathLst>
                            <a:path w="177110" h="579445">
                              <a:moveTo>
                                <a:pt x="30328" y="264"/>
                              </a:moveTo>
                              <a:cubicBezTo>
                                <a:pt x="42719" y="0"/>
                                <a:pt x="55308" y="1604"/>
                                <a:pt x="68052" y="5211"/>
                              </a:cubicBezTo>
                              <a:cubicBezTo>
                                <a:pt x="93528" y="12932"/>
                                <a:pt x="115410" y="25505"/>
                                <a:pt x="133241" y="43336"/>
                              </a:cubicBezTo>
                              <a:cubicBezTo>
                                <a:pt x="150031" y="60113"/>
                                <a:pt x="161448" y="79975"/>
                                <a:pt x="168306" y="102645"/>
                              </a:cubicBezTo>
                              <a:cubicBezTo>
                                <a:pt x="174973" y="125314"/>
                                <a:pt x="174453" y="149393"/>
                                <a:pt x="167417" y="174870"/>
                              </a:cubicBezTo>
                              <a:lnTo>
                                <a:pt x="177110" y="171640"/>
                              </a:lnTo>
                              <a:lnTo>
                                <a:pt x="177110" y="231235"/>
                              </a:lnTo>
                              <a:lnTo>
                                <a:pt x="154918" y="245321"/>
                              </a:lnTo>
                              <a:cubicBezTo>
                                <a:pt x="145341" y="252791"/>
                                <a:pt x="135038" y="262080"/>
                                <a:pt x="124008" y="273104"/>
                              </a:cubicBezTo>
                              <a:cubicBezTo>
                                <a:pt x="97122" y="300003"/>
                                <a:pt x="70325" y="326799"/>
                                <a:pt x="43439" y="353685"/>
                              </a:cubicBezTo>
                              <a:lnTo>
                                <a:pt x="177110" y="487356"/>
                              </a:lnTo>
                              <a:lnTo>
                                <a:pt x="177110" y="579445"/>
                              </a:lnTo>
                              <a:lnTo>
                                <a:pt x="0" y="402334"/>
                              </a:lnTo>
                              <a:lnTo>
                                <a:pt x="0" y="305050"/>
                              </a:lnTo>
                              <a:lnTo>
                                <a:pt x="72700" y="232337"/>
                              </a:lnTo>
                              <a:cubicBezTo>
                                <a:pt x="93173" y="211865"/>
                                <a:pt x="106355" y="195520"/>
                                <a:pt x="112159" y="183747"/>
                              </a:cubicBezTo>
                              <a:cubicBezTo>
                                <a:pt x="119716" y="168113"/>
                                <a:pt x="122522" y="152645"/>
                                <a:pt x="119271" y="137799"/>
                              </a:cubicBezTo>
                              <a:cubicBezTo>
                                <a:pt x="116020" y="122774"/>
                                <a:pt x="107498" y="108448"/>
                                <a:pt x="93973" y="94910"/>
                              </a:cubicBezTo>
                              <a:cubicBezTo>
                                <a:pt x="80879" y="81817"/>
                                <a:pt x="66553" y="73295"/>
                                <a:pt x="51352" y="68824"/>
                              </a:cubicBezTo>
                              <a:cubicBezTo>
                                <a:pt x="43706" y="66539"/>
                                <a:pt x="36172" y="65811"/>
                                <a:pt x="28803" y="66458"/>
                              </a:cubicBezTo>
                              <a:cubicBezTo>
                                <a:pt x="21433" y="67104"/>
                                <a:pt x="14229" y="69123"/>
                                <a:pt x="7244" y="72330"/>
                              </a:cubicBezTo>
                              <a:lnTo>
                                <a:pt x="0" y="77274"/>
                              </a:lnTo>
                              <a:lnTo>
                                <a:pt x="0" y="5456"/>
                              </a:lnTo>
                              <a:lnTo>
                                <a:pt x="30328" y="264"/>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03" name="Shape 14903"/>
                      <wps:cNvSpPr/>
                      <wps:spPr>
                        <a:xfrm>
                          <a:off x="1203290" y="4904476"/>
                          <a:ext cx="203387" cy="421430"/>
                        </a:xfrm>
                        <a:custGeom>
                          <a:avLst/>
                          <a:gdLst/>
                          <a:ahLst/>
                          <a:cxnLst/>
                          <a:rect l="0" t="0" r="0" b="0"/>
                          <a:pathLst>
                            <a:path w="203387" h="421430">
                              <a:moveTo>
                                <a:pt x="32356" y="2262"/>
                              </a:moveTo>
                              <a:cubicBezTo>
                                <a:pt x="46352" y="0"/>
                                <a:pt x="60347" y="197"/>
                                <a:pt x="74406" y="3003"/>
                              </a:cubicBezTo>
                              <a:cubicBezTo>
                                <a:pt x="102257" y="8896"/>
                                <a:pt x="127733" y="22599"/>
                                <a:pt x="150403" y="45269"/>
                              </a:cubicBezTo>
                              <a:cubicBezTo>
                                <a:pt x="168767" y="63633"/>
                                <a:pt x="182127" y="83838"/>
                                <a:pt x="190992" y="106419"/>
                              </a:cubicBezTo>
                              <a:cubicBezTo>
                                <a:pt x="200047" y="129000"/>
                                <a:pt x="203387" y="149739"/>
                                <a:pt x="201889" y="168459"/>
                              </a:cubicBezTo>
                              <a:cubicBezTo>
                                <a:pt x="200390" y="187344"/>
                                <a:pt x="193888" y="206153"/>
                                <a:pt x="183080" y="225748"/>
                              </a:cubicBezTo>
                              <a:cubicBezTo>
                                <a:pt x="172183" y="245776"/>
                                <a:pt x="155496" y="266516"/>
                                <a:pt x="133347" y="288665"/>
                              </a:cubicBezTo>
                              <a:cubicBezTo>
                                <a:pt x="89062" y="332949"/>
                                <a:pt x="44866" y="377145"/>
                                <a:pt x="581" y="421430"/>
                              </a:cubicBezTo>
                              <a:lnTo>
                                <a:pt x="0" y="420850"/>
                              </a:lnTo>
                              <a:lnTo>
                                <a:pt x="0" y="328761"/>
                              </a:lnTo>
                              <a:lnTo>
                                <a:pt x="581" y="329343"/>
                              </a:lnTo>
                              <a:cubicBezTo>
                                <a:pt x="29486" y="300437"/>
                                <a:pt x="58404" y="271532"/>
                                <a:pt x="87309" y="242614"/>
                              </a:cubicBezTo>
                              <a:cubicBezTo>
                                <a:pt x="102333" y="227590"/>
                                <a:pt x="112265" y="216605"/>
                                <a:pt x="116837" y="209404"/>
                              </a:cubicBezTo>
                              <a:cubicBezTo>
                                <a:pt x="125358" y="196488"/>
                                <a:pt x="130807" y="184359"/>
                                <a:pt x="132826" y="172155"/>
                              </a:cubicBezTo>
                              <a:cubicBezTo>
                                <a:pt x="134668" y="159937"/>
                                <a:pt x="133614" y="146755"/>
                                <a:pt x="128521" y="132696"/>
                              </a:cubicBezTo>
                              <a:cubicBezTo>
                                <a:pt x="123517" y="118904"/>
                                <a:pt x="115173" y="105632"/>
                                <a:pt x="102600" y="93072"/>
                              </a:cubicBezTo>
                              <a:cubicBezTo>
                                <a:pt x="87932" y="78391"/>
                                <a:pt x="72031" y="69348"/>
                                <a:pt x="54632" y="64954"/>
                              </a:cubicBezTo>
                              <a:cubicBezTo>
                                <a:pt x="45977" y="62891"/>
                                <a:pt x="37452" y="62364"/>
                                <a:pt x="29070" y="63230"/>
                              </a:cubicBezTo>
                              <a:cubicBezTo>
                                <a:pt x="20688" y="64097"/>
                                <a:pt x="12449" y="66357"/>
                                <a:pt x="4366" y="69869"/>
                              </a:cubicBezTo>
                              <a:lnTo>
                                <a:pt x="0" y="72640"/>
                              </a:lnTo>
                              <a:lnTo>
                                <a:pt x="0" y="13045"/>
                              </a:lnTo>
                              <a:lnTo>
                                <a:pt x="32356" y="2262"/>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900" name="Shape 14900"/>
                      <wps:cNvSpPr/>
                      <wps:spPr>
                        <a:xfrm>
                          <a:off x="1190705" y="4418172"/>
                          <a:ext cx="541528" cy="531386"/>
                        </a:xfrm>
                        <a:custGeom>
                          <a:avLst/>
                          <a:gdLst/>
                          <a:ahLst/>
                          <a:cxnLst/>
                          <a:rect l="0" t="0" r="0" b="0"/>
                          <a:pathLst>
                            <a:path w="541528" h="531386">
                              <a:moveTo>
                                <a:pt x="188432" y="712"/>
                              </a:moveTo>
                              <a:cubicBezTo>
                                <a:pt x="202873" y="0"/>
                                <a:pt x="217259" y="1518"/>
                                <a:pt x="231622" y="5340"/>
                              </a:cubicBezTo>
                              <a:cubicBezTo>
                                <a:pt x="260274" y="13061"/>
                                <a:pt x="286537" y="27565"/>
                                <a:pt x="310172" y="49790"/>
                              </a:cubicBezTo>
                              <a:cubicBezTo>
                                <a:pt x="296824" y="65791"/>
                                <a:pt x="283197" y="81692"/>
                                <a:pt x="269761" y="97770"/>
                              </a:cubicBezTo>
                              <a:cubicBezTo>
                                <a:pt x="242697" y="75278"/>
                                <a:pt x="215900" y="64991"/>
                                <a:pt x="189801" y="65791"/>
                              </a:cubicBezTo>
                              <a:cubicBezTo>
                                <a:pt x="163525" y="66757"/>
                                <a:pt x="136995" y="80816"/>
                                <a:pt x="110109" y="107702"/>
                              </a:cubicBezTo>
                              <a:cubicBezTo>
                                <a:pt x="82334" y="135477"/>
                                <a:pt x="67221" y="161474"/>
                                <a:pt x="66345" y="185553"/>
                              </a:cubicBezTo>
                              <a:cubicBezTo>
                                <a:pt x="65202" y="209899"/>
                                <a:pt x="72403" y="230105"/>
                                <a:pt x="88659" y="246360"/>
                              </a:cubicBezTo>
                              <a:cubicBezTo>
                                <a:pt x="102718" y="260419"/>
                                <a:pt x="118796" y="267176"/>
                                <a:pt x="136817" y="267443"/>
                              </a:cubicBezTo>
                              <a:cubicBezTo>
                                <a:pt x="154648" y="267887"/>
                                <a:pt x="187160" y="253472"/>
                                <a:pt x="234086" y="225532"/>
                              </a:cubicBezTo>
                              <a:cubicBezTo>
                                <a:pt x="281089" y="198024"/>
                                <a:pt x="314833" y="180270"/>
                                <a:pt x="336093" y="173602"/>
                              </a:cubicBezTo>
                              <a:cubicBezTo>
                                <a:pt x="366763" y="164013"/>
                                <a:pt x="395059" y="161906"/>
                                <a:pt x="420713" y="168408"/>
                              </a:cubicBezTo>
                              <a:cubicBezTo>
                                <a:pt x="446634" y="175177"/>
                                <a:pt x="469824" y="188537"/>
                                <a:pt x="490830" y="209531"/>
                              </a:cubicBezTo>
                              <a:cubicBezTo>
                                <a:pt x="511658" y="230358"/>
                                <a:pt x="525628" y="255047"/>
                                <a:pt x="533527" y="284042"/>
                              </a:cubicBezTo>
                              <a:cubicBezTo>
                                <a:pt x="541528" y="313124"/>
                                <a:pt x="540118" y="342652"/>
                                <a:pt x="530809" y="372522"/>
                              </a:cubicBezTo>
                              <a:cubicBezTo>
                                <a:pt x="521576" y="403015"/>
                                <a:pt x="503999" y="430257"/>
                                <a:pt x="479044" y="455212"/>
                              </a:cubicBezTo>
                              <a:cubicBezTo>
                                <a:pt x="447408" y="486835"/>
                                <a:pt x="416128" y="508450"/>
                                <a:pt x="384505" y="518826"/>
                              </a:cubicBezTo>
                              <a:cubicBezTo>
                                <a:pt x="352603" y="529634"/>
                                <a:pt x="320624" y="531386"/>
                                <a:pt x="287757" y="522433"/>
                              </a:cubicBezTo>
                              <a:cubicBezTo>
                                <a:pt x="255156" y="513734"/>
                                <a:pt x="225285" y="497033"/>
                                <a:pt x="198488" y="471646"/>
                              </a:cubicBezTo>
                              <a:cubicBezTo>
                                <a:pt x="211493" y="455657"/>
                                <a:pt x="224676" y="439832"/>
                                <a:pt x="237680" y="423843"/>
                              </a:cubicBezTo>
                              <a:cubicBezTo>
                                <a:pt x="259207" y="441153"/>
                                <a:pt x="280111" y="452227"/>
                                <a:pt x="300152" y="457320"/>
                              </a:cubicBezTo>
                              <a:cubicBezTo>
                                <a:pt x="319926" y="462680"/>
                                <a:pt x="341706" y="460749"/>
                                <a:pt x="365353" y="452748"/>
                              </a:cubicBezTo>
                              <a:cubicBezTo>
                                <a:pt x="389166" y="444760"/>
                                <a:pt x="410858" y="430777"/>
                                <a:pt x="430632" y="411016"/>
                              </a:cubicBezTo>
                              <a:cubicBezTo>
                                <a:pt x="448208" y="393439"/>
                                <a:pt x="460858" y="375164"/>
                                <a:pt x="468325" y="355746"/>
                              </a:cubicBezTo>
                              <a:cubicBezTo>
                                <a:pt x="475882" y="336238"/>
                                <a:pt x="478168" y="318306"/>
                                <a:pt x="474307" y="301262"/>
                              </a:cubicBezTo>
                              <a:cubicBezTo>
                                <a:pt x="470446" y="284752"/>
                                <a:pt x="462712" y="270160"/>
                                <a:pt x="450761" y="258209"/>
                              </a:cubicBezTo>
                              <a:cubicBezTo>
                                <a:pt x="438455" y="245903"/>
                                <a:pt x="424663" y="238613"/>
                                <a:pt x="408940" y="235540"/>
                              </a:cubicBezTo>
                              <a:cubicBezTo>
                                <a:pt x="393471" y="232733"/>
                                <a:pt x="375374" y="235717"/>
                                <a:pt x="354724" y="243897"/>
                              </a:cubicBezTo>
                              <a:cubicBezTo>
                                <a:pt x="341363" y="249167"/>
                                <a:pt x="314477" y="263747"/>
                                <a:pt x="273533" y="286772"/>
                              </a:cubicBezTo>
                              <a:cubicBezTo>
                                <a:pt x="232766" y="310140"/>
                                <a:pt x="202616" y="324821"/>
                                <a:pt x="182054" y="329736"/>
                              </a:cubicBezTo>
                              <a:cubicBezTo>
                                <a:pt x="155524" y="336238"/>
                                <a:pt x="131191" y="337038"/>
                                <a:pt x="108521" y="330358"/>
                              </a:cubicBezTo>
                              <a:cubicBezTo>
                                <a:pt x="85852" y="324034"/>
                                <a:pt x="65545" y="311994"/>
                                <a:pt x="47714" y="294163"/>
                              </a:cubicBezTo>
                              <a:cubicBezTo>
                                <a:pt x="28029" y="274478"/>
                                <a:pt x="14846" y="251110"/>
                                <a:pt x="7302" y="223869"/>
                              </a:cubicBezTo>
                              <a:cubicBezTo>
                                <a:pt x="0" y="196894"/>
                                <a:pt x="1854" y="169386"/>
                                <a:pt x="12040" y="141268"/>
                              </a:cubicBezTo>
                              <a:cubicBezTo>
                                <a:pt x="22327" y="113061"/>
                                <a:pt x="39103" y="87496"/>
                                <a:pt x="62662" y="63950"/>
                              </a:cubicBezTo>
                              <a:cubicBezTo>
                                <a:pt x="88494" y="38119"/>
                                <a:pt x="115811" y="19576"/>
                                <a:pt x="144907" y="9468"/>
                              </a:cubicBezTo>
                              <a:cubicBezTo>
                                <a:pt x="159493" y="4369"/>
                                <a:pt x="173990" y="1425"/>
                                <a:pt x="188432" y="712"/>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99" name="Shape 14899"/>
                      <wps:cNvSpPr/>
                      <wps:spPr>
                        <a:xfrm>
                          <a:off x="1472151" y="4230640"/>
                          <a:ext cx="436512" cy="436511"/>
                        </a:xfrm>
                        <a:custGeom>
                          <a:avLst/>
                          <a:gdLst/>
                          <a:ahLst/>
                          <a:cxnLst/>
                          <a:rect l="0" t="0" r="0" b="0"/>
                          <a:pathLst>
                            <a:path w="436512" h="436511">
                              <a:moveTo>
                                <a:pt x="46050" y="0"/>
                              </a:moveTo>
                              <a:cubicBezTo>
                                <a:pt x="176263" y="130213"/>
                                <a:pt x="306388" y="260337"/>
                                <a:pt x="436512" y="390474"/>
                              </a:cubicBezTo>
                              <a:cubicBezTo>
                                <a:pt x="421145" y="405841"/>
                                <a:pt x="405854" y="421132"/>
                                <a:pt x="390474" y="436511"/>
                              </a:cubicBezTo>
                              <a:cubicBezTo>
                                <a:pt x="260350" y="306388"/>
                                <a:pt x="130226" y="176263"/>
                                <a:pt x="0" y="46038"/>
                              </a:cubicBezTo>
                              <a:cubicBezTo>
                                <a:pt x="15380" y="30670"/>
                                <a:pt x="30671" y="15380"/>
                                <a:pt x="46050"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98" name="Shape 14898"/>
                      <wps:cNvSpPr/>
                      <wps:spPr>
                        <a:xfrm>
                          <a:off x="1573289" y="3899454"/>
                          <a:ext cx="551358" cy="551802"/>
                        </a:xfrm>
                        <a:custGeom>
                          <a:avLst/>
                          <a:gdLst/>
                          <a:ahLst/>
                          <a:cxnLst/>
                          <a:rect l="0" t="0" r="0" b="0"/>
                          <a:pathLst>
                            <a:path w="551358" h="551802">
                              <a:moveTo>
                                <a:pt x="276085" y="0"/>
                              </a:moveTo>
                              <a:cubicBezTo>
                                <a:pt x="291465" y="15380"/>
                                <a:pt x="306845" y="30759"/>
                                <a:pt x="322212" y="46139"/>
                              </a:cubicBezTo>
                              <a:cubicBezTo>
                                <a:pt x="283820" y="84531"/>
                                <a:pt x="245415" y="122936"/>
                                <a:pt x="207023" y="161329"/>
                              </a:cubicBezTo>
                              <a:cubicBezTo>
                                <a:pt x="321767" y="276085"/>
                                <a:pt x="436613" y="390918"/>
                                <a:pt x="551358" y="505676"/>
                              </a:cubicBezTo>
                              <a:cubicBezTo>
                                <a:pt x="535991" y="521043"/>
                                <a:pt x="520611" y="536423"/>
                                <a:pt x="505231" y="551802"/>
                              </a:cubicBezTo>
                              <a:cubicBezTo>
                                <a:pt x="390474" y="437058"/>
                                <a:pt x="275641" y="322212"/>
                                <a:pt x="160896" y="207468"/>
                              </a:cubicBezTo>
                              <a:cubicBezTo>
                                <a:pt x="122669" y="245682"/>
                                <a:pt x="84442" y="283909"/>
                                <a:pt x="46139" y="322224"/>
                              </a:cubicBezTo>
                              <a:cubicBezTo>
                                <a:pt x="30759" y="306844"/>
                                <a:pt x="15380" y="291465"/>
                                <a:pt x="0" y="276085"/>
                              </a:cubicBezTo>
                              <a:cubicBezTo>
                                <a:pt x="92088" y="183998"/>
                                <a:pt x="184086" y="91999"/>
                                <a:pt x="276085"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97" name="Shape 14897"/>
                      <wps:cNvSpPr/>
                      <wps:spPr>
                        <a:xfrm>
                          <a:off x="1897614" y="3599386"/>
                          <a:ext cx="650304" cy="642303"/>
                        </a:xfrm>
                        <a:custGeom>
                          <a:avLst/>
                          <a:gdLst/>
                          <a:ahLst/>
                          <a:cxnLst/>
                          <a:rect l="0" t="0" r="0" b="0"/>
                          <a:pathLst>
                            <a:path w="650304" h="642303">
                              <a:moveTo>
                                <a:pt x="251841" y="0"/>
                              </a:moveTo>
                              <a:cubicBezTo>
                                <a:pt x="267208" y="15380"/>
                                <a:pt x="282588" y="30747"/>
                                <a:pt x="297967" y="46127"/>
                              </a:cubicBezTo>
                              <a:cubicBezTo>
                                <a:pt x="229337" y="114757"/>
                                <a:pt x="160807" y="183299"/>
                                <a:pt x="92177" y="251917"/>
                              </a:cubicBezTo>
                              <a:cubicBezTo>
                                <a:pt x="131978" y="291719"/>
                                <a:pt x="171869" y="331610"/>
                                <a:pt x="211760" y="371501"/>
                              </a:cubicBezTo>
                              <a:cubicBezTo>
                                <a:pt x="275997" y="307264"/>
                                <a:pt x="340220" y="243040"/>
                                <a:pt x="404457" y="178803"/>
                              </a:cubicBezTo>
                              <a:cubicBezTo>
                                <a:pt x="419748" y="194094"/>
                                <a:pt x="434950" y="209296"/>
                                <a:pt x="450240" y="224587"/>
                              </a:cubicBezTo>
                              <a:cubicBezTo>
                                <a:pt x="386004" y="288811"/>
                                <a:pt x="321767" y="353047"/>
                                <a:pt x="257543" y="417284"/>
                              </a:cubicBezTo>
                              <a:cubicBezTo>
                                <a:pt x="301904" y="461645"/>
                                <a:pt x="346189" y="505930"/>
                                <a:pt x="390474" y="550215"/>
                              </a:cubicBezTo>
                              <a:cubicBezTo>
                                <a:pt x="461734" y="478955"/>
                                <a:pt x="533006" y="407695"/>
                                <a:pt x="604266" y="336436"/>
                              </a:cubicBezTo>
                              <a:cubicBezTo>
                                <a:pt x="619633" y="351803"/>
                                <a:pt x="635013" y="367183"/>
                                <a:pt x="650304" y="382474"/>
                              </a:cubicBezTo>
                              <a:cubicBezTo>
                                <a:pt x="563753" y="469024"/>
                                <a:pt x="477114" y="555663"/>
                                <a:pt x="390474" y="642303"/>
                              </a:cubicBezTo>
                              <a:cubicBezTo>
                                <a:pt x="260350" y="512179"/>
                                <a:pt x="130226" y="382054"/>
                                <a:pt x="0" y="251828"/>
                              </a:cubicBezTo>
                              <a:cubicBezTo>
                                <a:pt x="83922" y="167920"/>
                                <a:pt x="167830" y="83998"/>
                                <a:pt x="251841"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96" name="Shape 14896"/>
                      <wps:cNvSpPr/>
                      <wps:spPr>
                        <a:xfrm>
                          <a:off x="2407163" y="3201714"/>
                          <a:ext cx="541617" cy="531298"/>
                        </a:xfrm>
                        <a:custGeom>
                          <a:avLst/>
                          <a:gdLst/>
                          <a:ahLst/>
                          <a:cxnLst/>
                          <a:rect l="0" t="0" r="0" b="0"/>
                          <a:pathLst>
                            <a:path w="541617" h="531298">
                              <a:moveTo>
                                <a:pt x="188443" y="702"/>
                              </a:moveTo>
                              <a:cubicBezTo>
                                <a:pt x="202873" y="0"/>
                                <a:pt x="217259" y="1518"/>
                                <a:pt x="231622" y="5340"/>
                              </a:cubicBezTo>
                              <a:cubicBezTo>
                                <a:pt x="260363" y="12973"/>
                                <a:pt x="286627" y="27476"/>
                                <a:pt x="310261" y="49701"/>
                              </a:cubicBezTo>
                              <a:cubicBezTo>
                                <a:pt x="296824" y="65780"/>
                                <a:pt x="283286" y="81604"/>
                                <a:pt x="269850" y="97682"/>
                              </a:cubicBezTo>
                              <a:cubicBezTo>
                                <a:pt x="242786" y="75190"/>
                                <a:pt x="215989" y="64903"/>
                                <a:pt x="189891" y="65703"/>
                              </a:cubicBezTo>
                              <a:cubicBezTo>
                                <a:pt x="163614" y="66668"/>
                                <a:pt x="136995" y="80816"/>
                                <a:pt x="110198" y="107613"/>
                              </a:cubicBezTo>
                              <a:cubicBezTo>
                                <a:pt x="82423" y="135388"/>
                                <a:pt x="67310" y="161385"/>
                                <a:pt x="66434" y="185464"/>
                              </a:cubicBezTo>
                              <a:cubicBezTo>
                                <a:pt x="65291" y="209810"/>
                                <a:pt x="72492" y="230016"/>
                                <a:pt x="88748" y="246272"/>
                              </a:cubicBezTo>
                              <a:cubicBezTo>
                                <a:pt x="102807" y="260331"/>
                                <a:pt x="118796" y="267176"/>
                                <a:pt x="136906" y="267354"/>
                              </a:cubicBezTo>
                              <a:cubicBezTo>
                                <a:pt x="154737" y="267798"/>
                                <a:pt x="187160" y="253473"/>
                                <a:pt x="234175" y="225444"/>
                              </a:cubicBezTo>
                              <a:cubicBezTo>
                                <a:pt x="281178" y="197936"/>
                                <a:pt x="314922" y="180194"/>
                                <a:pt x="336182" y="173514"/>
                              </a:cubicBezTo>
                              <a:cubicBezTo>
                                <a:pt x="366852" y="163925"/>
                                <a:pt x="395148" y="161817"/>
                                <a:pt x="420802" y="168319"/>
                              </a:cubicBezTo>
                              <a:cubicBezTo>
                                <a:pt x="446723" y="175089"/>
                                <a:pt x="469913" y="188449"/>
                                <a:pt x="490919" y="209442"/>
                              </a:cubicBezTo>
                              <a:cubicBezTo>
                                <a:pt x="511746" y="230270"/>
                                <a:pt x="525717" y="254959"/>
                                <a:pt x="533616" y="283953"/>
                              </a:cubicBezTo>
                              <a:cubicBezTo>
                                <a:pt x="541617" y="313036"/>
                                <a:pt x="540207" y="342563"/>
                                <a:pt x="530898" y="372434"/>
                              </a:cubicBezTo>
                              <a:cubicBezTo>
                                <a:pt x="521665" y="402927"/>
                                <a:pt x="504000" y="430257"/>
                                <a:pt x="479133" y="455123"/>
                              </a:cubicBezTo>
                              <a:cubicBezTo>
                                <a:pt x="447497" y="486747"/>
                                <a:pt x="416217" y="508362"/>
                                <a:pt x="384505" y="518826"/>
                              </a:cubicBezTo>
                              <a:cubicBezTo>
                                <a:pt x="352692" y="529546"/>
                                <a:pt x="320713" y="531298"/>
                                <a:pt x="287845" y="522344"/>
                              </a:cubicBezTo>
                              <a:cubicBezTo>
                                <a:pt x="255245" y="513645"/>
                                <a:pt x="225374" y="496944"/>
                                <a:pt x="198577" y="471557"/>
                              </a:cubicBezTo>
                              <a:cubicBezTo>
                                <a:pt x="211582" y="455568"/>
                                <a:pt x="224765" y="439744"/>
                                <a:pt x="237769" y="423754"/>
                              </a:cubicBezTo>
                              <a:cubicBezTo>
                                <a:pt x="259207" y="441153"/>
                                <a:pt x="280124" y="452228"/>
                                <a:pt x="300241" y="457232"/>
                              </a:cubicBezTo>
                              <a:cubicBezTo>
                                <a:pt x="320015" y="462591"/>
                                <a:pt x="341795" y="460661"/>
                                <a:pt x="365443" y="452660"/>
                              </a:cubicBezTo>
                              <a:cubicBezTo>
                                <a:pt x="389166" y="444748"/>
                                <a:pt x="410946" y="430689"/>
                                <a:pt x="430632" y="411016"/>
                              </a:cubicBezTo>
                              <a:cubicBezTo>
                                <a:pt x="448209" y="393440"/>
                                <a:pt x="460946" y="375076"/>
                                <a:pt x="468414" y="355657"/>
                              </a:cubicBezTo>
                              <a:cubicBezTo>
                                <a:pt x="475971" y="336150"/>
                                <a:pt x="478257" y="318217"/>
                                <a:pt x="474307" y="301263"/>
                              </a:cubicBezTo>
                              <a:cubicBezTo>
                                <a:pt x="470446" y="284740"/>
                                <a:pt x="462712" y="270161"/>
                                <a:pt x="450761" y="258210"/>
                              </a:cubicBezTo>
                              <a:cubicBezTo>
                                <a:pt x="438455" y="245904"/>
                                <a:pt x="424751" y="238525"/>
                                <a:pt x="409029" y="235452"/>
                              </a:cubicBezTo>
                              <a:cubicBezTo>
                                <a:pt x="393560" y="232645"/>
                                <a:pt x="375463" y="235629"/>
                                <a:pt x="354724" y="243884"/>
                              </a:cubicBezTo>
                              <a:cubicBezTo>
                                <a:pt x="341452" y="249079"/>
                                <a:pt x="314566" y="263658"/>
                                <a:pt x="273621" y="286683"/>
                              </a:cubicBezTo>
                              <a:cubicBezTo>
                                <a:pt x="232855" y="310051"/>
                                <a:pt x="202717" y="324733"/>
                                <a:pt x="182156" y="329647"/>
                              </a:cubicBezTo>
                              <a:cubicBezTo>
                                <a:pt x="155524" y="336239"/>
                                <a:pt x="131191" y="337039"/>
                                <a:pt x="108610" y="330270"/>
                              </a:cubicBezTo>
                              <a:cubicBezTo>
                                <a:pt x="85941" y="323945"/>
                                <a:pt x="65557" y="311995"/>
                                <a:pt x="47714" y="294164"/>
                              </a:cubicBezTo>
                              <a:cubicBezTo>
                                <a:pt x="28029" y="274479"/>
                                <a:pt x="14935" y="251022"/>
                                <a:pt x="7391" y="223780"/>
                              </a:cubicBezTo>
                              <a:cubicBezTo>
                                <a:pt x="0" y="196894"/>
                                <a:pt x="1943" y="169297"/>
                                <a:pt x="12129" y="141179"/>
                              </a:cubicBezTo>
                              <a:cubicBezTo>
                                <a:pt x="22327" y="113062"/>
                                <a:pt x="39192" y="87408"/>
                                <a:pt x="62662" y="63951"/>
                              </a:cubicBezTo>
                              <a:cubicBezTo>
                                <a:pt x="88583" y="38030"/>
                                <a:pt x="115824" y="19577"/>
                                <a:pt x="144996" y="9379"/>
                              </a:cubicBezTo>
                              <a:cubicBezTo>
                                <a:pt x="159538" y="4325"/>
                                <a:pt x="174012" y="1403"/>
                                <a:pt x="188443" y="702"/>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94" name="Shape 14894"/>
                      <wps:cNvSpPr/>
                      <wps:spPr>
                        <a:xfrm>
                          <a:off x="2776311" y="2922885"/>
                          <a:ext cx="189833" cy="437235"/>
                        </a:xfrm>
                        <a:custGeom>
                          <a:avLst/>
                          <a:gdLst/>
                          <a:ahLst/>
                          <a:cxnLst/>
                          <a:rect l="0" t="0" r="0" b="0"/>
                          <a:pathLst>
                            <a:path w="189833" h="437235">
                              <a:moveTo>
                                <a:pt x="49644" y="0"/>
                              </a:moveTo>
                              <a:lnTo>
                                <a:pt x="189833" y="65224"/>
                              </a:lnTo>
                              <a:lnTo>
                                <a:pt x="189833" y="132768"/>
                              </a:lnTo>
                              <a:lnTo>
                                <a:pt x="170548" y="123177"/>
                              </a:lnTo>
                              <a:cubicBezTo>
                                <a:pt x="126695" y="101308"/>
                                <a:pt x="91199" y="82677"/>
                                <a:pt x="64757" y="66954"/>
                              </a:cubicBezTo>
                              <a:cubicBezTo>
                                <a:pt x="85408" y="96380"/>
                                <a:pt x="103683" y="127495"/>
                                <a:pt x="120637" y="160261"/>
                              </a:cubicBezTo>
                              <a:lnTo>
                                <a:pt x="189833" y="298826"/>
                              </a:lnTo>
                              <a:lnTo>
                                <a:pt x="189833" y="437235"/>
                              </a:lnTo>
                              <a:lnTo>
                                <a:pt x="128398" y="311776"/>
                              </a:lnTo>
                              <a:cubicBezTo>
                                <a:pt x="85884" y="224272"/>
                                <a:pt x="43358" y="136760"/>
                                <a:pt x="0" y="49644"/>
                              </a:cubicBezTo>
                              <a:cubicBezTo>
                                <a:pt x="16523" y="33122"/>
                                <a:pt x="33122" y="16523"/>
                                <a:pt x="49644"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95" name="Shape 14895"/>
                      <wps:cNvSpPr/>
                      <wps:spPr>
                        <a:xfrm>
                          <a:off x="2966145" y="2988109"/>
                          <a:ext cx="392804" cy="508626"/>
                        </a:xfrm>
                        <a:custGeom>
                          <a:avLst/>
                          <a:gdLst/>
                          <a:ahLst/>
                          <a:cxnLst/>
                          <a:rect l="0" t="0" r="0" b="0"/>
                          <a:pathLst>
                            <a:path w="392804" h="508626">
                              <a:moveTo>
                                <a:pt x="0" y="0"/>
                              </a:moveTo>
                              <a:lnTo>
                                <a:pt x="126341" y="58781"/>
                              </a:lnTo>
                              <a:cubicBezTo>
                                <a:pt x="215316" y="99823"/>
                                <a:pt x="304279" y="140853"/>
                                <a:pt x="392804" y="182719"/>
                              </a:cubicBezTo>
                              <a:cubicBezTo>
                                <a:pt x="375317" y="200206"/>
                                <a:pt x="357829" y="217694"/>
                                <a:pt x="340341" y="235182"/>
                              </a:cubicBezTo>
                              <a:cubicBezTo>
                                <a:pt x="287534" y="209084"/>
                                <a:pt x="234296" y="183773"/>
                                <a:pt x="181400" y="157598"/>
                              </a:cubicBezTo>
                              <a:cubicBezTo>
                                <a:pt x="132899" y="206099"/>
                                <a:pt x="84385" y="254600"/>
                                <a:pt x="35795" y="303191"/>
                              </a:cubicBezTo>
                              <a:cubicBezTo>
                                <a:pt x="62859" y="355210"/>
                                <a:pt x="88868" y="407750"/>
                                <a:pt x="115843" y="459680"/>
                              </a:cubicBezTo>
                              <a:cubicBezTo>
                                <a:pt x="99498" y="476025"/>
                                <a:pt x="83242" y="492281"/>
                                <a:pt x="66897" y="508626"/>
                              </a:cubicBezTo>
                              <a:lnTo>
                                <a:pt x="0" y="372011"/>
                              </a:lnTo>
                              <a:lnTo>
                                <a:pt x="0" y="233602"/>
                              </a:lnTo>
                              <a:lnTo>
                                <a:pt x="7067" y="247755"/>
                              </a:lnTo>
                              <a:lnTo>
                                <a:pt x="125076" y="129747"/>
                              </a:lnTo>
                              <a:lnTo>
                                <a:pt x="0" y="67545"/>
                              </a:lnTo>
                              <a:lnTo>
                                <a:pt x="0"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93" name="Shape 14893"/>
                      <wps:cNvSpPr/>
                      <wps:spPr>
                        <a:xfrm>
                          <a:off x="3003885" y="2412622"/>
                          <a:ext cx="722795" cy="722795"/>
                        </a:xfrm>
                        <a:custGeom>
                          <a:avLst/>
                          <a:gdLst/>
                          <a:ahLst/>
                          <a:cxnLst/>
                          <a:rect l="0" t="0" r="0" b="0"/>
                          <a:pathLst>
                            <a:path w="722795" h="722795">
                              <a:moveTo>
                                <a:pt x="332321" y="0"/>
                              </a:moveTo>
                              <a:lnTo>
                                <a:pt x="722795" y="390474"/>
                              </a:lnTo>
                              <a:cubicBezTo>
                                <a:pt x="708038" y="405231"/>
                                <a:pt x="693179" y="420091"/>
                                <a:pt x="678421" y="434848"/>
                              </a:cubicBezTo>
                              <a:cubicBezTo>
                                <a:pt x="569557" y="325984"/>
                                <a:pt x="460604" y="217030"/>
                                <a:pt x="351650" y="108077"/>
                              </a:cubicBezTo>
                              <a:cubicBezTo>
                                <a:pt x="427660" y="250330"/>
                                <a:pt x="501193" y="393814"/>
                                <a:pt x="577202" y="536067"/>
                              </a:cubicBezTo>
                              <a:cubicBezTo>
                                <a:pt x="563309" y="549961"/>
                                <a:pt x="549516" y="563753"/>
                                <a:pt x="535635" y="577634"/>
                              </a:cubicBezTo>
                              <a:cubicBezTo>
                                <a:pt x="391706" y="499618"/>
                                <a:pt x="246469" y="423964"/>
                                <a:pt x="102540" y="345948"/>
                              </a:cubicBezTo>
                              <a:cubicBezTo>
                                <a:pt x="213347" y="456743"/>
                                <a:pt x="324142" y="567537"/>
                                <a:pt x="434937" y="678332"/>
                              </a:cubicBezTo>
                              <a:cubicBezTo>
                                <a:pt x="420091" y="693179"/>
                                <a:pt x="405321" y="707949"/>
                                <a:pt x="390474" y="722795"/>
                              </a:cubicBezTo>
                              <a:lnTo>
                                <a:pt x="0" y="332321"/>
                              </a:lnTo>
                              <a:cubicBezTo>
                                <a:pt x="23114" y="309220"/>
                                <a:pt x="46228" y="286105"/>
                                <a:pt x="69418" y="262903"/>
                              </a:cubicBezTo>
                              <a:cubicBezTo>
                                <a:pt x="188659" y="328371"/>
                                <a:pt x="309029" y="391630"/>
                                <a:pt x="428346" y="456997"/>
                              </a:cubicBezTo>
                              <a:cubicBezTo>
                                <a:pt x="461658" y="475361"/>
                                <a:pt x="486435" y="488886"/>
                                <a:pt x="502768" y="498208"/>
                              </a:cubicBezTo>
                              <a:cubicBezTo>
                                <a:pt x="492582" y="480111"/>
                                <a:pt x="478003" y="452691"/>
                                <a:pt x="458673" y="417017"/>
                              </a:cubicBezTo>
                              <a:cubicBezTo>
                                <a:pt x="395224" y="299098"/>
                                <a:pt x="333820" y="180048"/>
                                <a:pt x="270383" y="61950"/>
                              </a:cubicBezTo>
                              <a:cubicBezTo>
                                <a:pt x="291033" y="41300"/>
                                <a:pt x="311671" y="20650"/>
                                <a:pt x="332321"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92" name="Shape 14892"/>
                      <wps:cNvSpPr/>
                      <wps:spPr>
                        <a:xfrm>
                          <a:off x="3410631" y="2138118"/>
                          <a:ext cx="229338" cy="429418"/>
                        </a:xfrm>
                        <a:custGeom>
                          <a:avLst/>
                          <a:gdLst/>
                          <a:ahLst/>
                          <a:cxnLst/>
                          <a:rect l="0" t="0" r="0" b="0"/>
                          <a:pathLst>
                            <a:path w="229338" h="429418">
                              <a:moveTo>
                                <a:pt x="229338" y="0"/>
                              </a:moveTo>
                              <a:lnTo>
                                <a:pt x="229338" y="71005"/>
                              </a:lnTo>
                              <a:lnTo>
                                <a:pt x="227673" y="71530"/>
                              </a:lnTo>
                              <a:cubicBezTo>
                                <a:pt x="217386" y="76889"/>
                                <a:pt x="202184" y="90161"/>
                                <a:pt x="181280" y="111065"/>
                              </a:cubicBezTo>
                              <a:cubicBezTo>
                                <a:pt x="151574" y="140770"/>
                                <a:pt x="121882" y="170476"/>
                                <a:pt x="92177" y="200168"/>
                              </a:cubicBezTo>
                              <a:lnTo>
                                <a:pt x="229338" y="337330"/>
                              </a:lnTo>
                              <a:lnTo>
                                <a:pt x="229338" y="429418"/>
                              </a:lnTo>
                              <a:lnTo>
                                <a:pt x="0" y="200079"/>
                              </a:lnTo>
                              <a:cubicBezTo>
                                <a:pt x="43764" y="156328"/>
                                <a:pt x="87528" y="112564"/>
                                <a:pt x="131369" y="68723"/>
                              </a:cubicBezTo>
                              <a:cubicBezTo>
                                <a:pt x="154394" y="45698"/>
                                <a:pt x="173546" y="29175"/>
                                <a:pt x="188049" y="19600"/>
                              </a:cubicBezTo>
                              <a:cubicBezTo>
                                <a:pt x="198241" y="12659"/>
                                <a:pt x="208388" y="7081"/>
                                <a:pt x="218557" y="2907"/>
                              </a:cubicBezTo>
                              <a:lnTo>
                                <a:pt x="229338"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91" name="Shape 14891"/>
                      <wps:cNvSpPr/>
                      <wps:spPr>
                        <a:xfrm>
                          <a:off x="3639969" y="2130387"/>
                          <a:ext cx="210082" cy="598284"/>
                        </a:xfrm>
                        <a:custGeom>
                          <a:avLst/>
                          <a:gdLst/>
                          <a:ahLst/>
                          <a:cxnLst/>
                          <a:rect l="0" t="0" r="0" b="0"/>
                          <a:pathLst>
                            <a:path w="210082" h="598284">
                              <a:moveTo>
                                <a:pt x="19861" y="2375"/>
                              </a:moveTo>
                              <a:cubicBezTo>
                                <a:pt x="40511" y="0"/>
                                <a:pt x="62393" y="2896"/>
                                <a:pt x="85673" y="12129"/>
                              </a:cubicBezTo>
                              <a:cubicBezTo>
                                <a:pt x="108786" y="21704"/>
                                <a:pt x="129958" y="35497"/>
                                <a:pt x="149465" y="55004"/>
                              </a:cubicBezTo>
                              <a:cubicBezTo>
                                <a:pt x="182764" y="88303"/>
                                <a:pt x="200773" y="125819"/>
                                <a:pt x="205344" y="167475"/>
                              </a:cubicBezTo>
                              <a:cubicBezTo>
                                <a:pt x="210082" y="209296"/>
                                <a:pt x="186980" y="255080"/>
                                <a:pt x="137857" y="304190"/>
                              </a:cubicBezTo>
                              <a:cubicBezTo>
                                <a:pt x="108075" y="333985"/>
                                <a:pt x="78281" y="363766"/>
                                <a:pt x="48500" y="393560"/>
                              </a:cubicBezTo>
                              <a:cubicBezTo>
                                <a:pt x="101395" y="446456"/>
                                <a:pt x="154291" y="499351"/>
                                <a:pt x="207173" y="552247"/>
                              </a:cubicBezTo>
                              <a:cubicBezTo>
                                <a:pt x="191807" y="567614"/>
                                <a:pt x="176427" y="582994"/>
                                <a:pt x="161136" y="598284"/>
                              </a:cubicBezTo>
                              <a:lnTo>
                                <a:pt x="0" y="437149"/>
                              </a:lnTo>
                              <a:lnTo>
                                <a:pt x="0" y="345061"/>
                              </a:lnTo>
                              <a:lnTo>
                                <a:pt x="2373" y="347434"/>
                              </a:lnTo>
                              <a:cubicBezTo>
                                <a:pt x="32421" y="317373"/>
                                <a:pt x="62381" y="287414"/>
                                <a:pt x="92429" y="257366"/>
                              </a:cubicBezTo>
                              <a:cubicBezTo>
                                <a:pt x="122134" y="227660"/>
                                <a:pt x="137425" y="200419"/>
                                <a:pt x="137158" y="175387"/>
                              </a:cubicBezTo>
                              <a:cubicBezTo>
                                <a:pt x="136980" y="150254"/>
                                <a:pt x="126084" y="126708"/>
                                <a:pt x="103503" y="104127"/>
                              </a:cubicBezTo>
                              <a:cubicBezTo>
                                <a:pt x="87247" y="87871"/>
                                <a:pt x="69505" y="77496"/>
                                <a:pt x="50531" y="72936"/>
                              </a:cubicBezTo>
                              <a:cubicBezTo>
                                <a:pt x="41127" y="70828"/>
                                <a:pt x="32053" y="70323"/>
                                <a:pt x="23342" y="71388"/>
                              </a:cubicBezTo>
                              <a:lnTo>
                                <a:pt x="0" y="78736"/>
                              </a:lnTo>
                              <a:lnTo>
                                <a:pt x="0" y="7731"/>
                              </a:lnTo>
                              <a:lnTo>
                                <a:pt x="19861" y="2375"/>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90" name="Shape 14890"/>
                      <wps:cNvSpPr/>
                      <wps:spPr>
                        <a:xfrm>
                          <a:off x="3733199" y="1969592"/>
                          <a:ext cx="608038" cy="436512"/>
                        </a:xfrm>
                        <a:custGeom>
                          <a:avLst/>
                          <a:gdLst/>
                          <a:ahLst/>
                          <a:cxnLst/>
                          <a:rect l="0" t="0" r="0" b="0"/>
                          <a:pathLst>
                            <a:path w="608038" h="436512">
                              <a:moveTo>
                                <a:pt x="46050" y="0"/>
                              </a:moveTo>
                              <a:lnTo>
                                <a:pt x="390474" y="344424"/>
                              </a:lnTo>
                              <a:cubicBezTo>
                                <a:pt x="447675" y="287223"/>
                                <a:pt x="504889" y="230022"/>
                                <a:pt x="562001" y="172910"/>
                              </a:cubicBezTo>
                              <a:cubicBezTo>
                                <a:pt x="577368" y="188278"/>
                                <a:pt x="592747" y="203657"/>
                                <a:pt x="608038" y="218948"/>
                              </a:cubicBezTo>
                              <a:cubicBezTo>
                                <a:pt x="535546" y="291440"/>
                                <a:pt x="462966" y="364020"/>
                                <a:pt x="390474" y="436512"/>
                              </a:cubicBezTo>
                              <a:cubicBezTo>
                                <a:pt x="260350" y="306388"/>
                                <a:pt x="130226" y="176263"/>
                                <a:pt x="0" y="46038"/>
                              </a:cubicBezTo>
                              <a:cubicBezTo>
                                <a:pt x="15380" y="30671"/>
                                <a:pt x="30759" y="15291"/>
                                <a:pt x="46050"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89" name="Shape 14889"/>
                      <wps:cNvSpPr/>
                      <wps:spPr>
                        <a:xfrm>
                          <a:off x="4006648" y="1490442"/>
                          <a:ext cx="650304" cy="642214"/>
                        </a:xfrm>
                        <a:custGeom>
                          <a:avLst/>
                          <a:gdLst/>
                          <a:ahLst/>
                          <a:cxnLst/>
                          <a:rect l="0" t="0" r="0" b="0"/>
                          <a:pathLst>
                            <a:path w="650304" h="642214">
                              <a:moveTo>
                                <a:pt x="251752" y="0"/>
                              </a:moveTo>
                              <a:cubicBezTo>
                                <a:pt x="267132" y="15380"/>
                                <a:pt x="282499" y="30747"/>
                                <a:pt x="297879" y="46126"/>
                              </a:cubicBezTo>
                              <a:cubicBezTo>
                                <a:pt x="229337" y="114668"/>
                                <a:pt x="160807" y="183197"/>
                                <a:pt x="92177" y="251828"/>
                              </a:cubicBezTo>
                              <a:cubicBezTo>
                                <a:pt x="131978" y="291630"/>
                                <a:pt x="171869" y="331521"/>
                                <a:pt x="211760" y="371411"/>
                              </a:cubicBezTo>
                              <a:cubicBezTo>
                                <a:pt x="275996" y="307175"/>
                                <a:pt x="340220" y="242951"/>
                                <a:pt x="404457" y="178714"/>
                              </a:cubicBezTo>
                              <a:cubicBezTo>
                                <a:pt x="419748" y="194005"/>
                                <a:pt x="434950" y="209207"/>
                                <a:pt x="450240" y="224498"/>
                              </a:cubicBezTo>
                              <a:cubicBezTo>
                                <a:pt x="386004" y="288722"/>
                                <a:pt x="321767" y="352958"/>
                                <a:pt x="257543" y="417195"/>
                              </a:cubicBezTo>
                              <a:cubicBezTo>
                                <a:pt x="301904" y="461556"/>
                                <a:pt x="346189" y="505841"/>
                                <a:pt x="390474" y="550126"/>
                              </a:cubicBezTo>
                              <a:cubicBezTo>
                                <a:pt x="461734" y="478866"/>
                                <a:pt x="533006" y="407607"/>
                                <a:pt x="604266" y="336347"/>
                              </a:cubicBezTo>
                              <a:cubicBezTo>
                                <a:pt x="619633" y="351714"/>
                                <a:pt x="635013" y="367094"/>
                                <a:pt x="650304" y="382384"/>
                              </a:cubicBezTo>
                              <a:cubicBezTo>
                                <a:pt x="563664" y="469024"/>
                                <a:pt x="477114" y="555574"/>
                                <a:pt x="390474" y="642214"/>
                              </a:cubicBezTo>
                              <a:cubicBezTo>
                                <a:pt x="260350" y="512089"/>
                                <a:pt x="130226" y="381965"/>
                                <a:pt x="0" y="251739"/>
                              </a:cubicBezTo>
                              <a:cubicBezTo>
                                <a:pt x="83922" y="167830"/>
                                <a:pt x="167830" y="83909"/>
                                <a:pt x="251752"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87" name="Shape 14887"/>
                      <wps:cNvSpPr/>
                      <wps:spPr>
                        <a:xfrm>
                          <a:off x="4539840" y="1057971"/>
                          <a:ext cx="272915" cy="529973"/>
                        </a:xfrm>
                        <a:custGeom>
                          <a:avLst/>
                          <a:gdLst/>
                          <a:ahLst/>
                          <a:cxnLst/>
                          <a:rect l="0" t="0" r="0" b="0"/>
                          <a:pathLst>
                            <a:path w="272915" h="529973">
                              <a:moveTo>
                                <a:pt x="216655" y="820"/>
                              </a:moveTo>
                              <a:cubicBezTo>
                                <a:pt x="232977" y="0"/>
                                <a:pt x="249355" y="904"/>
                                <a:pt x="265780" y="3652"/>
                              </a:cubicBezTo>
                              <a:lnTo>
                                <a:pt x="272915" y="5660"/>
                              </a:lnTo>
                              <a:lnTo>
                                <a:pt x="272915" y="74268"/>
                              </a:lnTo>
                              <a:lnTo>
                                <a:pt x="245578" y="66678"/>
                              </a:lnTo>
                              <a:cubicBezTo>
                                <a:pt x="229378" y="64559"/>
                                <a:pt x="213430" y="64822"/>
                                <a:pt x="197790" y="67286"/>
                              </a:cubicBezTo>
                              <a:cubicBezTo>
                                <a:pt x="166078" y="72468"/>
                                <a:pt x="139103" y="87136"/>
                                <a:pt x="116078" y="110161"/>
                              </a:cubicBezTo>
                              <a:cubicBezTo>
                                <a:pt x="83566" y="142673"/>
                                <a:pt x="67488" y="183187"/>
                                <a:pt x="69507" y="231777"/>
                              </a:cubicBezTo>
                              <a:cubicBezTo>
                                <a:pt x="71781" y="280621"/>
                                <a:pt x="101219" y="334316"/>
                                <a:pt x="160084" y="393181"/>
                              </a:cubicBezTo>
                              <a:cubicBezTo>
                                <a:pt x="195478" y="428566"/>
                                <a:pt x="231559" y="451500"/>
                                <a:pt x="268256" y="462791"/>
                              </a:cubicBezTo>
                              <a:lnTo>
                                <a:pt x="272915" y="463731"/>
                              </a:lnTo>
                              <a:lnTo>
                                <a:pt x="272915" y="529973"/>
                              </a:lnTo>
                              <a:lnTo>
                                <a:pt x="262108" y="528062"/>
                              </a:lnTo>
                              <a:cubicBezTo>
                                <a:pt x="251156" y="525317"/>
                                <a:pt x="240199" y="521752"/>
                                <a:pt x="229235" y="517336"/>
                              </a:cubicBezTo>
                              <a:cubicBezTo>
                                <a:pt x="185484" y="499759"/>
                                <a:pt x="146202" y="474194"/>
                                <a:pt x="111849" y="439841"/>
                              </a:cubicBezTo>
                              <a:cubicBezTo>
                                <a:pt x="47092" y="375083"/>
                                <a:pt x="12383" y="308751"/>
                                <a:pt x="6058" y="240908"/>
                              </a:cubicBezTo>
                              <a:cubicBezTo>
                                <a:pt x="0" y="173344"/>
                                <a:pt x="22149" y="115000"/>
                                <a:pt x="71260" y="65877"/>
                              </a:cubicBezTo>
                              <a:cubicBezTo>
                                <a:pt x="103340" y="33809"/>
                                <a:pt x="140856" y="12981"/>
                                <a:pt x="184086" y="4726"/>
                              </a:cubicBezTo>
                              <a:cubicBezTo>
                                <a:pt x="194916" y="2681"/>
                                <a:pt x="205773" y="1368"/>
                                <a:pt x="216655" y="82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88" name="Shape 14888"/>
                      <wps:cNvSpPr/>
                      <wps:spPr>
                        <a:xfrm>
                          <a:off x="4812755" y="1063631"/>
                          <a:ext cx="272385" cy="530482"/>
                        </a:xfrm>
                        <a:custGeom>
                          <a:avLst/>
                          <a:gdLst/>
                          <a:ahLst/>
                          <a:cxnLst/>
                          <a:rect l="0" t="0" r="0" b="0"/>
                          <a:pathLst>
                            <a:path w="272385" h="530482">
                              <a:moveTo>
                                <a:pt x="0" y="0"/>
                              </a:moveTo>
                              <a:lnTo>
                                <a:pt x="42274" y="11893"/>
                              </a:lnTo>
                              <a:cubicBezTo>
                                <a:pt x="86635" y="29546"/>
                                <a:pt x="128291" y="57486"/>
                                <a:pt x="167394" y="96589"/>
                              </a:cubicBezTo>
                              <a:cubicBezTo>
                                <a:pt x="207107" y="136302"/>
                                <a:pt x="235047" y="179000"/>
                                <a:pt x="252357" y="224249"/>
                              </a:cubicBezTo>
                              <a:cubicBezTo>
                                <a:pt x="269579" y="269589"/>
                                <a:pt x="272385" y="313530"/>
                                <a:pt x="262543" y="355707"/>
                              </a:cubicBezTo>
                              <a:cubicBezTo>
                                <a:pt x="253145" y="398138"/>
                                <a:pt x="232406" y="434346"/>
                                <a:pt x="202269" y="464483"/>
                              </a:cubicBezTo>
                              <a:cubicBezTo>
                                <a:pt x="169490" y="497262"/>
                                <a:pt x="131530" y="518178"/>
                                <a:pt x="87676" y="525824"/>
                              </a:cubicBezTo>
                              <a:cubicBezTo>
                                <a:pt x="65801" y="529602"/>
                                <a:pt x="43925" y="530482"/>
                                <a:pt x="22037" y="528208"/>
                              </a:cubicBezTo>
                              <a:lnTo>
                                <a:pt x="0" y="524313"/>
                              </a:lnTo>
                              <a:lnTo>
                                <a:pt x="0" y="458071"/>
                              </a:lnTo>
                              <a:lnTo>
                                <a:pt x="32241" y="464572"/>
                              </a:lnTo>
                              <a:cubicBezTo>
                                <a:pt x="81974" y="469677"/>
                                <a:pt x="123795" y="454551"/>
                                <a:pt x="157806" y="420553"/>
                              </a:cubicBezTo>
                              <a:cubicBezTo>
                                <a:pt x="192515" y="385844"/>
                                <a:pt x="207895" y="343757"/>
                                <a:pt x="202535" y="293757"/>
                              </a:cubicBezTo>
                              <a:cubicBezTo>
                                <a:pt x="196909" y="244023"/>
                                <a:pt x="169934" y="194201"/>
                                <a:pt x="119592" y="143859"/>
                              </a:cubicBezTo>
                              <a:cubicBezTo>
                                <a:pt x="87956" y="112235"/>
                                <a:pt x="55101" y="89210"/>
                                <a:pt x="21966" y="74707"/>
                              </a:cubicBezTo>
                              <a:lnTo>
                                <a:pt x="0" y="68608"/>
                              </a:lnTo>
                              <a:lnTo>
                                <a:pt x="0" y="0"/>
                              </a:ln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86" name="Shape 14886"/>
                      <wps:cNvSpPr/>
                      <wps:spPr>
                        <a:xfrm>
                          <a:off x="4843250" y="631170"/>
                          <a:ext cx="664883" cy="664883"/>
                        </a:xfrm>
                        <a:custGeom>
                          <a:avLst/>
                          <a:gdLst/>
                          <a:ahLst/>
                          <a:cxnLst/>
                          <a:rect l="0" t="0" r="0" b="0"/>
                          <a:pathLst>
                            <a:path w="664883" h="664883">
                              <a:moveTo>
                                <a:pt x="274422" y="0"/>
                              </a:moveTo>
                              <a:cubicBezTo>
                                <a:pt x="404635" y="130213"/>
                                <a:pt x="534759" y="260337"/>
                                <a:pt x="664883" y="390474"/>
                              </a:cubicBezTo>
                              <a:cubicBezTo>
                                <a:pt x="649160" y="406197"/>
                                <a:pt x="633349" y="422008"/>
                                <a:pt x="617614" y="437743"/>
                              </a:cubicBezTo>
                              <a:cubicBezTo>
                                <a:pt x="454711" y="395046"/>
                                <a:pt x="290754" y="356565"/>
                                <a:pt x="127851" y="313868"/>
                              </a:cubicBezTo>
                              <a:cubicBezTo>
                                <a:pt x="230124" y="416141"/>
                                <a:pt x="332397" y="518414"/>
                                <a:pt x="434670" y="620687"/>
                              </a:cubicBezTo>
                              <a:cubicBezTo>
                                <a:pt x="420002" y="635355"/>
                                <a:pt x="405231" y="650126"/>
                                <a:pt x="390474" y="664883"/>
                              </a:cubicBezTo>
                              <a:cubicBezTo>
                                <a:pt x="260350" y="534759"/>
                                <a:pt x="130226" y="404635"/>
                                <a:pt x="0" y="274409"/>
                              </a:cubicBezTo>
                              <a:cubicBezTo>
                                <a:pt x="15824" y="258597"/>
                                <a:pt x="31547" y="242875"/>
                                <a:pt x="47282" y="227140"/>
                              </a:cubicBezTo>
                              <a:cubicBezTo>
                                <a:pt x="210096" y="269748"/>
                                <a:pt x="374053" y="308051"/>
                                <a:pt x="536867" y="350838"/>
                              </a:cubicBezTo>
                              <a:cubicBezTo>
                                <a:pt x="434594" y="248564"/>
                                <a:pt x="332410" y="146380"/>
                                <a:pt x="230225" y="44196"/>
                              </a:cubicBezTo>
                              <a:cubicBezTo>
                                <a:pt x="244983" y="29439"/>
                                <a:pt x="259652" y="14757"/>
                                <a:pt x="274422"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85" name="Shape 14885"/>
                      <wps:cNvSpPr/>
                      <wps:spPr>
                        <a:xfrm>
                          <a:off x="5193232" y="509559"/>
                          <a:ext cx="608038" cy="436512"/>
                        </a:xfrm>
                        <a:custGeom>
                          <a:avLst/>
                          <a:gdLst/>
                          <a:ahLst/>
                          <a:cxnLst/>
                          <a:rect l="0" t="0" r="0" b="0"/>
                          <a:pathLst>
                            <a:path w="608038" h="436512">
                              <a:moveTo>
                                <a:pt x="46050" y="0"/>
                              </a:moveTo>
                              <a:cubicBezTo>
                                <a:pt x="160884" y="114833"/>
                                <a:pt x="275641" y="229591"/>
                                <a:pt x="390474" y="344424"/>
                              </a:cubicBezTo>
                              <a:lnTo>
                                <a:pt x="562001" y="172911"/>
                              </a:lnTo>
                              <a:cubicBezTo>
                                <a:pt x="577368" y="188277"/>
                                <a:pt x="592747" y="203657"/>
                                <a:pt x="608038" y="218948"/>
                              </a:cubicBezTo>
                              <a:cubicBezTo>
                                <a:pt x="535546" y="291440"/>
                                <a:pt x="462966" y="364020"/>
                                <a:pt x="390474" y="436512"/>
                              </a:cubicBezTo>
                              <a:cubicBezTo>
                                <a:pt x="260350" y="306388"/>
                                <a:pt x="130226" y="176263"/>
                                <a:pt x="0" y="46038"/>
                              </a:cubicBezTo>
                              <a:cubicBezTo>
                                <a:pt x="15380" y="30671"/>
                                <a:pt x="30671" y="15380"/>
                                <a:pt x="46050"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s:wsp>
                      <wps:cNvPr id="14884" name="Shape 14884"/>
                      <wps:cNvSpPr/>
                      <wps:spPr>
                        <a:xfrm>
                          <a:off x="5429601" y="0"/>
                          <a:ext cx="570776" cy="575526"/>
                        </a:xfrm>
                        <a:custGeom>
                          <a:avLst/>
                          <a:gdLst/>
                          <a:ahLst/>
                          <a:cxnLst/>
                          <a:rect l="0" t="0" r="0" b="0"/>
                          <a:pathLst>
                            <a:path w="570776" h="575526">
                              <a:moveTo>
                                <a:pt x="319227" y="0"/>
                              </a:moveTo>
                              <a:cubicBezTo>
                                <a:pt x="349098" y="121082"/>
                                <a:pt x="375552" y="242951"/>
                                <a:pt x="405422" y="364033"/>
                              </a:cubicBezTo>
                              <a:cubicBezTo>
                                <a:pt x="460515" y="419125"/>
                                <a:pt x="515684" y="474307"/>
                                <a:pt x="570776" y="529400"/>
                              </a:cubicBezTo>
                              <a:cubicBezTo>
                                <a:pt x="555409" y="544767"/>
                                <a:pt x="540029" y="560146"/>
                                <a:pt x="524650" y="575526"/>
                              </a:cubicBezTo>
                              <a:cubicBezTo>
                                <a:pt x="469557" y="520433"/>
                                <a:pt x="414376" y="465252"/>
                                <a:pt x="359283" y="410159"/>
                              </a:cubicBezTo>
                              <a:cubicBezTo>
                                <a:pt x="239789" y="378714"/>
                                <a:pt x="119507" y="350685"/>
                                <a:pt x="0" y="319227"/>
                              </a:cubicBezTo>
                              <a:cubicBezTo>
                                <a:pt x="18631" y="300609"/>
                                <a:pt x="37351" y="281889"/>
                                <a:pt x="56058" y="263169"/>
                              </a:cubicBezTo>
                              <a:cubicBezTo>
                                <a:pt x="118008" y="280124"/>
                                <a:pt x="180480" y="295326"/>
                                <a:pt x="242431" y="312280"/>
                              </a:cubicBezTo>
                              <a:cubicBezTo>
                                <a:pt x="277051" y="322123"/>
                                <a:pt x="310960" y="331432"/>
                                <a:pt x="343916" y="342951"/>
                              </a:cubicBezTo>
                              <a:cubicBezTo>
                                <a:pt x="333629" y="312102"/>
                                <a:pt x="323888" y="276339"/>
                                <a:pt x="312903" y="236017"/>
                              </a:cubicBezTo>
                              <a:cubicBezTo>
                                <a:pt x="296647" y="175298"/>
                                <a:pt x="281889" y="114325"/>
                                <a:pt x="265544" y="53696"/>
                              </a:cubicBezTo>
                              <a:cubicBezTo>
                                <a:pt x="283464" y="35763"/>
                                <a:pt x="301396" y="17843"/>
                                <a:pt x="319227" y="0"/>
                              </a:cubicBezTo>
                              <a:close/>
                            </a:path>
                          </a:pathLst>
                        </a:custGeom>
                        <a:ln w="0" cap="flat">
                          <a:miter lim="127000"/>
                        </a:ln>
                      </wps:spPr>
                      <wps:style>
                        <a:lnRef idx="0">
                          <a:srgbClr val="000000">
                            <a:alpha val="0"/>
                          </a:srgbClr>
                        </a:lnRef>
                        <a:fillRef idx="1">
                          <a:srgbClr val="A5A5A5">
                            <a:alpha val="50196"/>
                          </a:srgbClr>
                        </a:fillRef>
                        <a:effectRef idx="0">
                          <a:scrgbClr r="0" g="0" b="0"/>
                        </a:effectRef>
                        <a:fontRef idx="none"/>
                      </wps:style>
                      <wps:bodyPr/>
                    </wps:wsp>
                  </wpg:wgp>
                </a:graphicData>
              </a:graphic>
            </wp:anchor>
          </w:drawing>
        </mc:Choice>
        <mc:Fallback>
          <w:pict>
            <v:group w14:anchorId="2AC46866" id="Group 14883" o:spid="_x0000_s1026" style="position:absolute;margin-left:53.05pt;margin-top:197.15pt;width:472.45pt;height:476.15pt;z-index:-251654144;mso-position-horizontal-relative:page;mso-position-vertical-relative:page" coordsize="6000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">
              <v:shape id="Shape 14905" o:spid="_x0000_s1027" style="position:absolute;top:53010;width:7427;height:7458;visibility:visible;mso-wrap-style:square;v-text-anchor:top" coordsize="742734,74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" path="m447777,v99110,161493,195935,324396,294957,485978c727977,500735,713118,515594,698360,530351,575081,455054,450761,381508,327393,306298,296558,287591,277393,275818,270713,271424v14326,21349,26099,40500,35586,55969c381432,450837,454787,575348,529920,698791v-15646,15648,-31369,31370,-47015,47016c322377,645731,160528,547853,,447777,15723,432041,31547,416230,47269,400507v102718,68085,206312,134950,309029,203048c388798,624815,420611,646252,450926,668668,417716,618223,399085,588873,394335,580796,328092,471144,263334,360514,196914,250863v18542,-18542,37083,-37085,55613,-55626c334861,244881,417805,293382,500139,343026v61328,36729,116776,73369,165278,111151c645033,425005,622795,390816,597751,351904,531952,250241,467373,147879,401472,46304,416941,30835,432308,15456,447777,xe" fillcolor="#a5a5a5" stroked="f" strokeweight="0">
                <v:fill opacity="32896f"/>
                <v:stroke miterlimit="83231f" joinstyle="miter"/>
                <v:path arrowok="t" textboxrect="0,0,742734,745807"/>
              </v:shape>
              <v:shape id="Shape 14904" o:spid="_x0000_s1028" style="position:absolute;left:4917;top:50052;width:6504;height:6423;visibility:visible;mso-wrap-style:square;v-text-anchor:top" coordsize="650393,6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" path="m251841,v15367,15380,30747,30747,46126,46127c229426,114668,160807,183286,92265,251829v39802,39801,79693,79692,119584,119582c276085,307187,340309,242951,404457,178804v15291,15290,30493,30492,45783,45783c386093,288722,321856,352958,257620,417195v44373,44374,88658,88646,132943,132931c461823,478866,533083,407607,604355,336347v15367,15380,30747,30747,46038,46037c563753,469024,477114,555663,390474,642303,260350,512179,130226,382054,,251829,84011,167831,167919,83909,251841,xe" fillcolor="#a5a5a5" stroked="f" strokeweight="0">
                <v:fill opacity="32896f"/>
                <v:stroke miterlimit="83231f" joinstyle="miter"/>
                <v:path arrowok="t" textboxrect="0,0,650393,642303"/>
              </v:shape>
              <v:shape id="Shape 14902" o:spid="_x0000_s1029" style="position:absolute;left:8133;top:47513;width:2128;height:3969;visibility:visible;mso-wrap-style:square;v-text-anchor:top" coordsize="212783,39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" path="m212783,r,71818l195131,83866v-9720,7963,-20836,18199,-33269,30632c138659,137702,115380,160993,92177,184183v39281,39282,78638,78639,118008,118009l212783,299593r,97285l,184095c43586,140521,87084,97024,130670,53437,157289,26818,182601,9241,206578,1062l212783,xe" fillcolor="#a5a5a5" stroked="f" strokeweight="0">
                <v:fill opacity="32896f"/>
                <v:stroke miterlimit="83231f" joinstyle="miter"/>
                <v:path arrowok="t" textboxrect="0,0,212783,396878"/>
              </v:shape>
              <v:shape id="Shape 14901" o:spid="_x0000_s1030" style="position:absolute;left:10261;top:47458;width:1771;height:5795;visibility:visible;mso-wrap-style:square;v-text-anchor:top" coordsize="177110,57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" path="m30328,264c42719,,55308,1604,68052,5211v25476,7721,47358,20294,65189,38125c150031,60113,161448,79975,168306,102645v6667,22669,6147,46748,-889,72225l177110,171640r,59595l154918,245321v-9577,7470,-19880,16759,-30910,27783c97122,300003,70325,326799,43439,353685l177110,487356r,92089l,402334,,305050,72700,232337v20473,-20472,33655,-36817,39459,-48590c119716,168113,122522,152645,119271,137799,116020,122774,107498,108448,93973,94910,80879,81817,66553,73295,51352,68824,43706,66539,36172,65811,28803,66458v-7370,646,-14574,2665,-21559,5872l,77274,,5456,30328,264xe" fillcolor="#a5a5a5" stroked="f" strokeweight="0">
                <v:fill opacity="32896f"/>
                <v:stroke miterlimit="83231f" joinstyle="miter"/>
                <v:path arrowok="t" textboxrect="0,0,177110,579445"/>
              </v:shape>
              <v:shape id="Shape 14903" o:spid="_x0000_s1031" style="position:absolute;left:12032;top:49044;width:2034;height:4215;visibility:visible;mso-wrap-style:square;v-text-anchor:top" coordsize="203387,42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" path="m32356,2262c46352,,60347,197,74406,3003v27851,5893,53327,19596,75997,42266c168767,63633,182127,83838,190992,106419v9055,22581,12395,43320,10897,62040c200390,187344,193888,206153,183080,225748v-10897,20028,-27584,40768,-49733,62917c89062,332949,44866,377145,581,421430l,420850,,328761r581,582c29486,300437,58404,271532,87309,242614v15024,-15024,24956,-26009,29528,-33210c125358,196488,130807,184359,132826,172155v1842,-12218,788,-25400,-4305,-39459c123517,118904,115173,105632,102600,93072,87932,78391,72031,69348,54632,64954,45977,62891,37452,62364,29070,63230v-8382,867,-16621,3127,-24704,6639l,72640,,13045,32356,2262xe" fillcolor="#a5a5a5" stroked="f" strokeweight="0">
                <v:fill opacity="32896f"/>
                <v:stroke miterlimit="83231f" joinstyle="miter"/>
                <v:path arrowok="t" textboxrect="0,0,203387,421430"/>
              </v:shape>
              <v:shape id="Shape 14900" o:spid="_x0000_s1032" style="position:absolute;left:11907;top:44181;width:5415;height:5314;visibility:visible;mso-wrap-style:square;v-text-anchor:top" coordsize="541528,5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" path="m188432,712c202873,,217259,1518,231622,5340v28652,7721,54915,22225,78550,44450c296824,65791,283197,81692,269761,97770,242697,75278,215900,64991,189801,65791v-26276,966,-52806,15025,-79692,41911c82334,135477,67221,161474,66345,185553v-1143,24346,6058,44552,22314,60807c102718,260419,118796,267176,136817,267443v17831,444,50343,-13971,97269,-41911c281089,198024,314833,180270,336093,173602v30670,-9589,58966,-11696,84620,-5194c446634,175177,469824,188537,490830,209531v20828,20827,34798,45516,42697,74511c541528,313124,540118,342652,530809,372522v-9233,30493,-26810,57735,-51765,82690c447408,486835,416128,508450,384505,518826v-31902,10808,-63881,12560,-96748,3607c255156,513734,225285,497033,198488,471646v13005,-15989,26188,-31814,39192,-47803c259207,441153,280111,452227,300152,457320v19774,5360,41554,3429,65201,-4572c389166,444760,410858,430777,430632,411016v17576,-17577,30226,-35852,37693,-55270c475882,336238,478168,318306,474307,301262v-3861,-16510,-11595,-31102,-23546,-43053c438455,245903,424663,238613,408940,235540v-15469,-2807,-33566,177,-54216,8357c341363,249167,314477,263747,273533,286772v-40767,23368,-70917,38049,-91479,42964c155524,336238,131191,337038,108521,330358,85852,324034,65545,311994,47714,294163,28029,274478,14846,251110,7302,223869,,196894,1854,169386,12040,141268,22327,113061,39103,87496,62662,63950,88494,38119,115811,19576,144907,9468,159493,4369,173990,1425,188432,712xe" fillcolor="#a5a5a5" stroked="f" strokeweight="0">
                <v:fill opacity="32896f"/>
                <v:stroke miterlimit="83231f" joinstyle="miter"/>
                <v:path arrowok="t" textboxrect="0,0,541528,531386"/>
              </v:shape>
              <v:shape id="Shape 14899" o:spid="_x0000_s1033" style="position:absolute;left:14721;top:42306;width:4365;height:4365;visibility:visible;mso-wrap-style:square;v-text-anchor:top" coordsize="436512,43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" path="m46050,c176263,130213,306388,260337,436512,390474v-15367,15367,-30658,30658,-46038,46037c260350,306388,130226,176263,,46038,15380,30670,30671,15380,46050,xe" fillcolor="#a5a5a5" stroked="f" strokeweight="0">
                <v:fill opacity="32896f"/>
                <v:stroke miterlimit="83231f" joinstyle="miter"/>
                <v:path arrowok="t" textboxrect="0,0,436512,436511"/>
              </v:shape>
              <v:shape id="Shape 14898" o:spid="_x0000_s1034" style="position:absolute;left:15732;top:38994;width:5514;height:5518;visibility:visible;mso-wrap-style:square;v-text-anchor:top" coordsize="551358,5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" path="m276085,v15380,15380,30760,30759,46127,46139c283820,84531,245415,122936,207023,161329,321767,276085,436613,390918,551358,505676v-15367,15367,-30747,30747,-46127,46126c390474,437058,275641,322212,160896,207468,122669,245682,84442,283909,46139,322224,30759,306844,15380,291465,,276085,92088,183998,184086,91999,276085,xe" fillcolor="#a5a5a5" stroked="f" strokeweight="0">
                <v:fill opacity="32896f"/>
                <v:stroke miterlimit="83231f" joinstyle="miter"/>
                <v:path arrowok="t" textboxrect="0,0,551358,551802"/>
              </v:shape>
              <v:shape id="Shape 14897" o:spid="_x0000_s1035" style="position:absolute;left:18976;top:35993;width:6503;height:6423;visibility:visible;mso-wrap-style:square;v-text-anchor:top" coordsize="650304,6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" path="m251841,v15367,15380,30747,30747,46126,46127c229337,114757,160807,183299,92177,251917v39801,39802,79692,79693,119583,119584c275997,307264,340220,243040,404457,178803v15291,15291,30493,30493,45783,45784c386004,288811,321767,353047,257543,417284v44361,44361,88646,88646,132931,132931c461734,478955,533006,407695,604266,336436v15367,15367,30747,30747,46038,46038c563753,469024,477114,555663,390474,642303,260350,512179,130226,382054,,251828,83922,167920,167830,83998,251841,xe" fillcolor="#a5a5a5" stroked="f" strokeweight="0">
                <v:fill opacity="32896f"/>
                <v:stroke miterlimit="83231f" joinstyle="miter"/>
                <v:path arrowok="t" textboxrect="0,0,650304,642303"/>
              </v:shape>
              <v:shape id="Shape 14896" o:spid="_x0000_s1036" style="position:absolute;left:24071;top:32017;width:5416;height:5313;visibility:visible;mso-wrap-style:square;v-text-anchor:top" coordsize="541617,5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" path="m188443,702c202873,,217259,1518,231622,5340v28741,7633,55005,22136,78639,44361c296824,65780,283286,81604,269850,97682,242786,75190,215989,64903,189891,65703v-26277,965,-52896,15113,-79693,41910c82423,135388,67310,161385,66434,185464v-1143,24346,6058,44552,22314,60808c102807,260331,118796,267176,136906,267354v17831,444,50254,-13881,97269,-41910c281178,197936,314922,180194,336182,173514v30670,-9589,58966,-11697,84620,-5195c446723,175089,469913,188449,490919,209442v20827,20828,34798,45517,42697,74511c541617,313036,540207,342563,530898,372434v-9233,30493,-26898,57823,-51765,82689c447497,486747,416217,508362,384505,518826v-31813,10720,-63792,12472,-96660,3518c255245,513645,225374,496944,198577,471557v13005,-15989,26188,-31813,39192,-47803c259207,441153,280124,452228,300241,457232v19774,5359,41554,3429,65202,-4572c389166,444748,410946,430689,430632,411016v17577,-17576,30314,-35940,37782,-55359c475971,336150,478257,318217,474307,301263v-3861,-16523,-11595,-31102,-23546,-43053c438455,245904,424751,238525,409029,235452v-15469,-2807,-33566,177,-54305,8432c341452,249079,314566,263658,273621,286683v-40766,23368,-70904,38050,-91465,42964c155524,336239,131191,337039,108610,330270,85941,323945,65557,311995,47714,294164,28029,274479,14935,251022,7391,223780,,196894,1943,169297,12129,141179,22327,113062,39192,87408,62662,63951,88583,38030,115824,19577,144996,9379,159538,4325,174012,1403,188443,702xe" fillcolor="#a5a5a5" stroked="f" strokeweight="0">
                <v:fill opacity="32896f"/>
                <v:stroke miterlimit="83231f" joinstyle="miter"/>
                <v:path arrowok="t" textboxrect="0,0,541617,531298"/>
              </v:shape>
              <v:shape id="Shape 14894" o:spid="_x0000_s1037" style="position:absolute;left:27763;top:29228;width:1898;height:4373;visibility:visible;mso-wrap-style:square;v-text-anchor:top" coordsize="189833,4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" path="m49644,l189833,65224r,67544l170548,123177c126695,101308,91199,82677,64757,66954v20651,29426,38926,60541,55880,93307l189833,298826r,138409l128398,311776c85884,224272,43358,136760,,49644,16523,33122,33122,16523,49644,xe" fillcolor="#a5a5a5" stroked="f" strokeweight="0">
                <v:fill opacity="32896f"/>
                <v:stroke miterlimit="83231f" joinstyle="miter"/>
                <v:path arrowok="t" textboxrect="0,0,189833,437235"/>
              </v:shape>
              <v:shape id="Shape 14895" o:spid="_x0000_s1038" style="position:absolute;left:29661;top:29881;width:3928;height:5086;visibility:visible;mso-wrap-style:square;v-text-anchor:top" coordsize="392804,50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" path="m,l126341,58781v88975,41042,177938,82072,266463,123938c375317,200206,357829,217694,340341,235182,287534,209084,234296,183773,181400,157598,132899,206099,84385,254600,35795,303191v27064,52019,53073,104559,80048,156489c99498,476025,83242,492281,66897,508626l,372011,,233602r7067,14153l125076,129747,,67545,,xe" fillcolor="#a5a5a5" stroked="f" strokeweight="0">
                <v:fill opacity="32896f"/>
                <v:stroke miterlimit="83231f" joinstyle="miter"/>
                <v:path arrowok="t" textboxrect="0,0,392804,508626"/>
              </v:shape>
              <v:shape id="Shape 14893" o:spid="_x0000_s1039" style="position:absolute;left:30038;top:24126;width:7228;height:7228;visibility:visible;mso-wrap-style:square;v-text-anchor:top" coordsize="722795,7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" path="m332321,l722795,390474v-14757,14757,-29616,29617,-44374,44374c569557,325984,460604,217030,351650,108077v76010,142253,149543,285737,225552,427990c563309,549961,549516,563753,535635,577634,391706,499618,246469,423964,102540,345948,213347,456743,324142,567537,434937,678332v-14846,14847,-29616,29617,-44463,44463l,332321c23114,309220,46228,286105,69418,262903v119241,65468,239611,128727,358928,194094c461658,475361,486435,488886,502768,498208,492582,480111,478003,452691,458673,417017,395224,299098,333820,180048,270383,61950,291033,41300,311671,20650,332321,xe" fillcolor="#a5a5a5" stroked="f" strokeweight="0">
                <v:fill opacity="32896f"/>
                <v:stroke miterlimit="83231f" joinstyle="miter"/>
                <v:path arrowok="t" textboxrect="0,0,722795,722795"/>
              </v:shape>
              <v:shape id="Shape 14892" o:spid="_x0000_s1040" style="position:absolute;left:34106;top:21381;width:2293;height:4294;visibility:visible;mso-wrap-style:square;v-text-anchor:top" coordsize="229338,42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" path="m229338,r,71005l227673,71530v-10287,5359,-25489,18631,-46393,39535c151574,140770,121882,170476,92177,200168l229338,337330r,92088l,200079c43764,156328,87528,112564,131369,68723,154394,45698,173546,29175,188049,19600,198241,12659,208388,7081,218557,2907l229338,xe" fillcolor="#a5a5a5" stroked="f" strokeweight="0">
                <v:fill opacity="32896f"/>
                <v:stroke miterlimit="83231f" joinstyle="miter"/>
                <v:path arrowok="t" textboxrect="0,0,229338,429418"/>
              </v:shape>
              <v:shape id="Shape 14891" o:spid="_x0000_s1041" style="position:absolute;left:36399;top:21303;width:2101;height:5983;visibility:visible;mso-wrap-style:square;v-text-anchor:top" coordsize="210082,59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" path="m19861,2375c40511,,62393,2896,85673,12129v23113,9575,44285,23368,63792,42875c182764,88303,200773,125819,205344,167475v4738,41821,-18364,87605,-67487,136715c108075,333985,78281,363766,48500,393560v52895,52896,105791,105791,158673,158687c191807,567614,176427,582994,161136,598284l,437149,,345061r2373,2373c32421,317373,62381,287414,92429,257366v29705,-29706,44996,-56947,44729,-81979c136980,150254,126084,126708,103503,104127,87247,87871,69505,77496,50531,72936,41127,70828,32053,70323,23342,71388l,78736,,7731,19861,2375xe" fillcolor="#a5a5a5" stroked="f" strokeweight="0">
                <v:fill opacity="32896f"/>
                <v:stroke miterlimit="83231f" joinstyle="miter"/>
                <v:path arrowok="t" textboxrect="0,0,210082,598284"/>
              </v:shape>
              <v:shape id="Shape 14890" o:spid="_x0000_s1042" style="position:absolute;left:37331;top:19695;width:6081;height:4366;visibility:visible;mso-wrap-style:square;v-text-anchor:top" coordsize="608038,4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" path="m46050,l390474,344424c447675,287223,504889,230022,562001,172910v15367,15368,30746,30747,46037,46038c535546,291440,462966,364020,390474,436512,260350,306388,130226,176263,,46038,15380,30671,30759,15291,46050,xe" fillcolor="#a5a5a5" stroked="f" strokeweight="0">
                <v:fill opacity="32896f"/>
                <v:stroke miterlimit="83231f" joinstyle="miter"/>
                <v:path arrowok="t" textboxrect="0,0,608038,436512"/>
              </v:shape>
              <v:shape id="Shape 14889" o:spid="_x0000_s1043" style="position:absolute;left:40066;top:14904;width:6503;height:6422;visibility:visible;mso-wrap-style:square;v-text-anchor:top" coordsize="650304,6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" path="m251752,v15380,15380,30747,30747,46127,46126c229337,114668,160807,183197,92177,251828v39801,39802,79692,79693,119583,119583c275996,307175,340220,242951,404457,178714v15291,15291,30493,30493,45783,45784c386004,288722,321767,352958,257543,417195v44361,44361,88646,88646,132931,132931c461734,478866,533006,407607,604266,336347v15367,15367,30747,30747,46038,46037c563664,469024,477114,555574,390474,642214,260350,512089,130226,381965,,251739,83922,167830,167830,83909,251752,xe" fillcolor="#a5a5a5" stroked="f" strokeweight="0">
                <v:fill opacity="32896f"/>
                <v:stroke miterlimit="83231f" joinstyle="miter"/>
                <v:path arrowok="t" textboxrect="0,0,650304,642214"/>
              </v:shape>
              <v:shape id="Shape 14887" o:spid="_x0000_s1044" style="position:absolute;left:45398;top:10579;width:2729;height:5300;visibility:visible;mso-wrap-style:square;v-text-anchor:top" coordsize="272915,5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" path="m216655,820c232977,,249355,904,265780,3652r7135,2008l272915,74268,245578,66678v-16200,-2119,-32148,-1856,-47788,608c166078,72468,139103,87136,116078,110161,83566,142673,67488,183187,69507,231777v2274,48844,31712,102539,90577,161404c195478,428566,231559,451500,268256,462791r4659,940l272915,529973r-10807,-1911c251156,525317,240199,521752,229235,517336,185484,499759,146202,474194,111849,439841,47092,375083,12383,308751,6058,240908,,173344,22149,115000,71260,65877,103340,33809,140856,12981,184086,4726,194916,2681,205773,1368,216655,820xe" fillcolor="#a5a5a5" stroked="f" strokeweight="0">
                <v:fill opacity="32896f"/>
                <v:stroke miterlimit="83231f" joinstyle="miter"/>
                <v:path arrowok="t" textboxrect="0,0,272915,529973"/>
              </v:shape>
              <v:shape id="Shape 14888" o:spid="_x0000_s1045" style="position:absolute;left:48127;top:10636;width:2724;height:5305;visibility:visible;mso-wrap-style:square;v-text-anchor:top" coordsize="272385,5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" path="m,l42274,11893v44361,17653,86017,45593,125120,84696c207107,136302,235047,179000,252357,224249v17222,45340,20028,89281,10186,131458c253145,398138,232406,434346,202269,464483v-32779,32779,-70739,53695,-114593,61341c65801,529602,43925,530482,22037,528208l,524313,,458071r32241,6501c81974,469677,123795,454551,157806,420553v34709,-34709,50089,-76796,44729,-126796c196909,244023,169934,194201,119592,143859,87956,112235,55101,89210,21966,74707l,68608,,xe" fillcolor="#a5a5a5" stroked="f" strokeweight="0">
                <v:fill opacity="32896f"/>
                <v:stroke miterlimit="83231f" joinstyle="miter"/>
                <v:path arrowok="t" textboxrect="0,0,272385,530482"/>
              </v:shape>
              <v:shape id="Shape 14886" o:spid="_x0000_s1046" style="position:absolute;left:48432;top:6311;width:6649;height:6649;visibility:visible;mso-wrap-style:square;v-text-anchor:top" coordsize="664883,66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" path="m274422,c404635,130213,534759,260337,664883,390474v-15723,15723,-31534,31534,-47269,47269c454711,395046,290754,356565,127851,313868,230124,416141,332397,518414,434670,620687v-14668,14668,-29439,29439,-44196,44196c260350,534759,130226,404635,,274409,15824,258597,31547,242875,47282,227140v162814,42608,326771,80911,489585,123698c434594,248564,332410,146380,230225,44196,244983,29439,259652,14757,274422,xe" fillcolor="#a5a5a5" stroked="f" strokeweight="0">
                <v:fill opacity="32896f"/>
                <v:stroke miterlimit="83231f" joinstyle="miter"/>
                <v:path arrowok="t" textboxrect="0,0,664883,664883"/>
              </v:shape>
              <v:shape id="Shape 14885" o:spid="_x0000_s1047" style="position:absolute;left:51932;top:5095;width:6080;height:4365;visibility:visible;mso-wrap-style:square;v-text-anchor:top" coordsize="608038,4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" path="m46050,c160884,114833,275641,229591,390474,344424l562001,172911v15367,15366,30746,30746,46037,46037c535546,291440,462966,364020,390474,436512,260350,306388,130226,176263,,46038,15380,30671,30671,15380,46050,xe" fillcolor="#a5a5a5" stroked="f" strokeweight="0">
                <v:fill opacity="32896f"/>
                <v:stroke miterlimit="83231f" joinstyle="miter"/>
                <v:path arrowok="t" textboxrect="0,0,608038,436512"/>
              </v:shape>
              <v:shape id="Shape 14884" o:spid="_x0000_s1048" style="position:absolute;left:54296;width:5707;height:5755;visibility:visible;mso-wrap-style:square;v-text-anchor:top" coordsize="570776,5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" path="m319227,v29871,121082,56325,242951,86195,364033c460515,419125,515684,474307,570776,529400v-15367,15367,-30747,30746,-46126,46126c469557,520433,414376,465252,359283,410159,239789,378714,119507,350685,,319227,18631,300609,37351,281889,56058,263169v61950,16955,124422,32157,186373,49111c277051,322123,310960,331432,343916,342951,333629,312102,323888,276339,312903,236017,296647,175298,281889,114325,265544,53696,283464,35763,301396,17843,319227,xe" fillcolor="#a5a5a5" stroked="f" strokeweight="0">
                <v:fill opacity="32896f"/>
                <v:stroke miterlimit="83231f" joinstyle="miter"/>
                <v:path arrowok="t" textboxrect="0,0,570776,575526"/>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4AA"/>
    <w:multiLevelType w:val="hybridMultilevel"/>
    <w:tmpl w:val="51BABF8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CFD76B5"/>
    <w:multiLevelType w:val="hybridMultilevel"/>
    <w:tmpl w:val="9E44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84E44"/>
    <w:multiLevelType w:val="hybridMultilevel"/>
    <w:tmpl w:val="8E4C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D52EA"/>
    <w:multiLevelType w:val="hybridMultilevel"/>
    <w:tmpl w:val="22F8F4BE"/>
    <w:lvl w:ilvl="0" w:tplc="CC881EBE">
      <w:start w:val="1"/>
      <w:numFmt w:val="decimal"/>
      <w:lvlText w:val="%1."/>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A38A0C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2A831D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7189CF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0D4E2C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D9CDED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9C0F04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D4C0D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F8803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502631"/>
    <w:multiLevelType w:val="hybridMultilevel"/>
    <w:tmpl w:val="DB3406B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388581A"/>
    <w:multiLevelType w:val="hybridMultilevel"/>
    <w:tmpl w:val="3C76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2BC1"/>
    <w:multiLevelType w:val="hybridMultilevel"/>
    <w:tmpl w:val="878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4459D"/>
    <w:multiLevelType w:val="hybridMultilevel"/>
    <w:tmpl w:val="BC5A6DEA"/>
    <w:lvl w:ilvl="0" w:tplc="12A801C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8C66E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9DC4F9A">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D6C42C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71EC76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D6AA9B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438A55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CC387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0EE107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21F3EE6"/>
    <w:multiLevelType w:val="hybridMultilevel"/>
    <w:tmpl w:val="AEEACC8C"/>
    <w:lvl w:ilvl="0" w:tplc="1D443D4A">
      <w:start w:val="1"/>
      <w:numFmt w:val="upperLetter"/>
      <w:lvlText w:val="%1)"/>
      <w:lvlJc w:val="left"/>
      <w:pPr>
        <w:ind w:left="720" w:hanging="360"/>
      </w:pPr>
      <w:rPr>
        <w:rFonts w:ascii="Arial" w:hAnsi="Arial" w:cs="Arial" w:hint="default"/>
        <w:color w:val="03121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81ABF"/>
    <w:multiLevelType w:val="hybridMultilevel"/>
    <w:tmpl w:val="94702368"/>
    <w:lvl w:ilvl="0" w:tplc="C240AB54">
      <w:start w:val="1"/>
      <w:numFmt w:val="bullet"/>
      <w:lvlText w:val="•"/>
      <w:lvlJc w:val="left"/>
      <w:pPr>
        <w:ind w:left="720"/>
      </w:pPr>
      <w:rPr>
        <w:rFonts w:ascii="Arial" w:eastAsia="Arial" w:hAnsi="Arial" w:cs="Arial"/>
        <w:b w:val="0"/>
        <w:i w:val="0"/>
        <w:strike w:val="0"/>
        <w:dstrike w:val="0"/>
        <w:color w:val="03121C"/>
        <w:sz w:val="24"/>
        <w:szCs w:val="24"/>
        <w:u w:val="none" w:color="000000"/>
        <w:bdr w:val="none" w:sz="0" w:space="0" w:color="auto"/>
        <w:shd w:val="clear" w:color="auto" w:fill="auto"/>
        <w:vertAlign w:val="baseline"/>
      </w:rPr>
    </w:lvl>
    <w:lvl w:ilvl="1" w:tplc="33CA3670">
      <w:start w:val="1"/>
      <w:numFmt w:val="bullet"/>
      <w:lvlText w:val="o"/>
      <w:lvlJc w:val="left"/>
      <w:pPr>
        <w:ind w:left="144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lvl w:ilvl="2" w:tplc="C8D8C30A">
      <w:start w:val="1"/>
      <w:numFmt w:val="bullet"/>
      <w:lvlText w:val="▪"/>
      <w:lvlJc w:val="left"/>
      <w:pPr>
        <w:ind w:left="216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lvl w:ilvl="3" w:tplc="F266C89E">
      <w:start w:val="1"/>
      <w:numFmt w:val="bullet"/>
      <w:lvlText w:val="•"/>
      <w:lvlJc w:val="left"/>
      <w:pPr>
        <w:ind w:left="2880"/>
      </w:pPr>
      <w:rPr>
        <w:rFonts w:ascii="Arial" w:eastAsia="Arial" w:hAnsi="Arial" w:cs="Arial"/>
        <w:b w:val="0"/>
        <w:i w:val="0"/>
        <w:strike w:val="0"/>
        <w:dstrike w:val="0"/>
        <w:color w:val="03121C"/>
        <w:sz w:val="24"/>
        <w:szCs w:val="24"/>
        <w:u w:val="none" w:color="000000"/>
        <w:bdr w:val="none" w:sz="0" w:space="0" w:color="auto"/>
        <w:shd w:val="clear" w:color="auto" w:fill="auto"/>
        <w:vertAlign w:val="baseline"/>
      </w:rPr>
    </w:lvl>
    <w:lvl w:ilvl="4" w:tplc="FBC0A986">
      <w:start w:val="1"/>
      <w:numFmt w:val="bullet"/>
      <w:lvlText w:val="o"/>
      <w:lvlJc w:val="left"/>
      <w:pPr>
        <w:ind w:left="360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lvl w:ilvl="5" w:tplc="E29AEEAC">
      <w:start w:val="1"/>
      <w:numFmt w:val="bullet"/>
      <w:lvlText w:val="▪"/>
      <w:lvlJc w:val="left"/>
      <w:pPr>
        <w:ind w:left="432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lvl w:ilvl="6" w:tplc="DD965B0E">
      <w:start w:val="1"/>
      <w:numFmt w:val="bullet"/>
      <w:lvlText w:val="•"/>
      <w:lvlJc w:val="left"/>
      <w:pPr>
        <w:ind w:left="5040"/>
      </w:pPr>
      <w:rPr>
        <w:rFonts w:ascii="Arial" w:eastAsia="Arial" w:hAnsi="Arial" w:cs="Arial"/>
        <w:b w:val="0"/>
        <w:i w:val="0"/>
        <w:strike w:val="0"/>
        <w:dstrike w:val="0"/>
        <w:color w:val="03121C"/>
        <w:sz w:val="24"/>
        <w:szCs w:val="24"/>
        <w:u w:val="none" w:color="000000"/>
        <w:bdr w:val="none" w:sz="0" w:space="0" w:color="auto"/>
        <w:shd w:val="clear" w:color="auto" w:fill="auto"/>
        <w:vertAlign w:val="baseline"/>
      </w:rPr>
    </w:lvl>
    <w:lvl w:ilvl="7" w:tplc="B9627C22">
      <w:start w:val="1"/>
      <w:numFmt w:val="bullet"/>
      <w:lvlText w:val="o"/>
      <w:lvlJc w:val="left"/>
      <w:pPr>
        <w:ind w:left="576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lvl w:ilvl="8" w:tplc="9DCAC492">
      <w:start w:val="1"/>
      <w:numFmt w:val="bullet"/>
      <w:lvlText w:val="▪"/>
      <w:lvlJc w:val="left"/>
      <w:pPr>
        <w:ind w:left="648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abstractNum>
  <w:abstractNum w:abstractNumId="10" w15:restartNumberingAfterBreak="0">
    <w:nsid w:val="6847297F"/>
    <w:multiLevelType w:val="hybridMultilevel"/>
    <w:tmpl w:val="420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30B90"/>
    <w:multiLevelType w:val="hybridMultilevel"/>
    <w:tmpl w:val="99EC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71175"/>
    <w:multiLevelType w:val="hybridMultilevel"/>
    <w:tmpl w:val="F6A0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41557"/>
    <w:multiLevelType w:val="hybridMultilevel"/>
    <w:tmpl w:val="4F54D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E78F2"/>
    <w:multiLevelType w:val="hybridMultilevel"/>
    <w:tmpl w:val="4AAC1926"/>
    <w:lvl w:ilvl="0" w:tplc="23ACE7BC">
      <w:start w:val="1"/>
      <w:numFmt w:val="bullet"/>
      <w:lvlText w:val="•"/>
      <w:lvlJc w:val="left"/>
      <w:pPr>
        <w:ind w:left="720"/>
      </w:pPr>
      <w:rPr>
        <w:rFonts w:ascii="Arial" w:eastAsia="Arial" w:hAnsi="Arial" w:cs="Arial"/>
        <w:b w:val="0"/>
        <w:i w:val="0"/>
        <w:strike w:val="0"/>
        <w:dstrike w:val="0"/>
        <w:color w:val="03121C"/>
        <w:sz w:val="24"/>
        <w:szCs w:val="24"/>
        <w:u w:val="none" w:color="000000"/>
        <w:bdr w:val="none" w:sz="0" w:space="0" w:color="auto"/>
        <w:shd w:val="clear" w:color="auto" w:fill="auto"/>
        <w:vertAlign w:val="baseline"/>
      </w:rPr>
    </w:lvl>
    <w:lvl w:ilvl="1" w:tplc="CDF6FBDA">
      <w:start w:val="1"/>
      <w:numFmt w:val="bullet"/>
      <w:lvlText w:val="o"/>
      <w:lvlJc w:val="left"/>
      <w:pPr>
        <w:ind w:left="144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lvl w:ilvl="2" w:tplc="839EC778">
      <w:start w:val="1"/>
      <w:numFmt w:val="bullet"/>
      <w:lvlText w:val="▪"/>
      <w:lvlJc w:val="left"/>
      <w:pPr>
        <w:ind w:left="216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lvl w:ilvl="3" w:tplc="F6ACC326">
      <w:start w:val="1"/>
      <w:numFmt w:val="bullet"/>
      <w:lvlText w:val="•"/>
      <w:lvlJc w:val="left"/>
      <w:pPr>
        <w:ind w:left="2880"/>
      </w:pPr>
      <w:rPr>
        <w:rFonts w:ascii="Arial" w:eastAsia="Arial" w:hAnsi="Arial" w:cs="Arial"/>
        <w:b w:val="0"/>
        <w:i w:val="0"/>
        <w:strike w:val="0"/>
        <w:dstrike w:val="0"/>
        <w:color w:val="03121C"/>
        <w:sz w:val="24"/>
        <w:szCs w:val="24"/>
        <w:u w:val="none" w:color="000000"/>
        <w:bdr w:val="none" w:sz="0" w:space="0" w:color="auto"/>
        <w:shd w:val="clear" w:color="auto" w:fill="auto"/>
        <w:vertAlign w:val="baseline"/>
      </w:rPr>
    </w:lvl>
    <w:lvl w:ilvl="4" w:tplc="058C0602">
      <w:start w:val="1"/>
      <w:numFmt w:val="bullet"/>
      <w:lvlText w:val="o"/>
      <w:lvlJc w:val="left"/>
      <w:pPr>
        <w:ind w:left="360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lvl w:ilvl="5" w:tplc="C98A2BB2">
      <w:start w:val="1"/>
      <w:numFmt w:val="bullet"/>
      <w:lvlText w:val="▪"/>
      <w:lvlJc w:val="left"/>
      <w:pPr>
        <w:ind w:left="432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lvl w:ilvl="6" w:tplc="C59C7D4A">
      <w:start w:val="1"/>
      <w:numFmt w:val="bullet"/>
      <w:lvlText w:val="•"/>
      <w:lvlJc w:val="left"/>
      <w:pPr>
        <w:ind w:left="5040"/>
      </w:pPr>
      <w:rPr>
        <w:rFonts w:ascii="Arial" w:eastAsia="Arial" w:hAnsi="Arial" w:cs="Arial"/>
        <w:b w:val="0"/>
        <w:i w:val="0"/>
        <w:strike w:val="0"/>
        <w:dstrike w:val="0"/>
        <w:color w:val="03121C"/>
        <w:sz w:val="24"/>
        <w:szCs w:val="24"/>
        <w:u w:val="none" w:color="000000"/>
        <w:bdr w:val="none" w:sz="0" w:space="0" w:color="auto"/>
        <w:shd w:val="clear" w:color="auto" w:fill="auto"/>
        <w:vertAlign w:val="baseline"/>
      </w:rPr>
    </w:lvl>
    <w:lvl w:ilvl="7" w:tplc="F11C5816">
      <w:start w:val="1"/>
      <w:numFmt w:val="bullet"/>
      <w:lvlText w:val="o"/>
      <w:lvlJc w:val="left"/>
      <w:pPr>
        <w:ind w:left="576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lvl w:ilvl="8" w:tplc="9B4400D8">
      <w:start w:val="1"/>
      <w:numFmt w:val="bullet"/>
      <w:lvlText w:val="▪"/>
      <w:lvlJc w:val="left"/>
      <w:pPr>
        <w:ind w:left="6480"/>
      </w:pPr>
      <w:rPr>
        <w:rFonts w:ascii="Segoe UI Symbol" w:eastAsia="Segoe UI Symbol" w:hAnsi="Segoe UI Symbol" w:cs="Segoe UI Symbol"/>
        <w:b w:val="0"/>
        <w:i w:val="0"/>
        <w:strike w:val="0"/>
        <w:dstrike w:val="0"/>
        <w:color w:val="03121C"/>
        <w:sz w:val="24"/>
        <w:szCs w:val="24"/>
        <w:u w:val="none" w:color="000000"/>
        <w:bdr w:val="none" w:sz="0" w:space="0" w:color="auto"/>
        <w:shd w:val="clear" w:color="auto" w:fill="auto"/>
        <w:vertAlign w:val="baseline"/>
      </w:rPr>
    </w:lvl>
  </w:abstractNum>
  <w:abstractNum w:abstractNumId="15" w15:restartNumberingAfterBreak="0">
    <w:nsid w:val="77AC4CAA"/>
    <w:multiLevelType w:val="hybridMultilevel"/>
    <w:tmpl w:val="D4AC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3558D"/>
    <w:multiLevelType w:val="multilevel"/>
    <w:tmpl w:val="79CAC3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49593553">
    <w:abstractNumId w:val="7"/>
  </w:num>
  <w:num w:numId="2" w16cid:durableId="1813525046">
    <w:abstractNumId w:val="3"/>
  </w:num>
  <w:num w:numId="3" w16cid:durableId="900092064">
    <w:abstractNumId w:val="14"/>
  </w:num>
  <w:num w:numId="4" w16cid:durableId="1960331618">
    <w:abstractNumId w:val="9"/>
  </w:num>
  <w:num w:numId="5" w16cid:durableId="1197544760">
    <w:abstractNumId w:val="13"/>
  </w:num>
  <w:num w:numId="6" w16cid:durableId="27225446">
    <w:abstractNumId w:val="8"/>
  </w:num>
  <w:num w:numId="7" w16cid:durableId="290404458">
    <w:abstractNumId w:val="16"/>
  </w:num>
  <w:num w:numId="8" w16cid:durableId="551188007">
    <w:abstractNumId w:val="15"/>
  </w:num>
  <w:num w:numId="9" w16cid:durableId="1062945079">
    <w:abstractNumId w:val="2"/>
  </w:num>
  <w:num w:numId="10" w16cid:durableId="197012619">
    <w:abstractNumId w:val="0"/>
  </w:num>
  <w:num w:numId="11" w16cid:durableId="893739498">
    <w:abstractNumId w:val="6"/>
  </w:num>
  <w:num w:numId="12" w16cid:durableId="45881389">
    <w:abstractNumId w:val="5"/>
  </w:num>
  <w:num w:numId="13" w16cid:durableId="274680212">
    <w:abstractNumId w:val="12"/>
  </w:num>
  <w:num w:numId="14" w16cid:durableId="1269117411">
    <w:abstractNumId w:val="4"/>
  </w:num>
  <w:num w:numId="15" w16cid:durableId="971523333">
    <w:abstractNumId w:val="1"/>
  </w:num>
  <w:num w:numId="16" w16cid:durableId="800920606">
    <w:abstractNumId w:val="10"/>
  </w:num>
  <w:num w:numId="17" w16cid:durableId="914902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E4"/>
    <w:rsid w:val="00001670"/>
    <w:rsid w:val="00033FE9"/>
    <w:rsid w:val="000526AA"/>
    <w:rsid w:val="0006185A"/>
    <w:rsid w:val="0006519D"/>
    <w:rsid w:val="000763E1"/>
    <w:rsid w:val="000841EF"/>
    <w:rsid w:val="00091760"/>
    <w:rsid w:val="00093ABE"/>
    <w:rsid w:val="000A3993"/>
    <w:rsid w:val="000B03E4"/>
    <w:rsid w:val="000B6D3D"/>
    <w:rsid w:val="000C7B94"/>
    <w:rsid w:val="000D4AD1"/>
    <w:rsid w:val="00104A1B"/>
    <w:rsid w:val="00113A4A"/>
    <w:rsid w:val="0011693F"/>
    <w:rsid w:val="001213FE"/>
    <w:rsid w:val="00126682"/>
    <w:rsid w:val="001322AB"/>
    <w:rsid w:val="00185B77"/>
    <w:rsid w:val="00191CE0"/>
    <w:rsid w:val="001A5111"/>
    <w:rsid w:val="001B35FF"/>
    <w:rsid w:val="001C1933"/>
    <w:rsid w:val="001C44DB"/>
    <w:rsid w:val="001E633A"/>
    <w:rsid w:val="001F01C9"/>
    <w:rsid w:val="001F29EC"/>
    <w:rsid w:val="001F2AB8"/>
    <w:rsid w:val="001F4AFD"/>
    <w:rsid w:val="002017E8"/>
    <w:rsid w:val="002219F0"/>
    <w:rsid w:val="00222A29"/>
    <w:rsid w:val="00224FBD"/>
    <w:rsid w:val="002323D5"/>
    <w:rsid w:val="00245FAB"/>
    <w:rsid w:val="00253DD9"/>
    <w:rsid w:val="00273215"/>
    <w:rsid w:val="0028654F"/>
    <w:rsid w:val="002B17DD"/>
    <w:rsid w:val="002B18C4"/>
    <w:rsid w:val="002B5348"/>
    <w:rsid w:val="002D5726"/>
    <w:rsid w:val="002F079C"/>
    <w:rsid w:val="002F2468"/>
    <w:rsid w:val="002F6D7E"/>
    <w:rsid w:val="003013DD"/>
    <w:rsid w:val="003060B3"/>
    <w:rsid w:val="00314085"/>
    <w:rsid w:val="00317366"/>
    <w:rsid w:val="00325EE8"/>
    <w:rsid w:val="0034144B"/>
    <w:rsid w:val="003421BD"/>
    <w:rsid w:val="00345850"/>
    <w:rsid w:val="00346452"/>
    <w:rsid w:val="00362101"/>
    <w:rsid w:val="003638C7"/>
    <w:rsid w:val="00364C73"/>
    <w:rsid w:val="003663CC"/>
    <w:rsid w:val="00377AEB"/>
    <w:rsid w:val="0038730D"/>
    <w:rsid w:val="003978A2"/>
    <w:rsid w:val="003A1FBE"/>
    <w:rsid w:val="003C260C"/>
    <w:rsid w:val="003D449D"/>
    <w:rsid w:val="003D72C9"/>
    <w:rsid w:val="003E3B25"/>
    <w:rsid w:val="003F1C6F"/>
    <w:rsid w:val="003F4DC5"/>
    <w:rsid w:val="00400610"/>
    <w:rsid w:val="0042632A"/>
    <w:rsid w:val="00436E1E"/>
    <w:rsid w:val="00440C17"/>
    <w:rsid w:val="0044556F"/>
    <w:rsid w:val="00455213"/>
    <w:rsid w:val="00465E24"/>
    <w:rsid w:val="00467299"/>
    <w:rsid w:val="004710C8"/>
    <w:rsid w:val="004A0573"/>
    <w:rsid w:val="004A42DB"/>
    <w:rsid w:val="004B133C"/>
    <w:rsid w:val="004B26B6"/>
    <w:rsid w:val="004C644E"/>
    <w:rsid w:val="004C6DFC"/>
    <w:rsid w:val="004E0A2B"/>
    <w:rsid w:val="004E1117"/>
    <w:rsid w:val="004F1C3C"/>
    <w:rsid w:val="00533CB4"/>
    <w:rsid w:val="00547AFC"/>
    <w:rsid w:val="00556A56"/>
    <w:rsid w:val="00570150"/>
    <w:rsid w:val="00575DF0"/>
    <w:rsid w:val="005A43C0"/>
    <w:rsid w:val="005C1743"/>
    <w:rsid w:val="005E7B56"/>
    <w:rsid w:val="005E7FC5"/>
    <w:rsid w:val="006271EF"/>
    <w:rsid w:val="00634E44"/>
    <w:rsid w:val="00642FAE"/>
    <w:rsid w:val="00661DF1"/>
    <w:rsid w:val="00667758"/>
    <w:rsid w:val="006725AC"/>
    <w:rsid w:val="00683EB5"/>
    <w:rsid w:val="00686F98"/>
    <w:rsid w:val="00691EDC"/>
    <w:rsid w:val="006925F2"/>
    <w:rsid w:val="0069317B"/>
    <w:rsid w:val="006A19EC"/>
    <w:rsid w:val="006A58BA"/>
    <w:rsid w:val="006D27B8"/>
    <w:rsid w:val="006D5099"/>
    <w:rsid w:val="006F0924"/>
    <w:rsid w:val="006F58E8"/>
    <w:rsid w:val="006F7F74"/>
    <w:rsid w:val="00707B69"/>
    <w:rsid w:val="00781836"/>
    <w:rsid w:val="00794264"/>
    <w:rsid w:val="007A4426"/>
    <w:rsid w:val="007A489D"/>
    <w:rsid w:val="007B0267"/>
    <w:rsid w:val="007C3DF7"/>
    <w:rsid w:val="007D48FD"/>
    <w:rsid w:val="00806BE2"/>
    <w:rsid w:val="0080783B"/>
    <w:rsid w:val="00822F16"/>
    <w:rsid w:val="00833E79"/>
    <w:rsid w:val="008675BF"/>
    <w:rsid w:val="00882023"/>
    <w:rsid w:val="0088262A"/>
    <w:rsid w:val="0088553B"/>
    <w:rsid w:val="008908E2"/>
    <w:rsid w:val="00892788"/>
    <w:rsid w:val="008B27C6"/>
    <w:rsid w:val="008B3D86"/>
    <w:rsid w:val="008C023F"/>
    <w:rsid w:val="008E3B22"/>
    <w:rsid w:val="008F4388"/>
    <w:rsid w:val="009102BB"/>
    <w:rsid w:val="009113E8"/>
    <w:rsid w:val="00916980"/>
    <w:rsid w:val="00925AD9"/>
    <w:rsid w:val="00932FDB"/>
    <w:rsid w:val="00934B88"/>
    <w:rsid w:val="00982D83"/>
    <w:rsid w:val="00996364"/>
    <w:rsid w:val="009B21F3"/>
    <w:rsid w:val="009B260D"/>
    <w:rsid w:val="009B5398"/>
    <w:rsid w:val="009B76E9"/>
    <w:rsid w:val="009C1DAB"/>
    <w:rsid w:val="009D4D6F"/>
    <w:rsid w:val="009E378A"/>
    <w:rsid w:val="009F2B5D"/>
    <w:rsid w:val="009F2BA7"/>
    <w:rsid w:val="00A00110"/>
    <w:rsid w:val="00A02A1B"/>
    <w:rsid w:val="00A0399B"/>
    <w:rsid w:val="00A329AE"/>
    <w:rsid w:val="00A72257"/>
    <w:rsid w:val="00A776B2"/>
    <w:rsid w:val="00A837C8"/>
    <w:rsid w:val="00A91362"/>
    <w:rsid w:val="00AB4C1B"/>
    <w:rsid w:val="00AB7642"/>
    <w:rsid w:val="00AD3409"/>
    <w:rsid w:val="00AD7366"/>
    <w:rsid w:val="00AF0497"/>
    <w:rsid w:val="00B049D1"/>
    <w:rsid w:val="00B228E4"/>
    <w:rsid w:val="00B460A0"/>
    <w:rsid w:val="00B54014"/>
    <w:rsid w:val="00B62CEA"/>
    <w:rsid w:val="00B65D81"/>
    <w:rsid w:val="00B86E2E"/>
    <w:rsid w:val="00BA1B91"/>
    <w:rsid w:val="00BA6EBB"/>
    <w:rsid w:val="00BC4B7D"/>
    <w:rsid w:val="00BF72DA"/>
    <w:rsid w:val="00C01F72"/>
    <w:rsid w:val="00C27C80"/>
    <w:rsid w:val="00C35A8E"/>
    <w:rsid w:val="00C41692"/>
    <w:rsid w:val="00C44C30"/>
    <w:rsid w:val="00C51615"/>
    <w:rsid w:val="00C54FA5"/>
    <w:rsid w:val="00C90D27"/>
    <w:rsid w:val="00CA6A00"/>
    <w:rsid w:val="00CB304A"/>
    <w:rsid w:val="00CB56FF"/>
    <w:rsid w:val="00CC187C"/>
    <w:rsid w:val="00CC492B"/>
    <w:rsid w:val="00CD7259"/>
    <w:rsid w:val="00D054F9"/>
    <w:rsid w:val="00D13A8B"/>
    <w:rsid w:val="00D23828"/>
    <w:rsid w:val="00D548C6"/>
    <w:rsid w:val="00D630D2"/>
    <w:rsid w:val="00D656C6"/>
    <w:rsid w:val="00D77715"/>
    <w:rsid w:val="00D806A5"/>
    <w:rsid w:val="00D97C2A"/>
    <w:rsid w:val="00DA0ABB"/>
    <w:rsid w:val="00DC3EB8"/>
    <w:rsid w:val="00DC600E"/>
    <w:rsid w:val="00DC617F"/>
    <w:rsid w:val="00DE16B1"/>
    <w:rsid w:val="00DE7900"/>
    <w:rsid w:val="00DF46EA"/>
    <w:rsid w:val="00E17E3E"/>
    <w:rsid w:val="00E2180D"/>
    <w:rsid w:val="00E3502E"/>
    <w:rsid w:val="00E44219"/>
    <w:rsid w:val="00E70791"/>
    <w:rsid w:val="00E9761E"/>
    <w:rsid w:val="00EA32FB"/>
    <w:rsid w:val="00EC005F"/>
    <w:rsid w:val="00EC6A3A"/>
    <w:rsid w:val="00ED2876"/>
    <w:rsid w:val="00ED5574"/>
    <w:rsid w:val="00EF04B3"/>
    <w:rsid w:val="00EF08E0"/>
    <w:rsid w:val="00F01892"/>
    <w:rsid w:val="00F21954"/>
    <w:rsid w:val="00F25229"/>
    <w:rsid w:val="00F7541F"/>
    <w:rsid w:val="00F87AAD"/>
    <w:rsid w:val="00F90C47"/>
    <w:rsid w:val="00F97D3F"/>
    <w:rsid w:val="00FC1517"/>
    <w:rsid w:val="00FE492C"/>
    <w:rsid w:val="00FF4539"/>
    <w:rsid w:val="00FF5A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CC45C"/>
  <w15:docId w15:val="{88727B4F-8FEA-2542-A59A-E7AE6407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98"/>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3121C"/>
      <w:sz w:val="3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3121C"/>
      <w:sz w:val="36"/>
      <w:u w:val="single" w:color="03121C"/>
    </w:rPr>
  </w:style>
  <w:style w:type="paragraph" w:styleId="Heading3">
    <w:name w:val="heading 3"/>
    <w:basedOn w:val="Normal"/>
    <w:next w:val="Normal"/>
    <w:link w:val="Heading3Char"/>
    <w:uiPriority w:val="9"/>
    <w:unhideWhenUsed/>
    <w:qFormat/>
    <w:rsid w:val="00D77715"/>
    <w:pPr>
      <w:keepNext/>
      <w:keepLines/>
      <w:spacing w:before="40" w:line="259" w:lineRule="auto"/>
      <w:outlineLvl w:val="2"/>
    </w:pPr>
    <w:rPr>
      <w:rFonts w:asciiTheme="majorHAnsi" w:eastAsiaTheme="majorEastAsia" w:hAnsiTheme="majorHAnsi" w:cstheme="majorBidi"/>
      <w:color w:val="1F3763" w:themeColor="accent1" w:themeShade="7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3121C"/>
      <w:sz w:val="36"/>
    </w:rPr>
  </w:style>
  <w:style w:type="character" w:customStyle="1" w:styleId="Heading2Char">
    <w:name w:val="Heading 2 Char"/>
    <w:link w:val="Heading2"/>
    <w:rPr>
      <w:rFonts w:ascii="Arial" w:eastAsia="Arial" w:hAnsi="Arial" w:cs="Arial"/>
      <w:color w:val="03121C"/>
      <w:sz w:val="36"/>
      <w:u w:val="single" w:color="03121C"/>
    </w:rPr>
  </w:style>
  <w:style w:type="paragraph" w:styleId="Footer">
    <w:name w:val="footer"/>
    <w:basedOn w:val="Normal"/>
    <w:link w:val="FooterChar"/>
    <w:uiPriority w:val="99"/>
    <w:unhideWhenUsed/>
    <w:rsid w:val="00661DF1"/>
    <w:pPr>
      <w:tabs>
        <w:tab w:val="center" w:pos="4513"/>
        <w:tab w:val="right" w:pos="9026"/>
      </w:tabs>
    </w:pPr>
    <w:rPr>
      <w:rFonts w:ascii="Calibri" w:eastAsia="Calibri" w:hAnsi="Calibri" w:cs="Calibri"/>
      <w:color w:val="000000"/>
      <w:sz w:val="22"/>
      <w:szCs w:val="22"/>
      <w:lang w:eastAsia="en-AU"/>
    </w:rPr>
  </w:style>
  <w:style w:type="character" w:customStyle="1" w:styleId="FooterChar">
    <w:name w:val="Footer Char"/>
    <w:basedOn w:val="DefaultParagraphFont"/>
    <w:link w:val="Footer"/>
    <w:uiPriority w:val="99"/>
    <w:rsid w:val="00661DF1"/>
    <w:rPr>
      <w:rFonts w:ascii="Calibri" w:eastAsia="Calibri" w:hAnsi="Calibri" w:cs="Calibri"/>
      <w:color w:val="000000"/>
    </w:rPr>
  </w:style>
  <w:style w:type="table" w:styleId="TableGrid">
    <w:name w:val="Table Grid"/>
    <w:basedOn w:val="TableNormal"/>
    <w:uiPriority w:val="39"/>
    <w:rsid w:val="00BF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77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77715"/>
    <w:pPr>
      <w:spacing w:before="100" w:beforeAutospacing="1" w:after="100" w:afterAutospacing="1"/>
    </w:pPr>
  </w:style>
  <w:style w:type="character" w:styleId="Strong">
    <w:name w:val="Strong"/>
    <w:basedOn w:val="DefaultParagraphFont"/>
    <w:uiPriority w:val="22"/>
    <w:qFormat/>
    <w:rsid w:val="00D77715"/>
    <w:rPr>
      <w:b/>
      <w:bCs/>
    </w:rPr>
  </w:style>
  <w:style w:type="character" w:styleId="Hyperlink">
    <w:name w:val="Hyperlink"/>
    <w:basedOn w:val="DefaultParagraphFont"/>
    <w:uiPriority w:val="99"/>
    <w:unhideWhenUsed/>
    <w:rsid w:val="006F7F74"/>
    <w:rPr>
      <w:color w:val="0000FF"/>
      <w:u w:val="single"/>
    </w:rPr>
  </w:style>
  <w:style w:type="paragraph" w:styleId="ListParagraph">
    <w:name w:val="List Paragraph"/>
    <w:basedOn w:val="Normal"/>
    <w:uiPriority w:val="34"/>
    <w:qFormat/>
    <w:rsid w:val="004A0573"/>
    <w:pPr>
      <w:spacing w:after="160" w:line="259" w:lineRule="auto"/>
      <w:ind w:left="720"/>
      <w:contextualSpacing/>
    </w:pPr>
    <w:rPr>
      <w:rFonts w:ascii="Calibri" w:eastAsia="Calibri" w:hAnsi="Calibri" w:cs="Calibri"/>
      <w:color w:val="000000"/>
      <w:sz w:val="22"/>
      <w:szCs w:val="22"/>
      <w:lang w:eastAsia="en-AU"/>
    </w:rPr>
  </w:style>
  <w:style w:type="character" w:customStyle="1" w:styleId="UnresolvedMention1">
    <w:name w:val="Unresolved Mention1"/>
    <w:basedOn w:val="DefaultParagraphFont"/>
    <w:uiPriority w:val="99"/>
    <w:semiHidden/>
    <w:unhideWhenUsed/>
    <w:rsid w:val="00455213"/>
    <w:rPr>
      <w:color w:val="605E5C"/>
      <w:shd w:val="clear" w:color="auto" w:fill="E1DFDD"/>
    </w:rPr>
  </w:style>
  <w:style w:type="character" w:styleId="FollowedHyperlink">
    <w:name w:val="FollowedHyperlink"/>
    <w:basedOn w:val="DefaultParagraphFont"/>
    <w:uiPriority w:val="99"/>
    <w:semiHidden/>
    <w:unhideWhenUsed/>
    <w:rsid w:val="009113E8"/>
    <w:rPr>
      <w:color w:val="954F72" w:themeColor="followedHyperlink"/>
      <w:u w:val="single"/>
    </w:rPr>
  </w:style>
  <w:style w:type="paragraph" w:styleId="Revision">
    <w:name w:val="Revision"/>
    <w:hidden/>
    <w:uiPriority w:val="99"/>
    <w:semiHidden/>
    <w:rsid w:val="009D4D6F"/>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D4D6F"/>
    <w:rPr>
      <w:color w:val="605E5C"/>
      <w:shd w:val="clear" w:color="auto" w:fill="E1DFDD"/>
    </w:rPr>
  </w:style>
  <w:style w:type="character" w:styleId="CommentReference">
    <w:name w:val="annotation reference"/>
    <w:basedOn w:val="DefaultParagraphFont"/>
    <w:uiPriority w:val="99"/>
    <w:semiHidden/>
    <w:unhideWhenUsed/>
    <w:rsid w:val="00806BE2"/>
    <w:rPr>
      <w:sz w:val="16"/>
      <w:szCs w:val="16"/>
    </w:rPr>
  </w:style>
  <w:style w:type="paragraph" w:styleId="CommentText">
    <w:name w:val="annotation text"/>
    <w:basedOn w:val="Normal"/>
    <w:link w:val="CommentTextChar"/>
    <w:uiPriority w:val="99"/>
    <w:semiHidden/>
    <w:unhideWhenUsed/>
    <w:rsid w:val="00806BE2"/>
    <w:rPr>
      <w:sz w:val="20"/>
      <w:szCs w:val="20"/>
    </w:rPr>
  </w:style>
  <w:style w:type="character" w:customStyle="1" w:styleId="CommentTextChar">
    <w:name w:val="Comment Text Char"/>
    <w:basedOn w:val="DefaultParagraphFont"/>
    <w:link w:val="CommentText"/>
    <w:uiPriority w:val="99"/>
    <w:semiHidden/>
    <w:rsid w:val="00806BE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6BE2"/>
    <w:rPr>
      <w:b/>
      <w:bCs/>
    </w:rPr>
  </w:style>
  <w:style w:type="character" w:customStyle="1" w:styleId="CommentSubjectChar">
    <w:name w:val="Comment Subject Char"/>
    <w:basedOn w:val="CommentTextChar"/>
    <w:link w:val="CommentSubject"/>
    <w:uiPriority w:val="99"/>
    <w:semiHidden/>
    <w:rsid w:val="00806BE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6523">
      <w:bodyDiv w:val="1"/>
      <w:marLeft w:val="0"/>
      <w:marRight w:val="0"/>
      <w:marTop w:val="0"/>
      <w:marBottom w:val="0"/>
      <w:divBdr>
        <w:top w:val="none" w:sz="0" w:space="0" w:color="auto"/>
        <w:left w:val="none" w:sz="0" w:space="0" w:color="auto"/>
        <w:bottom w:val="none" w:sz="0" w:space="0" w:color="auto"/>
        <w:right w:val="none" w:sz="0" w:space="0" w:color="auto"/>
      </w:divBdr>
      <w:divsChild>
        <w:div w:id="779884465">
          <w:marLeft w:val="0"/>
          <w:marRight w:val="0"/>
          <w:marTop w:val="30"/>
          <w:marBottom w:val="60"/>
          <w:divBdr>
            <w:top w:val="none" w:sz="0" w:space="0" w:color="auto"/>
            <w:left w:val="none" w:sz="0" w:space="0" w:color="auto"/>
            <w:bottom w:val="none" w:sz="0" w:space="0" w:color="auto"/>
            <w:right w:val="none" w:sz="0" w:space="0" w:color="auto"/>
          </w:divBdr>
          <w:divsChild>
            <w:div w:id="1920602628">
              <w:marLeft w:val="0"/>
              <w:marRight w:val="0"/>
              <w:marTop w:val="0"/>
              <w:marBottom w:val="0"/>
              <w:divBdr>
                <w:top w:val="none" w:sz="0" w:space="0" w:color="auto"/>
                <w:left w:val="none" w:sz="0" w:space="0" w:color="auto"/>
                <w:bottom w:val="none" w:sz="0" w:space="0" w:color="auto"/>
                <w:right w:val="none" w:sz="0" w:space="0" w:color="auto"/>
              </w:divBdr>
              <w:divsChild>
                <w:div w:id="1987975206">
                  <w:marLeft w:val="0"/>
                  <w:marRight w:val="0"/>
                  <w:marTop w:val="0"/>
                  <w:marBottom w:val="0"/>
                  <w:divBdr>
                    <w:top w:val="none" w:sz="0" w:space="0" w:color="auto"/>
                    <w:left w:val="none" w:sz="0" w:space="0" w:color="auto"/>
                    <w:bottom w:val="none" w:sz="0" w:space="0" w:color="auto"/>
                    <w:right w:val="none" w:sz="0" w:space="0" w:color="auto"/>
                  </w:divBdr>
                  <w:divsChild>
                    <w:div w:id="7009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3245">
          <w:marLeft w:val="0"/>
          <w:marRight w:val="0"/>
          <w:marTop w:val="30"/>
          <w:marBottom w:val="60"/>
          <w:divBdr>
            <w:top w:val="none" w:sz="0" w:space="0" w:color="auto"/>
            <w:left w:val="none" w:sz="0" w:space="0" w:color="auto"/>
            <w:bottom w:val="none" w:sz="0" w:space="0" w:color="auto"/>
            <w:right w:val="none" w:sz="0" w:space="0" w:color="auto"/>
          </w:divBdr>
          <w:divsChild>
            <w:div w:id="1094395583">
              <w:marLeft w:val="0"/>
              <w:marRight w:val="0"/>
              <w:marTop w:val="0"/>
              <w:marBottom w:val="0"/>
              <w:divBdr>
                <w:top w:val="none" w:sz="0" w:space="0" w:color="auto"/>
                <w:left w:val="none" w:sz="0" w:space="0" w:color="auto"/>
                <w:bottom w:val="none" w:sz="0" w:space="0" w:color="auto"/>
                <w:right w:val="none" w:sz="0" w:space="0" w:color="auto"/>
              </w:divBdr>
              <w:divsChild>
                <w:div w:id="18856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60111">
      <w:bodyDiv w:val="1"/>
      <w:marLeft w:val="0"/>
      <w:marRight w:val="0"/>
      <w:marTop w:val="0"/>
      <w:marBottom w:val="0"/>
      <w:divBdr>
        <w:top w:val="none" w:sz="0" w:space="0" w:color="auto"/>
        <w:left w:val="none" w:sz="0" w:space="0" w:color="auto"/>
        <w:bottom w:val="none" w:sz="0" w:space="0" w:color="auto"/>
        <w:right w:val="none" w:sz="0" w:space="0" w:color="auto"/>
      </w:divBdr>
    </w:div>
    <w:div w:id="671760741">
      <w:bodyDiv w:val="1"/>
      <w:marLeft w:val="0"/>
      <w:marRight w:val="0"/>
      <w:marTop w:val="0"/>
      <w:marBottom w:val="0"/>
      <w:divBdr>
        <w:top w:val="none" w:sz="0" w:space="0" w:color="auto"/>
        <w:left w:val="none" w:sz="0" w:space="0" w:color="auto"/>
        <w:bottom w:val="none" w:sz="0" w:space="0" w:color="auto"/>
        <w:right w:val="none" w:sz="0" w:space="0" w:color="auto"/>
      </w:divBdr>
    </w:div>
    <w:div w:id="828714764">
      <w:bodyDiv w:val="1"/>
      <w:marLeft w:val="0"/>
      <w:marRight w:val="0"/>
      <w:marTop w:val="0"/>
      <w:marBottom w:val="0"/>
      <w:divBdr>
        <w:top w:val="none" w:sz="0" w:space="0" w:color="auto"/>
        <w:left w:val="none" w:sz="0" w:space="0" w:color="auto"/>
        <w:bottom w:val="none" w:sz="0" w:space="0" w:color="auto"/>
        <w:right w:val="none" w:sz="0" w:space="0" w:color="auto"/>
      </w:divBdr>
    </w:div>
    <w:div w:id="907958716">
      <w:bodyDiv w:val="1"/>
      <w:marLeft w:val="0"/>
      <w:marRight w:val="0"/>
      <w:marTop w:val="0"/>
      <w:marBottom w:val="0"/>
      <w:divBdr>
        <w:top w:val="none" w:sz="0" w:space="0" w:color="auto"/>
        <w:left w:val="none" w:sz="0" w:space="0" w:color="auto"/>
        <w:bottom w:val="none" w:sz="0" w:space="0" w:color="auto"/>
        <w:right w:val="none" w:sz="0" w:space="0" w:color="auto"/>
      </w:divBdr>
    </w:div>
    <w:div w:id="1128010483">
      <w:bodyDiv w:val="1"/>
      <w:marLeft w:val="0"/>
      <w:marRight w:val="0"/>
      <w:marTop w:val="0"/>
      <w:marBottom w:val="0"/>
      <w:divBdr>
        <w:top w:val="none" w:sz="0" w:space="0" w:color="auto"/>
        <w:left w:val="none" w:sz="0" w:space="0" w:color="auto"/>
        <w:bottom w:val="none" w:sz="0" w:space="0" w:color="auto"/>
        <w:right w:val="none" w:sz="0" w:space="0" w:color="auto"/>
      </w:divBdr>
    </w:div>
    <w:div w:id="1539857238">
      <w:bodyDiv w:val="1"/>
      <w:marLeft w:val="0"/>
      <w:marRight w:val="0"/>
      <w:marTop w:val="0"/>
      <w:marBottom w:val="0"/>
      <w:divBdr>
        <w:top w:val="none" w:sz="0" w:space="0" w:color="auto"/>
        <w:left w:val="none" w:sz="0" w:space="0" w:color="auto"/>
        <w:bottom w:val="none" w:sz="0" w:space="0" w:color="auto"/>
        <w:right w:val="none" w:sz="0" w:space="0" w:color="auto"/>
      </w:divBdr>
    </w:div>
    <w:div w:id="1642925469">
      <w:bodyDiv w:val="1"/>
      <w:marLeft w:val="0"/>
      <w:marRight w:val="0"/>
      <w:marTop w:val="0"/>
      <w:marBottom w:val="0"/>
      <w:divBdr>
        <w:top w:val="none" w:sz="0" w:space="0" w:color="auto"/>
        <w:left w:val="none" w:sz="0" w:space="0" w:color="auto"/>
        <w:bottom w:val="none" w:sz="0" w:space="0" w:color="auto"/>
        <w:right w:val="none" w:sz="0" w:space="0" w:color="auto"/>
      </w:divBdr>
    </w:div>
    <w:div w:id="1676152306">
      <w:bodyDiv w:val="1"/>
      <w:marLeft w:val="0"/>
      <w:marRight w:val="0"/>
      <w:marTop w:val="0"/>
      <w:marBottom w:val="0"/>
      <w:divBdr>
        <w:top w:val="none" w:sz="0" w:space="0" w:color="auto"/>
        <w:left w:val="none" w:sz="0" w:space="0" w:color="auto"/>
        <w:bottom w:val="none" w:sz="0" w:space="0" w:color="auto"/>
        <w:right w:val="none" w:sz="0" w:space="0" w:color="auto"/>
      </w:divBdr>
    </w:div>
    <w:div w:id="1879202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bservership.com.au/questions/when-will-the-2020-observership-applications-begin/" TargetMode="External"/><Relationship Id="rId18" Type="http://schemas.openxmlformats.org/officeDocument/2006/relationships/hyperlink" Target="https://www.observership.com.au/faqs/" TargetMode="External"/><Relationship Id="rId51"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47" Type="http://schemas.openxmlformats.org/officeDocument/2006/relationships/image" Target="media/image3.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bservership.com.au/faqs/" TargetMode="External"/><Relationship Id="rId17" Type="http://schemas.openxmlformats.org/officeDocument/2006/relationships/hyperlink" Target="https://www.observership.com.au/faqs/" TargetMode="Externa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www.observership.com.au/wp-content/uploads/2022/06/Observership_Terms_2023.pdf" TargetMode="External"/><Relationship Id="rId20" Type="http://schemas.openxmlformats.org/officeDocument/2006/relationships/hyperlink" Target="mailto:belinda.dasilva@observership.com.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observership.com.au/wp-content/uploads/2020/07/Observership-Headshot-and-Bio_V2.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fo@observership.com.au?subject=2022%20Program%20Quer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linda.dasilva@observership.com.au" TargetMode="External"/><Relationship Id="rId48" Type="http://schemas.openxmlformats.org/officeDocument/2006/relationships/image" Target="media/image25.png"/><Relationship Id="rId56"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observership.com.au/" TargetMode="External"/><Relationship Id="rId1" Type="http://schemas.openxmlformats.org/officeDocument/2006/relationships/hyperlink" Target="http://www.observership.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c0d04f-edfa-487b-9770-7cfd4c6ed37d">
      <Terms xmlns="http://schemas.microsoft.com/office/infopath/2007/PartnerControls"/>
    </lcf76f155ced4ddcb4097134ff3c332f>
    <TaxCatchAll xmlns="30338016-c1d6-4fdb-b00f-adf827b88ff7" xsi:nil="true"/>
    <TaxKeywordTaxHTField xmlns="30338016-c1d6-4fdb-b00f-adf827b88ff7">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8" ma:contentTypeDescription="Create a new document." ma:contentTypeScope="" ma:versionID="ffe3307035e41e10e586620e338283fb">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92a0f0af41d019b5591104c5cc90b038"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11f1619-51b0-4d23-aaee-520e5c6c3aad}"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8F108-19CB-4C74-9E6D-C5EE15D0888A}">
  <ds:schemaRefs>
    <ds:schemaRef ds:uri="http://schemas.openxmlformats.org/officeDocument/2006/bibliography"/>
  </ds:schemaRefs>
</ds:datastoreItem>
</file>

<file path=customXml/itemProps2.xml><?xml version="1.0" encoding="utf-8"?>
<ds:datastoreItem xmlns:ds="http://schemas.openxmlformats.org/officeDocument/2006/customXml" ds:itemID="{D53A8F96-94C4-4BFF-A54A-6082BAE10D91}">
  <ds:schemaRefs>
    <ds:schemaRef ds:uri="http://schemas.microsoft.com/sharepoint/v3/contenttype/forms"/>
  </ds:schemaRefs>
</ds:datastoreItem>
</file>

<file path=customXml/itemProps3.xml><?xml version="1.0" encoding="utf-8"?>
<ds:datastoreItem xmlns:ds="http://schemas.openxmlformats.org/officeDocument/2006/customXml" ds:itemID="{70D2708D-1FD6-4160-92E0-CEE3B792B280}">
  <ds:schemaRefs>
    <ds:schemaRef ds:uri="http://schemas.microsoft.com/office/2006/metadata/properties"/>
    <ds:schemaRef ds:uri="http://schemas.microsoft.com/office/infopath/2007/PartnerControls"/>
    <ds:schemaRef ds:uri="6dc0d04f-edfa-487b-9770-7cfd4c6ed37d"/>
    <ds:schemaRef ds:uri="30338016-c1d6-4fdb-b00f-adf827b88ff7"/>
  </ds:schemaRefs>
</ds:datastoreItem>
</file>

<file path=customXml/itemProps4.xml><?xml version="1.0" encoding="utf-8"?>
<ds:datastoreItem xmlns:ds="http://schemas.openxmlformats.org/officeDocument/2006/customXml" ds:itemID="{8F909A18-3BE0-4910-9BA0-6CB8BA043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er</dc:creator>
  <cp:keywords/>
  <cp:lastModifiedBy>Belinda DaSilva</cp:lastModifiedBy>
  <cp:revision>2</cp:revision>
  <dcterms:created xsi:type="dcterms:W3CDTF">2022-06-23T04:51:00Z</dcterms:created>
  <dcterms:modified xsi:type="dcterms:W3CDTF">2022-06-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y fmtid="{D5CDD505-2E9C-101B-9397-08002B2CF9AE}" pid="4" name="MediaServiceImageTags">
    <vt:lpwstr/>
  </property>
</Properties>
</file>